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D2F8" w14:textId="559931BF" w:rsidR="00A44F5B" w:rsidRPr="006F129D" w:rsidRDefault="00A44F5B" w:rsidP="00A44F5B">
      <w:pPr>
        <w:pStyle w:val="BoritoPetrik"/>
        <w:rPr>
          <w:lang w:val="hu-HU"/>
        </w:rPr>
      </w:pPr>
      <w:r w:rsidRPr="006F129D">
        <w:rPr>
          <w:lang w:val="hu-HU"/>
        </w:rPr>
        <w:t xml:space="preserve">Budapesti Műszaki Szakképzési Centrum </w:t>
      </w:r>
      <w:r w:rsidRPr="006F129D">
        <w:rPr>
          <w:lang w:val="hu-HU"/>
        </w:rPr>
        <w:br/>
        <w:t>Petrik Lajos Két Tanítási Nyelvű Technikum</w:t>
      </w:r>
    </w:p>
    <w:p w14:paraId="7BC147C9" w14:textId="77777777" w:rsidR="00A44F5B" w:rsidRPr="006F129D" w:rsidRDefault="00A44F5B" w:rsidP="00A44F5B">
      <w:pPr>
        <w:pStyle w:val="BoritoSzakma"/>
        <w:rPr>
          <w:lang w:val="hu-HU"/>
        </w:rPr>
      </w:pPr>
      <w:r w:rsidRPr="006F129D">
        <w:rPr>
          <w:lang w:val="hu-HU"/>
        </w:rPr>
        <w:t xml:space="preserve">SZOFTVERFEJLESZTŐ ÉS -TESZTELŐ TECHNIKUS SZAKMA </w:t>
      </w:r>
    </w:p>
    <w:p w14:paraId="40EBE61A" w14:textId="77777777" w:rsidR="00A44F5B" w:rsidRPr="006F129D" w:rsidRDefault="00A44F5B" w:rsidP="00A44F5B">
      <w:pPr>
        <w:pStyle w:val="TNoteTitle"/>
        <w:rPr>
          <w:lang w:val="hu-HU"/>
        </w:rPr>
      </w:pPr>
      <w:r w:rsidRPr="006F129D">
        <w:rPr>
          <w:lang w:val="hu-HU"/>
        </w:rPr>
        <w:t>Turbo Note</w:t>
      </w:r>
    </w:p>
    <w:p w14:paraId="2761C8A5" w14:textId="02EA0D25" w:rsidR="00A44F5B" w:rsidRPr="006F129D" w:rsidRDefault="00A44F5B" w:rsidP="00A44F5B">
      <w:pPr>
        <w:spacing w:before="3600"/>
        <w:rPr>
          <w:szCs w:val="24"/>
        </w:rPr>
      </w:pPr>
      <w:r w:rsidRPr="006F129D">
        <w:rPr>
          <w:szCs w:val="24"/>
        </w:rPr>
        <w:t>Készítette: Bató Bálint, Egri Dániel Richárd, Kékesi Bence Zoltán</w:t>
      </w:r>
    </w:p>
    <w:p w14:paraId="6F2ED952" w14:textId="364C4623" w:rsidR="00A44F5B" w:rsidRPr="006F129D" w:rsidRDefault="00A44F5B" w:rsidP="00A44F5B">
      <w:pPr>
        <w:rPr>
          <w:szCs w:val="28"/>
        </w:rPr>
      </w:pPr>
      <w:r w:rsidRPr="006F129D">
        <w:rPr>
          <w:szCs w:val="24"/>
        </w:rPr>
        <w:t>Budapest, 2022.</w:t>
      </w:r>
    </w:p>
    <w:p w14:paraId="272B7745" w14:textId="77777777" w:rsidR="00A44F5B" w:rsidRPr="006F129D" w:rsidRDefault="00A44F5B">
      <w:pPr>
        <w:rPr>
          <w:szCs w:val="28"/>
        </w:rPr>
      </w:pPr>
      <w:r w:rsidRPr="006F129D">
        <w:rPr>
          <w:szCs w:val="28"/>
        </w:rPr>
        <w:br w:type="page"/>
      </w:r>
    </w:p>
    <w:p w14:paraId="26DBF506" w14:textId="10774D02" w:rsidR="00A44F5B" w:rsidRPr="006F129D" w:rsidRDefault="00A44F5B" w:rsidP="00A44F5B">
      <w:pPr>
        <w:pStyle w:val="BoritoPetrik"/>
        <w:rPr>
          <w:lang w:val="hu-HU"/>
        </w:rPr>
      </w:pPr>
      <w:r w:rsidRPr="006F129D">
        <w:rPr>
          <w:lang w:val="hu-HU"/>
        </w:rPr>
        <w:lastRenderedPageBreak/>
        <w:t>Budapesti Műszaki Szakképzési Centrum</w:t>
      </w:r>
      <w:r w:rsidRPr="006F129D">
        <w:rPr>
          <w:lang w:val="hu-HU"/>
        </w:rPr>
        <w:br/>
        <w:t>Petrik Lajos Két Tanítási Nyelvű Technikum</w:t>
      </w:r>
    </w:p>
    <w:p w14:paraId="5F539C61" w14:textId="20153AC5" w:rsidR="00A44F5B" w:rsidRPr="006F129D" w:rsidRDefault="00A44F5B" w:rsidP="00A44F5B">
      <w:pPr>
        <w:pStyle w:val="BoritoPetrik"/>
        <w:rPr>
          <w:lang w:val="hu-HU"/>
        </w:rPr>
      </w:pPr>
      <w:r w:rsidRPr="006F129D">
        <w:rPr>
          <w:lang w:val="hu-HU"/>
        </w:rPr>
        <w:t>Nyilatkozat</w:t>
      </w:r>
    </w:p>
    <w:p w14:paraId="25A30DBB" w14:textId="3E000E6D" w:rsidR="00A44F5B" w:rsidRPr="006F129D" w:rsidRDefault="00A44F5B" w:rsidP="00A44F5B">
      <w:pPr>
        <w:rPr>
          <w:szCs w:val="28"/>
        </w:rPr>
      </w:pPr>
      <w:r w:rsidRPr="006F129D">
        <w:rPr>
          <w:szCs w:val="28"/>
        </w:rPr>
        <w:t xml:space="preserve">Alulírott </w:t>
      </w:r>
      <w:r w:rsidR="00C64500">
        <w:rPr>
          <w:szCs w:val="28"/>
        </w:rPr>
        <w:t>Bat</w:t>
      </w:r>
      <w:r w:rsidR="00C64500">
        <w:rPr>
          <w:szCs w:val="28"/>
          <w:lang w:val="en-GB"/>
        </w:rPr>
        <w:t>ó Bálint</w:t>
      </w:r>
      <w:r w:rsidR="000A1173">
        <w:rPr>
          <w:szCs w:val="28"/>
          <w:lang w:val="en-GB"/>
        </w:rPr>
        <w:t>, Kékesi Bence Zoltán és Egri Dániel Richárd</w:t>
      </w:r>
      <w:r w:rsidRPr="006F129D">
        <w:rPr>
          <w:szCs w:val="28"/>
        </w:rPr>
        <w:t xml:space="preserve"> kijelent</w:t>
      </w:r>
      <w:r w:rsidR="000A1173">
        <w:rPr>
          <w:szCs w:val="28"/>
        </w:rPr>
        <w:t>jük</w:t>
      </w:r>
      <w:r w:rsidRPr="006F129D">
        <w:rPr>
          <w:szCs w:val="28"/>
        </w:rPr>
        <w:t>, hogy ez a vizsgaremek saját tudás</w:t>
      </w:r>
      <w:r w:rsidR="000A1173">
        <w:rPr>
          <w:szCs w:val="28"/>
        </w:rPr>
        <w:t>unk</w:t>
      </w:r>
      <w:r w:rsidRPr="006F129D">
        <w:rPr>
          <w:szCs w:val="28"/>
        </w:rPr>
        <w:t>, önálló munk</w:t>
      </w:r>
      <w:r w:rsidR="000A1173">
        <w:rPr>
          <w:szCs w:val="28"/>
        </w:rPr>
        <w:t>ánk</w:t>
      </w:r>
      <w:r w:rsidRPr="006F129D">
        <w:rPr>
          <w:szCs w:val="28"/>
        </w:rPr>
        <w:t xml:space="preserve"> terméke.</w:t>
      </w:r>
    </w:p>
    <w:p w14:paraId="7B528643" w14:textId="2E64AD4F" w:rsidR="00A44F5B" w:rsidRPr="006F129D" w:rsidRDefault="00A44F5B" w:rsidP="00A44F5B">
      <w:pPr>
        <w:rPr>
          <w:szCs w:val="28"/>
        </w:rPr>
      </w:pPr>
      <w:r w:rsidRPr="006F129D">
        <w:rPr>
          <w:szCs w:val="28"/>
        </w:rPr>
        <w:t>A vizsgaremek közös részeit</w:t>
      </w:r>
      <w:r w:rsidR="00C64500">
        <w:rPr>
          <w:szCs w:val="28"/>
        </w:rPr>
        <w:t xml:space="preserve"> Kékesi Bence Zoltán, Egri Dániel Richárd</w:t>
      </w:r>
      <w:r w:rsidRPr="006F129D">
        <w:rPr>
          <w:szCs w:val="28"/>
        </w:rPr>
        <w:t xml:space="preserve"> és</w:t>
      </w:r>
      <w:r w:rsidR="00C64500">
        <w:rPr>
          <w:szCs w:val="28"/>
        </w:rPr>
        <w:t xml:space="preserve"> Bató Bálint</w:t>
      </w:r>
      <w:r w:rsidRPr="006F129D">
        <w:rPr>
          <w:szCs w:val="28"/>
        </w:rPr>
        <w:t xml:space="preserve"> készítettük, ezeket pontosan jelöltük.</w:t>
      </w:r>
    </w:p>
    <w:p w14:paraId="27F5B58C" w14:textId="69AD6EEA" w:rsidR="00A44F5B" w:rsidRPr="006F129D" w:rsidRDefault="00A44F5B" w:rsidP="005507E3">
      <w:pPr>
        <w:tabs>
          <w:tab w:val="center" w:pos="1701"/>
          <w:tab w:val="center" w:pos="4678"/>
          <w:tab w:val="center" w:pos="7371"/>
        </w:tabs>
        <w:spacing w:before="600"/>
        <w:rPr>
          <w:szCs w:val="28"/>
        </w:rPr>
      </w:pPr>
      <w:r w:rsidRPr="006F129D">
        <w:rPr>
          <w:szCs w:val="28"/>
        </w:rPr>
        <w:tab/>
        <w:t>Aláírás</w:t>
      </w:r>
      <w:r w:rsidRPr="006F129D">
        <w:rPr>
          <w:szCs w:val="28"/>
        </w:rPr>
        <w:tab/>
        <w:t xml:space="preserve">Aláírás </w:t>
      </w:r>
      <w:r w:rsidRPr="006F129D">
        <w:rPr>
          <w:szCs w:val="28"/>
        </w:rPr>
        <w:tab/>
        <w:t>Aláírás</w:t>
      </w:r>
    </w:p>
    <w:p w14:paraId="1842836B" w14:textId="77777777" w:rsidR="00A44F5B" w:rsidRPr="006F129D" w:rsidRDefault="00A44F5B" w:rsidP="005507E3">
      <w:pPr>
        <w:tabs>
          <w:tab w:val="center" w:pos="1701"/>
          <w:tab w:val="center" w:pos="4678"/>
          <w:tab w:val="center" w:pos="7371"/>
        </w:tabs>
        <w:rPr>
          <w:szCs w:val="28"/>
        </w:rPr>
      </w:pPr>
      <w:r w:rsidRPr="006F129D">
        <w:rPr>
          <w:szCs w:val="28"/>
        </w:rPr>
        <w:tab/>
        <w:t>Bató Bálint</w:t>
      </w:r>
      <w:r w:rsidRPr="006F129D">
        <w:rPr>
          <w:szCs w:val="28"/>
        </w:rPr>
        <w:tab/>
        <w:t>Egri Dániel Richárd</w:t>
      </w:r>
      <w:r w:rsidRPr="006F129D">
        <w:rPr>
          <w:szCs w:val="28"/>
        </w:rPr>
        <w:tab/>
        <w:t>Kékesi Bence Zoltán</w:t>
      </w:r>
    </w:p>
    <w:p w14:paraId="7741E71D" w14:textId="0B327144" w:rsidR="007576E6" w:rsidRPr="006F129D" w:rsidRDefault="00A44F5B" w:rsidP="005507E3">
      <w:pPr>
        <w:spacing w:before="600"/>
        <w:rPr>
          <w:szCs w:val="28"/>
        </w:rPr>
      </w:pPr>
      <w:r w:rsidRPr="006F129D">
        <w:rPr>
          <w:szCs w:val="28"/>
        </w:rPr>
        <w:t>Budapest, 2022.</w:t>
      </w:r>
    </w:p>
    <w:p w14:paraId="79B15CB3" w14:textId="4991957C" w:rsidR="00D4170B" w:rsidRPr="006F129D" w:rsidRDefault="007576E6" w:rsidP="00D4170B">
      <w:pPr>
        <w:rPr>
          <w:szCs w:val="28"/>
        </w:rPr>
      </w:pPr>
      <w:r w:rsidRPr="006F129D">
        <w:rPr>
          <w:szCs w:val="28"/>
        </w:rPr>
        <w:br w:type="page"/>
      </w:r>
    </w:p>
    <w:p w14:paraId="54372897" w14:textId="69DB9F62" w:rsidR="00C40FB2" w:rsidRDefault="00CE4A36" w:rsidP="00C40FB2">
      <w:pPr>
        <w:pStyle w:val="TJ1"/>
        <w:rPr>
          <w:rFonts w:asciiTheme="minorHAnsi" w:eastAsiaTheme="minorEastAsia" w:hAnsiTheme="minorHAnsi"/>
          <w:noProof/>
          <w:sz w:val="22"/>
          <w:lang w:val="en-US"/>
        </w:rPr>
      </w:pPr>
      <w:r>
        <w:lastRenderedPageBreak/>
        <w:fldChar w:fldCharType="begin"/>
      </w:r>
      <w:r>
        <w:instrText xml:space="preserve"> TOC \o "1-3" \h \z \t "AlreszCimek,1,AlreszCimLvl2,2" </w:instrText>
      </w:r>
      <w:r>
        <w:fldChar w:fldCharType="separate"/>
      </w:r>
      <w:hyperlink w:anchor="_Toc101397407" w:history="1">
        <w:r w:rsidR="00C40FB2" w:rsidRPr="001108BF">
          <w:rPr>
            <w:rStyle w:val="Hiperhivatkozs"/>
            <w:noProof/>
          </w:rPr>
          <w:t>1.</w:t>
        </w:r>
        <w:r w:rsidR="00C40FB2">
          <w:rPr>
            <w:rFonts w:asciiTheme="minorHAnsi" w:eastAsiaTheme="minorEastAsia" w:hAnsiTheme="minorHAnsi"/>
            <w:noProof/>
            <w:sz w:val="22"/>
            <w:lang w:val="en-US"/>
          </w:rPr>
          <w:tab/>
        </w:r>
        <w:r w:rsidR="00C40FB2" w:rsidRPr="001108BF">
          <w:rPr>
            <w:rStyle w:val="Hiperhivatkozs"/>
            <w:noProof/>
          </w:rPr>
          <w:t>Backend</w:t>
        </w:r>
        <w:r w:rsidR="00C40FB2">
          <w:rPr>
            <w:noProof/>
            <w:webHidden/>
          </w:rPr>
          <w:tab/>
        </w:r>
        <w:r w:rsidR="00C40FB2">
          <w:rPr>
            <w:noProof/>
            <w:webHidden/>
          </w:rPr>
          <w:fldChar w:fldCharType="begin"/>
        </w:r>
        <w:r w:rsidR="00C40FB2">
          <w:rPr>
            <w:noProof/>
            <w:webHidden/>
          </w:rPr>
          <w:instrText xml:space="preserve"> PAGEREF _Toc101397407 \h </w:instrText>
        </w:r>
        <w:r w:rsidR="00C40FB2">
          <w:rPr>
            <w:noProof/>
            <w:webHidden/>
          </w:rPr>
        </w:r>
        <w:r w:rsidR="00C40FB2">
          <w:rPr>
            <w:noProof/>
            <w:webHidden/>
          </w:rPr>
          <w:fldChar w:fldCharType="separate"/>
        </w:r>
        <w:r w:rsidR="00C40FB2">
          <w:rPr>
            <w:noProof/>
            <w:webHidden/>
          </w:rPr>
          <w:t>1</w:t>
        </w:r>
        <w:r w:rsidR="00C40FB2">
          <w:rPr>
            <w:noProof/>
            <w:webHidden/>
          </w:rPr>
          <w:fldChar w:fldCharType="end"/>
        </w:r>
      </w:hyperlink>
    </w:p>
    <w:p w14:paraId="631D064A" w14:textId="68D2EF63"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08" w:history="1">
        <w:r w:rsidR="00C40FB2" w:rsidRPr="001108BF">
          <w:rPr>
            <w:rStyle w:val="Hiperhivatkozs"/>
            <w:noProof/>
          </w:rPr>
          <w:t>1.1.</w:t>
        </w:r>
        <w:r w:rsidR="00C40FB2">
          <w:rPr>
            <w:rFonts w:asciiTheme="minorHAnsi" w:eastAsiaTheme="minorEastAsia" w:hAnsiTheme="minorHAnsi"/>
            <w:noProof/>
            <w:sz w:val="22"/>
            <w:lang w:val="en-US"/>
          </w:rPr>
          <w:tab/>
        </w:r>
        <w:r w:rsidR="00C40FB2" w:rsidRPr="001108BF">
          <w:rPr>
            <w:rStyle w:val="Hiperhivatkozs"/>
            <w:noProof/>
          </w:rPr>
          <w:t>Bevezetés</w:t>
        </w:r>
        <w:r w:rsidR="00C40FB2">
          <w:rPr>
            <w:noProof/>
            <w:webHidden/>
          </w:rPr>
          <w:tab/>
        </w:r>
        <w:r w:rsidR="00C40FB2">
          <w:rPr>
            <w:noProof/>
            <w:webHidden/>
          </w:rPr>
          <w:fldChar w:fldCharType="begin"/>
        </w:r>
        <w:r w:rsidR="00C40FB2">
          <w:rPr>
            <w:noProof/>
            <w:webHidden/>
          </w:rPr>
          <w:instrText xml:space="preserve"> PAGEREF _Toc101397408 \h </w:instrText>
        </w:r>
        <w:r w:rsidR="00C40FB2">
          <w:rPr>
            <w:noProof/>
            <w:webHidden/>
          </w:rPr>
        </w:r>
        <w:r w:rsidR="00C40FB2">
          <w:rPr>
            <w:noProof/>
            <w:webHidden/>
          </w:rPr>
          <w:fldChar w:fldCharType="separate"/>
        </w:r>
        <w:r w:rsidR="00C40FB2">
          <w:rPr>
            <w:noProof/>
            <w:webHidden/>
          </w:rPr>
          <w:t>1</w:t>
        </w:r>
        <w:r w:rsidR="00C40FB2">
          <w:rPr>
            <w:noProof/>
            <w:webHidden/>
          </w:rPr>
          <w:fldChar w:fldCharType="end"/>
        </w:r>
      </w:hyperlink>
    </w:p>
    <w:p w14:paraId="6B873220" w14:textId="56BB365D"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09" w:history="1">
        <w:r w:rsidR="00C40FB2" w:rsidRPr="001108BF">
          <w:rPr>
            <w:rStyle w:val="Hiperhivatkozs"/>
            <w:noProof/>
          </w:rPr>
          <w:t>1.2.</w:t>
        </w:r>
        <w:r w:rsidR="00C40FB2">
          <w:rPr>
            <w:rFonts w:asciiTheme="minorHAnsi" w:eastAsiaTheme="minorEastAsia" w:hAnsiTheme="minorHAnsi"/>
            <w:noProof/>
            <w:sz w:val="22"/>
            <w:lang w:val="en-US"/>
          </w:rPr>
          <w:tab/>
        </w:r>
        <w:r w:rsidR="00C40FB2" w:rsidRPr="001108BF">
          <w:rPr>
            <w:rStyle w:val="Hiperhivatkozs"/>
            <w:noProof/>
          </w:rPr>
          <w:t>Témaindoklás</w:t>
        </w:r>
        <w:r w:rsidR="00C40FB2">
          <w:rPr>
            <w:noProof/>
            <w:webHidden/>
          </w:rPr>
          <w:tab/>
        </w:r>
        <w:r w:rsidR="00C40FB2">
          <w:rPr>
            <w:noProof/>
            <w:webHidden/>
          </w:rPr>
          <w:fldChar w:fldCharType="begin"/>
        </w:r>
        <w:r w:rsidR="00C40FB2">
          <w:rPr>
            <w:noProof/>
            <w:webHidden/>
          </w:rPr>
          <w:instrText xml:space="preserve"> PAGEREF _Toc101397409 \h </w:instrText>
        </w:r>
        <w:r w:rsidR="00C40FB2">
          <w:rPr>
            <w:noProof/>
            <w:webHidden/>
          </w:rPr>
        </w:r>
        <w:r w:rsidR="00C40FB2">
          <w:rPr>
            <w:noProof/>
            <w:webHidden/>
          </w:rPr>
          <w:fldChar w:fldCharType="separate"/>
        </w:r>
        <w:r w:rsidR="00C40FB2">
          <w:rPr>
            <w:noProof/>
            <w:webHidden/>
          </w:rPr>
          <w:t>1</w:t>
        </w:r>
        <w:r w:rsidR="00C40FB2">
          <w:rPr>
            <w:noProof/>
            <w:webHidden/>
          </w:rPr>
          <w:fldChar w:fldCharType="end"/>
        </w:r>
      </w:hyperlink>
    </w:p>
    <w:p w14:paraId="3C9AEF62" w14:textId="032B4059"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10" w:history="1">
        <w:r w:rsidR="00C40FB2" w:rsidRPr="001108BF">
          <w:rPr>
            <w:rStyle w:val="Hiperhivatkozs"/>
            <w:noProof/>
          </w:rPr>
          <w:t>1.3.</w:t>
        </w:r>
        <w:r w:rsidR="00C40FB2">
          <w:rPr>
            <w:rFonts w:asciiTheme="minorHAnsi" w:eastAsiaTheme="minorEastAsia" w:hAnsiTheme="minorHAnsi"/>
            <w:noProof/>
            <w:sz w:val="22"/>
            <w:lang w:val="en-US"/>
          </w:rPr>
          <w:tab/>
        </w:r>
        <w:r w:rsidR="00C40FB2" w:rsidRPr="001108BF">
          <w:rPr>
            <w:rStyle w:val="Hiperhivatkozs"/>
            <w:noProof/>
          </w:rPr>
          <w:t>Jellemzők</w:t>
        </w:r>
        <w:r w:rsidR="00C40FB2">
          <w:rPr>
            <w:noProof/>
            <w:webHidden/>
          </w:rPr>
          <w:tab/>
        </w:r>
        <w:r w:rsidR="00C40FB2">
          <w:rPr>
            <w:noProof/>
            <w:webHidden/>
          </w:rPr>
          <w:fldChar w:fldCharType="begin"/>
        </w:r>
        <w:r w:rsidR="00C40FB2">
          <w:rPr>
            <w:noProof/>
            <w:webHidden/>
          </w:rPr>
          <w:instrText xml:space="preserve"> PAGEREF _Toc101397410 \h </w:instrText>
        </w:r>
        <w:r w:rsidR="00C40FB2">
          <w:rPr>
            <w:noProof/>
            <w:webHidden/>
          </w:rPr>
        </w:r>
        <w:r w:rsidR="00C40FB2">
          <w:rPr>
            <w:noProof/>
            <w:webHidden/>
          </w:rPr>
          <w:fldChar w:fldCharType="separate"/>
        </w:r>
        <w:r w:rsidR="00C40FB2">
          <w:rPr>
            <w:noProof/>
            <w:webHidden/>
          </w:rPr>
          <w:t>1</w:t>
        </w:r>
        <w:r w:rsidR="00C40FB2">
          <w:rPr>
            <w:noProof/>
            <w:webHidden/>
          </w:rPr>
          <w:fldChar w:fldCharType="end"/>
        </w:r>
      </w:hyperlink>
    </w:p>
    <w:p w14:paraId="1EDE62E3" w14:textId="3BE9242C"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11" w:history="1">
        <w:r w:rsidR="00C40FB2" w:rsidRPr="001108BF">
          <w:rPr>
            <w:rStyle w:val="Hiperhivatkozs"/>
            <w:noProof/>
          </w:rPr>
          <w:t>1.4.</w:t>
        </w:r>
        <w:r w:rsidR="00C40FB2">
          <w:rPr>
            <w:rFonts w:asciiTheme="minorHAnsi" w:eastAsiaTheme="minorEastAsia" w:hAnsiTheme="minorHAnsi"/>
            <w:noProof/>
            <w:sz w:val="22"/>
            <w:lang w:val="en-US"/>
          </w:rPr>
          <w:tab/>
        </w:r>
        <w:r w:rsidR="00C40FB2" w:rsidRPr="001108BF">
          <w:rPr>
            <w:rStyle w:val="Hiperhivatkozs"/>
            <w:noProof/>
          </w:rPr>
          <w:t>Célok</w:t>
        </w:r>
        <w:r w:rsidR="00C40FB2">
          <w:rPr>
            <w:noProof/>
            <w:webHidden/>
          </w:rPr>
          <w:tab/>
        </w:r>
        <w:r w:rsidR="00C40FB2">
          <w:rPr>
            <w:noProof/>
            <w:webHidden/>
          </w:rPr>
          <w:fldChar w:fldCharType="begin"/>
        </w:r>
        <w:r w:rsidR="00C40FB2">
          <w:rPr>
            <w:noProof/>
            <w:webHidden/>
          </w:rPr>
          <w:instrText xml:space="preserve"> PAGEREF _Toc101397411 \h </w:instrText>
        </w:r>
        <w:r w:rsidR="00C40FB2">
          <w:rPr>
            <w:noProof/>
            <w:webHidden/>
          </w:rPr>
        </w:r>
        <w:r w:rsidR="00C40FB2">
          <w:rPr>
            <w:noProof/>
            <w:webHidden/>
          </w:rPr>
          <w:fldChar w:fldCharType="separate"/>
        </w:r>
        <w:r w:rsidR="00C40FB2">
          <w:rPr>
            <w:noProof/>
            <w:webHidden/>
          </w:rPr>
          <w:t>1</w:t>
        </w:r>
        <w:r w:rsidR="00C40FB2">
          <w:rPr>
            <w:noProof/>
            <w:webHidden/>
          </w:rPr>
          <w:fldChar w:fldCharType="end"/>
        </w:r>
      </w:hyperlink>
    </w:p>
    <w:p w14:paraId="5484619A" w14:textId="618232D5"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12" w:history="1">
        <w:r w:rsidR="00C40FB2" w:rsidRPr="001108BF">
          <w:rPr>
            <w:rStyle w:val="Hiperhivatkozs"/>
            <w:noProof/>
          </w:rPr>
          <w:t>1.5.</w:t>
        </w:r>
        <w:r w:rsidR="00C40FB2">
          <w:rPr>
            <w:rFonts w:asciiTheme="minorHAnsi" w:eastAsiaTheme="minorEastAsia" w:hAnsiTheme="minorHAnsi"/>
            <w:noProof/>
            <w:sz w:val="22"/>
            <w:lang w:val="en-US"/>
          </w:rPr>
          <w:tab/>
        </w:r>
        <w:r w:rsidR="00C40FB2" w:rsidRPr="001108BF">
          <w:rPr>
            <w:rStyle w:val="Hiperhivatkozs"/>
            <w:noProof/>
          </w:rPr>
          <w:t>Backend technológiák indoklása</w:t>
        </w:r>
        <w:r w:rsidR="00C40FB2">
          <w:rPr>
            <w:noProof/>
            <w:webHidden/>
          </w:rPr>
          <w:tab/>
        </w:r>
        <w:r w:rsidR="00C40FB2">
          <w:rPr>
            <w:noProof/>
            <w:webHidden/>
          </w:rPr>
          <w:fldChar w:fldCharType="begin"/>
        </w:r>
        <w:r w:rsidR="00C40FB2">
          <w:rPr>
            <w:noProof/>
            <w:webHidden/>
          </w:rPr>
          <w:instrText xml:space="preserve"> PAGEREF _Toc101397412 \h </w:instrText>
        </w:r>
        <w:r w:rsidR="00C40FB2">
          <w:rPr>
            <w:noProof/>
            <w:webHidden/>
          </w:rPr>
        </w:r>
        <w:r w:rsidR="00C40FB2">
          <w:rPr>
            <w:noProof/>
            <w:webHidden/>
          </w:rPr>
          <w:fldChar w:fldCharType="separate"/>
        </w:r>
        <w:r w:rsidR="00C40FB2">
          <w:rPr>
            <w:noProof/>
            <w:webHidden/>
          </w:rPr>
          <w:t>2</w:t>
        </w:r>
        <w:r w:rsidR="00C40FB2">
          <w:rPr>
            <w:noProof/>
            <w:webHidden/>
          </w:rPr>
          <w:fldChar w:fldCharType="end"/>
        </w:r>
      </w:hyperlink>
    </w:p>
    <w:p w14:paraId="75A12131" w14:textId="60842CA0"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13" w:history="1">
        <w:r w:rsidR="00C40FB2" w:rsidRPr="001108BF">
          <w:rPr>
            <w:rStyle w:val="Hiperhivatkozs"/>
            <w:noProof/>
          </w:rPr>
          <w:t>1.6.</w:t>
        </w:r>
        <w:r w:rsidR="00C40FB2">
          <w:rPr>
            <w:rFonts w:asciiTheme="minorHAnsi" w:eastAsiaTheme="minorEastAsia" w:hAnsiTheme="minorHAnsi"/>
            <w:noProof/>
            <w:sz w:val="22"/>
            <w:lang w:val="en-US"/>
          </w:rPr>
          <w:tab/>
        </w:r>
        <w:r w:rsidR="00C40FB2" w:rsidRPr="001108BF">
          <w:rPr>
            <w:rStyle w:val="Hiperhivatkozs"/>
            <w:noProof/>
          </w:rPr>
          <w:t>Telepítés</w:t>
        </w:r>
        <w:r w:rsidR="00C40FB2">
          <w:rPr>
            <w:noProof/>
            <w:webHidden/>
          </w:rPr>
          <w:tab/>
        </w:r>
        <w:r w:rsidR="00C40FB2">
          <w:rPr>
            <w:noProof/>
            <w:webHidden/>
          </w:rPr>
          <w:fldChar w:fldCharType="begin"/>
        </w:r>
        <w:r w:rsidR="00C40FB2">
          <w:rPr>
            <w:noProof/>
            <w:webHidden/>
          </w:rPr>
          <w:instrText xml:space="preserve"> PAGEREF _Toc101397413 \h </w:instrText>
        </w:r>
        <w:r w:rsidR="00C40FB2">
          <w:rPr>
            <w:noProof/>
            <w:webHidden/>
          </w:rPr>
        </w:r>
        <w:r w:rsidR="00C40FB2">
          <w:rPr>
            <w:noProof/>
            <w:webHidden/>
          </w:rPr>
          <w:fldChar w:fldCharType="separate"/>
        </w:r>
        <w:r w:rsidR="00C40FB2">
          <w:rPr>
            <w:noProof/>
            <w:webHidden/>
          </w:rPr>
          <w:t>3</w:t>
        </w:r>
        <w:r w:rsidR="00C40FB2">
          <w:rPr>
            <w:noProof/>
            <w:webHidden/>
          </w:rPr>
          <w:fldChar w:fldCharType="end"/>
        </w:r>
      </w:hyperlink>
    </w:p>
    <w:p w14:paraId="4183433F" w14:textId="742CA2B5"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14" w:history="1">
        <w:r w:rsidR="00C40FB2" w:rsidRPr="001108BF">
          <w:rPr>
            <w:rStyle w:val="Hiperhivatkozs"/>
            <w:noProof/>
          </w:rPr>
          <w:t>1.7.</w:t>
        </w:r>
        <w:r w:rsidR="00C40FB2">
          <w:rPr>
            <w:rFonts w:asciiTheme="minorHAnsi" w:eastAsiaTheme="minorEastAsia" w:hAnsiTheme="minorHAnsi"/>
            <w:noProof/>
            <w:sz w:val="22"/>
            <w:lang w:val="en-US"/>
          </w:rPr>
          <w:tab/>
        </w:r>
        <w:r w:rsidR="00C40FB2" w:rsidRPr="001108BF">
          <w:rPr>
            <w:rStyle w:val="Hiperhivatkozs"/>
            <w:noProof/>
          </w:rPr>
          <w:t>Adatmodell felépítése</w:t>
        </w:r>
        <w:r w:rsidR="00C40FB2">
          <w:rPr>
            <w:noProof/>
            <w:webHidden/>
          </w:rPr>
          <w:tab/>
        </w:r>
        <w:r w:rsidR="00C40FB2">
          <w:rPr>
            <w:noProof/>
            <w:webHidden/>
          </w:rPr>
          <w:fldChar w:fldCharType="begin"/>
        </w:r>
        <w:r w:rsidR="00C40FB2">
          <w:rPr>
            <w:noProof/>
            <w:webHidden/>
          </w:rPr>
          <w:instrText xml:space="preserve"> PAGEREF _Toc101397414 \h </w:instrText>
        </w:r>
        <w:r w:rsidR="00C40FB2">
          <w:rPr>
            <w:noProof/>
            <w:webHidden/>
          </w:rPr>
        </w:r>
        <w:r w:rsidR="00C40FB2">
          <w:rPr>
            <w:noProof/>
            <w:webHidden/>
          </w:rPr>
          <w:fldChar w:fldCharType="separate"/>
        </w:r>
        <w:r w:rsidR="00C40FB2">
          <w:rPr>
            <w:noProof/>
            <w:webHidden/>
          </w:rPr>
          <w:t>4</w:t>
        </w:r>
        <w:r w:rsidR="00C40FB2">
          <w:rPr>
            <w:noProof/>
            <w:webHidden/>
          </w:rPr>
          <w:fldChar w:fldCharType="end"/>
        </w:r>
      </w:hyperlink>
    </w:p>
    <w:p w14:paraId="63B797D5" w14:textId="2374E3A2"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15" w:history="1">
        <w:r w:rsidR="00C40FB2" w:rsidRPr="001108BF">
          <w:rPr>
            <w:rStyle w:val="Hiperhivatkozs"/>
            <w:noProof/>
          </w:rPr>
          <w:t>1.8.</w:t>
        </w:r>
        <w:r w:rsidR="00C40FB2">
          <w:rPr>
            <w:rFonts w:asciiTheme="minorHAnsi" w:eastAsiaTheme="minorEastAsia" w:hAnsiTheme="minorHAnsi"/>
            <w:noProof/>
            <w:sz w:val="22"/>
            <w:lang w:val="en-US"/>
          </w:rPr>
          <w:tab/>
        </w:r>
        <w:r w:rsidR="00C40FB2" w:rsidRPr="001108BF">
          <w:rPr>
            <w:rStyle w:val="Hiperhivatkozs"/>
            <w:noProof/>
          </w:rPr>
          <w:t>API végpontok</w:t>
        </w:r>
        <w:r w:rsidR="00C40FB2">
          <w:rPr>
            <w:noProof/>
            <w:webHidden/>
          </w:rPr>
          <w:tab/>
        </w:r>
        <w:r w:rsidR="00C40FB2">
          <w:rPr>
            <w:noProof/>
            <w:webHidden/>
          </w:rPr>
          <w:fldChar w:fldCharType="begin"/>
        </w:r>
        <w:r w:rsidR="00C40FB2">
          <w:rPr>
            <w:noProof/>
            <w:webHidden/>
          </w:rPr>
          <w:instrText xml:space="preserve"> PAGEREF _Toc101397415 \h </w:instrText>
        </w:r>
        <w:r w:rsidR="00C40FB2">
          <w:rPr>
            <w:noProof/>
            <w:webHidden/>
          </w:rPr>
        </w:r>
        <w:r w:rsidR="00C40FB2">
          <w:rPr>
            <w:noProof/>
            <w:webHidden/>
          </w:rPr>
          <w:fldChar w:fldCharType="separate"/>
        </w:r>
        <w:r w:rsidR="00C40FB2">
          <w:rPr>
            <w:noProof/>
            <w:webHidden/>
          </w:rPr>
          <w:t>11</w:t>
        </w:r>
        <w:r w:rsidR="00C40FB2">
          <w:rPr>
            <w:noProof/>
            <w:webHidden/>
          </w:rPr>
          <w:fldChar w:fldCharType="end"/>
        </w:r>
      </w:hyperlink>
    </w:p>
    <w:p w14:paraId="1548BF51" w14:textId="53BC242E" w:rsidR="00C40FB2" w:rsidRDefault="00A123DA" w:rsidP="00C40FB2">
      <w:pPr>
        <w:pStyle w:val="TJ1"/>
        <w:rPr>
          <w:rFonts w:asciiTheme="minorHAnsi" w:eastAsiaTheme="minorEastAsia" w:hAnsiTheme="minorHAnsi"/>
          <w:noProof/>
          <w:sz w:val="22"/>
          <w:lang w:val="en-US"/>
        </w:rPr>
      </w:pPr>
      <w:hyperlink w:anchor="_Toc101397416" w:history="1">
        <w:r w:rsidR="00C40FB2" w:rsidRPr="001108BF">
          <w:rPr>
            <w:rStyle w:val="Hiperhivatkozs"/>
            <w:noProof/>
          </w:rPr>
          <w:t>2.</w:t>
        </w:r>
        <w:r w:rsidR="00C40FB2">
          <w:rPr>
            <w:rFonts w:asciiTheme="minorHAnsi" w:eastAsiaTheme="minorEastAsia" w:hAnsiTheme="minorHAnsi"/>
            <w:noProof/>
            <w:sz w:val="22"/>
            <w:lang w:val="en-US"/>
          </w:rPr>
          <w:tab/>
        </w:r>
        <w:r w:rsidR="00C40FB2" w:rsidRPr="001108BF">
          <w:rPr>
            <w:rStyle w:val="Hiperhivatkozs"/>
            <w:noProof/>
          </w:rPr>
          <w:t>Mobil</w:t>
        </w:r>
        <w:r w:rsidR="00C40FB2">
          <w:rPr>
            <w:noProof/>
            <w:webHidden/>
          </w:rPr>
          <w:tab/>
        </w:r>
        <w:r w:rsidR="00C40FB2">
          <w:rPr>
            <w:noProof/>
            <w:webHidden/>
          </w:rPr>
          <w:fldChar w:fldCharType="begin"/>
        </w:r>
        <w:r w:rsidR="00C40FB2">
          <w:rPr>
            <w:noProof/>
            <w:webHidden/>
          </w:rPr>
          <w:instrText xml:space="preserve"> PAGEREF _Toc101397416 \h </w:instrText>
        </w:r>
        <w:r w:rsidR="00C40FB2">
          <w:rPr>
            <w:noProof/>
            <w:webHidden/>
          </w:rPr>
        </w:r>
        <w:r w:rsidR="00C40FB2">
          <w:rPr>
            <w:noProof/>
            <w:webHidden/>
          </w:rPr>
          <w:fldChar w:fldCharType="separate"/>
        </w:r>
        <w:r w:rsidR="00C40FB2">
          <w:rPr>
            <w:noProof/>
            <w:webHidden/>
          </w:rPr>
          <w:t>16</w:t>
        </w:r>
        <w:r w:rsidR="00C40FB2">
          <w:rPr>
            <w:noProof/>
            <w:webHidden/>
          </w:rPr>
          <w:fldChar w:fldCharType="end"/>
        </w:r>
      </w:hyperlink>
    </w:p>
    <w:p w14:paraId="22E04059" w14:textId="40B0AE7E"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17" w:history="1">
        <w:r w:rsidR="00C40FB2" w:rsidRPr="001108BF">
          <w:rPr>
            <w:rStyle w:val="Hiperhivatkozs"/>
            <w:noProof/>
          </w:rPr>
          <w:t>2.1.</w:t>
        </w:r>
        <w:r w:rsidR="00C40FB2">
          <w:rPr>
            <w:rFonts w:asciiTheme="minorHAnsi" w:eastAsiaTheme="minorEastAsia" w:hAnsiTheme="minorHAnsi"/>
            <w:noProof/>
            <w:sz w:val="22"/>
            <w:lang w:val="en-US"/>
          </w:rPr>
          <w:tab/>
        </w:r>
        <w:r w:rsidR="00C40FB2" w:rsidRPr="001108BF">
          <w:rPr>
            <w:rStyle w:val="Hiperhivatkozs"/>
            <w:noProof/>
          </w:rPr>
          <w:t>Bevezetés</w:t>
        </w:r>
        <w:r w:rsidR="00C40FB2">
          <w:rPr>
            <w:noProof/>
            <w:webHidden/>
          </w:rPr>
          <w:tab/>
        </w:r>
        <w:r w:rsidR="00C40FB2">
          <w:rPr>
            <w:noProof/>
            <w:webHidden/>
          </w:rPr>
          <w:fldChar w:fldCharType="begin"/>
        </w:r>
        <w:r w:rsidR="00C40FB2">
          <w:rPr>
            <w:noProof/>
            <w:webHidden/>
          </w:rPr>
          <w:instrText xml:space="preserve"> PAGEREF _Toc101397417 \h </w:instrText>
        </w:r>
        <w:r w:rsidR="00C40FB2">
          <w:rPr>
            <w:noProof/>
            <w:webHidden/>
          </w:rPr>
        </w:r>
        <w:r w:rsidR="00C40FB2">
          <w:rPr>
            <w:noProof/>
            <w:webHidden/>
          </w:rPr>
          <w:fldChar w:fldCharType="separate"/>
        </w:r>
        <w:r w:rsidR="00C40FB2">
          <w:rPr>
            <w:noProof/>
            <w:webHidden/>
          </w:rPr>
          <w:t>16</w:t>
        </w:r>
        <w:r w:rsidR="00C40FB2">
          <w:rPr>
            <w:noProof/>
            <w:webHidden/>
          </w:rPr>
          <w:fldChar w:fldCharType="end"/>
        </w:r>
      </w:hyperlink>
    </w:p>
    <w:p w14:paraId="10115979" w14:textId="5BE00825"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18" w:history="1">
        <w:r w:rsidR="00C40FB2" w:rsidRPr="001108BF">
          <w:rPr>
            <w:rStyle w:val="Hiperhivatkozs"/>
            <w:noProof/>
          </w:rPr>
          <w:t>2.2.</w:t>
        </w:r>
        <w:r w:rsidR="00C40FB2">
          <w:rPr>
            <w:rFonts w:asciiTheme="minorHAnsi" w:eastAsiaTheme="minorEastAsia" w:hAnsiTheme="minorHAnsi"/>
            <w:noProof/>
            <w:sz w:val="22"/>
            <w:lang w:val="en-US"/>
          </w:rPr>
          <w:tab/>
        </w:r>
        <w:r w:rsidR="00C40FB2" w:rsidRPr="001108BF">
          <w:rPr>
            <w:rStyle w:val="Hiperhivatkozs"/>
            <w:noProof/>
          </w:rPr>
          <w:t>Platform</w:t>
        </w:r>
        <w:r w:rsidR="00C40FB2">
          <w:rPr>
            <w:noProof/>
            <w:webHidden/>
          </w:rPr>
          <w:tab/>
        </w:r>
        <w:r w:rsidR="00C40FB2">
          <w:rPr>
            <w:noProof/>
            <w:webHidden/>
          </w:rPr>
          <w:fldChar w:fldCharType="begin"/>
        </w:r>
        <w:r w:rsidR="00C40FB2">
          <w:rPr>
            <w:noProof/>
            <w:webHidden/>
          </w:rPr>
          <w:instrText xml:space="preserve"> PAGEREF _Toc101397418 \h </w:instrText>
        </w:r>
        <w:r w:rsidR="00C40FB2">
          <w:rPr>
            <w:noProof/>
            <w:webHidden/>
          </w:rPr>
        </w:r>
        <w:r w:rsidR="00C40FB2">
          <w:rPr>
            <w:noProof/>
            <w:webHidden/>
          </w:rPr>
          <w:fldChar w:fldCharType="separate"/>
        </w:r>
        <w:r w:rsidR="00C40FB2">
          <w:rPr>
            <w:noProof/>
            <w:webHidden/>
          </w:rPr>
          <w:t>16</w:t>
        </w:r>
        <w:r w:rsidR="00C40FB2">
          <w:rPr>
            <w:noProof/>
            <w:webHidden/>
          </w:rPr>
          <w:fldChar w:fldCharType="end"/>
        </w:r>
      </w:hyperlink>
    </w:p>
    <w:p w14:paraId="04A220D9" w14:textId="6DBB1A6A"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19" w:history="1">
        <w:r w:rsidR="00C40FB2" w:rsidRPr="001108BF">
          <w:rPr>
            <w:rStyle w:val="Hiperhivatkozs"/>
            <w:noProof/>
          </w:rPr>
          <w:t>2.3.</w:t>
        </w:r>
        <w:r w:rsidR="00C40FB2">
          <w:rPr>
            <w:rFonts w:asciiTheme="minorHAnsi" w:eastAsiaTheme="minorEastAsia" w:hAnsiTheme="minorHAnsi"/>
            <w:noProof/>
            <w:sz w:val="22"/>
            <w:lang w:val="en-US"/>
          </w:rPr>
          <w:tab/>
        </w:r>
        <w:r w:rsidR="00C40FB2" w:rsidRPr="001108BF">
          <w:rPr>
            <w:rStyle w:val="Hiperhivatkozs"/>
            <w:noProof/>
          </w:rPr>
          <w:t>Az Android fejlesztésről</w:t>
        </w:r>
        <w:r w:rsidR="00C40FB2">
          <w:rPr>
            <w:noProof/>
            <w:webHidden/>
          </w:rPr>
          <w:tab/>
        </w:r>
        <w:r w:rsidR="00C40FB2">
          <w:rPr>
            <w:noProof/>
            <w:webHidden/>
          </w:rPr>
          <w:fldChar w:fldCharType="begin"/>
        </w:r>
        <w:r w:rsidR="00C40FB2">
          <w:rPr>
            <w:noProof/>
            <w:webHidden/>
          </w:rPr>
          <w:instrText xml:space="preserve"> PAGEREF _Toc101397419 \h </w:instrText>
        </w:r>
        <w:r w:rsidR="00C40FB2">
          <w:rPr>
            <w:noProof/>
            <w:webHidden/>
          </w:rPr>
        </w:r>
        <w:r w:rsidR="00C40FB2">
          <w:rPr>
            <w:noProof/>
            <w:webHidden/>
          </w:rPr>
          <w:fldChar w:fldCharType="separate"/>
        </w:r>
        <w:r w:rsidR="00C40FB2">
          <w:rPr>
            <w:noProof/>
            <w:webHidden/>
          </w:rPr>
          <w:t>17</w:t>
        </w:r>
        <w:r w:rsidR="00C40FB2">
          <w:rPr>
            <w:noProof/>
            <w:webHidden/>
          </w:rPr>
          <w:fldChar w:fldCharType="end"/>
        </w:r>
      </w:hyperlink>
    </w:p>
    <w:p w14:paraId="5AD2C68C" w14:textId="32A9DC96"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20" w:history="1">
        <w:r w:rsidR="00C40FB2" w:rsidRPr="001108BF">
          <w:rPr>
            <w:rStyle w:val="Hiperhivatkozs"/>
            <w:noProof/>
          </w:rPr>
          <w:t>2.4.</w:t>
        </w:r>
        <w:r w:rsidR="00C40FB2">
          <w:rPr>
            <w:rFonts w:asciiTheme="minorHAnsi" w:eastAsiaTheme="minorEastAsia" w:hAnsiTheme="minorHAnsi"/>
            <w:noProof/>
            <w:sz w:val="22"/>
            <w:lang w:val="en-US"/>
          </w:rPr>
          <w:tab/>
        </w:r>
        <w:r w:rsidR="00C40FB2" w:rsidRPr="001108BF">
          <w:rPr>
            <w:rStyle w:val="Hiperhivatkozs"/>
            <w:noProof/>
          </w:rPr>
          <w:t>Fejlesztői dokumentáció</w:t>
        </w:r>
        <w:r w:rsidR="00C40FB2">
          <w:rPr>
            <w:noProof/>
            <w:webHidden/>
          </w:rPr>
          <w:tab/>
        </w:r>
        <w:r w:rsidR="00C40FB2">
          <w:rPr>
            <w:noProof/>
            <w:webHidden/>
          </w:rPr>
          <w:fldChar w:fldCharType="begin"/>
        </w:r>
        <w:r w:rsidR="00C40FB2">
          <w:rPr>
            <w:noProof/>
            <w:webHidden/>
          </w:rPr>
          <w:instrText xml:space="preserve"> PAGEREF _Toc101397420 \h </w:instrText>
        </w:r>
        <w:r w:rsidR="00C40FB2">
          <w:rPr>
            <w:noProof/>
            <w:webHidden/>
          </w:rPr>
        </w:r>
        <w:r w:rsidR="00C40FB2">
          <w:rPr>
            <w:noProof/>
            <w:webHidden/>
          </w:rPr>
          <w:fldChar w:fldCharType="separate"/>
        </w:r>
        <w:r w:rsidR="00C40FB2">
          <w:rPr>
            <w:noProof/>
            <w:webHidden/>
          </w:rPr>
          <w:t>18</w:t>
        </w:r>
        <w:r w:rsidR="00C40FB2">
          <w:rPr>
            <w:noProof/>
            <w:webHidden/>
          </w:rPr>
          <w:fldChar w:fldCharType="end"/>
        </w:r>
      </w:hyperlink>
    </w:p>
    <w:p w14:paraId="6317DF05" w14:textId="5D2B0F38"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21" w:history="1">
        <w:r w:rsidR="00C40FB2" w:rsidRPr="001108BF">
          <w:rPr>
            <w:rStyle w:val="Hiperhivatkozs"/>
            <w:noProof/>
          </w:rPr>
          <w:t>2.5.</w:t>
        </w:r>
        <w:r w:rsidR="00C40FB2">
          <w:rPr>
            <w:rFonts w:asciiTheme="minorHAnsi" w:eastAsiaTheme="minorEastAsia" w:hAnsiTheme="minorHAnsi"/>
            <w:noProof/>
            <w:sz w:val="22"/>
            <w:lang w:val="en-US"/>
          </w:rPr>
          <w:tab/>
        </w:r>
        <w:r w:rsidR="00C40FB2" w:rsidRPr="001108BF">
          <w:rPr>
            <w:rStyle w:val="Hiperhivatkozs"/>
            <w:noProof/>
          </w:rPr>
          <w:t>Felhasználói dokumentáció</w:t>
        </w:r>
        <w:r w:rsidR="00C40FB2">
          <w:rPr>
            <w:noProof/>
            <w:webHidden/>
          </w:rPr>
          <w:tab/>
        </w:r>
        <w:r w:rsidR="00C40FB2">
          <w:rPr>
            <w:noProof/>
            <w:webHidden/>
          </w:rPr>
          <w:fldChar w:fldCharType="begin"/>
        </w:r>
        <w:r w:rsidR="00C40FB2">
          <w:rPr>
            <w:noProof/>
            <w:webHidden/>
          </w:rPr>
          <w:instrText xml:space="preserve"> PAGEREF _Toc101397421 \h </w:instrText>
        </w:r>
        <w:r w:rsidR="00C40FB2">
          <w:rPr>
            <w:noProof/>
            <w:webHidden/>
          </w:rPr>
        </w:r>
        <w:r w:rsidR="00C40FB2">
          <w:rPr>
            <w:noProof/>
            <w:webHidden/>
          </w:rPr>
          <w:fldChar w:fldCharType="separate"/>
        </w:r>
        <w:r w:rsidR="00C40FB2">
          <w:rPr>
            <w:noProof/>
            <w:webHidden/>
          </w:rPr>
          <w:t>33</w:t>
        </w:r>
        <w:r w:rsidR="00C40FB2">
          <w:rPr>
            <w:noProof/>
            <w:webHidden/>
          </w:rPr>
          <w:fldChar w:fldCharType="end"/>
        </w:r>
      </w:hyperlink>
    </w:p>
    <w:p w14:paraId="25D3ADD1" w14:textId="168361EE" w:rsidR="00C40FB2" w:rsidRDefault="00A123DA" w:rsidP="00C40FB2">
      <w:pPr>
        <w:pStyle w:val="TJ1"/>
        <w:rPr>
          <w:rFonts w:asciiTheme="minorHAnsi" w:eastAsiaTheme="minorEastAsia" w:hAnsiTheme="minorHAnsi"/>
          <w:noProof/>
          <w:sz w:val="22"/>
          <w:lang w:val="en-US"/>
        </w:rPr>
      </w:pPr>
      <w:hyperlink w:anchor="_Toc101397422" w:history="1">
        <w:r w:rsidR="00C40FB2" w:rsidRPr="001108BF">
          <w:rPr>
            <w:rStyle w:val="Hiperhivatkozs"/>
            <w:noProof/>
          </w:rPr>
          <w:t>3.</w:t>
        </w:r>
        <w:r w:rsidR="00C40FB2">
          <w:rPr>
            <w:rFonts w:asciiTheme="minorHAnsi" w:eastAsiaTheme="minorEastAsia" w:hAnsiTheme="minorHAnsi"/>
            <w:noProof/>
            <w:sz w:val="22"/>
            <w:lang w:val="en-US"/>
          </w:rPr>
          <w:tab/>
        </w:r>
        <w:r w:rsidR="00C40FB2" w:rsidRPr="001108BF">
          <w:rPr>
            <w:rStyle w:val="Hiperhivatkozs"/>
            <w:noProof/>
          </w:rPr>
          <w:t>Asztali alkalmazás</w:t>
        </w:r>
        <w:r w:rsidR="00C40FB2">
          <w:rPr>
            <w:noProof/>
            <w:webHidden/>
          </w:rPr>
          <w:tab/>
        </w:r>
        <w:r w:rsidR="00C40FB2">
          <w:rPr>
            <w:noProof/>
            <w:webHidden/>
          </w:rPr>
          <w:fldChar w:fldCharType="begin"/>
        </w:r>
        <w:r w:rsidR="00C40FB2">
          <w:rPr>
            <w:noProof/>
            <w:webHidden/>
          </w:rPr>
          <w:instrText xml:space="preserve"> PAGEREF _Toc101397422 \h </w:instrText>
        </w:r>
        <w:r w:rsidR="00C40FB2">
          <w:rPr>
            <w:noProof/>
            <w:webHidden/>
          </w:rPr>
        </w:r>
        <w:r w:rsidR="00C40FB2">
          <w:rPr>
            <w:noProof/>
            <w:webHidden/>
          </w:rPr>
          <w:fldChar w:fldCharType="separate"/>
        </w:r>
        <w:r w:rsidR="00C40FB2">
          <w:rPr>
            <w:noProof/>
            <w:webHidden/>
          </w:rPr>
          <w:t>46</w:t>
        </w:r>
        <w:r w:rsidR="00C40FB2">
          <w:rPr>
            <w:noProof/>
            <w:webHidden/>
          </w:rPr>
          <w:fldChar w:fldCharType="end"/>
        </w:r>
      </w:hyperlink>
    </w:p>
    <w:p w14:paraId="44BFED16" w14:textId="56BE48F0"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23" w:history="1">
        <w:r w:rsidR="00C40FB2" w:rsidRPr="001108BF">
          <w:rPr>
            <w:rStyle w:val="Hiperhivatkozs"/>
            <w:noProof/>
          </w:rPr>
          <w:t>3.1.</w:t>
        </w:r>
        <w:r w:rsidR="00C40FB2">
          <w:rPr>
            <w:rFonts w:asciiTheme="minorHAnsi" w:eastAsiaTheme="minorEastAsia" w:hAnsiTheme="minorHAnsi"/>
            <w:noProof/>
            <w:sz w:val="22"/>
            <w:lang w:val="en-US"/>
          </w:rPr>
          <w:tab/>
        </w:r>
        <w:r w:rsidR="00C40FB2" w:rsidRPr="001108BF">
          <w:rPr>
            <w:rStyle w:val="Hiperhivatkozs"/>
            <w:noProof/>
          </w:rPr>
          <w:t>Bevezetés</w:t>
        </w:r>
        <w:r w:rsidR="00C40FB2">
          <w:rPr>
            <w:noProof/>
            <w:webHidden/>
          </w:rPr>
          <w:tab/>
        </w:r>
        <w:r w:rsidR="00C40FB2">
          <w:rPr>
            <w:noProof/>
            <w:webHidden/>
          </w:rPr>
          <w:fldChar w:fldCharType="begin"/>
        </w:r>
        <w:r w:rsidR="00C40FB2">
          <w:rPr>
            <w:noProof/>
            <w:webHidden/>
          </w:rPr>
          <w:instrText xml:space="preserve"> PAGEREF _Toc101397423 \h </w:instrText>
        </w:r>
        <w:r w:rsidR="00C40FB2">
          <w:rPr>
            <w:noProof/>
            <w:webHidden/>
          </w:rPr>
        </w:r>
        <w:r w:rsidR="00C40FB2">
          <w:rPr>
            <w:noProof/>
            <w:webHidden/>
          </w:rPr>
          <w:fldChar w:fldCharType="separate"/>
        </w:r>
        <w:r w:rsidR="00C40FB2">
          <w:rPr>
            <w:noProof/>
            <w:webHidden/>
          </w:rPr>
          <w:t>46</w:t>
        </w:r>
        <w:r w:rsidR="00C40FB2">
          <w:rPr>
            <w:noProof/>
            <w:webHidden/>
          </w:rPr>
          <w:fldChar w:fldCharType="end"/>
        </w:r>
      </w:hyperlink>
    </w:p>
    <w:p w14:paraId="11F74DBF" w14:textId="4470AF0E"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24" w:history="1">
        <w:r w:rsidR="00C40FB2" w:rsidRPr="001108BF">
          <w:rPr>
            <w:rStyle w:val="Hiperhivatkozs"/>
            <w:noProof/>
          </w:rPr>
          <w:t>3.2.</w:t>
        </w:r>
        <w:r w:rsidR="00C40FB2">
          <w:rPr>
            <w:rFonts w:asciiTheme="minorHAnsi" w:eastAsiaTheme="minorEastAsia" w:hAnsiTheme="minorHAnsi"/>
            <w:noProof/>
            <w:sz w:val="22"/>
            <w:lang w:val="en-US"/>
          </w:rPr>
          <w:tab/>
        </w:r>
        <w:r w:rsidR="00C40FB2" w:rsidRPr="001108BF">
          <w:rPr>
            <w:rStyle w:val="Hiperhivatkozs"/>
            <w:noProof/>
          </w:rPr>
          <w:t>Java és a JavaFX</w:t>
        </w:r>
        <w:r w:rsidR="00C40FB2">
          <w:rPr>
            <w:noProof/>
            <w:webHidden/>
          </w:rPr>
          <w:tab/>
        </w:r>
        <w:r w:rsidR="00C40FB2">
          <w:rPr>
            <w:noProof/>
            <w:webHidden/>
          </w:rPr>
          <w:fldChar w:fldCharType="begin"/>
        </w:r>
        <w:r w:rsidR="00C40FB2">
          <w:rPr>
            <w:noProof/>
            <w:webHidden/>
          </w:rPr>
          <w:instrText xml:space="preserve"> PAGEREF _Toc101397424 \h </w:instrText>
        </w:r>
        <w:r w:rsidR="00C40FB2">
          <w:rPr>
            <w:noProof/>
            <w:webHidden/>
          </w:rPr>
        </w:r>
        <w:r w:rsidR="00C40FB2">
          <w:rPr>
            <w:noProof/>
            <w:webHidden/>
          </w:rPr>
          <w:fldChar w:fldCharType="separate"/>
        </w:r>
        <w:r w:rsidR="00C40FB2">
          <w:rPr>
            <w:noProof/>
            <w:webHidden/>
          </w:rPr>
          <w:t>46</w:t>
        </w:r>
        <w:r w:rsidR="00C40FB2">
          <w:rPr>
            <w:noProof/>
            <w:webHidden/>
          </w:rPr>
          <w:fldChar w:fldCharType="end"/>
        </w:r>
      </w:hyperlink>
    </w:p>
    <w:p w14:paraId="576E4950" w14:textId="542EAB94"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25" w:history="1">
        <w:r w:rsidR="00C40FB2" w:rsidRPr="001108BF">
          <w:rPr>
            <w:rStyle w:val="Hiperhivatkozs"/>
            <w:noProof/>
          </w:rPr>
          <w:t>3.3.</w:t>
        </w:r>
        <w:r w:rsidR="00C40FB2">
          <w:rPr>
            <w:rFonts w:asciiTheme="minorHAnsi" w:eastAsiaTheme="minorEastAsia" w:hAnsiTheme="minorHAnsi"/>
            <w:noProof/>
            <w:sz w:val="22"/>
            <w:lang w:val="en-US"/>
          </w:rPr>
          <w:tab/>
        </w:r>
        <w:r w:rsidR="00C40FB2" w:rsidRPr="001108BF">
          <w:rPr>
            <w:rStyle w:val="Hiperhivatkozs"/>
            <w:noProof/>
          </w:rPr>
          <w:t>Fejlesztői dokumentáció</w:t>
        </w:r>
        <w:r w:rsidR="00C40FB2">
          <w:rPr>
            <w:noProof/>
            <w:webHidden/>
          </w:rPr>
          <w:tab/>
        </w:r>
        <w:r w:rsidR="00C40FB2">
          <w:rPr>
            <w:noProof/>
            <w:webHidden/>
          </w:rPr>
          <w:fldChar w:fldCharType="begin"/>
        </w:r>
        <w:r w:rsidR="00C40FB2">
          <w:rPr>
            <w:noProof/>
            <w:webHidden/>
          </w:rPr>
          <w:instrText xml:space="preserve"> PAGEREF _Toc101397425 \h </w:instrText>
        </w:r>
        <w:r w:rsidR="00C40FB2">
          <w:rPr>
            <w:noProof/>
            <w:webHidden/>
          </w:rPr>
        </w:r>
        <w:r w:rsidR="00C40FB2">
          <w:rPr>
            <w:noProof/>
            <w:webHidden/>
          </w:rPr>
          <w:fldChar w:fldCharType="separate"/>
        </w:r>
        <w:r w:rsidR="00C40FB2">
          <w:rPr>
            <w:noProof/>
            <w:webHidden/>
          </w:rPr>
          <w:t>47</w:t>
        </w:r>
        <w:r w:rsidR="00C40FB2">
          <w:rPr>
            <w:noProof/>
            <w:webHidden/>
          </w:rPr>
          <w:fldChar w:fldCharType="end"/>
        </w:r>
      </w:hyperlink>
    </w:p>
    <w:p w14:paraId="3CFF735B" w14:textId="4BCA5464"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26" w:history="1">
        <w:r w:rsidR="00C40FB2" w:rsidRPr="001108BF">
          <w:rPr>
            <w:rStyle w:val="Hiperhivatkozs"/>
            <w:noProof/>
          </w:rPr>
          <w:t>3.4.</w:t>
        </w:r>
        <w:r w:rsidR="00C40FB2">
          <w:rPr>
            <w:rFonts w:asciiTheme="minorHAnsi" w:eastAsiaTheme="minorEastAsia" w:hAnsiTheme="minorHAnsi"/>
            <w:noProof/>
            <w:sz w:val="22"/>
            <w:lang w:val="en-US"/>
          </w:rPr>
          <w:tab/>
        </w:r>
        <w:r w:rsidR="00C40FB2" w:rsidRPr="001108BF">
          <w:rPr>
            <w:rStyle w:val="Hiperhivatkozs"/>
            <w:noProof/>
          </w:rPr>
          <w:t>Felhasználói dokumentáció</w:t>
        </w:r>
        <w:r w:rsidR="00C40FB2">
          <w:rPr>
            <w:noProof/>
            <w:webHidden/>
          </w:rPr>
          <w:tab/>
        </w:r>
        <w:r w:rsidR="00C40FB2">
          <w:rPr>
            <w:noProof/>
            <w:webHidden/>
          </w:rPr>
          <w:fldChar w:fldCharType="begin"/>
        </w:r>
        <w:r w:rsidR="00C40FB2">
          <w:rPr>
            <w:noProof/>
            <w:webHidden/>
          </w:rPr>
          <w:instrText xml:space="preserve"> PAGEREF _Toc101397426 \h </w:instrText>
        </w:r>
        <w:r w:rsidR="00C40FB2">
          <w:rPr>
            <w:noProof/>
            <w:webHidden/>
          </w:rPr>
        </w:r>
        <w:r w:rsidR="00C40FB2">
          <w:rPr>
            <w:noProof/>
            <w:webHidden/>
          </w:rPr>
          <w:fldChar w:fldCharType="separate"/>
        </w:r>
        <w:r w:rsidR="00C40FB2">
          <w:rPr>
            <w:noProof/>
            <w:webHidden/>
          </w:rPr>
          <w:t>56</w:t>
        </w:r>
        <w:r w:rsidR="00C40FB2">
          <w:rPr>
            <w:noProof/>
            <w:webHidden/>
          </w:rPr>
          <w:fldChar w:fldCharType="end"/>
        </w:r>
      </w:hyperlink>
    </w:p>
    <w:p w14:paraId="2EF9361D" w14:textId="0060F305" w:rsidR="00C40FB2" w:rsidRDefault="00A123DA" w:rsidP="00C40FB2">
      <w:pPr>
        <w:pStyle w:val="TJ1"/>
        <w:rPr>
          <w:rFonts w:asciiTheme="minorHAnsi" w:eastAsiaTheme="minorEastAsia" w:hAnsiTheme="minorHAnsi"/>
          <w:noProof/>
          <w:sz w:val="22"/>
          <w:lang w:val="en-US"/>
        </w:rPr>
      </w:pPr>
      <w:hyperlink w:anchor="_Toc101397427" w:history="1">
        <w:r w:rsidR="00C40FB2" w:rsidRPr="001108BF">
          <w:rPr>
            <w:rStyle w:val="Hiperhivatkozs"/>
            <w:noProof/>
          </w:rPr>
          <w:t>4.</w:t>
        </w:r>
        <w:r w:rsidR="00C40FB2">
          <w:rPr>
            <w:rFonts w:asciiTheme="minorHAnsi" w:eastAsiaTheme="minorEastAsia" w:hAnsiTheme="minorHAnsi"/>
            <w:noProof/>
            <w:sz w:val="22"/>
            <w:lang w:val="en-US"/>
          </w:rPr>
          <w:tab/>
        </w:r>
        <w:r w:rsidR="00C40FB2" w:rsidRPr="001108BF">
          <w:rPr>
            <w:rStyle w:val="Hiperhivatkozs"/>
            <w:noProof/>
          </w:rPr>
          <w:t>Web</w:t>
        </w:r>
        <w:r w:rsidR="00C40FB2">
          <w:rPr>
            <w:noProof/>
            <w:webHidden/>
          </w:rPr>
          <w:tab/>
        </w:r>
        <w:r w:rsidR="00C40FB2">
          <w:rPr>
            <w:noProof/>
            <w:webHidden/>
          </w:rPr>
          <w:fldChar w:fldCharType="begin"/>
        </w:r>
        <w:r w:rsidR="00C40FB2">
          <w:rPr>
            <w:noProof/>
            <w:webHidden/>
          </w:rPr>
          <w:instrText xml:space="preserve"> PAGEREF _Toc101397427 \h </w:instrText>
        </w:r>
        <w:r w:rsidR="00C40FB2">
          <w:rPr>
            <w:noProof/>
            <w:webHidden/>
          </w:rPr>
        </w:r>
        <w:r w:rsidR="00C40FB2">
          <w:rPr>
            <w:noProof/>
            <w:webHidden/>
          </w:rPr>
          <w:fldChar w:fldCharType="separate"/>
        </w:r>
        <w:r w:rsidR="00C40FB2">
          <w:rPr>
            <w:noProof/>
            <w:webHidden/>
          </w:rPr>
          <w:t>60</w:t>
        </w:r>
        <w:r w:rsidR="00C40FB2">
          <w:rPr>
            <w:noProof/>
            <w:webHidden/>
          </w:rPr>
          <w:fldChar w:fldCharType="end"/>
        </w:r>
      </w:hyperlink>
    </w:p>
    <w:p w14:paraId="299DB806" w14:textId="3718BCA1"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28" w:history="1">
        <w:r w:rsidR="00C40FB2" w:rsidRPr="001108BF">
          <w:rPr>
            <w:rStyle w:val="Hiperhivatkozs"/>
            <w:rFonts w:cs="Times New Roman"/>
            <w:noProof/>
          </w:rPr>
          <w:t>4.1.</w:t>
        </w:r>
        <w:r w:rsidR="00C40FB2">
          <w:rPr>
            <w:rFonts w:asciiTheme="minorHAnsi" w:eastAsiaTheme="minorEastAsia" w:hAnsiTheme="minorHAnsi"/>
            <w:noProof/>
            <w:sz w:val="22"/>
            <w:lang w:val="en-US"/>
          </w:rPr>
          <w:tab/>
        </w:r>
        <w:r w:rsidR="00C40FB2" w:rsidRPr="001108BF">
          <w:rPr>
            <w:rStyle w:val="Hiperhivatkozs"/>
            <w:noProof/>
          </w:rPr>
          <w:t>Bevezetés</w:t>
        </w:r>
        <w:r w:rsidR="00C40FB2">
          <w:rPr>
            <w:noProof/>
            <w:webHidden/>
          </w:rPr>
          <w:tab/>
        </w:r>
        <w:r w:rsidR="00C40FB2">
          <w:rPr>
            <w:noProof/>
            <w:webHidden/>
          </w:rPr>
          <w:fldChar w:fldCharType="begin"/>
        </w:r>
        <w:r w:rsidR="00C40FB2">
          <w:rPr>
            <w:noProof/>
            <w:webHidden/>
          </w:rPr>
          <w:instrText xml:space="preserve"> PAGEREF _Toc101397428 \h </w:instrText>
        </w:r>
        <w:r w:rsidR="00C40FB2">
          <w:rPr>
            <w:noProof/>
            <w:webHidden/>
          </w:rPr>
        </w:r>
        <w:r w:rsidR="00C40FB2">
          <w:rPr>
            <w:noProof/>
            <w:webHidden/>
          </w:rPr>
          <w:fldChar w:fldCharType="separate"/>
        </w:r>
        <w:r w:rsidR="00C40FB2">
          <w:rPr>
            <w:noProof/>
            <w:webHidden/>
          </w:rPr>
          <w:t>60</w:t>
        </w:r>
        <w:r w:rsidR="00C40FB2">
          <w:rPr>
            <w:noProof/>
            <w:webHidden/>
          </w:rPr>
          <w:fldChar w:fldCharType="end"/>
        </w:r>
      </w:hyperlink>
    </w:p>
    <w:p w14:paraId="22A98E94" w14:textId="6442695A"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29" w:history="1">
        <w:r w:rsidR="00C40FB2" w:rsidRPr="001108BF">
          <w:rPr>
            <w:rStyle w:val="Hiperhivatkozs"/>
            <w:rFonts w:cs="Times New Roman"/>
            <w:noProof/>
          </w:rPr>
          <w:t>4.2.</w:t>
        </w:r>
        <w:r w:rsidR="00C40FB2">
          <w:rPr>
            <w:rFonts w:asciiTheme="minorHAnsi" w:eastAsiaTheme="minorEastAsia" w:hAnsiTheme="minorHAnsi"/>
            <w:noProof/>
            <w:sz w:val="22"/>
            <w:lang w:val="en-US"/>
          </w:rPr>
          <w:tab/>
        </w:r>
        <w:r w:rsidR="00C40FB2" w:rsidRPr="001108BF">
          <w:rPr>
            <w:rStyle w:val="Hiperhivatkozs"/>
            <w:noProof/>
          </w:rPr>
          <w:t>Platform</w:t>
        </w:r>
        <w:r w:rsidR="00C40FB2">
          <w:rPr>
            <w:noProof/>
            <w:webHidden/>
          </w:rPr>
          <w:tab/>
        </w:r>
        <w:r w:rsidR="00C40FB2">
          <w:rPr>
            <w:noProof/>
            <w:webHidden/>
          </w:rPr>
          <w:fldChar w:fldCharType="begin"/>
        </w:r>
        <w:r w:rsidR="00C40FB2">
          <w:rPr>
            <w:noProof/>
            <w:webHidden/>
          </w:rPr>
          <w:instrText xml:space="preserve"> PAGEREF _Toc101397429 \h </w:instrText>
        </w:r>
        <w:r w:rsidR="00C40FB2">
          <w:rPr>
            <w:noProof/>
            <w:webHidden/>
          </w:rPr>
        </w:r>
        <w:r w:rsidR="00C40FB2">
          <w:rPr>
            <w:noProof/>
            <w:webHidden/>
          </w:rPr>
          <w:fldChar w:fldCharType="separate"/>
        </w:r>
        <w:r w:rsidR="00C40FB2">
          <w:rPr>
            <w:noProof/>
            <w:webHidden/>
          </w:rPr>
          <w:t>60</w:t>
        </w:r>
        <w:r w:rsidR="00C40FB2">
          <w:rPr>
            <w:noProof/>
            <w:webHidden/>
          </w:rPr>
          <w:fldChar w:fldCharType="end"/>
        </w:r>
      </w:hyperlink>
    </w:p>
    <w:p w14:paraId="5DCF99C8" w14:textId="65D92DA3"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30" w:history="1">
        <w:r w:rsidR="00C40FB2" w:rsidRPr="001108BF">
          <w:rPr>
            <w:rStyle w:val="Hiperhivatkozs"/>
            <w:noProof/>
          </w:rPr>
          <w:t>4.3.</w:t>
        </w:r>
        <w:r w:rsidR="00C40FB2">
          <w:rPr>
            <w:rFonts w:asciiTheme="minorHAnsi" w:eastAsiaTheme="minorEastAsia" w:hAnsiTheme="minorHAnsi"/>
            <w:noProof/>
            <w:sz w:val="22"/>
            <w:lang w:val="en-US"/>
          </w:rPr>
          <w:tab/>
        </w:r>
        <w:r w:rsidR="00C40FB2" w:rsidRPr="001108BF">
          <w:rPr>
            <w:rStyle w:val="Hiperhivatkozs"/>
            <w:noProof/>
          </w:rPr>
          <w:t>Továbbfejlesztési lehetőségek</w:t>
        </w:r>
        <w:r w:rsidR="00C40FB2">
          <w:rPr>
            <w:noProof/>
            <w:webHidden/>
          </w:rPr>
          <w:tab/>
        </w:r>
        <w:r w:rsidR="00C40FB2">
          <w:rPr>
            <w:noProof/>
            <w:webHidden/>
          </w:rPr>
          <w:fldChar w:fldCharType="begin"/>
        </w:r>
        <w:r w:rsidR="00C40FB2">
          <w:rPr>
            <w:noProof/>
            <w:webHidden/>
          </w:rPr>
          <w:instrText xml:space="preserve"> PAGEREF _Toc101397430 \h </w:instrText>
        </w:r>
        <w:r w:rsidR="00C40FB2">
          <w:rPr>
            <w:noProof/>
            <w:webHidden/>
          </w:rPr>
        </w:r>
        <w:r w:rsidR="00C40FB2">
          <w:rPr>
            <w:noProof/>
            <w:webHidden/>
          </w:rPr>
          <w:fldChar w:fldCharType="separate"/>
        </w:r>
        <w:r w:rsidR="00C40FB2">
          <w:rPr>
            <w:noProof/>
            <w:webHidden/>
          </w:rPr>
          <w:t>60</w:t>
        </w:r>
        <w:r w:rsidR="00C40FB2">
          <w:rPr>
            <w:noProof/>
            <w:webHidden/>
          </w:rPr>
          <w:fldChar w:fldCharType="end"/>
        </w:r>
      </w:hyperlink>
    </w:p>
    <w:p w14:paraId="004B7B95" w14:textId="1F202B73"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31" w:history="1">
        <w:r w:rsidR="00C40FB2" w:rsidRPr="001108BF">
          <w:rPr>
            <w:rStyle w:val="Hiperhivatkozs"/>
            <w:noProof/>
          </w:rPr>
          <w:t>4.4.</w:t>
        </w:r>
        <w:r w:rsidR="00C40FB2">
          <w:rPr>
            <w:rFonts w:asciiTheme="minorHAnsi" w:eastAsiaTheme="minorEastAsia" w:hAnsiTheme="minorHAnsi"/>
            <w:noProof/>
            <w:sz w:val="22"/>
            <w:lang w:val="en-US"/>
          </w:rPr>
          <w:tab/>
        </w:r>
        <w:r w:rsidR="00C40FB2" w:rsidRPr="001108BF">
          <w:rPr>
            <w:rStyle w:val="Hiperhivatkozs"/>
            <w:noProof/>
          </w:rPr>
          <w:t>Alkalmazott fejlesztői eszközök</w:t>
        </w:r>
        <w:r w:rsidR="00C40FB2">
          <w:rPr>
            <w:noProof/>
            <w:webHidden/>
          </w:rPr>
          <w:tab/>
        </w:r>
        <w:r w:rsidR="00C40FB2">
          <w:rPr>
            <w:noProof/>
            <w:webHidden/>
          </w:rPr>
          <w:fldChar w:fldCharType="begin"/>
        </w:r>
        <w:r w:rsidR="00C40FB2">
          <w:rPr>
            <w:noProof/>
            <w:webHidden/>
          </w:rPr>
          <w:instrText xml:space="preserve"> PAGEREF _Toc101397431 \h </w:instrText>
        </w:r>
        <w:r w:rsidR="00C40FB2">
          <w:rPr>
            <w:noProof/>
            <w:webHidden/>
          </w:rPr>
        </w:r>
        <w:r w:rsidR="00C40FB2">
          <w:rPr>
            <w:noProof/>
            <w:webHidden/>
          </w:rPr>
          <w:fldChar w:fldCharType="separate"/>
        </w:r>
        <w:r w:rsidR="00C40FB2">
          <w:rPr>
            <w:noProof/>
            <w:webHidden/>
          </w:rPr>
          <w:t>61</w:t>
        </w:r>
        <w:r w:rsidR="00C40FB2">
          <w:rPr>
            <w:noProof/>
            <w:webHidden/>
          </w:rPr>
          <w:fldChar w:fldCharType="end"/>
        </w:r>
      </w:hyperlink>
    </w:p>
    <w:p w14:paraId="6AD0A226" w14:textId="6A6F47FE"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32" w:history="1">
        <w:r w:rsidR="00C40FB2" w:rsidRPr="001108BF">
          <w:rPr>
            <w:rStyle w:val="Hiperhivatkozs"/>
            <w:rFonts w:cs="Times New Roman"/>
            <w:noProof/>
          </w:rPr>
          <w:t>4.5.</w:t>
        </w:r>
        <w:r w:rsidR="00C40FB2">
          <w:rPr>
            <w:rFonts w:asciiTheme="minorHAnsi" w:eastAsiaTheme="minorEastAsia" w:hAnsiTheme="minorHAnsi"/>
            <w:noProof/>
            <w:sz w:val="22"/>
            <w:lang w:val="en-US"/>
          </w:rPr>
          <w:tab/>
        </w:r>
        <w:r w:rsidR="00C40FB2" w:rsidRPr="001108BF">
          <w:rPr>
            <w:rStyle w:val="Hiperhivatkozs"/>
            <w:noProof/>
          </w:rPr>
          <w:t>Fejlesztői dokumentáció</w:t>
        </w:r>
        <w:r w:rsidR="00C40FB2">
          <w:rPr>
            <w:noProof/>
            <w:webHidden/>
          </w:rPr>
          <w:tab/>
        </w:r>
        <w:r w:rsidR="00C40FB2">
          <w:rPr>
            <w:noProof/>
            <w:webHidden/>
          </w:rPr>
          <w:fldChar w:fldCharType="begin"/>
        </w:r>
        <w:r w:rsidR="00C40FB2">
          <w:rPr>
            <w:noProof/>
            <w:webHidden/>
          </w:rPr>
          <w:instrText xml:space="preserve"> PAGEREF _Toc101397432 \h </w:instrText>
        </w:r>
        <w:r w:rsidR="00C40FB2">
          <w:rPr>
            <w:noProof/>
            <w:webHidden/>
          </w:rPr>
        </w:r>
        <w:r w:rsidR="00C40FB2">
          <w:rPr>
            <w:noProof/>
            <w:webHidden/>
          </w:rPr>
          <w:fldChar w:fldCharType="separate"/>
        </w:r>
        <w:r w:rsidR="00C40FB2">
          <w:rPr>
            <w:noProof/>
            <w:webHidden/>
          </w:rPr>
          <w:t>62</w:t>
        </w:r>
        <w:r w:rsidR="00C40FB2">
          <w:rPr>
            <w:noProof/>
            <w:webHidden/>
          </w:rPr>
          <w:fldChar w:fldCharType="end"/>
        </w:r>
      </w:hyperlink>
    </w:p>
    <w:p w14:paraId="60E96D49" w14:textId="263E9F45" w:rsidR="00C40FB2" w:rsidRDefault="00A123DA">
      <w:pPr>
        <w:pStyle w:val="TJ2"/>
        <w:tabs>
          <w:tab w:val="left" w:pos="880"/>
          <w:tab w:val="right" w:leader="dot" w:pos="9350"/>
        </w:tabs>
        <w:rPr>
          <w:rFonts w:asciiTheme="minorHAnsi" w:eastAsiaTheme="minorEastAsia" w:hAnsiTheme="minorHAnsi"/>
          <w:noProof/>
          <w:sz w:val="22"/>
          <w:lang w:val="en-US"/>
        </w:rPr>
      </w:pPr>
      <w:hyperlink w:anchor="_Toc101397433" w:history="1">
        <w:r w:rsidR="00C40FB2" w:rsidRPr="001108BF">
          <w:rPr>
            <w:rStyle w:val="Hiperhivatkozs"/>
            <w:noProof/>
          </w:rPr>
          <w:t>4.6.</w:t>
        </w:r>
        <w:r w:rsidR="00C40FB2">
          <w:rPr>
            <w:rFonts w:asciiTheme="minorHAnsi" w:eastAsiaTheme="minorEastAsia" w:hAnsiTheme="minorHAnsi"/>
            <w:noProof/>
            <w:sz w:val="22"/>
            <w:lang w:val="en-US"/>
          </w:rPr>
          <w:tab/>
        </w:r>
        <w:r w:rsidR="00C40FB2" w:rsidRPr="001108BF">
          <w:rPr>
            <w:rStyle w:val="Hiperhivatkozs"/>
            <w:noProof/>
          </w:rPr>
          <w:t>Felület terv</w:t>
        </w:r>
        <w:r w:rsidR="00C40FB2">
          <w:rPr>
            <w:noProof/>
            <w:webHidden/>
          </w:rPr>
          <w:tab/>
        </w:r>
        <w:r w:rsidR="00C40FB2">
          <w:rPr>
            <w:noProof/>
            <w:webHidden/>
          </w:rPr>
          <w:fldChar w:fldCharType="begin"/>
        </w:r>
        <w:r w:rsidR="00C40FB2">
          <w:rPr>
            <w:noProof/>
            <w:webHidden/>
          </w:rPr>
          <w:instrText xml:space="preserve"> PAGEREF _Toc101397433 \h </w:instrText>
        </w:r>
        <w:r w:rsidR="00C40FB2">
          <w:rPr>
            <w:noProof/>
            <w:webHidden/>
          </w:rPr>
        </w:r>
        <w:r w:rsidR="00C40FB2">
          <w:rPr>
            <w:noProof/>
            <w:webHidden/>
          </w:rPr>
          <w:fldChar w:fldCharType="separate"/>
        </w:r>
        <w:r w:rsidR="00C40FB2">
          <w:rPr>
            <w:noProof/>
            <w:webHidden/>
          </w:rPr>
          <w:t>68</w:t>
        </w:r>
        <w:r w:rsidR="00C40FB2">
          <w:rPr>
            <w:noProof/>
            <w:webHidden/>
          </w:rPr>
          <w:fldChar w:fldCharType="end"/>
        </w:r>
      </w:hyperlink>
    </w:p>
    <w:p w14:paraId="76127DE1" w14:textId="76AC6825" w:rsidR="00C40FB2" w:rsidRDefault="00A123DA" w:rsidP="00C40FB2">
      <w:pPr>
        <w:pStyle w:val="TJ1"/>
        <w:rPr>
          <w:rFonts w:asciiTheme="minorHAnsi" w:eastAsiaTheme="minorEastAsia" w:hAnsiTheme="minorHAnsi"/>
          <w:noProof/>
          <w:sz w:val="22"/>
          <w:lang w:val="en-US"/>
        </w:rPr>
      </w:pPr>
      <w:hyperlink w:anchor="_Toc101397434" w:history="1">
        <w:r w:rsidR="00C40FB2" w:rsidRPr="001108BF">
          <w:rPr>
            <w:rStyle w:val="Hiperhivatkozs"/>
            <w:noProof/>
          </w:rPr>
          <w:t>Irodalomjegyzék</w:t>
        </w:r>
        <w:r w:rsidR="00C40FB2">
          <w:rPr>
            <w:noProof/>
            <w:webHidden/>
          </w:rPr>
          <w:tab/>
        </w:r>
        <w:r w:rsidR="00C40FB2">
          <w:rPr>
            <w:noProof/>
            <w:webHidden/>
          </w:rPr>
          <w:fldChar w:fldCharType="begin"/>
        </w:r>
        <w:r w:rsidR="00C40FB2">
          <w:rPr>
            <w:noProof/>
            <w:webHidden/>
          </w:rPr>
          <w:instrText xml:space="preserve"> PAGEREF _Toc101397434 \h </w:instrText>
        </w:r>
        <w:r w:rsidR="00C40FB2">
          <w:rPr>
            <w:noProof/>
            <w:webHidden/>
          </w:rPr>
        </w:r>
        <w:r w:rsidR="00C40FB2">
          <w:rPr>
            <w:noProof/>
            <w:webHidden/>
          </w:rPr>
          <w:fldChar w:fldCharType="separate"/>
        </w:r>
        <w:r w:rsidR="00C40FB2">
          <w:rPr>
            <w:noProof/>
            <w:webHidden/>
          </w:rPr>
          <w:t>77</w:t>
        </w:r>
        <w:r w:rsidR="00C40FB2">
          <w:rPr>
            <w:noProof/>
            <w:webHidden/>
          </w:rPr>
          <w:fldChar w:fldCharType="end"/>
        </w:r>
      </w:hyperlink>
    </w:p>
    <w:p w14:paraId="3E742450" w14:textId="24140F5B" w:rsidR="00C40FB2" w:rsidRDefault="00A123DA" w:rsidP="00C40FB2">
      <w:pPr>
        <w:pStyle w:val="TJ1"/>
        <w:rPr>
          <w:rFonts w:asciiTheme="minorHAnsi" w:eastAsiaTheme="minorEastAsia" w:hAnsiTheme="minorHAnsi"/>
          <w:noProof/>
          <w:sz w:val="22"/>
          <w:lang w:val="en-US"/>
        </w:rPr>
      </w:pPr>
      <w:hyperlink w:anchor="_Toc101397435" w:history="1">
        <w:r w:rsidR="00C40FB2" w:rsidRPr="001108BF">
          <w:rPr>
            <w:rStyle w:val="Hiperhivatkozs"/>
            <w:noProof/>
          </w:rPr>
          <w:t>Ábrajegyzék</w:t>
        </w:r>
        <w:r w:rsidR="00C40FB2">
          <w:rPr>
            <w:noProof/>
            <w:webHidden/>
          </w:rPr>
          <w:tab/>
        </w:r>
        <w:r w:rsidR="00C40FB2">
          <w:rPr>
            <w:noProof/>
            <w:webHidden/>
          </w:rPr>
          <w:fldChar w:fldCharType="begin"/>
        </w:r>
        <w:r w:rsidR="00C40FB2">
          <w:rPr>
            <w:noProof/>
            <w:webHidden/>
          </w:rPr>
          <w:instrText xml:space="preserve"> PAGEREF _Toc101397435 \h </w:instrText>
        </w:r>
        <w:r w:rsidR="00C40FB2">
          <w:rPr>
            <w:noProof/>
            <w:webHidden/>
          </w:rPr>
        </w:r>
        <w:r w:rsidR="00C40FB2">
          <w:rPr>
            <w:noProof/>
            <w:webHidden/>
          </w:rPr>
          <w:fldChar w:fldCharType="separate"/>
        </w:r>
        <w:r w:rsidR="00C40FB2">
          <w:rPr>
            <w:noProof/>
            <w:webHidden/>
          </w:rPr>
          <w:t>78</w:t>
        </w:r>
        <w:r w:rsidR="00C40FB2">
          <w:rPr>
            <w:noProof/>
            <w:webHidden/>
          </w:rPr>
          <w:fldChar w:fldCharType="end"/>
        </w:r>
      </w:hyperlink>
    </w:p>
    <w:p w14:paraId="03FB2186" w14:textId="08A1E968" w:rsidR="00D4170B" w:rsidRPr="006F129D" w:rsidRDefault="00CE4A36">
      <w:pPr>
        <w:rPr>
          <w:sz w:val="48"/>
          <w:szCs w:val="28"/>
        </w:rPr>
      </w:pPr>
      <w:r>
        <w:fldChar w:fldCharType="end"/>
      </w:r>
      <w:r w:rsidR="00D4170B" w:rsidRPr="006F129D">
        <w:br w:type="page"/>
      </w:r>
    </w:p>
    <w:p w14:paraId="68447C0F" w14:textId="77777777" w:rsidR="00B206BC" w:rsidRDefault="00B206BC" w:rsidP="007F5698">
      <w:pPr>
        <w:pStyle w:val="AlreszCimek"/>
        <w:numPr>
          <w:ilvl w:val="0"/>
          <w:numId w:val="4"/>
        </w:numPr>
        <w:rPr>
          <w:lang w:val="hu-HU"/>
        </w:rPr>
        <w:sectPr w:rsidR="00B206BC" w:rsidSect="006263E2">
          <w:footerReference w:type="default" r:id="rId8"/>
          <w:pgSz w:w="12240" w:h="15840"/>
          <w:pgMar w:top="1440" w:right="1440" w:bottom="1440" w:left="1440" w:header="720" w:footer="720" w:gutter="0"/>
          <w:pgNumType w:start="0"/>
          <w:cols w:space="720"/>
          <w:docGrid w:linePitch="360"/>
        </w:sectPr>
      </w:pPr>
    </w:p>
    <w:p w14:paraId="117C3824" w14:textId="769823BA" w:rsidR="0010402E" w:rsidRPr="006F129D" w:rsidRDefault="007576E6" w:rsidP="007F5698">
      <w:pPr>
        <w:pStyle w:val="AlreszCimek"/>
        <w:numPr>
          <w:ilvl w:val="0"/>
          <w:numId w:val="4"/>
        </w:numPr>
        <w:rPr>
          <w:lang w:val="hu-HU"/>
        </w:rPr>
      </w:pPr>
      <w:bookmarkStart w:id="0" w:name="_Toc101397407"/>
      <w:r w:rsidRPr="006F129D">
        <w:rPr>
          <w:lang w:val="hu-HU"/>
        </w:rPr>
        <w:lastRenderedPageBreak/>
        <w:t>Backend</w:t>
      </w:r>
      <w:bookmarkEnd w:id="0"/>
    </w:p>
    <w:p w14:paraId="1A564B3C" w14:textId="53CC1ABA" w:rsidR="0010402E" w:rsidRPr="006F129D" w:rsidRDefault="00AA0609" w:rsidP="007F5698">
      <w:pPr>
        <w:pStyle w:val="AlreszCimLvl2"/>
        <w:numPr>
          <w:ilvl w:val="1"/>
          <w:numId w:val="3"/>
        </w:numPr>
        <w:rPr>
          <w:lang w:val="hu-HU"/>
        </w:rPr>
      </w:pPr>
      <w:bookmarkStart w:id="1" w:name="_Toc101397408"/>
      <w:r w:rsidRPr="006F129D">
        <w:rPr>
          <w:lang w:val="hu-HU"/>
        </w:rPr>
        <w:t>Bevezetés</w:t>
      </w:r>
      <w:bookmarkEnd w:id="1"/>
    </w:p>
    <w:p w14:paraId="78C41E69" w14:textId="28BA7D5C" w:rsidR="006F129D" w:rsidRPr="006F129D" w:rsidRDefault="006F129D" w:rsidP="006F129D">
      <w:pPr>
        <w:ind w:firstLine="227"/>
      </w:pPr>
      <w:r w:rsidRPr="006F129D">
        <w:t>A szoftverfejlesztő képzésünk alatt csoportokba szervezve meg kellett alkotnunk egy projektmunkát egy általunk választott témáról. Választott projektünkről kellett készítsünk egy fejlesztői dokumentációt, ami tartalmazza a tapasztalatainkat és alkalmazásunk felépítését, működését és használatát. A dokumentációnak lesz egy közös része a háttérben futó szerverről és 3 egyénenként elkészített rész a különböző frontend platformokról.</w:t>
      </w:r>
    </w:p>
    <w:p w14:paraId="1CA50D3B" w14:textId="0829C1D9" w:rsidR="006F129D" w:rsidRDefault="00AA0609" w:rsidP="007F5698">
      <w:pPr>
        <w:pStyle w:val="AlreszCimLvl2"/>
        <w:numPr>
          <w:ilvl w:val="1"/>
          <w:numId w:val="3"/>
        </w:numPr>
        <w:rPr>
          <w:lang w:val="hu-HU"/>
        </w:rPr>
      </w:pPr>
      <w:bookmarkStart w:id="2" w:name="_Toc101397409"/>
      <w:r w:rsidRPr="006F129D">
        <w:rPr>
          <w:lang w:val="hu-HU"/>
        </w:rPr>
        <w:t>Témaindoklás</w:t>
      </w:r>
      <w:bookmarkEnd w:id="2"/>
    </w:p>
    <w:p w14:paraId="5403D874" w14:textId="1D1392D7" w:rsidR="00AA0609" w:rsidRPr="006F129D" w:rsidRDefault="006F129D" w:rsidP="006F129D">
      <w:r w:rsidRPr="006F129D">
        <w:t>Az első ötletünk egy filmeket közösen néző app volt, de ezt az ötletet hamar elvetettük. Aztán arra gondoltunk, hogy mivel tudnánk valami hasznosat készíteni amire szükség is van. A diákok manapság gyakran küszködnek az órai jegyzeteléssel lassú kézírásuk miatt. Viszont nagy részük rendelkezik okostelefonnal, amin már szinte fénysebességgel tudnak írni, mert azon kommunikálnak a barátaikkal, ott fogyasztanak minden médiát stb. Ezért úgy gondoltuk, hogy megkönnyítjük a diákok a dolgát az applikációnkkal, a TurboNote-al, röviden TNote-al.</w:t>
      </w:r>
      <w:r>
        <w:tab/>
      </w:r>
    </w:p>
    <w:p w14:paraId="6B0BED83" w14:textId="0ACF43D4" w:rsidR="00AA0609" w:rsidRDefault="00AA0609" w:rsidP="007F5698">
      <w:pPr>
        <w:pStyle w:val="AlreszCimLvl2"/>
        <w:numPr>
          <w:ilvl w:val="1"/>
          <w:numId w:val="3"/>
        </w:numPr>
        <w:rPr>
          <w:lang w:val="hu-HU"/>
        </w:rPr>
      </w:pPr>
      <w:bookmarkStart w:id="3" w:name="_Toc101397410"/>
      <w:r w:rsidRPr="006F129D">
        <w:rPr>
          <w:lang w:val="hu-HU"/>
        </w:rPr>
        <w:t>Jellemzők</w:t>
      </w:r>
      <w:bookmarkEnd w:id="3"/>
    </w:p>
    <w:p w14:paraId="4CB7E238" w14:textId="32B30FA2" w:rsidR="006F129D" w:rsidRPr="006F129D" w:rsidRDefault="006F129D" w:rsidP="006F129D">
      <w:r w:rsidRPr="006F129D">
        <w:t>A TNote egy diákoknak tervezett jegyzetelő alkalmazás beépített órarenddel</w:t>
      </w:r>
      <w:r>
        <w:t>,</w:t>
      </w:r>
      <w:r w:rsidRPr="006F129D">
        <w:t xml:space="preserve"> hogy ne kelljen külön alkalmazásban vagy képen figyelni az órarendet. A jegyzetek felhőben vannak tárolva, ezért az alkalmazás működéséhez kötelező az internet kapcsolat, cserébe bármilyen eszközről elérhetjük az összes jegyzetünket és órarendünket.</w:t>
      </w:r>
    </w:p>
    <w:p w14:paraId="7497E367" w14:textId="3306976C" w:rsidR="00AA0609" w:rsidRDefault="00AA0609" w:rsidP="007F5698">
      <w:pPr>
        <w:pStyle w:val="AlreszCimLvl2"/>
        <w:numPr>
          <w:ilvl w:val="1"/>
          <w:numId w:val="3"/>
        </w:numPr>
        <w:rPr>
          <w:lang w:val="hu-HU"/>
        </w:rPr>
      </w:pPr>
      <w:bookmarkStart w:id="4" w:name="_Toc101397411"/>
      <w:r w:rsidRPr="006F129D">
        <w:rPr>
          <w:lang w:val="hu-HU"/>
        </w:rPr>
        <w:t>Célok</w:t>
      </w:r>
      <w:bookmarkEnd w:id="4"/>
    </w:p>
    <w:p w14:paraId="6B77C069" w14:textId="0132728C" w:rsidR="006F129D" w:rsidRPr="006F129D" w:rsidRDefault="006F129D" w:rsidP="006F129D">
      <w:r w:rsidRPr="006F129D">
        <w:t>Az alkalmazás céljai közé tartozik, hogy egy megbízható platformot biztosítson diákoknak, amit sikerült is megvalósítani. Ezalatt értem jegyzetek és órarendek létrehozását, szerkesztését és tárolását. Viszont fontos szempont volt egy letisztult és könnyen használható felület kidolgozása, hogy ne tántorodjanak el a fiatal diákok az alkalmazás használatától.</w:t>
      </w:r>
    </w:p>
    <w:p w14:paraId="5A606F2B" w14:textId="72018FEF" w:rsidR="006F129D" w:rsidRPr="00B206BC" w:rsidRDefault="006F129D" w:rsidP="00B206BC">
      <w:pPr>
        <w:rPr>
          <w:sz w:val="36"/>
          <w:szCs w:val="28"/>
        </w:rPr>
      </w:pPr>
      <w:r>
        <w:br w:type="page"/>
      </w:r>
    </w:p>
    <w:p w14:paraId="296E8D2C" w14:textId="4480A09C" w:rsidR="006F129D" w:rsidRDefault="00AA0609" w:rsidP="007F5698">
      <w:pPr>
        <w:pStyle w:val="AlreszCimLvl2"/>
        <w:numPr>
          <w:ilvl w:val="1"/>
          <w:numId w:val="3"/>
        </w:numPr>
        <w:rPr>
          <w:lang w:val="hu-HU"/>
        </w:rPr>
      </w:pPr>
      <w:bookmarkStart w:id="5" w:name="_Toc101397412"/>
      <w:r w:rsidRPr="006F129D">
        <w:rPr>
          <w:lang w:val="hu-HU"/>
        </w:rPr>
        <w:lastRenderedPageBreak/>
        <w:t>Backend techno</w:t>
      </w:r>
      <w:r w:rsidR="00D61931" w:rsidRPr="006F129D">
        <w:rPr>
          <w:lang w:val="hu-HU"/>
        </w:rPr>
        <w:t>lógiák indoklás</w:t>
      </w:r>
      <w:r w:rsidR="006F129D">
        <w:rPr>
          <w:lang w:val="hu-HU"/>
        </w:rPr>
        <w:t>a</w:t>
      </w:r>
      <w:bookmarkEnd w:id="5"/>
    </w:p>
    <w:p w14:paraId="61A200D1" w14:textId="7E8B0B2F" w:rsidR="006F129D" w:rsidRDefault="006F129D" w:rsidP="006F129D">
      <w:r>
        <w:t xml:space="preserve">Mint minden stabil applikációnak úgy a miénknek is szüksége van egy stabil, megbízható backend technológiára. A technikusi képzésen a Composer csomagkezelőt és Laravel php keretrendszert tanultuk, ami egy modern, stabil és megbízható keretrendszer. A php nyelv nem arról híres, hogy modern vagy egyszerű lenne, de a Composer segítségével új életet tudunk lehelni bele. Ez az új élet ebben az esetben az előbb említett </w:t>
      </w:r>
      <w:proofErr w:type="gramStart"/>
      <w:r>
        <w:t>Laravel</w:t>
      </w:r>
      <w:proofErr w:type="gramEnd"/>
      <w:r>
        <w:t xml:space="preserve"> ami manapság az egyik legelterjedtebb backend keretrendszer. Modern stílusával és számtalan a fejlesztést megkönnyítő eszközével sokkal egyszerűbbé tette backend szerverünk fejlesztését. Ezen eszközök közé tartozik például az artisan command-line </w:t>
      </w:r>
      <w:proofErr w:type="gramStart"/>
      <w:r>
        <w:t>interface</w:t>
      </w:r>
      <w:proofErr w:type="gramEnd"/>
      <w:r>
        <w:t xml:space="preserve"> amivel egyszerűen tudunk gyakran használt kódot és fájlokat generálni, vagy például a Carbon nevű előtelepített kiegészítő ami megkönnyíti a dátumkezelést.</w:t>
      </w:r>
    </w:p>
    <w:p w14:paraId="1F064E3C" w14:textId="0354A09B" w:rsidR="006F129D" w:rsidRDefault="006F129D" w:rsidP="006F129D">
      <w:r>
        <w:t>Idővel megtanultuk hogyan kell egy épkézláb api-t összerakni Laravelben és ezután következett a tesztelési fázis. Ezen a ponton mobilban akadt egy problémánk, mert a választott mobil kotlin keretrendszer, amit hálózati kérések kezelésére használunk nem tudott saját számítógépen futtatott backend szerverre hálózati kéréseket küldeni és fogadni. Ezért szukségünk volt egy deploy-olt, tehát a nagyvilág számára elérhető backend szerverre. Itt jön szóba a Heroku.</w:t>
      </w:r>
    </w:p>
    <w:p w14:paraId="4FF41462" w14:textId="7656E7DF" w:rsidR="006F129D" w:rsidRDefault="006F129D" w:rsidP="006F129D">
      <w:r>
        <w:t>A Heroku egy weboldal, ami biztosít egy helyet különböző backend szervereknek egy előfizetésért cserébe. Szerencsére vannak ingyenes lehetőségek is csak limitált adatforgalommal. Ezek után szükségünk volt egy adatbázis szerverre is, amit a PostGreSQL biztosít, ami egy open-source megbízható adatbázis szerver. </w:t>
      </w:r>
    </w:p>
    <w:p w14:paraId="47DE5BAD" w14:textId="46784B66" w:rsidR="006F129D" w:rsidRPr="006F129D" w:rsidRDefault="006F129D" w:rsidP="00B206BC">
      <w:r>
        <w:t xml:space="preserve">A Heroku biztosít különböző kiegészítőket is, amikből van, ami elengedhetetlen. Ilyen például a Heroku </w:t>
      </w:r>
      <w:proofErr w:type="gramStart"/>
      <w:r>
        <w:t>PostGreSQL</w:t>
      </w:r>
      <w:proofErr w:type="gramEnd"/>
      <w:r>
        <w:t xml:space="preserve"> ami biztosítja a kapcsolatot a Heroku felhő és a PostGreSQL között. A Heroku által biztosított felhőre fel tudtuk telepíteni a backend szervert és ezek után a Heroku command-line interface-el fel tudtunk kapcsolódni a Heroku felhőre és le tudtuk futtatni az adatbázishoz tartozó migrációkat és fel tudtuk tölteni teszt adatokkal.</w:t>
      </w:r>
    </w:p>
    <w:p w14:paraId="577976C3" w14:textId="77777777" w:rsidR="006263E2" w:rsidRDefault="006263E2">
      <w:pPr>
        <w:spacing w:line="259" w:lineRule="auto"/>
        <w:jc w:val="left"/>
        <w:rPr>
          <w:sz w:val="36"/>
          <w:szCs w:val="28"/>
        </w:rPr>
      </w:pPr>
      <w:r>
        <w:br w:type="page"/>
      </w:r>
    </w:p>
    <w:p w14:paraId="41808169" w14:textId="684B7F3B" w:rsidR="00D61931" w:rsidRPr="006F129D" w:rsidRDefault="00D61931" w:rsidP="007F5698">
      <w:pPr>
        <w:pStyle w:val="AlreszCimLvl2"/>
        <w:numPr>
          <w:ilvl w:val="1"/>
          <w:numId w:val="3"/>
        </w:numPr>
        <w:rPr>
          <w:lang w:val="hu-HU"/>
        </w:rPr>
      </w:pPr>
      <w:bookmarkStart w:id="6" w:name="_Toc101397413"/>
      <w:r w:rsidRPr="006F129D">
        <w:rPr>
          <w:lang w:val="hu-HU"/>
        </w:rPr>
        <w:lastRenderedPageBreak/>
        <w:t>Telepítés</w:t>
      </w:r>
      <w:bookmarkEnd w:id="6"/>
    </w:p>
    <w:p w14:paraId="3A74902B" w14:textId="233B4DAF" w:rsidR="00D61931" w:rsidRDefault="00D61931" w:rsidP="007F5698">
      <w:pPr>
        <w:pStyle w:val="AlreszCimLvl3"/>
        <w:numPr>
          <w:ilvl w:val="2"/>
          <w:numId w:val="3"/>
        </w:numPr>
      </w:pPr>
      <w:r w:rsidRPr="006F129D">
        <w:t>Ren</w:t>
      </w:r>
      <w:r w:rsidR="006F129D">
        <w:t>d</w:t>
      </w:r>
      <w:r w:rsidRPr="006F129D">
        <w:t>szerkövetelmények</w:t>
      </w:r>
    </w:p>
    <w:tbl>
      <w:tblPr>
        <w:tblStyle w:val="Rcsostblzat"/>
        <w:tblW w:w="0" w:type="auto"/>
        <w:tblLook w:val="04A0" w:firstRow="1" w:lastRow="0" w:firstColumn="1" w:lastColumn="0" w:noHBand="0" w:noVBand="1"/>
      </w:tblPr>
      <w:tblGrid>
        <w:gridCol w:w="4675"/>
        <w:gridCol w:w="4675"/>
      </w:tblGrid>
      <w:tr w:rsidR="00F6446C" w14:paraId="6399AB55" w14:textId="77777777" w:rsidTr="00F6446C">
        <w:tc>
          <w:tcPr>
            <w:tcW w:w="4675" w:type="dxa"/>
          </w:tcPr>
          <w:p w14:paraId="34CB30EB" w14:textId="05AC1763" w:rsidR="00F6446C" w:rsidRDefault="00F6446C" w:rsidP="00F6446C">
            <w:r>
              <w:t>Online backend szerver</w:t>
            </w:r>
          </w:p>
        </w:tc>
        <w:tc>
          <w:tcPr>
            <w:tcW w:w="4675" w:type="dxa"/>
          </w:tcPr>
          <w:p w14:paraId="72207E49" w14:textId="06F7A4C0" w:rsidR="00F6446C" w:rsidRDefault="00F6446C" w:rsidP="00F6446C">
            <w:r>
              <w:t>Internet kapcsolat</w:t>
            </w:r>
          </w:p>
        </w:tc>
      </w:tr>
      <w:tr w:rsidR="00F6446C" w14:paraId="1E602049" w14:textId="77777777" w:rsidTr="00F6446C">
        <w:tc>
          <w:tcPr>
            <w:tcW w:w="4675" w:type="dxa"/>
          </w:tcPr>
          <w:p w14:paraId="194EBC9D" w14:textId="7CD8672B" w:rsidR="00F6446C" w:rsidRDefault="00F6446C" w:rsidP="00F6446C">
            <w:r>
              <w:t>Lokális backend szerver</w:t>
            </w:r>
          </w:p>
        </w:tc>
        <w:tc>
          <w:tcPr>
            <w:tcW w:w="4675" w:type="dxa"/>
          </w:tcPr>
          <w:p w14:paraId="36D64B51" w14:textId="77777777" w:rsidR="00F6446C" w:rsidRDefault="00F6446C" w:rsidP="00F6446C">
            <w:r w:rsidRPr="00F6446C">
              <w:t xml:space="preserve">1.6 GHz </w:t>
            </w:r>
            <w:r>
              <w:t>vagy gyorsabb</w:t>
            </w:r>
            <w:r w:rsidRPr="00F6446C">
              <w:t xml:space="preserve"> process</w:t>
            </w:r>
            <w:r>
              <w:t>z</w:t>
            </w:r>
            <w:r w:rsidRPr="00F6446C">
              <w:t>or</w:t>
            </w:r>
          </w:p>
          <w:p w14:paraId="7CA6999D" w14:textId="761BA480" w:rsidR="00F6446C" w:rsidRDefault="00F6446C" w:rsidP="00F6446C">
            <w:r>
              <w:t>1 Gb vagy több memória</w:t>
            </w:r>
          </w:p>
        </w:tc>
      </w:tr>
    </w:tbl>
    <w:p w14:paraId="747E3CC1" w14:textId="77777777" w:rsidR="00F6446C" w:rsidRPr="006F129D" w:rsidRDefault="00F6446C" w:rsidP="00F6446C"/>
    <w:p w14:paraId="258050D8" w14:textId="7B342DEF" w:rsidR="00980909" w:rsidRDefault="00D61931" w:rsidP="007F5698">
      <w:pPr>
        <w:pStyle w:val="AlreszCimLvl3"/>
        <w:numPr>
          <w:ilvl w:val="2"/>
          <w:numId w:val="3"/>
        </w:numPr>
      </w:pPr>
      <w:r w:rsidRPr="006F129D">
        <w:t>Telepítési útmutató</w:t>
      </w:r>
    </w:p>
    <w:p w14:paraId="60ABD1BF" w14:textId="2FB764FC" w:rsidR="00F6446C" w:rsidRDefault="00F6446C" w:rsidP="00F6446C">
      <w:r>
        <w:t xml:space="preserve">Ha az online backend szervert szeretnénk használni akkor az alkalmazás használata előtt nyissuk meg a </w:t>
      </w:r>
      <w:hyperlink r:id="rId9" w:history="1">
        <w:r w:rsidR="00B634F9" w:rsidRPr="00B634F9">
          <w:rPr>
            <w:rStyle w:val="Hiperhivatkozs"/>
          </w:rPr>
          <w:t>https://tnote-backend-app.herokuapp.com/</w:t>
        </w:r>
      </w:hyperlink>
      <w:r w:rsidR="00B634F9">
        <w:t xml:space="preserve"> (A mobilalkalmazás és a webalkalmazás teszteléséhez ez kötelező)</w:t>
      </w:r>
    </w:p>
    <w:p w14:paraId="29A9E433" w14:textId="6C92F474" w:rsidR="00B634F9" w:rsidRDefault="00B634F9" w:rsidP="00F6446C">
      <w:r>
        <w:t>A lokális backend szerverhez pedig:</w:t>
      </w:r>
    </w:p>
    <w:p w14:paraId="6E94F2EF" w14:textId="77777777" w:rsidR="00B634F9" w:rsidRPr="006F129D" w:rsidRDefault="00B634F9" w:rsidP="00B634F9">
      <w:pPr>
        <w:ind w:left="851"/>
      </w:pPr>
      <w:r w:rsidRPr="006F129D">
        <w:t>projekt bemásolása a htdocs/www megfelelő almappájába</w:t>
      </w:r>
    </w:p>
    <w:p w14:paraId="6338B93A" w14:textId="77777777" w:rsidR="00B634F9" w:rsidRPr="006F129D" w:rsidRDefault="00B634F9" w:rsidP="00B634F9">
      <w:pPr>
        <w:ind w:left="851"/>
      </w:pPr>
      <w:r w:rsidRPr="006F129D">
        <w:t>szükséges utasítások kiadása, ezek leírása</w:t>
      </w:r>
    </w:p>
    <w:p w14:paraId="1226D066" w14:textId="77777777" w:rsidR="00B634F9" w:rsidRPr="006F129D" w:rsidRDefault="00B634F9" w:rsidP="007F5698">
      <w:pPr>
        <w:pStyle w:val="Listaszerbekezds"/>
        <w:numPr>
          <w:ilvl w:val="0"/>
          <w:numId w:val="1"/>
        </w:numPr>
      </w:pPr>
      <w:r w:rsidRPr="006F129D">
        <w:t>composer install</w:t>
      </w:r>
    </w:p>
    <w:p w14:paraId="761582DD" w14:textId="77777777" w:rsidR="00B634F9" w:rsidRPr="006F129D" w:rsidRDefault="00B634F9" w:rsidP="007F5698">
      <w:pPr>
        <w:pStyle w:val="Listaszerbekezds"/>
        <w:numPr>
          <w:ilvl w:val="0"/>
          <w:numId w:val="1"/>
        </w:numPr>
      </w:pPr>
      <w:r w:rsidRPr="006F129D">
        <w:t xml:space="preserve">php artisan </w:t>
      </w:r>
      <w:proofErr w:type="gramStart"/>
      <w:r w:rsidRPr="006F129D">
        <w:t>key:generate</w:t>
      </w:r>
      <w:proofErr w:type="gramEnd"/>
      <w:r w:rsidRPr="006F129D">
        <w:t xml:space="preserve"> --ansi</w:t>
      </w:r>
    </w:p>
    <w:p w14:paraId="324A3FC3" w14:textId="77777777" w:rsidR="00B634F9" w:rsidRPr="006F129D" w:rsidRDefault="00B634F9" w:rsidP="007F5698">
      <w:pPr>
        <w:pStyle w:val="Listaszerbekezds"/>
        <w:numPr>
          <w:ilvl w:val="0"/>
          <w:numId w:val="1"/>
        </w:numPr>
      </w:pPr>
      <w:r w:rsidRPr="006F129D">
        <w:t>php artisan migrate --seed</w:t>
      </w:r>
    </w:p>
    <w:p w14:paraId="657CEFD5" w14:textId="77777777" w:rsidR="00B634F9" w:rsidRPr="006F129D" w:rsidRDefault="00B634F9" w:rsidP="00B634F9">
      <w:pPr>
        <w:ind w:left="851"/>
      </w:pPr>
      <w:r w:rsidRPr="006F129D">
        <w:t>fejlesztői szerver indítása:</w:t>
      </w:r>
    </w:p>
    <w:p w14:paraId="0509AFF9" w14:textId="77777777" w:rsidR="00B634F9" w:rsidRPr="006F129D" w:rsidRDefault="00B634F9" w:rsidP="00B634F9">
      <w:pPr>
        <w:ind w:left="851"/>
      </w:pPr>
      <w:r w:rsidRPr="006F129D">
        <w:t>Parancssorból:</w:t>
      </w:r>
    </w:p>
    <w:p w14:paraId="5FB0A505" w14:textId="77777777" w:rsidR="00B634F9" w:rsidRPr="006F129D" w:rsidRDefault="00B634F9" w:rsidP="007F5698">
      <w:pPr>
        <w:pStyle w:val="Listaszerbekezds"/>
        <w:numPr>
          <w:ilvl w:val="0"/>
          <w:numId w:val="2"/>
        </w:numPr>
      </w:pPr>
      <w:r w:rsidRPr="006F129D">
        <w:t>php artisan serve</w:t>
      </w:r>
    </w:p>
    <w:p w14:paraId="16B78830" w14:textId="77777777" w:rsidR="00B634F9" w:rsidRPr="006F129D" w:rsidRDefault="00B634F9" w:rsidP="00B634F9">
      <w:pPr>
        <w:ind w:left="851"/>
      </w:pPr>
      <w:r w:rsidRPr="006F129D">
        <w:t>POSTMAN|THUNDERCLIENT:</w:t>
      </w:r>
    </w:p>
    <w:p w14:paraId="632E86DC" w14:textId="02BF6911" w:rsidR="00B206BC" w:rsidRDefault="00B634F9" w:rsidP="007F5698">
      <w:pPr>
        <w:pStyle w:val="Listaszerbekezds"/>
        <w:numPr>
          <w:ilvl w:val="0"/>
          <w:numId w:val="2"/>
        </w:numPr>
      </w:pPr>
      <w:proofErr w:type="gramStart"/>
      <w:r w:rsidRPr="006F129D">
        <w:t>http://127.0.0.1:8000{</w:t>
      </w:r>
      <w:proofErr w:type="gramEnd"/>
      <w:r w:rsidRPr="006F129D">
        <w:t>api végpont}</w:t>
      </w:r>
    </w:p>
    <w:p w14:paraId="20589E58" w14:textId="002DE45D" w:rsidR="00B634F9" w:rsidRPr="006F129D" w:rsidRDefault="00B206BC" w:rsidP="00B206BC">
      <w:pPr>
        <w:spacing w:line="259" w:lineRule="auto"/>
        <w:jc w:val="left"/>
      </w:pPr>
      <w:r>
        <w:br w:type="page"/>
      </w:r>
    </w:p>
    <w:p w14:paraId="5AFB4B6A" w14:textId="0427FCC4" w:rsidR="00D61931" w:rsidRPr="006F129D" w:rsidRDefault="00D61931" w:rsidP="007F5698">
      <w:pPr>
        <w:pStyle w:val="AlreszCimLvl2"/>
        <w:numPr>
          <w:ilvl w:val="1"/>
          <w:numId w:val="3"/>
        </w:numPr>
        <w:rPr>
          <w:lang w:val="hu-HU"/>
        </w:rPr>
      </w:pPr>
      <w:bookmarkStart w:id="7" w:name="_Toc101397414"/>
      <w:r w:rsidRPr="006F129D">
        <w:rPr>
          <w:lang w:val="hu-HU"/>
        </w:rPr>
        <w:lastRenderedPageBreak/>
        <w:t>Adatmodell felépítése</w:t>
      </w:r>
      <w:bookmarkEnd w:id="7"/>
    </w:p>
    <w:p w14:paraId="05313D47" w14:textId="1C403811" w:rsidR="00D61931" w:rsidRDefault="00D61931" w:rsidP="007F5698">
      <w:pPr>
        <w:pStyle w:val="AlreszCimLvl3"/>
        <w:numPr>
          <w:ilvl w:val="2"/>
          <w:numId w:val="3"/>
        </w:numPr>
      </w:pPr>
      <w:r w:rsidRPr="006F129D">
        <w:t>Leírás</w:t>
      </w:r>
    </w:p>
    <w:p w14:paraId="53011D8B" w14:textId="34FA4537" w:rsidR="00B206BC" w:rsidRDefault="00207696" w:rsidP="00B206BC">
      <w:r>
        <w:t>Táblák rövid leírása és szerepe:</w:t>
      </w:r>
    </w:p>
    <w:p w14:paraId="003E1BC9" w14:textId="1383847F" w:rsidR="00207696" w:rsidRDefault="00207696" w:rsidP="007F5698">
      <w:pPr>
        <w:pStyle w:val="Listaszerbekezds"/>
        <w:numPr>
          <w:ilvl w:val="0"/>
          <w:numId w:val="5"/>
        </w:numPr>
      </w:pPr>
      <w:r>
        <w:t>Users</w:t>
      </w:r>
    </w:p>
    <w:p w14:paraId="761B819C" w14:textId="63B152DC" w:rsidR="00207696" w:rsidRDefault="00207696" w:rsidP="007F5698">
      <w:pPr>
        <w:pStyle w:val="Listaszerbekezds"/>
        <w:numPr>
          <w:ilvl w:val="1"/>
          <w:numId w:val="5"/>
        </w:numPr>
      </w:pPr>
      <w:r>
        <w:t>Felhasználók tárolása</w:t>
      </w:r>
    </w:p>
    <w:p w14:paraId="1905EA6B" w14:textId="77777777" w:rsidR="009C4042" w:rsidRDefault="00207696" w:rsidP="007F5698">
      <w:pPr>
        <w:pStyle w:val="Listaszerbekezds"/>
        <w:numPr>
          <w:ilvl w:val="0"/>
          <w:numId w:val="5"/>
        </w:numPr>
      </w:pPr>
      <w:r>
        <w:t>Personal access tokens</w:t>
      </w:r>
    </w:p>
    <w:p w14:paraId="7F896EBB" w14:textId="5911C02A" w:rsidR="00207696" w:rsidRDefault="00207696" w:rsidP="007F5698">
      <w:pPr>
        <w:pStyle w:val="Listaszerbekezds"/>
        <w:numPr>
          <w:ilvl w:val="1"/>
          <w:numId w:val="5"/>
        </w:numPr>
      </w:pPr>
      <w:r>
        <w:t>A felhasználók bejelentkezésekor és regisztrálásakor generált autentikációhoz szükséges token-ek tárolása</w:t>
      </w:r>
    </w:p>
    <w:p w14:paraId="43BB0FD0" w14:textId="3BF1A274" w:rsidR="009C4042" w:rsidRDefault="009C4042" w:rsidP="007F5698">
      <w:pPr>
        <w:pStyle w:val="Listaszerbekezds"/>
        <w:numPr>
          <w:ilvl w:val="0"/>
          <w:numId w:val="5"/>
        </w:numPr>
      </w:pPr>
      <w:r>
        <w:t>Notes</w:t>
      </w:r>
    </w:p>
    <w:p w14:paraId="3FF1FE87" w14:textId="37A96692" w:rsidR="009C4042" w:rsidRDefault="009C4042" w:rsidP="007F5698">
      <w:pPr>
        <w:pStyle w:val="Listaszerbekezds"/>
        <w:numPr>
          <w:ilvl w:val="1"/>
          <w:numId w:val="5"/>
        </w:numPr>
      </w:pPr>
      <w:r>
        <w:t>Jegyzetek tárolása</w:t>
      </w:r>
    </w:p>
    <w:p w14:paraId="78D0AFB3" w14:textId="251D6C62" w:rsidR="009C4042" w:rsidRDefault="009C4042" w:rsidP="007F5698">
      <w:pPr>
        <w:pStyle w:val="Listaszerbekezds"/>
        <w:numPr>
          <w:ilvl w:val="0"/>
          <w:numId w:val="5"/>
        </w:numPr>
      </w:pPr>
      <w:r>
        <w:t>Timetables</w:t>
      </w:r>
    </w:p>
    <w:p w14:paraId="74D3A6CB" w14:textId="1AC2D217" w:rsidR="009C4042" w:rsidRDefault="009C4042" w:rsidP="007F5698">
      <w:pPr>
        <w:pStyle w:val="Listaszerbekezds"/>
        <w:numPr>
          <w:ilvl w:val="1"/>
          <w:numId w:val="5"/>
        </w:numPr>
      </w:pPr>
      <w:r>
        <w:t>Órarendek tárolása</w:t>
      </w:r>
    </w:p>
    <w:p w14:paraId="140C40BA" w14:textId="3F026FE8" w:rsidR="009C4042" w:rsidRDefault="009C4042" w:rsidP="007F5698">
      <w:pPr>
        <w:pStyle w:val="Listaszerbekezds"/>
        <w:numPr>
          <w:ilvl w:val="0"/>
          <w:numId w:val="5"/>
        </w:numPr>
      </w:pPr>
      <w:r>
        <w:t>Time table elements</w:t>
      </w:r>
    </w:p>
    <w:p w14:paraId="5B8BEFEC" w14:textId="47F3D6C7" w:rsidR="009C4042" w:rsidRDefault="009C4042" w:rsidP="007F5698">
      <w:pPr>
        <w:pStyle w:val="Listaszerbekezds"/>
        <w:numPr>
          <w:ilvl w:val="1"/>
          <w:numId w:val="5"/>
        </w:numPr>
      </w:pPr>
      <w:r>
        <w:t>Órarendekben létrehozott órák tárolása</w:t>
      </w:r>
    </w:p>
    <w:p w14:paraId="6828C0C8" w14:textId="70835FDD" w:rsidR="009C4042" w:rsidRDefault="009C4042" w:rsidP="007F5698">
      <w:pPr>
        <w:pStyle w:val="Listaszerbekezds"/>
        <w:numPr>
          <w:ilvl w:val="0"/>
          <w:numId w:val="5"/>
        </w:numPr>
      </w:pPr>
      <w:r>
        <w:t>Styles</w:t>
      </w:r>
    </w:p>
    <w:p w14:paraId="7B019DBD" w14:textId="4702221B" w:rsidR="009C4042" w:rsidRDefault="009C4042" w:rsidP="007F5698">
      <w:pPr>
        <w:pStyle w:val="Listaszerbekezds"/>
        <w:numPr>
          <w:ilvl w:val="1"/>
          <w:numId w:val="5"/>
        </w:numPr>
      </w:pPr>
      <w:r>
        <w:t>Stílusok tárolása</w:t>
      </w:r>
    </w:p>
    <w:p w14:paraId="176634BE" w14:textId="5423989E" w:rsidR="009C4042" w:rsidRPr="006F129D" w:rsidRDefault="009C4042" w:rsidP="009C4042">
      <w:pPr>
        <w:spacing w:line="259" w:lineRule="auto"/>
        <w:jc w:val="left"/>
      </w:pPr>
      <w:r>
        <w:br w:type="page"/>
      </w:r>
    </w:p>
    <w:p w14:paraId="554C61E7" w14:textId="2E09DD6D" w:rsidR="006540BD" w:rsidRPr="006540BD" w:rsidRDefault="00D61931" w:rsidP="007F5698">
      <w:pPr>
        <w:pStyle w:val="AlreszCimLvl3"/>
        <w:numPr>
          <w:ilvl w:val="2"/>
          <w:numId w:val="3"/>
        </w:numPr>
      </w:pPr>
      <w:r w:rsidRPr="006F129D">
        <w:lastRenderedPageBreak/>
        <w:t>Adattáblák</w:t>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4E715200" w14:textId="77777777" w:rsidTr="007D0C3D">
        <w:tc>
          <w:tcPr>
            <w:tcW w:w="8556" w:type="dxa"/>
            <w:gridSpan w:val="4"/>
          </w:tcPr>
          <w:p w14:paraId="386D26AB" w14:textId="77777777" w:rsidR="00EF54C3" w:rsidRPr="00612983" w:rsidRDefault="00EF54C3" w:rsidP="00612983">
            <w:pPr>
              <w:spacing w:before="720" w:after="720"/>
              <w:rPr>
                <w:b/>
                <w:bCs/>
              </w:rPr>
            </w:pPr>
            <w:r w:rsidRPr="00612983">
              <w:rPr>
                <w:b/>
                <w:bCs/>
                <w:sz w:val="28"/>
                <w:szCs w:val="28"/>
              </w:rPr>
              <w:t>Users (users)</w:t>
            </w:r>
          </w:p>
        </w:tc>
      </w:tr>
      <w:tr w:rsidR="00EF54C3" w:rsidRPr="006F129D" w14:paraId="6015AB40" w14:textId="77777777" w:rsidTr="007D0C3D">
        <w:tc>
          <w:tcPr>
            <w:tcW w:w="2036" w:type="dxa"/>
          </w:tcPr>
          <w:p w14:paraId="6C63A8B5" w14:textId="77777777" w:rsidR="00EF54C3" w:rsidRPr="006F129D" w:rsidRDefault="00EF54C3" w:rsidP="007D0C3D">
            <w:r w:rsidRPr="006F129D">
              <w:t>Mező név</w:t>
            </w:r>
          </w:p>
        </w:tc>
        <w:tc>
          <w:tcPr>
            <w:tcW w:w="1843" w:type="dxa"/>
          </w:tcPr>
          <w:p w14:paraId="464C185F" w14:textId="77777777" w:rsidR="00EF54C3" w:rsidRPr="006F129D" w:rsidRDefault="00EF54C3" w:rsidP="007D0C3D">
            <w:r w:rsidRPr="006F129D">
              <w:t>Mező típusa</w:t>
            </w:r>
          </w:p>
        </w:tc>
        <w:tc>
          <w:tcPr>
            <w:tcW w:w="2268" w:type="dxa"/>
          </w:tcPr>
          <w:p w14:paraId="704FCEA6" w14:textId="77777777" w:rsidR="00EF54C3" w:rsidRPr="006F129D" w:rsidRDefault="00EF54C3" w:rsidP="007D0C3D">
            <w:r w:rsidRPr="006F129D">
              <w:t>Leírás</w:t>
            </w:r>
          </w:p>
        </w:tc>
        <w:tc>
          <w:tcPr>
            <w:tcW w:w="2409" w:type="dxa"/>
          </w:tcPr>
          <w:p w14:paraId="40B7A3DA" w14:textId="77777777" w:rsidR="00EF54C3" w:rsidRPr="006F129D" w:rsidRDefault="00EF54C3" w:rsidP="007D0C3D">
            <w:r w:rsidRPr="006F129D">
              <w:t>Megkötések</w:t>
            </w:r>
          </w:p>
        </w:tc>
      </w:tr>
      <w:tr w:rsidR="00EF54C3" w:rsidRPr="006F129D" w14:paraId="613E9286" w14:textId="77777777" w:rsidTr="007D0C3D">
        <w:tc>
          <w:tcPr>
            <w:tcW w:w="2036" w:type="dxa"/>
          </w:tcPr>
          <w:p w14:paraId="3A5793E9" w14:textId="77777777" w:rsidR="00EF54C3" w:rsidRPr="006F129D" w:rsidRDefault="00EF54C3" w:rsidP="007D0C3D">
            <w:pPr>
              <w:rPr>
                <w:b/>
                <w:bCs/>
              </w:rPr>
            </w:pPr>
            <w:r w:rsidRPr="006F129D">
              <w:rPr>
                <w:b/>
                <w:bCs/>
              </w:rPr>
              <w:t>id</w:t>
            </w:r>
          </w:p>
        </w:tc>
        <w:tc>
          <w:tcPr>
            <w:tcW w:w="1843" w:type="dxa"/>
          </w:tcPr>
          <w:p w14:paraId="4CD22D6E" w14:textId="77777777" w:rsidR="00EF54C3" w:rsidRPr="006F129D" w:rsidRDefault="00EF54C3" w:rsidP="007D0C3D">
            <w:proofErr w:type="gramStart"/>
            <w:r w:rsidRPr="006F129D">
              <w:t>bigint(</w:t>
            </w:r>
            <w:proofErr w:type="gramEnd"/>
            <w:r w:rsidRPr="006F129D">
              <w:t>20)</w:t>
            </w:r>
          </w:p>
        </w:tc>
        <w:tc>
          <w:tcPr>
            <w:tcW w:w="2268" w:type="dxa"/>
            <w:vAlign w:val="center"/>
          </w:tcPr>
          <w:p w14:paraId="3625C25B" w14:textId="77777777" w:rsidR="00EF54C3" w:rsidRPr="006F129D" w:rsidRDefault="00EF54C3" w:rsidP="007D0C3D">
            <w:r w:rsidRPr="006F129D">
              <w:t>A felhasználó azonosítója</w:t>
            </w:r>
          </w:p>
        </w:tc>
        <w:tc>
          <w:tcPr>
            <w:tcW w:w="2409" w:type="dxa"/>
            <w:vAlign w:val="center"/>
          </w:tcPr>
          <w:p w14:paraId="619DFE64" w14:textId="77777777" w:rsidR="00EF54C3" w:rsidRPr="006F129D" w:rsidRDefault="00EF54C3" w:rsidP="007D0C3D">
            <w:r w:rsidRPr="006F129D">
              <w:t>numerikus</w:t>
            </w:r>
          </w:p>
          <w:p w14:paraId="05351A4C" w14:textId="77777777" w:rsidR="00EF54C3" w:rsidRPr="006F129D" w:rsidRDefault="00EF54C3" w:rsidP="007D0C3D">
            <w:r w:rsidRPr="006F129D">
              <w:t>egész</w:t>
            </w:r>
          </w:p>
        </w:tc>
      </w:tr>
      <w:tr w:rsidR="00EF54C3" w:rsidRPr="006F129D" w14:paraId="3635F496" w14:textId="77777777" w:rsidTr="007D0C3D">
        <w:tc>
          <w:tcPr>
            <w:tcW w:w="2036" w:type="dxa"/>
          </w:tcPr>
          <w:p w14:paraId="3888125F" w14:textId="77777777" w:rsidR="00EF54C3" w:rsidRPr="006F129D" w:rsidRDefault="00EF54C3" w:rsidP="007D0C3D">
            <w:pPr>
              <w:rPr>
                <w:b/>
                <w:bCs/>
              </w:rPr>
            </w:pPr>
            <w:r w:rsidRPr="006F129D">
              <w:rPr>
                <w:b/>
                <w:bCs/>
              </w:rPr>
              <w:t>name</w:t>
            </w:r>
          </w:p>
        </w:tc>
        <w:tc>
          <w:tcPr>
            <w:tcW w:w="1843" w:type="dxa"/>
          </w:tcPr>
          <w:p w14:paraId="57358B5F" w14:textId="77777777" w:rsidR="00EF54C3" w:rsidRPr="006F129D" w:rsidRDefault="00EF54C3" w:rsidP="007D0C3D">
            <w:proofErr w:type="gramStart"/>
            <w:r w:rsidRPr="006F129D">
              <w:t>varchar(</w:t>
            </w:r>
            <w:proofErr w:type="gramEnd"/>
            <w:r w:rsidRPr="006F129D">
              <w:t>255)</w:t>
            </w:r>
          </w:p>
        </w:tc>
        <w:tc>
          <w:tcPr>
            <w:tcW w:w="2268" w:type="dxa"/>
            <w:vAlign w:val="center"/>
          </w:tcPr>
          <w:p w14:paraId="3C309294" w14:textId="77777777" w:rsidR="00EF54C3" w:rsidRPr="006F129D" w:rsidRDefault="00EF54C3" w:rsidP="007D0C3D">
            <w:r w:rsidRPr="006F129D">
              <w:t>A felhasználó neve</w:t>
            </w:r>
          </w:p>
        </w:tc>
        <w:tc>
          <w:tcPr>
            <w:tcW w:w="2409" w:type="dxa"/>
            <w:vAlign w:val="center"/>
          </w:tcPr>
          <w:p w14:paraId="2E741427" w14:textId="77777777" w:rsidR="00EF54C3" w:rsidRPr="006F129D" w:rsidRDefault="00EF54C3" w:rsidP="007D0C3D">
            <w:r w:rsidRPr="006F129D">
              <w:t>maximum 255 karakter</w:t>
            </w:r>
          </w:p>
        </w:tc>
      </w:tr>
      <w:tr w:rsidR="00EF54C3" w:rsidRPr="006F129D" w14:paraId="05BF35A3" w14:textId="77777777" w:rsidTr="007D0C3D">
        <w:tc>
          <w:tcPr>
            <w:tcW w:w="2036" w:type="dxa"/>
          </w:tcPr>
          <w:p w14:paraId="4EF4DEDB" w14:textId="77777777" w:rsidR="00EF54C3" w:rsidRPr="006F129D" w:rsidRDefault="00EF54C3" w:rsidP="007D0C3D">
            <w:pPr>
              <w:rPr>
                <w:b/>
                <w:bCs/>
              </w:rPr>
            </w:pPr>
            <w:r w:rsidRPr="006F129D">
              <w:rPr>
                <w:b/>
                <w:bCs/>
              </w:rPr>
              <w:t>email</w:t>
            </w:r>
          </w:p>
        </w:tc>
        <w:tc>
          <w:tcPr>
            <w:tcW w:w="1843" w:type="dxa"/>
          </w:tcPr>
          <w:p w14:paraId="23165286" w14:textId="77777777" w:rsidR="00EF54C3" w:rsidRPr="006F129D" w:rsidRDefault="00EF54C3" w:rsidP="007D0C3D">
            <w:proofErr w:type="gramStart"/>
            <w:r w:rsidRPr="006F129D">
              <w:t>varchar(</w:t>
            </w:r>
            <w:proofErr w:type="gramEnd"/>
            <w:r w:rsidRPr="006F129D">
              <w:t>255)</w:t>
            </w:r>
          </w:p>
        </w:tc>
        <w:tc>
          <w:tcPr>
            <w:tcW w:w="2268" w:type="dxa"/>
            <w:vAlign w:val="center"/>
          </w:tcPr>
          <w:p w14:paraId="2A68A5CA" w14:textId="77777777" w:rsidR="00EF54C3" w:rsidRPr="006F129D" w:rsidRDefault="00EF54C3" w:rsidP="007D0C3D">
            <w:r w:rsidRPr="006F129D">
              <w:t>A felhasználó email címe</w:t>
            </w:r>
          </w:p>
        </w:tc>
        <w:tc>
          <w:tcPr>
            <w:tcW w:w="2409" w:type="dxa"/>
            <w:vAlign w:val="center"/>
          </w:tcPr>
          <w:p w14:paraId="0BACF853" w14:textId="77777777" w:rsidR="00EF54C3" w:rsidRPr="006F129D" w:rsidRDefault="00EF54C3" w:rsidP="007D0C3D">
            <w:r w:rsidRPr="006F129D">
              <w:t>maximum 255 karakter</w:t>
            </w:r>
          </w:p>
        </w:tc>
      </w:tr>
      <w:tr w:rsidR="00EF54C3" w:rsidRPr="006F129D" w14:paraId="67A97C8A" w14:textId="77777777" w:rsidTr="007D0C3D">
        <w:tc>
          <w:tcPr>
            <w:tcW w:w="2036" w:type="dxa"/>
          </w:tcPr>
          <w:p w14:paraId="13796B82" w14:textId="77777777" w:rsidR="00EF54C3" w:rsidRPr="006F129D" w:rsidRDefault="00EF54C3" w:rsidP="007D0C3D">
            <w:pPr>
              <w:rPr>
                <w:b/>
                <w:bCs/>
              </w:rPr>
            </w:pPr>
            <w:r w:rsidRPr="006F129D">
              <w:rPr>
                <w:b/>
                <w:bCs/>
              </w:rPr>
              <w:t>email_verified_at</w:t>
            </w:r>
          </w:p>
        </w:tc>
        <w:tc>
          <w:tcPr>
            <w:tcW w:w="1843" w:type="dxa"/>
          </w:tcPr>
          <w:p w14:paraId="341E2408" w14:textId="77777777" w:rsidR="00EF54C3" w:rsidRPr="006F129D" w:rsidRDefault="00EF54C3" w:rsidP="007D0C3D">
            <w:r w:rsidRPr="006F129D">
              <w:t>timestamp</w:t>
            </w:r>
          </w:p>
        </w:tc>
        <w:tc>
          <w:tcPr>
            <w:tcW w:w="2268" w:type="dxa"/>
            <w:vAlign w:val="center"/>
          </w:tcPr>
          <w:p w14:paraId="03591D87" w14:textId="77777777" w:rsidR="00EF54C3" w:rsidRPr="006F129D" w:rsidRDefault="00EF54C3" w:rsidP="007D0C3D">
            <w:r w:rsidRPr="006F129D">
              <w:t>Mikor hitelesítette a felhasználó az email címét</w:t>
            </w:r>
          </w:p>
        </w:tc>
        <w:tc>
          <w:tcPr>
            <w:tcW w:w="2409" w:type="dxa"/>
            <w:vAlign w:val="center"/>
          </w:tcPr>
          <w:p w14:paraId="0CCE769F"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7C3BA240" w14:textId="77777777" w:rsidTr="007D0C3D">
        <w:tc>
          <w:tcPr>
            <w:tcW w:w="2036" w:type="dxa"/>
          </w:tcPr>
          <w:p w14:paraId="6C1B9E9C" w14:textId="77777777" w:rsidR="00EF54C3" w:rsidRPr="006F129D" w:rsidRDefault="00EF54C3" w:rsidP="007D0C3D">
            <w:pPr>
              <w:rPr>
                <w:b/>
                <w:bCs/>
              </w:rPr>
            </w:pPr>
            <w:r w:rsidRPr="006F129D">
              <w:rPr>
                <w:b/>
                <w:bCs/>
              </w:rPr>
              <w:t>password</w:t>
            </w:r>
          </w:p>
        </w:tc>
        <w:tc>
          <w:tcPr>
            <w:tcW w:w="1843" w:type="dxa"/>
          </w:tcPr>
          <w:p w14:paraId="7AA0B6C3" w14:textId="77777777" w:rsidR="00EF54C3" w:rsidRPr="006F129D" w:rsidRDefault="00EF54C3" w:rsidP="007D0C3D">
            <w:proofErr w:type="gramStart"/>
            <w:r w:rsidRPr="006F129D">
              <w:t>varchar(</w:t>
            </w:r>
            <w:proofErr w:type="gramEnd"/>
            <w:r w:rsidRPr="006F129D">
              <w:t>255)</w:t>
            </w:r>
          </w:p>
        </w:tc>
        <w:tc>
          <w:tcPr>
            <w:tcW w:w="2268" w:type="dxa"/>
            <w:vAlign w:val="center"/>
          </w:tcPr>
          <w:p w14:paraId="02904CDB" w14:textId="77777777" w:rsidR="00EF54C3" w:rsidRPr="006F129D" w:rsidRDefault="00EF54C3" w:rsidP="007D0C3D">
            <w:r w:rsidRPr="006F129D">
              <w:t>A felhasználó jelszava, bcrypt algoritmussal titkosítva</w:t>
            </w:r>
          </w:p>
        </w:tc>
        <w:tc>
          <w:tcPr>
            <w:tcW w:w="2409" w:type="dxa"/>
            <w:vAlign w:val="center"/>
          </w:tcPr>
          <w:p w14:paraId="74E12454" w14:textId="77777777" w:rsidR="00EF54C3" w:rsidRPr="006F129D" w:rsidRDefault="00EF54C3" w:rsidP="007D0C3D">
            <w:r w:rsidRPr="006F129D">
              <w:t>minimum 8 karakter</w:t>
            </w:r>
          </w:p>
        </w:tc>
      </w:tr>
      <w:tr w:rsidR="00EF54C3" w:rsidRPr="006F129D" w14:paraId="7AB406D8" w14:textId="77777777" w:rsidTr="007D0C3D">
        <w:tc>
          <w:tcPr>
            <w:tcW w:w="2036" w:type="dxa"/>
          </w:tcPr>
          <w:p w14:paraId="16CC6C36" w14:textId="77777777" w:rsidR="00EF54C3" w:rsidRPr="006F129D" w:rsidRDefault="00EF54C3" w:rsidP="007D0C3D">
            <w:pPr>
              <w:rPr>
                <w:b/>
                <w:bCs/>
              </w:rPr>
            </w:pPr>
            <w:r w:rsidRPr="006F129D">
              <w:rPr>
                <w:b/>
                <w:bCs/>
              </w:rPr>
              <w:t>remember_token</w:t>
            </w:r>
          </w:p>
        </w:tc>
        <w:tc>
          <w:tcPr>
            <w:tcW w:w="1843" w:type="dxa"/>
          </w:tcPr>
          <w:p w14:paraId="3B6009F1" w14:textId="77777777" w:rsidR="00EF54C3" w:rsidRPr="006F129D" w:rsidRDefault="00EF54C3" w:rsidP="007D0C3D">
            <w:proofErr w:type="gramStart"/>
            <w:r w:rsidRPr="006F129D">
              <w:t>varchar(</w:t>
            </w:r>
            <w:proofErr w:type="gramEnd"/>
            <w:r w:rsidRPr="006F129D">
              <w:t>255)</w:t>
            </w:r>
          </w:p>
        </w:tc>
        <w:tc>
          <w:tcPr>
            <w:tcW w:w="2268" w:type="dxa"/>
            <w:vAlign w:val="center"/>
          </w:tcPr>
          <w:p w14:paraId="6E6A3079" w14:textId="77777777" w:rsidR="00EF54C3" w:rsidRPr="006F129D" w:rsidRDefault="00EF54C3" w:rsidP="007D0C3D">
            <w:r w:rsidRPr="006F129D">
              <w:t>To be decided</w:t>
            </w:r>
          </w:p>
        </w:tc>
        <w:tc>
          <w:tcPr>
            <w:tcW w:w="2409" w:type="dxa"/>
            <w:vAlign w:val="center"/>
          </w:tcPr>
          <w:p w14:paraId="7AD28E8F" w14:textId="77777777" w:rsidR="00EF54C3" w:rsidRPr="006F129D" w:rsidRDefault="00EF54C3" w:rsidP="007D0C3D"/>
        </w:tc>
      </w:tr>
      <w:tr w:rsidR="00EF54C3" w:rsidRPr="006F129D" w14:paraId="1AE6C10F" w14:textId="77777777" w:rsidTr="007D0C3D">
        <w:tc>
          <w:tcPr>
            <w:tcW w:w="2036" w:type="dxa"/>
          </w:tcPr>
          <w:p w14:paraId="67779942" w14:textId="77777777" w:rsidR="00EF54C3" w:rsidRPr="006F129D" w:rsidRDefault="00EF54C3" w:rsidP="007D0C3D">
            <w:pPr>
              <w:rPr>
                <w:b/>
                <w:bCs/>
              </w:rPr>
            </w:pPr>
            <w:r w:rsidRPr="006F129D">
              <w:rPr>
                <w:b/>
                <w:bCs/>
              </w:rPr>
              <w:t>created_at</w:t>
            </w:r>
          </w:p>
        </w:tc>
        <w:tc>
          <w:tcPr>
            <w:tcW w:w="1843" w:type="dxa"/>
          </w:tcPr>
          <w:p w14:paraId="723F5E80" w14:textId="77777777" w:rsidR="00EF54C3" w:rsidRPr="006F129D" w:rsidRDefault="00EF54C3" w:rsidP="007D0C3D">
            <w:r w:rsidRPr="006F129D">
              <w:t>timestamp</w:t>
            </w:r>
          </w:p>
        </w:tc>
        <w:tc>
          <w:tcPr>
            <w:tcW w:w="2268" w:type="dxa"/>
            <w:vAlign w:val="center"/>
          </w:tcPr>
          <w:p w14:paraId="0419596D" w14:textId="77777777" w:rsidR="00EF54C3" w:rsidRPr="006F129D" w:rsidRDefault="00EF54C3" w:rsidP="007D0C3D">
            <w:r w:rsidRPr="006F129D">
              <w:t>Felhasználó regisztrációja</w:t>
            </w:r>
          </w:p>
        </w:tc>
        <w:tc>
          <w:tcPr>
            <w:tcW w:w="2409" w:type="dxa"/>
            <w:vAlign w:val="center"/>
          </w:tcPr>
          <w:p w14:paraId="5B886710"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1E2CBAA3" w14:textId="77777777" w:rsidTr="007D0C3D">
        <w:tc>
          <w:tcPr>
            <w:tcW w:w="2036" w:type="dxa"/>
          </w:tcPr>
          <w:p w14:paraId="218913AC" w14:textId="77777777" w:rsidR="00EF54C3" w:rsidRPr="006F129D" w:rsidRDefault="00EF54C3" w:rsidP="007D0C3D">
            <w:pPr>
              <w:rPr>
                <w:b/>
                <w:bCs/>
              </w:rPr>
            </w:pPr>
            <w:r w:rsidRPr="006F129D">
              <w:rPr>
                <w:b/>
                <w:bCs/>
              </w:rPr>
              <w:t>updated_at</w:t>
            </w:r>
          </w:p>
        </w:tc>
        <w:tc>
          <w:tcPr>
            <w:tcW w:w="1843" w:type="dxa"/>
          </w:tcPr>
          <w:p w14:paraId="22C4824E" w14:textId="77777777" w:rsidR="00EF54C3" w:rsidRPr="006F129D" w:rsidRDefault="00EF54C3" w:rsidP="007D0C3D">
            <w:r w:rsidRPr="006F129D">
              <w:t>timestamp</w:t>
            </w:r>
          </w:p>
        </w:tc>
        <w:tc>
          <w:tcPr>
            <w:tcW w:w="2268" w:type="dxa"/>
            <w:vAlign w:val="center"/>
          </w:tcPr>
          <w:p w14:paraId="67C7B57D" w14:textId="77777777" w:rsidR="00EF54C3" w:rsidRPr="006F129D" w:rsidRDefault="00EF54C3" w:rsidP="007D0C3D">
            <w:r w:rsidRPr="006F129D">
              <w:t>Felhasználó adatainak utolsó változtatása</w:t>
            </w:r>
          </w:p>
        </w:tc>
        <w:tc>
          <w:tcPr>
            <w:tcW w:w="2409" w:type="dxa"/>
            <w:vAlign w:val="center"/>
          </w:tcPr>
          <w:p w14:paraId="738A5D5D"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3500D0D0" w14:textId="4B14C9AB" w:rsidR="009C4042" w:rsidRDefault="009C4042" w:rsidP="00EF54C3">
      <w:pPr>
        <w:rPr>
          <w:sz w:val="36"/>
          <w:szCs w:val="28"/>
        </w:rPr>
      </w:pPr>
    </w:p>
    <w:p w14:paraId="2172C5A3" w14:textId="2F67AD3A" w:rsidR="00EF54C3" w:rsidRPr="006F129D" w:rsidRDefault="009C4042" w:rsidP="009C4042">
      <w:pPr>
        <w:spacing w:line="259" w:lineRule="auto"/>
        <w:jc w:val="left"/>
        <w:rPr>
          <w:sz w:val="36"/>
          <w:szCs w:val="28"/>
        </w:rPr>
      </w:pPr>
      <w:r>
        <w:rPr>
          <w:sz w:val="36"/>
          <w:szCs w:val="28"/>
        </w:rPr>
        <w:br w:type="page"/>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68EECEE4" w14:textId="77777777" w:rsidTr="007D0C3D">
        <w:tc>
          <w:tcPr>
            <w:tcW w:w="8556" w:type="dxa"/>
            <w:gridSpan w:val="4"/>
          </w:tcPr>
          <w:p w14:paraId="7B578DFB" w14:textId="77777777" w:rsidR="00EF54C3" w:rsidRPr="006F129D" w:rsidRDefault="00EF54C3" w:rsidP="007D0C3D">
            <w:pPr>
              <w:rPr>
                <w:b/>
                <w:bCs/>
              </w:rPr>
            </w:pPr>
            <w:r w:rsidRPr="006F129D">
              <w:rPr>
                <w:b/>
                <w:bCs/>
                <w:sz w:val="28"/>
                <w:szCs w:val="28"/>
              </w:rPr>
              <w:lastRenderedPageBreak/>
              <w:t>Personal access tokens (personal_access_tokens)</w:t>
            </w:r>
          </w:p>
        </w:tc>
      </w:tr>
      <w:tr w:rsidR="00EF54C3" w:rsidRPr="006F129D" w14:paraId="00E1D763" w14:textId="77777777" w:rsidTr="007D0C3D">
        <w:tc>
          <w:tcPr>
            <w:tcW w:w="2036" w:type="dxa"/>
          </w:tcPr>
          <w:p w14:paraId="2C83F2A5" w14:textId="77777777" w:rsidR="00EF54C3" w:rsidRPr="006F129D" w:rsidRDefault="00EF54C3" w:rsidP="007D0C3D">
            <w:r w:rsidRPr="006F129D">
              <w:t>Mező név</w:t>
            </w:r>
          </w:p>
        </w:tc>
        <w:tc>
          <w:tcPr>
            <w:tcW w:w="1843" w:type="dxa"/>
          </w:tcPr>
          <w:p w14:paraId="5D007A68" w14:textId="77777777" w:rsidR="00EF54C3" w:rsidRPr="006F129D" w:rsidRDefault="00EF54C3" w:rsidP="007D0C3D">
            <w:r w:rsidRPr="006F129D">
              <w:t>Mező típusa</w:t>
            </w:r>
          </w:p>
        </w:tc>
        <w:tc>
          <w:tcPr>
            <w:tcW w:w="2268" w:type="dxa"/>
          </w:tcPr>
          <w:p w14:paraId="7664D925" w14:textId="77777777" w:rsidR="00EF54C3" w:rsidRPr="006F129D" w:rsidRDefault="00EF54C3" w:rsidP="007D0C3D">
            <w:r w:rsidRPr="006F129D">
              <w:t>Leírás</w:t>
            </w:r>
          </w:p>
        </w:tc>
        <w:tc>
          <w:tcPr>
            <w:tcW w:w="2409" w:type="dxa"/>
          </w:tcPr>
          <w:p w14:paraId="15EB59D4" w14:textId="77777777" w:rsidR="00EF54C3" w:rsidRPr="006F129D" w:rsidRDefault="00EF54C3" w:rsidP="007D0C3D">
            <w:r w:rsidRPr="006F129D">
              <w:t>Megkötések</w:t>
            </w:r>
          </w:p>
        </w:tc>
      </w:tr>
      <w:tr w:rsidR="00EF54C3" w:rsidRPr="006F129D" w14:paraId="4450575B" w14:textId="77777777" w:rsidTr="007D0C3D">
        <w:tc>
          <w:tcPr>
            <w:tcW w:w="2036" w:type="dxa"/>
          </w:tcPr>
          <w:p w14:paraId="73109B5F" w14:textId="77777777" w:rsidR="00EF54C3" w:rsidRPr="006F129D" w:rsidRDefault="00EF54C3" w:rsidP="007D0C3D">
            <w:pPr>
              <w:rPr>
                <w:b/>
                <w:bCs/>
              </w:rPr>
            </w:pPr>
            <w:r w:rsidRPr="006F129D">
              <w:rPr>
                <w:b/>
                <w:bCs/>
              </w:rPr>
              <w:t>id</w:t>
            </w:r>
          </w:p>
        </w:tc>
        <w:tc>
          <w:tcPr>
            <w:tcW w:w="1843" w:type="dxa"/>
          </w:tcPr>
          <w:p w14:paraId="5F25845F" w14:textId="77777777" w:rsidR="00EF54C3" w:rsidRPr="006F129D" w:rsidRDefault="00EF54C3" w:rsidP="007D0C3D">
            <w:proofErr w:type="gramStart"/>
            <w:r w:rsidRPr="006F129D">
              <w:t>bigint(</w:t>
            </w:r>
            <w:proofErr w:type="gramEnd"/>
            <w:r w:rsidRPr="006F129D">
              <w:t>20)</w:t>
            </w:r>
          </w:p>
        </w:tc>
        <w:tc>
          <w:tcPr>
            <w:tcW w:w="2268" w:type="dxa"/>
            <w:vAlign w:val="center"/>
          </w:tcPr>
          <w:p w14:paraId="3D541571" w14:textId="77777777" w:rsidR="00EF54C3" w:rsidRPr="006F129D" w:rsidRDefault="00EF54C3" w:rsidP="007D0C3D">
            <w:r w:rsidRPr="006F129D">
              <w:t>A token egyedi azonosítója</w:t>
            </w:r>
          </w:p>
        </w:tc>
        <w:tc>
          <w:tcPr>
            <w:tcW w:w="2409" w:type="dxa"/>
            <w:vAlign w:val="center"/>
          </w:tcPr>
          <w:p w14:paraId="5DC75D3A" w14:textId="77777777" w:rsidR="00EF54C3" w:rsidRPr="006F129D" w:rsidRDefault="00EF54C3" w:rsidP="007D0C3D">
            <w:r w:rsidRPr="006F129D">
              <w:t>numerikus egész</w:t>
            </w:r>
          </w:p>
        </w:tc>
      </w:tr>
      <w:tr w:rsidR="00EF54C3" w:rsidRPr="006F129D" w14:paraId="4D16C568" w14:textId="77777777" w:rsidTr="007D0C3D">
        <w:tc>
          <w:tcPr>
            <w:tcW w:w="2036" w:type="dxa"/>
          </w:tcPr>
          <w:p w14:paraId="59341D5E" w14:textId="77777777" w:rsidR="00EF54C3" w:rsidRPr="006F129D" w:rsidRDefault="00EF54C3" w:rsidP="007D0C3D">
            <w:pPr>
              <w:rPr>
                <w:b/>
                <w:bCs/>
              </w:rPr>
            </w:pPr>
            <w:r w:rsidRPr="006F129D">
              <w:rPr>
                <w:b/>
                <w:bCs/>
              </w:rPr>
              <w:t>tokenable_type</w:t>
            </w:r>
          </w:p>
        </w:tc>
        <w:tc>
          <w:tcPr>
            <w:tcW w:w="1843" w:type="dxa"/>
          </w:tcPr>
          <w:p w14:paraId="3F577AC9" w14:textId="77777777" w:rsidR="00EF54C3" w:rsidRPr="006F129D" w:rsidRDefault="00EF54C3" w:rsidP="007D0C3D">
            <w:proofErr w:type="gramStart"/>
            <w:r w:rsidRPr="006F129D">
              <w:t>varchar(</w:t>
            </w:r>
            <w:proofErr w:type="gramEnd"/>
            <w:r w:rsidRPr="006F129D">
              <w:t>255)</w:t>
            </w:r>
          </w:p>
        </w:tc>
        <w:tc>
          <w:tcPr>
            <w:tcW w:w="2268" w:type="dxa"/>
            <w:vAlign w:val="center"/>
          </w:tcPr>
          <w:p w14:paraId="1A0E507B" w14:textId="77777777" w:rsidR="00EF54C3" w:rsidRPr="006F129D" w:rsidRDefault="00EF54C3" w:rsidP="007D0C3D">
            <w:r w:rsidRPr="006F129D">
              <w:t>A token melyik laravel modelhez készült</w:t>
            </w:r>
          </w:p>
        </w:tc>
        <w:tc>
          <w:tcPr>
            <w:tcW w:w="2409" w:type="dxa"/>
            <w:vAlign w:val="center"/>
          </w:tcPr>
          <w:p w14:paraId="323241E5" w14:textId="77777777" w:rsidR="00EF54C3" w:rsidRPr="006F129D" w:rsidRDefault="00EF54C3" w:rsidP="007D0C3D">
            <w:r w:rsidRPr="006F129D">
              <w:t>maximum 255 karakter</w:t>
            </w:r>
          </w:p>
        </w:tc>
      </w:tr>
      <w:tr w:rsidR="00EF54C3" w:rsidRPr="006F129D" w14:paraId="6A5ABE01" w14:textId="77777777" w:rsidTr="007D0C3D">
        <w:tc>
          <w:tcPr>
            <w:tcW w:w="2036" w:type="dxa"/>
          </w:tcPr>
          <w:p w14:paraId="7DA0111A" w14:textId="77777777" w:rsidR="00EF54C3" w:rsidRPr="006F129D" w:rsidRDefault="00EF54C3" w:rsidP="007D0C3D">
            <w:pPr>
              <w:rPr>
                <w:b/>
                <w:bCs/>
              </w:rPr>
            </w:pPr>
            <w:r w:rsidRPr="006F129D">
              <w:rPr>
                <w:b/>
                <w:bCs/>
              </w:rPr>
              <w:t>tokenable_id</w:t>
            </w:r>
          </w:p>
        </w:tc>
        <w:tc>
          <w:tcPr>
            <w:tcW w:w="1843" w:type="dxa"/>
          </w:tcPr>
          <w:p w14:paraId="00BD08FC" w14:textId="77777777" w:rsidR="00EF54C3" w:rsidRPr="006F129D" w:rsidRDefault="00EF54C3" w:rsidP="007D0C3D">
            <w:proofErr w:type="gramStart"/>
            <w:r w:rsidRPr="006F129D">
              <w:t>bigint(</w:t>
            </w:r>
            <w:proofErr w:type="gramEnd"/>
            <w:r w:rsidRPr="006F129D">
              <w:t>20)</w:t>
            </w:r>
          </w:p>
        </w:tc>
        <w:tc>
          <w:tcPr>
            <w:tcW w:w="2268" w:type="dxa"/>
            <w:vAlign w:val="center"/>
          </w:tcPr>
          <w:p w14:paraId="6F0E6CCF" w14:textId="77777777" w:rsidR="00EF54C3" w:rsidRPr="006F129D" w:rsidRDefault="00EF54C3" w:rsidP="007D0C3D">
            <w:r w:rsidRPr="006F129D">
              <w:t>A felhasználó azonosítója, amihez a token tartozik</w:t>
            </w:r>
          </w:p>
        </w:tc>
        <w:tc>
          <w:tcPr>
            <w:tcW w:w="2409" w:type="dxa"/>
            <w:vAlign w:val="center"/>
          </w:tcPr>
          <w:p w14:paraId="1771230F" w14:textId="77777777" w:rsidR="00EF54C3" w:rsidRPr="006F129D" w:rsidRDefault="00EF54C3" w:rsidP="007D0C3D">
            <w:r w:rsidRPr="006F129D">
              <w:t>numerikus egész</w:t>
            </w:r>
          </w:p>
        </w:tc>
      </w:tr>
      <w:tr w:rsidR="00EF54C3" w:rsidRPr="006F129D" w14:paraId="5F395C57" w14:textId="77777777" w:rsidTr="007D0C3D">
        <w:tc>
          <w:tcPr>
            <w:tcW w:w="2036" w:type="dxa"/>
          </w:tcPr>
          <w:p w14:paraId="3638181C" w14:textId="77777777" w:rsidR="00EF54C3" w:rsidRPr="006F129D" w:rsidRDefault="00EF54C3" w:rsidP="007D0C3D">
            <w:pPr>
              <w:rPr>
                <w:b/>
                <w:bCs/>
              </w:rPr>
            </w:pPr>
            <w:r w:rsidRPr="006F129D">
              <w:rPr>
                <w:b/>
                <w:bCs/>
              </w:rPr>
              <w:t>name</w:t>
            </w:r>
          </w:p>
        </w:tc>
        <w:tc>
          <w:tcPr>
            <w:tcW w:w="1843" w:type="dxa"/>
          </w:tcPr>
          <w:p w14:paraId="2101CBA8" w14:textId="77777777" w:rsidR="00EF54C3" w:rsidRPr="006F129D" w:rsidRDefault="00EF54C3" w:rsidP="007D0C3D">
            <w:proofErr w:type="gramStart"/>
            <w:r w:rsidRPr="006F129D">
              <w:t>varchar(</w:t>
            </w:r>
            <w:proofErr w:type="gramEnd"/>
            <w:r w:rsidRPr="006F129D">
              <w:t>255)</w:t>
            </w:r>
          </w:p>
        </w:tc>
        <w:tc>
          <w:tcPr>
            <w:tcW w:w="2268" w:type="dxa"/>
            <w:vAlign w:val="center"/>
          </w:tcPr>
          <w:p w14:paraId="5CEEAB92" w14:textId="77777777" w:rsidR="00EF54C3" w:rsidRPr="006F129D" w:rsidRDefault="00EF54C3" w:rsidP="007D0C3D">
            <w:r w:rsidRPr="006F129D">
              <w:t>Token neve (könnyű megkülömböztetés kedvéért)</w:t>
            </w:r>
          </w:p>
        </w:tc>
        <w:tc>
          <w:tcPr>
            <w:tcW w:w="2409" w:type="dxa"/>
            <w:vAlign w:val="center"/>
          </w:tcPr>
          <w:p w14:paraId="4B38DB14" w14:textId="77777777" w:rsidR="00EF54C3" w:rsidRPr="006F129D" w:rsidRDefault="00EF54C3" w:rsidP="007D0C3D">
            <w:r w:rsidRPr="006F129D">
              <w:t>maximum 255 karakter</w:t>
            </w:r>
          </w:p>
        </w:tc>
      </w:tr>
      <w:tr w:rsidR="00EF54C3" w:rsidRPr="006F129D" w14:paraId="649821B0" w14:textId="77777777" w:rsidTr="007D0C3D">
        <w:tc>
          <w:tcPr>
            <w:tcW w:w="2036" w:type="dxa"/>
          </w:tcPr>
          <w:p w14:paraId="369859C9" w14:textId="77777777" w:rsidR="00EF54C3" w:rsidRPr="006F129D" w:rsidRDefault="00EF54C3" w:rsidP="007D0C3D">
            <w:pPr>
              <w:rPr>
                <w:b/>
                <w:bCs/>
              </w:rPr>
            </w:pPr>
            <w:r w:rsidRPr="006F129D">
              <w:rPr>
                <w:b/>
                <w:bCs/>
              </w:rPr>
              <w:t>token</w:t>
            </w:r>
          </w:p>
        </w:tc>
        <w:tc>
          <w:tcPr>
            <w:tcW w:w="1843" w:type="dxa"/>
          </w:tcPr>
          <w:p w14:paraId="0DB9483E" w14:textId="77777777" w:rsidR="00EF54C3" w:rsidRPr="006F129D" w:rsidRDefault="00EF54C3" w:rsidP="007D0C3D">
            <w:proofErr w:type="gramStart"/>
            <w:r w:rsidRPr="006F129D">
              <w:t>varchar(</w:t>
            </w:r>
            <w:proofErr w:type="gramEnd"/>
            <w:r w:rsidRPr="006F129D">
              <w:t>64)</w:t>
            </w:r>
          </w:p>
        </w:tc>
        <w:tc>
          <w:tcPr>
            <w:tcW w:w="2268" w:type="dxa"/>
            <w:vAlign w:val="center"/>
          </w:tcPr>
          <w:p w14:paraId="18152C4C" w14:textId="77777777" w:rsidR="00EF54C3" w:rsidRPr="006F129D" w:rsidRDefault="00EF54C3" w:rsidP="007D0C3D">
            <w:r w:rsidRPr="006F129D">
              <w:t>A token</w:t>
            </w:r>
          </w:p>
        </w:tc>
        <w:tc>
          <w:tcPr>
            <w:tcW w:w="2409" w:type="dxa"/>
            <w:vAlign w:val="center"/>
          </w:tcPr>
          <w:p w14:paraId="7F5114CE" w14:textId="77777777" w:rsidR="00EF54C3" w:rsidRPr="006F129D" w:rsidRDefault="00EF54C3" w:rsidP="007D0C3D">
            <w:r w:rsidRPr="006F129D">
              <w:t>maximum 255 karakter</w:t>
            </w:r>
          </w:p>
        </w:tc>
      </w:tr>
      <w:tr w:rsidR="00EF54C3" w:rsidRPr="006F129D" w14:paraId="022BE052" w14:textId="77777777" w:rsidTr="007D0C3D">
        <w:tc>
          <w:tcPr>
            <w:tcW w:w="2036" w:type="dxa"/>
          </w:tcPr>
          <w:p w14:paraId="3B514AB5" w14:textId="77777777" w:rsidR="00EF54C3" w:rsidRPr="006F129D" w:rsidRDefault="00EF54C3" w:rsidP="007D0C3D">
            <w:pPr>
              <w:rPr>
                <w:b/>
                <w:bCs/>
              </w:rPr>
            </w:pPr>
            <w:r w:rsidRPr="006F129D">
              <w:rPr>
                <w:b/>
                <w:bCs/>
              </w:rPr>
              <w:t>abilities</w:t>
            </w:r>
          </w:p>
        </w:tc>
        <w:tc>
          <w:tcPr>
            <w:tcW w:w="1843" w:type="dxa"/>
          </w:tcPr>
          <w:p w14:paraId="38ABDF91" w14:textId="77777777" w:rsidR="00EF54C3" w:rsidRPr="006F129D" w:rsidRDefault="00EF54C3" w:rsidP="007D0C3D">
            <w:r w:rsidRPr="006F129D">
              <w:t>text</w:t>
            </w:r>
          </w:p>
        </w:tc>
        <w:tc>
          <w:tcPr>
            <w:tcW w:w="2268" w:type="dxa"/>
            <w:vAlign w:val="center"/>
          </w:tcPr>
          <w:p w14:paraId="34AC810A" w14:textId="77777777" w:rsidR="00EF54C3" w:rsidRPr="006F129D" w:rsidRDefault="00EF54C3" w:rsidP="007D0C3D">
            <w:r w:rsidRPr="006F129D">
              <w:t>Jogosultságok, amikkel a szerver foglalkozik</w:t>
            </w:r>
          </w:p>
        </w:tc>
        <w:tc>
          <w:tcPr>
            <w:tcW w:w="2409" w:type="dxa"/>
            <w:vAlign w:val="center"/>
          </w:tcPr>
          <w:p w14:paraId="58DF1B6C" w14:textId="77777777" w:rsidR="00EF54C3" w:rsidRPr="006F129D" w:rsidRDefault="00EF54C3" w:rsidP="007D0C3D"/>
        </w:tc>
      </w:tr>
      <w:tr w:rsidR="00EF54C3" w:rsidRPr="006F129D" w14:paraId="1CECAEBD" w14:textId="77777777" w:rsidTr="007D0C3D">
        <w:tc>
          <w:tcPr>
            <w:tcW w:w="2036" w:type="dxa"/>
          </w:tcPr>
          <w:p w14:paraId="68495459" w14:textId="77777777" w:rsidR="00EF54C3" w:rsidRPr="006F129D" w:rsidRDefault="00EF54C3" w:rsidP="007D0C3D">
            <w:pPr>
              <w:rPr>
                <w:b/>
                <w:bCs/>
              </w:rPr>
            </w:pPr>
            <w:r w:rsidRPr="006F129D">
              <w:rPr>
                <w:b/>
                <w:bCs/>
              </w:rPr>
              <w:t>last_used_at</w:t>
            </w:r>
          </w:p>
        </w:tc>
        <w:tc>
          <w:tcPr>
            <w:tcW w:w="1843" w:type="dxa"/>
          </w:tcPr>
          <w:p w14:paraId="6035BAC4" w14:textId="77777777" w:rsidR="00EF54C3" w:rsidRPr="006F129D" w:rsidRDefault="00EF54C3" w:rsidP="007D0C3D">
            <w:r w:rsidRPr="006F129D">
              <w:t>timestamp</w:t>
            </w:r>
          </w:p>
        </w:tc>
        <w:tc>
          <w:tcPr>
            <w:tcW w:w="2268" w:type="dxa"/>
            <w:vAlign w:val="center"/>
          </w:tcPr>
          <w:p w14:paraId="084AD948" w14:textId="77777777" w:rsidR="00EF54C3" w:rsidRPr="006F129D" w:rsidRDefault="00EF54C3" w:rsidP="007D0C3D">
            <w:r w:rsidRPr="006F129D">
              <w:t>A token utolsó használata</w:t>
            </w:r>
          </w:p>
        </w:tc>
        <w:tc>
          <w:tcPr>
            <w:tcW w:w="2409" w:type="dxa"/>
            <w:vAlign w:val="center"/>
          </w:tcPr>
          <w:p w14:paraId="3A7E5E19"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1ADD91B4" w14:textId="77777777" w:rsidTr="007D0C3D">
        <w:tc>
          <w:tcPr>
            <w:tcW w:w="2036" w:type="dxa"/>
          </w:tcPr>
          <w:p w14:paraId="3EF85157" w14:textId="77777777" w:rsidR="00EF54C3" w:rsidRPr="006F129D" w:rsidRDefault="00EF54C3" w:rsidP="007D0C3D">
            <w:pPr>
              <w:rPr>
                <w:b/>
                <w:bCs/>
              </w:rPr>
            </w:pPr>
            <w:r w:rsidRPr="006F129D">
              <w:rPr>
                <w:b/>
                <w:bCs/>
              </w:rPr>
              <w:t>created_at</w:t>
            </w:r>
          </w:p>
        </w:tc>
        <w:tc>
          <w:tcPr>
            <w:tcW w:w="1843" w:type="dxa"/>
          </w:tcPr>
          <w:p w14:paraId="575557C9" w14:textId="77777777" w:rsidR="00EF54C3" w:rsidRPr="006F129D" w:rsidRDefault="00EF54C3" w:rsidP="007D0C3D">
            <w:r w:rsidRPr="006F129D">
              <w:t>timestamp</w:t>
            </w:r>
          </w:p>
        </w:tc>
        <w:tc>
          <w:tcPr>
            <w:tcW w:w="2268" w:type="dxa"/>
            <w:vAlign w:val="center"/>
          </w:tcPr>
          <w:p w14:paraId="0015AA6B" w14:textId="77777777" w:rsidR="00EF54C3" w:rsidRPr="006F129D" w:rsidRDefault="00EF54C3" w:rsidP="007D0C3D">
            <w:r w:rsidRPr="006F129D">
              <w:t>A token készítésének ideje</w:t>
            </w:r>
          </w:p>
        </w:tc>
        <w:tc>
          <w:tcPr>
            <w:tcW w:w="2409" w:type="dxa"/>
            <w:vAlign w:val="center"/>
          </w:tcPr>
          <w:p w14:paraId="5A3769AA"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261DA177" w14:textId="77777777" w:rsidTr="007D0C3D">
        <w:tc>
          <w:tcPr>
            <w:tcW w:w="2036" w:type="dxa"/>
          </w:tcPr>
          <w:p w14:paraId="412B5991" w14:textId="77777777" w:rsidR="00EF54C3" w:rsidRPr="006F129D" w:rsidRDefault="00EF54C3" w:rsidP="007D0C3D">
            <w:pPr>
              <w:rPr>
                <w:b/>
                <w:bCs/>
              </w:rPr>
            </w:pPr>
            <w:r w:rsidRPr="006F129D">
              <w:rPr>
                <w:b/>
                <w:bCs/>
              </w:rPr>
              <w:t>updated_at</w:t>
            </w:r>
          </w:p>
        </w:tc>
        <w:tc>
          <w:tcPr>
            <w:tcW w:w="1843" w:type="dxa"/>
          </w:tcPr>
          <w:p w14:paraId="3717EBD7" w14:textId="77777777" w:rsidR="00EF54C3" w:rsidRPr="006F129D" w:rsidRDefault="00EF54C3" w:rsidP="007D0C3D">
            <w:r w:rsidRPr="006F129D">
              <w:t>timestamp</w:t>
            </w:r>
          </w:p>
        </w:tc>
        <w:tc>
          <w:tcPr>
            <w:tcW w:w="2268" w:type="dxa"/>
            <w:vAlign w:val="center"/>
          </w:tcPr>
          <w:p w14:paraId="2BBF5A9E" w14:textId="77777777" w:rsidR="00EF54C3" w:rsidRPr="006F129D" w:rsidRDefault="00EF54C3" w:rsidP="007D0C3D">
            <w:r w:rsidRPr="006F129D">
              <w:t>A token utolsó szerkesztése</w:t>
            </w:r>
          </w:p>
        </w:tc>
        <w:tc>
          <w:tcPr>
            <w:tcW w:w="2409" w:type="dxa"/>
            <w:vAlign w:val="center"/>
          </w:tcPr>
          <w:p w14:paraId="67042C1F"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59C823E7" w14:textId="77777777" w:rsidR="00EF54C3" w:rsidRPr="006F129D" w:rsidRDefault="00EF54C3" w:rsidP="00EF54C3">
      <w:pPr>
        <w:pStyle w:val="AlreszCimLvl2"/>
        <w:ind w:left="794"/>
        <w:rPr>
          <w:lang w:val="hu-HU"/>
        </w:rPr>
      </w:pPr>
    </w:p>
    <w:p w14:paraId="6E162E4E" w14:textId="77777777" w:rsidR="00EF54C3" w:rsidRPr="006F129D" w:rsidRDefault="00EF54C3" w:rsidP="00EF54C3">
      <w:pPr>
        <w:rPr>
          <w:sz w:val="36"/>
          <w:szCs w:val="28"/>
        </w:rPr>
      </w:pPr>
      <w:r w:rsidRPr="006F129D">
        <w:br w:type="page"/>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3CDC01DA" w14:textId="77777777" w:rsidTr="007D0C3D">
        <w:tc>
          <w:tcPr>
            <w:tcW w:w="8556" w:type="dxa"/>
            <w:gridSpan w:val="4"/>
          </w:tcPr>
          <w:p w14:paraId="63FB5AEC" w14:textId="77777777" w:rsidR="00EF54C3" w:rsidRPr="006F129D" w:rsidRDefault="00EF54C3" w:rsidP="007D0C3D">
            <w:pPr>
              <w:rPr>
                <w:b/>
                <w:bCs/>
              </w:rPr>
            </w:pPr>
            <w:r w:rsidRPr="006F129D">
              <w:rPr>
                <w:b/>
                <w:bCs/>
                <w:sz w:val="28"/>
                <w:szCs w:val="28"/>
              </w:rPr>
              <w:lastRenderedPageBreak/>
              <w:t>Notes (notes)</w:t>
            </w:r>
          </w:p>
        </w:tc>
      </w:tr>
      <w:tr w:rsidR="00EF54C3" w:rsidRPr="006F129D" w14:paraId="6AD1D3C7" w14:textId="77777777" w:rsidTr="007D0C3D">
        <w:tc>
          <w:tcPr>
            <w:tcW w:w="2036" w:type="dxa"/>
          </w:tcPr>
          <w:p w14:paraId="5F3FD42C" w14:textId="77777777" w:rsidR="00EF54C3" w:rsidRPr="006F129D" w:rsidRDefault="00EF54C3" w:rsidP="007D0C3D">
            <w:r w:rsidRPr="006F129D">
              <w:t>Mező név</w:t>
            </w:r>
          </w:p>
        </w:tc>
        <w:tc>
          <w:tcPr>
            <w:tcW w:w="1843" w:type="dxa"/>
          </w:tcPr>
          <w:p w14:paraId="2EBB7CDE" w14:textId="77777777" w:rsidR="00EF54C3" w:rsidRPr="006F129D" w:rsidRDefault="00EF54C3" w:rsidP="007D0C3D">
            <w:r w:rsidRPr="006F129D">
              <w:t>Mező típusa</w:t>
            </w:r>
          </w:p>
        </w:tc>
        <w:tc>
          <w:tcPr>
            <w:tcW w:w="2268" w:type="dxa"/>
          </w:tcPr>
          <w:p w14:paraId="69B2252A" w14:textId="77777777" w:rsidR="00EF54C3" w:rsidRPr="006F129D" w:rsidRDefault="00EF54C3" w:rsidP="007D0C3D">
            <w:r w:rsidRPr="006F129D">
              <w:t>Leírás</w:t>
            </w:r>
          </w:p>
        </w:tc>
        <w:tc>
          <w:tcPr>
            <w:tcW w:w="2409" w:type="dxa"/>
          </w:tcPr>
          <w:p w14:paraId="7248B843" w14:textId="77777777" w:rsidR="00EF54C3" w:rsidRPr="006F129D" w:rsidRDefault="00EF54C3" w:rsidP="007D0C3D">
            <w:r w:rsidRPr="006F129D">
              <w:t>Megkötések</w:t>
            </w:r>
          </w:p>
        </w:tc>
      </w:tr>
      <w:tr w:rsidR="00EF54C3" w:rsidRPr="006F129D" w14:paraId="79127671" w14:textId="77777777" w:rsidTr="007D0C3D">
        <w:tc>
          <w:tcPr>
            <w:tcW w:w="2036" w:type="dxa"/>
          </w:tcPr>
          <w:p w14:paraId="0EB679CC" w14:textId="77777777" w:rsidR="00EF54C3" w:rsidRPr="006F129D" w:rsidRDefault="00EF54C3" w:rsidP="007D0C3D">
            <w:pPr>
              <w:rPr>
                <w:b/>
                <w:bCs/>
              </w:rPr>
            </w:pPr>
            <w:r w:rsidRPr="006F129D">
              <w:rPr>
                <w:b/>
                <w:bCs/>
              </w:rPr>
              <w:t>id</w:t>
            </w:r>
          </w:p>
        </w:tc>
        <w:tc>
          <w:tcPr>
            <w:tcW w:w="1843" w:type="dxa"/>
          </w:tcPr>
          <w:p w14:paraId="096B4E5F" w14:textId="77777777" w:rsidR="00EF54C3" w:rsidRPr="006F129D" w:rsidRDefault="00EF54C3" w:rsidP="007D0C3D">
            <w:proofErr w:type="gramStart"/>
            <w:r w:rsidRPr="006F129D">
              <w:t>bigint(</w:t>
            </w:r>
            <w:proofErr w:type="gramEnd"/>
            <w:r w:rsidRPr="006F129D">
              <w:t>20)</w:t>
            </w:r>
          </w:p>
        </w:tc>
        <w:tc>
          <w:tcPr>
            <w:tcW w:w="2268" w:type="dxa"/>
            <w:vAlign w:val="center"/>
          </w:tcPr>
          <w:p w14:paraId="74AA3C05" w14:textId="77777777" w:rsidR="00EF54C3" w:rsidRPr="006F129D" w:rsidRDefault="00EF54C3" w:rsidP="007D0C3D">
            <w:r w:rsidRPr="006F129D">
              <w:t>A jegyzet azonosítója</w:t>
            </w:r>
          </w:p>
        </w:tc>
        <w:tc>
          <w:tcPr>
            <w:tcW w:w="2409" w:type="dxa"/>
            <w:vAlign w:val="center"/>
          </w:tcPr>
          <w:p w14:paraId="41CD7DC8" w14:textId="77777777" w:rsidR="00EF54C3" w:rsidRPr="006F129D" w:rsidRDefault="00EF54C3" w:rsidP="007D0C3D">
            <w:r w:rsidRPr="006F129D">
              <w:t>numerikus</w:t>
            </w:r>
          </w:p>
          <w:p w14:paraId="035F4624" w14:textId="77777777" w:rsidR="00EF54C3" w:rsidRPr="006F129D" w:rsidRDefault="00EF54C3" w:rsidP="007D0C3D">
            <w:r w:rsidRPr="006F129D">
              <w:t>egész</w:t>
            </w:r>
          </w:p>
        </w:tc>
      </w:tr>
      <w:tr w:rsidR="00EF54C3" w:rsidRPr="006F129D" w14:paraId="4640EDDC" w14:textId="77777777" w:rsidTr="007D0C3D">
        <w:tc>
          <w:tcPr>
            <w:tcW w:w="2036" w:type="dxa"/>
          </w:tcPr>
          <w:p w14:paraId="5456C310" w14:textId="77777777" w:rsidR="00EF54C3" w:rsidRPr="006F129D" w:rsidRDefault="00EF54C3" w:rsidP="007D0C3D">
            <w:pPr>
              <w:rPr>
                <w:b/>
                <w:bCs/>
              </w:rPr>
            </w:pPr>
            <w:r w:rsidRPr="006F129D">
              <w:rPr>
                <w:b/>
                <w:bCs/>
              </w:rPr>
              <w:t>content</w:t>
            </w:r>
          </w:p>
        </w:tc>
        <w:tc>
          <w:tcPr>
            <w:tcW w:w="1843" w:type="dxa"/>
          </w:tcPr>
          <w:p w14:paraId="1F8619F3" w14:textId="77777777" w:rsidR="00EF54C3" w:rsidRPr="006F129D" w:rsidRDefault="00EF54C3" w:rsidP="007D0C3D">
            <w:r w:rsidRPr="006F129D">
              <w:t>text</w:t>
            </w:r>
          </w:p>
        </w:tc>
        <w:tc>
          <w:tcPr>
            <w:tcW w:w="2268" w:type="dxa"/>
            <w:vAlign w:val="center"/>
          </w:tcPr>
          <w:p w14:paraId="769E50A5" w14:textId="77777777" w:rsidR="00EF54C3" w:rsidRPr="006F129D" w:rsidRDefault="00EF54C3" w:rsidP="007D0C3D">
            <w:r w:rsidRPr="006F129D">
              <w:t>A jegyzet tartalma</w:t>
            </w:r>
          </w:p>
        </w:tc>
        <w:tc>
          <w:tcPr>
            <w:tcW w:w="2409" w:type="dxa"/>
            <w:vAlign w:val="center"/>
          </w:tcPr>
          <w:p w14:paraId="3288D42F" w14:textId="77777777" w:rsidR="00EF54C3" w:rsidRPr="006F129D" w:rsidRDefault="00EF54C3" w:rsidP="007D0C3D"/>
        </w:tc>
      </w:tr>
      <w:tr w:rsidR="00EF54C3" w:rsidRPr="006F129D" w14:paraId="75E8AD76" w14:textId="77777777" w:rsidTr="007D0C3D">
        <w:tc>
          <w:tcPr>
            <w:tcW w:w="2036" w:type="dxa"/>
          </w:tcPr>
          <w:p w14:paraId="43F1E225" w14:textId="77777777" w:rsidR="00EF54C3" w:rsidRPr="006F129D" w:rsidRDefault="00EF54C3" w:rsidP="007D0C3D">
            <w:pPr>
              <w:rPr>
                <w:b/>
                <w:bCs/>
              </w:rPr>
            </w:pPr>
            <w:r w:rsidRPr="006F129D">
              <w:rPr>
                <w:b/>
                <w:bCs/>
              </w:rPr>
              <w:t>ownerId</w:t>
            </w:r>
          </w:p>
        </w:tc>
        <w:tc>
          <w:tcPr>
            <w:tcW w:w="1843" w:type="dxa"/>
          </w:tcPr>
          <w:p w14:paraId="317D7B63" w14:textId="77777777" w:rsidR="00EF54C3" w:rsidRPr="006F129D" w:rsidRDefault="00EF54C3" w:rsidP="007D0C3D">
            <w:proofErr w:type="gramStart"/>
            <w:r w:rsidRPr="006F129D">
              <w:t>int(</w:t>
            </w:r>
            <w:proofErr w:type="gramEnd"/>
            <w:r w:rsidRPr="006F129D">
              <w:t>11)</w:t>
            </w:r>
          </w:p>
        </w:tc>
        <w:tc>
          <w:tcPr>
            <w:tcW w:w="2268" w:type="dxa"/>
            <w:vAlign w:val="center"/>
          </w:tcPr>
          <w:p w14:paraId="35F3458E" w14:textId="77777777" w:rsidR="00EF54C3" w:rsidRPr="006F129D" w:rsidRDefault="00EF54C3" w:rsidP="007D0C3D">
            <w:r w:rsidRPr="006F129D">
              <w:t>A jegyzet tulajdonosának az azonosítója</w:t>
            </w:r>
          </w:p>
        </w:tc>
        <w:tc>
          <w:tcPr>
            <w:tcW w:w="2409" w:type="dxa"/>
            <w:vAlign w:val="center"/>
          </w:tcPr>
          <w:p w14:paraId="50C02217" w14:textId="77777777" w:rsidR="00EF54C3" w:rsidRPr="006F129D" w:rsidRDefault="00EF54C3" w:rsidP="007D0C3D">
            <w:r w:rsidRPr="006F129D">
              <w:t>numerikus egész</w:t>
            </w:r>
          </w:p>
        </w:tc>
      </w:tr>
      <w:tr w:rsidR="00EF54C3" w:rsidRPr="006F129D" w14:paraId="681B7D41" w14:textId="77777777" w:rsidTr="007D0C3D">
        <w:tc>
          <w:tcPr>
            <w:tcW w:w="2036" w:type="dxa"/>
          </w:tcPr>
          <w:p w14:paraId="7A53714A" w14:textId="77777777" w:rsidR="00EF54C3" w:rsidRPr="006F129D" w:rsidRDefault="00EF54C3" w:rsidP="007D0C3D">
            <w:pPr>
              <w:rPr>
                <w:b/>
                <w:bCs/>
              </w:rPr>
            </w:pPr>
            <w:r w:rsidRPr="006F129D">
              <w:rPr>
                <w:b/>
                <w:bCs/>
              </w:rPr>
              <w:t>title</w:t>
            </w:r>
          </w:p>
        </w:tc>
        <w:tc>
          <w:tcPr>
            <w:tcW w:w="1843" w:type="dxa"/>
          </w:tcPr>
          <w:p w14:paraId="6E2E1399" w14:textId="77777777" w:rsidR="00EF54C3" w:rsidRPr="006F129D" w:rsidRDefault="00EF54C3" w:rsidP="007D0C3D">
            <w:proofErr w:type="gramStart"/>
            <w:r w:rsidRPr="006F129D">
              <w:t>varchar(</w:t>
            </w:r>
            <w:proofErr w:type="gramEnd"/>
            <w:r w:rsidRPr="006F129D">
              <w:t>255)</w:t>
            </w:r>
          </w:p>
        </w:tc>
        <w:tc>
          <w:tcPr>
            <w:tcW w:w="2268" w:type="dxa"/>
            <w:vAlign w:val="center"/>
          </w:tcPr>
          <w:p w14:paraId="78B2CE30" w14:textId="77777777" w:rsidR="00EF54C3" w:rsidRPr="006F129D" w:rsidRDefault="00EF54C3" w:rsidP="007D0C3D">
            <w:r w:rsidRPr="006F129D">
              <w:t>A jegyzet címe</w:t>
            </w:r>
          </w:p>
        </w:tc>
        <w:tc>
          <w:tcPr>
            <w:tcW w:w="2409" w:type="dxa"/>
            <w:vAlign w:val="center"/>
          </w:tcPr>
          <w:p w14:paraId="7E9D0025" w14:textId="77777777" w:rsidR="00EF54C3" w:rsidRPr="006F129D" w:rsidRDefault="00EF54C3" w:rsidP="007D0C3D">
            <w:r w:rsidRPr="006F129D">
              <w:t>maximum 255 karakter</w:t>
            </w:r>
          </w:p>
        </w:tc>
      </w:tr>
      <w:tr w:rsidR="00EF54C3" w:rsidRPr="006F129D" w14:paraId="04374E3E" w14:textId="77777777" w:rsidTr="007D0C3D">
        <w:tc>
          <w:tcPr>
            <w:tcW w:w="2036" w:type="dxa"/>
          </w:tcPr>
          <w:p w14:paraId="01A12386" w14:textId="77777777" w:rsidR="00EF54C3" w:rsidRPr="006F129D" w:rsidRDefault="00EF54C3" w:rsidP="007D0C3D">
            <w:pPr>
              <w:rPr>
                <w:b/>
                <w:bCs/>
              </w:rPr>
            </w:pPr>
            <w:r w:rsidRPr="006F129D">
              <w:rPr>
                <w:b/>
                <w:bCs/>
              </w:rPr>
              <w:t>created_at</w:t>
            </w:r>
          </w:p>
        </w:tc>
        <w:tc>
          <w:tcPr>
            <w:tcW w:w="1843" w:type="dxa"/>
          </w:tcPr>
          <w:p w14:paraId="1DDC774A" w14:textId="77777777" w:rsidR="00EF54C3" w:rsidRPr="006F129D" w:rsidRDefault="00EF54C3" w:rsidP="007D0C3D">
            <w:r w:rsidRPr="006F129D">
              <w:t>timestamp</w:t>
            </w:r>
          </w:p>
        </w:tc>
        <w:tc>
          <w:tcPr>
            <w:tcW w:w="2268" w:type="dxa"/>
            <w:vAlign w:val="center"/>
          </w:tcPr>
          <w:p w14:paraId="2DD920C9" w14:textId="77777777" w:rsidR="00EF54C3" w:rsidRPr="006F129D" w:rsidRDefault="00EF54C3" w:rsidP="007D0C3D">
            <w:r w:rsidRPr="006F129D">
              <w:t>Jegyzetek készítésének ideje</w:t>
            </w:r>
          </w:p>
        </w:tc>
        <w:tc>
          <w:tcPr>
            <w:tcW w:w="2409" w:type="dxa"/>
            <w:vAlign w:val="center"/>
          </w:tcPr>
          <w:p w14:paraId="7DCB8842"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26B0B693" w14:textId="77777777" w:rsidTr="007D0C3D">
        <w:tc>
          <w:tcPr>
            <w:tcW w:w="2036" w:type="dxa"/>
          </w:tcPr>
          <w:p w14:paraId="58C15EF0" w14:textId="77777777" w:rsidR="00EF54C3" w:rsidRPr="006F129D" w:rsidRDefault="00EF54C3" w:rsidP="007D0C3D">
            <w:pPr>
              <w:rPr>
                <w:b/>
                <w:bCs/>
              </w:rPr>
            </w:pPr>
            <w:r w:rsidRPr="006F129D">
              <w:rPr>
                <w:b/>
                <w:bCs/>
              </w:rPr>
              <w:t>updated_at</w:t>
            </w:r>
          </w:p>
        </w:tc>
        <w:tc>
          <w:tcPr>
            <w:tcW w:w="1843" w:type="dxa"/>
          </w:tcPr>
          <w:p w14:paraId="0D6402CB" w14:textId="77777777" w:rsidR="00EF54C3" w:rsidRPr="006F129D" w:rsidRDefault="00EF54C3" w:rsidP="007D0C3D">
            <w:r w:rsidRPr="006F129D">
              <w:t>timestamp</w:t>
            </w:r>
          </w:p>
        </w:tc>
        <w:tc>
          <w:tcPr>
            <w:tcW w:w="2268" w:type="dxa"/>
            <w:vAlign w:val="center"/>
          </w:tcPr>
          <w:p w14:paraId="50CBE4E9" w14:textId="77777777" w:rsidR="00EF54C3" w:rsidRPr="006F129D" w:rsidRDefault="00EF54C3" w:rsidP="007D0C3D">
            <w:r w:rsidRPr="006F129D">
              <w:t>Jegyzet utolsó szerkesztése</w:t>
            </w:r>
          </w:p>
        </w:tc>
        <w:tc>
          <w:tcPr>
            <w:tcW w:w="2409" w:type="dxa"/>
            <w:vAlign w:val="center"/>
          </w:tcPr>
          <w:p w14:paraId="39199D34"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6458E158" w14:textId="77777777" w:rsidR="00EF54C3" w:rsidRPr="006F129D" w:rsidRDefault="00EF54C3" w:rsidP="00EF54C3">
      <w:pPr>
        <w:pStyle w:val="AlreszCimLvl2"/>
        <w:ind w:left="794"/>
        <w:rPr>
          <w:lang w:val="hu-HU"/>
        </w:rPr>
      </w:pPr>
    </w:p>
    <w:p w14:paraId="40C9D2CC" w14:textId="77777777" w:rsidR="00EF54C3" w:rsidRPr="006F129D" w:rsidRDefault="00EF54C3" w:rsidP="00EF54C3">
      <w:pPr>
        <w:rPr>
          <w:sz w:val="36"/>
          <w:szCs w:val="28"/>
        </w:rPr>
      </w:pPr>
      <w:r w:rsidRPr="006F129D">
        <w:br w:type="page"/>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777BA6E7" w14:textId="77777777" w:rsidTr="007D0C3D">
        <w:tc>
          <w:tcPr>
            <w:tcW w:w="8556" w:type="dxa"/>
            <w:gridSpan w:val="4"/>
          </w:tcPr>
          <w:p w14:paraId="19A8B02E" w14:textId="77777777" w:rsidR="00EF54C3" w:rsidRPr="006F129D" w:rsidRDefault="00EF54C3" w:rsidP="007D0C3D">
            <w:pPr>
              <w:rPr>
                <w:b/>
                <w:bCs/>
              </w:rPr>
            </w:pPr>
            <w:r w:rsidRPr="006F129D">
              <w:rPr>
                <w:b/>
                <w:bCs/>
                <w:sz w:val="28"/>
                <w:szCs w:val="28"/>
              </w:rPr>
              <w:lastRenderedPageBreak/>
              <w:t>Timetables (timetables)</w:t>
            </w:r>
          </w:p>
        </w:tc>
      </w:tr>
      <w:tr w:rsidR="00EF54C3" w:rsidRPr="006F129D" w14:paraId="67238815" w14:textId="77777777" w:rsidTr="007D0C3D">
        <w:tc>
          <w:tcPr>
            <w:tcW w:w="2036" w:type="dxa"/>
          </w:tcPr>
          <w:p w14:paraId="5DBEF616" w14:textId="77777777" w:rsidR="00EF54C3" w:rsidRPr="006F129D" w:rsidRDefault="00EF54C3" w:rsidP="007D0C3D">
            <w:r w:rsidRPr="006F129D">
              <w:t>Mező név</w:t>
            </w:r>
          </w:p>
        </w:tc>
        <w:tc>
          <w:tcPr>
            <w:tcW w:w="1843" w:type="dxa"/>
          </w:tcPr>
          <w:p w14:paraId="01F381BD" w14:textId="77777777" w:rsidR="00EF54C3" w:rsidRPr="006F129D" w:rsidRDefault="00EF54C3" w:rsidP="007D0C3D">
            <w:r w:rsidRPr="006F129D">
              <w:t>Mező típusa</w:t>
            </w:r>
          </w:p>
        </w:tc>
        <w:tc>
          <w:tcPr>
            <w:tcW w:w="2268" w:type="dxa"/>
          </w:tcPr>
          <w:p w14:paraId="75C4D7AB" w14:textId="77777777" w:rsidR="00EF54C3" w:rsidRPr="006F129D" w:rsidRDefault="00EF54C3" w:rsidP="007D0C3D">
            <w:r w:rsidRPr="006F129D">
              <w:t>Leírás</w:t>
            </w:r>
          </w:p>
        </w:tc>
        <w:tc>
          <w:tcPr>
            <w:tcW w:w="2409" w:type="dxa"/>
          </w:tcPr>
          <w:p w14:paraId="1B92BB2E" w14:textId="77777777" w:rsidR="00EF54C3" w:rsidRPr="006F129D" w:rsidRDefault="00EF54C3" w:rsidP="007D0C3D">
            <w:r w:rsidRPr="006F129D">
              <w:t>Megkötések</w:t>
            </w:r>
          </w:p>
        </w:tc>
      </w:tr>
      <w:tr w:rsidR="00EF54C3" w:rsidRPr="006F129D" w14:paraId="5D0E1DBB" w14:textId="77777777" w:rsidTr="007D0C3D">
        <w:tc>
          <w:tcPr>
            <w:tcW w:w="2036" w:type="dxa"/>
          </w:tcPr>
          <w:p w14:paraId="59288C8E" w14:textId="77777777" w:rsidR="00EF54C3" w:rsidRPr="006F129D" w:rsidRDefault="00EF54C3" w:rsidP="007D0C3D">
            <w:pPr>
              <w:rPr>
                <w:b/>
                <w:bCs/>
              </w:rPr>
            </w:pPr>
            <w:r w:rsidRPr="006F129D">
              <w:rPr>
                <w:b/>
                <w:bCs/>
              </w:rPr>
              <w:t>id</w:t>
            </w:r>
          </w:p>
        </w:tc>
        <w:tc>
          <w:tcPr>
            <w:tcW w:w="1843" w:type="dxa"/>
          </w:tcPr>
          <w:p w14:paraId="03A51841" w14:textId="77777777" w:rsidR="00EF54C3" w:rsidRPr="006F129D" w:rsidRDefault="00EF54C3" w:rsidP="007D0C3D">
            <w:proofErr w:type="gramStart"/>
            <w:r w:rsidRPr="006F129D">
              <w:t>bigint(</w:t>
            </w:r>
            <w:proofErr w:type="gramEnd"/>
            <w:r w:rsidRPr="006F129D">
              <w:t>20)</w:t>
            </w:r>
          </w:p>
        </w:tc>
        <w:tc>
          <w:tcPr>
            <w:tcW w:w="2268" w:type="dxa"/>
            <w:vAlign w:val="center"/>
          </w:tcPr>
          <w:p w14:paraId="6FA021F8" w14:textId="77777777" w:rsidR="00EF54C3" w:rsidRPr="006F129D" w:rsidRDefault="00EF54C3" w:rsidP="007D0C3D">
            <w:r w:rsidRPr="006F129D">
              <w:t>Az órarend azonosítója</w:t>
            </w:r>
          </w:p>
        </w:tc>
        <w:tc>
          <w:tcPr>
            <w:tcW w:w="2409" w:type="dxa"/>
            <w:vAlign w:val="center"/>
          </w:tcPr>
          <w:p w14:paraId="6D441550" w14:textId="77777777" w:rsidR="00EF54C3" w:rsidRPr="006F129D" w:rsidRDefault="00EF54C3" w:rsidP="007D0C3D">
            <w:r w:rsidRPr="006F129D">
              <w:t>numerikus</w:t>
            </w:r>
          </w:p>
          <w:p w14:paraId="67F27F64" w14:textId="77777777" w:rsidR="00EF54C3" w:rsidRPr="006F129D" w:rsidRDefault="00EF54C3" w:rsidP="007D0C3D">
            <w:r w:rsidRPr="006F129D">
              <w:t>egész</w:t>
            </w:r>
          </w:p>
        </w:tc>
      </w:tr>
      <w:tr w:rsidR="00EF54C3" w:rsidRPr="006F129D" w14:paraId="1129FC58" w14:textId="77777777" w:rsidTr="007D0C3D">
        <w:tc>
          <w:tcPr>
            <w:tcW w:w="2036" w:type="dxa"/>
          </w:tcPr>
          <w:p w14:paraId="01977930" w14:textId="77777777" w:rsidR="00EF54C3" w:rsidRPr="006F129D" w:rsidRDefault="00EF54C3" w:rsidP="007D0C3D">
            <w:pPr>
              <w:rPr>
                <w:b/>
                <w:bCs/>
              </w:rPr>
            </w:pPr>
            <w:r w:rsidRPr="006F129D">
              <w:rPr>
                <w:b/>
                <w:bCs/>
              </w:rPr>
              <w:t>userId</w:t>
            </w:r>
          </w:p>
        </w:tc>
        <w:tc>
          <w:tcPr>
            <w:tcW w:w="1843" w:type="dxa"/>
          </w:tcPr>
          <w:p w14:paraId="2B10C948" w14:textId="77777777" w:rsidR="00EF54C3" w:rsidRPr="006F129D" w:rsidRDefault="00EF54C3" w:rsidP="007D0C3D">
            <w:proofErr w:type="gramStart"/>
            <w:r w:rsidRPr="006F129D">
              <w:t>int(</w:t>
            </w:r>
            <w:proofErr w:type="gramEnd"/>
            <w:r w:rsidRPr="006F129D">
              <w:t>11)</w:t>
            </w:r>
          </w:p>
        </w:tc>
        <w:tc>
          <w:tcPr>
            <w:tcW w:w="2268" w:type="dxa"/>
            <w:vAlign w:val="center"/>
          </w:tcPr>
          <w:p w14:paraId="3E069464" w14:textId="77777777" w:rsidR="00EF54C3" w:rsidRPr="006F129D" w:rsidRDefault="00EF54C3" w:rsidP="007D0C3D">
            <w:r w:rsidRPr="006F129D">
              <w:t>Az órarend tulajdonosának az azonosítója</w:t>
            </w:r>
          </w:p>
        </w:tc>
        <w:tc>
          <w:tcPr>
            <w:tcW w:w="2409" w:type="dxa"/>
            <w:vAlign w:val="center"/>
          </w:tcPr>
          <w:p w14:paraId="1D779F61" w14:textId="77777777" w:rsidR="00EF54C3" w:rsidRPr="006F129D" w:rsidRDefault="00EF54C3" w:rsidP="007D0C3D">
            <w:r w:rsidRPr="006F129D">
              <w:t>numerikus egész</w:t>
            </w:r>
          </w:p>
        </w:tc>
      </w:tr>
      <w:tr w:rsidR="00EF54C3" w:rsidRPr="006F129D" w14:paraId="247052A3" w14:textId="77777777" w:rsidTr="007D0C3D">
        <w:tc>
          <w:tcPr>
            <w:tcW w:w="2036" w:type="dxa"/>
          </w:tcPr>
          <w:p w14:paraId="12C286FA" w14:textId="77777777" w:rsidR="00EF54C3" w:rsidRPr="006F129D" w:rsidRDefault="00EF54C3" w:rsidP="007D0C3D">
            <w:pPr>
              <w:rPr>
                <w:b/>
                <w:bCs/>
              </w:rPr>
            </w:pPr>
            <w:r w:rsidRPr="006F129D">
              <w:rPr>
                <w:b/>
                <w:bCs/>
              </w:rPr>
              <w:t>name</w:t>
            </w:r>
          </w:p>
        </w:tc>
        <w:tc>
          <w:tcPr>
            <w:tcW w:w="1843" w:type="dxa"/>
          </w:tcPr>
          <w:p w14:paraId="4BC0D17A" w14:textId="77777777" w:rsidR="00EF54C3" w:rsidRPr="006F129D" w:rsidRDefault="00EF54C3" w:rsidP="007D0C3D">
            <w:proofErr w:type="gramStart"/>
            <w:r w:rsidRPr="006F129D">
              <w:t>varchar(</w:t>
            </w:r>
            <w:proofErr w:type="gramEnd"/>
            <w:r w:rsidRPr="006F129D">
              <w:t>255)</w:t>
            </w:r>
          </w:p>
        </w:tc>
        <w:tc>
          <w:tcPr>
            <w:tcW w:w="2268" w:type="dxa"/>
            <w:vAlign w:val="center"/>
          </w:tcPr>
          <w:p w14:paraId="3F31190D" w14:textId="77777777" w:rsidR="00EF54C3" w:rsidRPr="006F129D" w:rsidRDefault="00EF54C3" w:rsidP="007D0C3D">
            <w:r w:rsidRPr="006F129D">
              <w:t>Az órarend neve</w:t>
            </w:r>
          </w:p>
        </w:tc>
        <w:tc>
          <w:tcPr>
            <w:tcW w:w="2409" w:type="dxa"/>
            <w:vAlign w:val="center"/>
          </w:tcPr>
          <w:p w14:paraId="599AD87E" w14:textId="77777777" w:rsidR="00EF54C3" w:rsidRPr="006F129D" w:rsidRDefault="00EF54C3" w:rsidP="007D0C3D">
            <w:r w:rsidRPr="006F129D">
              <w:t>maximum 255 karakter</w:t>
            </w:r>
          </w:p>
        </w:tc>
      </w:tr>
      <w:tr w:rsidR="00EF54C3" w:rsidRPr="006F129D" w14:paraId="06393CB3" w14:textId="77777777" w:rsidTr="007D0C3D">
        <w:tc>
          <w:tcPr>
            <w:tcW w:w="2036" w:type="dxa"/>
          </w:tcPr>
          <w:p w14:paraId="041EEA2C" w14:textId="77777777" w:rsidR="00EF54C3" w:rsidRPr="006F129D" w:rsidRDefault="00EF54C3" w:rsidP="007D0C3D">
            <w:pPr>
              <w:rPr>
                <w:b/>
                <w:bCs/>
              </w:rPr>
            </w:pPr>
            <w:r w:rsidRPr="006F129D">
              <w:rPr>
                <w:b/>
                <w:bCs/>
              </w:rPr>
              <w:t>created_at</w:t>
            </w:r>
          </w:p>
        </w:tc>
        <w:tc>
          <w:tcPr>
            <w:tcW w:w="1843" w:type="dxa"/>
          </w:tcPr>
          <w:p w14:paraId="310A3AE1" w14:textId="77777777" w:rsidR="00EF54C3" w:rsidRPr="006F129D" w:rsidRDefault="00EF54C3" w:rsidP="007D0C3D">
            <w:r w:rsidRPr="006F129D">
              <w:t>timestamp</w:t>
            </w:r>
          </w:p>
        </w:tc>
        <w:tc>
          <w:tcPr>
            <w:tcW w:w="2268" w:type="dxa"/>
            <w:vAlign w:val="center"/>
          </w:tcPr>
          <w:p w14:paraId="7081999C" w14:textId="77777777" w:rsidR="00EF54C3" w:rsidRPr="006F129D" w:rsidRDefault="00EF54C3" w:rsidP="007D0C3D">
            <w:r w:rsidRPr="006F129D">
              <w:t>Az órarend készítésének ideje</w:t>
            </w:r>
          </w:p>
        </w:tc>
        <w:tc>
          <w:tcPr>
            <w:tcW w:w="2409" w:type="dxa"/>
            <w:vAlign w:val="center"/>
          </w:tcPr>
          <w:p w14:paraId="36EEE7A4"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5D4EB0AE" w14:textId="77777777" w:rsidTr="007D0C3D">
        <w:tc>
          <w:tcPr>
            <w:tcW w:w="2036" w:type="dxa"/>
          </w:tcPr>
          <w:p w14:paraId="5CDA4264" w14:textId="77777777" w:rsidR="00EF54C3" w:rsidRPr="006F129D" w:rsidRDefault="00EF54C3" w:rsidP="007D0C3D">
            <w:pPr>
              <w:rPr>
                <w:b/>
                <w:bCs/>
              </w:rPr>
            </w:pPr>
            <w:r w:rsidRPr="006F129D">
              <w:rPr>
                <w:b/>
                <w:bCs/>
              </w:rPr>
              <w:t>updated_at</w:t>
            </w:r>
          </w:p>
        </w:tc>
        <w:tc>
          <w:tcPr>
            <w:tcW w:w="1843" w:type="dxa"/>
          </w:tcPr>
          <w:p w14:paraId="3C31EC57" w14:textId="77777777" w:rsidR="00EF54C3" w:rsidRPr="006F129D" w:rsidRDefault="00EF54C3" w:rsidP="007D0C3D">
            <w:r w:rsidRPr="006F129D">
              <w:t>timestamp</w:t>
            </w:r>
          </w:p>
        </w:tc>
        <w:tc>
          <w:tcPr>
            <w:tcW w:w="2268" w:type="dxa"/>
            <w:vAlign w:val="center"/>
          </w:tcPr>
          <w:p w14:paraId="6244A2AA" w14:textId="77777777" w:rsidR="00EF54C3" w:rsidRPr="006F129D" w:rsidRDefault="00EF54C3" w:rsidP="007D0C3D">
            <w:r w:rsidRPr="006F129D">
              <w:t>Az órarend utolsó szerkesztése</w:t>
            </w:r>
          </w:p>
        </w:tc>
        <w:tc>
          <w:tcPr>
            <w:tcW w:w="2409" w:type="dxa"/>
            <w:vAlign w:val="center"/>
          </w:tcPr>
          <w:p w14:paraId="7E214485"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2EDCE18C" w14:textId="77777777" w:rsidR="00EF54C3" w:rsidRPr="006F129D" w:rsidRDefault="00EF54C3" w:rsidP="00EF54C3">
      <w:pPr>
        <w:rPr>
          <w:sz w:val="36"/>
          <w:szCs w:val="28"/>
        </w:rPr>
      </w:pPr>
    </w:p>
    <w:p w14:paraId="6AC585A2" w14:textId="77777777" w:rsidR="00EF54C3" w:rsidRPr="006F129D" w:rsidRDefault="00EF54C3" w:rsidP="00EF54C3">
      <w:pPr>
        <w:rPr>
          <w:sz w:val="36"/>
          <w:szCs w:val="28"/>
        </w:rPr>
      </w:pPr>
      <w:r w:rsidRPr="006F129D">
        <w:rPr>
          <w:sz w:val="36"/>
          <w:szCs w:val="28"/>
        </w:rPr>
        <w:br w:type="page"/>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60C98118" w14:textId="77777777" w:rsidTr="007D0C3D">
        <w:tc>
          <w:tcPr>
            <w:tcW w:w="8556" w:type="dxa"/>
            <w:gridSpan w:val="4"/>
          </w:tcPr>
          <w:p w14:paraId="36A48686" w14:textId="77777777" w:rsidR="00EF54C3" w:rsidRPr="006F129D" w:rsidRDefault="00EF54C3" w:rsidP="007D0C3D">
            <w:pPr>
              <w:rPr>
                <w:b/>
                <w:bCs/>
                <w:sz w:val="28"/>
                <w:szCs w:val="28"/>
              </w:rPr>
            </w:pPr>
            <w:r w:rsidRPr="006F129D">
              <w:rPr>
                <w:b/>
                <w:bCs/>
                <w:sz w:val="28"/>
                <w:szCs w:val="28"/>
              </w:rPr>
              <w:lastRenderedPageBreak/>
              <w:t>Time table elements (t_t_elements)</w:t>
            </w:r>
          </w:p>
        </w:tc>
      </w:tr>
      <w:tr w:rsidR="00EF54C3" w:rsidRPr="006F129D" w14:paraId="2C25E061" w14:textId="77777777" w:rsidTr="007D0C3D">
        <w:tc>
          <w:tcPr>
            <w:tcW w:w="2036" w:type="dxa"/>
          </w:tcPr>
          <w:p w14:paraId="2D6A5B53" w14:textId="77777777" w:rsidR="00EF54C3" w:rsidRPr="006F129D" w:rsidRDefault="00EF54C3" w:rsidP="007D0C3D">
            <w:r w:rsidRPr="006F129D">
              <w:t>Mező név</w:t>
            </w:r>
          </w:p>
        </w:tc>
        <w:tc>
          <w:tcPr>
            <w:tcW w:w="1843" w:type="dxa"/>
          </w:tcPr>
          <w:p w14:paraId="643E3E51" w14:textId="77777777" w:rsidR="00EF54C3" w:rsidRPr="006F129D" w:rsidRDefault="00EF54C3" w:rsidP="007D0C3D">
            <w:r w:rsidRPr="006F129D">
              <w:t>Mező típusa</w:t>
            </w:r>
          </w:p>
        </w:tc>
        <w:tc>
          <w:tcPr>
            <w:tcW w:w="2268" w:type="dxa"/>
          </w:tcPr>
          <w:p w14:paraId="42E987FC" w14:textId="77777777" w:rsidR="00EF54C3" w:rsidRPr="006F129D" w:rsidRDefault="00EF54C3" w:rsidP="007D0C3D">
            <w:r w:rsidRPr="006F129D">
              <w:t>Leírás</w:t>
            </w:r>
          </w:p>
        </w:tc>
        <w:tc>
          <w:tcPr>
            <w:tcW w:w="2409" w:type="dxa"/>
          </w:tcPr>
          <w:p w14:paraId="1412B13B" w14:textId="77777777" w:rsidR="00EF54C3" w:rsidRPr="006F129D" w:rsidRDefault="00EF54C3" w:rsidP="007D0C3D">
            <w:r w:rsidRPr="006F129D">
              <w:t>Megkötések</w:t>
            </w:r>
          </w:p>
        </w:tc>
      </w:tr>
      <w:tr w:rsidR="00EF54C3" w:rsidRPr="006F129D" w14:paraId="67283F73" w14:textId="77777777" w:rsidTr="007D0C3D">
        <w:tc>
          <w:tcPr>
            <w:tcW w:w="2036" w:type="dxa"/>
          </w:tcPr>
          <w:p w14:paraId="441DA8B4" w14:textId="77777777" w:rsidR="00EF54C3" w:rsidRPr="006F129D" w:rsidRDefault="00EF54C3" w:rsidP="007D0C3D">
            <w:pPr>
              <w:rPr>
                <w:b/>
                <w:bCs/>
              </w:rPr>
            </w:pPr>
            <w:r w:rsidRPr="006F129D">
              <w:rPr>
                <w:b/>
                <w:bCs/>
              </w:rPr>
              <w:t>id</w:t>
            </w:r>
          </w:p>
        </w:tc>
        <w:tc>
          <w:tcPr>
            <w:tcW w:w="1843" w:type="dxa"/>
          </w:tcPr>
          <w:p w14:paraId="40DDD576" w14:textId="77777777" w:rsidR="00EF54C3" w:rsidRPr="006F129D" w:rsidRDefault="00EF54C3" w:rsidP="007D0C3D">
            <w:proofErr w:type="gramStart"/>
            <w:r w:rsidRPr="006F129D">
              <w:t>bigint(</w:t>
            </w:r>
            <w:proofErr w:type="gramEnd"/>
            <w:r w:rsidRPr="006F129D">
              <w:t>20)</w:t>
            </w:r>
          </w:p>
        </w:tc>
        <w:tc>
          <w:tcPr>
            <w:tcW w:w="2268" w:type="dxa"/>
            <w:vAlign w:val="center"/>
          </w:tcPr>
          <w:p w14:paraId="1952E211" w14:textId="77777777" w:rsidR="00EF54C3" w:rsidRPr="006F129D" w:rsidRDefault="00EF54C3" w:rsidP="007D0C3D">
            <w:r w:rsidRPr="006F129D">
              <w:t>Az óra azonosítója</w:t>
            </w:r>
          </w:p>
        </w:tc>
        <w:tc>
          <w:tcPr>
            <w:tcW w:w="2409" w:type="dxa"/>
            <w:vAlign w:val="center"/>
          </w:tcPr>
          <w:p w14:paraId="1BB7639F" w14:textId="77777777" w:rsidR="00EF54C3" w:rsidRPr="006F129D" w:rsidRDefault="00EF54C3" w:rsidP="007D0C3D">
            <w:r w:rsidRPr="006F129D">
              <w:t>numerikus</w:t>
            </w:r>
          </w:p>
          <w:p w14:paraId="65757C23" w14:textId="77777777" w:rsidR="00EF54C3" w:rsidRPr="006F129D" w:rsidRDefault="00EF54C3" w:rsidP="007D0C3D">
            <w:r w:rsidRPr="006F129D">
              <w:t>egész</w:t>
            </w:r>
          </w:p>
        </w:tc>
      </w:tr>
      <w:tr w:rsidR="00EF54C3" w:rsidRPr="006F129D" w14:paraId="4649E7E1" w14:textId="77777777" w:rsidTr="007D0C3D">
        <w:tc>
          <w:tcPr>
            <w:tcW w:w="2036" w:type="dxa"/>
          </w:tcPr>
          <w:p w14:paraId="0E171ED5" w14:textId="77777777" w:rsidR="00EF54C3" w:rsidRPr="006F129D" w:rsidRDefault="00EF54C3" w:rsidP="007D0C3D">
            <w:pPr>
              <w:rPr>
                <w:b/>
                <w:bCs/>
              </w:rPr>
            </w:pPr>
            <w:r w:rsidRPr="006F129D">
              <w:rPr>
                <w:b/>
                <w:bCs/>
              </w:rPr>
              <w:t>ttid</w:t>
            </w:r>
          </w:p>
        </w:tc>
        <w:tc>
          <w:tcPr>
            <w:tcW w:w="1843" w:type="dxa"/>
          </w:tcPr>
          <w:p w14:paraId="2806951E" w14:textId="77777777" w:rsidR="00EF54C3" w:rsidRPr="006F129D" w:rsidRDefault="00EF54C3" w:rsidP="007D0C3D">
            <w:proofErr w:type="gramStart"/>
            <w:r w:rsidRPr="006F129D">
              <w:t>int(</w:t>
            </w:r>
            <w:proofErr w:type="gramEnd"/>
            <w:r w:rsidRPr="006F129D">
              <w:t>11)</w:t>
            </w:r>
          </w:p>
        </w:tc>
        <w:tc>
          <w:tcPr>
            <w:tcW w:w="2268" w:type="dxa"/>
            <w:vAlign w:val="center"/>
          </w:tcPr>
          <w:p w14:paraId="1F935B2B" w14:textId="77777777" w:rsidR="00EF54C3" w:rsidRPr="006F129D" w:rsidRDefault="00EF54C3" w:rsidP="007D0C3D">
            <w:r w:rsidRPr="006F129D">
              <w:t xml:space="preserve">Az órarend </w:t>
            </w:r>
            <w:proofErr w:type="gramStart"/>
            <w:r w:rsidRPr="006F129D">
              <w:t>azonosítója</w:t>
            </w:r>
            <w:proofErr w:type="gramEnd"/>
            <w:r w:rsidRPr="006F129D">
              <w:t xml:space="preserve"> amihez az óra tartozik</w:t>
            </w:r>
          </w:p>
        </w:tc>
        <w:tc>
          <w:tcPr>
            <w:tcW w:w="2409" w:type="dxa"/>
            <w:vAlign w:val="center"/>
          </w:tcPr>
          <w:p w14:paraId="731D4E18" w14:textId="77777777" w:rsidR="00EF54C3" w:rsidRPr="006F129D" w:rsidRDefault="00EF54C3" w:rsidP="007D0C3D">
            <w:r w:rsidRPr="006F129D">
              <w:t>numerikus egész</w:t>
            </w:r>
          </w:p>
        </w:tc>
      </w:tr>
      <w:tr w:rsidR="00EF54C3" w:rsidRPr="006F129D" w14:paraId="7CC29B85" w14:textId="77777777" w:rsidTr="007D0C3D">
        <w:tc>
          <w:tcPr>
            <w:tcW w:w="2036" w:type="dxa"/>
          </w:tcPr>
          <w:p w14:paraId="1C5171A4" w14:textId="77777777" w:rsidR="00EF54C3" w:rsidRPr="006F129D" w:rsidRDefault="00EF54C3" w:rsidP="007D0C3D">
            <w:pPr>
              <w:rPr>
                <w:b/>
                <w:bCs/>
              </w:rPr>
            </w:pPr>
            <w:r w:rsidRPr="006F129D">
              <w:rPr>
                <w:b/>
                <w:bCs/>
              </w:rPr>
              <w:t>day</w:t>
            </w:r>
          </w:p>
        </w:tc>
        <w:tc>
          <w:tcPr>
            <w:tcW w:w="1843" w:type="dxa"/>
          </w:tcPr>
          <w:p w14:paraId="7B815E51" w14:textId="77777777" w:rsidR="00EF54C3" w:rsidRPr="006F129D" w:rsidRDefault="00EF54C3" w:rsidP="007D0C3D">
            <w:proofErr w:type="gramStart"/>
            <w:r w:rsidRPr="006F129D">
              <w:t>varchar(</w:t>
            </w:r>
            <w:proofErr w:type="gramEnd"/>
            <w:r w:rsidRPr="006F129D">
              <w:t>255)</w:t>
            </w:r>
          </w:p>
        </w:tc>
        <w:tc>
          <w:tcPr>
            <w:tcW w:w="2268" w:type="dxa"/>
            <w:vAlign w:val="center"/>
          </w:tcPr>
          <w:p w14:paraId="2D0C3D0B" w14:textId="77777777" w:rsidR="00EF54C3" w:rsidRPr="006F129D" w:rsidRDefault="00EF54C3" w:rsidP="007D0C3D">
            <w:r w:rsidRPr="006F129D">
              <w:t>Az óra a hét melyik napján esedékes</w:t>
            </w:r>
          </w:p>
        </w:tc>
        <w:tc>
          <w:tcPr>
            <w:tcW w:w="2409" w:type="dxa"/>
            <w:vAlign w:val="center"/>
          </w:tcPr>
          <w:p w14:paraId="498E8CF6" w14:textId="77777777" w:rsidR="00EF54C3" w:rsidRPr="006F129D" w:rsidRDefault="00EF54C3" w:rsidP="007D0C3D">
            <w:r w:rsidRPr="006F129D">
              <w:t>maximum 255 karakter</w:t>
            </w:r>
          </w:p>
        </w:tc>
      </w:tr>
      <w:tr w:rsidR="00EF54C3" w:rsidRPr="006F129D" w14:paraId="2C427BE4" w14:textId="77777777" w:rsidTr="007D0C3D">
        <w:tc>
          <w:tcPr>
            <w:tcW w:w="2036" w:type="dxa"/>
          </w:tcPr>
          <w:p w14:paraId="50D53B92" w14:textId="77777777" w:rsidR="00EF54C3" w:rsidRPr="006F129D" w:rsidRDefault="00EF54C3" w:rsidP="007D0C3D">
            <w:pPr>
              <w:rPr>
                <w:b/>
                <w:bCs/>
              </w:rPr>
            </w:pPr>
            <w:r w:rsidRPr="006F129D">
              <w:rPr>
                <w:b/>
                <w:bCs/>
              </w:rPr>
              <w:t>title</w:t>
            </w:r>
          </w:p>
        </w:tc>
        <w:tc>
          <w:tcPr>
            <w:tcW w:w="1843" w:type="dxa"/>
          </w:tcPr>
          <w:p w14:paraId="1F5B2C6E" w14:textId="77777777" w:rsidR="00EF54C3" w:rsidRPr="006F129D" w:rsidRDefault="00EF54C3" w:rsidP="007D0C3D">
            <w:proofErr w:type="gramStart"/>
            <w:r w:rsidRPr="006F129D">
              <w:t>varchar(</w:t>
            </w:r>
            <w:proofErr w:type="gramEnd"/>
            <w:r w:rsidRPr="006F129D">
              <w:t>255)</w:t>
            </w:r>
          </w:p>
        </w:tc>
        <w:tc>
          <w:tcPr>
            <w:tcW w:w="2268" w:type="dxa"/>
            <w:vAlign w:val="center"/>
          </w:tcPr>
          <w:p w14:paraId="07C42A04" w14:textId="77777777" w:rsidR="00EF54C3" w:rsidRPr="006F129D" w:rsidRDefault="00EF54C3" w:rsidP="007D0C3D">
            <w:r w:rsidRPr="006F129D">
              <w:t>Az óra címe</w:t>
            </w:r>
          </w:p>
        </w:tc>
        <w:tc>
          <w:tcPr>
            <w:tcW w:w="2409" w:type="dxa"/>
            <w:vAlign w:val="center"/>
          </w:tcPr>
          <w:p w14:paraId="0B8C9BD2" w14:textId="77777777" w:rsidR="00EF54C3" w:rsidRPr="006F129D" w:rsidRDefault="00EF54C3" w:rsidP="007D0C3D">
            <w:r w:rsidRPr="006F129D">
              <w:t>maximum 255 karakter</w:t>
            </w:r>
          </w:p>
        </w:tc>
      </w:tr>
      <w:tr w:rsidR="00EF54C3" w:rsidRPr="006F129D" w14:paraId="1C45780F" w14:textId="77777777" w:rsidTr="007D0C3D">
        <w:tc>
          <w:tcPr>
            <w:tcW w:w="2036" w:type="dxa"/>
          </w:tcPr>
          <w:p w14:paraId="0D97A0F0" w14:textId="77777777" w:rsidR="00EF54C3" w:rsidRPr="006F129D" w:rsidRDefault="00EF54C3" w:rsidP="007D0C3D">
            <w:pPr>
              <w:rPr>
                <w:b/>
                <w:bCs/>
              </w:rPr>
            </w:pPr>
            <w:r w:rsidRPr="006F129D">
              <w:rPr>
                <w:b/>
                <w:bCs/>
              </w:rPr>
              <w:t>description</w:t>
            </w:r>
          </w:p>
        </w:tc>
        <w:tc>
          <w:tcPr>
            <w:tcW w:w="1843" w:type="dxa"/>
          </w:tcPr>
          <w:p w14:paraId="0D05D921" w14:textId="77777777" w:rsidR="00EF54C3" w:rsidRPr="006F129D" w:rsidRDefault="00EF54C3" w:rsidP="007D0C3D">
            <w:proofErr w:type="gramStart"/>
            <w:r w:rsidRPr="006F129D">
              <w:t>varchar(</w:t>
            </w:r>
            <w:proofErr w:type="gramEnd"/>
            <w:r w:rsidRPr="006F129D">
              <w:t>255)</w:t>
            </w:r>
          </w:p>
        </w:tc>
        <w:tc>
          <w:tcPr>
            <w:tcW w:w="2268" w:type="dxa"/>
            <w:vAlign w:val="center"/>
          </w:tcPr>
          <w:p w14:paraId="34677479" w14:textId="77777777" w:rsidR="00EF54C3" w:rsidRPr="006F129D" w:rsidRDefault="00EF54C3" w:rsidP="007D0C3D">
            <w:r w:rsidRPr="006F129D">
              <w:t>Az óra leírása</w:t>
            </w:r>
          </w:p>
        </w:tc>
        <w:tc>
          <w:tcPr>
            <w:tcW w:w="2409" w:type="dxa"/>
            <w:vAlign w:val="center"/>
          </w:tcPr>
          <w:p w14:paraId="7FEC033F" w14:textId="77777777" w:rsidR="00EF54C3" w:rsidRPr="006F129D" w:rsidRDefault="00EF54C3" w:rsidP="007D0C3D">
            <w:r w:rsidRPr="006F129D">
              <w:t>maximum 255 karakter</w:t>
            </w:r>
          </w:p>
        </w:tc>
      </w:tr>
      <w:tr w:rsidR="00EF54C3" w:rsidRPr="006F129D" w14:paraId="7172BFB0" w14:textId="77777777" w:rsidTr="007D0C3D">
        <w:tc>
          <w:tcPr>
            <w:tcW w:w="2036" w:type="dxa"/>
          </w:tcPr>
          <w:p w14:paraId="301B87C7" w14:textId="77777777" w:rsidR="00EF54C3" w:rsidRPr="006F129D" w:rsidRDefault="00EF54C3" w:rsidP="007D0C3D">
            <w:pPr>
              <w:rPr>
                <w:b/>
                <w:bCs/>
              </w:rPr>
            </w:pPr>
            <w:r w:rsidRPr="006F129D">
              <w:rPr>
                <w:b/>
                <w:bCs/>
              </w:rPr>
              <w:t>start</w:t>
            </w:r>
          </w:p>
        </w:tc>
        <w:tc>
          <w:tcPr>
            <w:tcW w:w="1843" w:type="dxa"/>
          </w:tcPr>
          <w:p w14:paraId="2B34BD34" w14:textId="77777777" w:rsidR="00EF54C3" w:rsidRPr="006F129D" w:rsidRDefault="00EF54C3" w:rsidP="007D0C3D">
            <w:r w:rsidRPr="006F129D">
              <w:t>time</w:t>
            </w:r>
          </w:p>
        </w:tc>
        <w:tc>
          <w:tcPr>
            <w:tcW w:w="2268" w:type="dxa"/>
            <w:vAlign w:val="center"/>
          </w:tcPr>
          <w:p w14:paraId="214B3A8D" w14:textId="77777777" w:rsidR="00EF54C3" w:rsidRPr="006F129D" w:rsidRDefault="00EF54C3" w:rsidP="007D0C3D">
            <w:r w:rsidRPr="006F129D">
              <w:t>Az óra kezdete</w:t>
            </w:r>
          </w:p>
        </w:tc>
        <w:tc>
          <w:tcPr>
            <w:tcW w:w="2409" w:type="dxa"/>
            <w:vAlign w:val="center"/>
          </w:tcPr>
          <w:p w14:paraId="5E11F1B6" w14:textId="77777777" w:rsidR="00EF54C3" w:rsidRPr="006F129D" w:rsidRDefault="00EF54C3" w:rsidP="007D0C3D">
            <w:r w:rsidRPr="006F129D">
              <w:t>formátum:</w:t>
            </w:r>
            <w:r w:rsidRPr="006F129D">
              <w:br/>
              <w:t>HH:</w:t>
            </w:r>
            <w:proofErr w:type="gramStart"/>
            <w:r w:rsidRPr="006F129D">
              <w:t>MM:SS</w:t>
            </w:r>
            <w:proofErr w:type="gramEnd"/>
          </w:p>
        </w:tc>
      </w:tr>
      <w:tr w:rsidR="00EF54C3" w:rsidRPr="006F129D" w14:paraId="12ED566F" w14:textId="77777777" w:rsidTr="007D0C3D">
        <w:tc>
          <w:tcPr>
            <w:tcW w:w="2036" w:type="dxa"/>
          </w:tcPr>
          <w:p w14:paraId="5A30A458" w14:textId="77777777" w:rsidR="00EF54C3" w:rsidRPr="006F129D" w:rsidRDefault="00EF54C3" w:rsidP="007D0C3D">
            <w:pPr>
              <w:rPr>
                <w:b/>
                <w:bCs/>
              </w:rPr>
            </w:pPr>
            <w:r w:rsidRPr="006F129D">
              <w:rPr>
                <w:b/>
                <w:bCs/>
              </w:rPr>
              <w:t>end</w:t>
            </w:r>
          </w:p>
        </w:tc>
        <w:tc>
          <w:tcPr>
            <w:tcW w:w="1843" w:type="dxa"/>
          </w:tcPr>
          <w:p w14:paraId="171DA2E8" w14:textId="77777777" w:rsidR="00EF54C3" w:rsidRPr="006F129D" w:rsidRDefault="00EF54C3" w:rsidP="007D0C3D">
            <w:r w:rsidRPr="006F129D">
              <w:t>time</w:t>
            </w:r>
          </w:p>
        </w:tc>
        <w:tc>
          <w:tcPr>
            <w:tcW w:w="2268" w:type="dxa"/>
            <w:vAlign w:val="center"/>
          </w:tcPr>
          <w:p w14:paraId="66FF5713" w14:textId="77777777" w:rsidR="00EF54C3" w:rsidRPr="006F129D" w:rsidRDefault="00EF54C3" w:rsidP="007D0C3D">
            <w:r w:rsidRPr="006F129D">
              <w:t>Az óra vége</w:t>
            </w:r>
          </w:p>
        </w:tc>
        <w:tc>
          <w:tcPr>
            <w:tcW w:w="2409" w:type="dxa"/>
            <w:vAlign w:val="center"/>
          </w:tcPr>
          <w:p w14:paraId="6CBC67F7" w14:textId="77777777" w:rsidR="00EF54C3" w:rsidRPr="006F129D" w:rsidRDefault="00EF54C3" w:rsidP="007D0C3D">
            <w:r w:rsidRPr="006F129D">
              <w:t>formátum:</w:t>
            </w:r>
            <w:r w:rsidRPr="006F129D">
              <w:br/>
              <w:t>HH:</w:t>
            </w:r>
            <w:proofErr w:type="gramStart"/>
            <w:r w:rsidRPr="006F129D">
              <w:t>MM:SS</w:t>
            </w:r>
            <w:proofErr w:type="gramEnd"/>
          </w:p>
        </w:tc>
      </w:tr>
      <w:tr w:rsidR="00EF54C3" w:rsidRPr="006F129D" w14:paraId="5B75B5DC" w14:textId="77777777" w:rsidTr="007D0C3D">
        <w:tc>
          <w:tcPr>
            <w:tcW w:w="2036" w:type="dxa"/>
          </w:tcPr>
          <w:p w14:paraId="3619A2C9" w14:textId="77777777" w:rsidR="00EF54C3" w:rsidRPr="006F129D" w:rsidRDefault="00EF54C3" w:rsidP="007D0C3D">
            <w:pPr>
              <w:rPr>
                <w:b/>
                <w:bCs/>
              </w:rPr>
            </w:pPr>
            <w:r w:rsidRPr="006F129D">
              <w:rPr>
                <w:b/>
                <w:bCs/>
              </w:rPr>
              <w:t>repeating</w:t>
            </w:r>
          </w:p>
        </w:tc>
        <w:tc>
          <w:tcPr>
            <w:tcW w:w="1843" w:type="dxa"/>
          </w:tcPr>
          <w:p w14:paraId="1086D748" w14:textId="77777777" w:rsidR="00EF54C3" w:rsidRPr="006F129D" w:rsidRDefault="00EF54C3" w:rsidP="007D0C3D">
            <w:proofErr w:type="gramStart"/>
            <w:r w:rsidRPr="006F129D">
              <w:t>tinyint(</w:t>
            </w:r>
            <w:proofErr w:type="gramEnd"/>
            <w:r w:rsidRPr="006F129D">
              <w:t>1)</w:t>
            </w:r>
          </w:p>
        </w:tc>
        <w:tc>
          <w:tcPr>
            <w:tcW w:w="2268" w:type="dxa"/>
            <w:vAlign w:val="center"/>
          </w:tcPr>
          <w:p w14:paraId="1FFDABF7" w14:textId="77777777" w:rsidR="00EF54C3" w:rsidRPr="006F129D" w:rsidRDefault="00EF54C3" w:rsidP="007D0C3D">
            <w:r w:rsidRPr="006F129D">
              <w:t>Az óra ismétlődik-e vagy sem</w:t>
            </w:r>
          </w:p>
        </w:tc>
        <w:tc>
          <w:tcPr>
            <w:tcW w:w="2409" w:type="dxa"/>
            <w:vAlign w:val="center"/>
          </w:tcPr>
          <w:p w14:paraId="61BAEF28" w14:textId="77777777" w:rsidR="00EF54C3" w:rsidRPr="006F129D" w:rsidRDefault="00EF54C3" w:rsidP="007D0C3D">
            <w:r w:rsidRPr="006F129D">
              <w:t>0 vagy 1</w:t>
            </w:r>
          </w:p>
        </w:tc>
      </w:tr>
      <w:tr w:rsidR="00EF54C3" w:rsidRPr="006F129D" w14:paraId="24A3F6DC" w14:textId="77777777" w:rsidTr="007D0C3D">
        <w:tc>
          <w:tcPr>
            <w:tcW w:w="2036" w:type="dxa"/>
          </w:tcPr>
          <w:p w14:paraId="4DCE9B14" w14:textId="77777777" w:rsidR="00EF54C3" w:rsidRPr="006F129D" w:rsidRDefault="00EF54C3" w:rsidP="007D0C3D">
            <w:pPr>
              <w:rPr>
                <w:b/>
                <w:bCs/>
              </w:rPr>
            </w:pPr>
            <w:r w:rsidRPr="006F129D">
              <w:rPr>
                <w:b/>
                <w:bCs/>
              </w:rPr>
              <w:t>created_at</w:t>
            </w:r>
          </w:p>
        </w:tc>
        <w:tc>
          <w:tcPr>
            <w:tcW w:w="1843" w:type="dxa"/>
          </w:tcPr>
          <w:p w14:paraId="0A202629" w14:textId="77777777" w:rsidR="00EF54C3" w:rsidRPr="006F129D" w:rsidRDefault="00EF54C3" w:rsidP="007D0C3D">
            <w:r w:rsidRPr="006F129D">
              <w:t>timestamp</w:t>
            </w:r>
          </w:p>
        </w:tc>
        <w:tc>
          <w:tcPr>
            <w:tcW w:w="2268" w:type="dxa"/>
            <w:vAlign w:val="center"/>
          </w:tcPr>
          <w:p w14:paraId="0E64A8D9" w14:textId="77777777" w:rsidR="00EF54C3" w:rsidRPr="006F129D" w:rsidRDefault="00EF54C3" w:rsidP="007D0C3D">
            <w:r w:rsidRPr="006F129D">
              <w:t>Az óra készítésének ideje</w:t>
            </w:r>
          </w:p>
        </w:tc>
        <w:tc>
          <w:tcPr>
            <w:tcW w:w="2409" w:type="dxa"/>
            <w:vAlign w:val="center"/>
          </w:tcPr>
          <w:p w14:paraId="46AE37EA"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2B0E6EAA" w14:textId="77777777" w:rsidTr="007D0C3D">
        <w:tc>
          <w:tcPr>
            <w:tcW w:w="2036" w:type="dxa"/>
          </w:tcPr>
          <w:p w14:paraId="41420A26" w14:textId="77777777" w:rsidR="00EF54C3" w:rsidRPr="006F129D" w:rsidRDefault="00EF54C3" w:rsidP="007D0C3D">
            <w:pPr>
              <w:rPr>
                <w:b/>
                <w:bCs/>
              </w:rPr>
            </w:pPr>
            <w:r w:rsidRPr="006F129D">
              <w:rPr>
                <w:b/>
                <w:bCs/>
              </w:rPr>
              <w:t>updated_at</w:t>
            </w:r>
          </w:p>
        </w:tc>
        <w:tc>
          <w:tcPr>
            <w:tcW w:w="1843" w:type="dxa"/>
          </w:tcPr>
          <w:p w14:paraId="1D8C1E70" w14:textId="77777777" w:rsidR="00EF54C3" w:rsidRPr="006F129D" w:rsidRDefault="00EF54C3" w:rsidP="007D0C3D">
            <w:r w:rsidRPr="006F129D">
              <w:t>timestamp</w:t>
            </w:r>
          </w:p>
        </w:tc>
        <w:tc>
          <w:tcPr>
            <w:tcW w:w="2268" w:type="dxa"/>
            <w:vAlign w:val="center"/>
          </w:tcPr>
          <w:p w14:paraId="23785EDE" w14:textId="77777777" w:rsidR="00EF54C3" w:rsidRPr="006F129D" w:rsidRDefault="00EF54C3" w:rsidP="007D0C3D">
            <w:r w:rsidRPr="006F129D">
              <w:t>Az óra utolsó szerkesztése</w:t>
            </w:r>
          </w:p>
        </w:tc>
        <w:tc>
          <w:tcPr>
            <w:tcW w:w="2409" w:type="dxa"/>
            <w:vAlign w:val="center"/>
          </w:tcPr>
          <w:p w14:paraId="5BDC3C9E"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63B82D7F" w14:textId="77777777" w:rsidR="00EF54C3" w:rsidRPr="006F129D" w:rsidRDefault="00EF54C3" w:rsidP="00EF54C3">
      <w:r w:rsidRPr="006F129D">
        <w:br w:type="page"/>
      </w:r>
    </w:p>
    <w:tbl>
      <w:tblPr>
        <w:tblStyle w:val="Rcsostblzat"/>
        <w:tblW w:w="0" w:type="auto"/>
        <w:tblInd w:w="794" w:type="dxa"/>
        <w:tblLook w:val="04A0" w:firstRow="1" w:lastRow="0" w:firstColumn="1" w:lastColumn="0" w:noHBand="0" w:noVBand="1"/>
      </w:tblPr>
      <w:tblGrid>
        <w:gridCol w:w="2036"/>
        <w:gridCol w:w="1843"/>
        <w:gridCol w:w="2268"/>
        <w:gridCol w:w="2409"/>
      </w:tblGrid>
      <w:tr w:rsidR="00EF54C3" w:rsidRPr="006F129D" w14:paraId="0CDE2E02" w14:textId="77777777" w:rsidTr="007D0C3D">
        <w:tc>
          <w:tcPr>
            <w:tcW w:w="8556" w:type="dxa"/>
            <w:gridSpan w:val="4"/>
          </w:tcPr>
          <w:p w14:paraId="2BB654C1" w14:textId="77777777" w:rsidR="00EF54C3" w:rsidRPr="006F129D" w:rsidRDefault="00EF54C3" w:rsidP="007D0C3D">
            <w:pPr>
              <w:rPr>
                <w:b/>
                <w:bCs/>
              </w:rPr>
            </w:pPr>
            <w:r w:rsidRPr="006F129D">
              <w:rPr>
                <w:b/>
                <w:bCs/>
                <w:sz w:val="28"/>
                <w:szCs w:val="28"/>
              </w:rPr>
              <w:lastRenderedPageBreak/>
              <w:t>Styles (styles)</w:t>
            </w:r>
          </w:p>
        </w:tc>
      </w:tr>
      <w:tr w:rsidR="00EF54C3" w:rsidRPr="006F129D" w14:paraId="404E1FCB" w14:textId="77777777" w:rsidTr="007D0C3D">
        <w:tc>
          <w:tcPr>
            <w:tcW w:w="2036" w:type="dxa"/>
          </w:tcPr>
          <w:p w14:paraId="4297B78D" w14:textId="77777777" w:rsidR="00EF54C3" w:rsidRPr="006F129D" w:rsidRDefault="00EF54C3" w:rsidP="007D0C3D">
            <w:r w:rsidRPr="006F129D">
              <w:t>Mező név</w:t>
            </w:r>
          </w:p>
        </w:tc>
        <w:tc>
          <w:tcPr>
            <w:tcW w:w="1843" w:type="dxa"/>
          </w:tcPr>
          <w:p w14:paraId="5169783C" w14:textId="77777777" w:rsidR="00EF54C3" w:rsidRPr="006F129D" w:rsidRDefault="00EF54C3" w:rsidP="007D0C3D">
            <w:r w:rsidRPr="006F129D">
              <w:t>Mező típusa</w:t>
            </w:r>
          </w:p>
        </w:tc>
        <w:tc>
          <w:tcPr>
            <w:tcW w:w="2268" w:type="dxa"/>
          </w:tcPr>
          <w:p w14:paraId="563671BC" w14:textId="77777777" w:rsidR="00EF54C3" w:rsidRPr="006F129D" w:rsidRDefault="00EF54C3" w:rsidP="007D0C3D">
            <w:r w:rsidRPr="006F129D">
              <w:t>Leírás</w:t>
            </w:r>
          </w:p>
        </w:tc>
        <w:tc>
          <w:tcPr>
            <w:tcW w:w="2409" w:type="dxa"/>
          </w:tcPr>
          <w:p w14:paraId="01B60E45" w14:textId="77777777" w:rsidR="00EF54C3" w:rsidRPr="006F129D" w:rsidRDefault="00EF54C3" w:rsidP="007D0C3D">
            <w:r w:rsidRPr="006F129D">
              <w:t>Megkötések</w:t>
            </w:r>
          </w:p>
        </w:tc>
      </w:tr>
      <w:tr w:rsidR="00EF54C3" w:rsidRPr="006F129D" w14:paraId="3E2EEA8F" w14:textId="77777777" w:rsidTr="007D0C3D">
        <w:tc>
          <w:tcPr>
            <w:tcW w:w="2036" w:type="dxa"/>
          </w:tcPr>
          <w:p w14:paraId="10268777" w14:textId="77777777" w:rsidR="00EF54C3" w:rsidRPr="006F129D" w:rsidRDefault="00EF54C3" w:rsidP="007D0C3D">
            <w:pPr>
              <w:rPr>
                <w:b/>
                <w:bCs/>
              </w:rPr>
            </w:pPr>
            <w:r w:rsidRPr="006F129D">
              <w:rPr>
                <w:b/>
                <w:bCs/>
              </w:rPr>
              <w:t>id</w:t>
            </w:r>
          </w:p>
        </w:tc>
        <w:tc>
          <w:tcPr>
            <w:tcW w:w="1843" w:type="dxa"/>
          </w:tcPr>
          <w:p w14:paraId="3127AD1C" w14:textId="77777777" w:rsidR="00EF54C3" w:rsidRPr="006F129D" w:rsidRDefault="00EF54C3" w:rsidP="007D0C3D">
            <w:proofErr w:type="gramStart"/>
            <w:r w:rsidRPr="006F129D">
              <w:t>bigint(</w:t>
            </w:r>
            <w:proofErr w:type="gramEnd"/>
            <w:r w:rsidRPr="006F129D">
              <w:t>20)</w:t>
            </w:r>
          </w:p>
        </w:tc>
        <w:tc>
          <w:tcPr>
            <w:tcW w:w="2268" w:type="dxa"/>
            <w:vAlign w:val="center"/>
          </w:tcPr>
          <w:p w14:paraId="5A28CC95" w14:textId="77777777" w:rsidR="00EF54C3" w:rsidRPr="006F129D" w:rsidRDefault="00EF54C3" w:rsidP="007D0C3D">
            <w:r w:rsidRPr="006F129D">
              <w:t>A stílus azonosítója</w:t>
            </w:r>
          </w:p>
        </w:tc>
        <w:tc>
          <w:tcPr>
            <w:tcW w:w="2409" w:type="dxa"/>
            <w:vAlign w:val="center"/>
          </w:tcPr>
          <w:p w14:paraId="6A3D5FEB" w14:textId="77777777" w:rsidR="00EF54C3" w:rsidRPr="006F129D" w:rsidRDefault="00EF54C3" w:rsidP="007D0C3D">
            <w:r w:rsidRPr="006F129D">
              <w:t>numerikus</w:t>
            </w:r>
          </w:p>
          <w:p w14:paraId="4F95BADF" w14:textId="77777777" w:rsidR="00EF54C3" w:rsidRPr="006F129D" w:rsidRDefault="00EF54C3" w:rsidP="007D0C3D">
            <w:r w:rsidRPr="006F129D">
              <w:t>egész</w:t>
            </w:r>
          </w:p>
        </w:tc>
      </w:tr>
      <w:tr w:rsidR="00EF54C3" w:rsidRPr="006F129D" w14:paraId="17BBB139" w14:textId="77777777" w:rsidTr="007D0C3D">
        <w:tc>
          <w:tcPr>
            <w:tcW w:w="2036" w:type="dxa"/>
          </w:tcPr>
          <w:p w14:paraId="28E938DB" w14:textId="77777777" w:rsidR="00EF54C3" w:rsidRPr="006F129D" w:rsidRDefault="00EF54C3" w:rsidP="007D0C3D">
            <w:pPr>
              <w:rPr>
                <w:b/>
                <w:bCs/>
              </w:rPr>
            </w:pPr>
            <w:r w:rsidRPr="006F129D">
              <w:rPr>
                <w:b/>
                <w:bCs/>
              </w:rPr>
              <w:t>userId</w:t>
            </w:r>
          </w:p>
        </w:tc>
        <w:tc>
          <w:tcPr>
            <w:tcW w:w="1843" w:type="dxa"/>
          </w:tcPr>
          <w:p w14:paraId="1636F949" w14:textId="77777777" w:rsidR="00EF54C3" w:rsidRPr="006F129D" w:rsidRDefault="00EF54C3" w:rsidP="007D0C3D">
            <w:proofErr w:type="gramStart"/>
            <w:r w:rsidRPr="006F129D">
              <w:t>int(</w:t>
            </w:r>
            <w:proofErr w:type="gramEnd"/>
            <w:r w:rsidRPr="006F129D">
              <w:t>11)</w:t>
            </w:r>
          </w:p>
        </w:tc>
        <w:tc>
          <w:tcPr>
            <w:tcW w:w="2268" w:type="dxa"/>
            <w:vAlign w:val="center"/>
          </w:tcPr>
          <w:p w14:paraId="5606232F" w14:textId="77777777" w:rsidR="00EF54C3" w:rsidRPr="006F129D" w:rsidRDefault="00EF54C3" w:rsidP="007D0C3D">
            <w:r w:rsidRPr="006F129D">
              <w:t>A stílus készítőjének az azonosítója</w:t>
            </w:r>
          </w:p>
        </w:tc>
        <w:tc>
          <w:tcPr>
            <w:tcW w:w="2409" w:type="dxa"/>
            <w:vAlign w:val="center"/>
          </w:tcPr>
          <w:p w14:paraId="4480AEB8" w14:textId="77777777" w:rsidR="00EF54C3" w:rsidRPr="006F129D" w:rsidRDefault="00EF54C3" w:rsidP="007D0C3D">
            <w:r w:rsidRPr="006F129D">
              <w:t>numerikus egész</w:t>
            </w:r>
          </w:p>
        </w:tc>
      </w:tr>
      <w:tr w:rsidR="00EF54C3" w:rsidRPr="006F129D" w14:paraId="00FAC8DF" w14:textId="77777777" w:rsidTr="007D0C3D">
        <w:tc>
          <w:tcPr>
            <w:tcW w:w="2036" w:type="dxa"/>
          </w:tcPr>
          <w:p w14:paraId="168A8C29" w14:textId="77777777" w:rsidR="00EF54C3" w:rsidRPr="006F129D" w:rsidRDefault="00EF54C3" w:rsidP="007D0C3D">
            <w:pPr>
              <w:rPr>
                <w:b/>
                <w:bCs/>
              </w:rPr>
            </w:pPr>
            <w:r w:rsidRPr="006F129D">
              <w:rPr>
                <w:b/>
                <w:bCs/>
              </w:rPr>
              <w:t>description</w:t>
            </w:r>
          </w:p>
        </w:tc>
        <w:tc>
          <w:tcPr>
            <w:tcW w:w="1843" w:type="dxa"/>
          </w:tcPr>
          <w:p w14:paraId="5C2FBA10" w14:textId="77777777" w:rsidR="00EF54C3" w:rsidRPr="006F129D" w:rsidRDefault="00EF54C3" w:rsidP="007D0C3D">
            <w:proofErr w:type="gramStart"/>
            <w:r w:rsidRPr="006F129D">
              <w:t>varchar(</w:t>
            </w:r>
            <w:proofErr w:type="gramEnd"/>
            <w:r w:rsidRPr="006F129D">
              <w:t>255)</w:t>
            </w:r>
          </w:p>
        </w:tc>
        <w:tc>
          <w:tcPr>
            <w:tcW w:w="2268" w:type="dxa"/>
            <w:vAlign w:val="center"/>
          </w:tcPr>
          <w:p w14:paraId="2E01E85B" w14:textId="77777777" w:rsidR="00EF54C3" w:rsidRPr="006F129D" w:rsidRDefault="00EF54C3" w:rsidP="007D0C3D">
            <w:r w:rsidRPr="006F129D">
              <w:t>Az stílus leírása</w:t>
            </w:r>
          </w:p>
        </w:tc>
        <w:tc>
          <w:tcPr>
            <w:tcW w:w="2409" w:type="dxa"/>
            <w:vAlign w:val="center"/>
          </w:tcPr>
          <w:p w14:paraId="1A3BBE28" w14:textId="77777777" w:rsidR="00EF54C3" w:rsidRPr="006F129D" w:rsidRDefault="00EF54C3" w:rsidP="007D0C3D">
            <w:r w:rsidRPr="006F129D">
              <w:t>maximum 255 karakter</w:t>
            </w:r>
          </w:p>
        </w:tc>
      </w:tr>
      <w:tr w:rsidR="00EF54C3" w:rsidRPr="006F129D" w14:paraId="391362D4" w14:textId="77777777" w:rsidTr="007D0C3D">
        <w:tc>
          <w:tcPr>
            <w:tcW w:w="2036" w:type="dxa"/>
          </w:tcPr>
          <w:p w14:paraId="2FF8B94D" w14:textId="77777777" w:rsidR="00EF54C3" w:rsidRPr="006F129D" w:rsidRDefault="00EF54C3" w:rsidP="007D0C3D">
            <w:pPr>
              <w:rPr>
                <w:b/>
                <w:bCs/>
              </w:rPr>
            </w:pPr>
            <w:r w:rsidRPr="006F129D">
              <w:rPr>
                <w:b/>
                <w:bCs/>
              </w:rPr>
              <w:t>style</w:t>
            </w:r>
          </w:p>
        </w:tc>
        <w:tc>
          <w:tcPr>
            <w:tcW w:w="1843" w:type="dxa"/>
          </w:tcPr>
          <w:p w14:paraId="73E991D7" w14:textId="77777777" w:rsidR="00EF54C3" w:rsidRPr="006F129D" w:rsidRDefault="00EF54C3" w:rsidP="007D0C3D">
            <w:proofErr w:type="gramStart"/>
            <w:r w:rsidRPr="006F129D">
              <w:t>varchar(</w:t>
            </w:r>
            <w:proofErr w:type="gramEnd"/>
            <w:r w:rsidRPr="006F129D">
              <w:t>255)</w:t>
            </w:r>
          </w:p>
        </w:tc>
        <w:tc>
          <w:tcPr>
            <w:tcW w:w="2268" w:type="dxa"/>
            <w:vAlign w:val="center"/>
          </w:tcPr>
          <w:p w14:paraId="628CECC3" w14:textId="77777777" w:rsidR="00EF54C3" w:rsidRPr="006F129D" w:rsidRDefault="00EF54C3" w:rsidP="007D0C3D">
            <w:r w:rsidRPr="006F129D">
              <w:t>A stílus json formában tárolva</w:t>
            </w:r>
          </w:p>
        </w:tc>
        <w:tc>
          <w:tcPr>
            <w:tcW w:w="2409" w:type="dxa"/>
            <w:vAlign w:val="center"/>
          </w:tcPr>
          <w:p w14:paraId="5363DC9D" w14:textId="77777777" w:rsidR="00EF54C3" w:rsidRPr="006F129D" w:rsidRDefault="00EF54C3" w:rsidP="007D0C3D">
            <w:r w:rsidRPr="006F129D">
              <w:t>maximum 255 karakter</w:t>
            </w:r>
          </w:p>
        </w:tc>
      </w:tr>
      <w:tr w:rsidR="00EF54C3" w:rsidRPr="006F129D" w14:paraId="5DF933F7" w14:textId="77777777" w:rsidTr="007D0C3D">
        <w:tc>
          <w:tcPr>
            <w:tcW w:w="2036" w:type="dxa"/>
          </w:tcPr>
          <w:p w14:paraId="37C33928" w14:textId="77777777" w:rsidR="00EF54C3" w:rsidRPr="006F129D" w:rsidRDefault="00EF54C3" w:rsidP="007D0C3D">
            <w:pPr>
              <w:rPr>
                <w:b/>
                <w:bCs/>
              </w:rPr>
            </w:pPr>
            <w:r w:rsidRPr="006F129D">
              <w:rPr>
                <w:b/>
                <w:bCs/>
              </w:rPr>
              <w:t>created_at</w:t>
            </w:r>
          </w:p>
        </w:tc>
        <w:tc>
          <w:tcPr>
            <w:tcW w:w="1843" w:type="dxa"/>
          </w:tcPr>
          <w:p w14:paraId="57747AB6" w14:textId="77777777" w:rsidR="00EF54C3" w:rsidRPr="006F129D" w:rsidRDefault="00EF54C3" w:rsidP="007D0C3D">
            <w:r w:rsidRPr="006F129D">
              <w:t>timestamp</w:t>
            </w:r>
          </w:p>
        </w:tc>
        <w:tc>
          <w:tcPr>
            <w:tcW w:w="2268" w:type="dxa"/>
            <w:vAlign w:val="center"/>
          </w:tcPr>
          <w:p w14:paraId="2A948763" w14:textId="77777777" w:rsidR="00EF54C3" w:rsidRPr="006F129D" w:rsidRDefault="00EF54C3" w:rsidP="007D0C3D">
            <w:r w:rsidRPr="006F129D">
              <w:t>A stílus készítésének ideje</w:t>
            </w:r>
          </w:p>
        </w:tc>
        <w:tc>
          <w:tcPr>
            <w:tcW w:w="2409" w:type="dxa"/>
            <w:vAlign w:val="center"/>
          </w:tcPr>
          <w:p w14:paraId="1F1AB0B1" w14:textId="77777777" w:rsidR="00EF54C3" w:rsidRPr="006F129D" w:rsidRDefault="00EF54C3" w:rsidP="007D0C3D">
            <w:r w:rsidRPr="006F129D">
              <w:t xml:space="preserve">formátum: </w:t>
            </w:r>
            <w:r w:rsidRPr="006F129D">
              <w:br/>
              <w:t>YYYY-MM-DD HH:</w:t>
            </w:r>
            <w:proofErr w:type="gramStart"/>
            <w:r w:rsidRPr="006F129D">
              <w:t>MM:SS</w:t>
            </w:r>
            <w:proofErr w:type="gramEnd"/>
          </w:p>
        </w:tc>
      </w:tr>
      <w:tr w:rsidR="00EF54C3" w:rsidRPr="006F129D" w14:paraId="3A4B5183" w14:textId="77777777" w:rsidTr="007D0C3D">
        <w:tc>
          <w:tcPr>
            <w:tcW w:w="2036" w:type="dxa"/>
          </w:tcPr>
          <w:p w14:paraId="3C4B7761" w14:textId="77777777" w:rsidR="00EF54C3" w:rsidRPr="006F129D" w:rsidRDefault="00EF54C3" w:rsidP="007D0C3D">
            <w:pPr>
              <w:rPr>
                <w:b/>
                <w:bCs/>
              </w:rPr>
            </w:pPr>
            <w:r w:rsidRPr="006F129D">
              <w:rPr>
                <w:b/>
                <w:bCs/>
              </w:rPr>
              <w:t>updated_at</w:t>
            </w:r>
          </w:p>
        </w:tc>
        <w:tc>
          <w:tcPr>
            <w:tcW w:w="1843" w:type="dxa"/>
          </w:tcPr>
          <w:p w14:paraId="362F8640" w14:textId="77777777" w:rsidR="00EF54C3" w:rsidRPr="006F129D" w:rsidRDefault="00EF54C3" w:rsidP="007D0C3D">
            <w:r w:rsidRPr="006F129D">
              <w:t>timestamp</w:t>
            </w:r>
          </w:p>
        </w:tc>
        <w:tc>
          <w:tcPr>
            <w:tcW w:w="2268" w:type="dxa"/>
            <w:vAlign w:val="center"/>
          </w:tcPr>
          <w:p w14:paraId="583E2010" w14:textId="77777777" w:rsidR="00EF54C3" w:rsidRPr="006F129D" w:rsidRDefault="00EF54C3" w:rsidP="007D0C3D">
            <w:r w:rsidRPr="006F129D">
              <w:t>A stílus utolsó szerkesztése</w:t>
            </w:r>
          </w:p>
        </w:tc>
        <w:tc>
          <w:tcPr>
            <w:tcW w:w="2409" w:type="dxa"/>
            <w:vAlign w:val="center"/>
          </w:tcPr>
          <w:p w14:paraId="6260E558" w14:textId="77777777" w:rsidR="00EF54C3" w:rsidRPr="006F129D" w:rsidRDefault="00EF54C3" w:rsidP="007D0C3D">
            <w:r w:rsidRPr="006F129D">
              <w:t xml:space="preserve">formátum: </w:t>
            </w:r>
            <w:r w:rsidRPr="006F129D">
              <w:br/>
              <w:t>YYYY-MM-DD HH:</w:t>
            </w:r>
            <w:proofErr w:type="gramStart"/>
            <w:r w:rsidRPr="006F129D">
              <w:t>MM:SS</w:t>
            </w:r>
            <w:proofErr w:type="gramEnd"/>
          </w:p>
        </w:tc>
      </w:tr>
    </w:tbl>
    <w:p w14:paraId="7682E1AF" w14:textId="77777777" w:rsidR="00EF54C3" w:rsidRPr="006F129D" w:rsidRDefault="00EF54C3" w:rsidP="00EF54C3">
      <w:pPr>
        <w:pStyle w:val="AlreszCimLvl2"/>
        <w:ind w:left="794"/>
        <w:rPr>
          <w:lang w:val="hu-HU"/>
        </w:rPr>
      </w:pPr>
    </w:p>
    <w:p w14:paraId="1618E146" w14:textId="77777777" w:rsidR="00EF54C3" w:rsidRPr="00B634F9" w:rsidRDefault="00EF54C3" w:rsidP="00EF54C3">
      <w:r w:rsidRPr="006F129D">
        <w:br w:type="page"/>
      </w:r>
    </w:p>
    <w:p w14:paraId="68C4A3C3" w14:textId="60812C76" w:rsidR="006540BD" w:rsidRPr="006540BD" w:rsidRDefault="006540BD" w:rsidP="007F5698">
      <w:pPr>
        <w:pStyle w:val="AlreszCimLvl2"/>
        <w:numPr>
          <w:ilvl w:val="1"/>
          <w:numId w:val="3"/>
        </w:numPr>
      </w:pPr>
      <w:bookmarkStart w:id="8" w:name="_Toc101397415"/>
      <w:r>
        <w:lastRenderedPageBreak/>
        <w:t>API végpontok</w:t>
      </w:r>
      <w:bookmarkEnd w:id="8"/>
      <w:r w:rsidRPr="006F129D">
        <w:t xml:space="preserve"> </w:t>
      </w:r>
    </w:p>
    <w:p w14:paraId="73C2D420" w14:textId="16F1F48B" w:rsidR="008B0DA0" w:rsidRPr="006F129D" w:rsidRDefault="008B0DA0" w:rsidP="008B0DA0">
      <w:pPr>
        <w:pStyle w:val="ApiVegpontCim"/>
        <w:rPr>
          <w:lang w:val="hu-HU"/>
        </w:rPr>
      </w:pPr>
      <w:r w:rsidRPr="006F129D">
        <w:rPr>
          <w:lang w:val="hu-HU"/>
        </w:rPr>
        <w:t>Users</w:t>
      </w:r>
    </w:p>
    <w:p w14:paraId="1450C737" w14:textId="073E490F" w:rsidR="008B0DA0" w:rsidRPr="006F129D" w:rsidRDefault="008B0DA0" w:rsidP="008B0DA0">
      <w:pPr>
        <w:pStyle w:val="ApiVegpontEleresiut"/>
        <w:rPr>
          <w:lang w:val="hu-HU"/>
        </w:rPr>
      </w:pPr>
      <w:r w:rsidRPr="006F129D">
        <w:rPr>
          <w:lang w:val="hu-HU"/>
        </w:rPr>
        <w:t xml:space="preserve">GET /api/users </w:t>
      </w:r>
    </w:p>
    <w:p w14:paraId="5C37D617" w14:textId="77777777" w:rsidR="008B0DA0" w:rsidRPr="006F129D" w:rsidRDefault="008B0DA0" w:rsidP="008B0DA0">
      <w:pPr>
        <w:pStyle w:val="ApiVegpontLeiras"/>
        <w:rPr>
          <w:lang w:val="hu-HU"/>
        </w:rPr>
      </w:pPr>
      <w:r w:rsidRPr="006F129D">
        <w:rPr>
          <w:lang w:val="hu-HU"/>
        </w:rPr>
        <w:t>Elvárt bemenet: Nem vár bemenetet.</w:t>
      </w:r>
    </w:p>
    <w:p w14:paraId="1C41ACE7" w14:textId="658FE457" w:rsidR="008B0DA0" w:rsidRPr="006F129D" w:rsidRDefault="008B0DA0" w:rsidP="008B0DA0">
      <w:pPr>
        <w:pStyle w:val="ApiVegpontLeiras"/>
        <w:rPr>
          <w:lang w:val="hu-HU"/>
        </w:rPr>
      </w:pPr>
      <w:r w:rsidRPr="006F129D">
        <w:rPr>
          <w:lang w:val="hu-HU"/>
        </w:rPr>
        <w:t>Elvárt kimenet: A Users táblából az összes sor összes mezőjét a password mező kivételével adja vissza JSON formátumban.</w:t>
      </w:r>
    </w:p>
    <w:p w14:paraId="1E92E393" w14:textId="5D652522" w:rsidR="008B0DA0" w:rsidRPr="006F129D" w:rsidRDefault="008B0DA0" w:rsidP="008B0DA0">
      <w:pPr>
        <w:pStyle w:val="ApiVegpontEleresiut"/>
        <w:rPr>
          <w:lang w:val="hu-HU"/>
        </w:rPr>
      </w:pPr>
      <w:r w:rsidRPr="006F129D">
        <w:rPr>
          <w:lang w:val="hu-HU"/>
        </w:rPr>
        <w:t xml:space="preserve">GET /api/users/{id} </w:t>
      </w:r>
    </w:p>
    <w:p w14:paraId="04314716" w14:textId="77777777" w:rsidR="008B0DA0" w:rsidRPr="006F129D" w:rsidRDefault="008B0DA0" w:rsidP="008B0DA0">
      <w:pPr>
        <w:pStyle w:val="ApiVegpontLeiras"/>
        <w:rPr>
          <w:lang w:val="hu-HU"/>
        </w:rPr>
      </w:pPr>
      <w:r w:rsidRPr="006F129D">
        <w:rPr>
          <w:lang w:val="hu-HU"/>
        </w:rPr>
        <w:t>Elvárt bemenet: a várt User sor id mezője.</w:t>
      </w:r>
    </w:p>
    <w:p w14:paraId="7180D1CF" w14:textId="77777777" w:rsidR="008B0DA0" w:rsidRPr="006F129D" w:rsidRDefault="008B0DA0" w:rsidP="008B0DA0">
      <w:pPr>
        <w:pStyle w:val="ApiVegpontLeiras"/>
        <w:rPr>
          <w:lang w:val="hu-HU"/>
        </w:rPr>
      </w:pPr>
      <w:r w:rsidRPr="006F129D">
        <w:rPr>
          <w:lang w:val="hu-HU"/>
        </w:rPr>
        <w:t>Elvárt kimenet: A Users táblából a megadott id-t tartalmazó sor összes mezőjét a password mező kivételével adja vissza JSON formátumban.</w:t>
      </w:r>
    </w:p>
    <w:p w14:paraId="75FDE297" w14:textId="74856646" w:rsidR="008B0DA0" w:rsidRPr="006F129D" w:rsidRDefault="008B0DA0" w:rsidP="008B0DA0">
      <w:pPr>
        <w:pStyle w:val="ApiVegpontEleresiut"/>
        <w:rPr>
          <w:lang w:val="hu-HU"/>
        </w:rPr>
      </w:pPr>
      <w:r w:rsidRPr="006F129D">
        <w:rPr>
          <w:lang w:val="hu-HU"/>
        </w:rPr>
        <w:t xml:space="preserve">POST /api/users </w:t>
      </w:r>
    </w:p>
    <w:p w14:paraId="6FFDA3E3" w14:textId="4297B3BC" w:rsidR="008B0DA0" w:rsidRPr="006F129D" w:rsidRDefault="008B0DA0" w:rsidP="008B0DA0">
      <w:pPr>
        <w:pStyle w:val="ApiVegpontLeiras"/>
        <w:rPr>
          <w:lang w:val="hu-HU"/>
        </w:rPr>
      </w:pPr>
      <w:r w:rsidRPr="006F129D">
        <w:rPr>
          <w:lang w:val="hu-HU"/>
        </w:rPr>
        <w:t>Elvárt bemenet: Egy Users sor: name, email és password mezője JSON formátumban.</w:t>
      </w:r>
    </w:p>
    <w:p w14:paraId="708534B2" w14:textId="77777777" w:rsidR="008B0DA0" w:rsidRPr="006F129D" w:rsidRDefault="008B0DA0" w:rsidP="008B0DA0">
      <w:pPr>
        <w:pStyle w:val="ApiVegpontLeiras"/>
        <w:rPr>
          <w:lang w:val="hu-HU"/>
        </w:rPr>
      </w:pPr>
      <w:r w:rsidRPr="006F129D">
        <w:rPr>
          <w:lang w:val="hu-HU"/>
        </w:rPr>
        <w:t>Elvárt kimenet: A létrehozott User sor mezői kivéve a password mező JSON formátumban.</w:t>
      </w:r>
    </w:p>
    <w:p w14:paraId="41438CF8" w14:textId="42D806B0" w:rsidR="008B0DA0" w:rsidRPr="006F129D" w:rsidRDefault="008B0DA0" w:rsidP="008B0DA0">
      <w:pPr>
        <w:pStyle w:val="ApiVegpontEleresiut"/>
        <w:rPr>
          <w:lang w:val="hu-HU"/>
        </w:rPr>
      </w:pPr>
      <w:r w:rsidRPr="006F129D">
        <w:rPr>
          <w:lang w:val="hu-HU"/>
        </w:rPr>
        <w:t xml:space="preserve">PATCH /api/users/{id} </w:t>
      </w:r>
    </w:p>
    <w:p w14:paraId="7B2C8EBB" w14:textId="7A7703C1" w:rsidR="008B0DA0" w:rsidRPr="006F129D" w:rsidRDefault="008B0DA0" w:rsidP="008B0DA0">
      <w:pPr>
        <w:pStyle w:val="ApiVegpontLeiras"/>
        <w:rPr>
          <w:lang w:val="hu-HU"/>
        </w:rPr>
      </w:pPr>
      <w:r w:rsidRPr="006F129D">
        <w:rPr>
          <w:lang w:val="hu-HU"/>
        </w:rPr>
        <w:t>Elvárt bemenet: A megváltoztatandó User sor id mezője és a megváltoztatandó mezők.</w:t>
      </w:r>
    </w:p>
    <w:p w14:paraId="776C9F48" w14:textId="77777777" w:rsidR="008B0DA0" w:rsidRPr="006F129D" w:rsidRDefault="008B0DA0" w:rsidP="008B0DA0">
      <w:pPr>
        <w:pStyle w:val="ApiVegpontLeiras"/>
        <w:rPr>
          <w:lang w:val="hu-HU"/>
        </w:rPr>
      </w:pPr>
      <w:r w:rsidRPr="006F129D">
        <w:rPr>
          <w:lang w:val="hu-HU"/>
        </w:rPr>
        <w:t>Elvárt kimenet: A megadott id mezőjű User megváltoztatott adatai.</w:t>
      </w:r>
    </w:p>
    <w:p w14:paraId="1D277708" w14:textId="3CB1918D" w:rsidR="008B0DA0" w:rsidRPr="006F129D" w:rsidRDefault="008B0DA0" w:rsidP="008B0DA0">
      <w:pPr>
        <w:pStyle w:val="ApiVegpontEleresiut"/>
        <w:rPr>
          <w:lang w:val="hu-HU"/>
        </w:rPr>
      </w:pPr>
      <w:r w:rsidRPr="006F129D">
        <w:rPr>
          <w:lang w:val="hu-HU"/>
        </w:rPr>
        <w:t xml:space="preserve">DELETE /api/users/{id} </w:t>
      </w:r>
    </w:p>
    <w:p w14:paraId="0E0E3AB6" w14:textId="77777777" w:rsidR="008B0DA0" w:rsidRPr="006F129D" w:rsidRDefault="008B0DA0" w:rsidP="008B0DA0">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User táblából a törlendő sor id mezője.</w:t>
      </w:r>
    </w:p>
    <w:p w14:paraId="1D10570D" w14:textId="14CBA7F1" w:rsidR="008B0DA0" w:rsidRPr="006F129D" w:rsidRDefault="008B0DA0" w:rsidP="008B0DA0">
      <w:pPr>
        <w:pStyle w:val="ApiVegpontLeiras"/>
        <w:rPr>
          <w:lang w:val="hu-HU"/>
        </w:rPr>
      </w:pPr>
      <w:r w:rsidRPr="006F129D">
        <w:rPr>
          <w:lang w:val="hu-HU"/>
        </w:rPr>
        <w:t>Elvárt kimenet: 200-as kódú http válasz.</w:t>
      </w:r>
    </w:p>
    <w:p w14:paraId="5B4F85C4" w14:textId="263B9AFD" w:rsidR="008B0DA0" w:rsidRPr="006F129D" w:rsidRDefault="008B0DA0" w:rsidP="00EA242A">
      <w:pPr>
        <w:rPr>
          <w:szCs w:val="28"/>
        </w:rPr>
      </w:pPr>
      <w:r w:rsidRPr="006F129D">
        <w:br w:type="page"/>
      </w:r>
    </w:p>
    <w:p w14:paraId="16E8586E" w14:textId="77777777" w:rsidR="008B0DA0" w:rsidRPr="006F129D" w:rsidRDefault="008B0DA0" w:rsidP="008B0DA0">
      <w:pPr>
        <w:pStyle w:val="ApiVegpontCim"/>
        <w:rPr>
          <w:lang w:val="hu-HU"/>
        </w:rPr>
      </w:pPr>
      <w:r w:rsidRPr="006F129D">
        <w:rPr>
          <w:lang w:val="hu-HU"/>
        </w:rPr>
        <w:lastRenderedPageBreak/>
        <w:t>Notes</w:t>
      </w:r>
    </w:p>
    <w:p w14:paraId="6A952B1B" w14:textId="7B5CDF06" w:rsidR="008B0DA0" w:rsidRPr="006F129D" w:rsidRDefault="008B0DA0" w:rsidP="00EA242A">
      <w:pPr>
        <w:pStyle w:val="ApiVegpontEleresiut"/>
        <w:rPr>
          <w:lang w:val="hu-HU"/>
        </w:rPr>
      </w:pPr>
      <w:r w:rsidRPr="006F129D">
        <w:rPr>
          <w:lang w:val="hu-HU"/>
        </w:rPr>
        <w:t>GET /api/notes</w:t>
      </w:r>
    </w:p>
    <w:p w14:paraId="77A39F05" w14:textId="77777777" w:rsidR="008B0DA0" w:rsidRPr="006F129D" w:rsidRDefault="008B0DA0" w:rsidP="00EA242A">
      <w:pPr>
        <w:pStyle w:val="ApiVegpontLeiras"/>
        <w:rPr>
          <w:lang w:val="hu-HU"/>
        </w:rPr>
      </w:pPr>
      <w:r w:rsidRPr="006F129D">
        <w:rPr>
          <w:lang w:val="hu-HU"/>
        </w:rPr>
        <w:t>Elvárt bemenet: Nem vár bemenetet.</w:t>
      </w:r>
    </w:p>
    <w:p w14:paraId="5B187874" w14:textId="77777777" w:rsidR="008B0DA0" w:rsidRPr="006F129D" w:rsidRDefault="008B0DA0" w:rsidP="00EA242A">
      <w:pPr>
        <w:pStyle w:val="ApiVegpontLeiras"/>
        <w:rPr>
          <w:lang w:val="hu-HU"/>
        </w:rPr>
      </w:pPr>
      <w:r w:rsidRPr="006F129D">
        <w:rPr>
          <w:lang w:val="hu-HU"/>
        </w:rPr>
        <w:t>Elvárt kimenet: A Notes táblából az összes sor összes mezőjét adja vissza JSON formátumban.</w:t>
      </w:r>
    </w:p>
    <w:p w14:paraId="54D1DADF" w14:textId="785A6A7C" w:rsidR="008B0DA0" w:rsidRPr="006F129D" w:rsidRDefault="008B0DA0" w:rsidP="00EA242A">
      <w:pPr>
        <w:pStyle w:val="ApiVegpontEleresiut"/>
        <w:rPr>
          <w:lang w:val="hu-HU"/>
        </w:rPr>
      </w:pPr>
      <w:r w:rsidRPr="006F129D">
        <w:rPr>
          <w:lang w:val="hu-HU"/>
        </w:rPr>
        <w:t>GET /api/notes/{id}</w:t>
      </w:r>
    </w:p>
    <w:p w14:paraId="11C689F6" w14:textId="77777777" w:rsidR="008B0DA0" w:rsidRPr="006F129D" w:rsidRDefault="008B0DA0" w:rsidP="00EA242A">
      <w:pPr>
        <w:pStyle w:val="ApiVegpontLeiras"/>
        <w:rPr>
          <w:lang w:val="hu-HU"/>
        </w:rPr>
      </w:pPr>
      <w:r w:rsidRPr="006F129D">
        <w:rPr>
          <w:lang w:val="hu-HU"/>
        </w:rPr>
        <w:t>Elvárt bemenet: a várt Notes sor id mezője.</w:t>
      </w:r>
    </w:p>
    <w:p w14:paraId="08A759E5" w14:textId="77777777" w:rsidR="008B0DA0" w:rsidRPr="006F129D" w:rsidRDefault="008B0DA0" w:rsidP="00EA242A">
      <w:pPr>
        <w:pStyle w:val="ApiVegpontLeiras"/>
        <w:rPr>
          <w:lang w:val="hu-HU"/>
        </w:rPr>
      </w:pPr>
      <w:r w:rsidRPr="006F129D">
        <w:rPr>
          <w:lang w:val="hu-HU"/>
        </w:rPr>
        <w:t>Elvárt kimenet: A Notes táblából a megadott id-t tartalmazó sort adja vissza JSON formátumban.</w:t>
      </w:r>
    </w:p>
    <w:p w14:paraId="17304A29" w14:textId="41F5AECF" w:rsidR="008B0DA0" w:rsidRPr="006F129D" w:rsidRDefault="008B0DA0" w:rsidP="00EA242A">
      <w:pPr>
        <w:pStyle w:val="ApiVegpontEleresiut"/>
        <w:rPr>
          <w:lang w:val="hu-HU"/>
        </w:rPr>
      </w:pPr>
      <w:r w:rsidRPr="006F129D">
        <w:rPr>
          <w:lang w:val="hu-HU"/>
        </w:rPr>
        <w:t>GET /api/users/{id}/notes</w:t>
      </w:r>
    </w:p>
    <w:p w14:paraId="3299C191" w14:textId="57B5AC3B" w:rsidR="008B0DA0" w:rsidRPr="006F129D" w:rsidRDefault="008B0DA0" w:rsidP="00EA242A">
      <w:pPr>
        <w:pStyle w:val="ApiVegpontLeiras"/>
        <w:rPr>
          <w:lang w:val="hu-HU"/>
        </w:rPr>
      </w:pPr>
      <w:r w:rsidRPr="006F129D">
        <w:rPr>
          <w:lang w:val="hu-HU"/>
        </w:rPr>
        <w:t>Elvárt bemenet: a várt Notes sor ownerId mezője.</w:t>
      </w:r>
    </w:p>
    <w:p w14:paraId="4FA393C5" w14:textId="77777777" w:rsidR="008B0DA0" w:rsidRPr="006F129D" w:rsidRDefault="008B0DA0" w:rsidP="00EA242A">
      <w:pPr>
        <w:pStyle w:val="ApiVegpontLeiras"/>
        <w:rPr>
          <w:lang w:val="hu-HU"/>
        </w:rPr>
      </w:pPr>
      <w:r w:rsidRPr="006F129D">
        <w:rPr>
          <w:lang w:val="hu-HU"/>
        </w:rPr>
        <w:t>Elvárt kimenet: A Notes táblából a megadott ownerId-val rendelkező sort adja vissza JSON formátumban.</w:t>
      </w:r>
    </w:p>
    <w:p w14:paraId="5168B9F7" w14:textId="55C5AF2F" w:rsidR="008B0DA0" w:rsidRPr="006F129D" w:rsidRDefault="008B0DA0" w:rsidP="00EA242A">
      <w:pPr>
        <w:pStyle w:val="ApiVegpontEleresiut"/>
        <w:rPr>
          <w:lang w:val="hu-HU"/>
        </w:rPr>
      </w:pPr>
      <w:r w:rsidRPr="006F129D">
        <w:rPr>
          <w:lang w:val="hu-HU"/>
        </w:rPr>
        <w:t>POST /api/notes</w:t>
      </w:r>
    </w:p>
    <w:p w14:paraId="39B32AEC" w14:textId="77777777" w:rsidR="008B0DA0" w:rsidRPr="006F129D" w:rsidRDefault="008B0DA0" w:rsidP="00EA242A">
      <w:pPr>
        <w:pStyle w:val="ApiVegpontLeiras"/>
        <w:rPr>
          <w:lang w:val="hu-HU"/>
        </w:rPr>
      </w:pPr>
      <w:r w:rsidRPr="006F129D">
        <w:rPr>
          <w:lang w:val="hu-HU"/>
        </w:rPr>
        <w:t>Végpont leírása: Új jegyzet létrehozása JSON adatokból</w:t>
      </w:r>
    </w:p>
    <w:p w14:paraId="298272AF" w14:textId="77777777" w:rsidR="008B0DA0" w:rsidRPr="006F129D" w:rsidRDefault="008B0DA0" w:rsidP="00EA242A">
      <w:pPr>
        <w:pStyle w:val="ApiVegpontLeiras"/>
        <w:rPr>
          <w:lang w:val="hu-HU"/>
        </w:rPr>
      </w:pPr>
      <w:r w:rsidRPr="006F129D">
        <w:rPr>
          <w:lang w:val="hu-HU"/>
        </w:rPr>
        <w:t>Elvárt bemenet: Egy Notes sor: content, ownerId és title JSON formátumban megadva.</w:t>
      </w:r>
    </w:p>
    <w:p w14:paraId="0C7659FA"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kimenet:  A</w:t>
      </w:r>
      <w:proofErr w:type="gramEnd"/>
      <w:r w:rsidRPr="006F129D">
        <w:rPr>
          <w:lang w:val="hu-HU"/>
        </w:rPr>
        <w:t xml:space="preserve"> létrehozott Notes sorai JSON formátumban visszaadva.</w:t>
      </w:r>
    </w:p>
    <w:p w14:paraId="33667A5A" w14:textId="57408E48" w:rsidR="008B0DA0" w:rsidRPr="006F129D" w:rsidRDefault="008B0DA0" w:rsidP="00EA242A">
      <w:pPr>
        <w:pStyle w:val="ApiVegpontEleresiut"/>
        <w:rPr>
          <w:lang w:val="hu-HU"/>
        </w:rPr>
      </w:pPr>
      <w:r w:rsidRPr="006F129D">
        <w:rPr>
          <w:lang w:val="hu-HU"/>
        </w:rPr>
        <w:t>PATCH /api/notes/{id}</w:t>
      </w:r>
    </w:p>
    <w:p w14:paraId="7D70A0D0" w14:textId="77777777" w:rsidR="008B0DA0" w:rsidRPr="006F129D" w:rsidRDefault="008B0DA0" w:rsidP="00EA242A">
      <w:pPr>
        <w:pStyle w:val="ApiVegpontLeiras"/>
        <w:rPr>
          <w:lang w:val="hu-HU"/>
        </w:rPr>
      </w:pPr>
      <w:r w:rsidRPr="006F129D">
        <w:rPr>
          <w:lang w:val="hu-HU"/>
        </w:rPr>
        <w:t xml:space="preserve">Elvárt bemenet: A megváltoztatandó Note ownerId mezője és a megváltoztatott title és content mezők. </w:t>
      </w:r>
    </w:p>
    <w:p w14:paraId="64D64EC3"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kimenet:  A</w:t>
      </w:r>
      <w:proofErr w:type="gramEnd"/>
      <w:r w:rsidRPr="006F129D">
        <w:rPr>
          <w:lang w:val="hu-HU"/>
        </w:rPr>
        <w:t xml:space="preserve"> megváltoztatott Note ownerId, title és content mezője.</w:t>
      </w:r>
    </w:p>
    <w:p w14:paraId="0C986AC8" w14:textId="232F07B0" w:rsidR="008B0DA0" w:rsidRPr="006F129D" w:rsidRDefault="008B0DA0" w:rsidP="00EA242A">
      <w:pPr>
        <w:pStyle w:val="ApiVegpontEleresiut"/>
        <w:rPr>
          <w:lang w:val="hu-HU"/>
        </w:rPr>
      </w:pPr>
      <w:r w:rsidRPr="006F129D">
        <w:rPr>
          <w:lang w:val="hu-HU"/>
        </w:rPr>
        <w:t>DELETE /api/notes/{id}</w:t>
      </w:r>
    </w:p>
    <w:p w14:paraId="4E452943"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Notes táblából a törlendő sor id mezője.</w:t>
      </w:r>
    </w:p>
    <w:p w14:paraId="72B1FCAC" w14:textId="2D1BFEC0" w:rsidR="008B0DA0" w:rsidRPr="006F129D" w:rsidRDefault="008B0DA0" w:rsidP="00EA242A">
      <w:pPr>
        <w:pStyle w:val="ApiVegpontLeiras"/>
        <w:rPr>
          <w:lang w:val="hu-HU"/>
        </w:rPr>
      </w:pPr>
      <w:r w:rsidRPr="006F129D">
        <w:rPr>
          <w:lang w:val="hu-HU"/>
        </w:rPr>
        <w:t>Elvárt kimenet: 200-as kódú http válasz.</w:t>
      </w:r>
    </w:p>
    <w:p w14:paraId="31375516" w14:textId="77777777" w:rsidR="008B0DA0" w:rsidRPr="006F129D" w:rsidRDefault="008B0DA0" w:rsidP="008B0DA0">
      <w:pPr>
        <w:pStyle w:val="ApiVegpontCim"/>
        <w:rPr>
          <w:lang w:val="hu-HU"/>
        </w:rPr>
      </w:pPr>
      <w:r w:rsidRPr="006F129D">
        <w:rPr>
          <w:lang w:val="hu-HU"/>
        </w:rPr>
        <w:lastRenderedPageBreak/>
        <w:t>Timetables</w:t>
      </w:r>
    </w:p>
    <w:p w14:paraId="32C7F78C" w14:textId="630E5CEB" w:rsidR="008B0DA0" w:rsidRPr="006F129D" w:rsidRDefault="008B0DA0" w:rsidP="00EA242A">
      <w:pPr>
        <w:pStyle w:val="ApiVegpontEleresiut"/>
        <w:rPr>
          <w:lang w:val="hu-HU"/>
        </w:rPr>
      </w:pPr>
      <w:r w:rsidRPr="006F129D">
        <w:rPr>
          <w:lang w:val="hu-HU"/>
        </w:rPr>
        <w:t>GET /api/users/{id}/timetables</w:t>
      </w:r>
    </w:p>
    <w:p w14:paraId="3C70856F"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User táblából egy id mező.</w:t>
      </w:r>
    </w:p>
    <w:p w14:paraId="43BBC96B" w14:textId="77777777" w:rsidR="008B0DA0" w:rsidRPr="006F129D" w:rsidRDefault="008B0DA0" w:rsidP="00EA242A">
      <w:pPr>
        <w:pStyle w:val="ApiVegpontLeiras"/>
        <w:rPr>
          <w:lang w:val="hu-HU"/>
        </w:rPr>
      </w:pPr>
      <w:r w:rsidRPr="006F129D">
        <w:rPr>
          <w:lang w:val="hu-HU"/>
        </w:rPr>
        <w:t xml:space="preserve">Elvárt kimenet: A Timetable táblából azok a sorok összes </w:t>
      </w:r>
      <w:proofErr w:type="gramStart"/>
      <w:r w:rsidRPr="006F129D">
        <w:rPr>
          <w:lang w:val="hu-HU"/>
        </w:rPr>
        <w:t>mezője</w:t>
      </w:r>
      <w:proofErr w:type="gramEnd"/>
      <w:r w:rsidRPr="006F129D">
        <w:rPr>
          <w:lang w:val="hu-HU"/>
        </w:rPr>
        <w:t xml:space="preserve"> ahol a Timetable userId mezője megegyezik a bemenetben megadott id mezővel.</w:t>
      </w:r>
    </w:p>
    <w:p w14:paraId="162ADC66" w14:textId="4E656FA9" w:rsidR="008B0DA0" w:rsidRPr="006F129D" w:rsidRDefault="008B0DA0" w:rsidP="00EA242A">
      <w:pPr>
        <w:pStyle w:val="ApiVegpontEleresiut"/>
        <w:rPr>
          <w:lang w:val="hu-HU"/>
        </w:rPr>
      </w:pPr>
      <w:r w:rsidRPr="006F129D">
        <w:rPr>
          <w:lang w:val="hu-HU"/>
        </w:rPr>
        <w:t>POST /api/timetables</w:t>
      </w:r>
    </w:p>
    <w:p w14:paraId="0555F652"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létrehozandó Timetable sor mezői, kivéve az id mezőt.</w:t>
      </w:r>
    </w:p>
    <w:p w14:paraId="4DD76348" w14:textId="77777777" w:rsidR="008B0DA0" w:rsidRPr="006F129D" w:rsidRDefault="008B0DA0" w:rsidP="00EA242A">
      <w:pPr>
        <w:pStyle w:val="ApiVegpontLeiras"/>
        <w:rPr>
          <w:lang w:val="hu-HU"/>
        </w:rPr>
      </w:pPr>
      <w:r w:rsidRPr="006F129D">
        <w:rPr>
          <w:lang w:val="hu-HU"/>
        </w:rPr>
        <w:t>Elvárt kimenet: A létrehozott Timetable sor összes mezője.</w:t>
      </w:r>
    </w:p>
    <w:p w14:paraId="5B08A389" w14:textId="30CBAB8F" w:rsidR="008B0DA0" w:rsidRPr="006F129D" w:rsidRDefault="008B0DA0" w:rsidP="00EA242A">
      <w:pPr>
        <w:pStyle w:val="ApiVegpontEleresiut"/>
        <w:rPr>
          <w:lang w:val="hu-HU"/>
        </w:rPr>
      </w:pPr>
      <w:r w:rsidRPr="006F129D">
        <w:rPr>
          <w:lang w:val="hu-HU"/>
        </w:rPr>
        <w:t>PATCH /api/timetables/{id}</w:t>
      </w:r>
    </w:p>
    <w:p w14:paraId="7576AB90"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Timetable táblából a megváltoztatandó sor id mezője, és megváltoztatandó mezői.</w:t>
      </w:r>
    </w:p>
    <w:p w14:paraId="64A0A99F" w14:textId="77777777" w:rsidR="008B0DA0" w:rsidRPr="006F129D" w:rsidRDefault="008B0DA0" w:rsidP="00EA242A">
      <w:pPr>
        <w:pStyle w:val="ApiVegpontLeiras"/>
        <w:rPr>
          <w:lang w:val="hu-HU"/>
        </w:rPr>
      </w:pPr>
      <w:r w:rsidRPr="006F129D">
        <w:rPr>
          <w:lang w:val="hu-HU"/>
        </w:rPr>
        <w:t>Elvárt kimenet: A megváltoztatott sor összes mezője.</w:t>
      </w:r>
    </w:p>
    <w:p w14:paraId="029831C6" w14:textId="58AB32F6" w:rsidR="008B0DA0" w:rsidRPr="006F129D" w:rsidRDefault="008B0DA0" w:rsidP="00EA242A">
      <w:pPr>
        <w:pStyle w:val="ApiVegpontEleresiut"/>
        <w:rPr>
          <w:lang w:val="hu-HU"/>
        </w:rPr>
      </w:pPr>
      <w:r w:rsidRPr="006F129D">
        <w:rPr>
          <w:lang w:val="hu-HU"/>
        </w:rPr>
        <w:t>DELETE /api/timetables/{id}</w:t>
      </w:r>
    </w:p>
    <w:p w14:paraId="23BA39D2"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Timetable táblából a törlendő sor id mezője.</w:t>
      </w:r>
    </w:p>
    <w:p w14:paraId="3A48EC4F" w14:textId="77777777" w:rsidR="008B0DA0" w:rsidRPr="006F129D" w:rsidRDefault="008B0DA0" w:rsidP="00EA242A">
      <w:pPr>
        <w:pStyle w:val="ApiVegpontLeiras"/>
        <w:rPr>
          <w:lang w:val="hu-HU"/>
        </w:rPr>
      </w:pPr>
      <w:r w:rsidRPr="006F129D">
        <w:rPr>
          <w:lang w:val="hu-HU"/>
        </w:rPr>
        <w:t>Elvárt kimenet: 200-as kódú http válasz.</w:t>
      </w:r>
    </w:p>
    <w:p w14:paraId="3C5FE835" w14:textId="31FC3CF9" w:rsidR="008B0DA0" w:rsidRPr="006F129D" w:rsidRDefault="00EA242A" w:rsidP="00EA242A">
      <w:pPr>
        <w:rPr>
          <w:sz w:val="32"/>
          <w:szCs w:val="28"/>
        </w:rPr>
      </w:pPr>
      <w:r w:rsidRPr="006F129D">
        <w:br w:type="page"/>
      </w:r>
    </w:p>
    <w:p w14:paraId="4707E639" w14:textId="77777777" w:rsidR="008B0DA0" w:rsidRPr="006F129D" w:rsidRDefault="008B0DA0" w:rsidP="008B0DA0">
      <w:pPr>
        <w:pStyle w:val="ApiVegpontCim"/>
        <w:rPr>
          <w:lang w:val="hu-HU"/>
        </w:rPr>
      </w:pPr>
      <w:r w:rsidRPr="006F129D">
        <w:rPr>
          <w:lang w:val="hu-HU"/>
        </w:rPr>
        <w:lastRenderedPageBreak/>
        <w:t>TTElements</w:t>
      </w:r>
    </w:p>
    <w:p w14:paraId="1517FB17" w14:textId="22263E63" w:rsidR="008B0DA0" w:rsidRPr="006F129D" w:rsidRDefault="008B0DA0" w:rsidP="00EA242A">
      <w:pPr>
        <w:pStyle w:val="ApiVegpontEleresiut"/>
        <w:rPr>
          <w:lang w:val="hu-HU"/>
        </w:rPr>
      </w:pPr>
      <w:r w:rsidRPr="006F129D">
        <w:rPr>
          <w:lang w:val="hu-HU"/>
        </w:rPr>
        <w:t>GET /api/timetables/{id}/selectedtimetable</w:t>
      </w:r>
    </w:p>
    <w:p w14:paraId="540867CA"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Timetable táblából egy sor id mezője.</w:t>
      </w:r>
    </w:p>
    <w:p w14:paraId="61828054" w14:textId="77777777" w:rsidR="008B0DA0" w:rsidRPr="006F129D" w:rsidRDefault="008B0DA0" w:rsidP="00EA242A">
      <w:pPr>
        <w:pStyle w:val="ApiVegpontLeiras"/>
        <w:rPr>
          <w:lang w:val="hu-HU"/>
        </w:rPr>
      </w:pPr>
      <w:r w:rsidRPr="006F129D">
        <w:rPr>
          <w:lang w:val="hu-HU"/>
        </w:rPr>
        <w:t xml:space="preserve">Elvárt kimenet: Azok a sorok a TTElement </w:t>
      </w:r>
      <w:proofErr w:type="gramStart"/>
      <w:r w:rsidRPr="006F129D">
        <w:rPr>
          <w:lang w:val="hu-HU"/>
        </w:rPr>
        <w:t>táblából</w:t>
      </w:r>
      <w:proofErr w:type="gramEnd"/>
      <w:r w:rsidRPr="006F129D">
        <w:rPr>
          <w:lang w:val="hu-HU"/>
        </w:rPr>
        <w:t xml:space="preserve"> ahol a ttid mező megegyezik a bemenetben megadott id mezővel.</w:t>
      </w:r>
    </w:p>
    <w:p w14:paraId="66820F73" w14:textId="3B09D1A3" w:rsidR="008B0DA0" w:rsidRPr="006F129D" w:rsidRDefault="008B0DA0" w:rsidP="00EA242A">
      <w:pPr>
        <w:pStyle w:val="ApiVegpontEleresiut"/>
        <w:rPr>
          <w:lang w:val="hu-HU"/>
        </w:rPr>
      </w:pPr>
      <w:r w:rsidRPr="006F129D">
        <w:rPr>
          <w:lang w:val="hu-HU"/>
        </w:rPr>
        <w:t>POST /api/ttelement</w:t>
      </w:r>
    </w:p>
    <w:p w14:paraId="26978F10"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létrehozandó TTElement összes mezője, kivéve az id mezőt.</w:t>
      </w:r>
    </w:p>
    <w:p w14:paraId="1F581BF3"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kimenet:A</w:t>
      </w:r>
      <w:proofErr w:type="gramEnd"/>
      <w:r w:rsidRPr="006F129D">
        <w:rPr>
          <w:lang w:val="hu-HU"/>
        </w:rPr>
        <w:t xml:space="preserve"> létrehozott TTElement összes mezője.</w:t>
      </w:r>
    </w:p>
    <w:p w14:paraId="12350987" w14:textId="77777777" w:rsidR="008B0DA0" w:rsidRPr="006F129D" w:rsidRDefault="008B0DA0" w:rsidP="00EA242A">
      <w:pPr>
        <w:pStyle w:val="ApiVegpontEleresiut"/>
        <w:rPr>
          <w:lang w:val="hu-HU"/>
        </w:rPr>
      </w:pPr>
      <w:r w:rsidRPr="006F129D">
        <w:rPr>
          <w:lang w:val="hu-HU"/>
        </w:rPr>
        <w:t>PATCH /api/ttelement/{id}</w:t>
      </w:r>
    </w:p>
    <w:p w14:paraId="17BB4820"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megváltoztatandó TTElement id mezője és a megváltoztatandó mezők.</w:t>
      </w:r>
    </w:p>
    <w:p w14:paraId="06CAC36D" w14:textId="77777777" w:rsidR="008B0DA0" w:rsidRPr="006F129D" w:rsidRDefault="008B0DA0" w:rsidP="00EA242A">
      <w:pPr>
        <w:pStyle w:val="ApiVegpontLeiras"/>
        <w:rPr>
          <w:lang w:val="hu-HU"/>
        </w:rPr>
      </w:pPr>
      <w:r w:rsidRPr="006F129D">
        <w:rPr>
          <w:lang w:val="hu-HU"/>
        </w:rPr>
        <w:t>Elvárt kimenet: A megváltoztatott TTElement összes mezője.</w:t>
      </w:r>
    </w:p>
    <w:p w14:paraId="2BB7F13C" w14:textId="77777777" w:rsidR="008B0DA0" w:rsidRPr="006F129D" w:rsidRDefault="008B0DA0" w:rsidP="00EA242A">
      <w:pPr>
        <w:pStyle w:val="ApiVegpontEleresiut"/>
        <w:rPr>
          <w:lang w:val="hu-HU"/>
        </w:rPr>
      </w:pPr>
      <w:r w:rsidRPr="006F129D">
        <w:rPr>
          <w:lang w:val="hu-HU"/>
        </w:rPr>
        <w:t>DELETE /api/ttelement{id}</w:t>
      </w:r>
    </w:p>
    <w:p w14:paraId="4AAE4CF5"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TTElement táblából a törlendő sor id mezője.</w:t>
      </w:r>
    </w:p>
    <w:p w14:paraId="1BCB3BC2" w14:textId="431828D3" w:rsidR="00EA242A" w:rsidRPr="006F129D" w:rsidRDefault="008B0DA0" w:rsidP="00EA242A">
      <w:pPr>
        <w:pStyle w:val="ApiVegpontLeiras"/>
        <w:rPr>
          <w:lang w:val="hu-HU"/>
        </w:rPr>
      </w:pPr>
      <w:r w:rsidRPr="006F129D">
        <w:rPr>
          <w:lang w:val="hu-HU"/>
        </w:rPr>
        <w:t>Elvárt kimenet: 200-as kódú http válasz.</w:t>
      </w:r>
    </w:p>
    <w:p w14:paraId="28D65F71" w14:textId="5E294726" w:rsidR="008B0DA0" w:rsidRPr="006F129D" w:rsidRDefault="00EA242A" w:rsidP="00EA242A">
      <w:pPr>
        <w:rPr>
          <w:szCs w:val="28"/>
        </w:rPr>
      </w:pPr>
      <w:r w:rsidRPr="006F129D">
        <w:br w:type="page"/>
      </w:r>
    </w:p>
    <w:p w14:paraId="5EC03267" w14:textId="77777777" w:rsidR="008B0DA0" w:rsidRPr="006F129D" w:rsidRDefault="008B0DA0" w:rsidP="008B0DA0">
      <w:pPr>
        <w:pStyle w:val="ApiVegpontCim"/>
        <w:rPr>
          <w:lang w:val="hu-HU"/>
        </w:rPr>
      </w:pPr>
      <w:r w:rsidRPr="006F129D">
        <w:rPr>
          <w:lang w:val="hu-HU"/>
        </w:rPr>
        <w:lastRenderedPageBreak/>
        <w:t>Styles</w:t>
      </w:r>
    </w:p>
    <w:p w14:paraId="0E5A8AB7" w14:textId="77777777" w:rsidR="008B0DA0" w:rsidRPr="006F129D" w:rsidRDefault="008B0DA0" w:rsidP="00EA242A">
      <w:pPr>
        <w:pStyle w:val="ApiVegpontEleresiut"/>
        <w:rPr>
          <w:lang w:val="hu-HU"/>
        </w:rPr>
      </w:pPr>
      <w:r w:rsidRPr="006F129D">
        <w:rPr>
          <w:lang w:val="hu-HU"/>
        </w:rPr>
        <w:t>GET /api/users/{id}/styles</w:t>
      </w:r>
    </w:p>
    <w:p w14:paraId="4288342B" w14:textId="77777777" w:rsidR="008B0DA0" w:rsidRPr="006F129D" w:rsidRDefault="008B0DA0" w:rsidP="00EA242A">
      <w:pPr>
        <w:pStyle w:val="ApiVegpontLeiras"/>
        <w:rPr>
          <w:lang w:val="hu-HU"/>
        </w:rPr>
      </w:pPr>
      <w:r w:rsidRPr="006F129D">
        <w:rPr>
          <w:lang w:val="hu-HU"/>
        </w:rPr>
        <w:t>Elvárt bemenet: a várt Styles sor userId mezője.</w:t>
      </w:r>
    </w:p>
    <w:p w14:paraId="67B11B5A" w14:textId="2F5FEBBE" w:rsidR="008B0DA0" w:rsidRPr="006F129D" w:rsidRDefault="008B0DA0" w:rsidP="004A5670">
      <w:pPr>
        <w:pStyle w:val="ApiVegpontLeiras"/>
        <w:rPr>
          <w:lang w:val="hu-HU"/>
        </w:rPr>
      </w:pPr>
      <w:r w:rsidRPr="006F129D">
        <w:rPr>
          <w:lang w:val="hu-HU"/>
        </w:rPr>
        <w:t>Elvárt kimenet: A Stlyes táblából a megadott userId-val rendelkező sort adja vissza JSON formátumban.</w:t>
      </w:r>
    </w:p>
    <w:p w14:paraId="10734828" w14:textId="77777777" w:rsidR="008B0DA0" w:rsidRPr="006F129D" w:rsidRDefault="008B0DA0" w:rsidP="00EA242A">
      <w:pPr>
        <w:pStyle w:val="ApiVegpontEleresiut"/>
        <w:rPr>
          <w:lang w:val="hu-HU"/>
        </w:rPr>
      </w:pPr>
      <w:r w:rsidRPr="006F129D">
        <w:rPr>
          <w:lang w:val="hu-HU"/>
        </w:rPr>
        <w:t>POST /api/styles</w:t>
      </w:r>
    </w:p>
    <w:p w14:paraId="31A3CEB2"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létrehozandó Styles sor mezői: userId, description és  style.</w:t>
      </w:r>
    </w:p>
    <w:p w14:paraId="743D43EC" w14:textId="77777777" w:rsidR="008B0DA0" w:rsidRPr="006F129D" w:rsidRDefault="008B0DA0" w:rsidP="00EA242A">
      <w:pPr>
        <w:pStyle w:val="ApiVegpontLeiras"/>
        <w:rPr>
          <w:lang w:val="hu-HU"/>
        </w:rPr>
      </w:pPr>
      <w:r w:rsidRPr="006F129D">
        <w:rPr>
          <w:lang w:val="hu-HU"/>
        </w:rPr>
        <w:t>Elvárt kimenet: 200-as kódú http válasz.</w:t>
      </w:r>
    </w:p>
    <w:p w14:paraId="6D63BCF4" w14:textId="77777777" w:rsidR="008B0DA0" w:rsidRPr="006F129D" w:rsidRDefault="008B0DA0" w:rsidP="00EA242A">
      <w:pPr>
        <w:pStyle w:val="ApiVegpontEleresiut"/>
        <w:rPr>
          <w:lang w:val="hu-HU"/>
        </w:rPr>
      </w:pPr>
      <w:r w:rsidRPr="006F129D">
        <w:rPr>
          <w:lang w:val="hu-HU"/>
        </w:rPr>
        <w:t>PATCH /api/styles/{id}</w:t>
      </w:r>
    </w:p>
    <w:p w14:paraId="2654BF2C"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Styles táblából a megváltoztatandó sor id mezője, és megváltoztatandó mezői.</w:t>
      </w:r>
    </w:p>
    <w:p w14:paraId="1C36CF6E" w14:textId="77777777" w:rsidR="008B0DA0" w:rsidRPr="006F129D" w:rsidRDefault="008B0DA0" w:rsidP="00EA242A">
      <w:pPr>
        <w:pStyle w:val="ApiVegpontLeiras"/>
        <w:rPr>
          <w:lang w:val="hu-HU"/>
        </w:rPr>
      </w:pPr>
      <w:r w:rsidRPr="006F129D">
        <w:rPr>
          <w:lang w:val="hu-HU"/>
        </w:rPr>
        <w:t>Elvárt kimenet: A megváltoztatott sor összes mezője.</w:t>
      </w:r>
    </w:p>
    <w:p w14:paraId="7DC07DA2" w14:textId="77777777" w:rsidR="008B0DA0" w:rsidRPr="006F129D" w:rsidRDefault="008B0DA0" w:rsidP="00EA242A">
      <w:pPr>
        <w:pStyle w:val="ApiVegpontEleresiut"/>
        <w:rPr>
          <w:lang w:val="hu-HU"/>
        </w:rPr>
      </w:pPr>
      <w:r w:rsidRPr="006F129D">
        <w:rPr>
          <w:lang w:val="hu-HU"/>
        </w:rPr>
        <w:t>DELETE /api/styles/{id}</w:t>
      </w:r>
    </w:p>
    <w:p w14:paraId="5CA0A56A" w14:textId="77777777" w:rsidR="008B0DA0" w:rsidRPr="006F129D" w:rsidRDefault="008B0DA0" w:rsidP="00EA242A">
      <w:pPr>
        <w:pStyle w:val="ApiVegpontLeiras"/>
        <w:rPr>
          <w:lang w:val="hu-HU"/>
        </w:rPr>
      </w:pPr>
      <w:r w:rsidRPr="006F129D">
        <w:rPr>
          <w:lang w:val="hu-HU"/>
        </w:rPr>
        <w:t xml:space="preserve">Elvárt </w:t>
      </w:r>
      <w:proofErr w:type="gramStart"/>
      <w:r w:rsidRPr="006F129D">
        <w:rPr>
          <w:lang w:val="hu-HU"/>
        </w:rPr>
        <w:t>bemenet :</w:t>
      </w:r>
      <w:proofErr w:type="gramEnd"/>
      <w:r w:rsidRPr="006F129D">
        <w:rPr>
          <w:lang w:val="hu-HU"/>
        </w:rPr>
        <w:t xml:space="preserve"> A Styles táblából a törlendő sor id mezője.</w:t>
      </w:r>
    </w:p>
    <w:p w14:paraId="78EA1975" w14:textId="5778EDF4" w:rsidR="0010402E" w:rsidRPr="006F129D" w:rsidRDefault="008B0DA0" w:rsidP="00EA242A">
      <w:pPr>
        <w:pStyle w:val="ApiVegpontLeiras"/>
        <w:rPr>
          <w:lang w:val="hu-HU"/>
        </w:rPr>
      </w:pPr>
      <w:r w:rsidRPr="006F129D">
        <w:rPr>
          <w:lang w:val="hu-HU"/>
        </w:rPr>
        <w:t>Elvárt kimenet: 200-as kódú http válasz.</w:t>
      </w:r>
    </w:p>
    <w:p w14:paraId="554D8DE5" w14:textId="77777777" w:rsidR="0010402E" w:rsidRPr="006F129D" w:rsidRDefault="0010402E">
      <w:pPr>
        <w:rPr>
          <w:szCs w:val="28"/>
        </w:rPr>
      </w:pPr>
      <w:r w:rsidRPr="006F129D">
        <w:br w:type="page"/>
      </w:r>
    </w:p>
    <w:p w14:paraId="7C685E22" w14:textId="4ED967F4" w:rsidR="00583504" w:rsidRPr="007B6024" w:rsidRDefault="0010402E" w:rsidP="007F5698">
      <w:pPr>
        <w:pStyle w:val="AlreszCimek"/>
        <w:numPr>
          <w:ilvl w:val="0"/>
          <w:numId w:val="3"/>
        </w:numPr>
        <w:rPr>
          <w:lang w:val="hu-HU"/>
        </w:rPr>
      </w:pPr>
      <w:bookmarkStart w:id="9" w:name="_Toc101397416"/>
      <w:r w:rsidRPr="007B6024">
        <w:rPr>
          <w:lang w:val="hu-HU"/>
        </w:rPr>
        <w:lastRenderedPageBreak/>
        <w:t>Mobil</w:t>
      </w:r>
      <w:bookmarkEnd w:id="9"/>
    </w:p>
    <w:p w14:paraId="0575E644" w14:textId="5757A67D" w:rsidR="005B0B12" w:rsidRPr="007B6024" w:rsidRDefault="005B0B12" w:rsidP="007F5698">
      <w:pPr>
        <w:pStyle w:val="AlreszCimLvl2"/>
        <w:numPr>
          <w:ilvl w:val="1"/>
          <w:numId w:val="3"/>
        </w:numPr>
        <w:rPr>
          <w:lang w:val="hu-HU"/>
        </w:rPr>
      </w:pPr>
      <w:bookmarkStart w:id="10" w:name="_Toc101397417"/>
      <w:r w:rsidRPr="007B6024">
        <w:rPr>
          <w:lang w:val="hu-HU"/>
        </w:rPr>
        <w:t>Bevezetés</w:t>
      </w:r>
      <w:bookmarkEnd w:id="10"/>
    </w:p>
    <w:p w14:paraId="589ADFCD" w14:textId="6FF0EFF8" w:rsidR="007B6024" w:rsidRPr="007B6024" w:rsidRDefault="007B6024" w:rsidP="007B6024">
      <w:r w:rsidRPr="007B6024">
        <w:t xml:space="preserve">Az Android platform nekem már általános iskola óta közel áll a szívemhez, nemcsak </w:t>
      </w:r>
      <w:r w:rsidR="000343D1" w:rsidRPr="007B6024">
        <w:t>a telefonos játékok,</w:t>
      </w:r>
      <w:r w:rsidRPr="007B6024">
        <w:t xml:space="preserve"> hanem az Android operációs rendszer működése is. Ezért elkezdett nemrég érdekelni az Android fejlesztés is. Főleg emiatt amikor frontend platformot választottunk a csoporton belül én egyből az Android-ot választottam. Viszont egy teljes Android alkalmazás fejlesztésével most találkoztam először ezért meglepően nagy kihívást okozott az alkalmazás fejlesztése és a hibák kijavítása. Gyakran ütköztem olyan problémába, amit csak a Stackoverflow vagy online tartalom gyártók segítségével tudtam megoldani. Viszont cserébe rengeteget fejlődtem és számtalan hasznos tapasztalattal gazdagodtam. Ezek után képes voltam egy épkézláb megbízható Android alkalmazást készíteni.</w:t>
      </w:r>
    </w:p>
    <w:p w14:paraId="1458A5E2" w14:textId="3D2E5EAD" w:rsidR="005B0B12" w:rsidRPr="007B6024" w:rsidRDefault="005B0B12" w:rsidP="007F5698">
      <w:pPr>
        <w:pStyle w:val="AlreszCimLvl2"/>
        <w:numPr>
          <w:ilvl w:val="1"/>
          <w:numId w:val="3"/>
        </w:numPr>
        <w:rPr>
          <w:lang w:val="hu-HU"/>
        </w:rPr>
      </w:pPr>
      <w:bookmarkStart w:id="11" w:name="_Toc101397418"/>
      <w:r w:rsidRPr="007B6024">
        <w:rPr>
          <w:lang w:val="hu-HU"/>
        </w:rPr>
        <w:t>Platform</w:t>
      </w:r>
      <w:bookmarkEnd w:id="11"/>
    </w:p>
    <w:p w14:paraId="05CD7257" w14:textId="04782476" w:rsidR="007B6024" w:rsidRPr="007B6024" w:rsidRDefault="007B6024" w:rsidP="007B6024">
      <w:r w:rsidRPr="007B6024">
        <w:t>Az Android a kedvenc operációs rendszerem telefonokra. A Google kezei között hamar az egyik legnépszerűbb telefonos operációs rendszer lett. Népszerűségét két fő tényezőből nyerte. Először is, az Android nagyon nyílt és mivel Linux alapú, ezért könnyen személyre szabható. Szinte az összes Android-ot futtató telefonokat gyártó cégnek van egy saját Android stílusa, ami miatt minden Android-os telefonokat gyártó cég egy egyedi Android élményt tud nyújtani. Másodszor az Android az egyetlen összetett, stabil operációs rendszer telefonokra, ami versenybe tud szállni az IOS-el.</w:t>
      </w:r>
    </w:p>
    <w:p w14:paraId="35A834B8" w14:textId="0894FFC6" w:rsidR="007B6024" w:rsidRPr="007B6024" w:rsidRDefault="007B6024" w:rsidP="007B6024">
      <w:r w:rsidRPr="007B6024">
        <w:tab/>
        <w:t>Amikor először elkezdtem Androidra fejleszteni Java-ban mutattak példákat, viszont hamar rájöttem, hogy ez nem a legoptimálisabb nyelv. Ezért a választott programozási nyelvem a Kotlin lett. A Kotlin nyelvet a Google tulajdonában van és fejleszti, viszont a nyelv ingyenes és az is fog maradni. Az első stabil verziót 2016 februárjában adták ki és azóta folyamatosan fejlesztik. Jelenleg az 1.6.20-as verziót használják a fejlesztők és én is abban írtam meg a TNote app-ot.</w:t>
      </w:r>
    </w:p>
    <w:p w14:paraId="10FB4AC4" w14:textId="497026AE" w:rsidR="007B6024" w:rsidRPr="007B6024" w:rsidRDefault="007B6024" w:rsidP="007B6024">
      <w:r w:rsidRPr="007B6024">
        <w:tab/>
        <w:t xml:space="preserve">A fejlesztői környezetem az Android Studio volt, 2013-óta ez a hivatalos Android fejlesztői környezet és nem is hagyott cserben. Az Android Studio szoros barátságban van a </w:t>
      </w:r>
      <w:r>
        <w:t>K</w:t>
      </w:r>
      <w:r w:rsidRPr="007B6024">
        <w:t xml:space="preserve">otlinnal, </w:t>
      </w:r>
      <w:r w:rsidR="000343D1" w:rsidRPr="007B6024">
        <w:t>például,</w:t>
      </w:r>
      <w:r w:rsidRPr="007B6024">
        <w:t xml:space="preserve"> ha Java-ban írunk meg kódot akkor az IDE ezt le tudja nekünk fordítani Kotlinra </w:t>
      </w:r>
      <w:r w:rsidRPr="007B6024">
        <w:lastRenderedPageBreak/>
        <w:t>megspórolva sok időt. A beépített emulátor pedig, szinte az összes Android verzióval tud biztosítani emulátort, amin tudjuk tesztelni az alkalmazásunkat.</w:t>
      </w:r>
    </w:p>
    <w:p w14:paraId="13700577" w14:textId="4EC7001C" w:rsidR="007B6024" w:rsidRPr="007B6024" w:rsidRDefault="007B6024" w:rsidP="007B6024">
      <w:r w:rsidRPr="007B6024">
        <w:tab/>
        <w:t xml:space="preserve">Viszont a </w:t>
      </w:r>
      <w:r>
        <w:t>K</w:t>
      </w:r>
      <w:r w:rsidRPr="007B6024">
        <w:t xml:space="preserve">otlin sem egy tökéletes nyelv, ezért léteznek különböző úgynevezett </w:t>
      </w:r>
      <w:r w:rsidR="000343D1" w:rsidRPr="007B6024">
        <w:t>dependency-k,</w:t>
      </w:r>
      <w:r w:rsidRPr="007B6024">
        <w:t xml:space="preserve"> amik segítségével meg tudunk spórolni számtalan sor fölösleges kódot. Én ezek közül például a Retrofit2 nevű dependency-t használtam, a HTTP kérések egyszerűbb megvalósítása érdekében.</w:t>
      </w:r>
    </w:p>
    <w:p w14:paraId="4B8E6BEA" w14:textId="77777777" w:rsidR="007B6024" w:rsidRPr="007B6024" w:rsidRDefault="007B6024" w:rsidP="007B6024">
      <w:r w:rsidRPr="007B6024">
        <w:tab/>
        <w:t>Az adatbázist szerencsére nem kellett lokálisan kezelni mivel minden a felhőn van tárolva. A felhőn adatot manipuláló funkciókra kitérek később.</w:t>
      </w:r>
    </w:p>
    <w:p w14:paraId="36F2EBDD" w14:textId="31CEC700" w:rsidR="007B6024" w:rsidRPr="007B6024" w:rsidRDefault="007B6024" w:rsidP="007B6024">
      <w:r w:rsidRPr="007B6024">
        <w:tab/>
        <w:t>Az alkalmazás kinézetét az Adobe Photoshop és Adobe Xd programok segítségével csináltam.</w:t>
      </w:r>
    </w:p>
    <w:p w14:paraId="3743E37A" w14:textId="730CBFE7" w:rsidR="005B0B12" w:rsidRPr="007B6024" w:rsidRDefault="005B0B12" w:rsidP="007F5698">
      <w:pPr>
        <w:pStyle w:val="AlreszCimLvl2"/>
        <w:numPr>
          <w:ilvl w:val="1"/>
          <w:numId w:val="3"/>
        </w:numPr>
        <w:rPr>
          <w:lang w:val="hu-HU"/>
        </w:rPr>
      </w:pPr>
      <w:bookmarkStart w:id="12" w:name="_Toc101397419"/>
      <w:r w:rsidRPr="007B6024">
        <w:rPr>
          <w:lang w:val="hu-HU"/>
        </w:rPr>
        <w:t xml:space="preserve">Az </w:t>
      </w:r>
      <w:r w:rsidR="007B6024" w:rsidRPr="007B6024">
        <w:rPr>
          <w:lang w:val="hu-HU"/>
        </w:rPr>
        <w:t>Android</w:t>
      </w:r>
      <w:r w:rsidRPr="007B6024">
        <w:rPr>
          <w:lang w:val="hu-HU"/>
        </w:rPr>
        <w:t xml:space="preserve"> fejlesztésről</w:t>
      </w:r>
      <w:bookmarkEnd w:id="12"/>
    </w:p>
    <w:p w14:paraId="0575FEFA" w14:textId="77777777" w:rsidR="007B6024" w:rsidRPr="007B6024" w:rsidRDefault="007B6024" w:rsidP="007B6024">
      <w:r w:rsidRPr="007B6024">
        <w:t>Mielőtt elkezdeném a fejlesztői dokumentációt leírnám néhány fontos és gyakran használt osztály nevét és feladatát.</w:t>
      </w:r>
    </w:p>
    <w:p w14:paraId="1AC375EB" w14:textId="77777777" w:rsidR="007B6024" w:rsidRPr="007B6024" w:rsidRDefault="007B6024" w:rsidP="007B6024"/>
    <w:p w14:paraId="578F7B95" w14:textId="4BDF73B2" w:rsidR="007B6024" w:rsidRPr="007B6024" w:rsidRDefault="007B6024" w:rsidP="007B6024">
      <w:r w:rsidRPr="007B6024">
        <w:t>Activity -&gt; Egy képernyő egy Android alkalmazásban.</w:t>
      </w:r>
    </w:p>
    <w:p w14:paraId="3684DA59" w14:textId="2DE33D99" w:rsidR="007B6024" w:rsidRPr="007B6024" w:rsidRDefault="007B6024" w:rsidP="007B6024">
      <w:r w:rsidRPr="007B6024">
        <w:t>Fragment -&gt; Egy képernyő része, ami kitöltheti a teljes képernyőt is egy Android alkalmazásban.</w:t>
      </w:r>
    </w:p>
    <w:p w14:paraId="21B94C4B" w14:textId="25B7912C" w:rsidR="007B6024" w:rsidRPr="007B6024" w:rsidRDefault="007B6024" w:rsidP="007B6024">
      <w:r w:rsidRPr="007B6024">
        <w:t xml:space="preserve">RecyclerViewAdapter -&gt; Egy kinézet csoport, ami egy RecyclerView-ban megjeleníthető módon jeleníti meg az adapternek leadott kinézeteket. </w:t>
      </w:r>
    </w:p>
    <w:p w14:paraId="43CB0318" w14:textId="58771DE8" w:rsidR="007B6024" w:rsidRPr="00BB577F" w:rsidRDefault="007B6024" w:rsidP="00BB577F">
      <w:r w:rsidRPr="007B6024">
        <w:t>object -&gt; Ha class helyet object szóval írunk egy új osztályt akkor egy kis motorháztető alatti varázslással a JVM gondoskodik róla, hogy csak egy példány legyen mindig életben ebből az osztályból</w:t>
      </w:r>
      <w:r w:rsidRPr="007B6024">
        <w:br w:type="page"/>
      </w:r>
    </w:p>
    <w:p w14:paraId="39408408" w14:textId="5E427E3E" w:rsidR="005B0B12" w:rsidRPr="007B6024" w:rsidRDefault="005B0B12" w:rsidP="007F5698">
      <w:pPr>
        <w:pStyle w:val="AlreszCimLvl2"/>
        <w:numPr>
          <w:ilvl w:val="1"/>
          <w:numId w:val="3"/>
        </w:numPr>
        <w:rPr>
          <w:lang w:val="hu-HU"/>
        </w:rPr>
      </w:pPr>
      <w:bookmarkStart w:id="13" w:name="_Toc101397420"/>
      <w:r w:rsidRPr="007B6024">
        <w:rPr>
          <w:lang w:val="hu-HU"/>
        </w:rPr>
        <w:lastRenderedPageBreak/>
        <w:t>Fejlesztői dokumentáció</w:t>
      </w:r>
      <w:bookmarkEnd w:id="13"/>
    </w:p>
    <w:p w14:paraId="10719BB0" w14:textId="62A64CFD" w:rsidR="007B6024" w:rsidRDefault="007B6024" w:rsidP="007F5698">
      <w:pPr>
        <w:pStyle w:val="AlreszCimLvl3"/>
        <w:numPr>
          <w:ilvl w:val="2"/>
          <w:numId w:val="3"/>
        </w:numPr>
      </w:pPr>
      <w:r w:rsidRPr="007B6024">
        <w:t>Az alkalmazás felépítése</w:t>
      </w:r>
    </w:p>
    <w:p w14:paraId="743A1A6B" w14:textId="77777777" w:rsidR="009037C5" w:rsidRPr="007B6024" w:rsidRDefault="009037C5" w:rsidP="009037C5">
      <w:r w:rsidRPr="007B6024">
        <w:t>Amikor már nagyobb alkalmazásokat készítünk fontos, hogy egy átlátható és könnyen bővíthető vázat felépítsünk. Ezt én specifikus package-ekkel oldottam meg. Az alkalmazás struktúrája 6 package-ből áll össze.</w:t>
      </w:r>
    </w:p>
    <w:p w14:paraId="74147A9F" w14:textId="77777777" w:rsidR="009037C5" w:rsidRPr="007B6024" w:rsidRDefault="009037C5" w:rsidP="009037C5">
      <w:r w:rsidRPr="007B6024">
        <w:t xml:space="preserve">ABC sorrendben a 6 package: </w:t>
      </w:r>
    </w:p>
    <w:p w14:paraId="50B11A6D" w14:textId="77777777" w:rsidR="009037C5" w:rsidRPr="007B6024" w:rsidRDefault="009037C5" w:rsidP="007F5698">
      <w:pPr>
        <w:pStyle w:val="Listaszerbekezds"/>
        <w:numPr>
          <w:ilvl w:val="0"/>
          <w:numId w:val="6"/>
        </w:numPr>
        <w:spacing w:line="276" w:lineRule="auto"/>
      </w:pPr>
      <w:r w:rsidRPr="007B6024">
        <w:t>adapters</w:t>
      </w:r>
    </w:p>
    <w:p w14:paraId="354F9A65" w14:textId="77777777" w:rsidR="009037C5" w:rsidRPr="007B6024" w:rsidRDefault="009037C5" w:rsidP="007F5698">
      <w:pPr>
        <w:pStyle w:val="Listaszerbekezds"/>
        <w:numPr>
          <w:ilvl w:val="0"/>
          <w:numId w:val="6"/>
        </w:numPr>
        <w:spacing w:line="276" w:lineRule="auto"/>
      </w:pPr>
      <w:r w:rsidRPr="007B6024">
        <w:t>api</w:t>
      </w:r>
    </w:p>
    <w:p w14:paraId="49E2E384" w14:textId="77777777" w:rsidR="009037C5" w:rsidRPr="007B6024" w:rsidRDefault="009037C5" w:rsidP="007F5698">
      <w:pPr>
        <w:pStyle w:val="Listaszerbekezds"/>
        <w:numPr>
          <w:ilvl w:val="0"/>
          <w:numId w:val="6"/>
        </w:numPr>
        <w:spacing w:line="276" w:lineRule="auto"/>
      </w:pPr>
      <w:r w:rsidRPr="007B6024">
        <w:t>logic</w:t>
      </w:r>
    </w:p>
    <w:p w14:paraId="203F1C17" w14:textId="77777777" w:rsidR="009037C5" w:rsidRPr="007B6024" w:rsidRDefault="009037C5" w:rsidP="007F5698">
      <w:pPr>
        <w:pStyle w:val="Listaszerbekezds"/>
        <w:numPr>
          <w:ilvl w:val="0"/>
          <w:numId w:val="6"/>
        </w:numPr>
        <w:spacing w:line="276" w:lineRule="auto"/>
      </w:pPr>
      <w:r w:rsidRPr="007B6024">
        <w:t>models</w:t>
      </w:r>
    </w:p>
    <w:p w14:paraId="30256FBB" w14:textId="77777777" w:rsidR="009037C5" w:rsidRPr="007B6024" w:rsidRDefault="009037C5" w:rsidP="007F5698">
      <w:pPr>
        <w:pStyle w:val="Listaszerbekezds"/>
        <w:numPr>
          <w:ilvl w:val="0"/>
          <w:numId w:val="6"/>
        </w:numPr>
        <w:spacing w:line="276" w:lineRule="auto"/>
      </w:pPr>
      <w:r w:rsidRPr="007B6024">
        <w:t>ui</w:t>
      </w:r>
    </w:p>
    <w:p w14:paraId="273C1674" w14:textId="77777777" w:rsidR="009037C5" w:rsidRPr="007B6024" w:rsidRDefault="009037C5" w:rsidP="007F5698">
      <w:pPr>
        <w:pStyle w:val="Listaszerbekezds"/>
        <w:numPr>
          <w:ilvl w:val="0"/>
          <w:numId w:val="6"/>
        </w:numPr>
        <w:spacing w:line="276" w:lineRule="auto"/>
      </w:pPr>
      <w:r w:rsidRPr="007B6024">
        <w:t>fragments</w:t>
      </w:r>
    </w:p>
    <w:p w14:paraId="4736187D" w14:textId="77777777" w:rsidR="009037C5" w:rsidRPr="007B6024" w:rsidRDefault="009037C5" w:rsidP="007F5698">
      <w:pPr>
        <w:pStyle w:val="Listaszerbekezds"/>
        <w:numPr>
          <w:ilvl w:val="0"/>
          <w:numId w:val="6"/>
        </w:numPr>
        <w:spacing w:line="276" w:lineRule="auto"/>
      </w:pPr>
      <w:r w:rsidRPr="007B6024">
        <w:t>util</w:t>
      </w:r>
    </w:p>
    <w:p w14:paraId="01563DAB" w14:textId="0FAF6F3D" w:rsidR="009037C5" w:rsidRPr="007B6024" w:rsidRDefault="009037C5" w:rsidP="009037C5">
      <w:r w:rsidRPr="007B6024">
        <w:t xml:space="preserve">Az adapters package-ben találhatóak a különböző objektumokhoz tartozó RecyclerView </w:t>
      </w:r>
      <w:r w:rsidR="000343D1" w:rsidRPr="007B6024">
        <w:t>Adapter-ek,</w:t>
      </w:r>
      <w:r w:rsidRPr="007B6024">
        <w:t xml:space="preserve"> amik segítségével meg tudom jeleníteni az objektumokat RecyclerView-ban.</w:t>
      </w:r>
    </w:p>
    <w:p w14:paraId="64887CD2" w14:textId="77777777" w:rsidR="009037C5" w:rsidRPr="007B6024" w:rsidRDefault="009037C5" w:rsidP="009037C5">
      <w:r w:rsidRPr="007B6024">
        <w:t>Az api package-ben található a Retrofit2-vel létrehozott kapcsolat a szerverrel és az Api interface a hálózati kérésekkel.</w:t>
      </w:r>
    </w:p>
    <w:p w14:paraId="63296ADE" w14:textId="3990D807" w:rsidR="009037C5" w:rsidRPr="007B6024" w:rsidRDefault="009037C5" w:rsidP="009037C5">
      <w:r w:rsidRPr="007B6024">
        <w:t xml:space="preserve">A logic package-ben találhatók a ViewModel </w:t>
      </w:r>
      <w:r w:rsidR="000343D1" w:rsidRPr="007B6024">
        <w:t>osztályok,</w:t>
      </w:r>
      <w:r w:rsidRPr="007B6024">
        <w:t xml:space="preserve"> amik az Activity-nek és Fragment-nek biztosítják az adatokat, és kezelik az Api kéréseket.</w:t>
      </w:r>
    </w:p>
    <w:p w14:paraId="46F59F23" w14:textId="77777777" w:rsidR="009037C5" w:rsidRPr="007B6024" w:rsidRDefault="009037C5" w:rsidP="009037C5">
      <w:r w:rsidRPr="007B6024">
        <w:t>A models package-ben találhatóak az osztályok az adatmodellt alkotják, és ahol szükséges egyedi response-t és request-et példányosítanak.</w:t>
      </w:r>
    </w:p>
    <w:p w14:paraId="57E6EF69" w14:textId="77777777" w:rsidR="009037C5" w:rsidRPr="007B6024" w:rsidRDefault="009037C5" w:rsidP="009037C5">
      <w:proofErr w:type="gramStart"/>
      <w:r w:rsidRPr="007B6024">
        <w:t>A</w:t>
      </w:r>
      <w:proofErr w:type="gramEnd"/>
      <w:r w:rsidRPr="007B6024">
        <w:t xml:space="preserve"> ui package-ben találhatók a bejelentkezésért és regisztrációért felelős Activity-k,</w:t>
      </w:r>
    </w:p>
    <w:p w14:paraId="517B65FC" w14:textId="77777777" w:rsidR="009037C5" w:rsidRPr="007B6024" w:rsidRDefault="009037C5" w:rsidP="009037C5">
      <w:r w:rsidRPr="007B6024">
        <w:t xml:space="preserve">és az alkalmazás nagy részéért felelős </w:t>
      </w:r>
      <w:proofErr w:type="gramStart"/>
      <w:r w:rsidRPr="007B6024">
        <w:t>ApplicationActivity</w:t>
      </w:r>
      <w:proofErr w:type="gramEnd"/>
      <w:r w:rsidRPr="007B6024">
        <w:t xml:space="preserve"> ami tárolja a ui/fragments-ben található Fragment-eket.</w:t>
      </w:r>
    </w:p>
    <w:p w14:paraId="06046265" w14:textId="77777777" w:rsidR="009037C5" w:rsidRPr="007B6024" w:rsidRDefault="009037C5" w:rsidP="009037C5">
      <w:proofErr w:type="gramStart"/>
      <w:r w:rsidRPr="007B6024">
        <w:t>A</w:t>
      </w:r>
      <w:proofErr w:type="gramEnd"/>
      <w:r w:rsidRPr="007B6024">
        <w:t xml:space="preserve"> ui/fragments package-ben találhatók a jegyzetek, táblázatok és jelenlegi felhasználó megjelenítéséért és szerkesztéséért felelős Fragment-ek.</w:t>
      </w:r>
    </w:p>
    <w:p w14:paraId="20E45FC0" w14:textId="2B62A06A" w:rsidR="009037C5" w:rsidRDefault="009037C5" w:rsidP="009037C5">
      <w:proofErr w:type="gramStart"/>
      <w:r w:rsidRPr="007B6024">
        <w:t>A</w:t>
      </w:r>
      <w:proofErr w:type="gramEnd"/>
      <w:r w:rsidRPr="007B6024">
        <w:t xml:space="preserve"> util package-ben találhatók azok az osztályok amik az egész alkalmazásban használt adatok eléréséért, és a Fragment-ek állapotáért felelősek.</w:t>
      </w:r>
    </w:p>
    <w:p w14:paraId="681AB4EF" w14:textId="367470E9" w:rsidR="007B6024" w:rsidRDefault="007B6024" w:rsidP="007F5698">
      <w:pPr>
        <w:pStyle w:val="AlreszCimLvl3"/>
        <w:numPr>
          <w:ilvl w:val="2"/>
          <w:numId w:val="3"/>
        </w:numPr>
      </w:pPr>
      <w:r w:rsidRPr="007B6024">
        <w:lastRenderedPageBreak/>
        <w:t>Feladatspecifikáció</w:t>
      </w:r>
    </w:p>
    <w:p w14:paraId="2D98B52B" w14:textId="0522A10B" w:rsidR="009037C5" w:rsidRPr="00F85DB9" w:rsidRDefault="009037C5" w:rsidP="00E645A7">
      <w:pPr>
        <w:rPr>
          <w:rFonts w:cs="Times New Roman"/>
          <w:lang w:eastAsia="hu-HU"/>
        </w:rPr>
      </w:pPr>
      <w:r w:rsidRPr="00E645A7">
        <w:rPr>
          <w:sz w:val="32"/>
          <w:szCs w:val="32"/>
          <w:lang w:eastAsia="hu-HU"/>
        </w:rPr>
        <w:t>Megjelenítés</w:t>
      </w:r>
    </w:p>
    <w:p w14:paraId="60A220E1" w14:textId="1C88E802" w:rsidR="009037C5" w:rsidRPr="00F85DB9" w:rsidRDefault="009037C5" w:rsidP="009037C5">
      <w:pPr>
        <w:rPr>
          <w:rFonts w:cs="Times New Roman"/>
          <w:szCs w:val="24"/>
          <w:lang w:eastAsia="hu-HU"/>
        </w:rPr>
      </w:pPr>
      <w:r w:rsidRPr="00F85DB9">
        <w:rPr>
          <w:sz w:val="28"/>
          <w:szCs w:val="28"/>
          <w:lang w:eastAsia="hu-HU"/>
        </w:rPr>
        <w:t>MainActivity.kt:</w:t>
      </w:r>
    </w:p>
    <w:p w14:paraId="567EA0ED" w14:textId="60BFFA65" w:rsidR="009037C5" w:rsidRPr="00F85DB9" w:rsidRDefault="009037C5" w:rsidP="009037C5">
      <w:pPr>
        <w:rPr>
          <w:rFonts w:cs="Times New Roman"/>
          <w:szCs w:val="24"/>
          <w:lang w:eastAsia="hu-HU"/>
        </w:rPr>
      </w:pPr>
      <w:r w:rsidRPr="00F85DB9">
        <w:rPr>
          <w:szCs w:val="24"/>
          <w:lang w:eastAsia="hu-HU"/>
        </w:rPr>
        <w:t xml:space="preserve">Leírás: Az első </w:t>
      </w:r>
      <w:r w:rsidR="00F85DB9" w:rsidRPr="00F85DB9">
        <w:rPr>
          <w:szCs w:val="24"/>
          <w:lang w:eastAsia="hu-HU"/>
        </w:rPr>
        <w:t>képernyő,</w:t>
      </w:r>
      <w:r w:rsidRPr="00F85DB9">
        <w:rPr>
          <w:szCs w:val="24"/>
          <w:lang w:eastAsia="hu-HU"/>
        </w:rPr>
        <w:t xml:space="preserve"> amit az alkalmazás első megnyitásánál látunk</w:t>
      </w:r>
    </w:p>
    <w:tbl>
      <w:tblPr>
        <w:tblW w:w="0" w:type="auto"/>
        <w:jc w:val="center"/>
        <w:tblCellMar>
          <w:top w:w="15" w:type="dxa"/>
          <w:left w:w="15" w:type="dxa"/>
          <w:bottom w:w="15" w:type="dxa"/>
          <w:right w:w="15" w:type="dxa"/>
        </w:tblCellMar>
        <w:tblLook w:val="04A0" w:firstRow="1" w:lastRow="0" w:firstColumn="1" w:lastColumn="0" w:noHBand="0" w:noVBand="1"/>
      </w:tblPr>
      <w:tblGrid>
        <w:gridCol w:w="1107"/>
        <w:gridCol w:w="8233"/>
      </w:tblGrid>
      <w:tr w:rsidR="009037C5" w:rsidRPr="00F85DB9" w14:paraId="7AEEED84" w14:textId="77777777" w:rsidTr="009037C5">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F08E58" w14:textId="77777777" w:rsidR="009037C5" w:rsidRPr="00F85DB9" w:rsidRDefault="009037C5" w:rsidP="009037C5">
            <w:pPr>
              <w:jc w:val="cente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1B589" w14:textId="0542AC24" w:rsidR="009037C5" w:rsidRPr="00F85DB9" w:rsidRDefault="009037C5" w:rsidP="009037C5">
            <w:pPr>
              <w:rPr>
                <w:szCs w:val="24"/>
                <w:lang w:eastAsia="hu-HU"/>
              </w:rPr>
            </w:pPr>
            <w:proofErr w:type="gramStart"/>
            <w:r w:rsidRPr="00F85DB9">
              <w:rPr>
                <w:szCs w:val="24"/>
                <w:lang w:eastAsia="hu-HU"/>
              </w:rPr>
              <w:t>isLoggedIn(</w:t>
            </w:r>
            <w:proofErr w:type="gramEnd"/>
            <w:r w:rsidRPr="00F85DB9">
              <w:rPr>
                <w:szCs w:val="24"/>
                <w:lang w:eastAsia="hu-HU"/>
              </w:rPr>
              <w:t>) -&gt; lefut egy ellenőrzés, és ha már volt bejelentkezve felhasználó aki nem jelentkezett ki, akkor automatikus átkerülünk az ApplicationActivity-re</w:t>
            </w:r>
          </w:p>
          <w:p w14:paraId="7DEE345D" w14:textId="7E74E494" w:rsidR="009037C5" w:rsidRPr="00F85DB9" w:rsidRDefault="009037C5" w:rsidP="009037C5">
            <w:pPr>
              <w:rPr>
                <w:szCs w:val="24"/>
                <w:lang w:eastAsia="hu-HU"/>
              </w:rPr>
            </w:pPr>
            <w:r w:rsidRPr="00F85DB9">
              <w:rPr>
                <w:szCs w:val="24"/>
                <w:lang w:eastAsia="hu-HU"/>
              </w:rPr>
              <w:t>btnToLogin.setOnClickListener -&gt; átkerülünk a bejelentkező képernyőre</w:t>
            </w:r>
          </w:p>
          <w:p w14:paraId="365BCDB2" w14:textId="77777777" w:rsidR="009037C5" w:rsidRPr="00F85DB9" w:rsidRDefault="009037C5" w:rsidP="009037C5">
            <w:pPr>
              <w:rPr>
                <w:szCs w:val="24"/>
                <w:lang w:eastAsia="hu-HU"/>
              </w:rPr>
            </w:pPr>
            <w:r w:rsidRPr="00F85DB9">
              <w:rPr>
                <w:szCs w:val="24"/>
                <w:lang w:eastAsia="hu-HU"/>
              </w:rPr>
              <w:t>btnToRegister.setOnClickListener -&gt; átkerülünk a regisztráló képernyőre</w:t>
            </w:r>
          </w:p>
        </w:tc>
      </w:tr>
    </w:tbl>
    <w:p w14:paraId="3B1AE893" w14:textId="77777777" w:rsidR="009037C5" w:rsidRPr="00F85DB9" w:rsidRDefault="009037C5" w:rsidP="009037C5">
      <w:pPr>
        <w:rPr>
          <w:rFonts w:cs="Times New Roman"/>
          <w:szCs w:val="24"/>
          <w:lang w:eastAsia="hu-HU"/>
        </w:rPr>
      </w:pPr>
    </w:p>
    <w:p w14:paraId="00429034" w14:textId="657204E3" w:rsidR="009037C5" w:rsidRPr="00F85DB9" w:rsidRDefault="009037C5" w:rsidP="009037C5">
      <w:pPr>
        <w:rPr>
          <w:rFonts w:cs="Times New Roman"/>
          <w:szCs w:val="24"/>
          <w:lang w:eastAsia="hu-HU"/>
        </w:rPr>
      </w:pPr>
      <w:r w:rsidRPr="00F85DB9">
        <w:rPr>
          <w:sz w:val="28"/>
          <w:szCs w:val="28"/>
          <w:lang w:eastAsia="hu-HU"/>
        </w:rPr>
        <w:t>LoginActivity.kt:</w:t>
      </w:r>
    </w:p>
    <w:p w14:paraId="41A9224B" w14:textId="697E9B3B" w:rsidR="009037C5" w:rsidRPr="00F85DB9" w:rsidRDefault="009037C5" w:rsidP="009037C5">
      <w:pPr>
        <w:rPr>
          <w:rFonts w:cs="Times New Roman"/>
          <w:szCs w:val="24"/>
          <w:lang w:eastAsia="hu-HU"/>
        </w:rPr>
      </w:pPr>
      <w:r w:rsidRPr="00F85DB9">
        <w:rPr>
          <w:szCs w:val="24"/>
          <w:lang w:eastAsia="hu-HU"/>
        </w:rPr>
        <w:t xml:space="preserve">Leírás: A </w:t>
      </w:r>
      <w:r w:rsidR="00F85DB9" w:rsidRPr="00F85DB9">
        <w:rPr>
          <w:szCs w:val="24"/>
          <w:lang w:eastAsia="hu-HU"/>
        </w:rPr>
        <w:t>képernyő,</w:t>
      </w:r>
      <w:r w:rsidRPr="00F85DB9">
        <w:rPr>
          <w:szCs w:val="24"/>
          <w:lang w:eastAsia="hu-HU"/>
        </w:rPr>
        <w:t xml:space="preserve"> ahol be tudunk jelentkezni</w:t>
      </w:r>
    </w:p>
    <w:tbl>
      <w:tblPr>
        <w:tblW w:w="0" w:type="auto"/>
        <w:tblCellMar>
          <w:top w:w="15" w:type="dxa"/>
          <w:left w:w="15" w:type="dxa"/>
          <w:bottom w:w="15" w:type="dxa"/>
          <w:right w:w="15" w:type="dxa"/>
        </w:tblCellMar>
        <w:tblLook w:val="04A0" w:firstRow="1" w:lastRow="0" w:firstColumn="1" w:lastColumn="0" w:noHBand="0" w:noVBand="1"/>
      </w:tblPr>
      <w:tblGrid>
        <w:gridCol w:w="1107"/>
        <w:gridCol w:w="8233"/>
      </w:tblGrid>
      <w:tr w:rsidR="009037C5" w:rsidRPr="00F85DB9" w14:paraId="12F673F5"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9563E2"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5897A" w14:textId="77777777" w:rsidR="009037C5" w:rsidRPr="00F85DB9" w:rsidRDefault="009037C5" w:rsidP="009037C5">
            <w:pPr>
              <w:rPr>
                <w:szCs w:val="24"/>
                <w:lang w:eastAsia="hu-HU"/>
              </w:rPr>
            </w:pPr>
            <w:r w:rsidRPr="00F85DB9">
              <w:rPr>
                <w:szCs w:val="24"/>
                <w:lang w:eastAsia="hu-HU"/>
              </w:rPr>
              <w:t>btnBackFromLogin.setOnClickListener -&gt; vissza kerülünk a kezdőképernyőre</w:t>
            </w:r>
          </w:p>
          <w:p w14:paraId="1117E5E4" w14:textId="77777777" w:rsidR="009037C5" w:rsidRPr="00F85DB9" w:rsidRDefault="009037C5" w:rsidP="009037C5">
            <w:pPr>
              <w:rPr>
                <w:szCs w:val="24"/>
                <w:lang w:eastAsia="hu-HU"/>
              </w:rPr>
            </w:pPr>
            <w:r w:rsidRPr="00F85DB9">
              <w:rPr>
                <w:szCs w:val="24"/>
                <w:lang w:eastAsia="hu-HU"/>
              </w:rPr>
              <w:t xml:space="preserve">btnLogin.setOnClickListener -&gt; meghívja a LoginViewModel </w:t>
            </w:r>
            <w:proofErr w:type="gramStart"/>
            <w:r w:rsidRPr="00F85DB9">
              <w:rPr>
                <w:szCs w:val="24"/>
                <w:lang w:eastAsia="hu-HU"/>
              </w:rPr>
              <w:t>login(</w:t>
            </w:r>
            <w:proofErr w:type="gramEnd"/>
            <w:r w:rsidRPr="00F85DB9">
              <w:rPr>
                <w:szCs w:val="24"/>
                <w:lang w:eastAsia="hu-HU"/>
              </w:rPr>
              <w:t>) funkcióját</w:t>
            </w:r>
          </w:p>
          <w:p w14:paraId="6FE4FF41" w14:textId="1EE10EE7" w:rsidR="00F85DB9" w:rsidRPr="00F85DB9" w:rsidRDefault="009037C5" w:rsidP="009037C5">
            <w:pPr>
              <w:rPr>
                <w:szCs w:val="24"/>
                <w:lang w:eastAsia="hu-HU"/>
              </w:rPr>
            </w:pPr>
            <w:proofErr w:type="gramStart"/>
            <w:r w:rsidRPr="00F85DB9">
              <w:rPr>
                <w:szCs w:val="24"/>
                <w:lang w:eastAsia="hu-HU"/>
              </w:rPr>
              <w:t>loginViewModel.loginActivityState.observe</w:t>
            </w:r>
            <w:proofErr w:type="gramEnd"/>
            <w:r w:rsidRPr="00F85DB9">
              <w:rPr>
                <w:szCs w:val="24"/>
                <w:lang w:eastAsia="hu-HU"/>
              </w:rPr>
              <w:t xml:space="preserve">() -&gt; megfigyeljük a LoginViewModel loginActivityState nevű </w:t>
            </w:r>
            <w:r w:rsidR="00F85DB9" w:rsidRPr="00F85DB9">
              <w:rPr>
                <w:szCs w:val="24"/>
                <w:lang w:eastAsia="hu-HU"/>
              </w:rPr>
              <w:t>változóját</w:t>
            </w:r>
            <w:r w:rsidRPr="00F85DB9">
              <w:rPr>
                <w:szCs w:val="24"/>
                <w:lang w:eastAsia="hu-HU"/>
              </w:rPr>
              <w:t xml:space="preserve"> és kezeljük az összes állapotát</w:t>
            </w:r>
          </w:p>
          <w:p w14:paraId="592C48EC" w14:textId="0542D4A9" w:rsidR="009037C5" w:rsidRPr="00F85DB9" w:rsidRDefault="009037C5" w:rsidP="009037C5">
            <w:pPr>
              <w:rPr>
                <w:szCs w:val="24"/>
                <w:lang w:eastAsia="hu-HU"/>
              </w:rPr>
            </w:pPr>
            <w:r w:rsidRPr="00F85DB9">
              <w:rPr>
                <w:szCs w:val="24"/>
                <w:lang w:eastAsia="hu-HU"/>
              </w:rPr>
              <w:t>egyéb a töltő icon-t megjelenítő és eltüntető funkciók</w:t>
            </w:r>
          </w:p>
        </w:tc>
      </w:tr>
    </w:tbl>
    <w:p w14:paraId="13CB38E7" w14:textId="5ABDEF74" w:rsidR="009037C5" w:rsidRPr="00F85DB9" w:rsidRDefault="009037C5" w:rsidP="009037C5">
      <w:pPr>
        <w:rPr>
          <w:rFonts w:cs="Times New Roman"/>
          <w:szCs w:val="24"/>
          <w:lang w:eastAsia="hu-HU"/>
        </w:rPr>
      </w:pPr>
    </w:p>
    <w:p w14:paraId="44C953BA" w14:textId="77777777" w:rsidR="000343D1" w:rsidRDefault="000343D1">
      <w:pPr>
        <w:spacing w:line="259" w:lineRule="auto"/>
        <w:jc w:val="left"/>
        <w:rPr>
          <w:sz w:val="28"/>
          <w:szCs w:val="28"/>
          <w:lang w:eastAsia="hu-HU"/>
        </w:rPr>
      </w:pPr>
      <w:r>
        <w:rPr>
          <w:sz w:val="28"/>
          <w:szCs w:val="28"/>
          <w:lang w:eastAsia="hu-HU"/>
        </w:rPr>
        <w:br w:type="page"/>
      </w:r>
    </w:p>
    <w:p w14:paraId="5AE6289F" w14:textId="6DF0AA7C" w:rsidR="009037C5" w:rsidRPr="00F85DB9" w:rsidRDefault="009037C5" w:rsidP="009037C5">
      <w:pPr>
        <w:rPr>
          <w:rFonts w:cs="Times New Roman"/>
          <w:szCs w:val="24"/>
          <w:lang w:eastAsia="hu-HU"/>
        </w:rPr>
      </w:pPr>
      <w:r w:rsidRPr="00F85DB9">
        <w:rPr>
          <w:sz w:val="28"/>
          <w:szCs w:val="28"/>
          <w:lang w:eastAsia="hu-HU"/>
        </w:rPr>
        <w:lastRenderedPageBreak/>
        <w:t>LoginViewModel.kt</w:t>
      </w:r>
    </w:p>
    <w:p w14:paraId="0F337AA6" w14:textId="43982CBA" w:rsidR="009037C5" w:rsidRPr="00F85DB9" w:rsidRDefault="009037C5" w:rsidP="009037C5">
      <w:pPr>
        <w:rPr>
          <w:rFonts w:cs="Times New Roman"/>
          <w:szCs w:val="24"/>
          <w:lang w:eastAsia="hu-HU"/>
        </w:rPr>
      </w:pPr>
      <w:r w:rsidRPr="00F85DB9">
        <w:rPr>
          <w:szCs w:val="24"/>
          <w:lang w:eastAsia="hu-HU"/>
        </w:rPr>
        <w:t>Leírás: A bejelentkezés hálózati kérés végrehajtása és válasz átküldése a LoginActivity-nek</w:t>
      </w:r>
    </w:p>
    <w:tbl>
      <w:tblPr>
        <w:tblW w:w="0" w:type="auto"/>
        <w:tblCellMar>
          <w:top w:w="15" w:type="dxa"/>
          <w:left w:w="15" w:type="dxa"/>
          <w:bottom w:w="15" w:type="dxa"/>
          <w:right w:w="15" w:type="dxa"/>
        </w:tblCellMar>
        <w:tblLook w:val="04A0" w:firstRow="1" w:lastRow="0" w:firstColumn="1" w:lastColumn="0" w:noHBand="0" w:noVBand="1"/>
      </w:tblPr>
      <w:tblGrid>
        <w:gridCol w:w="1107"/>
        <w:gridCol w:w="8233"/>
      </w:tblGrid>
      <w:tr w:rsidR="009037C5" w:rsidRPr="00F85DB9" w14:paraId="257010E3"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4F79D" w14:textId="77777777" w:rsidR="009037C5" w:rsidRPr="00F85DB9" w:rsidRDefault="009037C5" w:rsidP="009037C5">
            <w:pPr>
              <w:rPr>
                <w:rFonts w:cs="Times New Roman"/>
                <w:szCs w:val="24"/>
                <w:lang w:eastAsia="hu-HU"/>
              </w:rPr>
            </w:pPr>
            <w:r w:rsidRPr="00F85DB9">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C1C8D" w14:textId="55BACA1A" w:rsidR="009037C5" w:rsidRPr="00F85DB9" w:rsidRDefault="009037C5" w:rsidP="009037C5">
            <w:pPr>
              <w:rPr>
                <w:szCs w:val="24"/>
                <w:lang w:eastAsia="hu-HU"/>
              </w:rPr>
            </w:pPr>
            <w:r w:rsidRPr="00F85DB9">
              <w:rPr>
                <w:szCs w:val="24"/>
                <w:lang w:eastAsia="hu-HU"/>
              </w:rPr>
              <w:t xml:space="preserve">loginActivity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login(</w:t>
            </w:r>
            <w:proofErr w:type="gramEnd"/>
            <w:r w:rsidRPr="00F85DB9">
              <w:rPr>
                <w:szCs w:val="24"/>
                <w:lang w:eastAsia="hu-HU"/>
              </w:rPr>
              <w:t>) funkció válaszának tárolásáért felelős</w:t>
            </w:r>
          </w:p>
        </w:tc>
      </w:tr>
      <w:tr w:rsidR="009037C5" w:rsidRPr="00F85DB9" w14:paraId="51D5C2E5"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488C4"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F98CC" w14:textId="77777777" w:rsidR="009037C5" w:rsidRPr="00F85DB9" w:rsidRDefault="009037C5" w:rsidP="009037C5">
            <w:pPr>
              <w:rPr>
                <w:szCs w:val="24"/>
                <w:lang w:eastAsia="hu-HU"/>
              </w:rPr>
            </w:pPr>
            <w:proofErr w:type="gramStart"/>
            <w:r w:rsidRPr="00F85DB9">
              <w:rPr>
                <w:szCs w:val="24"/>
                <w:lang w:eastAsia="hu-HU"/>
              </w:rPr>
              <w:t>login(</w:t>
            </w:r>
            <w:proofErr w:type="gramEnd"/>
            <w:r w:rsidRPr="00F85DB9">
              <w:rPr>
                <w:szCs w:val="24"/>
                <w:lang w:eastAsia="hu-HU"/>
              </w:rPr>
              <w:t>) -&gt; meghívja az ApiInstance api változójának a login() funkcióját</w:t>
            </w:r>
          </w:p>
        </w:tc>
      </w:tr>
    </w:tbl>
    <w:p w14:paraId="10A29D8A" w14:textId="77777777" w:rsidR="009037C5" w:rsidRPr="00F85DB9" w:rsidRDefault="009037C5" w:rsidP="009037C5">
      <w:pPr>
        <w:rPr>
          <w:rFonts w:cs="Times New Roman"/>
          <w:szCs w:val="24"/>
          <w:lang w:eastAsia="hu-HU"/>
        </w:rPr>
      </w:pPr>
    </w:p>
    <w:p w14:paraId="2ED5AB17" w14:textId="239DA6C2" w:rsidR="009037C5" w:rsidRPr="00F85DB9" w:rsidRDefault="009037C5" w:rsidP="009037C5">
      <w:pPr>
        <w:rPr>
          <w:rFonts w:cs="Times New Roman"/>
          <w:szCs w:val="24"/>
          <w:lang w:eastAsia="hu-HU"/>
        </w:rPr>
      </w:pPr>
      <w:r w:rsidRPr="00F85DB9">
        <w:rPr>
          <w:sz w:val="28"/>
          <w:szCs w:val="28"/>
          <w:lang w:eastAsia="hu-HU"/>
        </w:rPr>
        <w:t>RegisterActivity.kt:</w:t>
      </w:r>
    </w:p>
    <w:p w14:paraId="73AF2154" w14:textId="61D42BB5" w:rsidR="009037C5" w:rsidRPr="00F85DB9" w:rsidRDefault="009037C5" w:rsidP="009037C5">
      <w:pPr>
        <w:rPr>
          <w:rFonts w:cs="Times New Roman"/>
          <w:szCs w:val="24"/>
          <w:lang w:eastAsia="hu-HU"/>
        </w:rPr>
      </w:pPr>
      <w:r w:rsidRPr="00F85DB9">
        <w:rPr>
          <w:szCs w:val="24"/>
          <w:lang w:eastAsia="hu-HU"/>
        </w:rPr>
        <w:t xml:space="preserve">Leírás: A </w:t>
      </w:r>
      <w:proofErr w:type="gramStart"/>
      <w:r w:rsidRPr="00F85DB9">
        <w:rPr>
          <w:szCs w:val="24"/>
          <w:lang w:eastAsia="hu-HU"/>
        </w:rPr>
        <w:t>képernyő</w:t>
      </w:r>
      <w:proofErr w:type="gramEnd"/>
      <w:r w:rsidRPr="00F85DB9">
        <w:rPr>
          <w:szCs w:val="24"/>
          <w:lang w:eastAsia="hu-HU"/>
        </w:rPr>
        <w:t xml:space="preserve"> ahol tudunk regisztrálni</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607F5105"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E7AC5"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896BA" w14:textId="77777777" w:rsidR="009037C5" w:rsidRPr="00F85DB9" w:rsidRDefault="009037C5" w:rsidP="009037C5">
            <w:pPr>
              <w:rPr>
                <w:szCs w:val="24"/>
                <w:lang w:eastAsia="hu-HU"/>
              </w:rPr>
            </w:pPr>
            <w:r w:rsidRPr="00F85DB9">
              <w:rPr>
                <w:szCs w:val="24"/>
                <w:lang w:eastAsia="hu-HU"/>
              </w:rPr>
              <w:t>btnBackFromRegister.setOnClickListener -&gt; visszakerülünk a kezdőképernyőre</w:t>
            </w:r>
          </w:p>
          <w:p w14:paraId="621B627E" w14:textId="77777777" w:rsidR="009037C5" w:rsidRPr="00F85DB9" w:rsidRDefault="009037C5" w:rsidP="009037C5">
            <w:pPr>
              <w:rPr>
                <w:szCs w:val="24"/>
                <w:lang w:eastAsia="hu-HU"/>
              </w:rPr>
            </w:pPr>
            <w:r w:rsidRPr="00F85DB9">
              <w:rPr>
                <w:szCs w:val="24"/>
                <w:lang w:eastAsia="hu-HU"/>
              </w:rPr>
              <w:t xml:space="preserve">btnRegister.setOnClickListener -&gt; meghívja a RegisterViewModel </w:t>
            </w:r>
            <w:proofErr w:type="gramStart"/>
            <w:r w:rsidRPr="00F85DB9">
              <w:rPr>
                <w:szCs w:val="24"/>
                <w:lang w:eastAsia="hu-HU"/>
              </w:rPr>
              <w:t>register(</w:t>
            </w:r>
            <w:proofErr w:type="gramEnd"/>
            <w:r w:rsidRPr="00F85DB9">
              <w:rPr>
                <w:szCs w:val="24"/>
                <w:lang w:eastAsia="hu-HU"/>
              </w:rPr>
              <w:t>) funkcióját</w:t>
            </w:r>
          </w:p>
          <w:p w14:paraId="4F9E5E9A" w14:textId="619DC18D" w:rsidR="009037C5" w:rsidRPr="00F85DB9" w:rsidRDefault="009037C5" w:rsidP="009037C5">
            <w:pPr>
              <w:rPr>
                <w:szCs w:val="24"/>
                <w:lang w:eastAsia="hu-HU"/>
              </w:rPr>
            </w:pPr>
            <w:proofErr w:type="gramStart"/>
            <w:r w:rsidRPr="00F85DB9">
              <w:rPr>
                <w:szCs w:val="24"/>
                <w:lang w:eastAsia="hu-HU"/>
              </w:rPr>
              <w:t>viewModel.registerActivityState.observe</w:t>
            </w:r>
            <w:proofErr w:type="gramEnd"/>
            <w:r w:rsidRPr="00F85DB9">
              <w:rPr>
                <w:szCs w:val="24"/>
                <w:lang w:eastAsia="hu-HU"/>
              </w:rPr>
              <w:t xml:space="preserve"> -&gt; megfigyeljük a RegisterViewModel registerActivityState nevű </w:t>
            </w:r>
            <w:r w:rsidR="00F85DB9" w:rsidRPr="00F85DB9">
              <w:rPr>
                <w:szCs w:val="24"/>
                <w:lang w:eastAsia="hu-HU"/>
              </w:rPr>
              <w:t>változóját</w:t>
            </w:r>
            <w:r w:rsidRPr="00F85DB9">
              <w:rPr>
                <w:szCs w:val="24"/>
                <w:lang w:eastAsia="hu-HU"/>
              </w:rPr>
              <w:t xml:space="preserve"> és kezeljük az összes állapotát</w:t>
            </w:r>
          </w:p>
          <w:p w14:paraId="09A02A31" w14:textId="77777777" w:rsidR="009037C5" w:rsidRPr="00F85DB9" w:rsidRDefault="009037C5" w:rsidP="009037C5">
            <w:pPr>
              <w:rPr>
                <w:szCs w:val="24"/>
                <w:lang w:eastAsia="hu-HU"/>
              </w:rPr>
            </w:pPr>
            <w:r w:rsidRPr="00F85DB9">
              <w:rPr>
                <w:szCs w:val="24"/>
                <w:lang w:eastAsia="hu-HU"/>
              </w:rPr>
              <w:t>egyéb a töltő icon-t megjelenítő és eltüntető funkciók</w:t>
            </w:r>
          </w:p>
        </w:tc>
      </w:tr>
    </w:tbl>
    <w:p w14:paraId="0F542800" w14:textId="77777777" w:rsidR="009037C5" w:rsidRPr="00F85DB9" w:rsidRDefault="009037C5" w:rsidP="009037C5">
      <w:pPr>
        <w:rPr>
          <w:rFonts w:cs="Times New Roman"/>
          <w:szCs w:val="24"/>
          <w:lang w:eastAsia="hu-HU"/>
        </w:rPr>
      </w:pPr>
    </w:p>
    <w:p w14:paraId="5775E020" w14:textId="2027CB46" w:rsidR="009037C5" w:rsidRPr="00F85DB9" w:rsidRDefault="009037C5" w:rsidP="009037C5">
      <w:pPr>
        <w:rPr>
          <w:rFonts w:cs="Times New Roman"/>
          <w:szCs w:val="24"/>
          <w:lang w:eastAsia="hu-HU"/>
        </w:rPr>
      </w:pPr>
      <w:r w:rsidRPr="00F85DB9">
        <w:rPr>
          <w:sz w:val="28"/>
          <w:szCs w:val="28"/>
          <w:lang w:eastAsia="hu-HU"/>
        </w:rPr>
        <w:t>RegisterViewModel.kt:</w:t>
      </w:r>
    </w:p>
    <w:p w14:paraId="6131B50E" w14:textId="7C172D0A" w:rsidR="009037C5" w:rsidRPr="00F85DB9" w:rsidRDefault="009037C5" w:rsidP="009037C5">
      <w:pPr>
        <w:rPr>
          <w:rFonts w:cs="Times New Roman"/>
          <w:szCs w:val="24"/>
          <w:lang w:eastAsia="hu-HU"/>
        </w:rPr>
      </w:pPr>
      <w:r w:rsidRPr="00F85DB9">
        <w:rPr>
          <w:szCs w:val="24"/>
          <w:lang w:eastAsia="hu-HU"/>
        </w:rPr>
        <w:t>Leírás: A regisztrálás hálózati kérés végrehajtása és a válasz átküldése a RegisterActivity-nek</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402227F8"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BCBE7" w14:textId="77777777" w:rsidR="009037C5" w:rsidRPr="00F85DB9" w:rsidRDefault="009037C5" w:rsidP="009037C5">
            <w:pPr>
              <w:rPr>
                <w:rFonts w:cs="Times New Roman"/>
                <w:szCs w:val="24"/>
                <w:lang w:eastAsia="hu-HU"/>
              </w:rPr>
            </w:pPr>
            <w:r w:rsidRPr="00F85DB9">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A3363" w14:textId="7E1AAC6D" w:rsidR="009037C5" w:rsidRPr="00F85DB9" w:rsidRDefault="009037C5" w:rsidP="009037C5">
            <w:pPr>
              <w:rPr>
                <w:szCs w:val="24"/>
                <w:lang w:eastAsia="hu-HU"/>
              </w:rPr>
            </w:pPr>
            <w:r w:rsidRPr="00F85DB9">
              <w:rPr>
                <w:szCs w:val="24"/>
                <w:lang w:eastAsia="hu-HU"/>
              </w:rPr>
              <w:t xml:space="preserve">registerActivity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register(</w:t>
            </w:r>
            <w:proofErr w:type="gramEnd"/>
            <w:r w:rsidRPr="00F85DB9">
              <w:rPr>
                <w:szCs w:val="24"/>
                <w:lang w:eastAsia="hu-HU"/>
              </w:rPr>
              <w:t>) funkció válaszának tárolásáért felelős</w:t>
            </w:r>
          </w:p>
        </w:tc>
      </w:tr>
      <w:tr w:rsidR="009037C5" w:rsidRPr="00F85DB9" w14:paraId="186D358E"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4281C"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3C445" w14:textId="77777777" w:rsidR="009037C5" w:rsidRPr="00F85DB9" w:rsidRDefault="009037C5" w:rsidP="009037C5">
            <w:pPr>
              <w:rPr>
                <w:szCs w:val="24"/>
                <w:lang w:eastAsia="hu-HU"/>
              </w:rPr>
            </w:pPr>
            <w:proofErr w:type="gramStart"/>
            <w:r w:rsidRPr="00F85DB9">
              <w:rPr>
                <w:szCs w:val="24"/>
                <w:lang w:eastAsia="hu-HU"/>
              </w:rPr>
              <w:t>register(</w:t>
            </w:r>
            <w:proofErr w:type="gramEnd"/>
            <w:r w:rsidRPr="00F85DB9">
              <w:rPr>
                <w:szCs w:val="24"/>
                <w:lang w:eastAsia="hu-HU"/>
              </w:rPr>
              <w:t>) -&gt; meghívja az ApiInstance api változójának a register() funkcióját</w:t>
            </w:r>
          </w:p>
        </w:tc>
      </w:tr>
    </w:tbl>
    <w:p w14:paraId="30AC3BB0" w14:textId="77777777" w:rsidR="009037C5" w:rsidRPr="00F85DB9" w:rsidRDefault="009037C5" w:rsidP="009037C5">
      <w:pPr>
        <w:rPr>
          <w:rFonts w:cs="Times New Roman"/>
          <w:szCs w:val="24"/>
          <w:lang w:eastAsia="hu-HU"/>
        </w:rPr>
      </w:pPr>
    </w:p>
    <w:p w14:paraId="2DF773FC" w14:textId="539607E5" w:rsidR="009037C5" w:rsidRPr="00F85DB9" w:rsidRDefault="009037C5" w:rsidP="009037C5">
      <w:pPr>
        <w:rPr>
          <w:rFonts w:cs="Times New Roman"/>
          <w:szCs w:val="24"/>
          <w:lang w:eastAsia="hu-HU"/>
        </w:rPr>
      </w:pPr>
      <w:r w:rsidRPr="00F85DB9">
        <w:rPr>
          <w:sz w:val="28"/>
          <w:szCs w:val="28"/>
          <w:lang w:eastAsia="hu-HU"/>
        </w:rPr>
        <w:lastRenderedPageBreak/>
        <w:t>ApplicationActivity.kt:</w:t>
      </w:r>
    </w:p>
    <w:p w14:paraId="11F792EB" w14:textId="48A3EBB3" w:rsidR="009037C5" w:rsidRPr="00F85DB9" w:rsidRDefault="009037C5" w:rsidP="009037C5">
      <w:pPr>
        <w:rPr>
          <w:rFonts w:cs="Times New Roman"/>
          <w:szCs w:val="24"/>
          <w:lang w:eastAsia="hu-HU"/>
        </w:rPr>
      </w:pPr>
      <w:r w:rsidRPr="00F85DB9">
        <w:rPr>
          <w:szCs w:val="24"/>
          <w:lang w:eastAsia="hu-HU"/>
        </w:rPr>
        <w:t>Leírás: </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25CA605F"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0148" w14:textId="77777777" w:rsidR="009037C5" w:rsidRPr="00F85DB9" w:rsidRDefault="009037C5" w:rsidP="009037C5">
            <w:pPr>
              <w:rPr>
                <w:rFonts w:cs="Times New Roman"/>
                <w:szCs w:val="24"/>
                <w:lang w:eastAsia="hu-HU"/>
              </w:rPr>
            </w:pPr>
            <w:r w:rsidRPr="00F85DB9">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A2509" w14:textId="77777777" w:rsidR="009037C5" w:rsidRPr="00F85DB9" w:rsidRDefault="009037C5" w:rsidP="009037C5">
            <w:pPr>
              <w:rPr>
                <w:szCs w:val="24"/>
                <w:lang w:eastAsia="hu-HU"/>
              </w:rPr>
            </w:pPr>
            <w:r w:rsidRPr="00F85DB9">
              <w:rPr>
                <w:szCs w:val="24"/>
                <w:lang w:eastAsia="hu-HU"/>
              </w:rPr>
              <w:t xml:space="preserve">viewModel -&gt; </w:t>
            </w:r>
            <w:proofErr w:type="gramStart"/>
            <w:r w:rsidRPr="00F85DB9">
              <w:rPr>
                <w:szCs w:val="24"/>
                <w:lang w:eastAsia="hu-HU"/>
              </w:rPr>
              <w:t>ApplicationViewModelFactory(</w:t>
            </w:r>
            <w:proofErr w:type="gramEnd"/>
            <w:r w:rsidRPr="00F85DB9">
              <w:rPr>
                <w:szCs w:val="24"/>
                <w:lang w:eastAsia="hu-HU"/>
              </w:rPr>
              <w:t>) segítségével létrehozunk egy speciális ApplicationViewModel osztályt amelyben paraméterként meg kell adnunk egy SessionManager példányt</w:t>
            </w:r>
          </w:p>
          <w:p w14:paraId="1F4BAA1B" w14:textId="3DB9BC2D" w:rsidR="009037C5" w:rsidRPr="00F85DB9" w:rsidRDefault="009037C5" w:rsidP="009037C5">
            <w:pPr>
              <w:rPr>
                <w:szCs w:val="24"/>
                <w:lang w:eastAsia="hu-HU"/>
              </w:rPr>
            </w:pPr>
            <w:r w:rsidRPr="00F85DB9">
              <w:rPr>
                <w:szCs w:val="24"/>
                <w:lang w:eastAsia="hu-HU"/>
              </w:rPr>
              <w:t>navHostFragment -&gt; adunk nevet az xml-ben appNavHostFragment id-jű elemnek</w:t>
            </w:r>
          </w:p>
          <w:p w14:paraId="34C98D80" w14:textId="328E4C31" w:rsidR="009037C5" w:rsidRPr="00F85DB9" w:rsidRDefault="009037C5" w:rsidP="009037C5">
            <w:pPr>
              <w:rPr>
                <w:szCs w:val="24"/>
                <w:lang w:eastAsia="hu-HU"/>
              </w:rPr>
            </w:pPr>
            <w:r w:rsidRPr="00F85DB9">
              <w:rPr>
                <w:szCs w:val="24"/>
                <w:lang w:eastAsia="hu-HU"/>
              </w:rPr>
              <w:t xml:space="preserve">navController -&gt; külön </w:t>
            </w:r>
            <w:r w:rsidR="00F85DB9" w:rsidRPr="00F85DB9">
              <w:rPr>
                <w:szCs w:val="24"/>
                <w:lang w:eastAsia="hu-HU"/>
              </w:rPr>
              <w:t>elmentjük</w:t>
            </w:r>
            <w:r w:rsidRPr="00F85DB9">
              <w:rPr>
                <w:szCs w:val="24"/>
                <w:lang w:eastAsia="hu-HU"/>
              </w:rPr>
              <w:t xml:space="preserve"> a navHostFragment navigáció menedzserét</w:t>
            </w:r>
          </w:p>
          <w:p w14:paraId="33462A1D" w14:textId="61B41F7C" w:rsidR="009037C5" w:rsidRPr="00F85DB9" w:rsidRDefault="009037C5" w:rsidP="009037C5">
            <w:pPr>
              <w:rPr>
                <w:szCs w:val="24"/>
                <w:lang w:eastAsia="hu-HU"/>
              </w:rPr>
            </w:pPr>
            <w:r w:rsidRPr="00F85DB9">
              <w:rPr>
                <w:szCs w:val="24"/>
                <w:lang w:eastAsia="hu-HU"/>
              </w:rPr>
              <w:t>appBarConfiguration -&gt; létrehozunk egy új navigáció konfiguráció osztályt a létrehozott navigációs gráf és az xml-ben drawerLayout</w:t>
            </w:r>
            <w:r w:rsidR="00F85DB9">
              <w:rPr>
                <w:szCs w:val="24"/>
                <w:lang w:eastAsia="hu-HU"/>
              </w:rPr>
              <w:t xml:space="preserve"> </w:t>
            </w:r>
            <w:r w:rsidRPr="00F85DB9">
              <w:rPr>
                <w:szCs w:val="24"/>
                <w:lang w:eastAsia="hu-HU"/>
              </w:rPr>
              <w:t>id-jű elemek segítségével</w:t>
            </w:r>
          </w:p>
        </w:tc>
      </w:tr>
      <w:tr w:rsidR="009037C5" w:rsidRPr="00F85DB9" w14:paraId="7DD869DB"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FDB13"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45B72" w14:textId="77777777" w:rsidR="009037C5" w:rsidRPr="00F85DB9" w:rsidRDefault="009037C5" w:rsidP="009037C5">
            <w:pPr>
              <w:rPr>
                <w:szCs w:val="24"/>
                <w:lang w:eastAsia="hu-HU"/>
              </w:rPr>
            </w:pPr>
            <w:r w:rsidRPr="00F85DB9">
              <w:rPr>
                <w:szCs w:val="24"/>
                <w:lang w:eastAsia="hu-HU"/>
              </w:rPr>
              <w:t>navigationView.setupWithNavController() -&gt; a navController segítségével beállítjuk a menü elemeit</w:t>
            </w:r>
          </w:p>
          <w:p w14:paraId="3894DB56" w14:textId="77777777" w:rsidR="009037C5" w:rsidRPr="00F85DB9" w:rsidRDefault="009037C5" w:rsidP="009037C5">
            <w:pPr>
              <w:rPr>
                <w:szCs w:val="24"/>
                <w:lang w:eastAsia="hu-HU"/>
              </w:rPr>
            </w:pPr>
            <w:proofErr w:type="gramStart"/>
            <w:r w:rsidRPr="00F85DB9">
              <w:rPr>
                <w:szCs w:val="24"/>
                <w:lang w:eastAsia="hu-HU"/>
              </w:rPr>
              <w:t>setupActionBarWithNavController(</w:t>
            </w:r>
            <w:proofErr w:type="gramEnd"/>
            <w:r w:rsidRPr="00F85DB9">
              <w:rPr>
                <w:szCs w:val="24"/>
                <w:lang w:eastAsia="hu-HU"/>
              </w:rPr>
              <w:t>) -&gt; beállítja a navigáció menedzser viselkedését</w:t>
            </w:r>
          </w:p>
          <w:p w14:paraId="41AF518D" w14:textId="77777777" w:rsidR="009037C5" w:rsidRPr="00F85DB9" w:rsidRDefault="009037C5" w:rsidP="009037C5">
            <w:pPr>
              <w:rPr>
                <w:szCs w:val="24"/>
                <w:lang w:eastAsia="hu-HU"/>
              </w:rPr>
            </w:pPr>
            <w:proofErr w:type="gramStart"/>
            <w:r w:rsidRPr="00F85DB9">
              <w:rPr>
                <w:szCs w:val="24"/>
                <w:lang w:eastAsia="hu-HU"/>
              </w:rPr>
              <w:t>onSupportNavigateUp(</w:t>
            </w:r>
            <w:proofErr w:type="gramEnd"/>
            <w:r w:rsidRPr="00F85DB9">
              <w:rPr>
                <w:szCs w:val="24"/>
                <w:lang w:eastAsia="hu-HU"/>
              </w:rPr>
              <w:t>) -&gt; felülírja mi történjen amikor másik menü elemet választunk</w:t>
            </w:r>
          </w:p>
        </w:tc>
      </w:tr>
    </w:tbl>
    <w:p w14:paraId="1726DD44" w14:textId="4BCBAD05" w:rsidR="000343D1" w:rsidRDefault="000343D1" w:rsidP="009037C5">
      <w:pPr>
        <w:rPr>
          <w:szCs w:val="24"/>
          <w:lang w:eastAsia="hu-HU"/>
        </w:rPr>
      </w:pPr>
    </w:p>
    <w:p w14:paraId="1B4D7F59" w14:textId="77777777" w:rsidR="000343D1" w:rsidRDefault="000343D1">
      <w:pPr>
        <w:spacing w:line="259" w:lineRule="auto"/>
        <w:jc w:val="left"/>
        <w:rPr>
          <w:szCs w:val="24"/>
          <w:lang w:eastAsia="hu-HU"/>
        </w:rPr>
      </w:pPr>
      <w:r>
        <w:rPr>
          <w:szCs w:val="24"/>
          <w:lang w:eastAsia="hu-HU"/>
        </w:rPr>
        <w:br w:type="page"/>
      </w:r>
    </w:p>
    <w:p w14:paraId="31110899" w14:textId="49033678" w:rsidR="009037C5" w:rsidRPr="00F85DB9" w:rsidRDefault="009037C5" w:rsidP="009037C5">
      <w:pPr>
        <w:rPr>
          <w:rFonts w:cs="Times New Roman"/>
          <w:szCs w:val="24"/>
          <w:lang w:eastAsia="hu-HU"/>
        </w:rPr>
      </w:pPr>
      <w:r w:rsidRPr="00F85DB9">
        <w:rPr>
          <w:sz w:val="28"/>
          <w:szCs w:val="28"/>
          <w:lang w:eastAsia="hu-HU"/>
        </w:rPr>
        <w:lastRenderedPageBreak/>
        <w:t>ApplicationViewModel.kt:</w:t>
      </w:r>
    </w:p>
    <w:p w14:paraId="54755BDE" w14:textId="77777777" w:rsidR="009037C5" w:rsidRPr="00F85DB9" w:rsidRDefault="009037C5" w:rsidP="009037C5">
      <w:pPr>
        <w:rPr>
          <w:rFonts w:cs="Times New Roman"/>
          <w:szCs w:val="24"/>
          <w:lang w:eastAsia="hu-HU"/>
        </w:rPr>
      </w:pPr>
      <w:r w:rsidRPr="00F85DB9">
        <w:rPr>
          <w:szCs w:val="24"/>
          <w:lang w:eastAsia="hu-HU"/>
        </w:rPr>
        <w:t>Leírás: Az összes jegyzetekkel és órarendekkel kapcsolatos hálózati kérés végrehajtása és ezek állapotának átadása a Fragment osztályoknak</w:t>
      </w:r>
    </w:p>
    <w:p w14:paraId="35523488" w14:textId="77777777" w:rsidR="009037C5" w:rsidRPr="00F85DB9" w:rsidRDefault="009037C5" w:rsidP="009037C5">
      <w:pPr>
        <w:rPr>
          <w:rFonts w:cs="Times New Roman"/>
          <w:szCs w:val="24"/>
          <w:lang w:eastAsia="hu-HU"/>
        </w:rPr>
      </w:pP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68F8FA6E"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619ED" w14:textId="77777777" w:rsidR="009037C5" w:rsidRPr="00F85DB9" w:rsidRDefault="009037C5" w:rsidP="009037C5">
            <w:pPr>
              <w:rPr>
                <w:rFonts w:cs="Times New Roman"/>
                <w:szCs w:val="24"/>
                <w:lang w:eastAsia="hu-HU"/>
              </w:rPr>
            </w:pPr>
            <w:r w:rsidRPr="00F85DB9">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D6EBE" w14:textId="587A28E4" w:rsidR="009037C5" w:rsidRPr="00F85DB9" w:rsidRDefault="009037C5" w:rsidP="009037C5">
            <w:pPr>
              <w:rPr>
                <w:szCs w:val="24"/>
                <w:lang w:eastAsia="hu-HU"/>
              </w:rPr>
            </w:pPr>
            <w:r w:rsidRPr="00F85DB9">
              <w:rPr>
                <w:szCs w:val="24"/>
                <w:lang w:eastAsia="hu-HU"/>
              </w:rPr>
              <w:t xml:space="preserve">notesListFragment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getNotes(</w:t>
            </w:r>
            <w:proofErr w:type="gramEnd"/>
            <w:r w:rsidRPr="00F85DB9">
              <w:rPr>
                <w:szCs w:val="24"/>
                <w:lang w:eastAsia="hu-HU"/>
              </w:rPr>
              <w:t>) funkció válaszának tárolásáért felelős</w:t>
            </w:r>
          </w:p>
          <w:p w14:paraId="245E3A1B" w14:textId="75894AB0" w:rsidR="009037C5" w:rsidRPr="00F85DB9" w:rsidRDefault="009037C5" w:rsidP="009037C5">
            <w:pPr>
              <w:rPr>
                <w:szCs w:val="24"/>
                <w:lang w:eastAsia="hu-HU"/>
              </w:rPr>
            </w:pPr>
            <w:r w:rsidRPr="00F85DB9">
              <w:rPr>
                <w:szCs w:val="24"/>
                <w:lang w:eastAsia="hu-HU"/>
              </w:rPr>
              <w:t xml:space="preserve">timetablesListFragment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getTimetables(</w:t>
            </w:r>
            <w:proofErr w:type="gramEnd"/>
            <w:r w:rsidRPr="00F85DB9">
              <w:rPr>
                <w:szCs w:val="24"/>
                <w:lang w:eastAsia="hu-HU"/>
              </w:rPr>
              <w:t>) funkció válaszának tárolásáért felelős</w:t>
            </w:r>
          </w:p>
          <w:p w14:paraId="4DE7D16F" w14:textId="27A917E2" w:rsidR="009037C5" w:rsidRPr="00F85DB9" w:rsidRDefault="009037C5" w:rsidP="009037C5">
            <w:pPr>
              <w:rPr>
                <w:szCs w:val="24"/>
                <w:lang w:eastAsia="hu-HU"/>
              </w:rPr>
            </w:pPr>
            <w:r w:rsidRPr="00F85DB9">
              <w:rPr>
                <w:szCs w:val="24"/>
                <w:lang w:eastAsia="hu-HU"/>
              </w:rPr>
              <w:t xml:space="preserve">accountFragment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getCurrentUser(</w:t>
            </w:r>
            <w:proofErr w:type="gramEnd"/>
            <w:r w:rsidRPr="00F85DB9">
              <w:rPr>
                <w:szCs w:val="24"/>
                <w:lang w:eastAsia="hu-HU"/>
              </w:rPr>
              <w:t>) funkció válaszának tárolásáért felelős</w:t>
            </w:r>
          </w:p>
          <w:p w14:paraId="515A6EEF" w14:textId="0AD572F6" w:rsidR="009037C5" w:rsidRPr="00F85DB9" w:rsidRDefault="009037C5" w:rsidP="009037C5">
            <w:pPr>
              <w:rPr>
                <w:szCs w:val="24"/>
                <w:lang w:eastAsia="hu-HU"/>
              </w:rPr>
            </w:pPr>
            <w:r w:rsidRPr="00F85DB9">
              <w:rPr>
                <w:szCs w:val="24"/>
                <w:lang w:eastAsia="hu-HU"/>
              </w:rPr>
              <w:t xml:space="preserve">timetableFragment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getSelectedTimetable(</w:t>
            </w:r>
            <w:proofErr w:type="gramEnd"/>
            <w:r w:rsidRPr="00F85DB9">
              <w:rPr>
                <w:szCs w:val="24"/>
                <w:lang w:eastAsia="hu-HU"/>
              </w:rPr>
              <w:t>) funkció válaszának tárolásáért felelős</w:t>
            </w:r>
          </w:p>
          <w:p w14:paraId="155E97F9" w14:textId="7E6889F4" w:rsidR="009037C5" w:rsidRPr="00F85DB9" w:rsidRDefault="009037C5" w:rsidP="009037C5">
            <w:pPr>
              <w:rPr>
                <w:szCs w:val="24"/>
                <w:lang w:eastAsia="hu-HU"/>
              </w:rPr>
            </w:pPr>
            <w:r w:rsidRPr="00F85DB9">
              <w:rPr>
                <w:szCs w:val="24"/>
                <w:lang w:eastAsia="hu-HU"/>
              </w:rPr>
              <w:t xml:space="preserve">ttElementFragmentState -&gt; egy mutableLiveData </w:t>
            </w:r>
            <w:r w:rsidR="00F85DB9" w:rsidRPr="00F85DB9">
              <w:rPr>
                <w:szCs w:val="24"/>
                <w:lang w:eastAsia="hu-HU"/>
              </w:rPr>
              <w:t>típusú</w:t>
            </w:r>
            <w:r w:rsidRPr="00F85DB9">
              <w:rPr>
                <w:szCs w:val="24"/>
                <w:lang w:eastAsia="hu-HU"/>
              </w:rPr>
              <w:t xml:space="preserve"> változó ami a </w:t>
            </w:r>
            <w:proofErr w:type="gramStart"/>
            <w:r w:rsidRPr="00F85DB9">
              <w:rPr>
                <w:szCs w:val="24"/>
                <w:lang w:eastAsia="hu-HU"/>
              </w:rPr>
              <w:t>getSelectedTTElement(</w:t>
            </w:r>
            <w:proofErr w:type="gramEnd"/>
            <w:r w:rsidRPr="00F85DB9">
              <w:rPr>
                <w:szCs w:val="24"/>
                <w:lang w:eastAsia="hu-HU"/>
              </w:rPr>
              <w:t>) funkció válaszának tárolásáért felelős</w:t>
            </w:r>
          </w:p>
        </w:tc>
      </w:tr>
      <w:tr w:rsidR="009037C5" w:rsidRPr="00F85DB9" w14:paraId="3CE0931F"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C3909"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4D767" w14:textId="77777777" w:rsidR="009037C5" w:rsidRPr="00F85DB9" w:rsidRDefault="009037C5" w:rsidP="009037C5">
            <w:pPr>
              <w:rPr>
                <w:szCs w:val="24"/>
                <w:lang w:eastAsia="hu-HU"/>
              </w:rPr>
            </w:pPr>
            <w:proofErr w:type="gramStart"/>
            <w:r w:rsidRPr="00F85DB9">
              <w:rPr>
                <w:szCs w:val="24"/>
                <w:lang w:eastAsia="hu-HU"/>
              </w:rPr>
              <w:t>getNotes(</w:t>
            </w:r>
            <w:proofErr w:type="gramEnd"/>
            <w:r w:rsidRPr="00F85DB9">
              <w:rPr>
                <w:szCs w:val="24"/>
                <w:lang w:eastAsia="hu-HU"/>
              </w:rPr>
              <w:t>) -&gt; meghívja az ApiInstance api változójának a getNotes() funkcióját</w:t>
            </w:r>
          </w:p>
          <w:p w14:paraId="7E9848AE" w14:textId="77777777" w:rsidR="009037C5" w:rsidRPr="00F85DB9" w:rsidRDefault="009037C5" w:rsidP="009037C5">
            <w:pPr>
              <w:rPr>
                <w:szCs w:val="24"/>
                <w:lang w:eastAsia="hu-HU"/>
              </w:rPr>
            </w:pPr>
            <w:proofErr w:type="gramStart"/>
            <w:r w:rsidRPr="00F85DB9">
              <w:rPr>
                <w:szCs w:val="24"/>
                <w:lang w:eastAsia="hu-HU"/>
              </w:rPr>
              <w:t>createNote(</w:t>
            </w:r>
            <w:proofErr w:type="gramEnd"/>
            <w:r w:rsidRPr="00F85DB9">
              <w:rPr>
                <w:szCs w:val="24"/>
                <w:lang w:eastAsia="hu-HU"/>
              </w:rPr>
              <w:t>) -&gt; meghívja az ApiInstance api változójának a newNote() funkcióját</w:t>
            </w:r>
          </w:p>
          <w:p w14:paraId="3329393E" w14:textId="77777777" w:rsidR="009037C5" w:rsidRPr="00F85DB9" w:rsidRDefault="009037C5" w:rsidP="009037C5">
            <w:pPr>
              <w:rPr>
                <w:szCs w:val="24"/>
                <w:lang w:eastAsia="hu-HU"/>
              </w:rPr>
            </w:pPr>
            <w:proofErr w:type="gramStart"/>
            <w:r w:rsidRPr="00F85DB9">
              <w:rPr>
                <w:szCs w:val="24"/>
                <w:lang w:eastAsia="hu-HU"/>
              </w:rPr>
              <w:t>updateNote(</w:t>
            </w:r>
            <w:proofErr w:type="gramEnd"/>
            <w:r w:rsidRPr="00F85DB9">
              <w:rPr>
                <w:szCs w:val="24"/>
                <w:lang w:eastAsia="hu-HU"/>
              </w:rPr>
              <w:t>) -&gt; meghívja az ApiInstance api változójának updateNote() funkcióját</w:t>
            </w:r>
          </w:p>
          <w:p w14:paraId="4F85C714" w14:textId="77777777" w:rsidR="009037C5" w:rsidRPr="00F85DB9" w:rsidRDefault="009037C5" w:rsidP="009037C5">
            <w:pPr>
              <w:rPr>
                <w:szCs w:val="24"/>
                <w:lang w:eastAsia="hu-HU"/>
              </w:rPr>
            </w:pPr>
            <w:proofErr w:type="gramStart"/>
            <w:r w:rsidRPr="00F85DB9">
              <w:rPr>
                <w:szCs w:val="24"/>
                <w:lang w:eastAsia="hu-HU"/>
              </w:rPr>
              <w:t>deleteNote(</w:t>
            </w:r>
            <w:proofErr w:type="gramEnd"/>
            <w:r w:rsidRPr="00F85DB9">
              <w:rPr>
                <w:szCs w:val="24"/>
                <w:lang w:eastAsia="hu-HU"/>
              </w:rPr>
              <w:t>) -&gt; meghívja az ApiInstance api változójának a deleteNote() funkcióját</w:t>
            </w:r>
          </w:p>
          <w:p w14:paraId="5A333603" w14:textId="77777777" w:rsidR="009037C5" w:rsidRPr="00F85DB9" w:rsidRDefault="009037C5" w:rsidP="009037C5">
            <w:pPr>
              <w:rPr>
                <w:szCs w:val="24"/>
                <w:lang w:eastAsia="hu-HU"/>
              </w:rPr>
            </w:pPr>
            <w:proofErr w:type="gramStart"/>
            <w:r w:rsidRPr="00F85DB9">
              <w:rPr>
                <w:szCs w:val="24"/>
                <w:lang w:eastAsia="hu-HU"/>
              </w:rPr>
              <w:t>getTimetables(</w:t>
            </w:r>
            <w:proofErr w:type="gramEnd"/>
            <w:r w:rsidRPr="00F85DB9">
              <w:rPr>
                <w:szCs w:val="24"/>
                <w:lang w:eastAsia="hu-HU"/>
              </w:rPr>
              <w:t>) -&gt; meghívja az ApiInstance api változójának a getTimetables() funkcióját</w:t>
            </w:r>
          </w:p>
          <w:p w14:paraId="79ABF291" w14:textId="77777777" w:rsidR="009037C5" w:rsidRPr="00F85DB9" w:rsidRDefault="009037C5" w:rsidP="009037C5">
            <w:pPr>
              <w:rPr>
                <w:szCs w:val="24"/>
                <w:lang w:eastAsia="hu-HU"/>
              </w:rPr>
            </w:pPr>
            <w:proofErr w:type="gramStart"/>
            <w:r w:rsidRPr="00F85DB9">
              <w:rPr>
                <w:szCs w:val="24"/>
                <w:lang w:eastAsia="hu-HU"/>
              </w:rPr>
              <w:t>getSelectedTimetable(</w:t>
            </w:r>
            <w:proofErr w:type="gramEnd"/>
            <w:r w:rsidRPr="00F85DB9">
              <w:rPr>
                <w:szCs w:val="24"/>
                <w:lang w:eastAsia="hu-HU"/>
              </w:rPr>
              <w:t>) -&gt; meghívja az ApiInstance api változójának a getSelectedTimetable() funkcióját</w:t>
            </w:r>
          </w:p>
          <w:p w14:paraId="5485B0F1" w14:textId="77777777" w:rsidR="009037C5" w:rsidRPr="00F85DB9" w:rsidRDefault="009037C5" w:rsidP="009037C5">
            <w:pPr>
              <w:rPr>
                <w:szCs w:val="24"/>
                <w:lang w:eastAsia="hu-HU"/>
              </w:rPr>
            </w:pPr>
            <w:proofErr w:type="gramStart"/>
            <w:r w:rsidRPr="00F85DB9">
              <w:rPr>
                <w:szCs w:val="24"/>
                <w:lang w:eastAsia="hu-HU"/>
              </w:rPr>
              <w:lastRenderedPageBreak/>
              <w:t>createTimetable(</w:t>
            </w:r>
            <w:proofErr w:type="gramEnd"/>
            <w:r w:rsidRPr="00F85DB9">
              <w:rPr>
                <w:szCs w:val="24"/>
                <w:lang w:eastAsia="hu-HU"/>
              </w:rPr>
              <w:t>) -&gt; meghívja az ApiInstance api változójának a createTimetable() funkcióját</w:t>
            </w:r>
          </w:p>
          <w:p w14:paraId="27E1E897" w14:textId="77777777" w:rsidR="009037C5" w:rsidRPr="00F85DB9" w:rsidRDefault="009037C5" w:rsidP="009037C5">
            <w:pPr>
              <w:rPr>
                <w:szCs w:val="24"/>
                <w:lang w:eastAsia="hu-HU"/>
              </w:rPr>
            </w:pPr>
            <w:proofErr w:type="gramStart"/>
            <w:r w:rsidRPr="00F85DB9">
              <w:rPr>
                <w:szCs w:val="24"/>
                <w:lang w:eastAsia="hu-HU"/>
              </w:rPr>
              <w:t>deleteTimetable(</w:t>
            </w:r>
            <w:proofErr w:type="gramEnd"/>
            <w:r w:rsidRPr="00F85DB9">
              <w:rPr>
                <w:szCs w:val="24"/>
                <w:lang w:eastAsia="hu-HU"/>
              </w:rPr>
              <w:t>) -&gt; meghívja az ApiInstance api változójának a deleteTimetable() funkcióját</w:t>
            </w:r>
          </w:p>
          <w:p w14:paraId="20A4B6EF" w14:textId="77777777" w:rsidR="009037C5" w:rsidRPr="00F85DB9" w:rsidRDefault="009037C5" w:rsidP="009037C5">
            <w:pPr>
              <w:rPr>
                <w:szCs w:val="24"/>
                <w:lang w:eastAsia="hu-HU"/>
              </w:rPr>
            </w:pPr>
            <w:proofErr w:type="gramStart"/>
            <w:r w:rsidRPr="00F85DB9">
              <w:rPr>
                <w:szCs w:val="24"/>
                <w:lang w:eastAsia="hu-HU"/>
              </w:rPr>
              <w:t>getSelectedTTElement(</w:t>
            </w:r>
            <w:proofErr w:type="gramEnd"/>
            <w:r w:rsidRPr="00F85DB9">
              <w:rPr>
                <w:szCs w:val="24"/>
                <w:lang w:eastAsia="hu-HU"/>
              </w:rPr>
              <w:t>) -&gt; meghívja az ApiInstance api változójának a getSelectedTTElement() funkcióját</w:t>
            </w:r>
          </w:p>
          <w:p w14:paraId="6A0AACA3" w14:textId="77777777" w:rsidR="009037C5" w:rsidRPr="00F85DB9" w:rsidRDefault="009037C5" w:rsidP="009037C5">
            <w:pPr>
              <w:rPr>
                <w:szCs w:val="24"/>
                <w:lang w:eastAsia="hu-HU"/>
              </w:rPr>
            </w:pPr>
            <w:proofErr w:type="gramStart"/>
            <w:r w:rsidRPr="00F85DB9">
              <w:rPr>
                <w:szCs w:val="24"/>
                <w:lang w:eastAsia="hu-HU"/>
              </w:rPr>
              <w:t>createTTElement(</w:t>
            </w:r>
            <w:proofErr w:type="gramEnd"/>
            <w:r w:rsidRPr="00F85DB9">
              <w:rPr>
                <w:szCs w:val="24"/>
                <w:lang w:eastAsia="hu-HU"/>
              </w:rPr>
              <w:t>) -&gt; meghívja az ApiInstance api változójának a createTTElement() funkcióját</w:t>
            </w:r>
          </w:p>
          <w:p w14:paraId="368DE3CC" w14:textId="105DF7C3" w:rsidR="009037C5" w:rsidRPr="00F85DB9" w:rsidRDefault="009037C5" w:rsidP="009037C5">
            <w:pPr>
              <w:rPr>
                <w:szCs w:val="24"/>
                <w:lang w:eastAsia="hu-HU"/>
              </w:rPr>
            </w:pPr>
            <w:proofErr w:type="gramStart"/>
            <w:r w:rsidRPr="00F85DB9">
              <w:rPr>
                <w:szCs w:val="24"/>
                <w:lang w:eastAsia="hu-HU"/>
              </w:rPr>
              <w:t>updateTTElement(</w:t>
            </w:r>
            <w:proofErr w:type="gramEnd"/>
            <w:r w:rsidRPr="00F85DB9">
              <w:rPr>
                <w:szCs w:val="24"/>
                <w:lang w:eastAsia="hu-HU"/>
              </w:rPr>
              <w:t>)</w:t>
            </w:r>
            <w:r w:rsidR="00F85DB9">
              <w:rPr>
                <w:szCs w:val="24"/>
                <w:lang w:eastAsia="hu-HU"/>
              </w:rPr>
              <w:t xml:space="preserve"> </w:t>
            </w:r>
            <w:r w:rsidRPr="00F85DB9">
              <w:rPr>
                <w:szCs w:val="24"/>
                <w:lang w:eastAsia="hu-HU"/>
              </w:rPr>
              <w:t>-&gt; meghívja az ApiInstance api változójának a updateTTElement() funkcióját</w:t>
            </w:r>
          </w:p>
          <w:p w14:paraId="7C68E93D" w14:textId="77777777" w:rsidR="009037C5" w:rsidRPr="00F85DB9" w:rsidRDefault="009037C5" w:rsidP="009037C5">
            <w:pPr>
              <w:rPr>
                <w:szCs w:val="24"/>
                <w:lang w:eastAsia="hu-HU"/>
              </w:rPr>
            </w:pPr>
            <w:proofErr w:type="gramStart"/>
            <w:r w:rsidRPr="00F85DB9">
              <w:rPr>
                <w:szCs w:val="24"/>
                <w:lang w:eastAsia="hu-HU"/>
              </w:rPr>
              <w:t>deleteTTElement(</w:t>
            </w:r>
            <w:proofErr w:type="gramEnd"/>
            <w:r w:rsidRPr="00F85DB9">
              <w:rPr>
                <w:szCs w:val="24"/>
                <w:lang w:eastAsia="hu-HU"/>
              </w:rPr>
              <w:t>) -&gt; meghívja az ApiInstance api változójának a deleteTTElement() funkcióját</w:t>
            </w:r>
          </w:p>
          <w:p w14:paraId="5FC8CB16" w14:textId="77777777" w:rsidR="009037C5" w:rsidRPr="00F85DB9" w:rsidRDefault="009037C5" w:rsidP="009037C5">
            <w:pPr>
              <w:rPr>
                <w:szCs w:val="24"/>
                <w:lang w:eastAsia="hu-HU"/>
              </w:rPr>
            </w:pPr>
            <w:proofErr w:type="gramStart"/>
            <w:r w:rsidRPr="00F85DB9">
              <w:rPr>
                <w:szCs w:val="24"/>
                <w:lang w:eastAsia="hu-HU"/>
              </w:rPr>
              <w:t>getCurrentUser(</w:t>
            </w:r>
            <w:proofErr w:type="gramEnd"/>
            <w:r w:rsidRPr="00F85DB9">
              <w:rPr>
                <w:szCs w:val="24"/>
                <w:lang w:eastAsia="hu-HU"/>
              </w:rPr>
              <w:t>) -&gt; meghívja az ApiInstance api változójának a getUser() funkcióját</w:t>
            </w:r>
          </w:p>
          <w:p w14:paraId="3523E3A2" w14:textId="77777777" w:rsidR="009037C5" w:rsidRPr="00F85DB9" w:rsidRDefault="009037C5" w:rsidP="009037C5">
            <w:pPr>
              <w:rPr>
                <w:szCs w:val="24"/>
                <w:lang w:eastAsia="hu-HU"/>
              </w:rPr>
            </w:pPr>
            <w:proofErr w:type="gramStart"/>
            <w:r w:rsidRPr="00F85DB9">
              <w:rPr>
                <w:szCs w:val="24"/>
                <w:lang w:eastAsia="hu-HU"/>
              </w:rPr>
              <w:t>logout(</w:t>
            </w:r>
            <w:proofErr w:type="gramEnd"/>
            <w:r w:rsidRPr="00F85DB9">
              <w:rPr>
                <w:szCs w:val="24"/>
                <w:lang w:eastAsia="hu-HU"/>
              </w:rPr>
              <w:t>) -&gt; meghívja az ApiInstance api változójának a logout() funkcióját</w:t>
            </w:r>
          </w:p>
        </w:tc>
      </w:tr>
    </w:tbl>
    <w:p w14:paraId="0E78DADD" w14:textId="77777777" w:rsidR="009037C5" w:rsidRPr="00F85DB9" w:rsidRDefault="009037C5" w:rsidP="009037C5">
      <w:pPr>
        <w:rPr>
          <w:rFonts w:cs="Times New Roman"/>
          <w:szCs w:val="24"/>
          <w:lang w:eastAsia="hu-HU"/>
        </w:rPr>
      </w:pPr>
    </w:p>
    <w:p w14:paraId="69172133" w14:textId="77777777" w:rsidR="000343D1" w:rsidRDefault="000343D1">
      <w:pPr>
        <w:spacing w:line="259" w:lineRule="auto"/>
        <w:jc w:val="left"/>
        <w:rPr>
          <w:sz w:val="28"/>
          <w:szCs w:val="28"/>
          <w:lang w:eastAsia="hu-HU"/>
        </w:rPr>
      </w:pPr>
      <w:r>
        <w:rPr>
          <w:sz w:val="28"/>
          <w:szCs w:val="28"/>
          <w:lang w:eastAsia="hu-HU"/>
        </w:rPr>
        <w:br w:type="page"/>
      </w:r>
    </w:p>
    <w:p w14:paraId="4D711884" w14:textId="5FB97700" w:rsidR="009037C5" w:rsidRPr="00F85DB9" w:rsidRDefault="009037C5" w:rsidP="009037C5">
      <w:pPr>
        <w:rPr>
          <w:rFonts w:cs="Times New Roman"/>
          <w:szCs w:val="24"/>
          <w:lang w:eastAsia="hu-HU"/>
        </w:rPr>
      </w:pPr>
      <w:r w:rsidRPr="00F85DB9">
        <w:rPr>
          <w:sz w:val="28"/>
          <w:szCs w:val="28"/>
          <w:lang w:eastAsia="hu-HU"/>
        </w:rPr>
        <w:lastRenderedPageBreak/>
        <w:t>Az összes Fragment osztály:</w:t>
      </w:r>
    </w:p>
    <w:p w14:paraId="739E6E92" w14:textId="7FF69B06" w:rsidR="009037C5" w:rsidRPr="00F85DB9" w:rsidRDefault="009037C5" w:rsidP="009037C5">
      <w:pPr>
        <w:rPr>
          <w:rFonts w:cs="Times New Roman"/>
          <w:szCs w:val="24"/>
          <w:lang w:eastAsia="hu-HU"/>
        </w:rPr>
      </w:pPr>
      <w:r w:rsidRPr="00F85DB9">
        <w:rPr>
          <w:szCs w:val="24"/>
          <w:lang w:eastAsia="hu-HU"/>
        </w:rPr>
        <w:t xml:space="preserve">leírás: Változók és </w:t>
      </w:r>
      <w:proofErr w:type="gramStart"/>
      <w:r w:rsidRPr="00F85DB9">
        <w:rPr>
          <w:szCs w:val="24"/>
          <w:lang w:eastAsia="hu-HU"/>
        </w:rPr>
        <w:t>funkciók</w:t>
      </w:r>
      <w:proofErr w:type="gramEnd"/>
      <w:r w:rsidRPr="00F85DB9">
        <w:rPr>
          <w:szCs w:val="24"/>
          <w:lang w:eastAsia="hu-HU"/>
        </w:rPr>
        <w:t xml:space="preserve"> amik minden Fragment osztályban megtalálhatók</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158C2B94"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4DF1D" w14:textId="77777777" w:rsidR="009037C5" w:rsidRPr="00F85DB9" w:rsidRDefault="009037C5" w:rsidP="009037C5">
            <w:pPr>
              <w:rPr>
                <w:rFonts w:cs="Times New Roman"/>
                <w:szCs w:val="24"/>
                <w:lang w:eastAsia="hu-HU"/>
              </w:rPr>
            </w:pPr>
            <w:r w:rsidRPr="00F85DB9">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20B1" w14:textId="77777777" w:rsidR="009037C5" w:rsidRPr="00F85DB9" w:rsidRDefault="009037C5" w:rsidP="009037C5">
            <w:pPr>
              <w:rPr>
                <w:szCs w:val="24"/>
                <w:lang w:eastAsia="hu-HU"/>
              </w:rPr>
            </w:pPr>
            <w:r w:rsidRPr="00F85DB9">
              <w:rPr>
                <w:szCs w:val="24"/>
                <w:lang w:eastAsia="hu-HU"/>
              </w:rPr>
              <w:t>viewModel -&gt; a törzs-Activity viewModel változójából létrehozunk egy példányt</w:t>
            </w:r>
          </w:p>
          <w:p w14:paraId="1823193E" w14:textId="77777777" w:rsidR="009037C5" w:rsidRPr="00F85DB9" w:rsidRDefault="009037C5" w:rsidP="009037C5">
            <w:pPr>
              <w:rPr>
                <w:szCs w:val="24"/>
                <w:lang w:eastAsia="hu-HU"/>
              </w:rPr>
            </w:pPr>
            <w:r w:rsidRPr="00F85DB9">
              <w:rPr>
                <w:szCs w:val="24"/>
                <w:lang w:eastAsia="hu-HU"/>
              </w:rPr>
              <w:t>sessionManager -&gt; egy SessionManager példány</w:t>
            </w:r>
          </w:p>
        </w:tc>
      </w:tr>
      <w:tr w:rsidR="009037C5" w:rsidRPr="00F85DB9" w14:paraId="13885D1C"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8E41"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E2403" w14:textId="77777777" w:rsidR="009037C5" w:rsidRPr="00F85DB9" w:rsidRDefault="009037C5" w:rsidP="009037C5">
            <w:pPr>
              <w:rPr>
                <w:szCs w:val="24"/>
                <w:lang w:eastAsia="hu-HU"/>
              </w:rPr>
            </w:pPr>
            <w:r w:rsidRPr="00F85DB9">
              <w:rPr>
                <w:szCs w:val="24"/>
                <w:lang w:eastAsia="hu-HU"/>
              </w:rPr>
              <w:t>a töltő ikont megjelenítő és eltüntető funkciók</w:t>
            </w:r>
          </w:p>
        </w:tc>
      </w:tr>
    </w:tbl>
    <w:p w14:paraId="7168C2BA" w14:textId="77777777" w:rsidR="009037C5" w:rsidRPr="00F85DB9" w:rsidRDefault="009037C5" w:rsidP="009037C5">
      <w:pPr>
        <w:rPr>
          <w:rFonts w:cs="Times New Roman"/>
          <w:szCs w:val="24"/>
          <w:lang w:eastAsia="hu-HU"/>
        </w:rPr>
      </w:pPr>
    </w:p>
    <w:p w14:paraId="2787160F" w14:textId="2D57E28E" w:rsidR="009037C5" w:rsidRPr="00F85DB9" w:rsidRDefault="009037C5" w:rsidP="009037C5">
      <w:pPr>
        <w:rPr>
          <w:rFonts w:cs="Times New Roman"/>
          <w:szCs w:val="24"/>
          <w:lang w:eastAsia="hu-HU"/>
        </w:rPr>
      </w:pPr>
      <w:r w:rsidRPr="00F85DB9">
        <w:rPr>
          <w:sz w:val="28"/>
          <w:szCs w:val="28"/>
          <w:lang w:eastAsia="hu-HU"/>
        </w:rPr>
        <w:t>AccountFragment.kt:</w:t>
      </w:r>
    </w:p>
    <w:p w14:paraId="59BDF8E4" w14:textId="32A6354F" w:rsidR="009037C5" w:rsidRPr="00F85DB9" w:rsidRDefault="009037C5" w:rsidP="009037C5">
      <w:pPr>
        <w:rPr>
          <w:rFonts w:cs="Times New Roman"/>
          <w:szCs w:val="24"/>
          <w:lang w:eastAsia="hu-HU"/>
        </w:rPr>
      </w:pPr>
      <w:r w:rsidRPr="00F85DB9">
        <w:rPr>
          <w:szCs w:val="24"/>
          <w:lang w:eastAsia="hu-HU"/>
        </w:rPr>
        <w:t>Leírás: A felhasználó adatainak megjelenítése és kijelentkezés</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F85DB9" w14:paraId="5D5CBCF3"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23804" w14:textId="77777777" w:rsidR="009037C5" w:rsidRPr="00F85DB9" w:rsidRDefault="009037C5" w:rsidP="009037C5">
            <w:pPr>
              <w:rPr>
                <w:rFonts w:cs="Times New Roman"/>
                <w:szCs w:val="24"/>
                <w:lang w:eastAsia="hu-HU"/>
              </w:rPr>
            </w:pPr>
            <w:r w:rsidRPr="00F85DB9">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BCE97" w14:textId="77777777" w:rsidR="009037C5" w:rsidRPr="00F85DB9" w:rsidRDefault="009037C5" w:rsidP="009037C5">
            <w:pPr>
              <w:rPr>
                <w:szCs w:val="24"/>
                <w:lang w:eastAsia="hu-HU"/>
              </w:rPr>
            </w:pPr>
            <w:r w:rsidRPr="00F85DB9">
              <w:rPr>
                <w:szCs w:val="24"/>
                <w:lang w:eastAsia="hu-HU"/>
              </w:rPr>
              <w:t>btnLogout.setOnClickListener -&gt; kijelentkezés, a telefon belső tárhelyén mentett autentikációs adatokat töröljük és vissza kerülünk a kezdőképernyőre</w:t>
            </w:r>
          </w:p>
          <w:p w14:paraId="03A1483B" w14:textId="77777777" w:rsidR="009037C5" w:rsidRPr="00F85DB9" w:rsidRDefault="009037C5" w:rsidP="009037C5">
            <w:pPr>
              <w:rPr>
                <w:szCs w:val="24"/>
                <w:lang w:eastAsia="hu-HU"/>
              </w:rPr>
            </w:pPr>
            <w:r w:rsidRPr="00F85DB9">
              <w:rPr>
                <w:szCs w:val="24"/>
                <w:lang w:eastAsia="hu-HU"/>
              </w:rPr>
              <w:t>accountFragmentState.observe() -&gt; megfigyeljük az ApplicationViewModel accountFragmentState nevű változóját és kezeljük az összes állapotát</w:t>
            </w:r>
          </w:p>
        </w:tc>
      </w:tr>
    </w:tbl>
    <w:p w14:paraId="49C994FD" w14:textId="77777777" w:rsidR="009037C5" w:rsidRPr="00F85DB9" w:rsidRDefault="009037C5" w:rsidP="009037C5">
      <w:pPr>
        <w:rPr>
          <w:rFonts w:cs="Times New Roman"/>
          <w:szCs w:val="24"/>
          <w:lang w:eastAsia="hu-HU"/>
        </w:rPr>
      </w:pPr>
    </w:p>
    <w:p w14:paraId="3621E4A5" w14:textId="77777777" w:rsidR="000343D1" w:rsidRPr="004E6B28" w:rsidRDefault="000343D1">
      <w:pPr>
        <w:spacing w:line="259" w:lineRule="auto"/>
        <w:jc w:val="left"/>
        <w:rPr>
          <w:sz w:val="28"/>
          <w:szCs w:val="28"/>
          <w:lang w:eastAsia="hu-HU"/>
        </w:rPr>
      </w:pPr>
      <w:r w:rsidRPr="004E6B28">
        <w:rPr>
          <w:sz w:val="28"/>
          <w:szCs w:val="28"/>
          <w:lang w:eastAsia="hu-HU"/>
        </w:rPr>
        <w:br w:type="page"/>
      </w:r>
    </w:p>
    <w:p w14:paraId="3FE6C490" w14:textId="37619870" w:rsidR="00F85DB9" w:rsidRPr="004E6B28" w:rsidRDefault="009037C5" w:rsidP="009037C5">
      <w:pPr>
        <w:rPr>
          <w:rFonts w:cs="Times New Roman"/>
          <w:szCs w:val="24"/>
          <w:lang w:eastAsia="hu-HU"/>
        </w:rPr>
      </w:pPr>
      <w:r w:rsidRPr="004E6B28">
        <w:rPr>
          <w:sz w:val="28"/>
          <w:szCs w:val="28"/>
          <w:lang w:eastAsia="hu-HU"/>
        </w:rPr>
        <w:lastRenderedPageBreak/>
        <w:t>NotesListFragment.kt:</w:t>
      </w:r>
    </w:p>
    <w:p w14:paraId="0875B82E" w14:textId="66B81ABD" w:rsidR="009037C5" w:rsidRPr="004E6B28" w:rsidRDefault="009037C5" w:rsidP="009037C5">
      <w:pPr>
        <w:rPr>
          <w:rFonts w:cs="Times New Roman"/>
          <w:szCs w:val="24"/>
          <w:lang w:eastAsia="hu-HU"/>
        </w:rPr>
      </w:pPr>
      <w:r w:rsidRPr="004E6B28">
        <w:rPr>
          <w:szCs w:val="24"/>
          <w:lang w:eastAsia="hu-HU"/>
        </w:rPr>
        <w:t>Leírás: A felhasználó jegyzeteinek listázása, jegyzet törlése, új jegyzet létrehozása</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4E6B28" w14:paraId="06ED29DF"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765B3" w14:textId="77777777" w:rsidR="009037C5" w:rsidRPr="004E6B28" w:rsidRDefault="009037C5" w:rsidP="009037C5">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54537" w14:textId="7B3477BC" w:rsidR="009037C5" w:rsidRPr="004E6B28" w:rsidRDefault="009037C5" w:rsidP="009037C5">
            <w:pPr>
              <w:rPr>
                <w:szCs w:val="24"/>
                <w:lang w:eastAsia="hu-HU"/>
              </w:rPr>
            </w:pPr>
            <w:r w:rsidRPr="004E6B28">
              <w:rPr>
                <w:szCs w:val="24"/>
                <w:lang w:eastAsia="hu-HU"/>
              </w:rPr>
              <w:t xml:space="preserve">notesAdapter -&gt; egy NotesAdapter </w:t>
            </w:r>
            <w:r w:rsidR="00F85DB9" w:rsidRPr="004E6B28">
              <w:rPr>
                <w:szCs w:val="24"/>
                <w:lang w:eastAsia="hu-HU"/>
              </w:rPr>
              <w:t>típusú</w:t>
            </w:r>
            <w:r w:rsidRPr="004E6B28">
              <w:rPr>
                <w:szCs w:val="24"/>
                <w:lang w:eastAsia="hu-HU"/>
              </w:rPr>
              <w:t xml:space="preserve"> változó</w:t>
            </w:r>
          </w:p>
        </w:tc>
      </w:tr>
      <w:tr w:rsidR="009037C5" w:rsidRPr="004E6B28" w14:paraId="6AAD52D5"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C1026" w14:textId="77777777" w:rsidR="009037C5" w:rsidRPr="004E6B28" w:rsidRDefault="009037C5" w:rsidP="009037C5">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6E39" w14:textId="77777777" w:rsidR="009037C5" w:rsidRPr="004E6B28" w:rsidRDefault="009037C5" w:rsidP="009037C5">
            <w:pPr>
              <w:rPr>
                <w:szCs w:val="24"/>
                <w:lang w:eastAsia="hu-HU"/>
              </w:rPr>
            </w:pPr>
            <w:proofErr w:type="gramStart"/>
            <w:r w:rsidRPr="004E6B28">
              <w:rPr>
                <w:szCs w:val="24"/>
                <w:lang w:eastAsia="hu-HU"/>
              </w:rPr>
              <w:t>setupRV(</w:t>
            </w:r>
            <w:proofErr w:type="gramEnd"/>
            <w:r w:rsidRPr="004E6B28">
              <w:rPr>
                <w:szCs w:val="24"/>
                <w:lang w:eastAsia="hu-HU"/>
              </w:rPr>
              <w:t>) -&gt; a RecyclerView alap tulajdonságainak beállítása</w:t>
            </w:r>
          </w:p>
          <w:p w14:paraId="6BF57A8A" w14:textId="77777777" w:rsidR="009037C5" w:rsidRPr="004E6B28" w:rsidRDefault="009037C5" w:rsidP="009037C5">
            <w:pPr>
              <w:rPr>
                <w:szCs w:val="24"/>
                <w:lang w:eastAsia="hu-HU"/>
              </w:rPr>
            </w:pPr>
            <w:r w:rsidRPr="004E6B28">
              <w:rPr>
                <w:szCs w:val="24"/>
                <w:lang w:eastAsia="hu-HU"/>
              </w:rPr>
              <w:t>delete -&gt; egy Note elem törlése</w:t>
            </w:r>
          </w:p>
          <w:p w14:paraId="436AE776" w14:textId="77777777" w:rsidR="009037C5" w:rsidRPr="004E6B28" w:rsidRDefault="009037C5" w:rsidP="009037C5">
            <w:pPr>
              <w:rPr>
                <w:szCs w:val="24"/>
                <w:lang w:eastAsia="hu-HU"/>
              </w:rPr>
            </w:pPr>
            <w:proofErr w:type="gramStart"/>
            <w:r w:rsidRPr="004E6B28">
              <w:rPr>
                <w:szCs w:val="24"/>
                <w:lang w:eastAsia="hu-HU"/>
              </w:rPr>
              <w:t>createDeleteDialog(</w:t>
            </w:r>
            <w:proofErr w:type="gramEnd"/>
            <w:r w:rsidRPr="004E6B28">
              <w:rPr>
                <w:szCs w:val="24"/>
                <w:lang w:eastAsia="hu-HU"/>
              </w:rPr>
              <w:t>) -&gt; egy ablak létrehozása amivel meg tudjuk erősíteni a törlést</w:t>
            </w:r>
          </w:p>
          <w:p w14:paraId="773E5FEC" w14:textId="77777777" w:rsidR="009037C5" w:rsidRPr="004E6B28" w:rsidRDefault="009037C5" w:rsidP="009037C5">
            <w:pPr>
              <w:rPr>
                <w:szCs w:val="24"/>
                <w:lang w:eastAsia="hu-HU"/>
              </w:rPr>
            </w:pPr>
            <w:r w:rsidRPr="004E6B28">
              <w:rPr>
                <w:szCs w:val="24"/>
                <w:lang w:eastAsia="hu-HU"/>
              </w:rPr>
              <w:t>notesAdapter.setOnItemClickListener -&gt; navigáció a NoteFragment–re az elemre kattintott elem adataival</w:t>
            </w:r>
          </w:p>
          <w:p w14:paraId="2EF2DA92" w14:textId="77777777" w:rsidR="009037C5" w:rsidRPr="004E6B28" w:rsidRDefault="009037C5" w:rsidP="009037C5">
            <w:pPr>
              <w:rPr>
                <w:szCs w:val="24"/>
                <w:lang w:eastAsia="hu-HU"/>
              </w:rPr>
            </w:pPr>
            <w:r w:rsidRPr="004E6B28">
              <w:rPr>
                <w:szCs w:val="24"/>
                <w:lang w:eastAsia="hu-HU"/>
              </w:rPr>
              <w:t>notesAdapter.setOnItemLongClickListener -&gt; elem törlés megerosítő ablak megejelnítése</w:t>
            </w:r>
          </w:p>
          <w:p w14:paraId="35B7D401" w14:textId="77777777" w:rsidR="009037C5" w:rsidRPr="004E6B28" w:rsidRDefault="009037C5" w:rsidP="009037C5">
            <w:pPr>
              <w:rPr>
                <w:szCs w:val="24"/>
                <w:lang w:eastAsia="hu-HU"/>
              </w:rPr>
            </w:pPr>
            <w:r w:rsidRPr="004E6B28">
              <w:rPr>
                <w:szCs w:val="24"/>
                <w:lang w:eastAsia="hu-HU"/>
              </w:rPr>
              <w:t>btnNewNote.setOnClickListener -&gt; navigáció a NoteFragment–re egy üres Note példánnyal</w:t>
            </w:r>
          </w:p>
          <w:p w14:paraId="684CF058" w14:textId="77777777" w:rsidR="009037C5" w:rsidRPr="004E6B28" w:rsidRDefault="009037C5" w:rsidP="009037C5">
            <w:pPr>
              <w:rPr>
                <w:szCs w:val="24"/>
                <w:lang w:eastAsia="hu-HU"/>
              </w:rPr>
            </w:pPr>
            <w:r w:rsidRPr="004E6B28">
              <w:rPr>
                <w:szCs w:val="24"/>
                <w:lang w:eastAsia="hu-HU"/>
              </w:rPr>
              <w:t>notesListFragmentState.observe -&gt; megfigyeljük az ApplicationViewModel noteFragmentState nevű változóját és kezeljük az összes állapotát</w:t>
            </w:r>
          </w:p>
        </w:tc>
      </w:tr>
    </w:tbl>
    <w:p w14:paraId="164FA0AE" w14:textId="77777777" w:rsidR="009037C5" w:rsidRPr="004E6B28" w:rsidRDefault="009037C5" w:rsidP="009037C5">
      <w:pPr>
        <w:rPr>
          <w:rFonts w:cs="Times New Roman"/>
          <w:szCs w:val="24"/>
          <w:lang w:eastAsia="hu-HU"/>
        </w:rPr>
      </w:pPr>
    </w:p>
    <w:p w14:paraId="2999A31C" w14:textId="77777777" w:rsidR="000343D1" w:rsidRPr="004E6B28" w:rsidRDefault="000343D1">
      <w:pPr>
        <w:spacing w:line="259" w:lineRule="auto"/>
        <w:jc w:val="left"/>
        <w:rPr>
          <w:sz w:val="28"/>
          <w:szCs w:val="28"/>
          <w:lang w:eastAsia="hu-HU"/>
        </w:rPr>
      </w:pPr>
      <w:r w:rsidRPr="004E6B28">
        <w:rPr>
          <w:sz w:val="28"/>
          <w:szCs w:val="28"/>
          <w:lang w:eastAsia="hu-HU"/>
        </w:rPr>
        <w:br w:type="page"/>
      </w:r>
    </w:p>
    <w:p w14:paraId="67E6B85D" w14:textId="4D4D4D41" w:rsidR="009037C5" w:rsidRPr="004E6B28" w:rsidRDefault="009037C5" w:rsidP="009037C5">
      <w:pPr>
        <w:rPr>
          <w:rFonts w:cs="Times New Roman"/>
          <w:szCs w:val="24"/>
          <w:lang w:eastAsia="hu-HU"/>
        </w:rPr>
      </w:pPr>
      <w:r w:rsidRPr="004E6B28">
        <w:rPr>
          <w:sz w:val="28"/>
          <w:szCs w:val="28"/>
          <w:lang w:eastAsia="hu-HU"/>
        </w:rPr>
        <w:lastRenderedPageBreak/>
        <w:t>NoteFragment.kt:</w:t>
      </w:r>
    </w:p>
    <w:p w14:paraId="254BC865" w14:textId="130FA47A" w:rsidR="009037C5" w:rsidRPr="004E6B28" w:rsidRDefault="009037C5" w:rsidP="009037C5">
      <w:pPr>
        <w:rPr>
          <w:rFonts w:cs="Times New Roman"/>
          <w:szCs w:val="24"/>
          <w:lang w:eastAsia="hu-HU"/>
        </w:rPr>
      </w:pPr>
      <w:r w:rsidRPr="004E6B28">
        <w:rPr>
          <w:szCs w:val="24"/>
          <w:lang w:eastAsia="hu-HU"/>
        </w:rPr>
        <w:t>Leírás: A kiválasztott jegyzet szerkesztése és a változtatások mentése</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4E6B28" w14:paraId="55F03D89"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3910C" w14:textId="77777777" w:rsidR="009037C5" w:rsidRPr="004E6B28" w:rsidRDefault="009037C5" w:rsidP="009037C5">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068B5" w14:textId="77777777" w:rsidR="009037C5" w:rsidRPr="004E6B28" w:rsidRDefault="009037C5" w:rsidP="009037C5">
            <w:pPr>
              <w:rPr>
                <w:szCs w:val="24"/>
                <w:lang w:eastAsia="hu-HU"/>
              </w:rPr>
            </w:pPr>
            <w:r w:rsidRPr="004E6B28">
              <w:rPr>
                <w:szCs w:val="24"/>
                <w:lang w:eastAsia="hu-HU"/>
              </w:rPr>
              <w:t>args -&gt; Navigáció által kapott adatok</w:t>
            </w:r>
          </w:p>
          <w:p w14:paraId="20ED9816" w14:textId="77777777" w:rsidR="009037C5" w:rsidRPr="004E6B28" w:rsidRDefault="009037C5" w:rsidP="009037C5">
            <w:pPr>
              <w:rPr>
                <w:szCs w:val="24"/>
                <w:lang w:eastAsia="hu-HU"/>
              </w:rPr>
            </w:pPr>
            <w:r w:rsidRPr="004E6B28">
              <w:rPr>
                <w:szCs w:val="24"/>
                <w:lang w:eastAsia="hu-HU"/>
              </w:rPr>
              <w:t>note -&gt; Az args-ból kinyert Note példány</w:t>
            </w:r>
          </w:p>
        </w:tc>
      </w:tr>
      <w:tr w:rsidR="009037C5" w:rsidRPr="004E6B28" w14:paraId="73ACC44B"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759DC9" w14:textId="77777777" w:rsidR="009037C5" w:rsidRPr="004E6B28" w:rsidRDefault="009037C5" w:rsidP="009037C5">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3333C" w14:textId="77777777" w:rsidR="009037C5" w:rsidRPr="004E6B28" w:rsidRDefault="009037C5" w:rsidP="009037C5">
            <w:pPr>
              <w:rPr>
                <w:szCs w:val="24"/>
                <w:lang w:eastAsia="hu-HU"/>
              </w:rPr>
            </w:pPr>
            <w:r w:rsidRPr="004E6B28">
              <w:rPr>
                <w:szCs w:val="24"/>
                <w:lang w:eastAsia="hu-HU"/>
              </w:rPr>
              <w:t xml:space="preserve">btnSaveShownNote.setOnClickListener -&gt; meghívja a </w:t>
            </w:r>
            <w:proofErr w:type="gramStart"/>
            <w:r w:rsidRPr="004E6B28">
              <w:rPr>
                <w:szCs w:val="24"/>
                <w:lang w:eastAsia="hu-HU"/>
              </w:rPr>
              <w:t>saveNoteChanges(</w:t>
            </w:r>
            <w:proofErr w:type="gramEnd"/>
            <w:r w:rsidRPr="004E6B28">
              <w:rPr>
                <w:szCs w:val="24"/>
                <w:lang w:eastAsia="hu-HU"/>
              </w:rPr>
              <w:t>) funkciót</w:t>
            </w:r>
          </w:p>
          <w:p w14:paraId="12417185" w14:textId="77777777" w:rsidR="009037C5" w:rsidRPr="004E6B28" w:rsidRDefault="009037C5" w:rsidP="009037C5">
            <w:pPr>
              <w:rPr>
                <w:szCs w:val="24"/>
                <w:lang w:eastAsia="hu-HU"/>
              </w:rPr>
            </w:pPr>
            <w:proofErr w:type="gramStart"/>
            <w:r w:rsidRPr="004E6B28">
              <w:rPr>
                <w:szCs w:val="24"/>
                <w:lang w:eastAsia="hu-HU"/>
              </w:rPr>
              <w:t>saveNoteChanges(</w:t>
            </w:r>
            <w:proofErr w:type="gramEnd"/>
            <w:r w:rsidRPr="004E6B28">
              <w:rPr>
                <w:szCs w:val="24"/>
                <w:lang w:eastAsia="hu-HU"/>
              </w:rPr>
              <w:t>) -&gt; a note objektum id-jától függően készít egy új vagy frissít egy meglévő note objektumot</w:t>
            </w:r>
          </w:p>
        </w:tc>
      </w:tr>
    </w:tbl>
    <w:p w14:paraId="45F36E4D" w14:textId="77777777" w:rsidR="009037C5" w:rsidRPr="004E6B28" w:rsidRDefault="009037C5" w:rsidP="009037C5">
      <w:pPr>
        <w:rPr>
          <w:rFonts w:cs="Times New Roman"/>
          <w:szCs w:val="24"/>
          <w:lang w:eastAsia="hu-HU"/>
        </w:rPr>
      </w:pPr>
    </w:p>
    <w:p w14:paraId="2C159ABB" w14:textId="77777777" w:rsidR="000343D1" w:rsidRPr="004E6B28" w:rsidRDefault="000343D1">
      <w:pPr>
        <w:spacing w:line="259" w:lineRule="auto"/>
        <w:jc w:val="left"/>
        <w:rPr>
          <w:sz w:val="28"/>
          <w:szCs w:val="28"/>
          <w:lang w:eastAsia="hu-HU"/>
        </w:rPr>
      </w:pPr>
      <w:r w:rsidRPr="004E6B28">
        <w:rPr>
          <w:sz w:val="28"/>
          <w:szCs w:val="28"/>
          <w:lang w:eastAsia="hu-HU"/>
        </w:rPr>
        <w:br w:type="page"/>
      </w:r>
    </w:p>
    <w:p w14:paraId="48FD07A1" w14:textId="0613439D" w:rsidR="009037C5" w:rsidRPr="004E6B28" w:rsidRDefault="009037C5" w:rsidP="009037C5">
      <w:pPr>
        <w:rPr>
          <w:rFonts w:cs="Times New Roman"/>
          <w:szCs w:val="24"/>
          <w:lang w:eastAsia="hu-HU"/>
        </w:rPr>
      </w:pPr>
      <w:r w:rsidRPr="004E6B28">
        <w:rPr>
          <w:sz w:val="28"/>
          <w:szCs w:val="28"/>
          <w:lang w:eastAsia="hu-HU"/>
        </w:rPr>
        <w:lastRenderedPageBreak/>
        <w:t>TimetableListFragment.kt:</w:t>
      </w:r>
    </w:p>
    <w:p w14:paraId="4B822D4A" w14:textId="70717B1A" w:rsidR="009037C5" w:rsidRPr="004E6B28" w:rsidRDefault="009037C5" w:rsidP="009037C5">
      <w:pPr>
        <w:rPr>
          <w:rFonts w:cs="Times New Roman"/>
          <w:szCs w:val="24"/>
          <w:lang w:eastAsia="hu-HU"/>
        </w:rPr>
      </w:pPr>
      <w:r w:rsidRPr="004E6B28">
        <w:rPr>
          <w:szCs w:val="24"/>
          <w:lang w:eastAsia="hu-HU"/>
        </w:rPr>
        <w:t>Leírás: A felhasználó órarendjeinek listázása, törlése, és új órarend létrehozása</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4E6B28" w14:paraId="05ED5A3A"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04DC4" w14:textId="77777777" w:rsidR="009037C5" w:rsidRPr="004E6B28" w:rsidRDefault="009037C5" w:rsidP="009037C5">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48E4" w14:textId="5398AEA0" w:rsidR="009037C5" w:rsidRPr="004E6B28" w:rsidRDefault="009037C5" w:rsidP="009037C5">
            <w:pPr>
              <w:rPr>
                <w:szCs w:val="24"/>
                <w:lang w:eastAsia="hu-HU"/>
              </w:rPr>
            </w:pPr>
            <w:r w:rsidRPr="004E6B28">
              <w:rPr>
                <w:szCs w:val="24"/>
                <w:lang w:eastAsia="hu-HU"/>
              </w:rPr>
              <w:t xml:space="preserve">timetablesAdapter -&gt; egy TimetablesAdapter </w:t>
            </w:r>
            <w:r w:rsidR="00F85DB9" w:rsidRPr="004E6B28">
              <w:rPr>
                <w:szCs w:val="24"/>
                <w:lang w:eastAsia="hu-HU"/>
              </w:rPr>
              <w:t>típusú</w:t>
            </w:r>
            <w:r w:rsidRPr="004E6B28">
              <w:rPr>
                <w:szCs w:val="24"/>
                <w:lang w:eastAsia="hu-HU"/>
              </w:rPr>
              <w:t xml:space="preserve"> változó</w:t>
            </w:r>
          </w:p>
        </w:tc>
      </w:tr>
      <w:tr w:rsidR="009037C5" w:rsidRPr="004E6B28" w14:paraId="02C77808"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B1F3C" w14:textId="77777777" w:rsidR="009037C5" w:rsidRPr="004E6B28" w:rsidRDefault="009037C5" w:rsidP="009037C5">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A3B88" w14:textId="77777777" w:rsidR="009037C5" w:rsidRPr="004E6B28" w:rsidRDefault="009037C5" w:rsidP="009037C5">
            <w:pPr>
              <w:rPr>
                <w:szCs w:val="24"/>
                <w:lang w:eastAsia="hu-HU"/>
              </w:rPr>
            </w:pPr>
            <w:proofErr w:type="gramStart"/>
            <w:r w:rsidRPr="004E6B28">
              <w:rPr>
                <w:szCs w:val="24"/>
                <w:lang w:eastAsia="hu-HU"/>
              </w:rPr>
              <w:t>setupRV(</w:t>
            </w:r>
            <w:proofErr w:type="gramEnd"/>
            <w:r w:rsidRPr="004E6B28">
              <w:rPr>
                <w:szCs w:val="24"/>
                <w:lang w:eastAsia="hu-HU"/>
              </w:rPr>
              <w:t>) -&gt; a RecyclerView alap tulajdonságainak beállítása</w:t>
            </w:r>
          </w:p>
          <w:p w14:paraId="572A9843" w14:textId="77777777" w:rsidR="009037C5" w:rsidRPr="004E6B28" w:rsidRDefault="009037C5" w:rsidP="009037C5">
            <w:pPr>
              <w:rPr>
                <w:szCs w:val="24"/>
                <w:lang w:eastAsia="hu-HU"/>
              </w:rPr>
            </w:pPr>
            <w:proofErr w:type="gramStart"/>
            <w:r w:rsidRPr="004E6B28">
              <w:rPr>
                <w:szCs w:val="24"/>
                <w:lang w:eastAsia="hu-HU"/>
              </w:rPr>
              <w:t>getData(</w:t>
            </w:r>
            <w:proofErr w:type="gramEnd"/>
            <w:r w:rsidRPr="004E6B28">
              <w:rPr>
                <w:szCs w:val="24"/>
                <w:lang w:eastAsia="hu-HU"/>
              </w:rPr>
              <w:t>) -&gt; a TImetable lista lekérése</w:t>
            </w:r>
          </w:p>
          <w:p w14:paraId="18202399" w14:textId="77777777" w:rsidR="009037C5" w:rsidRPr="004E6B28" w:rsidRDefault="009037C5" w:rsidP="009037C5">
            <w:pPr>
              <w:rPr>
                <w:szCs w:val="24"/>
                <w:lang w:eastAsia="hu-HU"/>
              </w:rPr>
            </w:pPr>
            <w:proofErr w:type="gramStart"/>
            <w:r w:rsidRPr="004E6B28">
              <w:rPr>
                <w:szCs w:val="24"/>
                <w:lang w:eastAsia="hu-HU"/>
              </w:rPr>
              <w:t>addNewTimetable(</w:t>
            </w:r>
            <w:proofErr w:type="gramEnd"/>
            <w:r w:rsidRPr="004E6B28">
              <w:rPr>
                <w:szCs w:val="24"/>
                <w:lang w:eastAsia="hu-HU"/>
              </w:rPr>
              <w:t>) -&gt; új órarend felvétele</w:t>
            </w:r>
          </w:p>
          <w:p w14:paraId="24027595" w14:textId="77777777" w:rsidR="009037C5" w:rsidRPr="004E6B28" w:rsidRDefault="009037C5" w:rsidP="009037C5">
            <w:pPr>
              <w:rPr>
                <w:szCs w:val="24"/>
                <w:lang w:eastAsia="hu-HU"/>
              </w:rPr>
            </w:pPr>
            <w:proofErr w:type="gramStart"/>
            <w:r w:rsidRPr="004E6B28">
              <w:rPr>
                <w:szCs w:val="24"/>
                <w:lang w:eastAsia="hu-HU"/>
              </w:rPr>
              <w:t>delete(</w:t>
            </w:r>
            <w:proofErr w:type="gramEnd"/>
            <w:r w:rsidRPr="004E6B28">
              <w:rPr>
                <w:szCs w:val="24"/>
                <w:lang w:eastAsia="hu-HU"/>
              </w:rPr>
              <w:t>) -&gt; órarend törlése</w:t>
            </w:r>
          </w:p>
          <w:p w14:paraId="0D65962C" w14:textId="77777777" w:rsidR="009037C5" w:rsidRPr="004E6B28" w:rsidRDefault="009037C5" w:rsidP="009037C5">
            <w:pPr>
              <w:rPr>
                <w:szCs w:val="24"/>
                <w:lang w:eastAsia="hu-HU"/>
              </w:rPr>
            </w:pPr>
            <w:r w:rsidRPr="004E6B28">
              <w:rPr>
                <w:szCs w:val="24"/>
                <w:lang w:eastAsia="hu-HU"/>
              </w:rPr>
              <w:t xml:space="preserve">createDeleteDialog -&gt; egy ablak </w:t>
            </w:r>
            <w:proofErr w:type="gramStart"/>
            <w:r w:rsidRPr="004E6B28">
              <w:rPr>
                <w:szCs w:val="24"/>
                <w:lang w:eastAsia="hu-HU"/>
              </w:rPr>
              <w:t>létrehozása</w:t>
            </w:r>
            <w:proofErr w:type="gramEnd"/>
            <w:r w:rsidRPr="004E6B28">
              <w:rPr>
                <w:szCs w:val="24"/>
                <w:lang w:eastAsia="hu-HU"/>
              </w:rPr>
              <w:t xml:space="preserve"> amivel meg tudjuk erősíteni a törlést</w:t>
            </w:r>
          </w:p>
          <w:p w14:paraId="0D3EBC93" w14:textId="77777777" w:rsidR="009037C5" w:rsidRPr="004E6B28" w:rsidRDefault="009037C5" w:rsidP="009037C5">
            <w:pPr>
              <w:rPr>
                <w:szCs w:val="24"/>
                <w:lang w:eastAsia="hu-HU"/>
              </w:rPr>
            </w:pPr>
            <w:r w:rsidRPr="004E6B28">
              <w:rPr>
                <w:szCs w:val="24"/>
                <w:lang w:eastAsia="hu-HU"/>
              </w:rPr>
              <w:t>timetablesAdapter.setOnItemClickListener -&gt; navigáció a TimetableFragment-re az elemre kattintott elem id-jával</w:t>
            </w:r>
          </w:p>
          <w:p w14:paraId="3AD51BC9" w14:textId="77777777" w:rsidR="009037C5" w:rsidRPr="004E6B28" w:rsidRDefault="009037C5" w:rsidP="009037C5">
            <w:pPr>
              <w:rPr>
                <w:szCs w:val="24"/>
                <w:lang w:eastAsia="hu-HU"/>
              </w:rPr>
            </w:pPr>
            <w:r w:rsidRPr="004E6B28">
              <w:rPr>
                <w:szCs w:val="24"/>
                <w:lang w:eastAsia="hu-HU"/>
              </w:rPr>
              <w:t>timetablesAdapter.setOnItemLongClickListener -&gt; törlés megerősítő ablak megjelenítése</w:t>
            </w:r>
          </w:p>
          <w:p w14:paraId="1C97B355" w14:textId="77777777" w:rsidR="009037C5" w:rsidRPr="004E6B28" w:rsidRDefault="009037C5" w:rsidP="009037C5">
            <w:pPr>
              <w:rPr>
                <w:szCs w:val="24"/>
                <w:lang w:eastAsia="hu-HU"/>
              </w:rPr>
            </w:pPr>
            <w:r w:rsidRPr="004E6B28">
              <w:rPr>
                <w:szCs w:val="24"/>
                <w:lang w:eastAsia="hu-HU"/>
              </w:rPr>
              <w:t>timetablesListFragmentState.observe -&gt; megfigyeljük az ApplicationViewModel timetablesListFragmentState nevű változóját és kezeljük az összes állapotát</w:t>
            </w:r>
          </w:p>
        </w:tc>
      </w:tr>
    </w:tbl>
    <w:p w14:paraId="39548E91" w14:textId="77777777" w:rsidR="009037C5" w:rsidRPr="004E6B28" w:rsidRDefault="009037C5" w:rsidP="009037C5">
      <w:pPr>
        <w:rPr>
          <w:rFonts w:cs="Times New Roman"/>
          <w:szCs w:val="24"/>
          <w:lang w:eastAsia="hu-HU"/>
        </w:rPr>
      </w:pPr>
    </w:p>
    <w:p w14:paraId="7AC36447" w14:textId="77777777" w:rsidR="000343D1" w:rsidRPr="004E6B28" w:rsidRDefault="000343D1">
      <w:pPr>
        <w:spacing w:line="259" w:lineRule="auto"/>
        <w:jc w:val="left"/>
        <w:rPr>
          <w:sz w:val="28"/>
          <w:szCs w:val="28"/>
          <w:lang w:eastAsia="hu-HU"/>
        </w:rPr>
      </w:pPr>
      <w:r w:rsidRPr="004E6B28">
        <w:rPr>
          <w:sz w:val="28"/>
          <w:szCs w:val="28"/>
          <w:lang w:eastAsia="hu-HU"/>
        </w:rPr>
        <w:br w:type="page"/>
      </w:r>
    </w:p>
    <w:p w14:paraId="7B019134" w14:textId="53DDB05B" w:rsidR="009037C5" w:rsidRPr="004E6B28" w:rsidRDefault="009037C5" w:rsidP="009037C5">
      <w:pPr>
        <w:rPr>
          <w:rFonts w:cs="Times New Roman"/>
          <w:szCs w:val="24"/>
          <w:lang w:eastAsia="hu-HU"/>
        </w:rPr>
      </w:pPr>
      <w:r w:rsidRPr="004E6B28">
        <w:rPr>
          <w:sz w:val="28"/>
          <w:szCs w:val="28"/>
          <w:lang w:eastAsia="hu-HU"/>
        </w:rPr>
        <w:lastRenderedPageBreak/>
        <w:t>TimetableFragment.kt:</w:t>
      </w:r>
    </w:p>
    <w:p w14:paraId="708F9EEA" w14:textId="5FD0B114" w:rsidR="009037C5" w:rsidRPr="004E6B28" w:rsidRDefault="009037C5" w:rsidP="009037C5">
      <w:pPr>
        <w:rPr>
          <w:rFonts w:cs="Times New Roman"/>
          <w:szCs w:val="24"/>
          <w:lang w:eastAsia="hu-HU"/>
        </w:rPr>
      </w:pPr>
      <w:r w:rsidRPr="004E6B28">
        <w:rPr>
          <w:szCs w:val="24"/>
          <w:lang w:eastAsia="hu-HU"/>
        </w:rPr>
        <w:t xml:space="preserve">Leírás: A kiválasztott órarendben található TTElement </w:t>
      </w:r>
      <w:r w:rsidR="00F85DB9" w:rsidRPr="004E6B28">
        <w:rPr>
          <w:szCs w:val="24"/>
          <w:lang w:eastAsia="hu-HU"/>
        </w:rPr>
        <w:t>típusú</w:t>
      </w:r>
      <w:r w:rsidRPr="004E6B28">
        <w:rPr>
          <w:szCs w:val="24"/>
          <w:lang w:eastAsia="hu-HU"/>
        </w:rPr>
        <w:t xml:space="preserve"> órák megjelenítése, órák törlése, új óra létrehozása</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4E6B28" w14:paraId="2054EEF6"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06FA4" w14:textId="77777777" w:rsidR="009037C5" w:rsidRPr="004E6B28" w:rsidRDefault="009037C5" w:rsidP="009037C5">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7D180" w14:textId="77777777" w:rsidR="009037C5" w:rsidRPr="004E6B28" w:rsidRDefault="009037C5" w:rsidP="009037C5">
            <w:pPr>
              <w:rPr>
                <w:szCs w:val="24"/>
                <w:lang w:eastAsia="hu-HU"/>
              </w:rPr>
            </w:pPr>
            <w:r w:rsidRPr="004E6B28">
              <w:rPr>
                <w:szCs w:val="24"/>
                <w:lang w:eastAsia="hu-HU"/>
              </w:rPr>
              <w:t>args -&gt; Navigáció által kapott adatok</w:t>
            </w:r>
          </w:p>
          <w:p w14:paraId="2F0CFD0F" w14:textId="77777777" w:rsidR="009037C5" w:rsidRPr="004E6B28" w:rsidRDefault="009037C5" w:rsidP="009037C5">
            <w:pPr>
              <w:rPr>
                <w:szCs w:val="24"/>
                <w:lang w:eastAsia="hu-HU"/>
              </w:rPr>
            </w:pPr>
            <w:r w:rsidRPr="004E6B28">
              <w:rPr>
                <w:szCs w:val="24"/>
                <w:lang w:eastAsia="hu-HU"/>
              </w:rPr>
              <w:t>timetableId -&gt; Az args-ból kinyert lepasszolt órarend id-ja</w:t>
            </w:r>
          </w:p>
        </w:tc>
      </w:tr>
      <w:tr w:rsidR="009037C5" w:rsidRPr="004E6B28" w14:paraId="570232AE"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003EB" w14:textId="77777777" w:rsidR="009037C5" w:rsidRPr="004E6B28" w:rsidRDefault="009037C5" w:rsidP="009037C5">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3432E" w14:textId="77777777" w:rsidR="009037C5" w:rsidRPr="004E6B28" w:rsidRDefault="009037C5" w:rsidP="009037C5">
            <w:pPr>
              <w:rPr>
                <w:szCs w:val="24"/>
                <w:lang w:eastAsia="hu-HU"/>
              </w:rPr>
            </w:pPr>
            <w:proofErr w:type="gramStart"/>
            <w:r w:rsidRPr="004E6B28">
              <w:rPr>
                <w:szCs w:val="24"/>
                <w:lang w:eastAsia="hu-HU"/>
              </w:rPr>
              <w:t>setupRV(</w:t>
            </w:r>
            <w:proofErr w:type="gramEnd"/>
            <w:r w:rsidRPr="004E6B28">
              <w:rPr>
                <w:szCs w:val="24"/>
                <w:lang w:eastAsia="hu-HU"/>
              </w:rPr>
              <w:t>) -&gt; RecyclerView alap adatainak beállítása</w:t>
            </w:r>
          </w:p>
          <w:p w14:paraId="69B542CE" w14:textId="77777777" w:rsidR="009037C5" w:rsidRPr="004E6B28" w:rsidRDefault="009037C5" w:rsidP="009037C5">
            <w:pPr>
              <w:rPr>
                <w:szCs w:val="24"/>
                <w:lang w:eastAsia="hu-HU"/>
              </w:rPr>
            </w:pPr>
            <w:proofErr w:type="gramStart"/>
            <w:r w:rsidRPr="004E6B28">
              <w:rPr>
                <w:szCs w:val="24"/>
                <w:lang w:eastAsia="hu-HU"/>
              </w:rPr>
              <w:t>getData(</w:t>
            </w:r>
            <w:proofErr w:type="gramEnd"/>
            <w:r w:rsidRPr="004E6B28">
              <w:rPr>
                <w:szCs w:val="24"/>
                <w:lang w:eastAsia="hu-HU"/>
              </w:rPr>
              <w:t>) -&gt; A TTElement lista lekérése</w:t>
            </w:r>
          </w:p>
          <w:p w14:paraId="69D0C5DB" w14:textId="77777777" w:rsidR="009037C5" w:rsidRPr="004E6B28" w:rsidRDefault="009037C5" w:rsidP="009037C5">
            <w:pPr>
              <w:rPr>
                <w:szCs w:val="24"/>
                <w:lang w:eastAsia="hu-HU"/>
              </w:rPr>
            </w:pPr>
            <w:proofErr w:type="gramStart"/>
            <w:r w:rsidRPr="004E6B28">
              <w:rPr>
                <w:szCs w:val="24"/>
                <w:lang w:eastAsia="hu-HU"/>
              </w:rPr>
              <w:t>delete(</w:t>
            </w:r>
            <w:proofErr w:type="gramEnd"/>
            <w:r w:rsidRPr="004E6B28">
              <w:rPr>
                <w:szCs w:val="24"/>
                <w:lang w:eastAsia="hu-HU"/>
              </w:rPr>
              <w:t>) -&gt; TTElement törlése</w:t>
            </w:r>
          </w:p>
          <w:p w14:paraId="0943476A" w14:textId="77777777" w:rsidR="009037C5" w:rsidRPr="004E6B28" w:rsidRDefault="009037C5" w:rsidP="009037C5">
            <w:pPr>
              <w:rPr>
                <w:szCs w:val="24"/>
                <w:lang w:eastAsia="hu-HU"/>
              </w:rPr>
            </w:pPr>
            <w:proofErr w:type="gramStart"/>
            <w:r w:rsidRPr="004E6B28">
              <w:rPr>
                <w:szCs w:val="24"/>
                <w:lang w:eastAsia="hu-HU"/>
              </w:rPr>
              <w:t>createDeleteDialog(</w:t>
            </w:r>
            <w:proofErr w:type="gramEnd"/>
            <w:r w:rsidRPr="004E6B28">
              <w:rPr>
                <w:szCs w:val="24"/>
                <w:lang w:eastAsia="hu-HU"/>
              </w:rPr>
              <w:t>) -&gt; törlés megerősítő ablak létrehozása</w:t>
            </w:r>
          </w:p>
          <w:p w14:paraId="751773B6" w14:textId="77777777" w:rsidR="009037C5" w:rsidRPr="004E6B28" w:rsidRDefault="009037C5" w:rsidP="009037C5">
            <w:pPr>
              <w:rPr>
                <w:szCs w:val="24"/>
                <w:lang w:eastAsia="hu-HU"/>
              </w:rPr>
            </w:pPr>
            <w:r w:rsidRPr="004E6B28">
              <w:rPr>
                <w:szCs w:val="24"/>
                <w:lang w:eastAsia="hu-HU"/>
              </w:rPr>
              <w:t>ttElementsAdapter.setOnItemClickListener -&gt; Navigáció a TTElementFragment-re az elemre kattintott elem id-jával</w:t>
            </w:r>
          </w:p>
          <w:p w14:paraId="1FBF14E4" w14:textId="77777777" w:rsidR="009037C5" w:rsidRPr="004E6B28" w:rsidRDefault="009037C5" w:rsidP="009037C5">
            <w:pPr>
              <w:rPr>
                <w:szCs w:val="24"/>
                <w:lang w:eastAsia="hu-HU"/>
              </w:rPr>
            </w:pPr>
            <w:r w:rsidRPr="004E6B28">
              <w:rPr>
                <w:szCs w:val="24"/>
                <w:lang w:eastAsia="hu-HU"/>
              </w:rPr>
              <w:t>ttElementsAdapter.setOnItemLongClickListener -&gt; törlés megerősítő ablak megjelenítése</w:t>
            </w:r>
          </w:p>
          <w:p w14:paraId="00912767" w14:textId="77777777" w:rsidR="009037C5" w:rsidRPr="004E6B28" w:rsidRDefault="009037C5" w:rsidP="009037C5">
            <w:pPr>
              <w:rPr>
                <w:szCs w:val="24"/>
                <w:lang w:eastAsia="hu-HU"/>
              </w:rPr>
            </w:pPr>
            <w:r w:rsidRPr="004E6B28">
              <w:rPr>
                <w:szCs w:val="24"/>
                <w:lang w:eastAsia="hu-HU"/>
              </w:rPr>
              <w:t>fabNewTTElement.setOnClickListener -&gt; Navigáció a TTElementFragment-re 0 értékű id-val</w:t>
            </w:r>
          </w:p>
          <w:p w14:paraId="5BA15336" w14:textId="77777777" w:rsidR="009037C5" w:rsidRPr="004E6B28" w:rsidRDefault="009037C5" w:rsidP="009037C5">
            <w:pPr>
              <w:rPr>
                <w:szCs w:val="24"/>
                <w:lang w:eastAsia="hu-HU"/>
              </w:rPr>
            </w:pPr>
            <w:r w:rsidRPr="004E6B28">
              <w:rPr>
                <w:szCs w:val="24"/>
                <w:lang w:eastAsia="hu-HU"/>
              </w:rPr>
              <w:t>timetableFragmentState.observe -&gt; megfigyeljük az ApplicationViewModel timetableFragmentState nevű változóját és kezeljük az összes állapotát</w:t>
            </w:r>
          </w:p>
        </w:tc>
      </w:tr>
    </w:tbl>
    <w:p w14:paraId="0A5F3061" w14:textId="77777777" w:rsidR="009037C5" w:rsidRPr="004E6B28" w:rsidRDefault="009037C5" w:rsidP="009037C5">
      <w:pPr>
        <w:rPr>
          <w:rFonts w:cs="Times New Roman"/>
          <w:szCs w:val="24"/>
          <w:lang w:eastAsia="hu-HU"/>
        </w:rPr>
      </w:pPr>
    </w:p>
    <w:p w14:paraId="34A34A1C" w14:textId="77777777" w:rsidR="000343D1" w:rsidRPr="004E6B28" w:rsidRDefault="000343D1">
      <w:pPr>
        <w:spacing w:line="259" w:lineRule="auto"/>
        <w:jc w:val="left"/>
        <w:rPr>
          <w:sz w:val="28"/>
          <w:szCs w:val="28"/>
          <w:lang w:eastAsia="hu-HU"/>
        </w:rPr>
      </w:pPr>
      <w:r w:rsidRPr="004E6B28">
        <w:rPr>
          <w:sz w:val="28"/>
          <w:szCs w:val="28"/>
          <w:lang w:eastAsia="hu-HU"/>
        </w:rPr>
        <w:br w:type="page"/>
      </w:r>
    </w:p>
    <w:p w14:paraId="3B2D0E20" w14:textId="34EAF41A" w:rsidR="009037C5" w:rsidRPr="004E6B28" w:rsidRDefault="009037C5" w:rsidP="009037C5">
      <w:pPr>
        <w:rPr>
          <w:rFonts w:cs="Times New Roman"/>
          <w:szCs w:val="24"/>
          <w:lang w:eastAsia="hu-HU"/>
        </w:rPr>
      </w:pPr>
      <w:r w:rsidRPr="004E6B28">
        <w:rPr>
          <w:sz w:val="28"/>
          <w:szCs w:val="28"/>
          <w:lang w:eastAsia="hu-HU"/>
        </w:rPr>
        <w:lastRenderedPageBreak/>
        <w:t>TTElementFragment.kt:</w:t>
      </w:r>
    </w:p>
    <w:p w14:paraId="3AB8C17F" w14:textId="64263CBB" w:rsidR="009037C5" w:rsidRPr="004E6B28" w:rsidRDefault="009037C5" w:rsidP="009037C5">
      <w:pPr>
        <w:rPr>
          <w:rFonts w:cs="Times New Roman"/>
          <w:szCs w:val="24"/>
          <w:lang w:eastAsia="hu-HU"/>
        </w:rPr>
      </w:pPr>
      <w:r w:rsidRPr="004E6B28">
        <w:rPr>
          <w:szCs w:val="24"/>
          <w:lang w:eastAsia="hu-HU"/>
        </w:rPr>
        <w:t>Leírás: A kiválasztott óra összes adatának megjelenítése, szerkesztése és mentése</w:t>
      </w: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9037C5" w:rsidRPr="004E6B28" w14:paraId="59C6105F"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3FAA1" w14:textId="77777777" w:rsidR="009037C5" w:rsidRPr="004E6B28" w:rsidRDefault="009037C5" w:rsidP="009037C5">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2D5FF" w14:textId="77777777" w:rsidR="009037C5" w:rsidRPr="004E6B28" w:rsidRDefault="009037C5" w:rsidP="009037C5">
            <w:pPr>
              <w:rPr>
                <w:szCs w:val="24"/>
                <w:lang w:eastAsia="hu-HU"/>
              </w:rPr>
            </w:pPr>
            <w:r w:rsidRPr="004E6B28">
              <w:rPr>
                <w:szCs w:val="24"/>
                <w:lang w:eastAsia="hu-HU"/>
              </w:rPr>
              <w:t>args -&gt; Navigáció által kapott adatok</w:t>
            </w:r>
          </w:p>
          <w:p w14:paraId="3AA85381" w14:textId="522C1BC9" w:rsidR="009037C5" w:rsidRPr="004E6B28" w:rsidRDefault="009037C5" w:rsidP="009037C5">
            <w:pPr>
              <w:rPr>
                <w:szCs w:val="24"/>
                <w:lang w:eastAsia="hu-HU"/>
              </w:rPr>
            </w:pPr>
            <w:r w:rsidRPr="004E6B28">
              <w:rPr>
                <w:szCs w:val="24"/>
                <w:lang w:eastAsia="hu-HU"/>
              </w:rPr>
              <w:t xml:space="preserve">spAdapter -&gt; ArrayAdapter&lt;String&gt; </w:t>
            </w:r>
            <w:r w:rsidR="00F85DB9" w:rsidRPr="004E6B28">
              <w:rPr>
                <w:szCs w:val="24"/>
                <w:lang w:eastAsia="hu-HU"/>
              </w:rPr>
              <w:t>típusú</w:t>
            </w:r>
            <w:r w:rsidRPr="004E6B28">
              <w:rPr>
                <w:szCs w:val="24"/>
                <w:lang w:eastAsia="hu-HU"/>
              </w:rPr>
              <w:t xml:space="preserve"> változó</w:t>
            </w:r>
          </w:p>
          <w:p w14:paraId="66985AB8" w14:textId="12E54336" w:rsidR="009037C5" w:rsidRPr="004E6B28" w:rsidRDefault="009037C5" w:rsidP="009037C5">
            <w:pPr>
              <w:rPr>
                <w:szCs w:val="24"/>
                <w:lang w:eastAsia="hu-HU"/>
              </w:rPr>
            </w:pPr>
            <w:r w:rsidRPr="004E6B28">
              <w:rPr>
                <w:szCs w:val="24"/>
                <w:lang w:eastAsia="hu-HU"/>
              </w:rPr>
              <w:t xml:space="preserve">hour -&gt; Integer </w:t>
            </w:r>
            <w:r w:rsidR="00F85DB9" w:rsidRPr="004E6B28">
              <w:rPr>
                <w:szCs w:val="24"/>
                <w:lang w:eastAsia="hu-HU"/>
              </w:rPr>
              <w:t>típusú</w:t>
            </w:r>
            <w:r w:rsidRPr="004E6B28">
              <w:rPr>
                <w:szCs w:val="24"/>
                <w:lang w:eastAsia="hu-HU"/>
              </w:rPr>
              <w:t xml:space="preserve"> változó</w:t>
            </w:r>
          </w:p>
          <w:p w14:paraId="7DDD4365" w14:textId="1DF3A77D" w:rsidR="009037C5" w:rsidRPr="004E6B28" w:rsidRDefault="009037C5" w:rsidP="009037C5">
            <w:pPr>
              <w:rPr>
                <w:szCs w:val="24"/>
                <w:lang w:eastAsia="hu-HU"/>
              </w:rPr>
            </w:pPr>
            <w:r w:rsidRPr="004E6B28">
              <w:rPr>
                <w:szCs w:val="24"/>
                <w:lang w:eastAsia="hu-HU"/>
              </w:rPr>
              <w:t xml:space="preserve">minute -&gt; Integer </w:t>
            </w:r>
            <w:r w:rsidR="00F85DB9" w:rsidRPr="004E6B28">
              <w:rPr>
                <w:szCs w:val="24"/>
                <w:lang w:eastAsia="hu-HU"/>
              </w:rPr>
              <w:t>típusú</w:t>
            </w:r>
            <w:r w:rsidRPr="004E6B28">
              <w:rPr>
                <w:szCs w:val="24"/>
                <w:lang w:eastAsia="hu-HU"/>
              </w:rPr>
              <w:t xml:space="preserve"> változó</w:t>
            </w:r>
          </w:p>
          <w:p w14:paraId="2C6F71E1" w14:textId="21C18FDB" w:rsidR="009037C5" w:rsidRPr="004E6B28" w:rsidRDefault="009037C5" w:rsidP="009037C5">
            <w:pPr>
              <w:rPr>
                <w:szCs w:val="24"/>
                <w:lang w:eastAsia="hu-HU"/>
              </w:rPr>
            </w:pPr>
            <w:r w:rsidRPr="004E6B28">
              <w:rPr>
                <w:szCs w:val="24"/>
                <w:lang w:eastAsia="hu-HU"/>
              </w:rPr>
              <w:t xml:space="preserve">timeSetterFlag -&gt; String </w:t>
            </w:r>
            <w:r w:rsidR="00F85DB9" w:rsidRPr="004E6B28">
              <w:rPr>
                <w:szCs w:val="24"/>
                <w:lang w:eastAsia="hu-HU"/>
              </w:rPr>
              <w:t>típusú</w:t>
            </w:r>
            <w:r w:rsidRPr="004E6B28">
              <w:rPr>
                <w:szCs w:val="24"/>
                <w:lang w:eastAsia="hu-HU"/>
              </w:rPr>
              <w:t xml:space="preserve"> változó</w:t>
            </w:r>
          </w:p>
          <w:p w14:paraId="4A7085B3" w14:textId="551CB04A" w:rsidR="009037C5" w:rsidRPr="004E6B28" w:rsidRDefault="009037C5" w:rsidP="009037C5">
            <w:pPr>
              <w:rPr>
                <w:szCs w:val="24"/>
                <w:lang w:eastAsia="hu-HU"/>
              </w:rPr>
            </w:pPr>
            <w:r w:rsidRPr="004E6B28">
              <w:rPr>
                <w:szCs w:val="24"/>
                <w:lang w:eastAsia="hu-HU"/>
              </w:rPr>
              <w:t xml:space="preserve">selectedElementId -&gt; Integer </w:t>
            </w:r>
            <w:r w:rsidR="00F85DB9" w:rsidRPr="004E6B28">
              <w:rPr>
                <w:szCs w:val="24"/>
                <w:lang w:eastAsia="hu-HU"/>
              </w:rPr>
              <w:t>típusú</w:t>
            </w:r>
            <w:r w:rsidRPr="004E6B28">
              <w:rPr>
                <w:szCs w:val="24"/>
                <w:lang w:eastAsia="hu-HU"/>
              </w:rPr>
              <w:t xml:space="preserve"> változó</w:t>
            </w:r>
          </w:p>
        </w:tc>
      </w:tr>
      <w:tr w:rsidR="009037C5" w:rsidRPr="004E6B28" w14:paraId="259B96C9" w14:textId="77777777" w:rsidTr="009037C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EFF61" w14:textId="77777777" w:rsidR="009037C5" w:rsidRPr="004E6B28" w:rsidRDefault="009037C5" w:rsidP="009037C5">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7F12D" w14:textId="77777777" w:rsidR="009037C5" w:rsidRPr="004E6B28" w:rsidRDefault="009037C5" w:rsidP="009037C5">
            <w:pPr>
              <w:rPr>
                <w:szCs w:val="24"/>
                <w:lang w:eastAsia="hu-HU"/>
              </w:rPr>
            </w:pPr>
            <w:proofErr w:type="gramStart"/>
            <w:r w:rsidRPr="004E6B28">
              <w:rPr>
                <w:szCs w:val="24"/>
                <w:lang w:eastAsia="hu-HU"/>
              </w:rPr>
              <w:t>setupSpAdapter(</w:t>
            </w:r>
            <w:proofErr w:type="gramEnd"/>
            <w:r w:rsidRPr="004E6B28">
              <w:rPr>
                <w:szCs w:val="24"/>
                <w:lang w:eastAsia="hu-HU"/>
              </w:rPr>
              <w:t>) -&gt; a napválasztó lista elemeinek és kinézetének beállítása</w:t>
            </w:r>
          </w:p>
          <w:p w14:paraId="19FC0306" w14:textId="4318EF2D" w:rsidR="009037C5" w:rsidRPr="004E6B28" w:rsidRDefault="009037C5" w:rsidP="009037C5">
            <w:pPr>
              <w:rPr>
                <w:szCs w:val="24"/>
                <w:lang w:eastAsia="hu-HU"/>
              </w:rPr>
            </w:pPr>
            <w:proofErr w:type="gramStart"/>
            <w:r w:rsidRPr="004E6B28">
              <w:rPr>
                <w:szCs w:val="24"/>
                <w:lang w:eastAsia="hu-HU"/>
              </w:rPr>
              <w:t>fillData(</w:t>
            </w:r>
            <w:proofErr w:type="gramEnd"/>
            <w:r w:rsidRPr="004E6B28">
              <w:rPr>
                <w:szCs w:val="24"/>
                <w:lang w:eastAsia="hu-HU"/>
              </w:rPr>
              <w:t>) -&gt; beállítja a mezők ada</w:t>
            </w:r>
            <w:r w:rsidR="000343D1" w:rsidRPr="004E6B28">
              <w:rPr>
                <w:szCs w:val="24"/>
                <w:lang w:eastAsia="hu-HU"/>
              </w:rPr>
              <w:t>ta</w:t>
            </w:r>
            <w:r w:rsidRPr="004E6B28">
              <w:rPr>
                <w:szCs w:val="24"/>
                <w:lang w:eastAsia="hu-HU"/>
              </w:rPr>
              <w:t>it a TTElement alapján</w:t>
            </w:r>
          </w:p>
          <w:p w14:paraId="740CAF14" w14:textId="77777777" w:rsidR="009037C5" w:rsidRPr="004E6B28" w:rsidRDefault="009037C5" w:rsidP="009037C5">
            <w:pPr>
              <w:rPr>
                <w:szCs w:val="24"/>
                <w:lang w:eastAsia="hu-HU"/>
              </w:rPr>
            </w:pPr>
            <w:proofErr w:type="gramStart"/>
            <w:r w:rsidRPr="004E6B28">
              <w:rPr>
                <w:szCs w:val="24"/>
                <w:lang w:eastAsia="hu-HU"/>
              </w:rPr>
              <w:t>getDefaultTime(</w:t>
            </w:r>
            <w:proofErr w:type="gramEnd"/>
            <w:r w:rsidRPr="004E6B28">
              <w:rPr>
                <w:szCs w:val="24"/>
                <w:lang w:eastAsia="hu-HU"/>
              </w:rPr>
              <w:t>) -&gt; az hour és a minute változók mostani órára és percre állítása</w:t>
            </w:r>
          </w:p>
          <w:p w14:paraId="25A5916C" w14:textId="77777777" w:rsidR="009037C5" w:rsidRPr="004E6B28" w:rsidRDefault="009037C5" w:rsidP="009037C5">
            <w:pPr>
              <w:rPr>
                <w:szCs w:val="24"/>
                <w:lang w:eastAsia="hu-HU"/>
              </w:rPr>
            </w:pPr>
            <w:proofErr w:type="gramStart"/>
            <w:r w:rsidRPr="004E6B28">
              <w:rPr>
                <w:szCs w:val="24"/>
                <w:lang w:eastAsia="hu-HU"/>
              </w:rPr>
              <w:t>onTimeSet(</w:t>
            </w:r>
            <w:proofErr w:type="gramEnd"/>
            <w:r w:rsidRPr="004E6B28">
              <w:rPr>
                <w:szCs w:val="24"/>
                <w:lang w:eastAsia="hu-HU"/>
              </w:rPr>
              <w:t>) -&gt; a timeSetterFlag értéke alapján az óra kezdetének vagy végének beállítása és kiiratása</w:t>
            </w:r>
          </w:p>
          <w:p w14:paraId="5BC89926" w14:textId="77777777" w:rsidR="009037C5" w:rsidRPr="004E6B28" w:rsidRDefault="009037C5" w:rsidP="009037C5">
            <w:pPr>
              <w:rPr>
                <w:szCs w:val="24"/>
                <w:lang w:eastAsia="hu-HU"/>
              </w:rPr>
            </w:pPr>
            <w:proofErr w:type="gramStart"/>
            <w:r w:rsidRPr="004E6B28">
              <w:rPr>
                <w:szCs w:val="24"/>
                <w:lang w:eastAsia="hu-HU"/>
              </w:rPr>
              <w:t>saveTTElementChanges(</w:t>
            </w:r>
            <w:proofErr w:type="gramEnd"/>
            <w:r w:rsidRPr="004E6B28">
              <w:rPr>
                <w:szCs w:val="24"/>
                <w:lang w:eastAsia="hu-HU"/>
              </w:rPr>
              <w:t>) -&gt; selectedElementId értéke alapján új TTElement létrehozása vagy meglévő TTElement szerkesztése</w:t>
            </w:r>
          </w:p>
          <w:p w14:paraId="39A83A7F" w14:textId="77777777" w:rsidR="009037C5" w:rsidRPr="004E6B28" w:rsidRDefault="009037C5" w:rsidP="009037C5">
            <w:pPr>
              <w:rPr>
                <w:szCs w:val="24"/>
                <w:lang w:eastAsia="hu-HU"/>
              </w:rPr>
            </w:pPr>
            <w:proofErr w:type="gramStart"/>
            <w:r w:rsidRPr="004E6B28">
              <w:rPr>
                <w:szCs w:val="24"/>
                <w:lang w:eastAsia="hu-HU"/>
              </w:rPr>
              <w:t>getData(</w:t>
            </w:r>
            <w:proofErr w:type="gramEnd"/>
            <w:r w:rsidRPr="004E6B28">
              <w:rPr>
                <w:szCs w:val="24"/>
                <w:lang w:eastAsia="hu-HU"/>
              </w:rPr>
              <w:t>) -&gt; adatok betöltése</w:t>
            </w:r>
          </w:p>
          <w:p w14:paraId="05D8DF00" w14:textId="4030B479" w:rsidR="009037C5" w:rsidRPr="004E6B28" w:rsidRDefault="009037C5" w:rsidP="009037C5">
            <w:pPr>
              <w:rPr>
                <w:szCs w:val="24"/>
                <w:lang w:eastAsia="hu-HU"/>
              </w:rPr>
            </w:pPr>
            <w:r w:rsidRPr="004E6B28">
              <w:rPr>
                <w:szCs w:val="24"/>
                <w:lang w:eastAsia="hu-HU"/>
              </w:rPr>
              <w:t>btnSelectStart.setOnClickListener -&gt; timeSetterFlag megfelelő beállítás</w:t>
            </w:r>
            <w:r w:rsidR="000343D1" w:rsidRPr="004E6B28">
              <w:rPr>
                <w:szCs w:val="24"/>
                <w:lang w:eastAsia="hu-HU"/>
              </w:rPr>
              <w:t>a</w:t>
            </w:r>
            <w:r w:rsidRPr="004E6B28">
              <w:rPr>
                <w:szCs w:val="24"/>
                <w:lang w:eastAsia="hu-HU"/>
              </w:rPr>
              <w:t xml:space="preserve"> és időválasztó ablak megnyitása</w:t>
            </w:r>
          </w:p>
          <w:p w14:paraId="6BEFB3B3" w14:textId="373456BF" w:rsidR="009037C5" w:rsidRPr="004E6B28" w:rsidRDefault="009037C5" w:rsidP="009037C5">
            <w:pPr>
              <w:rPr>
                <w:szCs w:val="24"/>
                <w:lang w:eastAsia="hu-HU"/>
              </w:rPr>
            </w:pPr>
            <w:r w:rsidRPr="004E6B28">
              <w:rPr>
                <w:szCs w:val="24"/>
                <w:lang w:eastAsia="hu-HU"/>
              </w:rPr>
              <w:t>btnSelectEnd.setOnClickListener -&gt; timeSetterFlag megfelelő beállítás</w:t>
            </w:r>
            <w:r w:rsidR="000343D1" w:rsidRPr="004E6B28">
              <w:rPr>
                <w:szCs w:val="24"/>
                <w:lang w:eastAsia="hu-HU"/>
              </w:rPr>
              <w:t>a</w:t>
            </w:r>
            <w:r w:rsidRPr="004E6B28">
              <w:rPr>
                <w:szCs w:val="24"/>
                <w:lang w:eastAsia="hu-HU"/>
              </w:rPr>
              <w:t xml:space="preserve"> és időválasztó ablak megnyitása</w:t>
            </w:r>
          </w:p>
          <w:p w14:paraId="65CDDCC6" w14:textId="114FD079" w:rsidR="009037C5" w:rsidRPr="004E6B28" w:rsidRDefault="009037C5" w:rsidP="009037C5">
            <w:pPr>
              <w:rPr>
                <w:szCs w:val="24"/>
                <w:lang w:eastAsia="hu-HU"/>
              </w:rPr>
            </w:pPr>
            <w:r w:rsidRPr="004E6B28">
              <w:rPr>
                <w:szCs w:val="24"/>
                <w:lang w:eastAsia="hu-HU"/>
              </w:rPr>
              <w:t>ttElementFragmentState.observe -</w:t>
            </w:r>
            <w:r w:rsidR="00BB577F" w:rsidRPr="004E6B28">
              <w:rPr>
                <w:szCs w:val="24"/>
                <w:lang w:eastAsia="hu-HU"/>
              </w:rPr>
              <w:t>&gt; megfigyeljük</w:t>
            </w:r>
            <w:r w:rsidRPr="004E6B28">
              <w:rPr>
                <w:szCs w:val="24"/>
                <w:lang w:eastAsia="hu-HU"/>
              </w:rPr>
              <w:t xml:space="preserve"> az ApplicationViewModel ttElementFragmentState nevű változóját és kezeljük az összes állapotát</w:t>
            </w:r>
          </w:p>
        </w:tc>
      </w:tr>
    </w:tbl>
    <w:p w14:paraId="6DEF8B3D" w14:textId="77777777" w:rsidR="00BB577F" w:rsidRPr="004E6B28" w:rsidRDefault="00BB577F" w:rsidP="00BB577F">
      <w:pPr>
        <w:spacing w:after="0" w:line="240" w:lineRule="auto"/>
        <w:jc w:val="left"/>
        <w:rPr>
          <w:rFonts w:ascii="Arial" w:eastAsia="Times New Roman" w:hAnsi="Arial" w:cs="Arial"/>
          <w:color w:val="000000"/>
          <w:sz w:val="32"/>
          <w:szCs w:val="32"/>
          <w:lang w:eastAsia="hu-HU"/>
        </w:rPr>
      </w:pPr>
    </w:p>
    <w:p w14:paraId="5661549E" w14:textId="7B545937" w:rsidR="00BB577F" w:rsidRPr="004E6B28" w:rsidRDefault="00BB577F" w:rsidP="00BB577F">
      <w:pPr>
        <w:rPr>
          <w:rFonts w:cs="Times New Roman"/>
          <w:sz w:val="32"/>
          <w:szCs w:val="32"/>
          <w:lang w:eastAsia="hu-HU"/>
        </w:rPr>
      </w:pPr>
      <w:r w:rsidRPr="004E6B28">
        <w:rPr>
          <w:sz w:val="32"/>
          <w:szCs w:val="32"/>
          <w:lang w:eastAsia="hu-HU"/>
        </w:rPr>
        <w:lastRenderedPageBreak/>
        <w:t>Hálózati logika</w:t>
      </w:r>
    </w:p>
    <w:p w14:paraId="6EF819B2" w14:textId="77777777" w:rsidR="00BB577F" w:rsidRPr="00BB577F" w:rsidRDefault="00BB577F" w:rsidP="00BB577F">
      <w:pPr>
        <w:spacing w:after="0" w:line="240" w:lineRule="auto"/>
        <w:jc w:val="left"/>
        <w:rPr>
          <w:rFonts w:eastAsia="Times New Roman" w:cs="Times New Roman"/>
          <w:szCs w:val="24"/>
          <w:lang w:eastAsia="hu-HU"/>
        </w:rPr>
      </w:pPr>
    </w:p>
    <w:p w14:paraId="4D7A3DBE" w14:textId="6E506D31" w:rsidR="00BB577F" w:rsidRPr="004E6B28" w:rsidRDefault="00BB577F" w:rsidP="00BB577F">
      <w:pPr>
        <w:rPr>
          <w:rFonts w:cs="Times New Roman"/>
          <w:sz w:val="28"/>
          <w:szCs w:val="28"/>
          <w:lang w:eastAsia="hu-HU"/>
        </w:rPr>
      </w:pPr>
      <w:r w:rsidRPr="004E6B28">
        <w:rPr>
          <w:sz w:val="28"/>
          <w:szCs w:val="28"/>
          <w:lang w:eastAsia="hu-HU"/>
        </w:rPr>
        <w:t>ApiInstance.kt (Object): </w:t>
      </w:r>
    </w:p>
    <w:p w14:paraId="3103CE9B" w14:textId="1E79E8FD" w:rsidR="00BB577F" w:rsidRPr="004E6B28" w:rsidRDefault="00BB577F" w:rsidP="00BB577F">
      <w:pPr>
        <w:rPr>
          <w:rFonts w:cs="Times New Roman"/>
          <w:szCs w:val="24"/>
          <w:lang w:eastAsia="hu-HU"/>
        </w:rPr>
      </w:pPr>
      <w:r w:rsidRPr="004E6B28">
        <w:rPr>
          <w:szCs w:val="24"/>
          <w:lang w:eastAsia="hu-HU"/>
        </w:rPr>
        <w:t>Leírás: Az első referenciánál létrehoz egy példányt az osztályból és onnan fogva azt az 1 referenciát használva tudunk API kéréseket küldeni </w:t>
      </w:r>
    </w:p>
    <w:tbl>
      <w:tblPr>
        <w:tblW w:w="9026" w:type="dxa"/>
        <w:tblCellMar>
          <w:top w:w="15" w:type="dxa"/>
          <w:left w:w="15" w:type="dxa"/>
          <w:bottom w:w="15" w:type="dxa"/>
          <w:right w:w="15" w:type="dxa"/>
        </w:tblCellMar>
        <w:tblLook w:val="04A0" w:firstRow="1" w:lastRow="0" w:firstColumn="1" w:lastColumn="0" w:noHBand="0" w:noVBand="1"/>
      </w:tblPr>
      <w:tblGrid>
        <w:gridCol w:w="1080"/>
        <w:gridCol w:w="7946"/>
      </w:tblGrid>
      <w:tr w:rsidR="00BB577F" w:rsidRPr="004E6B28" w14:paraId="42788D8D" w14:textId="77777777" w:rsidTr="00BB5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9E99F" w14:textId="77777777" w:rsidR="00BB577F" w:rsidRPr="004E6B28" w:rsidRDefault="00BB577F" w:rsidP="00BB577F">
            <w:pPr>
              <w:rPr>
                <w:rFonts w:cs="Times New Roman"/>
                <w:szCs w:val="24"/>
                <w:lang w:eastAsia="hu-HU"/>
              </w:rPr>
            </w:pPr>
            <w:r w:rsidRPr="004E6B28">
              <w:rPr>
                <w:szCs w:val="24"/>
                <w:lang w:eastAsia="hu-HU"/>
              </w:rPr>
              <w:t>Változ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46662" w14:textId="7618B447" w:rsidR="00BB577F" w:rsidRPr="004E6B28" w:rsidRDefault="00BB577F" w:rsidP="00BB577F">
            <w:pPr>
              <w:rPr>
                <w:szCs w:val="24"/>
                <w:lang w:eastAsia="hu-HU"/>
              </w:rPr>
            </w:pPr>
            <w:r w:rsidRPr="004E6B28">
              <w:rPr>
                <w:szCs w:val="24"/>
                <w:lang w:eastAsia="hu-HU"/>
              </w:rPr>
              <w:t xml:space="preserve">api -&gt; A Retrofit osztály </w:t>
            </w:r>
            <w:proofErr w:type="gramStart"/>
            <w:r w:rsidRPr="004E6B28">
              <w:rPr>
                <w:szCs w:val="24"/>
                <w:lang w:eastAsia="hu-HU"/>
              </w:rPr>
              <w:t>Builder(</w:t>
            </w:r>
            <w:proofErr w:type="gramEnd"/>
            <w:r w:rsidRPr="004E6B28">
              <w:rPr>
                <w:szCs w:val="24"/>
                <w:lang w:eastAsia="hu-HU"/>
              </w:rPr>
              <w:t>) funkciójával tudunk egy építeni egy osztályt ami tud kommunikálni egy API-val. A következő funkciókban tudunk definiálni egy alap URL-t, egy osztályt, ami konvertálja a JSON válaszokat osztályokká, majd végül egy Interface osztályt, amiben definiáltuk hogyan kommunikáljunk az API-val. </w:t>
            </w:r>
          </w:p>
        </w:tc>
      </w:tr>
    </w:tbl>
    <w:p w14:paraId="25DB2CCC" w14:textId="77777777" w:rsidR="00BB577F" w:rsidRPr="004E6B28" w:rsidRDefault="00BB577F" w:rsidP="00BB577F">
      <w:pPr>
        <w:rPr>
          <w:rFonts w:cs="Times New Roman"/>
          <w:szCs w:val="24"/>
          <w:lang w:eastAsia="hu-HU"/>
        </w:rPr>
      </w:pPr>
    </w:p>
    <w:p w14:paraId="43A21E0B" w14:textId="2CC90BF8" w:rsidR="00BB577F" w:rsidRPr="004E6B28" w:rsidRDefault="00BB577F" w:rsidP="00BB577F">
      <w:pPr>
        <w:rPr>
          <w:rFonts w:cs="Times New Roman"/>
          <w:szCs w:val="24"/>
          <w:lang w:eastAsia="hu-HU"/>
        </w:rPr>
      </w:pPr>
      <w:r w:rsidRPr="004E6B28">
        <w:rPr>
          <w:lang w:eastAsia="hu-HU"/>
        </w:rPr>
        <w:t>Constants.kt (Object):</w:t>
      </w:r>
    </w:p>
    <w:p w14:paraId="414AA4F8" w14:textId="07D1415D" w:rsidR="00BB577F" w:rsidRPr="004E6B28" w:rsidRDefault="00BB577F" w:rsidP="00BB577F">
      <w:pPr>
        <w:rPr>
          <w:rFonts w:cs="Times New Roman"/>
          <w:szCs w:val="24"/>
          <w:lang w:eastAsia="hu-HU"/>
        </w:rPr>
      </w:pPr>
      <w:r w:rsidRPr="004E6B28">
        <w:rPr>
          <w:szCs w:val="24"/>
          <w:lang w:eastAsia="hu-HU"/>
        </w:rPr>
        <w:t>Leírás: Az API-val való kommunikációhoz szükséges URL-eket tárolja String változókban</w:t>
      </w:r>
    </w:p>
    <w:p w14:paraId="21FB4ED4" w14:textId="37DCEC75" w:rsidR="00BB577F" w:rsidRPr="004E6B28" w:rsidRDefault="00BB577F" w:rsidP="00BB577F">
      <w:pPr>
        <w:rPr>
          <w:rFonts w:cs="Times New Roman"/>
          <w:szCs w:val="24"/>
          <w:lang w:eastAsia="hu-HU"/>
        </w:rPr>
      </w:pPr>
      <w:r w:rsidRPr="004E6B28">
        <w:rPr>
          <w:lang w:eastAsia="hu-HU"/>
        </w:rPr>
        <w:t>TNoteApi.kt (Interface):</w:t>
      </w:r>
    </w:p>
    <w:p w14:paraId="410BDD2D" w14:textId="3D8E4988" w:rsidR="00BB577F" w:rsidRPr="004E6B28" w:rsidRDefault="00BB577F" w:rsidP="00BB577F">
      <w:pPr>
        <w:rPr>
          <w:rFonts w:cs="Times New Roman"/>
          <w:szCs w:val="24"/>
          <w:lang w:eastAsia="hu-HU"/>
        </w:rPr>
      </w:pPr>
      <w:r w:rsidRPr="004E6B28">
        <w:rPr>
          <w:szCs w:val="24"/>
          <w:lang w:eastAsia="hu-HU"/>
        </w:rPr>
        <w:t>Leírás: A Retrofit-el készített API kommunikációs osztályok működéséhez szükséges egy Interface osztály, amiben definiáljuk hogyan kommunikáljunk az API-val. Ehhez ún. Annotation-okkal kell ellátnunk a funkciókat használunk, hogy a Retrofit felismerje, hogy ezek speciális funkciók. Az Annotation-ben kell megadnunk a cél URL-t is. </w:t>
      </w:r>
    </w:p>
    <w:p w14:paraId="7F30F018" w14:textId="77777777" w:rsidR="00BB577F" w:rsidRPr="004E6B28" w:rsidRDefault="00BB577F" w:rsidP="00BB577F">
      <w:pPr>
        <w:rPr>
          <w:rFonts w:cs="Times New Roman"/>
          <w:szCs w:val="24"/>
          <w:lang w:eastAsia="hu-HU"/>
        </w:rPr>
      </w:pPr>
      <w:r w:rsidRPr="004E6B28">
        <w:rPr>
          <w:szCs w:val="24"/>
          <w:lang w:eastAsia="hu-HU"/>
        </w:rPr>
        <w:t>A funkciók előtti Annotaion-ok lehetnek: </w:t>
      </w:r>
    </w:p>
    <w:p w14:paraId="1377C660" w14:textId="77777777" w:rsidR="00BB577F" w:rsidRPr="004E6B28" w:rsidRDefault="00BB577F" w:rsidP="007F5698">
      <w:pPr>
        <w:pStyle w:val="Listaszerbekezds"/>
        <w:numPr>
          <w:ilvl w:val="0"/>
          <w:numId w:val="7"/>
        </w:numPr>
        <w:rPr>
          <w:szCs w:val="24"/>
          <w:lang w:eastAsia="hu-HU"/>
        </w:rPr>
      </w:pPr>
      <w:r w:rsidRPr="004E6B28">
        <w:rPr>
          <w:szCs w:val="24"/>
          <w:lang w:eastAsia="hu-HU"/>
        </w:rPr>
        <w:t>@</w:t>
      </w:r>
      <w:proofErr w:type="gramStart"/>
      <w:r w:rsidRPr="004E6B28">
        <w:rPr>
          <w:szCs w:val="24"/>
          <w:lang w:eastAsia="hu-HU"/>
        </w:rPr>
        <w:t>GET(</w:t>
      </w:r>
      <w:proofErr w:type="gramEnd"/>
      <w:r w:rsidRPr="004E6B28">
        <w:rPr>
          <w:szCs w:val="24"/>
          <w:lang w:eastAsia="hu-HU"/>
        </w:rPr>
        <w:t>)</w:t>
      </w:r>
    </w:p>
    <w:p w14:paraId="75021BE0" w14:textId="77777777" w:rsidR="00BB577F" w:rsidRPr="004E6B28" w:rsidRDefault="00BB577F" w:rsidP="007F5698">
      <w:pPr>
        <w:pStyle w:val="Listaszerbekezds"/>
        <w:numPr>
          <w:ilvl w:val="0"/>
          <w:numId w:val="7"/>
        </w:numPr>
        <w:rPr>
          <w:szCs w:val="24"/>
          <w:lang w:eastAsia="hu-HU"/>
        </w:rPr>
      </w:pPr>
      <w:r w:rsidRPr="004E6B28">
        <w:rPr>
          <w:szCs w:val="24"/>
          <w:lang w:eastAsia="hu-HU"/>
        </w:rPr>
        <w:t>@</w:t>
      </w:r>
      <w:proofErr w:type="gramStart"/>
      <w:r w:rsidRPr="004E6B28">
        <w:rPr>
          <w:szCs w:val="24"/>
          <w:lang w:eastAsia="hu-HU"/>
        </w:rPr>
        <w:t>POST(</w:t>
      </w:r>
      <w:proofErr w:type="gramEnd"/>
      <w:r w:rsidRPr="004E6B28">
        <w:rPr>
          <w:szCs w:val="24"/>
          <w:lang w:eastAsia="hu-HU"/>
        </w:rPr>
        <w:t>)</w:t>
      </w:r>
    </w:p>
    <w:p w14:paraId="6CF459C2" w14:textId="77777777" w:rsidR="00BB577F" w:rsidRPr="004E6B28" w:rsidRDefault="00BB577F" w:rsidP="007F5698">
      <w:pPr>
        <w:pStyle w:val="Listaszerbekezds"/>
        <w:numPr>
          <w:ilvl w:val="0"/>
          <w:numId w:val="7"/>
        </w:numPr>
        <w:rPr>
          <w:szCs w:val="24"/>
          <w:lang w:eastAsia="hu-HU"/>
        </w:rPr>
      </w:pPr>
      <w:r w:rsidRPr="004E6B28">
        <w:rPr>
          <w:szCs w:val="24"/>
          <w:lang w:eastAsia="hu-HU"/>
        </w:rPr>
        <w:t>@</w:t>
      </w:r>
      <w:proofErr w:type="gramStart"/>
      <w:r w:rsidRPr="004E6B28">
        <w:rPr>
          <w:szCs w:val="24"/>
          <w:lang w:eastAsia="hu-HU"/>
        </w:rPr>
        <w:t>PATCH(</w:t>
      </w:r>
      <w:proofErr w:type="gramEnd"/>
      <w:r w:rsidRPr="004E6B28">
        <w:rPr>
          <w:szCs w:val="24"/>
          <w:lang w:eastAsia="hu-HU"/>
        </w:rPr>
        <w:t>)</w:t>
      </w:r>
    </w:p>
    <w:p w14:paraId="75244B34" w14:textId="77777777" w:rsidR="00BB577F" w:rsidRPr="004E6B28" w:rsidRDefault="00BB577F" w:rsidP="007F5698">
      <w:pPr>
        <w:pStyle w:val="Listaszerbekezds"/>
        <w:numPr>
          <w:ilvl w:val="0"/>
          <w:numId w:val="7"/>
        </w:numPr>
        <w:rPr>
          <w:szCs w:val="24"/>
          <w:lang w:eastAsia="hu-HU"/>
        </w:rPr>
      </w:pPr>
      <w:r w:rsidRPr="004E6B28">
        <w:rPr>
          <w:szCs w:val="24"/>
          <w:lang w:eastAsia="hu-HU"/>
        </w:rPr>
        <w:t>@</w:t>
      </w:r>
      <w:proofErr w:type="gramStart"/>
      <w:r w:rsidRPr="004E6B28">
        <w:rPr>
          <w:szCs w:val="24"/>
          <w:lang w:eastAsia="hu-HU"/>
        </w:rPr>
        <w:t>DELETE(</w:t>
      </w:r>
      <w:proofErr w:type="gramEnd"/>
      <w:r w:rsidRPr="004E6B28">
        <w:rPr>
          <w:szCs w:val="24"/>
          <w:lang w:eastAsia="hu-HU"/>
        </w:rPr>
        <w:t>)</w:t>
      </w:r>
    </w:p>
    <w:p w14:paraId="0C66011B" w14:textId="148B59B4" w:rsidR="00BB577F" w:rsidRPr="004E6B28" w:rsidRDefault="00BB577F" w:rsidP="00BB577F">
      <w:pPr>
        <w:rPr>
          <w:rFonts w:cs="Times New Roman"/>
          <w:szCs w:val="24"/>
          <w:lang w:eastAsia="hu-HU"/>
        </w:rPr>
      </w:pPr>
      <w:r w:rsidRPr="004E6B28">
        <w:rPr>
          <w:szCs w:val="24"/>
          <w:lang w:eastAsia="hu-HU"/>
        </w:rPr>
        <w:t xml:space="preserve">Ezek fogják megadni a HTTP kérés típusát. Viszont egy HTTP kérésben sok változó lehet. Ezek közül, amikre nekem szükségem volt az autorizáló token, egy specifikus számra végződő URL-re </w:t>
      </w:r>
      <w:r w:rsidRPr="004E6B28">
        <w:rPr>
          <w:szCs w:val="24"/>
          <w:lang w:eastAsia="hu-HU"/>
        </w:rPr>
        <w:lastRenderedPageBreak/>
        <w:t>küldés és a HTTP kérésnek a body-ja (tartalma). Ezeket ugyan úgy Annotation-okkal lehet megadni, viszont a funkció konstruktorába kell beírni.</w:t>
      </w:r>
    </w:p>
    <w:p w14:paraId="40451BFC" w14:textId="77777777" w:rsidR="00BB577F" w:rsidRPr="004E6B28" w:rsidRDefault="00BB577F" w:rsidP="00BB577F">
      <w:pPr>
        <w:rPr>
          <w:rFonts w:cs="Times New Roman"/>
          <w:szCs w:val="24"/>
          <w:lang w:eastAsia="hu-HU"/>
        </w:rPr>
      </w:pPr>
      <w:r w:rsidRPr="004E6B28">
        <w:rPr>
          <w:szCs w:val="24"/>
          <w:lang w:eastAsia="hu-HU"/>
        </w:rPr>
        <w:t>A három konstruktorban használt Annotation-om volt:</w:t>
      </w:r>
    </w:p>
    <w:p w14:paraId="364F6EB6" w14:textId="77777777" w:rsidR="00BB577F" w:rsidRPr="004E6B28" w:rsidRDefault="00BB577F" w:rsidP="007F5698">
      <w:pPr>
        <w:pStyle w:val="Listaszerbekezds"/>
        <w:numPr>
          <w:ilvl w:val="0"/>
          <w:numId w:val="8"/>
        </w:numPr>
        <w:rPr>
          <w:szCs w:val="24"/>
          <w:lang w:eastAsia="hu-HU"/>
        </w:rPr>
      </w:pPr>
      <w:r w:rsidRPr="004E6B28">
        <w:rPr>
          <w:szCs w:val="24"/>
          <w:lang w:eastAsia="hu-HU"/>
        </w:rPr>
        <w:t>@</w:t>
      </w:r>
      <w:proofErr w:type="gramStart"/>
      <w:r w:rsidRPr="004E6B28">
        <w:rPr>
          <w:szCs w:val="24"/>
          <w:lang w:eastAsia="hu-HU"/>
        </w:rPr>
        <w:t>Path(</w:t>
      </w:r>
      <w:proofErr w:type="gramEnd"/>
      <w:r w:rsidRPr="004E6B28">
        <w:rPr>
          <w:szCs w:val="24"/>
          <w:lang w:eastAsia="hu-HU"/>
        </w:rPr>
        <w:t>)</w:t>
      </w:r>
    </w:p>
    <w:p w14:paraId="2056FFA1" w14:textId="77777777" w:rsidR="00BB577F" w:rsidRPr="004E6B28" w:rsidRDefault="00BB577F" w:rsidP="007F5698">
      <w:pPr>
        <w:pStyle w:val="Listaszerbekezds"/>
        <w:numPr>
          <w:ilvl w:val="0"/>
          <w:numId w:val="8"/>
        </w:numPr>
        <w:rPr>
          <w:szCs w:val="24"/>
          <w:lang w:eastAsia="hu-HU"/>
        </w:rPr>
      </w:pPr>
      <w:r w:rsidRPr="004E6B28">
        <w:rPr>
          <w:szCs w:val="24"/>
          <w:lang w:eastAsia="hu-HU"/>
        </w:rPr>
        <w:t>@</w:t>
      </w:r>
      <w:proofErr w:type="gramStart"/>
      <w:r w:rsidRPr="004E6B28">
        <w:rPr>
          <w:szCs w:val="24"/>
          <w:lang w:eastAsia="hu-HU"/>
        </w:rPr>
        <w:t>Header(</w:t>
      </w:r>
      <w:proofErr w:type="gramEnd"/>
      <w:r w:rsidRPr="004E6B28">
        <w:rPr>
          <w:szCs w:val="24"/>
          <w:lang w:eastAsia="hu-HU"/>
        </w:rPr>
        <w:t>)</w:t>
      </w:r>
    </w:p>
    <w:p w14:paraId="44999037" w14:textId="77777777" w:rsidR="00BB577F" w:rsidRPr="004E6B28" w:rsidRDefault="00BB577F" w:rsidP="007F5698">
      <w:pPr>
        <w:pStyle w:val="Listaszerbekezds"/>
        <w:numPr>
          <w:ilvl w:val="0"/>
          <w:numId w:val="8"/>
        </w:numPr>
        <w:rPr>
          <w:szCs w:val="24"/>
          <w:lang w:eastAsia="hu-HU"/>
        </w:rPr>
      </w:pPr>
      <w:r w:rsidRPr="004E6B28">
        <w:rPr>
          <w:szCs w:val="24"/>
          <w:lang w:eastAsia="hu-HU"/>
        </w:rPr>
        <w:t>@Body</w:t>
      </w:r>
    </w:p>
    <w:p w14:paraId="523E67D2" w14:textId="77777777" w:rsidR="00BB577F" w:rsidRPr="004E6B28" w:rsidRDefault="00BB577F" w:rsidP="00BB577F">
      <w:pPr>
        <w:rPr>
          <w:rFonts w:cs="Times New Roman"/>
          <w:szCs w:val="24"/>
          <w:lang w:eastAsia="hu-HU"/>
        </w:rPr>
      </w:pPr>
      <w:r w:rsidRPr="004E6B28">
        <w:rPr>
          <w:szCs w:val="24"/>
          <w:lang w:eastAsia="hu-HU"/>
        </w:rPr>
        <w:t xml:space="preserve">Ezek közül a </w:t>
      </w:r>
      <w:proofErr w:type="gramStart"/>
      <w:r w:rsidRPr="004E6B28">
        <w:rPr>
          <w:szCs w:val="24"/>
          <w:lang w:eastAsia="hu-HU"/>
        </w:rPr>
        <w:t>Path(</w:t>
      </w:r>
      <w:proofErr w:type="gramEnd"/>
      <w:r w:rsidRPr="004E6B28">
        <w:rPr>
          <w:szCs w:val="24"/>
          <w:lang w:eastAsia="hu-HU"/>
        </w:rPr>
        <w:t xml:space="preserve">) Annotation-el lehet például egy változóként kezelhető id-t az URL-be. A </w:t>
      </w:r>
      <w:proofErr w:type="gramStart"/>
      <w:r w:rsidRPr="004E6B28">
        <w:rPr>
          <w:szCs w:val="24"/>
          <w:lang w:eastAsia="hu-HU"/>
        </w:rPr>
        <w:t>Header(</w:t>
      </w:r>
      <w:proofErr w:type="gramEnd"/>
      <w:r w:rsidRPr="004E6B28">
        <w:rPr>
          <w:szCs w:val="24"/>
          <w:lang w:eastAsia="hu-HU"/>
        </w:rPr>
        <w:t>) Annotation-el lehet A HTTP kérés fejlécébe megadni adatokat.</w:t>
      </w:r>
    </w:p>
    <w:p w14:paraId="3F21B4F6" w14:textId="59580570" w:rsidR="00BB577F" w:rsidRPr="004E6B28" w:rsidRDefault="00BB577F" w:rsidP="00BB577F">
      <w:pPr>
        <w:rPr>
          <w:rFonts w:cs="Times New Roman"/>
          <w:szCs w:val="24"/>
          <w:lang w:eastAsia="hu-HU"/>
        </w:rPr>
      </w:pPr>
      <w:r w:rsidRPr="004E6B28">
        <w:rPr>
          <w:szCs w:val="24"/>
          <w:lang w:eastAsia="hu-HU"/>
        </w:rPr>
        <w:t>A Body Annotation-nel lehet megadni tartalmat a HTTP kérésnek.</w:t>
      </w:r>
    </w:p>
    <w:p w14:paraId="0B281AC3" w14:textId="77777777" w:rsidR="00BB577F" w:rsidRPr="004E6B28" w:rsidRDefault="00BB577F" w:rsidP="00BB577F">
      <w:pPr>
        <w:rPr>
          <w:rFonts w:cs="Times New Roman"/>
          <w:szCs w:val="24"/>
          <w:lang w:eastAsia="hu-HU"/>
        </w:rPr>
      </w:pPr>
    </w:p>
    <w:tbl>
      <w:tblPr>
        <w:tblW w:w="9026" w:type="dxa"/>
        <w:tblCellMar>
          <w:top w:w="15" w:type="dxa"/>
          <w:left w:w="15" w:type="dxa"/>
          <w:bottom w:w="15" w:type="dxa"/>
          <w:right w:w="15" w:type="dxa"/>
        </w:tblCellMar>
        <w:tblLook w:val="04A0" w:firstRow="1" w:lastRow="0" w:firstColumn="1" w:lastColumn="0" w:noHBand="0" w:noVBand="1"/>
      </w:tblPr>
      <w:tblGrid>
        <w:gridCol w:w="1107"/>
        <w:gridCol w:w="7919"/>
      </w:tblGrid>
      <w:tr w:rsidR="00BB577F" w:rsidRPr="004E6B28" w14:paraId="31721347" w14:textId="77777777" w:rsidTr="00BB57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752B4" w14:textId="77777777" w:rsidR="00BB577F" w:rsidRPr="004E6B28" w:rsidRDefault="00BB577F" w:rsidP="00BB577F">
            <w:pPr>
              <w:rPr>
                <w:rFonts w:cs="Times New Roman"/>
                <w:szCs w:val="24"/>
                <w:lang w:eastAsia="hu-HU"/>
              </w:rPr>
            </w:pPr>
            <w:r w:rsidRPr="004E6B28">
              <w:rPr>
                <w:szCs w:val="24"/>
                <w:lang w:eastAsia="hu-HU"/>
              </w:rPr>
              <w:t>Funkció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C8F24" w14:textId="77777777" w:rsidR="00BB577F" w:rsidRPr="004E6B28" w:rsidRDefault="00BB577F" w:rsidP="00BB577F">
            <w:pPr>
              <w:rPr>
                <w:szCs w:val="24"/>
                <w:lang w:eastAsia="hu-HU"/>
              </w:rPr>
            </w:pPr>
            <w:proofErr w:type="gramStart"/>
            <w:r w:rsidRPr="004E6B28">
              <w:rPr>
                <w:szCs w:val="24"/>
                <w:lang w:eastAsia="hu-HU"/>
              </w:rPr>
              <w:t>getNotes(</w:t>
            </w:r>
            <w:proofErr w:type="gramEnd"/>
            <w:r w:rsidRPr="004E6B28">
              <w:rPr>
                <w:szCs w:val="24"/>
                <w:lang w:eastAsia="hu-HU"/>
              </w:rPr>
              <w:t>) -&gt; küld egy HTTP kérést amivel vissza kapjuk a felhasználó jegyzeteit</w:t>
            </w:r>
          </w:p>
          <w:p w14:paraId="381C4A6B" w14:textId="77777777" w:rsidR="00BB577F" w:rsidRPr="004E6B28" w:rsidRDefault="00BB577F" w:rsidP="00BB577F">
            <w:pPr>
              <w:rPr>
                <w:szCs w:val="24"/>
                <w:lang w:eastAsia="hu-HU"/>
              </w:rPr>
            </w:pPr>
            <w:proofErr w:type="gramStart"/>
            <w:r w:rsidRPr="004E6B28">
              <w:rPr>
                <w:szCs w:val="24"/>
                <w:lang w:eastAsia="hu-HU"/>
              </w:rPr>
              <w:t>newNote(</w:t>
            </w:r>
            <w:proofErr w:type="gramEnd"/>
            <w:r w:rsidRPr="004E6B28">
              <w:rPr>
                <w:szCs w:val="24"/>
                <w:lang w:eastAsia="hu-HU"/>
              </w:rPr>
              <w:t>) -&gt; küld egy HTTP kérést amivel létrehoz egy új jegyzetet</w:t>
            </w:r>
          </w:p>
          <w:p w14:paraId="305FCBE8" w14:textId="77777777" w:rsidR="00BB577F" w:rsidRPr="004E6B28" w:rsidRDefault="00BB577F" w:rsidP="00BB577F">
            <w:pPr>
              <w:rPr>
                <w:szCs w:val="24"/>
                <w:lang w:eastAsia="hu-HU"/>
              </w:rPr>
            </w:pPr>
            <w:proofErr w:type="gramStart"/>
            <w:r w:rsidRPr="004E6B28">
              <w:rPr>
                <w:szCs w:val="24"/>
                <w:lang w:eastAsia="hu-HU"/>
              </w:rPr>
              <w:t>updateNote(</w:t>
            </w:r>
            <w:proofErr w:type="gramEnd"/>
            <w:r w:rsidRPr="004E6B28">
              <w:rPr>
                <w:szCs w:val="24"/>
                <w:lang w:eastAsia="hu-HU"/>
              </w:rPr>
              <w:t>) -&gt; küld egy HTTP kérést amivel frissít egy jegyzetet</w:t>
            </w:r>
          </w:p>
          <w:p w14:paraId="661E3F5F" w14:textId="77777777" w:rsidR="00BB577F" w:rsidRPr="004E6B28" w:rsidRDefault="00BB577F" w:rsidP="00BB577F">
            <w:pPr>
              <w:rPr>
                <w:szCs w:val="24"/>
                <w:lang w:eastAsia="hu-HU"/>
              </w:rPr>
            </w:pPr>
            <w:proofErr w:type="gramStart"/>
            <w:r w:rsidRPr="004E6B28">
              <w:rPr>
                <w:szCs w:val="24"/>
                <w:lang w:eastAsia="hu-HU"/>
              </w:rPr>
              <w:t>deleteNote(</w:t>
            </w:r>
            <w:proofErr w:type="gramEnd"/>
            <w:r w:rsidRPr="004E6B28">
              <w:rPr>
                <w:szCs w:val="24"/>
                <w:lang w:eastAsia="hu-HU"/>
              </w:rPr>
              <w:t>) -&gt; küld egy HTTP kérést amivel töröl egy jegyzetet</w:t>
            </w:r>
          </w:p>
        </w:tc>
      </w:tr>
    </w:tbl>
    <w:p w14:paraId="1A9CF199" w14:textId="77777777" w:rsidR="00BB577F" w:rsidRPr="004E6B28" w:rsidRDefault="00BB577F" w:rsidP="00BB577F">
      <w:pPr>
        <w:spacing w:after="0" w:line="240" w:lineRule="auto"/>
        <w:jc w:val="left"/>
        <w:rPr>
          <w:rFonts w:ascii="Arial" w:eastAsia="Times New Roman" w:hAnsi="Arial" w:cs="Arial"/>
          <w:color w:val="000000"/>
          <w:sz w:val="32"/>
          <w:szCs w:val="32"/>
          <w:lang w:eastAsia="hu-HU"/>
        </w:rPr>
      </w:pPr>
    </w:p>
    <w:p w14:paraId="43160AF6" w14:textId="10497A94" w:rsidR="00BB577F" w:rsidRPr="004E6B28" w:rsidRDefault="00BB577F" w:rsidP="00BB577F">
      <w:pPr>
        <w:rPr>
          <w:rFonts w:cs="Times New Roman"/>
          <w:sz w:val="32"/>
          <w:szCs w:val="32"/>
          <w:lang w:eastAsia="hu-HU"/>
        </w:rPr>
      </w:pPr>
      <w:r w:rsidRPr="004E6B28">
        <w:rPr>
          <w:sz w:val="32"/>
          <w:szCs w:val="32"/>
          <w:lang w:eastAsia="hu-HU"/>
        </w:rPr>
        <w:t>Segéd osztályok</w:t>
      </w:r>
    </w:p>
    <w:p w14:paraId="46120B83" w14:textId="5D2DB463" w:rsidR="00BB577F" w:rsidRPr="004E6B28" w:rsidRDefault="00BB577F" w:rsidP="00BB577F">
      <w:pPr>
        <w:rPr>
          <w:rFonts w:cs="Times New Roman"/>
          <w:szCs w:val="24"/>
          <w:lang w:eastAsia="hu-HU"/>
        </w:rPr>
      </w:pPr>
      <w:r w:rsidRPr="004E6B28">
        <w:rPr>
          <w:sz w:val="28"/>
          <w:szCs w:val="28"/>
          <w:lang w:eastAsia="hu-HU"/>
        </w:rPr>
        <w:t>ApplicationViewModelFactory.kt: </w:t>
      </w:r>
    </w:p>
    <w:p w14:paraId="5198751A" w14:textId="59A01394" w:rsidR="00BB577F" w:rsidRPr="004E6B28" w:rsidRDefault="00BB577F" w:rsidP="00BB577F">
      <w:pPr>
        <w:rPr>
          <w:rFonts w:cs="Times New Roman"/>
          <w:szCs w:val="24"/>
          <w:lang w:eastAsia="hu-HU"/>
        </w:rPr>
      </w:pPr>
      <w:r w:rsidRPr="004E6B28">
        <w:rPr>
          <w:szCs w:val="24"/>
          <w:lang w:eastAsia="hu-HU"/>
        </w:rPr>
        <w:t>Leírás:</w:t>
      </w:r>
      <w:r w:rsidRPr="004E6B28">
        <w:rPr>
          <w:sz w:val="28"/>
          <w:szCs w:val="28"/>
          <w:lang w:eastAsia="hu-HU"/>
        </w:rPr>
        <w:t xml:space="preserve"> </w:t>
      </w:r>
      <w:r w:rsidRPr="004E6B28">
        <w:rPr>
          <w:szCs w:val="24"/>
          <w:lang w:eastAsia="hu-HU"/>
        </w:rPr>
        <w:t>Ennek az osztálynak a segítségével létre tudunk hozni egy különleges ApplicationViewModel példányt, ami elfogad egy SessionManager típusú paraméter a konstruktorába.</w:t>
      </w:r>
    </w:p>
    <w:p w14:paraId="55938E17" w14:textId="3D6E23FD" w:rsidR="00BB577F" w:rsidRPr="004E6B28" w:rsidRDefault="00BB577F" w:rsidP="00BB577F">
      <w:pPr>
        <w:rPr>
          <w:rFonts w:cs="Times New Roman"/>
          <w:szCs w:val="24"/>
          <w:lang w:eastAsia="hu-HU"/>
        </w:rPr>
      </w:pPr>
      <w:r w:rsidRPr="004E6B28">
        <w:rPr>
          <w:sz w:val="28"/>
          <w:szCs w:val="28"/>
          <w:lang w:eastAsia="hu-HU"/>
        </w:rPr>
        <w:t>Resource.kt: </w:t>
      </w:r>
    </w:p>
    <w:p w14:paraId="6D3AB25E" w14:textId="3AD61B34" w:rsidR="00BB577F" w:rsidRPr="004E6B28" w:rsidRDefault="004834AE" w:rsidP="00BB577F">
      <w:pPr>
        <w:rPr>
          <w:rFonts w:cs="Times New Roman"/>
          <w:szCs w:val="24"/>
          <w:lang w:eastAsia="hu-HU"/>
        </w:rPr>
      </w:pPr>
      <w:r w:rsidRPr="004E6B28">
        <w:rPr>
          <w:szCs w:val="24"/>
          <w:lang w:eastAsia="hu-HU"/>
        </w:rPr>
        <w:t>Leírás: Ebben</w:t>
      </w:r>
      <w:r w:rsidR="00BB577F" w:rsidRPr="004E6B28">
        <w:rPr>
          <w:szCs w:val="24"/>
          <w:lang w:eastAsia="hu-HU"/>
        </w:rPr>
        <w:t xml:space="preserve"> a fájlban 4 osztály </w:t>
      </w:r>
      <w:proofErr w:type="gramStart"/>
      <w:r w:rsidR="00BB577F" w:rsidRPr="004E6B28">
        <w:rPr>
          <w:szCs w:val="24"/>
          <w:lang w:eastAsia="hu-HU"/>
        </w:rPr>
        <w:t>található</w:t>
      </w:r>
      <w:proofErr w:type="gramEnd"/>
      <w:r w:rsidR="00BB577F" w:rsidRPr="004E6B28">
        <w:rPr>
          <w:szCs w:val="24"/>
          <w:lang w:eastAsia="hu-HU"/>
        </w:rPr>
        <w:t xml:space="preserve"> amiből 1 zárt 3 publikus. Az 1 zárt osztály egy ősosztályt biztosít a 3 publikus osztálynak. Ezt a 4 osztályt használjuk arra, hogy egyszerűen kezeljük a HTTP kéréseket. A ViewModel-re végződő osztályokban, ahol megkapjuk a HTTP válaszokat, egy </w:t>
      </w:r>
      <w:r w:rsidR="00BB577F" w:rsidRPr="004E6B28">
        <w:rPr>
          <w:szCs w:val="24"/>
          <w:lang w:eastAsia="hu-HU"/>
        </w:rPr>
        <w:lastRenderedPageBreak/>
        <w:t>Resource-ból származtatott példányban tároljuk el őket. Így az Activity-k tudni fogják a HTTP kérés állapotát a Resource-ból származtatott osztály alapján.</w:t>
      </w:r>
    </w:p>
    <w:p w14:paraId="60280944" w14:textId="636787BD" w:rsidR="00BB577F" w:rsidRPr="004E6B28" w:rsidRDefault="00BB577F" w:rsidP="00BB577F">
      <w:pPr>
        <w:rPr>
          <w:rFonts w:cs="Times New Roman"/>
          <w:szCs w:val="24"/>
          <w:lang w:eastAsia="hu-HU"/>
        </w:rPr>
      </w:pPr>
      <w:r w:rsidRPr="004E6B28">
        <w:rPr>
          <w:sz w:val="28"/>
          <w:szCs w:val="28"/>
          <w:lang w:eastAsia="hu-HU"/>
        </w:rPr>
        <w:t>SessionManager:</w:t>
      </w:r>
    </w:p>
    <w:p w14:paraId="28181F3B" w14:textId="498B3B6E" w:rsidR="00BB577F" w:rsidRPr="004E6B28" w:rsidRDefault="00BB577F" w:rsidP="00BB577F">
      <w:pPr>
        <w:rPr>
          <w:rFonts w:cs="Times New Roman"/>
          <w:szCs w:val="24"/>
          <w:lang w:eastAsia="hu-HU"/>
        </w:rPr>
      </w:pPr>
      <w:r w:rsidRPr="004E6B28">
        <w:rPr>
          <w:szCs w:val="24"/>
          <w:lang w:eastAsia="hu-HU"/>
        </w:rPr>
        <w:t xml:space="preserve">Leírás: Az </w:t>
      </w:r>
      <w:r w:rsidR="004834AE" w:rsidRPr="004E6B28">
        <w:rPr>
          <w:szCs w:val="24"/>
          <w:lang w:eastAsia="hu-HU"/>
        </w:rPr>
        <w:t>An</w:t>
      </w:r>
      <w:r w:rsidRPr="004E6B28">
        <w:rPr>
          <w:szCs w:val="24"/>
          <w:lang w:eastAsia="hu-HU"/>
        </w:rPr>
        <w:t>droid SharedPrefences osztály egyszerűbb menedzselése miatt van rá szükség.</w:t>
      </w:r>
    </w:p>
    <w:p w14:paraId="144E7BE6" w14:textId="1F08311F" w:rsidR="00BB577F" w:rsidRPr="004E6B28" w:rsidRDefault="00BB577F" w:rsidP="00BB577F">
      <w:pPr>
        <w:rPr>
          <w:rFonts w:cs="Times New Roman"/>
          <w:szCs w:val="24"/>
          <w:lang w:eastAsia="hu-HU"/>
        </w:rPr>
      </w:pPr>
      <w:proofErr w:type="gramStart"/>
      <w:r w:rsidRPr="004E6B28">
        <w:rPr>
          <w:sz w:val="28"/>
          <w:szCs w:val="28"/>
          <w:lang w:eastAsia="hu-HU"/>
        </w:rPr>
        <w:t>NotesAdapter :</w:t>
      </w:r>
      <w:proofErr w:type="gramEnd"/>
      <w:r w:rsidRPr="004E6B28">
        <w:rPr>
          <w:sz w:val="28"/>
          <w:szCs w:val="28"/>
          <w:lang w:eastAsia="hu-HU"/>
        </w:rPr>
        <w:t> </w:t>
      </w:r>
    </w:p>
    <w:p w14:paraId="24AF632E" w14:textId="185136F9" w:rsidR="00BB577F" w:rsidRPr="004E6B28" w:rsidRDefault="00BB577F" w:rsidP="00BB577F">
      <w:pPr>
        <w:rPr>
          <w:rFonts w:cs="Times New Roman"/>
          <w:szCs w:val="24"/>
          <w:lang w:eastAsia="hu-HU"/>
        </w:rPr>
      </w:pPr>
      <w:r w:rsidRPr="004E6B28">
        <w:rPr>
          <w:szCs w:val="24"/>
          <w:lang w:eastAsia="hu-HU"/>
        </w:rPr>
        <w:t>Leírás: Egy Note osztályokat tároló listából egy RecyclerView-ban megjeleníthető listát csinál</w:t>
      </w:r>
    </w:p>
    <w:p w14:paraId="0595BC2D" w14:textId="7EB6B795" w:rsidR="00BB577F" w:rsidRPr="004E6B28" w:rsidRDefault="00BB577F" w:rsidP="00BB577F">
      <w:pPr>
        <w:rPr>
          <w:rFonts w:cs="Times New Roman"/>
          <w:szCs w:val="24"/>
          <w:lang w:eastAsia="hu-HU"/>
        </w:rPr>
      </w:pPr>
      <w:proofErr w:type="gramStart"/>
      <w:r w:rsidRPr="004E6B28">
        <w:rPr>
          <w:sz w:val="28"/>
          <w:szCs w:val="28"/>
          <w:lang w:eastAsia="hu-HU"/>
        </w:rPr>
        <w:t>TimetablesAdapter :</w:t>
      </w:r>
      <w:proofErr w:type="gramEnd"/>
    </w:p>
    <w:p w14:paraId="059BA21F" w14:textId="42ADDA1F" w:rsidR="00BB577F" w:rsidRPr="004E6B28" w:rsidRDefault="00BB577F" w:rsidP="00BB577F">
      <w:pPr>
        <w:rPr>
          <w:rFonts w:cs="Times New Roman"/>
          <w:szCs w:val="24"/>
          <w:lang w:eastAsia="hu-HU"/>
        </w:rPr>
      </w:pPr>
      <w:r w:rsidRPr="004E6B28">
        <w:rPr>
          <w:szCs w:val="24"/>
          <w:lang w:eastAsia="hu-HU"/>
        </w:rPr>
        <w:t>Leírás: Egy Timetable osztályokat tároló listából egy RecyclerView-ban megjeleníthető listát csinál</w:t>
      </w:r>
    </w:p>
    <w:p w14:paraId="31017AEF" w14:textId="2295AF01" w:rsidR="00BB577F" w:rsidRPr="004E6B28" w:rsidRDefault="00BB577F" w:rsidP="00BB577F">
      <w:pPr>
        <w:rPr>
          <w:rFonts w:cs="Times New Roman"/>
          <w:szCs w:val="24"/>
          <w:lang w:eastAsia="hu-HU"/>
        </w:rPr>
      </w:pPr>
      <w:proofErr w:type="gramStart"/>
      <w:r w:rsidRPr="004E6B28">
        <w:rPr>
          <w:sz w:val="28"/>
          <w:szCs w:val="28"/>
          <w:lang w:eastAsia="hu-HU"/>
        </w:rPr>
        <w:t>TTElementsAdapter :</w:t>
      </w:r>
      <w:proofErr w:type="gramEnd"/>
    </w:p>
    <w:p w14:paraId="20D5F7DF" w14:textId="77777777" w:rsidR="00BB577F" w:rsidRPr="004E6B28" w:rsidRDefault="00BB577F" w:rsidP="00BB577F">
      <w:pPr>
        <w:rPr>
          <w:rFonts w:cs="Times New Roman"/>
          <w:szCs w:val="24"/>
          <w:lang w:eastAsia="hu-HU"/>
        </w:rPr>
      </w:pPr>
      <w:r w:rsidRPr="004E6B28">
        <w:rPr>
          <w:szCs w:val="24"/>
          <w:lang w:eastAsia="hu-HU"/>
        </w:rPr>
        <w:t>Leírás: Egy TTElement osztályokat tároló listából egy RecyclerView-ban megjeleníthető listát csinál</w:t>
      </w:r>
    </w:p>
    <w:p w14:paraId="2C1C7622" w14:textId="77777777" w:rsidR="009037C5" w:rsidRPr="004E6B28" w:rsidRDefault="009037C5" w:rsidP="009037C5">
      <w:pPr>
        <w:pStyle w:val="AlreszCimLvl2"/>
        <w:rPr>
          <w:lang w:val="hu-HU"/>
        </w:rPr>
      </w:pPr>
    </w:p>
    <w:p w14:paraId="28348BA6" w14:textId="77777777" w:rsidR="004B4500" w:rsidRDefault="004B4500">
      <w:pPr>
        <w:spacing w:line="259" w:lineRule="auto"/>
        <w:jc w:val="left"/>
        <w:rPr>
          <w:sz w:val="36"/>
          <w:szCs w:val="28"/>
        </w:rPr>
      </w:pPr>
      <w:r>
        <w:br w:type="page"/>
      </w:r>
    </w:p>
    <w:p w14:paraId="7038A55D" w14:textId="751E5876" w:rsidR="00EF28AC" w:rsidRDefault="007B6024" w:rsidP="007F5698">
      <w:pPr>
        <w:pStyle w:val="AlreszCimLvl2"/>
        <w:numPr>
          <w:ilvl w:val="1"/>
          <w:numId w:val="3"/>
        </w:numPr>
        <w:rPr>
          <w:lang w:val="hu-HU"/>
        </w:rPr>
      </w:pPr>
      <w:bookmarkStart w:id="14" w:name="_Toc101397421"/>
      <w:r w:rsidRPr="004E6B28">
        <w:rPr>
          <w:lang w:val="hu-HU"/>
        </w:rPr>
        <w:lastRenderedPageBreak/>
        <w:t>Felhasználói dokumentáció</w:t>
      </w:r>
      <w:bookmarkEnd w:id="14"/>
    </w:p>
    <w:p w14:paraId="0AD9052B" w14:textId="15008B95" w:rsidR="004E6B28" w:rsidRDefault="004E6B28" w:rsidP="004E6B28">
      <w:r>
        <w:t>A következő rész a felhasználóknak szól. Néhány teszteset-ben bemutatom az alkalmazás helyes működését és megnézünk pár</w:t>
      </w:r>
      <w:r w:rsidR="00C10754">
        <w:t xml:space="preserve"> hibás</w:t>
      </w:r>
      <w:r>
        <w:t xml:space="preserve"> tesztesetet is.</w:t>
      </w:r>
    </w:p>
    <w:p w14:paraId="1F5DCB06" w14:textId="4FD273CA" w:rsidR="00227A64" w:rsidRDefault="00227A64" w:rsidP="004E6B28">
      <w:r>
        <w:t>Az alkalmazás</w:t>
      </w:r>
      <w:r w:rsidR="00DF43A1">
        <w:t xml:space="preserve"> egy virtuális</w:t>
      </w:r>
      <w:r>
        <w:t xml:space="preserve"> Pixel 4 típusú eszközön lett tesztelve.</w:t>
      </w:r>
    </w:p>
    <w:p w14:paraId="3A5E8031" w14:textId="165719FF" w:rsidR="004E6B28" w:rsidRPr="00C86792" w:rsidRDefault="004E6B28" w:rsidP="007F5698">
      <w:pPr>
        <w:pStyle w:val="AlreszCimLvl3"/>
        <w:numPr>
          <w:ilvl w:val="2"/>
          <w:numId w:val="3"/>
        </w:numPr>
        <w:rPr>
          <w:lang w:val="hu-HU"/>
        </w:rPr>
      </w:pPr>
      <w:r w:rsidRPr="00C86792">
        <w:rPr>
          <w:lang w:val="hu-HU"/>
        </w:rPr>
        <w:t>Alkalmazás megnyitása</w:t>
      </w:r>
    </w:p>
    <w:p w14:paraId="5826E6AD" w14:textId="6EB46626" w:rsidR="00B92CA0" w:rsidRPr="00C86792" w:rsidRDefault="00C86792" w:rsidP="00C86792">
      <w:pPr>
        <w:pStyle w:val="AlreszCimLvl3"/>
        <w:ind w:left="624"/>
        <w:rPr>
          <w:lang w:val="hu-HU"/>
        </w:rPr>
      </w:pPr>
      <w:r w:rsidRPr="00C86792">
        <w:rPr>
          <w:lang w:val="hu-HU"/>
        </w:rPr>
        <w:t>Bejelentkezés</w:t>
      </w:r>
    </w:p>
    <w:tbl>
      <w:tblPr>
        <w:tblStyle w:val="Rcsostblzat"/>
        <w:tblW w:w="0" w:type="auto"/>
        <w:tblInd w:w="624" w:type="dxa"/>
        <w:tblLook w:val="04A0" w:firstRow="1" w:lastRow="0" w:firstColumn="1" w:lastColumn="0" w:noHBand="0" w:noVBand="1"/>
      </w:tblPr>
      <w:tblGrid>
        <w:gridCol w:w="2434"/>
        <w:gridCol w:w="3648"/>
        <w:gridCol w:w="2644"/>
      </w:tblGrid>
      <w:tr w:rsidR="004B4500" w14:paraId="4D93C5BD" w14:textId="61E5E983" w:rsidTr="004B4500">
        <w:tc>
          <w:tcPr>
            <w:tcW w:w="2434" w:type="dxa"/>
          </w:tcPr>
          <w:p w14:paraId="4E6A6037" w14:textId="172D31E5" w:rsidR="004B4500" w:rsidRDefault="004B4500" w:rsidP="00A84BCE">
            <w:pPr>
              <w:ind w:left="720" w:hanging="605"/>
              <w:jc w:val="center"/>
            </w:pPr>
            <w:r>
              <w:t>Szükséges környezet</w:t>
            </w:r>
          </w:p>
        </w:tc>
        <w:tc>
          <w:tcPr>
            <w:tcW w:w="3648" w:type="dxa"/>
          </w:tcPr>
          <w:p w14:paraId="61F9F75E" w14:textId="16C3B5F4" w:rsidR="004B4500" w:rsidRDefault="004B4500" w:rsidP="00A84BCE">
            <w:pPr>
              <w:jc w:val="center"/>
            </w:pPr>
            <w:r>
              <w:t>Lépések</w:t>
            </w:r>
          </w:p>
        </w:tc>
        <w:tc>
          <w:tcPr>
            <w:tcW w:w="2644" w:type="dxa"/>
          </w:tcPr>
          <w:p w14:paraId="4C3C3376" w14:textId="7388B59F" w:rsidR="004B4500" w:rsidRDefault="004B4500" w:rsidP="00A84BCE">
            <w:pPr>
              <w:jc w:val="center"/>
            </w:pPr>
            <w:r>
              <w:t>Elvárt eredmény</w:t>
            </w:r>
          </w:p>
        </w:tc>
      </w:tr>
      <w:tr w:rsidR="004B4500" w14:paraId="1B9812EF" w14:textId="3C8F0CC9" w:rsidTr="004B4500">
        <w:tc>
          <w:tcPr>
            <w:tcW w:w="2434" w:type="dxa"/>
          </w:tcPr>
          <w:p w14:paraId="0B2368D3" w14:textId="6BE29EBE" w:rsidR="004B4500" w:rsidRDefault="004B4500" w:rsidP="004B4500">
            <w:pPr>
              <w:pStyle w:val="Listaszerbekezds"/>
              <w:numPr>
                <w:ilvl w:val="0"/>
                <w:numId w:val="9"/>
              </w:numPr>
              <w:ind w:left="257" w:hanging="142"/>
            </w:pPr>
            <w:r>
              <w:t>Internet kapcsolat</w:t>
            </w:r>
          </w:p>
          <w:p w14:paraId="3915AF6A" w14:textId="75E5100F" w:rsidR="004B4500" w:rsidRDefault="004B4500" w:rsidP="004B4500">
            <w:pPr>
              <w:pStyle w:val="Listaszerbekezds"/>
              <w:numPr>
                <w:ilvl w:val="0"/>
                <w:numId w:val="9"/>
              </w:numPr>
              <w:ind w:left="257" w:hanging="142"/>
            </w:pPr>
            <w:r>
              <w:t>Létező fiók</w:t>
            </w:r>
          </w:p>
        </w:tc>
        <w:tc>
          <w:tcPr>
            <w:tcW w:w="3648" w:type="dxa"/>
          </w:tcPr>
          <w:p w14:paraId="6DA2A461" w14:textId="45E9607F" w:rsidR="004B4500" w:rsidRDefault="004B4500" w:rsidP="00D36F29">
            <w:pPr>
              <w:pStyle w:val="Listaszerbekezds"/>
              <w:numPr>
                <w:ilvl w:val="0"/>
                <w:numId w:val="10"/>
              </w:numPr>
              <w:ind w:left="508" w:hanging="425"/>
            </w:pPr>
            <w:r>
              <w:t>Login gombra kattintás</w:t>
            </w:r>
          </w:p>
          <w:p w14:paraId="5F23EBEB" w14:textId="1FBB4068" w:rsidR="004B4500" w:rsidRDefault="004B4500" w:rsidP="00D36F29">
            <w:pPr>
              <w:pStyle w:val="Listaszerbekezds"/>
              <w:numPr>
                <w:ilvl w:val="0"/>
                <w:numId w:val="10"/>
              </w:numPr>
              <w:ind w:left="508" w:hanging="425"/>
            </w:pPr>
            <w:r>
              <w:t>Helyes felhasználó adatok megadása</w:t>
            </w:r>
          </w:p>
          <w:p w14:paraId="0FF7417D" w14:textId="6BF662EA" w:rsidR="004B4500" w:rsidRDefault="004B4500" w:rsidP="00D36F29">
            <w:pPr>
              <w:pStyle w:val="Listaszerbekezds"/>
              <w:numPr>
                <w:ilvl w:val="0"/>
                <w:numId w:val="10"/>
              </w:numPr>
              <w:ind w:left="508" w:hanging="425"/>
            </w:pPr>
            <w:r>
              <w:t>(Új) Login gombra kattintás</w:t>
            </w:r>
          </w:p>
        </w:tc>
        <w:tc>
          <w:tcPr>
            <w:tcW w:w="2644" w:type="dxa"/>
          </w:tcPr>
          <w:p w14:paraId="56EA4978" w14:textId="482BFBD9" w:rsidR="004B4500" w:rsidRDefault="00266F44" w:rsidP="004B4500">
            <w:pPr>
              <w:pStyle w:val="Listaszerbekezds"/>
              <w:numPr>
                <w:ilvl w:val="0"/>
                <w:numId w:val="9"/>
              </w:numPr>
              <w:ind w:left="263" w:hanging="142"/>
            </w:pPr>
            <w:r>
              <w:t>Egy lista a létező jegyzetekről</w:t>
            </w:r>
          </w:p>
        </w:tc>
      </w:tr>
      <w:tr w:rsidR="004B4500" w14:paraId="620BB4E6" w14:textId="75116140" w:rsidTr="00B362ED">
        <w:tc>
          <w:tcPr>
            <w:tcW w:w="8726" w:type="dxa"/>
            <w:gridSpan w:val="3"/>
          </w:tcPr>
          <w:p w14:paraId="36CCBA3A" w14:textId="546867F2" w:rsidR="004B4500" w:rsidRPr="004B4500" w:rsidRDefault="004B4500" w:rsidP="004B4500">
            <w:pPr>
              <w:pStyle w:val="Listaszerbekezds"/>
              <w:ind w:left="0"/>
            </w:pPr>
            <w:r w:rsidRPr="004B4500">
              <w:rPr>
                <w:noProof/>
              </w:rPr>
              <w:drawing>
                <wp:inline distT="0" distB="0" distL="0" distR="0" wp14:anchorId="11757F71" wp14:editId="6AA89B8F">
                  <wp:extent cx="1022400" cy="2160000"/>
                  <wp:effectExtent l="38100" t="38100" r="44450" b="311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2400" cy="2160000"/>
                          </a:xfrm>
                          <a:prstGeom prst="rect">
                            <a:avLst/>
                          </a:prstGeom>
                          <a:ln w="25400">
                            <a:solidFill>
                              <a:schemeClr val="tx1"/>
                            </a:solidFill>
                          </a:ln>
                        </pic:spPr>
                      </pic:pic>
                    </a:graphicData>
                  </a:graphic>
                </wp:inline>
              </w:drawing>
            </w:r>
            <w:r w:rsidR="001D70BB" w:rsidRPr="001D70BB">
              <w:rPr>
                <w:noProof/>
              </w:rPr>
              <w:drawing>
                <wp:inline distT="0" distB="0" distL="0" distR="0" wp14:anchorId="59BEDCBD" wp14:editId="6164B3B5">
                  <wp:extent cx="1022400" cy="2160000"/>
                  <wp:effectExtent l="38100" t="38100" r="44450" b="3111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22400" cy="2160000"/>
                          </a:xfrm>
                          <a:prstGeom prst="rect">
                            <a:avLst/>
                          </a:prstGeom>
                          <a:ln w="25400">
                            <a:solidFill>
                              <a:schemeClr val="tx1"/>
                            </a:solidFill>
                          </a:ln>
                        </pic:spPr>
                      </pic:pic>
                    </a:graphicData>
                  </a:graphic>
                </wp:inline>
              </w:drawing>
            </w:r>
            <w:r w:rsidR="001D70BB" w:rsidRPr="001D70BB">
              <w:rPr>
                <w:noProof/>
              </w:rPr>
              <w:drawing>
                <wp:inline distT="0" distB="0" distL="0" distR="0" wp14:anchorId="44688DD9" wp14:editId="6F4F2322">
                  <wp:extent cx="1022400" cy="2160000"/>
                  <wp:effectExtent l="38100" t="38100" r="44450" b="3111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2400" cy="2160000"/>
                          </a:xfrm>
                          <a:prstGeom prst="rect">
                            <a:avLst/>
                          </a:prstGeom>
                          <a:ln w="25400">
                            <a:solidFill>
                              <a:schemeClr val="tx1"/>
                            </a:solidFill>
                          </a:ln>
                        </pic:spPr>
                      </pic:pic>
                    </a:graphicData>
                  </a:graphic>
                </wp:inline>
              </w:drawing>
            </w:r>
          </w:p>
        </w:tc>
      </w:tr>
    </w:tbl>
    <w:p w14:paraId="47B283CA" w14:textId="7F1D2FDA" w:rsidR="002B281D" w:rsidRDefault="002B281D">
      <w:pPr>
        <w:spacing w:line="259" w:lineRule="auto"/>
        <w:jc w:val="left"/>
        <w:rPr>
          <w:sz w:val="32"/>
          <w:szCs w:val="28"/>
        </w:rPr>
      </w:pPr>
    </w:p>
    <w:p w14:paraId="6E87074A" w14:textId="18747B7F" w:rsidR="00C86792" w:rsidRDefault="00C86792" w:rsidP="00C86792">
      <w:pPr>
        <w:pStyle w:val="AlreszCimLvl3"/>
        <w:ind w:left="624"/>
        <w:rPr>
          <w:lang w:val="hu-HU"/>
        </w:rPr>
      </w:pPr>
      <w:r w:rsidRPr="00C86792">
        <w:rPr>
          <w:lang w:val="hu-HU"/>
        </w:rPr>
        <w:t>Regisztráció</w:t>
      </w:r>
    </w:p>
    <w:tbl>
      <w:tblPr>
        <w:tblStyle w:val="Rcsostblzat"/>
        <w:tblW w:w="0" w:type="auto"/>
        <w:tblInd w:w="624" w:type="dxa"/>
        <w:tblLook w:val="04A0" w:firstRow="1" w:lastRow="0" w:firstColumn="1" w:lastColumn="0" w:noHBand="0" w:noVBand="1"/>
      </w:tblPr>
      <w:tblGrid>
        <w:gridCol w:w="2348"/>
        <w:gridCol w:w="3469"/>
        <w:gridCol w:w="2909"/>
      </w:tblGrid>
      <w:tr w:rsidR="00A84BCE" w14:paraId="6012F48F" w14:textId="77777777" w:rsidTr="00A84BCE">
        <w:tc>
          <w:tcPr>
            <w:tcW w:w="2348" w:type="dxa"/>
          </w:tcPr>
          <w:p w14:paraId="2EC54AF1" w14:textId="2D8F188B" w:rsidR="00A84BCE" w:rsidRDefault="00A84BCE" w:rsidP="00A84BCE">
            <w:pPr>
              <w:jc w:val="center"/>
            </w:pPr>
            <w:r>
              <w:t>Szükséges környezet</w:t>
            </w:r>
          </w:p>
        </w:tc>
        <w:tc>
          <w:tcPr>
            <w:tcW w:w="3469" w:type="dxa"/>
          </w:tcPr>
          <w:p w14:paraId="61D8BB1E" w14:textId="65AD5D31" w:rsidR="00A84BCE" w:rsidRDefault="00A84BCE" w:rsidP="00A84BCE">
            <w:pPr>
              <w:jc w:val="center"/>
            </w:pPr>
            <w:r>
              <w:t>Lépések</w:t>
            </w:r>
          </w:p>
        </w:tc>
        <w:tc>
          <w:tcPr>
            <w:tcW w:w="2909" w:type="dxa"/>
          </w:tcPr>
          <w:p w14:paraId="528F573F" w14:textId="46DD12B1" w:rsidR="00A84BCE" w:rsidRDefault="00A84BCE" w:rsidP="00A84BCE">
            <w:pPr>
              <w:jc w:val="center"/>
            </w:pPr>
            <w:r>
              <w:t>Elvárt eredmény</w:t>
            </w:r>
          </w:p>
        </w:tc>
      </w:tr>
      <w:tr w:rsidR="00A84BCE" w14:paraId="4ED6449C" w14:textId="77777777" w:rsidTr="00A84BCE">
        <w:tc>
          <w:tcPr>
            <w:tcW w:w="2348" w:type="dxa"/>
          </w:tcPr>
          <w:p w14:paraId="523D08A3" w14:textId="49BE4D09" w:rsidR="00A84BCE" w:rsidRDefault="00A84BCE" w:rsidP="00E04E81">
            <w:pPr>
              <w:pStyle w:val="Listaszerbekezds"/>
              <w:numPr>
                <w:ilvl w:val="0"/>
                <w:numId w:val="9"/>
              </w:numPr>
              <w:ind w:left="257" w:hanging="141"/>
            </w:pPr>
            <w:r>
              <w:t>Internet kapcsolat</w:t>
            </w:r>
          </w:p>
        </w:tc>
        <w:tc>
          <w:tcPr>
            <w:tcW w:w="3469" w:type="dxa"/>
          </w:tcPr>
          <w:p w14:paraId="442AD1E4" w14:textId="67DD4074" w:rsidR="00A84BCE" w:rsidRDefault="00FB3DC2" w:rsidP="00D36F29">
            <w:pPr>
              <w:pStyle w:val="Listaszerbekezds"/>
              <w:numPr>
                <w:ilvl w:val="0"/>
                <w:numId w:val="11"/>
              </w:numPr>
              <w:ind w:left="321" w:hanging="283"/>
            </w:pPr>
            <w:r>
              <w:t>Register</w:t>
            </w:r>
            <w:r w:rsidR="00A84BCE">
              <w:t xml:space="preserve"> gombra kattintás</w:t>
            </w:r>
          </w:p>
          <w:p w14:paraId="39C2F809" w14:textId="42FE5B9D" w:rsidR="00A84BCE" w:rsidRDefault="00A84BCE" w:rsidP="00D36F29">
            <w:pPr>
              <w:pStyle w:val="Listaszerbekezds"/>
              <w:numPr>
                <w:ilvl w:val="0"/>
                <w:numId w:val="11"/>
              </w:numPr>
              <w:ind w:left="321" w:hanging="283"/>
            </w:pPr>
            <w:r>
              <w:t xml:space="preserve">Helyes </w:t>
            </w:r>
            <w:r w:rsidR="00E04E81">
              <w:t>regisztrációs</w:t>
            </w:r>
            <w:r>
              <w:t xml:space="preserve"> adatok megadása</w:t>
            </w:r>
          </w:p>
          <w:p w14:paraId="0A812445" w14:textId="7074DDBD" w:rsidR="00A84BCE" w:rsidRDefault="00A84BCE" w:rsidP="00D36F29">
            <w:pPr>
              <w:pStyle w:val="Listaszerbekezds"/>
              <w:numPr>
                <w:ilvl w:val="0"/>
                <w:numId w:val="11"/>
              </w:numPr>
              <w:ind w:left="321" w:hanging="283"/>
            </w:pPr>
            <w:r>
              <w:t xml:space="preserve">(Új) </w:t>
            </w:r>
            <w:r w:rsidR="00FB3DC2">
              <w:t>Register</w:t>
            </w:r>
            <w:r>
              <w:t xml:space="preserve"> gombra kattintás</w:t>
            </w:r>
          </w:p>
        </w:tc>
        <w:tc>
          <w:tcPr>
            <w:tcW w:w="2909" w:type="dxa"/>
          </w:tcPr>
          <w:p w14:paraId="17591062" w14:textId="259994C8" w:rsidR="00A84BCE" w:rsidRDefault="00266F44" w:rsidP="00D16A8D">
            <w:pPr>
              <w:pStyle w:val="Listaszerbekezds"/>
              <w:numPr>
                <w:ilvl w:val="0"/>
                <w:numId w:val="9"/>
              </w:numPr>
              <w:ind w:left="245" w:hanging="141"/>
            </w:pPr>
            <w:r w:rsidRPr="00266F44">
              <w:t>Egy</w:t>
            </w:r>
            <w:r w:rsidR="00C10754">
              <w:t xml:space="preserve"> üres</w:t>
            </w:r>
            <w:r w:rsidRPr="00266F44">
              <w:t xml:space="preserve"> lista a jegyzetekről</w:t>
            </w:r>
          </w:p>
        </w:tc>
      </w:tr>
      <w:tr w:rsidR="00A84BCE" w14:paraId="0745EA60" w14:textId="77777777" w:rsidTr="00401941">
        <w:tc>
          <w:tcPr>
            <w:tcW w:w="8726" w:type="dxa"/>
            <w:gridSpan w:val="3"/>
          </w:tcPr>
          <w:p w14:paraId="45812A70" w14:textId="0DA0D8FA" w:rsidR="00A84BCE" w:rsidRDefault="00FB3DC2" w:rsidP="00A84BCE">
            <w:pPr>
              <w:pStyle w:val="AlreszCimLvl3"/>
              <w:rPr>
                <w:lang w:val="hu-HU"/>
              </w:rPr>
            </w:pPr>
            <w:r w:rsidRPr="004B4500">
              <w:rPr>
                <w:noProof/>
              </w:rPr>
              <w:lastRenderedPageBreak/>
              <w:drawing>
                <wp:inline distT="0" distB="0" distL="0" distR="0" wp14:anchorId="1BD795C2" wp14:editId="3898EB60">
                  <wp:extent cx="1022400" cy="2160000"/>
                  <wp:effectExtent l="38100" t="38100" r="44450" b="3111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22400" cy="2160000"/>
                          </a:xfrm>
                          <a:prstGeom prst="rect">
                            <a:avLst/>
                          </a:prstGeom>
                          <a:ln w="25400">
                            <a:solidFill>
                              <a:schemeClr val="tx1"/>
                            </a:solidFill>
                          </a:ln>
                        </pic:spPr>
                      </pic:pic>
                    </a:graphicData>
                  </a:graphic>
                </wp:inline>
              </w:drawing>
            </w:r>
            <w:r w:rsidR="00C10754" w:rsidRPr="00C10754">
              <w:rPr>
                <w:noProof/>
                <w:lang w:val="hu-HU"/>
              </w:rPr>
              <w:drawing>
                <wp:inline distT="0" distB="0" distL="0" distR="0" wp14:anchorId="63FBB11C" wp14:editId="27E399DF">
                  <wp:extent cx="1022400" cy="2160000"/>
                  <wp:effectExtent l="38100" t="38100" r="44450" b="311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22400" cy="2160000"/>
                          </a:xfrm>
                          <a:prstGeom prst="rect">
                            <a:avLst/>
                          </a:prstGeom>
                          <a:ln w="25400">
                            <a:solidFill>
                              <a:schemeClr val="tx1"/>
                            </a:solidFill>
                          </a:ln>
                        </pic:spPr>
                      </pic:pic>
                    </a:graphicData>
                  </a:graphic>
                </wp:inline>
              </w:drawing>
            </w:r>
            <w:r w:rsidR="00C10754" w:rsidRPr="00C10754">
              <w:rPr>
                <w:noProof/>
                <w:lang w:val="hu-HU"/>
              </w:rPr>
              <w:drawing>
                <wp:inline distT="0" distB="0" distL="0" distR="0" wp14:anchorId="6EB0B267" wp14:editId="562D051D">
                  <wp:extent cx="1022400" cy="2160000"/>
                  <wp:effectExtent l="0" t="0" r="635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22400" cy="2160000"/>
                          </a:xfrm>
                          <a:prstGeom prst="rect">
                            <a:avLst/>
                          </a:prstGeom>
                        </pic:spPr>
                      </pic:pic>
                    </a:graphicData>
                  </a:graphic>
                </wp:inline>
              </w:drawing>
            </w:r>
          </w:p>
        </w:tc>
      </w:tr>
    </w:tbl>
    <w:p w14:paraId="322E2668" w14:textId="2F843CCC" w:rsidR="002B281D" w:rsidRDefault="002B281D">
      <w:pPr>
        <w:spacing w:line="259" w:lineRule="auto"/>
        <w:jc w:val="left"/>
        <w:rPr>
          <w:sz w:val="32"/>
          <w:szCs w:val="28"/>
        </w:rPr>
      </w:pPr>
    </w:p>
    <w:p w14:paraId="33091B00" w14:textId="2676AF41" w:rsidR="00C86792" w:rsidRDefault="00D16A8D" w:rsidP="00C86792">
      <w:pPr>
        <w:pStyle w:val="AlreszCimLvl3"/>
        <w:ind w:left="624"/>
        <w:rPr>
          <w:lang w:val="hu-HU"/>
        </w:rPr>
      </w:pPr>
      <w:r>
        <w:rPr>
          <w:lang w:val="hu-HU"/>
        </w:rPr>
        <w:t>Kijelentkezés</w:t>
      </w:r>
    </w:p>
    <w:tbl>
      <w:tblPr>
        <w:tblStyle w:val="Rcsostblzat"/>
        <w:tblW w:w="0" w:type="auto"/>
        <w:tblInd w:w="624" w:type="dxa"/>
        <w:tblLook w:val="04A0" w:firstRow="1" w:lastRow="0" w:firstColumn="1" w:lastColumn="0" w:noHBand="0" w:noVBand="1"/>
      </w:tblPr>
      <w:tblGrid>
        <w:gridCol w:w="2348"/>
        <w:gridCol w:w="3469"/>
        <w:gridCol w:w="2909"/>
      </w:tblGrid>
      <w:tr w:rsidR="00D16A8D" w14:paraId="4A53B5BD" w14:textId="77777777" w:rsidTr="006E0000">
        <w:tc>
          <w:tcPr>
            <w:tcW w:w="2348" w:type="dxa"/>
          </w:tcPr>
          <w:p w14:paraId="2C4975C0" w14:textId="77777777" w:rsidR="00D16A8D" w:rsidRDefault="00D16A8D" w:rsidP="006E0000">
            <w:pPr>
              <w:jc w:val="center"/>
            </w:pPr>
            <w:r>
              <w:t>Szükséges környezet</w:t>
            </w:r>
          </w:p>
        </w:tc>
        <w:tc>
          <w:tcPr>
            <w:tcW w:w="3469" w:type="dxa"/>
          </w:tcPr>
          <w:p w14:paraId="1937161A" w14:textId="77777777" w:rsidR="00D16A8D" w:rsidRDefault="00D16A8D" w:rsidP="006E0000">
            <w:pPr>
              <w:jc w:val="center"/>
            </w:pPr>
            <w:r>
              <w:t>Lépések</w:t>
            </w:r>
          </w:p>
        </w:tc>
        <w:tc>
          <w:tcPr>
            <w:tcW w:w="2909" w:type="dxa"/>
          </w:tcPr>
          <w:p w14:paraId="7157A4A1" w14:textId="77777777" w:rsidR="00D16A8D" w:rsidRDefault="00D16A8D" w:rsidP="006E0000">
            <w:pPr>
              <w:jc w:val="center"/>
            </w:pPr>
            <w:r>
              <w:t>Elvárt eredmény</w:t>
            </w:r>
          </w:p>
        </w:tc>
      </w:tr>
      <w:tr w:rsidR="00D16A8D" w14:paraId="0F00D402" w14:textId="77777777" w:rsidTr="006E0000">
        <w:tc>
          <w:tcPr>
            <w:tcW w:w="2348" w:type="dxa"/>
          </w:tcPr>
          <w:p w14:paraId="086FFA3E" w14:textId="77777777" w:rsidR="00D16A8D" w:rsidRDefault="00D16A8D" w:rsidP="006E0000">
            <w:pPr>
              <w:pStyle w:val="Listaszerbekezds"/>
              <w:numPr>
                <w:ilvl w:val="0"/>
                <w:numId w:val="9"/>
              </w:numPr>
              <w:ind w:left="257" w:hanging="141"/>
            </w:pPr>
            <w:r>
              <w:t>Internet kapcsolat</w:t>
            </w:r>
          </w:p>
          <w:p w14:paraId="462C1F5E" w14:textId="77777777" w:rsidR="00D16A8D" w:rsidRDefault="00D16A8D" w:rsidP="006E0000">
            <w:pPr>
              <w:pStyle w:val="Listaszerbekezds"/>
              <w:numPr>
                <w:ilvl w:val="0"/>
                <w:numId w:val="9"/>
              </w:numPr>
              <w:ind w:left="257" w:hanging="141"/>
            </w:pPr>
            <w:r>
              <w:t>A bejelentkezés vagy regisztrálás végrehajtása</w:t>
            </w:r>
          </w:p>
          <w:p w14:paraId="4ADFC330" w14:textId="1D6F46A5" w:rsidR="004E7D55" w:rsidRDefault="004E7D55" w:rsidP="006E0000">
            <w:pPr>
              <w:pStyle w:val="Listaszerbekezds"/>
              <w:numPr>
                <w:ilvl w:val="0"/>
                <w:numId w:val="9"/>
              </w:numPr>
              <w:ind w:left="257" w:hanging="141"/>
            </w:pPr>
            <w:r>
              <w:t>Létező fiók</w:t>
            </w:r>
          </w:p>
        </w:tc>
        <w:tc>
          <w:tcPr>
            <w:tcW w:w="3469" w:type="dxa"/>
          </w:tcPr>
          <w:p w14:paraId="054FD7CA" w14:textId="19002745" w:rsidR="00D16A8D" w:rsidRDefault="00D16A8D" w:rsidP="00D36F29">
            <w:pPr>
              <w:pStyle w:val="Listaszerbekezds"/>
              <w:numPr>
                <w:ilvl w:val="0"/>
                <w:numId w:val="12"/>
              </w:numPr>
              <w:ind w:left="318" w:hanging="283"/>
            </w:pPr>
            <w:r>
              <w:t>A bal felső menüre kattintás</w:t>
            </w:r>
          </w:p>
          <w:p w14:paraId="63162192" w14:textId="3F198C3C" w:rsidR="00D16A8D" w:rsidRDefault="00D16A8D" w:rsidP="00D36F29">
            <w:pPr>
              <w:pStyle w:val="Listaszerbekezds"/>
              <w:numPr>
                <w:ilvl w:val="0"/>
                <w:numId w:val="12"/>
              </w:numPr>
              <w:ind w:left="321" w:hanging="283"/>
            </w:pPr>
            <w:r>
              <w:t>Az Account</w:t>
            </w:r>
            <w:r w:rsidR="00BB2F13">
              <w:t xml:space="preserve"> (Fiók)</w:t>
            </w:r>
            <w:r>
              <w:t xml:space="preserve"> opció kiválasztása</w:t>
            </w:r>
          </w:p>
          <w:p w14:paraId="6312B8ED" w14:textId="1169CAC0" w:rsidR="00D16A8D" w:rsidRDefault="00D16A8D" w:rsidP="00D36F29">
            <w:pPr>
              <w:pStyle w:val="Listaszerbekezds"/>
              <w:numPr>
                <w:ilvl w:val="0"/>
                <w:numId w:val="12"/>
              </w:numPr>
              <w:ind w:left="321" w:hanging="283"/>
            </w:pPr>
            <w:r>
              <w:t>Logout gombra kattintás</w:t>
            </w:r>
          </w:p>
        </w:tc>
        <w:tc>
          <w:tcPr>
            <w:tcW w:w="2909" w:type="dxa"/>
          </w:tcPr>
          <w:p w14:paraId="604D4299" w14:textId="0B100B8E" w:rsidR="00D16A8D" w:rsidRDefault="00D16A8D" w:rsidP="00D16A8D">
            <w:pPr>
              <w:pStyle w:val="Listaszerbekezds"/>
              <w:numPr>
                <w:ilvl w:val="0"/>
                <w:numId w:val="9"/>
              </w:numPr>
              <w:ind w:left="245" w:hanging="141"/>
            </w:pPr>
            <w:r>
              <w:t xml:space="preserve">A </w:t>
            </w:r>
            <w:r w:rsidR="00266F44">
              <w:t>kezdő képernyő</w:t>
            </w:r>
          </w:p>
        </w:tc>
      </w:tr>
      <w:tr w:rsidR="00D16A8D" w14:paraId="6C03BB8E" w14:textId="77777777" w:rsidTr="006E0000">
        <w:tc>
          <w:tcPr>
            <w:tcW w:w="8726" w:type="dxa"/>
            <w:gridSpan w:val="3"/>
          </w:tcPr>
          <w:p w14:paraId="2DD1FDD6" w14:textId="71A797F0" w:rsidR="00D16A8D" w:rsidRDefault="00C10754" w:rsidP="006E0000">
            <w:pPr>
              <w:pStyle w:val="AlreszCimLvl3"/>
              <w:rPr>
                <w:lang w:val="hu-HU"/>
              </w:rPr>
            </w:pPr>
            <w:r w:rsidRPr="00C10754">
              <w:rPr>
                <w:noProof/>
                <w:lang w:val="hu-HU"/>
              </w:rPr>
              <w:drawing>
                <wp:inline distT="0" distB="0" distL="0" distR="0" wp14:anchorId="1590B87E" wp14:editId="5655CB55">
                  <wp:extent cx="1022400" cy="2160000"/>
                  <wp:effectExtent l="38100" t="38100" r="44450" b="3111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22400" cy="2160000"/>
                          </a:xfrm>
                          <a:prstGeom prst="rect">
                            <a:avLst/>
                          </a:prstGeom>
                          <a:ln w="25400">
                            <a:solidFill>
                              <a:schemeClr val="tx1"/>
                            </a:solidFill>
                          </a:ln>
                        </pic:spPr>
                      </pic:pic>
                    </a:graphicData>
                  </a:graphic>
                </wp:inline>
              </w:drawing>
            </w:r>
            <w:r w:rsidRPr="00C10754">
              <w:rPr>
                <w:noProof/>
                <w:lang w:val="hu-HU"/>
              </w:rPr>
              <w:drawing>
                <wp:inline distT="0" distB="0" distL="0" distR="0" wp14:anchorId="1482F65D" wp14:editId="3B295194">
                  <wp:extent cx="1022400" cy="2160000"/>
                  <wp:effectExtent l="38100" t="38100" r="44450" b="311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22400" cy="2160000"/>
                          </a:xfrm>
                          <a:prstGeom prst="rect">
                            <a:avLst/>
                          </a:prstGeom>
                          <a:ln w="25400">
                            <a:solidFill>
                              <a:schemeClr val="tx1"/>
                            </a:solidFill>
                          </a:ln>
                        </pic:spPr>
                      </pic:pic>
                    </a:graphicData>
                  </a:graphic>
                </wp:inline>
              </w:drawing>
            </w:r>
            <w:r w:rsidRPr="00C10754">
              <w:rPr>
                <w:noProof/>
                <w:lang w:val="hu-HU"/>
              </w:rPr>
              <w:drawing>
                <wp:inline distT="0" distB="0" distL="0" distR="0" wp14:anchorId="457CC03F" wp14:editId="0C6976F2">
                  <wp:extent cx="1022400" cy="2160000"/>
                  <wp:effectExtent l="38100" t="38100" r="44450" b="3111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2400" cy="2160000"/>
                          </a:xfrm>
                          <a:prstGeom prst="rect">
                            <a:avLst/>
                          </a:prstGeom>
                          <a:ln w="25400">
                            <a:solidFill>
                              <a:schemeClr val="tx1"/>
                            </a:solidFill>
                          </a:ln>
                        </pic:spPr>
                      </pic:pic>
                    </a:graphicData>
                  </a:graphic>
                </wp:inline>
              </w:drawing>
            </w:r>
          </w:p>
        </w:tc>
      </w:tr>
    </w:tbl>
    <w:p w14:paraId="224E2E0D" w14:textId="77777777" w:rsidR="00D16A8D" w:rsidRPr="00C86792" w:rsidRDefault="00D16A8D" w:rsidP="00C86792">
      <w:pPr>
        <w:pStyle w:val="AlreszCimLvl3"/>
        <w:ind w:left="624"/>
        <w:rPr>
          <w:lang w:val="hu-HU"/>
        </w:rPr>
      </w:pPr>
    </w:p>
    <w:p w14:paraId="7C066BC4" w14:textId="0FA04B3A" w:rsidR="004E6B28" w:rsidRPr="00C86792" w:rsidRDefault="004E6B28" w:rsidP="007F5698">
      <w:pPr>
        <w:pStyle w:val="AlreszCimLvl3"/>
        <w:numPr>
          <w:ilvl w:val="2"/>
          <w:numId w:val="3"/>
        </w:numPr>
        <w:rPr>
          <w:lang w:val="hu-HU"/>
        </w:rPr>
      </w:pPr>
      <w:r w:rsidRPr="00C86792">
        <w:rPr>
          <w:lang w:val="hu-HU"/>
        </w:rPr>
        <w:t>Jegyzetek</w:t>
      </w:r>
    </w:p>
    <w:p w14:paraId="29D235F1" w14:textId="184EDC6C" w:rsidR="00C86792" w:rsidRDefault="00C86792" w:rsidP="00C86792">
      <w:pPr>
        <w:pStyle w:val="AlreszCimLvl3"/>
        <w:ind w:left="624"/>
        <w:rPr>
          <w:lang w:val="hu-HU"/>
        </w:rPr>
      </w:pPr>
      <w:r w:rsidRPr="00C86792">
        <w:rPr>
          <w:lang w:val="hu-HU"/>
        </w:rPr>
        <w:t>Jegyzetek megjelenítése</w:t>
      </w:r>
    </w:p>
    <w:tbl>
      <w:tblPr>
        <w:tblStyle w:val="Rcsostblzat"/>
        <w:tblW w:w="0" w:type="auto"/>
        <w:tblInd w:w="624" w:type="dxa"/>
        <w:tblLook w:val="04A0" w:firstRow="1" w:lastRow="0" w:firstColumn="1" w:lastColumn="0" w:noHBand="0" w:noVBand="1"/>
      </w:tblPr>
      <w:tblGrid>
        <w:gridCol w:w="2348"/>
        <w:gridCol w:w="3469"/>
        <w:gridCol w:w="2909"/>
      </w:tblGrid>
      <w:tr w:rsidR="00A1313A" w14:paraId="16017FE3" w14:textId="77777777" w:rsidTr="006E0000">
        <w:tc>
          <w:tcPr>
            <w:tcW w:w="2348" w:type="dxa"/>
          </w:tcPr>
          <w:p w14:paraId="2FE2354B" w14:textId="77777777" w:rsidR="00A1313A" w:rsidRDefault="00A1313A" w:rsidP="006E0000">
            <w:pPr>
              <w:jc w:val="center"/>
            </w:pPr>
            <w:r>
              <w:t>Szükséges környezet</w:t>
            </w:r>
          </w:p>
        </w:tc>
        <w:tc>
          <w:tcPr>
            <w:tcW w:w="3469" w:type="dxa"/>
          </w:tcPr>
          <w:p w14:paraId="14233A1E" w14:textId="77777777" w:rsidR="00A1313A" w:rsidRDefault="00A1313A" w:rsidP="006E0000">
            <w:pPr>
              <w:jc w:val="center"/>
            </w:pPr>
            <w:r>
              <w:t>Lépések</w:t>
            </w:r>
          </w:p>
        </w:tc>
        <w:tc>
          <w:tcPr>
            <w:tcW w:w="2909" w:type="dxa"/>
          </w:tcPr>
          <w:p w14:paraId="26794965" w14:textId="77777777" w:rsidR="00A1313A" w:rsidRDefault="00A1313A" w:rsidP="006E0000">
            <w:pPr>
              <w:jc w:val="center"/>
            </w:pPr>
            <w:r>
              <w:t>Elvárt eredmény</w:t>
            </w:r>
          </w:p>
        </w:tc>
      </w:tr>
      <w:tr w:rsidR="00A1313A" w14:paraId="37AFE941" w14:textId="77777777" w:rsidTr="006E0000">
        <w:tc>
          <w:tcPr>
            <w:tcW w:w="2348" w:type="dxa"/>
          </w:tcPr>
          <w:p w14:paraId="5293D2EC" w14:textId="77777777" w:rsidR="00A1313A" w:rsidRDefault="00A1313A" w:rsidP="006E0000">
            <w:pPr>
              <w:pStyle w:val="Listaszerbekezds"/>
              <w:numPr>
                <w:ilvl w:val="0"/>
                <w:numId w:val="9"/>
              </w:numPr>
              <w:ind w:left="257" w:hanging="141"/>
            </w:pPr>
            <w:r>
              <w:lastRenderedPageBreak/>
              <w:t>Internet kapcsolat</w:t>
            </w:r>
          </w:p>
          <w:p w14:paraId="28606F19" w14:textId="77777777" w:rsidR="00A1313A" w:rsidRDefault="00A1313A" w:rsidP="006E0000">
            <w:pPr>
              <w:pStyle w:val="Listaszerbekezds"/>
              <w:numPr>
                <w:ilvl w:val="0"/>
                <w:numId w:val="9"/>
              </w:numPr>
              <w:ind w:left="257" w:hanging="141"/>
            </w:pPr>
            <w:r>
              <w:t>A bejelentkezés vagy regisztrálás végrehajtása</w:t>
            </w:r>
          </w:p>
          <w:p w14:paraId="0C0F8F10" w14:textId="1692E242" w:rsidR="00E04E81" w:rsidRDefault="00E04E81" w:rsidP="006E0000">
            <w:pPr>
              <w:pStyle w:val="Listaszerbekezds"/>
              <w:numPr>
                <w:ilvl w:val="0"/>
                <w:numId w:val="9"/>
              </w:numPr>
              <w:ind w:left="257" w:hanging="141"/>
            </w:pPr>
            <w:r>
              <w:t>Létező fiók</w:t>
            </w:r>
          </w:p>
        </w:tc>
        <w:tc>
          <w:tcPr>
            <w:tcW w:w="3469" w:type="dxa"/>
          </w:tcPr>
          <w:p w14:paraId="3186FFF8" w14:textId="47336953" w:rsidR="00A1313A" w:rsidRDefault="00A1313A" w:rsidP="00D36F29">
            <w:pPr>
              <w:pStyle w:val="Listaszerbekezds"/>
              <w:numPr>
                <w:ilvl w:val="0"/>
                <w:numId w:val="13"/>
              </w:numPr>
              <w:ind w:left="318" w:hanging="260"/>
            </w:pPr>
            <w:r>
              <w:t xml:space="preserve">Bejelentkezés vagy regisztráció után ez az </w:t>
            </w:r>
            <w:r w:rsidR="006E5856">
              <w:t>első,</w:t>
            </w:r>
            <w:r>
              <w:t xml:space="preserve"> amit látunk</w:t>
            </w:r>
          </w:p>
        </w:tc>
        <w:tc>
          <w:tcPr>
            <w:tcW w:w="2909" w:type="dxa"/>
          </w:tcPr>
          <w:p w14:paraId="2316AB21" w14:textId="2BDBDC00" w:rsidR="00A1313A" w:rsidRDefault="00A1313A" w:rsidP="006E0000">
            <w:pPr>
              <w:pStyle w:val="Listaszerbekezds"/>
              <w:numPr>
                <w:ilvl w:val="0"/>
                <w:numId w:val="9"/>
              </w:numPr>
              <w:ind w:left="245" w:hanging="141"/>
            </w:pPr>
            <w:r>
              <w:t xml:space="preserve">A </w:t>
            </w:r>
            <w:r w:rsidR="006E5856">
              <w:t>létrehozott jegyzetek egy listában</w:t>
            </w:r>
          </w:p>
        </w:tc>
      </w:tr>
      <w:tr w:rsidR="00A1313A" w14:paraId="3BB7C1A0" w14:textId="77777777" w:rsidTr="006E0000">
        <w:tc>
          <w:tcPr>
            <w:tcW w:w="8726" w:type="dxa"/>
            <w:gridSpan w:val="3"/>
          </w:tcPr>
          <w:p w14:paraId="72943B67" w14:textId="278AB128" w:rsidR="00A1313A" w:rsidRDefault="001533B4" w:rsidP="006E0000">
            <w:pPr>
              <w:pStyle w:val="AlreszCimLvl3"/>
              <w:rPr>
                <w:lang w:val="hu-HU"/>
              </w:rPr>
            </w:pPr>
            <w:r w:rsidRPr="001533B4">
              <w:rPr>
                <w:noProof/>
                <w:lang w:val="hu-HU"/>
              </w:rPr>
              <w:drawing>
                <wp:inline distT="0" distB="0" distL="0" distR="0" wp14:anchorId="0EBB0FA5" wp14:editId="4068484C">
                  <wp:extent cx="1022400" cy="2160000"/>
                  <wp:effectExtent l="38100" t="38100" r="44450" b="311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2400" cy="2160000"/>
                          </a:xfrm>
                          <a:prstGeom prst="rect">
                            <a:avLst/>
                          </a:prstGeom>
                          <a:ln w="25400">
                            <a:solidFill>
                              <a:schemeClr val="tx1"/>
                            </a:solidFill>
                          </a:ln>
                        </pic:spPr>
                      </pic:pic>
                    </a:graphicData>
                  </a:graphic>
                </wp:inline>
              </w:drawing>
            </w:r>
          </w:p>
        </w:tc>
      </w:tr>
    </w:tbl>
    <w:p w14:paraId="246ACA5E" w14:textId="77777777" w:rsidR="00A1313A" w:rsidRPr="00C86792" w:rsidRDefault="00A1313A" w:rsidP="00C86792">
      <w:pPr>
        <w:pStyle w:val="AlreszCimLvl3"/>
        <w:ind w:left="624"/>
        <w:rPr>
          <w:lang w:val="hu-HU"/>
        </w:rPr>
      </w:pPr>
    </w:p>
    <w:p w14:paraId="006C3399" w14:textId="16221EFE" w:rsidR="00C86792" w:rsidRDefault="00C86792" w:rsidP="00C86792">
      <w:pPr>
        <w:pStyle w:val="AlreszCimLvl3"/>
        <w:ind w:left="624"/>
        <w:rPr>
          <w:lang w:val="hu-HU"/>
        </w:rPr>
      </w:pPr>
      <w:r w:rsidRPr="00C86792">
        <w:rPr>
          <w:lang w:val="hu-HU"/>
        </w:rPr>
        <w:t>Új jegyzet</w:t>
      </w:r>
    </w:p>
    <w:tbl>
      <w:tblPr>
        <w:tblStyle w:val="Rcsostblzat"/>
        <w:tblW w:w="0" w:type="auto"/>
        <w:tblInd w:w="624" w:type="dxa"/>
        <w:tblLook w:val="04A0" w:firstRow="1" w:lastRow="0" w:firstColumn="1" w:lastColumn="0" w:noHBand="0" w:noVBand="1"/>
      </w:tblPr>
      <w:tblGrid>
        <w:gridCol w:w="2348"/>
        <w:gridCol w:w="3469"/>
        <w:gridCol w:w="2909"/>
      </w:tblGrid>
      <w:tr w:rsidR="00572CDF" w14:paraId="78A8E467" w14:textId="77777777" w:rsidTr="006E0000">
        <w:tc>
          <w:tcPr>
            <w:tcW w:w="2348" w:type="dxa"/>
          </w:tcPr>
          <w:p w14:paraId="7A30E8C3" w14:textId="77777777" w:rsidR="00572CDF" w:rsidRDefault="00572CDF" w:rsidP="006E0000">
            <w:pPr>
              <w:jc w:val="center"/>
            </w:pPr>
            <w:r>
              <w:t>Szükséges környezet</w:t>
            </w:r>
          </w:p>
        </w:tc>
        <w:tc>
          <w:tcPr>
            <w:tcW w:w="3469" w:type="dxa"/>
          </w:tcPr>
          <w:p w14:paraId="415E7401" w14:textId="77777777" w:rsidR="00572CDF" w:rsidRDefault="00572CDF" w:rsidP="006E0000">
            <w:pPr>
              <w:jc w:val="center"/>
            </w:pPr>
            <w:r>
              <w:t>Lépések</w:t>
            </w:r>
          </w:p>
        </w:tc>
        <w:tc>
          <w:tcPr>
            <w:tcW w:w="2909" w:type="dxa"/>
          </w:tcPr>
          <w:p w14:paraId="5F952B3E" w14:textId="77777777" w:rsidR="00572CDF" w:rsidRDefault="00572CDF" w:rsidP="006E0000">
            <w:pPr>
              <w:jc w:val="center"/>
            </w:pPr>
            <w:r>
              <w:t>Elvárt eredmény</w:t>
            </w:r>
          </w:p>
        </w:tc>
      </w:tr>
      <w:tr w:rsidR="00572CDF" w14:paraId="262F2858" w14:textId="77777777" w:rsidTr="006E0000">
        <w:tc>
          <w:tcPr>
            <w:tcW w:w="2348" w:type="dxa"/>
          </w:tcPr>
          <w:p w14:paraId="024F3F6E" w14:textId="77777777" w:rsidR="00572CDF" w:rsidRDefault="00572CDF" w:rsidP="006E0000">
            <w:pPr>
              <w:pStyle w:val="Listaszerbekezds"/>
              <w:numPr>
                <w:ilvl w:val="0"/>
                <w:numId w:val="9"/>
              </w:numPr>
              <w:ind w:left="257" w:hanging="141"/>
            </w:pPr>
            <w:r>
              <w:t>Internet kapcsolat</w:t>
            </w:r>
          </w:p>
          <w:p w14:paraId="16F5A947" w14:textId="77777777" w:rsidR="00572CDF" w:rsidRDefault="00572CDF" w:rsidP="006E0000">
            <w:pPr>
              <w:pStyle w:val="Listaszerbekezds"/>
              <w:numPr>
                <w:ilvl w:val="0"/>
                <w:numId w:val="9"/>
              </w:numPr>
              <w:ind w:left="257" w:hanging="141"/>
            </w:pPr>
            <w:r>
              <w:t>A bejelentkezés vagy regisztrálás végrehajtása</w:t>
            </w:r>
          </w:p>
          <w:p w14:paraId="354103C0" w14:textId="696BCD0D" w:rsidR="00E04E81" w:rsidRDefault="00E04E81" w:rsidP="006E0000">
            <w:pPr>
              <w:pStyle w:val="Listaszerbekezds"/>
              <w:numPr>
                <w:ilvl w:val="0"/>
                <w:numId w:val="9"/>
              </w:numPr>
              <w:ind w:left="257" w:hanging="141"/>
            </w:pPr>
            <w:r>
              <w:t>Létező fiók</w:t>
            </w:r>
          </w:p>
        </w:tc>
        <w:tc>
          <w:tcPr>
            <w:tcW w:w="3469" w:type="dxa"/>
          </w:tcPr>
          <w:p w14:paraId="7AF8E779" w14:textId="77777777" w:rsidR="00572CDF" w:rsidRDefault="00572CDF" w:rsidP="00D36F29">
            <w:pPr>
              <w:pStyle w:val="Listaszerbekezds"/>
              <w:numPr>
                <w:ilvl w:val="0"/>
                <w:numId w:val="14"/>
              </w:numPr>
              <w:ind w:left="318" w:hanging="283"/>
            </w:pPr>
            <w:r>
              <w:t>A jegyzet lista képernyőn a bal alsó plusz gombra kattintás</w:t>
            </w:r>
          </w:p>
          <w:p w14:paraId="0F1C53D6" w14:textId="77777777" w:rsidR="00572CDF" w:rsidRDefault="00572CDF" w:rsidP="00D36F29">
            <w:pPr>
              <w:pStyle w:val="Listaszerbekezds"/>
              <w:numPr>
                <w:ilvl w:val="0"/>
                <w:numId w:val="14"/>
              </w:numPr>
              <w:ind w:left="318" w:hanging="283"/>
            </w:pPr>
            <w:r>
              <w:t>Cím (Title) megadása kötelező</w:t>
            </w:r>
          </w:p>
          <w:p w14:paraId="1A39BDB6" w14:textId="55B6BC52" w:rsidR="00572CDF" w:rsidRDefault="00572CDF" w:rsidP="00D36F29">
            <w:pPr>
              <w:pStyle w:val="Listaszerbekezds"/>
              <w:numPr>
                <w:ilvl w:val="0"/>
                <w:numId w:val="14"/>
              </w:numPr>
              <w:ind w:left="318" w:hanging="283"/>
            </w:pPr>
            <w:r>
              <w:t>A bal alsó mentés gombra kattintás</w:t>
            </w:r>
          </w:p>
        </w:tc>
        <w:tc>
          <w:tcPr>
            <w:tcW w:w="2909" w:type="dxa"/>
          </w:tcPr>
          <w:p w14:paraId="0F34C6E3" w14:textId="7A464FE5" w:rsidR="00572CDF" w:rsidRDefault="00572CDF" w:rsidP="006E0000">
            <w:pPr>
              <w:pStyle w:val="Listaszerbekezds"/>
              <w:numPr>
                <w:ilvl w:val="0"/>
                <w:numId w:val="9"/>
              </w:numPr>
              <w:ind w:left="245" w:hanging="141"/>
            </w:pPr>
            <w:r>
              <w:t>Egy fel</w:t>
            </w:r>
            <w:r w:rsidR="00AE08C1">
              <w:t>u</w:t>
            </w:r>
            <w:r>
              <w:t>gr</w:t>
            </w:r>
            <w:r w:rsidR="00AE08C1">
              <w:t>ó</w:t>
            </w:r>
            <w:r>
              <w:t xml:space="preserve"> </w:t>
            </w:r>
            <w:r w:rsidR="00802817">
              <w:t>üzenet</w:t>
            </w:r>
            <w:r>
              <w:t xml:space="preserve"> „Note saved” felirattal</w:t>
            </w:r>
          </w:p>
          <w:p w14:paraId="342FBB3F" w14:textId="36D53C9D" w:rsidR="00572CDF" w:rsidRDefault="00572CDF" w:rsidP="006E0000">
            <w:pPr>
              <w:pStyle w:val="Listaszerbekezds"/>
              <w:numPr>
                <w:ilvl w:val="0"/>
                <w:numId w:val="9"/>
              </w:numPr>
              <w:ind w:left="245" w:hanging="141"/>
            </w:pPr>
            <w:r>
              <w:t>Az új jegyzet megjelenik a listában</w:t>
            </w:r>
          </w:p>
        </w:tc>
      </w:tr>
      <w:tr w:rsidR="00572CDF" w14:paraId="727D3B47" w14:textId="77777777" w:rsidTr="006E0000">
        <w:tc>
          <w:tcPr>
            <w:tcW w:w="8726" w:type="dxa"/>
            <w:gridSpan w:val="3"/>
          </w:tcPr>
          <w:p w14:paraId="7A2B843E" w14:textId="1129A6EC" w:rsidR="00572CDF" w:rsidRDefault="008228FE" w:rsidP="006E0000">
            <w:pPr>
              <w:pStyle w:val="AlreszCimLvl3"/>
              <w:rPr>
                <w:lang w:val="hu-HU"/>
              </w:rPr>
            </w:pPr>
            <w:r w:rsidRPr="008228FE">
              <w:rPr>
                <w:noProof/>
                <w:lang w:val="hu-HU"/>
              </w:rPr>
              <w:drawing>
                <wp:inline distT="0" distB="0" distL="0" distR="0" wp14:anchorId="1D945476" wp14:editId="23D4FEA2">
                  <wp:extent cx="1022400" cy="2160000"/>
                  <wp:effectExtent l="38100" t="38100" r="44450" b="311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2400" cy="2160000"/>
                          </a:xfrm>
                          <a:prstGeom prst="rect">
                            <a:avLst/>
                          </a:prstGeom>
                          <a:ln w="25400">
                            <a:solidFill>
                              <a:schemeClr val="tx1"/>
                            </a:solidFill>
                          </a:ln>
                        </pic:spPr>
                      </pic:pic>
                    </a:graphicData>
                  </a:graphic>
                </wp:inline>
              </w:drawing>
            </w:r>
            <w:r w:rsidR="00F33676" w:rsidRPr="00F33676">
              <w:rPr>
                <w:noProof/>
                <w:lang w:val="hu-HU"/>
              </w:rPr>
              <w:drawing>
                <wp:inline distT="0" distB="0" distL="0" distR="0" wp14:anchorId="1EFE845F" wp14:editId="05702718">
                  <wp:extent cx="1022400" cy="2160000"/>
                  <wp:effectExtent l="38100" t="38100" r="44450" b="3111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2400" cy="2160000"/>
                          </a:xfrm>
                          <a:prstGeom prst="rect">
                            <a:avLst/>
                          </a:prstGeom>
                          <a:ln w="25400">
                            <a:solidFill>
                              <a:schemeClr val="tx1"/>
                            </a:solidFill>
                          </a:ln>
                        </pic:spPr>
                      </pic:pic>
                    </a:graphicData>
                  </a:graphic>
                </wp:inline>
              </w:drawing>
            </w:r>
            <w:r w:rsidR="00F33676" w:rsidRPr="00F33676">
              <w:rPr>
                <w:noProof/>
                <w:lang w:val="hu-HU"/>
              </w:rPr>
              <w:drawing>
                <wp:inline distT="0" distB="0" distL="0" distR="0" wp14:anchorId="05F578B1" wp14:editId="69E9DB93">
                  <wp:extent cx="1022400" cy="2160000"/>
                  <wp:effectExtent l="38100" t="38100" r="44450" b="3111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22400" cy="2160000"/>
                          </a:xfrm>
                          <a:prstGeom prst="rect">
                            <a:avLst/>
                          </a:prstGeom>
                          <a:ln w="25400">
                            <a:solidFill>
                              <a:schemeClr val="tx1"/>
                            </a:solidFill>
                          </a:ln>
                        </pic:spPr>
                      </pic:pic>
                    </a:graphicData>
                  </a:graphic>
                </wp:inline>
              </w:drawing>
            </w:r>
            <w:r w:rsidRPr="008228FE">
              <w:rPr>
                <w:noProof/>
                <w:lang w:val="hu-HU"/>
              </w:rPr>
              <w:drawing>
                <wp:inline distT="0" distB="0" distL="0" distR="0" wp14:anchorId="463ECAC4" wp14:editId="055B33C3">
                  <wp:extent cx="1022400" cy="2160000"/>
                  <wp:effectExtent l="38100" t="38100" r="44450" b="3111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400" cy="2160000"/>
                          </a:xfrm>
                          <a:prstGeom prst="rect">
                            <a:avLst/>
                          </a:prstGeom>
                          <a:ln w="25400">
                            <a:solidFill>
                              <a:schemeClr val="tx1"/>
                            </a:solidFill>
                          </a:ln>
                        </pic:spPr>
                      </pic:pic>
                    </a:graphicData>
                  </a:graphic>
                </wp:inline>
              </w:drawing>
            </w:r>
          </w:p>
        </w:tc>
      </w:tr>
    </w:tbl>
    <w:p w14:paraId="360BB524" w14:textId="77777777" w:rsidR="00572CDF" w:rsidRPr="00C86792" w:rsidRDefault="00572CDF" w:rsidP="00C86792">
      <w:pPr>
        <w:pStyle w:val="AlreszCimLvl3"/>
        <w:ind w:left="624"/>
        <w:rPr>
          <w:lang w:val="hu-HU"/>
        </w:rPr>
      </w:pPr>
    </w:p>
    <w:p w14:paraId="52042E47" w14:textId="5DDBD7DB" w:rsidR="00C86792" w:rsidRDefault="00C86792" w:rsidP="00C86792">
      <w:pPr>
        <w:pStyle w:val="AlreszCimLvl3"/>
        <w:ind w:left="624"/>
        <w:rPr>
          <w:lang w:val="hu-HU"/>
        </w:rPr>
      </w:pPr>
      <w:r w:rsidRPr="00C86792">
        <w:rPr>
          <w:lang w:val="hu-HU"/>
        </w:rPr>
        <w:t>Jegyzet Szerkesztése</w:t>
      </w:r>
    </w:p>
    <w:tbl>
      <w:tblPr>
        <w:tblStyle w:val="Rcsostblzat"/>
        <w:tblW w:w="0" w:type="auto"/>
        <w:tblInd w:w="624" w:type="dxa"/>
        <w:tblLook w:val="04A0" w:firstRow="1" w:lastRow="0" w:firstColumn="1" w:lastColumn="0" w:noHBand="0" w:noVBand="1"/>
      </w:tblPr>
      <w:tblGrid>
        <w:gridCol w:w="2348"/>
        <w:gridCol w:w="3469"/>
        <w:gridCol w:w="2909"/>
      </w:tblGrid>
      <w:tr w:rsidR="00572CDF" w14:paraId="0397EE00" w14:textId="77777777" w:rsidTr="006E0000">
        <w:tc>
          <w:tcPr>
            <w:tcW w:w="2348" w:type="dxa"/>
          </w:tcPr>
          <w:p w14:paraId="2F0C5372" w14:textId="77777777" w:rsidR="00572CDF" w:rsidRDefault="00572CDF" w:rsidP="006E0000">
            <w:pPr>
              <w:jc w:val="center"/>
            </w:pPr>
            <w:r>
              <w:t>Szükséges környezet</w:t>
            </w:r>
          </w:p>
        </w:tc>
        <w:tc>
          <w:tcPr>
            <w:tcW w:w="3469" w:type="dxa"/>
          </w:tcPr>
          <w:p w14:paraId="06EA0BEB" w14:textId="77777777" w:rsidR="00572CDF" w:rsidRDefault="00572CDF" w:rsidP="006E0000">
            <w:pPr>
              <w:jc w:val="center"/>
            </w:pPr>
            <w:r>
              <w:t>Lépések</w:t>
            </w:r>
          </w:p>
        </w:tc>
        <w:tc>
          <w:tcPr>
            <w:tcW w:w="2909" w:type="dxa"/>
          </w:tcPr>
          <w:p w14:paraId="5BD7DF21" w14:textId="77777777" w:rsidR="00572CDF" w:rsidRDefault="00572CDF" w:rsidP="006E0000">
            <w:pPr>
              <w:jc w:val="center"/>
            </w:pPr>
            <w:r>
              <w:t>Elvárt eredmény</w:t>
            </w:r>
          </w:p>
        </w:tc>
      </w:tr>
      <w:tr w:rsidR="00572CDF" w14:paraId="3A16668E" w14:textId="77777777" w:rsidTr="006E0000">
        <w:tc>
          <w:tcPr>
            <w:tcW w:w="2348" w:type="dxa"/>
          </w:tcPr>
          <w:p w14:paraId="769236E3" w14:textId="77777777" w:rsidR="00572CDF" w:rsidRDefault="00572CDF" w:rsidP="006E0000">
            <w:pPr>
              <w:pStyle w:val="Listaszerbekezds"/>
              <w:numPr>
                <w:ilvl w:val="0"/>
                <w:numId w:val="9"/>
              </w:numPr>
              <w:ind w:left="257" w:hanging="141"/>
            </w:pPr>
            <w:r>
              <w:t>Internet kapcsolat</w:t>
            </w:r>
          </w:p>
          <w:p w14:paraId="721A21BA" w14:textId="67A657C4" w:rsidR="00572CDF" w:rsidRDefault="00572CDF" w:rsidP="006E0000">
            <w:pPr>
              <w:pStyle w:val="Listaszerbekezds"/>
              <w:numPr>
                <w:ilvl w:val="0"/>
                <w:numId w:val="9"/>
              </w:numPr>
              <w:ind w:left="257" w:hanging="141"/>
            </w:pPr>
            <w:r>
              <w:t>A bejelentkezés vagy regisztrálás végrehajtása</w:t>
            </w:r>
          </w:p>
          <w:p w14:paraId="7381F78E" w14:textId="5C02FE5E" w:rsidR="00E04E81" w:rsidRDefault="00E04E81" w:rsidP="006E0000">
            <w:pPr>
              <w:pStyle w:val="Listaszerbekezds"/>
              <w:numPr>
                <w:ilvl w:val="0"/>
                <w:numId w:val="9"/>
              </w:numPr>
              <w:ind w:left="257" w:hanging="141"/>
            </w:pPr>
            <w:r>
              <w:t>Létező fiók</w:t>
            </w:r>
          </w:p>
          <w:p w14:paraId="625087D7" w14:textId="3624ABF1" w:rsidR="00572CDF" w:rsidRDefault="00572CDF" w:rsidP="006E0000">
            <w:pPr>
              <w:pStyle w:val="Listaszerbekezds"/>
              <w:numPr>
                <w:ilvl w:val="0"/>
                <w:numId w:val="9"/>
              </w:numPr>
              <w:ind w:left="257" w:hanging="141"/>
            </w:pPr>
            <w:r>
              <w:t>Létező jegyzet</w:t>
            </w:r>
          </w:p>
        </w:tc>
        <w:tc>
          <w:tcPr>
            <w:tcW w:w="3469" w:type="dxa"/>
          </w:tcPr>
          <w:p w14:paraId="46783A2B" w14:textId="577A7521" w:rsidR="00572CDF" w:rsidRDefault="00AE08C1" w:rsidP="00D36F29">
            <w:pPr>
              <w:pStyle w:val="Listaszerbekezds"/>
              <w:numPr>
                <w:ilvl w:val="0"/>
                <w:numId w:val="15"/>
              </w:numPr>
              <w:ind w:left="318" w:hanging="283"/>
            </w:pPr>
            <w:r>
              <w:t>A szerkeszteni kívánt jegyzetre kattintás</w:t>
            </w:r>
          </w:p>
          <w:p w14:paraId="0D5C4F27" w14:textId="6D7C6004" w:rsidR="00572CDF" w:rsidRDefault="00AE08C1" w:rsidP="00D36F29">
            <w:pPr>
              <w:pStyle w:val="Listaszerbekezds"/>
              <w:numPr>
                <w:ilvl w:val="0"/>
                <w:numId w:val="15"/>
              </w:numPr>
              <w:ind w:left="318" w:hanging="283"/>
            </w:pPr>
            <w:r>
              <w:t>Változtatni kívánt adatok megadása</w:t>
            </w:r>
          </w:p>
          <w:p w14:paraId="2955423E" w14:textId="77777777" w:rsidR="00572CDF" w:rsidRDefault="00572CDF" w:rsidP="00D36F29">
            <w:pPr>
              <w:pStyle w:val="Listaszerbekezds"/>
              <w:numPr>
                <w:ilvl w:val="0"/>
                <w:numId w:val="15"/>
              </w:numPr>
              <w:ind w:left="318" w:hanging="283"/>
            </w:pPr>
            <w:r>
              <w:t>A bal alsó mentés gombra kattintás</w:t>
            </w:r>
          </w:p>
        </w:tc>
        <w:tc>
          <w:tcPr>
            <w:tcW w:w="2909" w:type="dxa"/>
          </w:tcPr>
          <w:p w14:paraId="46DB0B68" w14:textId="21DA33F7" w:rsidR="00572CDF" w:rsidRDefault="00572CDF" w:rsidP="006E0000">
            <w:pPr>
              <w:pStyle w:val="Listaszerbekezds"/>
              <w:numPr>
                <w:ilvl w:val="0"/>
                <w:numId w:val="9"/>
              </w:numPr>
              <w:ind w:left="245" w:hanging="141"/>
            </w:pPr>
            <w:r>
              <w:t>Egy fel</w:t>
            </w:r>
            <w:r w:rsidR="00AE08C1">
              <w:t>u</w:t>
            </w:r>
            <w:r>
              <w:t>gr</w:t>
            </w:r>
            <w:r w:rsidR="00AE08C1">
              <w:t>ó</w:t>
            </w:r>
            <w:r>
              <w:t xml:space="preserve"> </w:t>
            </w:r>
            <w:r w:rsidR="00802817">
              <w:t>üzenet</w:t>
            </w:r>
            <w:r>
              <w:t xml:space="preserve"> „Note saved” felirattal</w:t>
            </w:r>
          </w:p>
          <w:p w14:paraId="5C51682D" w14:textId="586B918A" w:rsidR="00AE08C1" w:rsidRDefault="00572CDF" w:rsidP="00AE08C1">
            <w:pPr>
              <w:pStyle w:val="Listaszerbekezds"/>
              <w:numPr>
                <w:ilvl w:val="0"/>
                <w:numId w:val="9"/>
              </w:numPr>
              <w:ind w:left="245" w:hanging="141"/>
            </w:pPr>
            <w:r>
              <w:t xml:space="preserve">Az </w:t>
            </w:r>
            <w:r w:rsidR="00AE08C1">
              <w:t>szerkesztett</w:t>
            </w:r>
            <w:r>
              <w:t xml:space="preserve"> jegyzet</w:t>
            </w:r>
            <w:r w:rsidR="00AE08C1">
              <w:t>re kattintva az új adatokat látjuk</w:t>
            </w:r>
          </w:p>
        </w:tc>
      </w:tr>
      <w:tr w:rsidR="00572CDF" w14:paraId="479AAB44" w14:textId="77777777" w:rsidTr="006E0000">
        <w:tc>
          <w:tcPr>
            <w:tcW w:w="8726" w:type="dxa"/>
            <w:gridSpan w:val="3"/>
          </w:tcPr>
          <w:p w14:paraId="0869381F" w14:textId="08061363" w:rsidR="00572CDF" w:rsidRDefault="008228FE" w:rsidP="006E0000">
            <w:pPr>
              <w:pStyle w:val="AlreszCimLvl3"/>
              <w:rPr>
                <w:lang w:val="hu-HU"/>
              </w:rPr>
            </w:pPr>
            <w:r w:rsidRPr="008228FE">
              <w:rPr>
                <w:noProof/>
                <w:lang w:val="hu-HU"/>
              </w:rPr>
              <w:drawing>
                <wp:inline distT="0" distB="0" distL="0" distR="0" wp14:anchorId="0249780E" wp14:editId="6DEC830B">
                  <wp:extent cx="1022400" cy="2160000"/>
                  <wp:effectExtent l="38100" t="38100" r="44450" b="3111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22400" cy="2160000"/>
                          </a:xfrm>
                          <a:prstGeom prst="rect">
                            <a:avLst/>
                          </a:prstGeom>
                          <a:ln w="25400">
                            <a:solidFill>
                              <a:schemeClr val="tx1"/>
                            </a:solidFill>
                          </a:ln>
                        </pic:spPr>
                      </pic:pic>
                    </a:graphicData>
                  </a:graphic>
                </wp:inline>
              </w:drawing>
            </w:r>
            <w:r w:rsidR="00F33676" w:rsidRPr="00F33676">
              <w:rPr>
                <w:noProof/>
                <w:lang w:val="hu-HU"/>
              </w:rPr>
              <w:drawing>
                <wp:inline distT="0" distB="0" distL="0" distR="0" wp14:anchorId="123614A0" wp14:editId="53EB3AE8">
                  <wp:extent cx="1022400" cy="2160000"/>
                  <wp:effectExtent l="38100" t="38100" r="44450" b="3111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2400" cy="2160000"/>
                          </a:xfrm>
                          <a:prstGeom prst="rect">
                            <a:avLst/>
                          </a:prstGeom>
                          <a:ln w="25400">
                            <a:solidFill>
                              <a:schemeClr val="tx1"/>
                            </a:solidFill>
                          </a:ln>
                        </pic:spPr>
                      </pic:pic>
                    </a:graphicData>
                  </a:graphic>
                </wp:inline>
              </w:drawing>
            </w:r>
            <w:r w:rsidR="00F33676" w:rsidRPr="00F33676">
              <w:rPr>
                <w:noProof/>
                <w:lang w:val="hu-HU"/>
              </w:rPr>
              <w:drawing>
                <wp:inline distT="0" distB="0" distL="0" distR="0" wp14:anchorId="4783822D" wp14:editId="7BFBA45B">
                  <wp:extent cx="1022400" cy="2160000"/>
                  <wp:effectExtent l="38100" t="38100" r="44450" b="3111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22400" cy="2160000"/>
                          </a:xfrm>
                          <a:prstGeom prst="rect">
                            <a:avLst/>
                          </a:prstGeom>
                          <a:ln w="25400">
                            <a:solidFill>
                              <a:schemeClr val="tx1"/>
                            </a:solidFill>
                          </a:ln>
                        </pic:spPr>
                      </pic:pic>
                    </a:graphicData>
                  </a:graphic>
                </wp:inline>
              </w:drawing>
            </w:r>
            <w:r w:rsidR="00F33676" w:rsidRPr="00F33676">
              <w:rPr>
                <w:noProof/>
                <w:lang w:val="hu-HU"/>
              </w:rPr>
              <w:drawing>
                <wp:inline distT="0" distB="0" distL="0" distR="0" wp14:anchorId="6C2260A1" wp14:editId="05B0E2B0">
                  <wp:extent cx="1022400" cy="2160000"/>
                  <wp:effectExtent l="38100" t="38100" r="44450" b="3111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2400" cy="2160000"/>
                          </a:xfrm>
                          <a:prstGeom prst="rect">
                            <a:avLst/>
                          </a:prstGeom>
                          <a:ln w="25400">
                            <a:solidFill>
                              <a:schemeClr val="tx1"/>
                            </a:solidFill>
                          </a:ln>
                        </pic:spPr>
                      </pic:pic>
                    </a:graphicData>
                  </a:graphic>
                </wp:inline>
              </w:drawing>
            </w:r>
          </w:p>
        </w:tc>
      </w:tr>
    </w:tbl>
    <w:p w14:paraId="55F4E544" w14:textId="77777777" w:rsidR="00572CDF" w:rsidRPr="00C86792" w:rsidRDefault="00572CDF" w:rsidP="00C86792">
      <w:pPr>
        <w:pStyle w:val="AlreszCimLvl3"/>
        <w:ind w:left="624"/>
        <w:rPr>
          <w:lang w:val="hu-HU"/>
        </w:rPr>
      </w:pPr>
    </w:p>
    <w:p w14:paraId="13729730" w14:textId="51E4CD07" w:rsidR="00C86792" w:rsidRDefault="00C86792" w:rsidP="00C86792">
      <w:pPr>
        <w:pStyle w:val="AlreszCimLvl3"/>
        <w:ind w:left="624"/>
        <w:rPr>
          <w:lang w:val="hu-HU"/>
        </w:rPr>
      </w:pPr>
      <w:r w:rsidRPr="00C86792">
        <w:rPr>
          <w:lang w:val="hu-HU"/>
        </w:rPr>
        <w:t>Jegyzet törlése</w:t>
      </w:r>
    </w:p>
    <w:tbl>
      <w:tblPr>
        <w:tblStyle w:val="Rcsostblzat"/>
        <w:tblW w:w="0" w:type="auto"/>
        <w:tblInd w:w="624" w:type="dxa"/>
        <w:tblLook w:val="04A0" w:firstRow="1" w:lastRow="0" w:firstColumn="1" w:lastColumn="0" w:noHBand="0" w:noVBand="1"/>
      </w:tblPr>
      <w:tblGrid>
        <w:gridCol w:w="2348"/>
        <w:gridCol w:w="3469"/>
        <w:gridCol w:w="2909"/>
      </w:tblGrid>
      <w:tr w:rsidR="00AE08C1" w14:paraId="3ACF1DF9" w14:textId="77777777" w:rsidTr="006E0000">
        <w:tc>
          <w:tcPr>
            <w:tcW w:w="2348" w:type="dxa"/>
          </w:tcPr>
          <w:p w14:paraId="2A89416E" w14:textId="77777777" w:rsidR="00AE08C1" w:rsidRDefault="00AE08C1" w:rsidP="006E0000">
            <w:pPr>
              <w:jc w:val="center"/>
            </w:pPr>
            <w:r>
              <w:t>Szükséges környezet</w:t>
            </w:r>
          </w:p>
        </w:tc>
        <w:tc>
          <w:tcPr>
            <w:tcW w:w="3469" w:type="dxa"/>
          </w:tcPr>
          <w:p w14:paraId="6E9FE469" w14:textId="77777777" w:rsidR="00AE08C1" w:rsidRDefault="00AE08C1" w:rsidP="006E0000">
            <w:pPr>
              <w:jc w:val="center"/>
            </w:pPr>
            <w:r>
              <w:t>Lépések</w:t>
            </w:r>
          </w:p>
        </w:tc>
        <w:tc>
          <w:tcPr>
            <w:tcW w:w="2909" w:type="dxa"/>
          </w:tcPr>
          <w:p w14:paraId="070A8CFB" w14:textId="77777777" w:rsidR="00AE08C1" w:rsidRDefault="00AE08C1" w:rsidP="006E0000">
            <w:pPr>
              <w:jc w:val="center"/>
            </w:pPr>
            <w:r>
              <w:t>Elvárt eredmény</w:t>
            </w:r>
          </w:p>
        </w:tc>
      </w:tr>
      <w:tr w:rsidR="00AE08C1" w14:paraId="7E85EE03" w14:textId="77777777" w:rsidTr="006E0000">
        <w:tc>
          <w:tcPr>
            <w:tcW w:w="2348" w:type="dxa"/>
          </w:tcPr>
          <w:p w14:paraId="36BDBA6A" w14:textId="77777777" w:rsidR="00AE08C1" w:rsidRDefault="00AE08C1" w:rsidP="006E0000">
            <w:pPr>
              <w:pStyle w:val="Listaszerbekezds"/>
              <w:numPr>
                <w:ilvl w:val="0"/>
                <w:numId w:val="9"/>
              </w:numPr>
              <w:ind w:left="257" w:hanging="141"/>
            </w:pPr>
            <w:r>
              <w:t>Internet kapcsolat</w:t>
            </w:r>
          </w:p>
          <w:p w14:paraId="27A54FFF" w14:textId="79E538AF" w:rsidR="00AE08C1" w:rsidRDefault="00AE08C1" w:rsidP="006E0000">
            <w:pPr>
              <w:pStyle w:val="Listaszerbekezds"/>
              <w:numPr>
                <w:ilvl w:val="0"/>
                <w:numId w:val="9"/>
              </w:numPr>
              <w:ind w:left="257" w:hanging="141"/>
            </w:pPr>
            <w:r>
              <w:t>A bejelentkezés vagy regisztrálás végrehajtása</w:t>
            </w:r>
          </w:p>
          <w:p w14:paraId="69BC77ED" w14:textId="7E519DBB" w:rsidR="00E04E81" w:rsidRDefault="00E04E81" w:rsidP="006E0000">
            <w:pPr>
              <w:pStyle w:val="Listaszerbekezds"/>
              <w:numPr>
                <w:ilvl w:val="0"/>
                <w:numId w:val="9"/>
              </w:numPr>
              <w:ind w:left="257" w:hanging="141"/>
            </w:pPr>
            <w:r>
              <w:t>Létező fiók</w:t>
            </w:r>
          </w:p>
          <w:p w14:paraId="0BFABB2A" w14:textId="77777777" w:rsidR="00AE08C1" w:rsidRDefault="00AE08C1" w:rsidP="006E0000">
            <w:pPr>
              <w:pStyle w:val="Listaszerbekezds"/>
              <w:numPr>
                <w:ilvl w:val="0"/>
                <w:numId w:val="9"/>
              </w:numPr>
              <w:ind w:left="257" w:hanging="141"/>
            </w:pPr>
            <w:r>
              <w:t>Létező jegyzet</w:t>
            </w:r>
          </w:p>
        </w:tc>
        <w:tc>
          <w:tcPr>
            <w:tcW w:w="3469" w:type="dxa"/>
          </w:tcPr>
          <w:p w14:paraId="7F76195D" w14:textId="77777777" w:rsidR="00AE08C1" w:rsidRDefault="00AE08C1" w:rsidP="00D36F29">
            <w:pPr>
              <w:pStyle w:val="Listaszerbekezds"/>
              <w:numPr>
                <w:ilvl w:val="0"/>
                <w:numId w:val="16"/>
              </w:numPr>
              <w:ind w:left="318" w:hanging="283"/>
            </w:pPr>
            <w:r>
              <w:t>A szerkeszteni kívánt jegyzetre hosszú kattintás</w:t>
            </w:r>
          </w:p>
          <w:p w14:paraId="62419679" w14:textId="775B2A63" w:rsidR="00AE08C1" w:rsidRDefault="00AE08C1" w:rsidP="00D36F29">
            <w:pPr>
              <w:pStyle w:val="Listaszerbekezds"/>
              <w:numPr>
                <w:ilvl w:val="0"/>
                <w:numId w:val="16"/>
              </w:numPr>
              <w:ind w:left="318" w:hanging="283"/>
            </w:pPr>
            <w:r>
              <w:t>A felugró ablakban Igenre (Yes) kattintás</w:t>
            </w:r>
          </w:p>
        </w:tc>
        <w:tc>
          <w:tcPr>
            <w:tcW w:w="2909" w:type="dxa"/>
          </w:tcPr>
          <w:p w14:paraId="6F05F27D" w14:textId="1A5480C1" w:rsidR="00F33676" w:rsidRDefault="00F33676" w:rsidP="00AE08C1">
            <w:pPr>
              <w:pStyle w:val="Listaszerbekezds"/>
              <w:numPr>
                <w:ilvl w:val="0"/>
                <w:numId w:val="9"/>
              </w:numPr>
              <w:ind w:left="245" w:hanging="141"/>
            </w:pPr>
            <w:r>
              <w:t>Egy felugró ablak „Deleted” felirattal</w:t>
            </w:r>
          </w:p>
          <w:p w14:paraId="0EA58257" w14:textId="72C0F1B7" w:rsidR="00AE08C1" w:rsidRDefault="00AE08C1" w:rsidP="00AE08C1">
            <w:pPr>
              <w:pStyle w:val="Listaszerbekezds"/>
              <w:numPr>
                <w:ilvl w:val="0"/>
                <w:numId w:val="9"/>
              </w:numPr>
              <w:ind w:left="245" w:hanging="141"/>
            </w:pPr>
            <w:r>
              <w:t>A törölt jegyzet eltűnik a listából</w:t>
            </w:r>
          </w:p>
        </w:tc>
      </w:tr>
      <w:tr w:rsidR="00AE08C1" w14:paraId="36D100AB" w14:textId="77777777" w:rsidTr="006E0000">
        <w:tc>
          <w:tcPr>
            <w:tcW w:w="8726" w:type="dxa"/>
            <w:gridSpan w:val="3"/>
          </w:tcPr>
          <w:p w14:paraId="7308E1F2" w14:textId="2FE9CAD3" w:rsidR="00AE08C1" w:rsidRDefault="00F33676" w:rsidP="006E0000">
            <w:pPr>
              <w:pStyle w:val="AlreszCimLvl3"/>
              <w:rPr>
                <w:lang w:val="hu-HU"/>
              </w:rPr>
            </w:pPr>
            <w:r w:rsidRPr="00F33676">
              <w:rPr>
                <w:noProof/>
                <w:lang w:val="hu-HU"/>
              </w:rPr>
              <w:lastRenderedPageBreak/>
              <w:drawing>
                <wp:inline distT="0" distB="0" distL="0" distR="0" wp14:anchorId="7781B1B6" wp14:editId="458B9B43">
                  <wp:extent cx="1022400" cy="2160000"/>
                  <wp:effectExtent l="38100" t="38100" r="44450" b="3111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2400" cy="2160000"/>
                          </a:xfrm>
                          <a:prstGeom prst="rect">
                            <a:avLst/>
                          </a:prstGeom>
                          <a:ln w="25400">
                            <a:solidFill>
                              <a:schemeClr val="tx1"/>
                            </a:solidFill>
                          </a:ln>
                        </pic:spPr>
                      </pic:pic>
                    </a:graphicData>
                  </a:graphic>
                </wp:inline>
              </w:drawing>
            </w:r>
            <w:r w:rsidRPr="00F33676">
              <w:rPr>
                <w:noProof/>
                <w:lang w:val="hu-HU"/>
              </w:rPr>
              <w:drawing>
                <wp:inline distT="0" distB="0" distL="0" distR="0" wp14:anchorId="72086D6D" wp14:editId="52CCE85E">
                  <wp:extent cx="1022400" cy="2160000"/>
                  <wp:effectExtent l="38100" t="38100" r="44450" b="3111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2400" cy="2160000"/>
                          </a:xfrm>
                          <a:prstGeom prst="rect">
                            <a:avLst/>
                          </a:prstGeom>
                          <a:ln w="25400">
                            <a:solidFill>
                              <a:schemeClr val="tx1"/>
                            </a:solidFill>
                          </a:ln>
                        </pic:spPr>
                      </pic:pic>
                    </a:graphicData>
                  </a:graphic>
                </wp:inline>
              </w:drawing>
            </w:r>
            <w:r w:rsidR="00316CE0" w:rsidRPr="00316CE0">
              <w:rPr>
                <w:noProof/>
                <w:lang w:val="hu-HU"/>
              </w:rPr>
              <w:drawing>
                <wp:inline distT="0" distB="0" distL="0" distR="0" wp14:anchorId="1B1C502D" wp14:editId="3D8DA62D">
                  <wp:extent cx="1022400" cy="2160000"/>
                  <wp:effectExtent l="38100" t="38100" r="44450" b="3111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22400" cy="2160000"/>
                          </a:xfrm>
                          <a:prstGeom prst="rect">
                            <a:avLst/>
                          </a:prstGeom>
                          <a:ln w="25400">
                            <a:solidFill>
                              <a:schemeClr val="tx1"/>
                            </a:solidFill>
                          </a:ln>
                        </pic:spPr>
                      </pic:pic>
                    </a:graphicData>
                  </a:graphic>
                </wp:inline>
              </w:drawing>
            </w:r>
          </w:p>
        </w:tc>
      </w:tr>
    </w:tbl>
    <w:p w14:paraId="519A6108" w14:textId="77777777" w:rsidR="00AE08C1" w:rsidRPr="00C86792" w:rsidRDefault="00AE08C1" w:rsidP="00C86792">
      <w:pPr>
        <w:pStyle w:val="AlreszCimLvl3"/>
        <w:ind w:left="624"/>
        <w:rPr>
          <w:lang w:val="hu-HU"/>
        </w:rPr>
      </w:pPr>
    </w:p>
    <w:p w14:paraId="4203C65E" w14:textId="62F7A76E" w:rsidR="004E6B28" w:rsidRPr="00C86792" w:rsidRDefault="004E6B28" w:rsidP="007F5698">
      <w:pPr>
        <w:pStyle w:val="AlreszCimLvl3"/>
        <w:numPr>
          <w:ilvl w:val="2"/>
          <w:numId w:val="3"/>
        </w:numPr>
        <w:rPr>
          <w:lang w:val="hu-HU"/>
        </w:rPr>
      </w:pPr>
      <w:r w:rsidRPr="00C86792">
        <w:rPr>
          <w:lang w:val="hu-HU"/>
        </w:rPr>
        <w:t>Órarendek</w:t>
      </w:r>
    </w:p>
    <w:p w14:paraId="38C67ECE" w14:textId="062F85D7" w:rsidR="00C86792" w:rsidRDefault="00C86792" w:rsidP="00C86792">
      <w:pPr>
        <w:pStyle w:val="AlreszCimLvl3"/>
        <w:ind w:left="624"/>
        <w:rPr>
          <w:lang w:val="hu-HU"/>
        </w:rPr>
      </w:pPr>
      <w:r w:rsidRPr="00C86792">
        <w:rPr>
          <w:lang w:val="hu-HU"/>
        </w:rPr>
        <w:t>Órarendek megjelenítése</w:t>
      </w:r>
    </w:p>
    <w:tbl>
      <w:tblPr>
        <w:tblStyle w:val="Rcsostblzat"/>
        <w:tblW w:w="0" w:type="auto"/>
        <w:tblInd w:w="624" w:type="dxa"/>
        <w:tblLook w:val="04A0" w:firstRow="1" w:lastRow="0" w:firstColumn="1" w:lastColumn="0" w:noHBand="0" w:noVBand="1"/>
      </w:tblPr>
      <w:tblGrid>
        <w:gridCol w:w="2348"/>
        <w:gridCol w:w="3469"/>
        <w:gridCol w:w="2909"/>
      </w:tblGrid>
      <w:tr w:rsidR="006E5856" w14:paraId="790D1C4D" w14:textId="77777777" w:rsidTr="006E0000">
        <w:tc>
          <w:tcPr>
            <w:tcW w:w="2348" w:type="dxa"/>
          </w:tcPr>
          <w:p w14:paraId="4F0B067E" w14:textId="77777777" w:rsidR="006E5856" w:rsidRDefault="006E5856" w:rsidP="006E0000">
            <w:pPr>
              <w:jc w:val="center"/>
            </w:pPr>
            <w:r>
              <w:t>Szükséges környezet</w:t>
            </w:r>
          </w:p>
        </w:tc>
        <w:tc>
          <w:tcPr>
            <w:tcW w:w="3469" w:type="dxa"/>
          </w:tcPr>
          <w:p w14:paraId="7504F05A" w14:textId="77777777" w:rsidR="006E5856" w:rsidRDefault="006E5856" w:rsidP="006E0000">
            <w:pPr>
              <w:jc w:val="center"/>
            </w:pPr>
            <w:r>
              <w:t>Lépések</w:t>
            </w:r>
          </w:p>
        </w:tc>
        <w:tc>
          <w:tcPr>
            <w:tcW w:w="2909" w:type="dxa"/>
          </w:tcPr>
          <w:p w14:paraId="5985B211" w14:textId="77777777" w:rsidR="006E5856" w:rsidRDefault="006E5856" w:rsidP="006E0000">
            <w:pPr>
              <w:jc w:val="center"/>
            </w:pPr>
            <w:r>
              <w:t>Elvárt eredmény</w:t>
            </w:r>
          </w:p>
        </w:tc>
      </w:tr>
      <w:tr w:rsidR="006E5856" w14:paraId="1CCB06F0" w14:textId="77777777" w:rsidTr="006E0000">
        <w:tc>
          <w:tcPr>
            <w:tcW w:w="2348" w:type="dxa"/>
          </w:tcPr>
          <w:p w14:paraId="0703A5EB" w14:textId="77777777" w:rsidR="006E5856" w:rsidRDefault="006E5856" w:rsidP="006E0000">
            <w:pPr>
              <w:pStyle w:val="Listaszerbekezds"/>
              <w:numPr>
                <w:ilvl w:val="0"/>
                <w:numId w:val="9"/>
              </w:numPr>
              <w:ind w:left="257" w:hanging="141"/>
            </w:pPr>
            <w:r>
              <w:t>Internet kapcsolat</w:t>
            </w:r>
          </w:p>
          <w:p w14:paraId="1E794A77" w14:textId="77777777" w:rsidR="006E5856" w:rsidRDefault="006E5856" w:rsidP="00BB2F13">
            <w:pPr>
              <w:pStyle w:val="Listaszerbekezds"/>
              <w:numPr>
                <w:ilvl w:val="0"/>
                <w:numId w:val="9"/>
              </w:numPr>
              <w:ind w:left="257" w:hanging="141"/>
            </w:pPr>
            <w:r>
              <w:t>A bejelentkezés vagy regisztrálás végrehajtása</w:t>
            </w:r>
          </w:p>
          <w:p w14:paraId="6826CCAC" w14:textId="2E2A8502" w:rsidR="00E04E81" w:rsidRDefault="00E04E81" w:rsidP="00BB2F13">
            <w:pPr>
              <w:pStyle w:val="Listaszerbekezds"/>
              <w:numPr>
                <w:ilvl w:val="0"/>
                <w:numId w:val="9"/>
              </w:numPr>
              <w:ind w:left="257" w:hanging="141"/>
            </w:pPr>
            <w:r>
              <w:t>Létező fiók</w:t>
            </w:r>
          </w:p>
        </w:tc>
        <w:tc>
          <w:tcPr>
            <w:tcW w:w="3469" w:type="dxa"/>
          </w:tcPr>
          <w:p w14:paraId="63C35896" w14:textId="445809ED" w:rsidR="00BB2F13" w:rsidRDefault="006E5856" w:rsidP="00D36F29">
            <w:pPr>
              <w:pStyle w:val="Listaszerbekezds"/>
              <w:numPr>
                <w:ilvl w:val="0"/>
                <w:numId w:val="17"/>
              </w:numPr>
              <w:ind w:left="318" w:hanging="283"/>
            </w:pPr>
            <w:r>
              <w:t>A</w:t>
            </w:r>
            <w:r w:rsidR="00316CE0">
              <w:t xml:space="preserve"> bal</w:t>
            </w:r>
            <w:r w:rsidR="00BB2F13">
              <w:t xml:space="preserve"> </w:t>
            </w:r>
            <w:r w:rsidR="00316CE0">
              <w:t>f</w:t>
            </w:r>
            <w:r w:rsidR="00BB2F13">
              <w:t>első menüre kattintás</w:t>
            </w:r>
          </w:p>
          <w:p w14:paraId="550A35C5" w14:textId="45DE9F8A" w:rsidR="006E5856" w:rsidRDefault="00BB2F13" w:rsidP="00D36F29">
            <w:pPr>
              <w:pStyle w:val="Listaszerbekezds"/>
              <w:numPr>
                <w:ilvl w:val="0"/>
                <w:numId w:val="17"/>
              </w:numPr>
              <w:ind w:left="318" w:hanging="283"/>
            </w:pPr>
            <w:r>
              <w:t>A</w:t>
            </w:r>
            <w:r w:rsidR="006E5856">
              <w:t xml:space="preserve"> </w:t>
            </w:r>
            <w:r>
              <w:t>Timetables (Órarendek) opció kiválasztása</w:t>
            </w:r>
          </w:p>
        </w:tc>
        <w:tc>
          <w:tcPr>
            <w:tcW w:w="2909" w:type="dxa"/>
          </w:tcPr>
          <w:p w14:paraId="03BDA0B6" w14:textId="598227DC" w:rsidR="006E5856" w:rsidRDefault="00BB2F13" w:rsidP="006E0000">
            <w:pPr>
              <w:pStyle w:val="Listaszerbekezds"/>
              <w:numPr>
                <w:ilvl w:val="0"/>
                <w:numId w:val="9"/>
              </w:numPr>
              <w:ind w:left="245" w:hanging="141"/>
            </w:pPr>
            <w:r>
              <w:t>A létrehozott órarendek egy listában</w:t>
            </w:r>
          </w:p>
        </w:tc>
      </w:tr>
      <w:tr w:rsidR="006E5856" w14:paraId="311BDE72" w14:textId="77777777" w:rsidTr="006E0000">
        <w:tc>
          <w:tcPr>
            <w:tcW w:w="8726" w:type="dxa"/>
            <w:gridSpan w:val="3"/>
          </w:tcPr>
          <w:p w14:paraId="33D5EE18" w14:textId="35B3D865" w:rsidR="006E5856" w:rsidRDefault="00316CE0" w:rsidP="006E0000">
            <w:pPr>
              <w:pStyle w:val="AlreszCimLvl3"/>
              <w:rPr>
                <w:lang w:val="hu-HU"/>
              </w:rPr>
            </w:pPr>
            <w:r w:rsidRPr="00316CE0">
              <w:rPr>
                <w:noProof/>
                <w:lang w:val="hu-HU"/>
              </w:rPr>
              <w:drawing>
                <wp:inline distT="0" distB="0" distL="0" distR="0" wp14:anchorId="53F1BD76" wp14:editId="7C8D4EFE">
                  <wp:extent cx="1022400" cy="2160000"/>
                  <wp:effectExtent l="38100" t="38100" r="44450" b="3111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22400" cy="2160000"/>
                          </a:xfrm>
                          <a:prstGeom prst="rect">
                            <a:avLst/>
                          </a:prstGeom>
                          <a:ln w="25400">
                            <a:solidFill>
                              <a:schemeClr val="tx1"/>
                            </a:solidFill>
                          </a:ln>
                        </pic:spPr>
                      </pic:pic>
                    </a:graphicData>
                  </a:graphic>
                </wp:inline>
              </w:drawing>
            </w:r>
            <w:r>
              <w:rPr>
                <w:noProof/>
              </w:rPr>
              <w:t xml:space="preserve"> </w:t>
            </w:r>
            <w:r w:rsidRPr="00316CE0">
              <w:rPr>
                <w:noProof/>
                <w:lang w:val="hu-HU"/>
              </w:rPr>
              <w:drawing>
                <wp:inline distT="0" distB="0" distL="0" distR="0" wp14:anchorId="510EDB53" wp14:editId="7F79E15D">
                  <wp:extent cx="1022400" cy="2160000"/>
                  <wp:effectExtent l="38100" t="38100" r="44450" b="311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22400" cy="2160000"/>
                          </a:xfrm>
                          <a:prstGeom prst="rect">
                            <a:avLst/>
                          </a:prstGeom>
                          <a:ln w="25400">
                            <a:solidFill>
                              <a:schemeClr val="tx1"/>
                            </a:solidFill>
                          </a:ln>
                        </pic:spPr>
                      </pic:pic>
                    </a:graphicData>
                  </a:graphic>
                </wp:inline>
              </w:drawing>
            </w:r>
          </w:p>
        </w:tc>
      </w:tr>
    </w:tbl>
    <w:p w14:paraId="682E3097" w14:textId="77777777" w:rsidR="006E5856" w:rsidRPr="00C86792" w:rsidRDefault="006E5856" w:rsidP="00C86792">
      <w:pPr>
        <w:pStyle w:val="AlreszCimLvl3"/>
        <w:ind w:left="624"/>
        <w:rPr>
          <w:lang w:val="hu-HU"/>
        </w:rPr>
      </w:pPr>
    </w:p>
    <w:p w14:paraId="31FB6547" w14:textId="50ACAB4A" w:rsidR="00C86792" w:rsidRDefault="00C86792" w:rsidP="00C86792">
      <w:pPr>
        <w:pStyle w:val="AlreszCimLvl3"/>
        <w:ind w:left="624"/>
        <w:rPr>
          <w:lang w:val="hu-HU"/>
        </w:rPr>
      </w:pPr>
      <w:r w:rsidRPr="00C86792">
        <w:rPr>
          <w:lang w:val="hu-HU"/>
        </w:rPr>
        <w:t>Új órarend</w:t>
      </w:r>
    </w:p>
    <w:tbl>
      <w:tblPr>
        <w:tblStyle w:val="Rcsostblzat"/>
        <w:tblW w:w="0" w:type="auto"/>
        <w:tblInd w:w="624" w:type="dxa"/>
        <w:tblLook w:val="04A0" w:firstRow="1" w:lastRow="0" w:firstColumn="1" w:lastColumn="0" w:noHBand="0" w:noVBand="1"/>
      </w:tblPr>
      <w:tblGrid>
        <w:gridCol w:w="2348"/>
        <w:gridCol w:w="3469"/>
        <w:gridCol w:w="2909"/>
      </w:tblGrid>
      <w:tr w:rsidR="00BB2F13" w14:paraId="0DC198F6" w14:textId="77777777" w:rsidTr="006E0000">
        <w:tc>
          <w:tcPr>
            <w:tcW w:w="2348" w:type="dxa"/>
          </w:tcPr>
          <w:p w14:paraId="6A9ED799" w14:textId="77777777" w:rsidR="00BB2F13" w:rsidRDefault="00BB2F13" w:rsidP="006E0000">
            <w:pPr>
              <w:jc w:val="center"/>
            </w:pPr>
            <w:r>
              <w:t>Szükséges környezet</w:t>
            </w:r>
          </w:p>
        </w:tc>
        <w:tc>
          <w:tcPr>
            <w:tcW w:w="3469" w:type="dxa"/>
          </w:tcPr>
          <w:p w14:paraId="6AC1E9C3" w14:textId="77777777" w:rsidR="00BB2F13" w:rsidRDefault="00BB2F13" w:rsidP="006E0000">
            <w:pPr>
              <w:jc w:val="center"/>
            </w:pPr>
            <w:r>
              <w:t>Lépések</w:t>
            </w:r>
          </w:p>
        </w:tc>
        <w:tc>
          <w:tcPr>
            <w:tcW w:w="2909" w:type="dxa"/>
          </w:tcPr>
          <w:p w14:paraId="2C31CE3C" w14:textId="77777777" w:rsidR="00BB2F13" w:rsidRDefault="00BB2F13" w:rsidP="006E0000">
            <w:pPr>
              <w:jc w:val="center"/>
            </w:pPr>
            <w:r>
              <w:t>Elvárt eredmény</w:t>
            </w:r>
          </w:p>
        </w:tc>
      </w:tr>
      <w:tr w:rsidR="00BB2F13" w14:paraId="482142AF" w14:textId="77777777" w:rsidTr="006E0000">
        <w:tc>
          <w:tcPr>
            <w:tcW w:w="2348" w:type="dxa"/>
          </w:tcPr>
          <w:p w14:paraId="5715BB94" w14:textId="77777777" w:rsidR="00BB2F13" w:rsidRDefault="00BB2F13" w:rsidP="006E0000">
            <w:pPr>
              <w:pStyle w:val="Listaszerbekezds"/>
              <w:numPr>
                <w:ilvl w:val="0"/>
                <w:numId w:val="9"/>
              </w:numPr>
              <w:ind w:left="257" w:hanging="141"/>
            </w:pPr>
            <w:r>
              <w:lastRenderedPageBreak/>
              <w:t>Internet kapcsolat</w:t>
            </w:r>
          </w:p>
          <w:p w14:paraId="3E80259C" w14:textId="77777777" w:rsidR="00BB2F13" w:rsidRDefault="00BB2F13" w:rsidP="006E0000">
            <w:pPr>
              <w:pStyle w:val="Listaszerbekezds"/>
              <w:numPr>
                <w:ilvl w:val="0"/>
                <w:numId w:val="9"/>
              </w:numPr>
              <w:ind w:left="257" w:hanging="141"/>
            </w:pPr>
            <w:r>
              <w:t>A bejelentkezés vagy regisztrálás végrehajtása</w:t>
            </w:r>
          </w:p>
          <w:p w14:paraId="77CA0F07" w14:textId="552FB04E" w:rsidR="00E04E81" w:rsidRDefault="00E04E81" w:rsidP="006E0000">
            <w:pPr>
              <w:pStyle w:val="Listaszerbekezds"/>
              <w:numPr>
                <w:ilvl w:val="0"/>
                <w:numId w:val="9"/>
              </w:numPr>
              <w:ind w:left="257" w:hanging="141"/>
            </w:pPr>
            <w:r>
              <w:t>Létező fiók</w:t>
            </w:r>
          </w:p>
        </w:tc>
        <w:tc>
          <w:tcPr>
            <w:tcW w:w="3469" w:type="dxa"/>
          </w:tcPr>
          <w:p w14:paraId="1DAF7FD3" w14:textId="40EFFE4D" w:rsidR="00BB2F13" w:rsidRDefault="00BB2F13" w:rsidP="00D36F29">
            <w:pPr>
              <w:pStyle w:val="Listaszerbekezds"/>
              <w:numPr>
                <w:ilvl w:val="0"/>
                <w:numId w:val="18"/>
              </w:numPr>
              <w:ind w:left="318" w:hanging="283"/>
            </w:pPr>
            <w:r>
              <w:t>Az órarend lista képernyőn, a fenti szöveg bemeneti mezőbe az új órarend nevének beírása</w:t>
            </w:r>
          </w:p>
          <w:p w14:paraId="70C773ED" w14:textId="6548DDED" w:rsidR="00BB2F13" w:rsidRDefault="00BB2F13" w:rsidP="00D36F29">
            <w:pPr>
              <w:pStyle w:val="Listaszerbekezds"/>
              <w:numPr>
                <w:ilvl w:val="0"/>
                <w:numId w:val="18"/>
              </w:numPr>
              <w:ind w:left="318" w:hanging="283"/>
            </w:pPr>
            <w:r>
              <w:t xml:space="preserve">Az Add (Hozzáadás) gombra kattintás </w:t>
            </w:r>
          </w:p>
        </w:tc>
        <w:tc>
          <w:tcPr>
            <w:tcW w:w="2909" w:type="dxa"/>
          </w:tcPr>
          <w:p w14:paraId="2EB746BB" w14:textId="573DB8C9" w:rsidR="00BB2F13" w:rsidRDefault="00BB2F13" w:rsidP="006E0000">
            <w:pPr>
              <w:pStyle w:val="Listaszerbekezds"/>
              <w:numPr>
                <w:ilvl w:val="0"/>
                <w:numId w:val="9"/>
              </w:numPr>
              <w:ind w:left="245" w:hanging="141"/>
            </w:pPr>
            <w:r>
              <w:t>Megjelenik a listában az új órarend</w:t>
            </w:r>
          </w:p>
        </w:tc>
      </w:tr>
      <w:tr w:rsidR="00BB2F13" w14:paraId="326A9385" w14:textId="77777777" w:rsidTr="006E0000">
        <w:tc>
          <w:tcPr>
            <w:tcW w:w="8726" w:type="dxa"/>
            <w:gridSpan w:val="3"/>
          </w:tcPr>
          <w:p w14:paraId="3F0809BE" w14:textId="445A04CA" w:rsidR="00BB2F13" w:rsidRDefault="00AB50E1" w:rsidP="006E0000">
            <w:pPr>
              <w:pStyle w:val="AlreszCimLvl3"/>
              <w:rPr>
                <w:lang w:val="hu-HU"/>
              </w:rPr>
            </w:pPr>
            <w:r w:rsidRPr="00AB50E1">
              <w:rPr>
                <w:noProof/>
                <w:lang w:val="hu-HU"/>
              </w:rPr>
              <w:drawing>
                <wp:inline distT="0" distB="0" distL="0" distR="0" wp14:anchorId="4C3B45CF" wp14:editId="1C22AF7C">
                  <wp:extent cx="1022400" cy="2160000"/>
                  <wp:effectExtent l="38100" t="38100" r="44450" b="3111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22400" cy="2160000"/>
                          </a:xfrm>
                          <a:prstGeom prst="rect">
                            <a:avLst/>
                          </a:prstGeom>
                          <a:ln w="25400">
                            <a:solidFill>
                              <a:schemeClr val="tx1"/>
                            </a:solidFill>
                          </a:ln>
                        </pic:spPr>
                      </pic:pic>
                    </a:graphicData>
                  </a:graphic>
                </wp:inline>
              </w:drawing>
            </w:r>
            <w:r w:rsidRPr="00AB50E1">
              <w:rPr>
                <w:noProof/>
                <w:lang w:val="hu-HU"/>
              </w:rPr>
              <w:drawing>
                <wp:inline distT="0" distB="0" distL="0" distR="0" wp14:anchorId="6134FF4B" wp14:editId="601FF07E">
                  <wp:extent cx="1022400" cy="2160000"/>
                  <wp:effectExtent l="38100" t="38100" r="44450" b="3111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2400" cy="2160000"/>
                          </a:xfrm>
                          <a:prstGeom prst="rect">
                            <a:avLst/>
                          </a:prstGeom>
                          <a:ln w="25400">
                            <a:solidFill>
                              <a:schemeClr val="tx1"/>
                            </a:solidFill>
                          </a:ln>
                        </pic:spPr>
                      </pic:pic>
                    </a:graphicData>
                  </a:graphic>
                </wp:inline>
              </w:drawing>
            </w:r>
          </w:p>
        </w:tc>
      </w:tr>
    </w:tbl>
    <w:p w14:paraId="746F3ADC" w14:textId="77777777" w:rsidR="00BB2F13" w:rsidRPr="00C86792" w:rsidRDefault="00BB2F13" w:rsidP="00802817">
      <w:pPr>
        <w:pStyle w:val="AlreszCimLvl3"/>
        <w:rPr>
          <w:lang w:val="hu-HU"/>
        </w:rPr>
      </w:pPr>
    </w:p>
    <w:p w14:paraId="51DF02D2" w14:textId="7B984288" w:rsidR="00C86792" w:rsidRDefault="00C86792" w:rsidP="00C86792">
      <w:pPr>
        <w:pStyle w:val="AlreszCimLvl3"/>
        <w:ind w:left="624"/>
        <w:rPr>
          <w:lang w:val="hu-HU"/>
        </w:rPr>
      </w:pPr>
      <w:r w:rsidRPr="00C86792">
        <w:rPr>
          <w:lang w:val="hu-HU"/>
        </w:rPr>
        <w:t>Órarend törlése</w:t>
      </w:r>
    </w:p>
    <w:tbl>
      <w:tblPr>
        <w:tblStyle w:val="Rcsostblzat"/>
        <w:tblW w:w="0" w:type="auto"/>
        <w:tblInd w:w="624" w:type="dxa"/>
        <w:tblLook w:val="04A0" w:firstRow="1" w:lastRow="0" w:firstColumn="1" w:lastColumn="0" w:noHBand="0" w:noVBand="1"/>
      </w:tblPr>
      <w:tblGrid>
        <w:gridCol w:w="2348"/>
        <w:gridCol w:w="3469"/>
        <w:gridCol w:w="2909"/>
      </w:tblGrid>
      <w:tr w:rsidR="00266F44" w14:paraId="2C0E8426" w14:textId="77777777" w:rsidTr="006E0000">
        <w:tc>
          <w:tcPr>
            <w:tcW w:w="2348" w:type="dxa"/>
          </w:tcPr>
          <w:p w14:paraId="38D897A2" w14:textId="4B77F12F" w:rsidR="00266F44" w:rsidRDefault="00266F44" w:rsidP="00266F44">
            <w:pPr>
              <w:jc w:val="center"/>
            </w:pPr>
            <w:r>
              <w:t>Szükséges környezet</w:t>
            </w:r>
          </w:p>
        </w:tc>
        <w:tc>
          <w:tcPr>
            <w:tcW w:w="3469" w:type="dxa"/>
          </w:tcPr>
          <w:p w14:paraId="683DE2D0" w14:textId="536C7E5A" w:rsidR="00266F44" w:rsidRDefault="00266F44" w:rsidP="00266F44">
            <w:pPr>
              <w:jc w:val="center"/>
            </w:pPr>
            <w:r>
              <w:t>Lépések</w:t>
            </w:r>
          </w:p>
        </w:tc>
        <w:tc>
          <w:tcPr>
            <w:tcW w:w="2909" w:type="dxa"/>
          </w:tcPr>
          <w:p w14:paraId="293331E9" w14:textId="04381A37" w:rsidR="00266F44" w:rsidRDefault="00266F44" w:rsidP="00266F44">
            <w:pPr>
              <w:jc w:val="center"/>
            </w:pPr>
            <w:r>
              <w:t>Elvárt eredmény</w:t>
            </w:r>
          </w:p>
        </w:tc>
      </w:tr>
      <w:tr w:rsidR="00266F44" w14:paraId="21FE5446" w14:textId="77777777" w:rsidTr="006E0000">
        <w:tc>
          <w:tcPr>
            <w:tcW w:w="2348" w:type="dxa"/>
          </w:tcPr>
          <w:p w14:paraId="18BD065B" w14:textId="77777777" w:rsidR="00266F44" w:rsidRDefault="00266F44" w:rsidP="006E0000">
            <w:pPr>
              <w:pStyle w:val="Listaszerbekezds"/>
              <w:numPr>
                <w:ilvl w:val="0"/>
                <w:numId w:val="9"/>
              </w:numPr>
              <w:ind w:left="257" w:hanging="141"/>
            </w:pPr>
            <w:r>
              <w:t>Internet kapcsolat</w:t>
            </w:r>
          </w:p>
          <w:p w14:paraId="26A98343" w14:textId="218B89FD" w:rsidR="00266F44" w:rsidRDefault="00266F44" w:rsidP="006E0000">
            <w:pPr>
              <w:pStyle w:val="Listaszerbekezds"/>
              <w:numPr>
                <w:ilvl w:val="0"/>
                <w:numId w:val="9"/>
              </w:numPr>
              <w:ind w:left="257" w:hanging="141"/>
            </w:pPr>
            <w:r>
              <w:t>A bejelentkezés vagy regisztrálás végrehajtása</w:t>
            </w:r>
          </w:p>
          <w:p w14:paraId="013966BC" w14:textId="1226FA24" w:rsidR="00E04E81" w:rsidRDefault="00E04E81" w:rsidP="006E0000">
            <w:pPr>
              <w:pStyle w:val="Listaszerbekezds"/>
              <w:numPr>
                <w:ilvl w:val="0"/>
                <w:numId w:val="9"/>
              </w:numPr>
              <w:ind w:left="257" w:hanging="141"/>
            </w:pPr>
            <w:r>
              <w:t>Létező fiók</w:t>
            </w:r>
          </w:p>
          <w:p w14:paraId="501D6FA4" w14:textId="77777777" w:rsidR="00266F44" w:rsidRDefault="00266F44" w:rsidP="006E0000">
            <w:pPr>
              <w:pStyle w:val="Listaszerbekezds"/>
              <w:numPr>
                <w:ilvl w:val="0"/>
                <w:numId w:val="9"/>
              </w:numPr>
              <w:ind w:left="257" w:hanging="141"/>
            </w:pPr>
            <w:r>
              <w:t>létező órarend</w:t>
            </w:r>
          </w:p>
        </w:tc>
        <w:tc>
          <w:tcPr>
            <w:tcW w:w="3469" w:type="dxa"/>
          </w:tcPr>
          <w:p w14:paraId="44122CE5" w14:textId="77777777" w:rsidR="00266F44" w:rsidRDefault="009F66C7" w:rsidP="00D36F29">
            <w:pPr>
              <w:pStyle w:val="Listaszerbekezds"/>
              <w:numPr>
                <w:ilvl w:val="0"/>
                <w:numId w:val="20"/>
              </w:numPr>
              <w:ind w:left="318" w:hanging="283"/>
            </w:pPr>
            <w:r>
              <w:t>A törölni kívánt órarendre hosszú kattintás</w:t>
            </w:r>
          </w:p>
          <w:p w14:paraId="1450B94D" w14:textId="08511427" w:rsidR="009F66C7" w:rsidRDefault="009F66C7" w:rsidP="00D36F29">
            <w:pPr>
              <w:pStyle w:val="Listaszerbekezds"/>
              <w:numPr>
                <w:ilvl w:val="0"/>
                <w:numId w:val="20"/>
              </w:numPr>
              <w:ind w:left="318" w:hanging="283"/>
            </w:pPr>
            <w:r>
              <w:t>A felugró ablakban Igenre (Yes) kattintás</w:t>
            </w:r>
          </w:p>
        </w:tc>
        <w:tc>
          <w:tcPr>
            <w:tcW w:w="2909" w:type="dxa"/>
          </w:tcPr>
          <w:p w14:paraId="6F3477AF" w14:textId="4AE07992" w:rsidR="00F33676" w:rsidRDefault="00F33676" w:rsidP="006E0000">
            <w:pPr>
              <w:pStyle w:val="Listaszerbekezds"/>
              <w:numPr>
                <w:ilvl w:val="0"/>
                <w:numId w:val="9"/>
              </w:numPr>
              <w:ind w:left="245" w:hanging="141"/>
            </w:pPr>
            <w:r>
              <w:t>Egy felugró ablak „Deleted” felirattal</w:t>
            </w:r>
          </w:p>
          <w:p w14:paraId="77E186D3" w14:textId="7415463D" w:rsidR="00266F44" w:rsidRDefault="00EC6BE9" w:rsidP="006E0000">
            <w:pPr>
              <w:pStyle w:val="Listaszerbekezds"/>
              <w:numPr>
                <w:ilvl w:val="0"/>
                <w:numId w:val="9"/>
              </w:numPr>
              <w:ind w:left="245" w:hanging="141"/>
            </w:pPr>
            <w:r>
              <w:t>Eltűnik a listából a törölt órarend</w:t>
            </w:r>
          </w:p>
        </w:tc>
      </w:tr>
      <w:tr w:rsidR="00266F44" w14:paraId="08E246BE" w14:textId="77777777" w:rsidTr="006E0000">
        <w:tc>
          <w:tcPr>
            <w:tcW w:w="8726" w:type="dxa"/>
            <w:gridSpan w:val="3"/>
          </w:tcPr>
          <w:p w14:paraId="34F3D294" w14:textId="1C9F4DB3" w:rsidR="00266F44" w:rsidRDefault="00AB50E1" w:rsidP="006E0000">
            <w:pPr>
              <w:pStyle w:val="AlreszCimLvl3"/>
              <w:rPr>
                <w:lang w:val="hu-HU"/>
              </w:rPr>
            </w:pPr>
            <w:r w:rsidRPr="00AB50E1">
              <w:rPr>
                <w:noProof/>
                <w:lang w:val="hu-HU"/>
              </w:rPr>
              <w:lastRenderedPageBreak/>
              <w:drawing>
                <wp:inline distT="0" distB="0" distL="0" distR="0" wp14:anchorId="647E5650" wp14:editId="5DC22FA6">
                  <wp:extent cx="1022400" cy="2160000"/>
                  <wp:effectExtent l="38100" t="38100" r="44450" b="311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22400" cy="2160000"/>
                          </a:xfrm>
                          <a:prstGeom prst="rect">
                            <a:avLst/>
                          </a:prstGeom>
                          <a:ln w="25400">
                            <a:solidFill>
                              <a:schemeClr val="tx1"/>
                            </a:solidFill>
                          </a:ln>
                        </pic:spPr>
                      </pic:pic>
                    </a:graphicData>
                  </a:graphic>
                </wp:inline>
              </w:drawing>
            </w:r>
            <w:r w:rsidR="001400F2" w:rsidRPr="001400F2">
              <w:rPr>
                <w:noProof/>
                <w:lang w:val="hu-HU"/>
              </w:rPr>
              <w:drawing>
                <wp:inline distT="0" distB="0" distL="0" distR="0" wp14:anchorId="14ADF2A0" wp14:editId="48DAAB68">
                  <wp:extent cx="1022400" cy="2160000"/>
                  <wp:effectExtent l="38100" t="38100" r="44450" b="3111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2400" cy="2160000"/>
                          </a:xfrm>
                          <a:prstGeom prst="rect">
                            <a:avLst/>
                          </a:prstGeom>
                          <a:ln w="25400">
                            <a:solidFill>
                              <a:schemeClr val="tx1"/>
                            </a:solidFill>
                          </a:ln>
                        </pic:spPr>
                      </pic:pic>
                    </a:graphicData>
                  </a:graphic>
                </wp:inline>
              </w:drawing>
            </w:r>
            <w:r w:rsidR="001400F2" w:rsidRPr="001400F2">
              <w:rPr>
                <w:noProof/>
                <w:lang w:val="hu-HU"/>
              </w:rPr>
              <w:drawing>
                <wp:inline distT="0" distB="0" distL="0" distR="0" wp14:anchorId="26749F33" wp14:editId="5729853C">
                  <wp:extent cx="1022400" cy="2160000"/>
                  <wp:effectExtent l="38100" t="38100" r="44450" b="3111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2400" cy="2160000"/>
                          </a:xfrm>
                          <a:prstGeom prst="rect">
                            <a:avLst/>
                          </a:prstGeom>
                          <a:ln w="25400">
                            <a:solidFill>
                              <a:schemeClr val="tx1"/>
                            </a:solidFill>
                          </a:ln>
                        </pic:spPr>
                      </pic:pic>
                    </a:graphicData>
                  </a:graphic>
                </wp:inline>
              </w:drawing>
            </w:r>
          </w:p>
        </w:tc>
      </w:tr>
    </w:tbl>
    <w:p w14:paraId="1B3D4642" w14:textId="77777777" w:rsidR="00266F44" w:rsidRPr="00C86792" w:rsidRDefault="00266F44" w:rsidP="00C86792">
      <w:pPr>
        <w:pStyle w:val="AlreszCimLvl3"/>
        <w:ind w:left="624"/>
        <w:rPr>
          <w:lang w:val="hu-HU"/>
        </w:rPr>
      </w:pPr>
    </w:p>
    <w:p w14:paraId="4F4C3FFC" w14:textId="31E414D9" w:rsidR="004E6B28" w:rsidRDefault="004E6B28" w:rsidP="007F5698">
      <w:pPr>
        <w:pStyle w:val="AlreszCimLvl3"/>
        <w:numPr>
          <w:ilvl w:val="2"/>
          <w:numId w:val="3"/>
        </w:numPr>
        <w:rPr>
          <w:lang w:val="hu-HU"/>
        </w:rPr>
      </w:pPr>
      <w:r w:rsidRPr="00C86792">
        <w:rPr>
          <w:lang w:val="hu-HU"/>
        </w:rPr>
        <w:t>Órák</w:t>
      </w:r>
    </w:p>
    <w:p w14:paraId="313114E0" w14:textId="321E02A5" w:rsidR="00802817" w:rsidRDefault="00802817" w:rsidP="00802817">
      <w:pPr>
        <w:pStyle w:val="AlreszCimLvl3"/>
        <w:ind w:left="624"/>
        <w:rPr>
          <w:lang w:val="hu-HU"/>
        </w:rPr>
      </w:pPr>
      <w:r w:rsidRPr="00C86792">
        <w:rPr>
          <w:lang w:val="hu-HU"/>
        </w:rPr>
        <w:t>Ór</w:t>
      </w:r>
      <w:r>
        <w:rPr>
          <w:lang w:val="hu-HU"/>
        </w:rPr>
        <w:t>ák</w:t>
      </w:r>
      <w:r w:rsidRPr="00C86792">
        <w:rPr>
          <w:lang w:val="hu-HU"/>
        </w:rPr>
        <w:t xml:space="preserve"> megtekintése</w:t>
      </w:r>
    </w:p>
    <w:tbl>
      <w:tblPr>
        <w:tblStyle w:val="Rcsostblzat"/>
        <w:tblW w:w="0" w:type="auto"/>
        <w:tblInd w:w="624" w:type="dxa"/>
        <w:tblLook w:val="04A0" w:firstRow="1" w:lastRow="0" w:firstColumn="1" w:lastColumn="0" w:noHBand="0" w:noVBand="1"/>
      </w:tblPr>
      <w:tblGrid>
        <w:gridCol w:w="2348"/>
        <w:gridCol w:w="3469"/>
        <w:gridCol w:w="2909"/>
      </w:tblGrid>
      <w:tr w:rsidR="00802817" w14:paraId="7FED6133" w14:textId="77777777" w:rsidTr="006E0000">
        <w:tc>
          <w:tcPr>
            <w:tcW w:w="2348" w:type="dxa"/>
          </w:tcPr>
          <w:p w14:paraId="42FA9238" w14:textId="77777777" w:rsidR="00802817" w:rsidRDefault="00802817" w:rsidP="006E0000">
            <w:pPr>
              <w:jc w:val="center"/>
            </w:pPr>
            <w:r>
              <w:t>Szükséges környezet</w:t>
            </w:r>
          </w:p>
        </w:tc>
        <w:tc>
          <w:tcPr>
            <w:tcW w:w="3469" w:type="dxa"/>
          </w:tcPr>
          <w:p w14:paraId="21C834B4" w14:textId="77777777" w:rsidR="00802817" w:rsidRDefault="00802817" w:rsidP="006E0000">
            <w:pPr>
              <w:jc w:val="center"/>
            </w:pPr>
            <w:r>
              <w:t>Lépések</w:t>
            </w:r>
          </w:p>
        </w:tc>
        <w:tc>
          <w:tcPr>
            <w:tcW w:w="2909" w:type="dxa"/>
          </w:tcPr>
          <w:p w14:paraId="189AA660" w14:textId="77777777" w:rsidR="00802817" w:rsidRDefault="00802817" w:rsidP="006E0000">
            <w:pPr>
              <w:jc w:val="center"/>
            </w:pPr>
            <w:r>
              <w:t>Elvárt eredmény</w:t>
            </w:r>
          </w:p>
        </w:tc>
      </w:tr>
      <w:tr w:rsidR="00802817" w14:paraId="34E56E8C" w14:textId="77777777" w:rsidTr="006E0000">
        <w:tc>
          <w:tcPr>
            <w:tcW w:w="2348" w:type="dxa"/>
          </w:tcPr>
          <w:p w14:paraId="50B6E7CC" w14:textId="77777777" w:rsidR="00802817" w:rsidRDefault="00802817" w:rsidP="006E0000">
            <w:pPr>
              <w:pStyle w:val="Listaszerbekezds"/>
              <w:numPr>
                <w:ilvl w:val="0"/>
                <w:numId w:val="9"/>
              </w:numPr>
              <w:ind w:left="257" w:hanging="141"/>
            </w:pPr>
            <w:r>
              <w:t>Internet kapcsolat</w:t>
            </w:r>
          </w:p>
          <w:p w14:paraId="13E76A22" w14:textId="7C56E143" w:rsidR="00802817" w:rsidRDefault="00802817" w:rsidP="006E0000">
            <w:pPr>
              <w:pStyle w:val="Listaszerbekezds"/>
              <w:numPr>
                <w:ilvl w:val="0"/>
                <w:numId w:val="9"/>
              </w:numPr>
              <w:ind w:left="257" w:hanging="141"/>
            </w:pPr>
            <w:r>
              <w:t>A bejelentkezés vagy regisztrálás végrehajtása</w:t>
            </w:r>
          </w:p>
          <w:p w14:paraId="2C0CB6CC" w14:textId="7ECD7E1B" w:rsidR="00E04E81" w:rsidRDefault="00E04E81" w:rsidP="006E0000">
            <w:pPr>
              <w:pStyle w:val="Listaszerbekezds"/>
              <w:numPr>
                <w:ilvl w:val="0"/>
                <w:numId w:val="9"/>
              </w:numPr>
              <w:ind w:left="257" w:hanging="141"/>
            </w:pPr>
            <w:r>
              <w:t>Létező fiók</w:t>
            </w:r>
          </w:p>
          <w:p w14:paraId="2FDF58D8" w14:textId="77777777" w:rsidR="00802817" w:rsidRDefault="00802817" w:rsidP="006E0000">
            <w:pPr>
              <w:pStyle w:val="Listaszerbekezds"/>
              <w:numPr>
                <w:ilvl w:val="0"/>
                <w:numId w:val="9"/>
              </w:numPr>
              <w:ind w:left="257" w:hanging="141"/>
            </w:pPr>
            <w:r>
              <w:t>létező órarend</w:t>
            </w:r>
          </w:p>
        </w:tc>
        <w:tc>
          <w:tcPr>
            <w:tcW w:w="3469" w:type="dxa"/>
          </w:tcPr>
          <w:p w14:paraId="26601CAE" w14:textId="77777777" w:rsidR="00802817" w:rsidRDefault="00802817" w:rsidP="00D36F29">
            <w:pPr>
              <w:pStyle w:val="Listaszerbekezds"/>
              <w:numPr>
                <w:ilvl w:val="0"/>
                <w:numId w:val="19"/>
              </w:numPr>
              <w:ind w:left="318" w:hanging="283"/>
            </w:pPr>
            <w:r>
              <w:t xml:space="preserve">A megtekintendő órarendre kattintás </w:t>
            </w:r>
          </w:p>
        </w:tc>
        <w:tc>
          <w:tcPr>
            <w:tcW w:w="2909" w:type="dxa"/>
          </w:tcPr>
          <w:p w14:paraId="5038FA41" w14:textId="77777777" w:rsidR="00802817" w:rsidRDefault="00802817" w:rsidP="006E0000">
            <w:pPr>
              <w:pStyle w:val="Listaszerbekezds"/>
              <w:numPr>
                <w:ilvl w:val="0"/>
                <w:numId w:val="9"/>
              </w:numPr>
              <w:ind w:left="245" w:hanging="141"/>
            </w:pPr>
            <w:r>
              <w:t>Megjelenik egy lista az órarendben található órákról</w:t>
            </w:r>
          </w:p>
        </w:tc>
      </w:tr>
      <w:tr w:rsidR="00802817" w14:paraId="790F1D84" w14:textId="77777777" w:rsidTr="006E0000">
        <w:tc>
          <w:tcPr>
            <w:tcW w:w="8726" w:type="dxa"/>
            <w:gridSpan w:val="3"/>
          </w:tcPr>
          <w:p w14:paraId="60CED004" w14:textId="619A4C9F" w:rsidR="00802817" w:rsidRDefault="00B06455" w:rsidP="006E0000">
            <w:pPr>
              <w:pStyle w:val="AlreszCimLvl3"/>
              <w:rPr>
                <w:lang w:val="hu-HU"/>
              </w:rPr>
            </w:pPr>
            <w:r w:rsidRPr="00B06455">
              <w:rPr>
                <w:noProof/>
                <w:lang w:val="hu-HU"/>
              </w:rPr>
              <w:drawing>
                <wp:inline distT="0" distB="0" distL="0" distR="0" wp14:anchorId="12274C10" wp14:editId="39059AAC">
                  <wp:extent cx="1022400" cy="2160000"/>
                  <wp:effectExtent l="38100" t="38100" r="44450" b="31115"/>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2400" cy="2160000"/>
                          </a:xfrm>
                          <a:prstGeom prst="rect">
                            <a:avLst/>
                          </a:prstGeom>
                          <a:ln w="25400">
                            <a:solidFill>
                              <a:schemeClr val="tx1"/>
                            </a:solidFill>
                          </a:ln>
                        </pic:spPr>
                      </pic:pic>
                    </a:graphicData>
                  </a:graphic>
                </wp:inline>
              </w:drawing>
            </w:r>
            <w:r w:rsidR="00D314DE" w:rsidRPr="00D314DE">
              <w:rPr>
                <w:noProof/>
                <w:lang w:val="hu-HU"/>
              </w:rPr>
              <w:drawing>
                <wp:inline distT="0" distB="0" distL="0" distR="0" wp14:anchorId="777A4E8B" wp14:editId="284C7BB4">
                  <wp:extent cx="1022400" cy="2160000"/>
                  <wp:effectExtent l="38100" t="38100" r="44450" b="311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2400" cy="2160000"/>
                          </a:xfrm>
                          <a:prstGeom prst="rect">
                            <a:avLst/>
                          </a:prstGeom>
                          <a:ln w="25400">
                            <a:solidFill>
                              <a:schemeClr val="tx1"/>
                            </a:solidFill>
                          </a:ln>
                        </pic:spPr>
                      </pic:pic>
                    </a:graphicData>
                  </a:graphic>
                </wp:inline>
              </w:drawing>
            </w:r>
          </w:p>
        </w:tc>
      </w:tr>
    </w:tbl>
    <w:p w14:paraId="1600A11A" w14:textId="77777777" w:rsidR="00802817" w:rsidRPr="00C86792" w:rsidRDefault="00802817" w:rsidP="00802817">
      <w:pPr>
        <w:pStyle w:val="AlreszCimLvl3"/>
        <w:ind w:left="624"/>
        <w:rPr>
          <w:lang w:val="hu-HU"/>
        </w:rPr>
      </w:pPr>
    </w:p>
    <w:p w14:paraId="4A345987" w14:textId="77777777" w:rsidR="00802817" w:rsidRDefault="00802817" w:rsidP="00802817">
      <w:pPr>
        <w:pStyle w:val="AlreszCimLvl3"/>
        <w:ind w:left="624"/>
        <w:rPr>
          <w:lang w:val="hu-HU"/>
        </w:rPr>
      </w:pPr>
      <w:r w:rsidRPr="00C86792">
        <w:rPr>
          <w:lang w:val="hu-HU"/>
        </w:rPr>
        <w:t>Új óra</w:t>
      </w:r>
    </w:p>
    <w:tbl>
      <w:tblPr>
        <w:tblStyle w:val="Rcsostblzat"/>
        <w:tblW w:w="0" w:type="auto"/>
        <w:tblInd w:w="624" w:type="dxa"/>
        <w:tblLook w:val="04A0" w:firstRow="1" w:lastRow="0" w:firstColumn="1" w:lastColumn="0" w:noHBand="0" w:noVBand="1"/>
      </w:tblPr>
      <w:tblGrid>
        <w:gridCol w:w="2348"/>
        <w:gridCol w:w="3469"/>
        <w:gridCol w:w="2909"/>
      </w:tblGrid>
      <w:tr w:rsidR="00266F44" w14:paraId="735FF13F" w14:textId="77777777" w:rsidTr="006E0000">
        <w:tc>
          <w:tcPr>
            <w:tcW w:w="2348" w:type="dxa"/>
          </w:tcPr>
          <w:p w14:paraId="033F3C58" w14:textId="77777777" w:rsidR="00266F44" w:rsidRDefault="00266F44" w:rsidP="006E0000">
            <w:pPr>
              <w:jc w:val="center"/>
            </w:pPr>
            <w:r>
              <w:lastRenderedPageBreak/>
              <w:t>Szükséges környezet</w:t>
            </w:r>
          </w:p>
        </w:tc>
        <w:tc>
          <w:tcPr>
            <w:tcW w:w="3469" w:type="dxa"/>
          </w:tcPr>
          <w:p w14:paraId="2BFABC8F" w14:textId="77777777" w:rsidR="00266F44" w:rsidRDefault="00266F44" w:rsidP="006E0000">
            <w:pPr>
              <w:jc w:val="center"/>
            </w:pPr>
            <w:r>
              <w:t>Lépések</w:t>
            </w:r>
          </w:p>
        </w:tc>
        <w:tc>
          <w:tcPr>
            <w:tcW w:w="2909" w:type="dxa"/>
          </w:tcPr>
          <w:p w14:paraId="4D208375" w14:textId="77777777" w:rsidR="00266F44" w:rsidRDefault="00266F44" w:rsidP="006E0000">
            <w:pPr>
              <w:jc w:val="center"/>
            </w:pPr>
            <w:r>
              <w:t>Elvárt eredmény</w:t>
            </w:r>
          </w:p>
        </w:tc>
      </w:tr>
      <w:tr w:rsidR="00266F44" w14:paraId="3974F832" w14:textId="77777777" w:rsidTr="006E0000">
        <w:tc>
          <w:tcPr>
            <w:tcW w:w="2348" w:type="dxa"/>
          </w:tcPr>
          <w:p w14:paraId="42B7049C" w14:textId="77777777" w:rsidR="00266F44" w:rsidRDefault="00266F44" w:rsidP="006E0000">
            <w:pPr>
              <w:pStyle w:val="Listaszerbekezds"/>
              <w:numPr>
                <w:ilvl w:val="0"/>
                <w:numId w:val="9"/>
              </w:numPr>
              <w:ind w:left="257" w:hanging="141"/>
            </w:pPr>
            <w:r>
              <w:t>Internet kapcsolat</w:t>
            </w:r>
          </w:p>
          <w:p w14:paraId="02389EEE" w14:textId="2C6BD562" w:rsidR="00266F44" w:rsidRDefault="00266F44" w:rsidP="006E0000">
            <w:pPr>
              <w:pStyle w:val="Listaszerbekezds"/>
              <w:numPr>
                <w:ilvl w:val="0"/>
                <w:numId w:val="9"/>
              </w:numPr>
              <w:ind w:left="257" w:hanging="141"/>
            </w:pPr>
            <w:r>
              <w:t>A bejelentkezés vagy regisztrálás végrehajtása</w:t>
            </w:r>
          </w:p>
          <w:p w14:paraId="3FE5E8F1" w14:textId="7226454E" w:rsidR="00E04E81" w:rsidRDefault="00E04E81" w:rsidP="006E0000">
            <w:pPr>
              <w:pStyle w:val="Listaszerbekezds"/>
              <w:numPr>
                <w:ilvl w:val="0"/>
                <w:numId w:val="9"/>
              </w:numPr>
              <w:ind w:left="257" w:hanging="141"/>
            </w:pPr>
            <w:r>
              <w:t>Létező fiók</w:t>
            </w:r>
          </w:p>
          <w:p w14:paraId="5135C429" w14:textId="0C352F15" w:rsidR="00802817" w:rsidRDefault="00266F44" w:rsidP="00802817">
            <w:pPr>
              <w:pStyle w:val="Listaszerbekezds"/>
              <w:numPr>
                <w:ilvl w:val="0"/>
                <w:numId w:val="9"/>
              </w:numPr>
              <w:ind w:left="257" w:hanging="141"/>
            </w:pPr>
            <w:r>
              <w:t>létező órarend</w:t>
            </w:r>
          </w:p>
        </w:tc>
        <w:tc>
          <w:tcPr>
            <w:tcW w:w="3469" w:type="dxa"/>
          </w:tcPr>
          <w:p w14:paraId="445CB9A4" w14:textId="754FF83E" w:rsidR="00266F44" w:rsidRDefault="00802817" w:rsidP="00D36F29">
            <w:pPr>
              <w:pStyle w:val="Listaszerbekezds"/>
              <w:numPr>
                <w:ilvl w:val="0"/>
                <w:numId w:val="21"/>
              </w:numPr>
              <w:ind w:left="318" w:hanging="283"/>
            </w:pPr>
            <w:r>
              <w:t>A</w:t>
            </w:r>
            <w:r w:rsidR="00DE0175">
              <w:t>z</w:t>
            </w:r>
            <w:r>
              <w:t xml:space="preserve"> órarend képernyőn a jobb alsó plusz gombra kattintás</w:t>
            </w:r>
          </w:p>
          <w:p w14:paraId="4EA06DE6" w14:textId="77777777" w:rsidR="00802817" w:rsidRDefault="00802817" w:rsidP="00D36F29">
            <w:pPr>
              <w:pStyle w:val="Listaszerbekezds"/>
              <w:numPr>
                <w:ilvl w:val="0"/>
                <w:numId w:val="21"/>
              </w:numPr>
              <w:ind w:left="318" w:hanging="283"/>
            </w:pPr>
            <w:r>
              <w:t>Kívánt adatok megadása</w:t>
            </w:r>
          </w:p>
          <w:p w14:paraId="16B33F7A" w14:textId="33EE169B" w:rsidR="00802817" w:rsidRDefault="00802817" w:rsidP="00D36F29">
            <w:pPr>
              <w:pStyle w:val="Listaszerbekezds"/>
              <w:numPr>
                <w:ilvl w:val="0"/>
                <w:numId w:val="21"/>
              </w:numPr>
              <w:ind w:left="318" w:hanging="283"/>
            </w:pPr>
            <w:r>
              <w:t>A jobb alsó mentés gombra kattintás</w:t>
            </w:r>
          </w:p>
        </w:tc>
        <w:tc>
          <w:tcPr>
            <w:tcW w:w="2909" w:type="dxa"/>
          </w:tcPr>
          <w:p w14:paraId="5B9A1E55" w14:textId="68FC757A" w:rsidR="00802817" w:rsidRDefault="00802817" w:rsidP="00802817">
            <w:pPr>
              <w:pStyle w:val="Listaszerbekezds"/>
              <w:numPr>
                <w:ilvl w:val="0"/>
                <w:numId w:val="9"/>
              </w:numPr>
              <w:ind w:left="245" w:hanging="141"/>
            </w:pPr>
            <w:r>
              <w:t>Egy felugró üzenet „Event saved” felirattal</w:t>
            </w:r>
          </w:p>
          <w:p w14:paraId="7596E8FC" w14:textId="428A8C01" w:rsidR="00266F44" w:rsidRDefault="00802817" w:rsidP="00802817">
            <w:pPr>
              <w:pStyle w:val="Listaszerbekezds"/>
              <w:numPr>
                <w:ilvl w:val="0"/>
                <w:numId w:val="9"/>
              </w:numPr>
              <w:ind w:left="245" w:hanging="141"/>
            </w:pPr>
            <w:r>
              <w:t>Az szerkesztett jegyzetre kattintva az új adatokat látjuk</w:t>
            </w:r>
          </w:p>
        </w:tc>
      </w:tr>
      <w:tr w:rsidR="00266F44" w14:paraId="72E350E6" w14:textId="77777777" w:rsidTr="006E0000">
        <w:tc>
          <w:tcPr>
            <w:tcW w:w="8726" w:type="dxa"/>
            <w:gridSpan w:val="3"/>
          </w:tcPr>
          <w:p w14:paraId="57625853" w14:textId="7CAFE06B" w:rsidR="00266F44" w:rsidRDefault="00D314DE" w:rsidP="006E0000">
            <w:pPr>
              <w:pStyle w:val="AlreszCimLvl3"/>
              <w:rPr>
                <w:lang w:val="hu-HU"/>
              </w:rPr>
            </w:pPr>
            <w:r w:rsidRPr="00D314DE">
              <w:rPr>
                <w:noProof/>
                <w:lang w:val="hu-HU"/>
              </w:rPr>
              <w:drawing>
                <wp:inline distT="0" distB="0" distL="0" distR="0" wp14:anchorId="7F8431A2" wp14:editId="0D7116FB">
                  <wp:extent cx="1022400" cy="2160000"/>
                  <wp:effectExtent l="38100" t="38100" r="44450" b="311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2400" cy="2160000"/>
                          </a:xfrm>
                          <a:prstGeom prst="rect">
                            <a:avLst/>
                          </a:prstGeom>
                          <a:ln w="25400">
                            <a:solidFill>
                              <a:schemeClr val="tx1"/>
                            </a:solidFill>
                          </a:ln>
                        </pic:spPr>
                      </pic:pic>
                    </a:graphicData>
                  </a:graphic>
                </wp:inline>
              </w:drawing>
            </w:r>
            <w:r w:rsidR="00DE0175" w:rsidRPr="00DE0175">
              <w:rPr>
                <w:noProof/>
                <w:lang w:val="hu-HU"/>
              </w:rPr>
              <w:drawing>
                <wp:inline distT="0" distB="0" distL="0" distR="0" wp14:anchorId="79677568" wp14:editId="6C27D7C4">
                  <wp:extent cx="1022400" cy="2160000"/>
                  <wp:effectExtent l="38100" t="38100" r="44450" b="3111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22400" cy="2160000"/>
                          </a:xfrm>
                          <a:prstGeom prst="rect">
                            <a:avLst/>
                          </a:prstGeom>
                          <a:ln w="25400">
                            <a:solidFill>
                              <a:schemeClr val="tx1"/>
                            </a:solidFill>
                          </a:ln>
                        </pic:spPr>
                      </pic:pic>
                    </a:graphicData>
                  </a:graphic>
                </wp:inline>
              </w:drawing>
            </w:r>
            <w:r w:rsidR="00DE0175" w:rsidRPr="00DE0175">
              <w:rPr>
                <w:noProof/>
                <w:lang w:val="hu-HU"/>
              </w:rPr>
              <w:drawing>
                <wp:inline distT="0" distB="0" distL="0" distR="0" wp14:anchorId="1391D01A" wp14:editId="3833FCAF">
                  <wp:extent cx="1022400" cy="2160000"/>
                  <wp:effectExtent l="38100" t="38100" r="44450" b="3111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2400" cy="2160000"/>
                          </a:xfrm>
                          <a:prstGeom prst="rect">
                            <a:avLst/>
                          </a:prstGeom>
                          <a:ln w="25400">
                            <a:solidFill>
                              <a:schemeClr val="tx1"/>
                            </a:solidFill>
                          </a:ln>
                        </pic:spPr>
                      </pic:pic>
                    </a:graphicData>
                  </a:graphic>
                </wp:inline>
              </w:drawing>
            </w:r>
            <w:r w:rsidRPr="00D314DE">
              <w:rPr>
                <w:noProof/>
                <w:lang w:val="hu-HU"/>
              </w:rPr>
              <w:drawing>
                <wp:inline distT="0" distB="0" distL="0" distR="0" wp14:anchorId="02416A34" wp14:editId="70029C10">
                  <wp:extent cx="1022400" cy="2160000"/>
                  <wp:effectExtent l="38100" t="38100" r="44450" b="311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2400" cy="2160000"/>
                          </a:xfrm>
                          <a:prstGeom prst="rect">
                            <a:avLst/>
                          </a:prstGeom>
                          <a:ln w="25400">
                            <a:solidFill>
                              <a:schemeClr val="tx1"/>
                            </a:solidFill>
                          </a:ln>
                        </pic:spPr>
                      </pic:pic>
                    </a:graphicData>
                  </a:graphic>
                </wp:inline>
              </w:drawing>
            </w:r>
          </w:p>
        </w:tc>
      </w:tr>
    </w:tbl>
    <w:p w14:paraId="2C8051F0" w14:textId="77777777" w:rsidR="00266F44" w:rsidRPr="00C86792" w:rsidRDefault="00266F44" w:rsidP="00C86792">
      <w:pPr>
        <w:pStyle w:val="AlreszCimLvl3"/>
        <w:ind w:left="624"/>
        <w:rPr>
          <w:lang w:val="hu-HU"/>
        </w:rPr>
      </w:pPr>
    </w:p>
    <w:p w14:paraId="160D18F5" w14:textId="086D93D7" w:rsidR="00802817" w:rsidRDefault="00802817" w:rsidP="00C86792">
      <w:pPr>
        <w:pStyle w:val="AlreszCimLvl3"/>
        <w:ind w:left="624"/>
        <w:rPr>
          <w:lang w:val="hu-HU"/>
        </w:rPr>
      </w:pPr>
      <w:r>
        <w:rPr>
          <w:lang w:val="hu-HU"/>
        </w:rPr>
        <w:t>Óra szerkesztése</w:t>
      </w:r>
    </w:p>
    <w:tbl>
      <w:tblPr>
        <w:tblStyle w:val="Rcsostblzat"/>
        <w:tblW w:w="0" w:type="auto"/>
        <w:tblInd w:w="624" w:type="dxa"/>
        <w:tblLook w:val="04A0" w:firstRow="1" w:lastRow="0" w:firstColumn="1" w:lastColumn="0" w:noHBand="0" w:noVBand="1"/>
      </w:tblPr>
      <w:tblGrid>
        <w:gridCol w:w="2348"/>
        <w:gridCol w:w="3469"/>
        <w:gridCol w:w="2909"/>
      </w:tblGrid>
      <w:tr w:rsidR="00802817" w14:paraId="38EC746B" w14:textId="77777777" w:rsidTr="006E0000">
        <w:tc>
          <w:tcPr>
            <w:tcW w:w="2348" w:type="dxa"/>
          </w:tcPr>
          <w:p w14:paraId="546A80DF" w14:textId="77777777" w:rsidR="00802817" w:rsidRDefault="00802817" w:rsidP="006E0000">
            <w:pPr>
              <w:jc w:val="center"/>
            </w:pPr>
            <w:r>
              <w:t>Szükséges környezet</w:t>
            </w:r>
          </w:p>
        </w:tc>
        <w:tc>
          <w:tcPr>
            <w:tcW w:w="3469" w:type="dxa"/>
          </w:tcPr>
          <w:p w14:paraId="14DECB73" w14:textId="77777777" w:rsidR="00802817" w:rsidRDefault="00802817" w:rsidP="006E0000">
            <w:pPr>
              <w:jc w:val="center"/>
            </w:pPr>
            <w:r>
              <w:t>Lépések</w:t>
            </w:r>
          </w:p>
        </w:tc>
        <w:tc>
          <w:tcPr>
            <w:tcW w:w="2909" w:type="dxa"/>
          </w:tcPr>
          <w:p w14:paraId="422FA57D" w14:textId="77777777" w:rsidR="00802817" w:rsidRDefault="00802817" w:rsidP="006E0000">
            <w:pPr>
              <w:jc w:val="center"/>
            </w:pPr>
            <w:r>
              <w:t>Elvárt eredmény</w:t>
            </w:r>
          </w:p>
        </w:tc>
      </w:tr>
      <w:tr w:rsidR="00802817" w14:paraId="062AC537" w14:textId="77777777" w:rsidTr="006E0000">
        <w:tc>
          <w:tcPr>
            <w:tcW w:w="2348" w:type="dxa"/>
          </w:tcPr>
          <w:p w14:paraId="623AF5B3" w14:textId="77777777" w:rsidR="00802817" w:rsidRDefault="00802817" w:rsidP="006E0000">
            <w:pPr>
              <w:pStyle w:val="Listaszerbekezds"/>
              <w:numPr>
                <w:ilvl w:val="0"/>
                <w:numId w:val="9"/>
              </w:numPr>
              <w:ind w:left="257" w:hanging="141"/>
            </w:pPr>
            <w:r>
              <w:t>Internet kapcsolat</w:t>
            </w:r>
          </w:p>
          <w:p w14:paraId="0AF0C326" w14:textId="413DC6C9" w:rsidR="00802817" w:rsidRDefault="00802817" w:rsidP="006E0000">
            <w:pPr>
              <w:pStyle w:val="Listaszerbekezds"/>
              <w:numPr>
                <w:ilvl w:val="0"/>
                <w:numId w:val="9"/>
              </w:numPr>
              <w:ind w:left="257" w:hanging="141"/>
            </w:pPr>
            <w:r>
              <w:t>A bejelentkezés vagy regisztrálás végrehajtása</w:t>
            </w:r>
          </w:p>
          <w:p w14:paraId="79FFD3D3" w14:textId="666E3871" w:rsidR="00E04E81" w:rsidRDefault="00E04E81" w:rsidP="006E0000">
            <w:pPr>
              <w:pStyle w:val="Listaszerbekezds"/>
              <w:numPr>
                <w:ilvl w:val="0"/>
                <w:numId w:val="9"/>
              </w:numPr>
              <w:ind w:left="257" w:hanging="141"/>
            </w:pPr>
            <w:r>
              <w:t>Létező fiók</w:t>
            </w:r>
          </w:p>
          <w:p w14:paraId="2C2BAFA7" w14:textId="77777777" w:rsidR="00802817" w:rsidRDefault="00802817" w:rsidP="006E0000">
            <w:pPr>
              <w:pStyle w:val="Listaszerbekezds"/>
              <w:numPr>
                <w:ilvl w:val="0"/>
                <w:numId w:val="9"/>
              </w:numPr>
              <w:ind w:left="257" w:hanging="141"/>
            </w:pPr>
            <w:r>
              <w:t>létező órare</w:t>
            </w:r>
            <w:r w:rsidR="004E7D55">
              <w:t>nd</w:t>
            </w:r>
          </w:p>
          <w:p w14:paraId="517B4A97" w14:textId="555571BA" w:rsidR="004E7D55" w:rsidRDefault="004E7D55" w:rsidP="006E0000">
            <w:pPr>
              <w:pStyle w:val="Listaszerbekezds"/>
              <w:numPr>
                <w:ilvl w:val="0"/>
                <w:numId w:val="9"/>
              </w:numPr>
              <w:ind w:left="257" w:hanging="141"/>
            </w:pPr>
            <w:r>
              <w:t>létező óra</w:t>
            </w:r>
          </w:p>
        </w:tc>
        <w:tc>
          <w:tcPr>
            <w:tcW w:w="3469" w:type="dxa"/>
          </w:tcPr>
          <w:p w14:paraId="01E96F22" w14:textId="210718A1" w:rsidR="00802817" w:rsidRDefault="00802817" w:rsidP="00D36F29">
            <w:pPr>
              <w:pStyle w:val="Listaszerbekezds"/>
              <w:numPr>
                <w:ilvl w:val="0"/>
                <w:numId w:val="22"/>
              </w:numPr>
              <w:ind w:left="318" w:hanging="283"/>
            </w:pPr>
            <w:r>
              <w:t>A szerkeszteni kívánt ór</w:t>
            </w:r>
            <w:r w:rsidR="009F66C7">
              <w:t>ára</w:t>
            </w:r>
            <w:r>
              <w:t xml:space="preserve"> kattintás</w:t>
            </w:r>
          </w:p>
          <w:p w14:paraId="73590A85" w14:textId="6E7BE00D" w:rsidR="00802817" w:rsidRDefault="00802817" w:rsidP="00D36F29">
            <w:pPr>
              <w:pStyle w:val="Listaszerbekezds"/>
              <w:numPr>
                <w:ilvl w:val="0"/>
                <w:numId w:val="22"/>
              </w:numPr>
              <w:ind w:left="318" w:hanging="283"/>
            </w:pPr>
            <w:r>
              <w:t>Változtatni kívánt megadása</w:t>
            </w:r>
          </w:p>
          <w:p w14:paraId="39F57FBD" w14:textId="77777777" w:rsidR="00802817" w:rsidRDefault="00802817" w:rsidP="00D36F29">
            <w:pPr>
              <w:pStyle w:val="Listaszerbekezds"/>
              <w:numPr>
                <w:ilvl w:val="0"/>
                <w:numId w:val="22"/>
              </w:numPr>
              <w:ind w:left="318" w:hanging="283"/>
            </w:pPr>
            <w:r>
              <w:t>A jobb alsó mentés gombra kattintás</w:t>
            </w:r>
          </w:p>
        </w:tc>
        <w:tc>
          <w:tcPr>
            <w:tcW w:w="2909" w:type="dxa"/>
          </w:tcPr>
          <w:p w14:paraId="1A3243F6" w14:textId="77777777" w:rsidR="00802817" w:rsidRDefault="00802817" w:rsidP="006E0000">
            <w:pPr>
              <w:pStyle w:val="Listaszerbekezds"/>
              <w:numPr>
                <w:ilvl w:val="0"/>
                <w:numId w:val="9"/>
              </w:numPr>
              <w:ind w:left="245" w:hanging="141"/>
            </w:pPr>
            <w:r>
              <w:t>Egy felugró üzenet „Event saved” felirattal</w:t>
            </w:r>
          </w:p>
          <w:p w14:paraId="15660717" w14:textId="77777777" w:rsidR="00802817" w:rsidRDefault="00802817" w:rsidP="006E0000">
            <w:pPr>
              <w:pStyle w:val="Listaszerbekezds"/>
              <w:numPr>
                <w:ilvl w:val="0"/>
                <w:numId w:val="9"/>
              </w:numPr>
              <w:ind w:left="245" w:hanging="141"/>
            </w:pPr>
            <w:r>
              <w:t>Az szerkesztett jegyzetre kattintva az új adatokat látjuk</w:t>
            </w:r>
          </w:p>
        </w:tc>
      </w:tr>
      <w:tr w:rsidR="00802817" w14:paraId="74A2275F" w14:textId="77777777" w:rsidTr="006E0000">
        <w:tc>
          <w:tcPr>
            <w:tcW w:w="8726" w:type="dxa"/>
            <w:gridSpan w:val="3"/>
          </w:tcPr>
          <w:p w14:paraId="31DC89E0" w14:textId="02DE6D05" w:rsidR="00802817" w:rsidRDefault="00D314DE" w:rsidP="006E0000">
            <w:pPr>
              <w:pStyle w:val="AlreszCimLvl3"/>
              <w:rPr>
                <w:lang w:val="hu-HU"/>
              </w:rPr>
            </w:pPr>
            <w:r w:rsidRPr="00D314DE">
              <w:rPr>
                <w:noProof/>
                <w:lang w:val="hu-HU"/>
              </w:rPr>
              <w:lastRenderedPageBreak/>
              <w:drawing>
                <wp:inline distT="0" distB="0" distL="0" distR="0" wp14:anchorId="0B23681B" wp14:editId="685D8B67">
                  <wp:extent cx="1022400" cy="2160000"/>
                  <wp:effectExtent l="38100" t="38100" r="44450" b="31115"/>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22400" cy="2160000"/>
                          </a:xfrm>
                          <a:prstGeom prst="rect">
                            <a:avLst/>
                          </a:prstGeom>
                          <a:ln w="25400">
                            <a:solidFill>
                              <a:schemeClr val="tx1"/>
                            </a:solidFill>
                          </a:ln>
                        </pic:spPr>
                      </pic:pic>
                    </a:graphicData>
                  </a:graphic>
                </wp:inline>
              </w:drawing>
            </w:r>
            <w:r w:rsidR="006077EE" w:rsidRPr="00DE0175">
              <w:rPr>
                <w:noProof/>
                <w:lang w:val="hu-HU"/>
              </w:rPr>
              <w:drawing>
                <wp:inline distT="0" distB="0" distL="0" distR="0" wp14:anchorId="61BD1BF4" wp14:editId="3FED2168">
                  <wp:extent cx="1022400" cy="2160000"/>
                  <wp:effectExtent l="38100" t="38100" r="44450" b="3111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22400" cy="2160000"/>
                          </a:xfrm>
                          <a:prstGeom prst="rect">
                            <a:avLst/>
                          </a:prstGeom>
                          <a:ln w="25400">
                            <a:solidFill>
                              <a:schemeClr val="tx1"/>
                            </a:solidFill>
                          </a:ln>
                        </pic:spPr>
                      </pic:pic>
                    </a:graphicData>
                  </a:graphic>
                </wp:inline>
              </w:drawing>
            </w:r>
            <w:r w:rsidR="006077EE" w:rsidRPr="006077EE">
              <w:rPr>
                <w:noProof/>
                <w:lang w:val="hu-HU"/>
              </w:rPr>
              <w:drawing>
                <wp:inline distT="0" distB="0" distL="0" distR="0" wp14:anchorId="7FCFEA86" wp14:editId="23FDBF2A">
                  <wp:extent cx="1022400" cy="2160000"/>
                  <wp:effectExtent l="38100" t="38100" r="44450" b="311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22400" cy="2160000"/>
                          </a:xfrm>
                          <a:prstGeom prst="rect">
                            <a:avLst/>
                          </a:prstGeom>
                          <a:ln w="25400">
                            <a:solidFill>
                              <a:schemeClr val="tx1"/>
                            </a:solidFill>
                          </a:ln>
                        </pic:spPr>
                      </pic:pic>
                    </a:graphicData>
                  </a:graphic>
                </wp:inline>
              </w:drawing>
            </w:r>
            <w:r w:rsidRPr="00D314DE">
              <w:rPr>
                <w:noProof/>
                <w:lang w:val="hu-HU"/>
              </w:rPr>
              <w:drawing>
                <wp:inline distT="0" distB="0" distL="0" distR="0" wp14:anchorId="2A0915A9" wp14:editId="0B1F013F">
                  <wp:extent cx="1022400" cy="2160000"/>
                  <wp:effectExtent l="38100" t="38100" r="44450" b="3111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2400" cy="2160000"/>
                          </a:xfrm>
                          <a:prstGeom prst="rect">
                            <a:avLst/>
                          </a:prstGeom>
                          <a:ln w="25400">
                            <a:solidFill>
                              <a:schemeClr val="tx1"/>
                            </a:solidFill>
                          </a:ln>
                        </pic:spPr>
                      </pic:pic>
                    </a:graphicData>
                  </a:graphic>
                </wp:inline>
              </w:drawing>
            </w:r>
          </w:p>
        </w:tc>
      </w:tr>
    </w:tbl>
    <w:p w14:paraId="6ECD48B0" w14:textId="77777777" w:rsidR="00802817" w:rsidRPr="00C86792" w:rsidRDefault="00802817" w:rsidP="00C86792">
      <w:pPr>
        <w:pStyle w:val="AlreszCimLvl3"/>
        <w:ind w:left="624"/>
        <w:rPr>
          <w:lang w:val="hu-HU"/>
        </w:rPr>
      </w:pPr>
    </w:p>
    <w:p w14:paraId="1DA9A241" w14:textId="6E418EE1" w:rsidR="00C86792" w:rsidRDefault="00C86792" w:rsidP="00C86792">
      <w:pPr>
        <w:pStyle w:val="AlreszCimLvl3"/>
        <w:ind w:left="624"/>
        <w:rPr>
          <w:lang w:val="hu-HU"/>
        </w:rPr>
      </w:pPr>
      <w:r w:rsidRPr="00C86792">
        <w:rPr>
          <w:lang w:val="hu-HU"/>
        </w:rPr>
        <w:t>Óra törlése</w:t>
      </w:r>
    </w:p>
    <w:tbl>
      <w:tblPr>
        <w:tblStyle w:val="Rcsostblzat"/>
        <w:tblW w:w="0" w:type="auto"/>
        <w:tblInd w:w="624" w:type="dxa"/>
        <w:tblLook w:val="04A0" w:firstRow="1" w:lastRow="0" w:firstColumn="1" w:lastColumn="0" w:noHBand="0" w:noVBand="1"/>
      </w:tblPr>
      <w:tblGrid>
        <w:gridCol w:w="2348"/>
        <w:gridCol w:w="3469"/>
        <w:gridCol w:w="2909"/>
      </w:tblGrid>
      <w:tr w:rsidR="004E7D55" w14:paraId="77301AFD" w14:textId="77777777" w:rsidTr="006E0000">
        <w:tc>
          <w:tcPr>
            <w:tcW w:w="2348" w:type="dxa"/>
          </w:tcPr>
          <w:p w14:paraId="5300EF8A" w14:textId="77777777" w:rsidR="004E7D55" w:rsidRDefault="004E7D55" w:rsidP="006E0000">
            <w:pPr>
              <w:jc w:val="center"/>
            </w:pPr>
            <w:r>
              <w:t>Szükséges környezet</w:t>
            </w:r>
          </w:p>
        </w:tc>
        <w:tc>
          <w:tcPr>
            <w:tcW w:w="3469" w:type="dxa"/>
          </w:tcPr>
          <w:p w14:paraId="65F26217" w14:textId="77777777" w:rsidR="004E7D55" w:rsidRDefault="004E7D55" w:rsidP="006E0000">
            <w:pPr>
              <w:jc w:val="center"/>
            </w:pPr>
            <w:r>
              <w:t>Lépések</w:t>
            </w:r>
          </w:p>
        </w:tc>
        <w:tc>
          <w:tcPr>
            <w:tcW w:w="2909" w:type="dxa"/>
          </w:tcPr>
          <w:p w14:paraId="1EA9E7D8" w14:textId="77777777" w:rsidR="004E7D55" w:rsidRDefault="004E7D55" w:rsidP="006E0000">
            <w:pPr>
              <w:jc w:val="center"/>
            </w:pPr>
            <w:r>
              <w:t>Elvárt eredmény</w:t>
            </w:r>
          </w:p>
        </w:tc>
      </w:tr>
      <w:tr w:rsidR="004E7D55" w14:paraId="4AFD7E67" w14:textId="77777777" w:rsidTr="006E0000">
        <w:tc>
          <w:tcPr>
            <w:tcW w:w="2348" w:type="dxa"/>
          </w:tcPr>
          <w:p w14:paraId="0B884DBB" w14:textId="77777777" w:rsidR="004E7D55" w:rsidRDefault="004E7D55" w:rsidP="006E0000">
            <w:pPr>
              <w:pStyle w:val="Listaszerbekezds"/>
              <w:numPr>
                <w:ilvl w:val="0"/>
                <w:numId w:val="9"/>
              </w:numPr>
              <w:ind w:left="257" w:hanging="141"/>
            </w:pPr>
            <w:r>
              <w:t>Internet kapcsolat</w:t>
            </w:r>
          </w:p>
          <w:p w14:paraId="071AAF1E" w14:textId="2D782B62" w:rsidR="004E7D55" w:rsidRDefault="004E7D55" w:rsidP="006E0000">
            <w:pPr>
              <w:pStyle w:val="Listaszerbekezds"/>
              <w:numPr>
                <w:ilvl w:val="0"/>
                <w:numId w:val="9"/>
              </w:numPr>
              <w:ind w:left="257" w:hanging="141"/>
            </w:pPr>
            <w:r>
              <w:t>A bejelentkezés vagy regisztrálás végrehajtása</w:t>
            </w:r>
          </w:p>
          <w:p w14:paraId="76250A64" w14:textId="060C9C96" w:rsidR="00E04E81" w:rsidRDefault="00E04E81" w:rsidP="006E0000">
            <w:pPr>
              <w:pStyle w:val="Listaszerbekezds"/>
              <w:numPr>
                <w:ilvl w:val="0"/>
                <w:numId w:val="9"/>
              </w:numPr>
              <w:ind w:left="257" w:hanging="141"/>
            </w:pPr>
            <w:r>
              <w:t>Létező fiók</w:t>
            </w:r>
          </w:p>
          <w:p w14:paraId="13B8CD71" w14:textId="77777777" w:rsidR="004E7D55" w:rsidRDefault="004E7D55" w:rsidP="006E0000">
            <w:pPr>
              <w:pStyle w:val="Listaszerbekezds"/>
              <w:numPr>
                <w:ilvl w:val="0"/>
                <w:numId w:val="9"/>
              </w:numPr>
              <w:ind w:left="257" w:hanging="141"/>
            </w:pPr>
            <w:r>
              <w:t>létező órarend</w:t>
            </w:r>
          </w:p>
          <w:p w14:paraId="25BCBD82" w14:textId="33AE1456" w:rsidR="004E7D55" w:rsidRDefault="004E7D55" w:rsidP="006E0000">
            <w:pPr>
              <w:pStyle w:val="Listaszerbekezds"/>
              <w:numPr>
                <w:ilvl w:val="0"/>
                <w:numId w:val="9"/>
              </w:numPr>
              <w:ind w:left="257" w:hanging="141"/>
            </w:pPr>
            <w:r>
              <w:t>létező óra</w:t>
            </w:r>
          </w:p>
        </w:tc>
        <w:tc>
          <w:tcPr>
            <w:tcW w:w="3469" w:type="dxa"/>
          </w:tcPr>
          <w:p w14:paraId="54BEF320" w14:textId="42BB40F1" w:rsidR="004E7D55" w:rsidRDefault="004E7D55" w:rsidP="00D36F29">
            <w:pPr>
              <w:pStyle w:val="Listaszerbekezds"/>
              <w:numPr>
                <w:ilvl w:val="0"/>
                <w:numId w:val="23"/>
              </w:numPr>
              <w:ind w:left="318" w:hanging="283"/>
            </w:pPr>
            <w:r>
              <w:t xml:space="preserve">A </w:t>
            </w:r>
            <w:r w:rsidR="009F66C7">
              <w:t>törölni kívánt órára hosszú kattintás</w:t>
            </w:r>
          </w:p>
          <w:p w14:paraId="60E3312F" w14:textId="6A9F4268" w:rsidR="004E7D55" w:rsidRDefault="00EC6BE9" w:rsidP="00D36F29">
            <w:pPr>
              <w:pStyle w:val="Listaszerbekezds"/>
              <w:numPr>
                <w:ilvl w:val="0"/>
                <w:numId w:val="23"/>
              </w:numPr>
              <w:ind w:left="318" w:hanging="283"/>
            </w:pPr>
            <w:r>
              <w:t>A felugró ablakban Igenre (Yes) kattintás</w:t>
            </w:r>
          </w:p>
        </w:tc>
        <w:tc>
          <w:tcPr>
            <w:tcW w:w="2909" w:type="dxa"/>
          </w:tcPr>
          <w:p w14:paraId="6B5D80FE" w14:textId="7D2A725A" w:rsidR="00F33676" w:rsidRDefault="00F33676" w:rsidP="006E0000">
            <w:pPr>
              <w:pStyle w:val="Listaszerbekezds"/>
              <w:numPr>
                <w:ilvl w:val="0"/>
                <w:numId w:val="9"/>
              </w:numPr>
              <w:ind w:left="245" w:hanging="141"/>
            </w:pPr>
            <w:r>
              <w:t>Egy felugró ablak „Deleted” felirattal</w:t>
            </w:r>
          </w:p>
          <w:p w14:paraId="435FBDB4" w14:textId="20A4BFC4" w:rsidR="004E7D55" w:rsidRDefault="00EC6BE9" w:rsidP="006E0000">
            <w:pPr>
              <w:pStyle w:val="Listaszerbekezds"/>
              <w:numPr>
                <w:ilvl w:val="0"/>
                <w:numId w:val="9"/>
              </w:numPr>
              <w:ind w:left="245" w:hanging="141"/>
            </w:pPr>
            <w:r>
              <w:t>Eltűnik a listából a törölt óra</w:t>
            </w:r>
          </w:p>
        </w:tc>
      </w:tr>
      <w:tr w:rsidR="004E7D55" w14:paraId="3091A507" w14:textId="77777777" w:rsidTr="006E0000">
        <w:tc>
          <w:tcPr>
            <w:tcW w:w="8726" w:type="dxa"/>
            <w:gridSpan w:val="3"/>
          </w:tcPr>
          <w:p w14:paraId="79E7115A" w14:textId="2D208A3D" w:rsidR="004E7D55" w:rsidRDefault="00D314DE" w:rsidP="006E0000">
            <w:pPr>
              <w:pStyle w:val="AlreszCimLvl3"/>
              <w:rPr>
                <w:lang w:val="hu-HU"/>
              </w:rPr>
            </w:pPr>
            <w:r w:rsidRPr="00D314DE">
              <w:rPr>
                <w:noProof/>
                <w:lang w:val="hu-HU"/>
              </w:rPr>
              <w:drawing>
                <wp:inline distT="0" distB="0" distL="0" distR="0" wp14:anchorId="1B9180A1" wp14:editId="38004EB8">
                  <wp:extent cx="1022400" cy="2160000"/>
                  <wp:effectExtent l="38100" t="38100" r="44450" b="31115"/>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22400" cy="2160000"/>
                          </a:xfrm>
                          <a:prstGeom prst="rect">
                            <a:avLst/>
                          </a:prstGeom>
                          <a:ln w="25400">
                            <a:solidFill>
                              <a:schemeClr val="tx1"/>
                            </a:solidFill>
                          </a:ln>
                        </pic:spPr>
                      </pic:pic>
                    </a:graphicData>
                  </a:graphic>
                </wp:inline>
              </w:drawing>
            </w:r>
            <w:r w:rsidR="006077EE" w:rsidRPr="006077EE">
              <w:rPr>
                <w:noProof/>
                <w:lang w:val="hu-HU"/>
              </w:rPr>
              <w:drawing>
                <wp:inline distT="0" distB="0" distL="0" distR="0" wp14:anchorId="0EF0801C" wp14:editId="292EA08C">
                  <wp:extent cx="1022400" cy="2160000"/>
                  <wp:effectExtent l="38100" t="38100" r="44450" b="3111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22400" cy="2160000"/>
                          </a:xfrm>
                          <a:prstGeom prst="rect">
                            <a:avLst/>
                          </a:prstGeom>
                          <a:ln w="25400">
                            <a:solidFill>
                              <a:schemeClr val="tx1"/>
                            </a:solidFill>
                          </a:ln>
                        </pic:spPr>
                      </pic:pic>
                    </a:graphicData>
                  </a:graphic>
                </wp:inline>
              </w:drawing>
            </w:r>
            <w:r w:rsidRPr="00D314DE">
              <w:rPr>
                <w:noProof/>
                <w:lang w:val="hu-HU"/>
              </w:rPr>
              <w:drawing>
                <wp:inline distT="0" distB="0" distL="0" distR="0" wp14:anchorId="54641C07" wp14:editId="6D13D507">
                  <wp:extent cx="1022400" cy="2160000"/>
                  <wp:effectExtent l="38100" t="38100" r="44450" b="311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22400" cy="2160000"/>
                          </a:xfrm>
                          <a:prstGeom prst="rect">
                            <a:avLst/>
                          </a:prstGeom>
                          <a:ln w="25400">
                            <a:solidFill>
                              <a:schemeClr val="tx1"/>
                            </a:solidFill>
                          </a:ln>
                        </pic:spPr>
                      </pic:pic>
                    </a:graphicData>
                  </a:graphic>
                </wp:inline>
              </w:drawing>
            </w:r>
          </w:p>
        </w:tc>
      </w:tr>
    </w:tbl>
    <w:p w14:paraId="641349BE" w14:textId="77777777" w:rsidR="004E7D55" w:rsidRPr="00C86792" w:rsidRDefault="004E7D55" w:rsidP="00C86792">
      <w:pPr>
        <w:pStyle w:val="AlreszCimLvl3"/>
        <w:ind w:left="624"/>
        <w:rPr>
          <w:lang w:val="hu-HU"/>
        </w:rPr>
      </w:pPr>
    </w:p>
    <w:p w14:paraId="56B870D9" w14:textId="77777777" w:rsidR="00484397" w:rsidRDefault="00484397">
      <w:pPr>
        <w:spacing w:line="259" w:lineRule="auto"/>
        <w:jc w:val="left"/>
        <w:rPr>
          <w:sz w:val="32"/>
          <w:szCs w:val="28"/>
        </w:rPr>
      </w:pPr>
      <w:r>
        <w:br w:type="page"/>
      </w:r>
    </w:p>
    <w:p w14:paraId="357E719D" w14:textId="196F1D01" w:rsidR="005B0B12" w:rsidRPr="002B281D" w:rsidRDefault="002B281D" w:rsidP="002B281D">
      <w:pPr>
        <w:pStyle w:val="AlreszCimLvl3"/>
        <w:numPr>
          <w:ilvl w:val="2"/>
          <w:numId w:val="3"/>
        </w:numPr>
        <w:rPr>
          <w:lang w:val="hu-HU"/>
        </w:rPr>
      </w:pPr>
      <w:r w:rsidRPr="002B281D">
        <w:rPr>
          <w:lang w:val="hu-HU"/>
        </w:rPr>
        <w:lastRenderedPageBreak/>
        <w:t>Hibás tesztesetek</w:t>
      </w:r>
    </w:p>
    <w:p w14:paraId="49174EE7" w14:textId="06B31E8A" w:rsidR="002B281D" w:rsidRDefault="002B281D" w:rsidP="002B281D">
      <w:pPr>
        <w:pStyle w:val="AlreszCimLvl3"/>
        <w:ind w:left="624"/>
        <w:rPr>
          <w:lang w:val="hu-HU"/>
        </w:rPr>
      </w:pPr>
      <w:r w:rsidRPr="002B281D">
        <w:rPr>
          <w:lang w:val="hu-HU"/>
        </w:rPr>
        <w:t>Bejelentkezés rossz adatokkal</w:t>
      </w:r>
    </w:p>
    <w:tbl>
      <w:tblPr>
        <w:tblStyle w:val="Rcsostblzat"/>
        <w:tblW w:w="0" w:type="auto"/>
        <w:tblInd w:w="624" w:type="dxa"/>
        <w:tblLook w:val="04A0" w:firstRow="1" w:lastRow="0" w:firstColumn="1" w:lastColumn="0" w:noHBand="0" w:noVBand="1"/>
      </w:tblPr>
      <w:tblGrid>
        <w:gridCol w:w="2348"/>
        <w:gridCol w:w="3469"/>
        <w:gridCol w:w="2909"/>
      </w:tblGrid>
      <w:tr w:rsidR="00484397" w14:paraId="23BFF44C" w14:textId="77777777" w:rsidTr="00AF513E">
        <w:tc>
          <w:tcPr>
            <w:tcW w:w="2348" w:type="dxa"/>
          </w:tcPr>
          <w:p w14:paraId="291C8D01" w14:textId="77777777" w:rsidR="00484397" w:rsidRDefault="00484397" w:rsidP="00AF513E">
            <w:pPr>
              <w:jc w:val="center"/>
            </w:pPr>
            <w:r>
              <w:t>Szükséges környezet</w:t>
            </w:r>
          </w:p>
        </w:tc>
        <w:tc>
          <w:tcPr>
            <w:tcW w:w="3469" w:type="dxa"/>
          </w:tcPr>
          <w:p w14:paraId="475A3ADA" w14:textId="77777777" w:rsidR="00484397" w:rsidRDefault="00484397" w:rsidP="00AF513E">
            <w:pPr>
              <w:jc w:val="center"/>
            </w:pPr>
            <w:r>
              <w:t>Lépések</w:t>
            </w:r>
          </w:p>
        </w:tc>
        <w:tc>
          <w:tcPr>
            <w:tcW w:w="2909" w:type="dxa"/>
          </w:tcPr>
          <w:p w14:paraId="6B908EB7" w14:textId="77777777" w:rsidR="00484397" w:rsidRDefault="00484397" w:rsidP="00AF513E">
            <w:pPr>
              <w:jc w:val="center"/>
            </w:pPr>
            <w:r>
              <w:t>Elvárt eredmény</w:t>
            </w:r>
          </w:p>
        </w:tc>
      </w:tr>
      <w:tr w:rsidR="00484397" w14:paraId="2C109735" w14:textId="77777777" w:rsidTr="00AF513E">
        <w:tc>
          <w:tcPr>
            <w:tcW w:w="2348" w:type="dxa"/>
          </w:tcPr>
          <w:p w14:paraId="73F79E59" w14:textId="398CA265" w:rsidR="00484397" w:rsidRDefault="00484397" w:rsidP="00484397">
            <w:pPr>
              <w:pStyle w:val="Listaszerbekezds"/>
              <w:numPr>
                <w:ilvl w:val="0"/>
                <w:numId w:val="9"/>
              </w:numPr>
              <w:ind w:left="257" w:hanging="141"/>
            </w:pPr>
            <w:r>
              <w:t>Internet kapcsolat</w:t>
            </w:r>
          </w:p>
        </w:tc>
        <w:tc>
          <w:tcPr>
            <w:tcW w:w="3469" w:type="dxa"/>
          </w:tcPr>
          <w:p w14:paraId="7D82A095" w14:textId="7D59BCEF" w:rsidR="00484397" w:rsidRDefault="00484397" w:rsidP="00D36F29">
            <w:pPr>
              <w:pStyle w:val="Listaszerbekezds"/>
              <w:numPr>
                <w:ilvl w:val="0"/>
                <w:numId w:val="24"/>
              </w:numPr>
              <w:ind w:left="310" w:hanging="283"/>
            </w:pPr>
            <w:r>
              <w:t>Login gombra kattintás</w:t>
            </w:r>
          </w:p>
          <w:p w14:paraId="132BCFDC" w14:textId="77777777" w:rsidR="00484397" w:rsidRDefault="00484397" w:rsidP="00D36F29">
            <w:pPr>
              <w:pStyle w:val="Listaszerbekezds"/>
              <w:numPr>
                <w:ilvl w:val="0"/>
                <w:numId w:val="24"/>
              </w:numPr>
              <w:ind w:left="318" w:hanging="283"/>
            </w:pPr>
            <w:r>
              <w:t>Helytelen felhasználói adatok megadása</w:t>
            </w:r>
          </w:p>
          <w:p w14:paraId="175775D5" w14:textId="6EB80153" w:rsidR="00484397" w:rsidRDefault="00484397" w:rsidP="00D36F29">
            <w:pPr>
              <w:pStyle w:val="Listaszerbekezds"/>
              <w:numPr>
                <w:ilvl w:val="0"/>
                <w:numId w:val="24"/>
              </w:numPr>
              <w:ind w:left="318" w:hanging="283"/>
            </w:pPr>
            <w:r>
              <w:t>(Új) Login gombra kattintás</w:t>
            </w:r>
          </w:p>
        </w:tc>
        <w:tc>
          <w:tcPr>
            <w:tcW w:w="2909" w:type="dxa"/>
          </w:tcPr>
          <w:p w14:paraId="4C4FCA4C" w14:textId="4C18D2EF" w:rsidR="00484397" w:rsidRDefault="00484397" w:rsidP="00484397">
            <w:pPr>
              <w:pStyle w:val="Listaszerbekezds"/>
              <w:numPr>
                <w:ilvl w:val="0"/>
                <w:numId w:val="9"/>
              </w:numPr>
              <w:ind w:left="245" w:hanging="141"/>
            </w:pPr>
            <w:r>
              <w:t>Egy felugró ablak az elkövetett hibá</w:t>
            </w:r>
            <w:r w:rsidR="008B6179">
              <w:t>nak</w:t>
            </w:r>
            <w:r>
              <w:t xml:space="preserve"> felira</w:t>
            </w:r>
            <w:r w:rsidR="008B6179">
              <w:t>tával</w:t>
            </w:r>
          </w:p>
        </w:tc>
      </w:tr>
      <w:tr w:rsidR="00484397" w14:paraId="08252533" w14:textId="77777777" w:rsidTr="00AF513E">
        <w:tc>
          <w:tcPr>
            <w:tcW w:w="8726" w:type="dxa"/>
            <w:gridSpan w:val="3"/>
          </w:tcPr>
          <w:p w14:paraId="13859EAE" w14:textId="39B77F5E" w:rsidR="00484397" w:rsidRDefault="00232466" w:rsidP="00AF513E">
            <w:pPr>
              <w:pStyle w:val="AlreszCimLvl3"/>
              <w:rPr>
                <w:lang w:val="hu-HU"/>
              </w:rPr>
            </w:pPr>
            <w:r w:rsidRPr="00232466">
              <w:rPr>
                <w:noProof/>
                <w:lang w:val="hu-HU"/>
              </w:rPr>
              <w:drawing>
                <wp:inline distT="0" distB="0" distL="0" distR="0" wp14:anchorId="7B63A8CA" wp14:editId="2D6F33F3">
                  <wp:extent cx="1022400" cy="2160000"/>
                  <wp:effectExtent l="38100" t="38100" r="44450" b="311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22400" cy="2160000"/>
                          </a:xfrm>
                          <a:prstGeom prst="rect">
                            <a:avLst/>
                          </a:prstGeom>
                          <a:ln w="25400">
                            <a:solidFill>
                              <a:schemeClr val="tx1"/>
                            </a:solidFill>
                          </a:ln>
                        </pic:spPr>
                      </pic:pic>
                    </a:graphicData>
                  </a:graphic>
                </wp:inline>
              </w:drawing>
            </w:r>
            <w:r w:rsidRPr="00232466">
              <w:rPr>
                <w:noProof/>
                <w:lang w:val="hu-HU"/>
              </w:rPr>
              <w:drawing>
                <wp:inline distT="0" distB="0" distL="0" distR="0" wp14:anchorId="25490BBC" wp14:editId="75F061F2">
                  <wp:extent cx="1022400" cy="2160000"/>
                  <wp:effectExtent l="38100" t="38100" r="44450" b="3111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22400" cy="2160000"/>
                          </a:xfrm>
                          <a:prstGeom prst="rect">
                            <a:avLst/>
                          </a:prstGeom>
                          <a:ln w="25400">
                            <a:solidFill>
                              <a:schemeClr val="tx1"/>
                            </a:solidFill>
                          </a:ln>
                        </pic:spPr>
                      </pic:pic>
                    </a:graphicData>
                  </a:graphic>
                </wp:inline>
              </w:drawing>
            </w:r>
            <w:r w:rsidRPr="00232466">
              <w:rPr>
                <w:noProof/>
                <w:lang w:val="hu-HU"/>
              </w:rPr>
              <w:drawing>
                <wp:inline distT="0" distB="0" distL="0" distR="0" wp14:anchorId="3BCCEB88" wp14:editId="3BF3C395">
                  <wp:extent cx="1022400" cy="2160000"/>
                  <wp:effectExtent l="38100" t="38100" r="44450" b="31115"/>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2400" cy="2160000"/>
                          </a:xfrm>
                          <a:prstGeom prst="rect">
                            <a:avLst/>
                          </a:prstGeom>
                          <a:ln w="25400">
                            <a:solidFill>
                              <a:schemeClr val="tx1"/>
                            </a:solidFill>
                          </a:ln>
                        </pic:spPr>
                      </pic:pic>
                    </a:graphicData>
                  </a:graphic>
                </wp:inline>
              </w:drawing>
            </w:r>
            <w:r w:rsidRPr="00232466">
              <w:rPr>
                <w:noProof/>
                <w:lang w:val="hu-HU"/>
              </w:rPr>
              <w:drawing>
                <wp:inline distT="0" distB="0" distL="0" distR="0" wp14:anchorId="4F9E1336" wp14:editId="6ACC578B">
                  <wp:extent cx="1022400" cy="2160000"/>
                  <wp:effectExtent l="38100" t="38100" r="44450" b="3111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022400" cy="2160000"/>
                          </a:xfrm>
                          <a:prstGeom prst="rect">
                            <a:avLst/>
                          </a:prstGeom>
                          <a:ln w="25400">
                            <a:solidFill>
                              <a:schemeClr val="tx1"/>
                            </a:solidFill>
                          </a:ln>
                        </pic:spPr>
                      </pic:pic>
                    </a:graphicData>
                  </a:graphic>
                </wp:inline>
              </w:drawing>
            </w:r>
          </w:p>
        </w:tc>
      </w:tr>
    </w:tbl>
    <w:p w14:paraId="20A73BD9" w14:textId="77777777" w:rsidR="00484397" w:rsidRPr="002B281D" w:rsidRDefault="00484397" w:rsidP="002B281D">
      <w:pPr>
        <w:pStyle w:val="AlreszCimLvl3"/>
        <w:ind w:left="624"/>
        <w:rPr>
          <w:lang w:val="hu-HU"/>
        </w:rPr>
      </w:pPr>
    </w:p>
    <w:p w14:paraId="6B16E943" w14:textId="07CB41CB" w:rsidR="002B281D" w:rsidRDefault="002B281D" w:rsidP="002B281D">
      <w:pPr>
        <w:pStyle w:val="AlreszCimLvl3"/>
        <w:ind w:left="624"/>
        <w:rPr>
          <w:lang w:val="hu-HU"/>
        </w:rPr>
      </w:pPr>
      <w:r w:rsidRPr="002B281D">
        <w:rPr>
          <w:lang w:val="hu-HU"/>
        </w:rPr>
        <w:t>Jegyzet cím nélkül</w:t>
      </w:r>
    </w:p>
    <w:tbl>
      <w:tblPr>
        <w:tblStyle w:val="Rcsostblzat"/>
        <w:tblW w:w="0" w:type="auto"/>
        <w:tblInd w:w="624" w:type="dxa"/>
        <w:tblLook w:val="04A0" w:firstRow="1" w:lastRow="0" w:firstColumn="1" w:lastColumn="0" w:noHBand="0" w:noVBand="1"/>
      </w:tblPr>
      <w:tblGrid>
        <w:gridCol w:w="2348"/>
        <w:gridCol w:w="3469"/>
        <w:gridCol w:w="2909"/>
      </w:tblGrid>
      <w:tr w:rsidR="00484397" w14:paraId="4B434DB0" w14:textId="77777777" w:rsidTr="00AF513E">
        <w:tc>
          <w:tcPr>
            <w:tcW w:w="2348" w:type="dxa"/>
          </w:tcPr>
          <w:p w14:paraId="0C8AECC8" w14:textId="77777777" w:rsidR="00484397" w:rsidRDefault="00484397" w:rsidP="00AF513E">
            <w:pPr>
              <w:jc w:val="center"/>
            </w:pPr>
            <w:r>
              <w:t>Szükséges környezet</w:t>
            </w:r>
          </w:p>
        </w:tc>
        <w:tc>
          <w:tcPr>
            <w:tcW w:w="3469" w:type="dxa"/>
          </w:tcPr>
          <w:p w14:paraId="48AA5A58" w14:textId="77777777" w:rsidR="00484397" w:rsidRDefault="00484397" w:rsidP="00AF513E">
            <w:pPr>
              <w:jc w:val="center"/>
            </w:pPr>
            <w:r>
              <w:t>Lépések</w:t>
            </w:r>
          </w:p>
        </w:tc>
        <w:tc>
          <w:tcPr>
            <w:tcW w:w="2909" w:type="dxa"/>
          </w:tcPr>
          <w:p w14:paraId="4A58C9D2" w14:textId="77777777" w:rsidR="00484397" w:rsidRDefault="00484397" w:rsidP="00AF513E">
            <w:pPr>
              <w:jc w:val="center"/>
            </w:pPr>
            <w:r>
              <w:t>Elvárt eredmény</w:t>
            </w:r>
          </w:p>
        </w:tc>
      </w:tr>
      <w:tr w:rsidR="00484397" w14:paraId="3B6C1749" w14:textId="77777777" w:rsidTr="00AF513E">
        <w:tc>
          <w:tcPr>
            <w:tcW w:w="2348" w:type="dxa"/>
          </w:tcPr>
          <w:p w14:paraId="0F500DCF" w14:textId="77777777" w:rsidR="00484397" w:rsidRDefault="00484397" w:rsidP="00AF513E">
            <w:pPr>
              <w:pStyle w:val="Listaszerbekezds"/>
              <w:numPr>
                <w:ilvl w:val="0"/>
                <w:numId w:val="9"/>
              </w:numPr>
              <w:ind w:left="257" w:hanging="141"/>
            </w:pPr>
            <w:r>
              <w:t>Internet kapcsolat</w:t>
            </w:r>
          </w:p>
          <w:p w14:paraId="0D2E67B7" w14:textId="77777777" w:rsidR="00232466" w:rsidRDefault="00232466" w:rsidP="00232466">
            <w:pPr>
              <w:pStyle w:val="Listaszerbekezds"/>
              <w:numPr>
                <w:ilvl w:val="0"/>
                <w:numId w:val="9"/>
              </w:numPr>
              <w:ind w:left="257" w:hanging="141"/>
            </w:pPr>
            <w:r>
              <w:t>A bejelentkezés vagy regisztrálás végrehajtása</w:t>
            </w:r>
          </w:p>
          <w:p w14:paraId="70082EF4" w14:textId="484D7CB8" w:rsidR="00232466" w:rsidRDefault="00232466" w:rsidP="00232466">
            <w:pPr>
              <w:pStyle w:val="Listaszerbekezds"/>
              <w:numPr>
                <w:ilvl w:val="0"/>
                <w:numId w:val="9"/>
              </w:numPr>
              <w:ind w:left="257" w:hanging="141"/>
            </w:pPr>
            <w:r>
              <w:t>Létező fiók</w:t>
            </w:r>
          </w:p>
        </w:tc>
        <w:tc>
          <w:tcPr>
            <w:tcW w:w="3469" w:type="dxa"/>
          </w:tcPr>
          <w:p w14:paraId="0239F58E" w14:textId="77777777" w:rsidR="00D72CBB" w:rsidRDefault="00D72CBB" w:rsidP="00D36F29">
            <w:pPr>
              <w:pStyle w:val="Listaszerbekezds"/>
              <w:numPr>
                <w:ilvl w:val="0"/>
                <w:numId w:val="25"/>
              </w:numPr>
              <w:ind w:left="310" w:hanging="283"/>
            </w:pPr>
            <w:r>
              <w:t>A jegyzet lista képernyőn a bal alsó plusz gombra kattintás</w:t>
            </w:r>
          </w:p>
          <w:p w14:paraId="73D59703" w14:textId="534003B0" w:rsidR="00484397" w:rsidRDefault="00D72CBB" w:rsidP="00D36F29">
            <w:pPr>
              <w:pStyle w:val="Listaszerbekezds"/>
              <w:numPr>
                <w:ilvl w:val="0"/>
                <w:numId w:val="25"/>
              </w:numPr>
              <w:ind w:left="310" w:hanging="283"/>
            </w:pPr>
            <w:r>
              <w:t>A bal alsó mentés gombra kattintás</w:t>
            </w:r>
          </w:p>
        </w:tc>
        <w:tc>
          <w:tcPr>
            <w:tcW w:w="2909" w:type="dxa"/>
          </w:tcPr>
          <w:p w14:paraId="640F563C" w14:textId="098ACF2D" w:rsidR="00484397" w:rsidRDefault="00484397" w:rsidP="00AF513E">
            <w:pPr>
              <w:pStyle w:val="Listaszerbekezds"/>
              <w:numPr>
                <w:ilvl w:val="0"/>
                <w:numId w:val="9"/>
              </w:numPr>
              <w:ind w:left="245" w:hanging="141"/>
            </w:pPr>
            <w:r>
              <w:t xml:space="preserve">Egy felugró ablak </w:t>
            </w:r>
            <w:r w:rsidR="00D72CBB">
              <w:t xml:space="preserve">„Title required” </w:t>
            </w:r>
            <w:r>
              <w:t>felirattal</w:t>
            </w:r>
          </w:p>
        </w:tc>
      </w:tr>
      <w:tr w:rsidR="00484397" w14:paraId="1754FA74" w14:textId="77777777" w:rsidTr="00AF513E">
        <w:tc>
          <w:tcPr>
            <w:tcW w:w="8726" w:type="dxa"/>
            <w:gridSpan w:val="3"/>
          </w:tcPr>
          <w:p w14:paraId="3CC61D0B" w14:textId="3CBEA8F2" w:rsidR="00484397" w:rsidRDefault="00D72CBB" w:rsidP="00AF513E">
            <w:pPr>
              <w:pStyle w:val="AlreszCimLvl3"/>
              <w:rPr>
                <w:lang w:val="hu-HU"/>
              </w:rPr>
            </w:pPr>
            <w:r w:rsidRPr="00D72CBB">
              <w:rPr>
                <w:noProof/>
                <w:lang w:val="hu-HU"/>
              </w:rPr>
              <w:lastRenderedPageBreak/>
              <w:drawing>
                <wp:inline distT="0" distB="0" distL="0" distR="0" wp14:anchorId="7964163D" wp14:editId="46632A6E">
                  <wp:extent cx="1022400" cy="2160000"/>
                  <wp:effectExtent l="38100" t="38100" r="44450" b="3111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22400" cy="2160000"/>
                          </a:xfrm>
                          <a:prstGeom prst="rect">
                            <a:avLst/>
                          </a:prstGeom>
                          <a:ln w="25400">
                            <a:solidFill>
                              <a:schemeClr val="tx1"/>
                            </a:solidFill>
                          </a:ln>
                        </pic:spPr>
                      </pic:pic>
                    </a:graphicData>
                  </a:graphic>
                </wp:inline>
              </w:drawing>
            </w:r>
          </w:p>
        </w:tc>
      </w:tr>
    </w:tbl>
    <w:p w14:paraId="1BA7B9AD" w14:textId="77777777" w:rsidR="00484397" w:rsidRPr="002B281D" w:rsidRDefault="00484397" w:rsidP="002B281D">
      <w:pPr>
        <w:pStyle w:val="AlreszCimLvl3"/>
        <w:ind w:left="624"/>
        <w:rPr>
          <w:lang w:val="hu-HU"/>
        </w:rPr>
      </w:pPr>
    </w:p>
    <w:p w14:paraId="440157A7" w14:textId="3218E43F" w:rsidR="002B281D" w:rsidRDefault="002B281D" w:rsidP="002B281D">
      <w:pPr>
        <w:pStyle w:val="AlreszCimLvl3"/>
        <w:ind w:left="624"/>
        <w:rPr>
          <w:lang w:val="hu-HU"/>
        </w:rPr>
      </w:pPr>
      <w:r w:rsidRPr="002B281D">
        <w:rPr>
          <w:lang w:val="hu-HU"/>
        </w:rPr>
        <w:t>Órarend cím nélkül</w:t>
      </w:r>
    </w:p>
    <w:tbl>
      <w:tblPr>
        <w:tblStyle w:val="Rcsostblzat"/>
        <w:tblW w:w="0" w:type="auto"/>
        <w:tblInd w:w="624" w:type="dxa"/>
        <w:tblLook w:val="04A0" w:firstRow="1" w:lastRow="0" w:firstColumn="1" w:lastColumn="0" w:noHBand="0" w:noVBand="1"/>
      </w:tblPr>
      <w:tblGrid>
        <w:gridCol w:w="2348"/>
        <w:gridCol w:w="3469"/>
        <w:gridCol w:w="2909"/>
      </w:tblGrid>
      <w:tr w:rsidR="00484397" w14:paraId="59ECA77D" w14:textId="77777777" w:rsidTr="00AF513E">
        <w:tc>
          <w:tcPr>
            <w:tcW w:w="2348" w:type="dxa"/>
          </w:tcPr>
          <w:p w14:paraId="10E370DA" w14:textId="77777777" w:rsidR="00484397" w:rsidRDefault="00484397" w:rsidP="00AF513E">
            <w:pPr>
              <w:jc w:val="center"/>
            </w:pPr>
            <w:r>
              <w:t>Szükséges környezet</w:t>
            </w:r>
          </w:p>
        </w:tc>
        <w:tc>
          <w:tcPr>
            <w:tcW w:w="3469" w:type="dxa"/>
          </w:tcPr>
          <w:p w14:paraId="006D1891" w14:textId="77777777" w:rsidR="00484397" w:rsidRDefault="00484397" w:rsidP="00AF513E">
            <w:pPr>
              <w:jc w:val="center"/>
            </w:pPr>
            <w:r>
              <w:t>Lépések</w:t>
            </w:r>
          </w:p>
        </w:tc>
        <w:tc>
          <w:tcPr>
            <w:tcW w:w="2909" w:type="dxa"/>
          </w:tcPr>
          <w:p w14:paraId="74541D15" w14:textId="77777777" w:rsidR="00484397" w:rsidRDefault="00484397" w:rsidP="00AF513E">
            <w:pPr>
              <w:jc w:val="center"/>
            </w:pPr>
            <w:r>
              <w:t>Elvárt eredmény</w:t>
            </w:r>
          </w:p>
        </w:tc>
      </w:tr>
      <w:tr w:rsidR="00484397" w14:paraId="0A9F1E7D" w14:textId="77777777" w:rsidTr="00AF513E">
        <w:tc>
          <w:tcPr>
            <w:tcW w:w="2348" w:type="dxa"/>
          </w:tcPr>
          <w:p w14:paraId="210D5CDF" w14:textId="77777777" w:rsidR="00484397" w:rsidRDefault="00484397" w:rsidP="00AF513E">
            <w:pPr>
              <w:pStyle w:val="Listaszerbekezds"/>
              <w:numPr>
                <w:ilvl w:val="0"/>
                <w:numId w:val="9"/>
              </w:numPr>
              <w:ind w:left="257" w:hanging="141"/>
            </w:pPr>
            <w:r>
              <w:t>Internet kapcsolat</w:t>
            </w:r>
          </w:p>
          <w:p w14:paraId="18B0A072" w14:textId="77777777" w:rsidR="008B6179" w:rsidRDefault="008B6179" w:rsidP="008B6179">
            <w:pPr>
              <w:pStyle w:val="Listaszerbekezds"/>
              <w:numPr>
                <w:ilvl w:val="0"/>
                <w:numId w:val="9"/>
              </w:numPr>
              <w:ind w:left="257" w:hanging="141"/>
            </w:pPr>
            <w:r>
              <w:t>A bejelentkezés vagy regisztrálás végrehajtása</w:t>
            </w:r>
          </w:p>
          <w:p w14:paraId="66E24B56" w14:textId="4B07E930" w:rsidR="008B6179" w:rsidRDefault="008B6179" w:rsidP="008B6179">
            <w:pPr>
              <w:pStyle w:val="Listaszerbekezds"/>
              <w:numPr>
                <w:ilvl w:val="0"/>
                <w:numId w:val="9"/>
              </w:numPr>
              <w:ind w:left="257" w:hanging="141"/>
            </w:pPr>
            <w:r>
              <w:t>Létező fiók</w:t>
            </w:r>
          </w:p>
        </w:tc>
        <w:tc>
          <w:tcPr>
            <w:tcW w:w="3469" w:type="dxa"/>
          </w:tcPr>
          <w:p w14:paraId="77A8DADB" w14:textId="555FC995" w:rsidR="00484397" w:rsidRDefault="008B6179" w:rsidP="00D36F29">
            <w:pPr>
              <w:pStyle w:val="Listaszerbekezds"/>
              <w:numPr>
                <w:ilvl w:val="0"/>
                <w:numId w:val="26"/>
              </w:numPr>
              <w:ind w:left="310" w:hanging="283"/>
            </w:pPr>
            <w:r>
              <w:t>Az órarend lista képernyőn, a fenti szöveg bemeneti mező mellett az Add gombra kattintás</w:t>
            </w:r>
          </w:p>
        </w:tc>
        <w:tc>
          <w:tcPr>
            <w:tcW w:w="2909" w:type="dxa"/>
          </w:tcPr>
          <w:p w14:paraId="23E10590" w14:textId="61B982ED" w:rsidR="00484397" w:rsidRDefault="00484397" w:rsidP="00AF513E">
            <w:pPr>
              <w:pStyle w:val="Listaszerbekezds"/>
              <w:numPr>
                <w:ilvl w:val="0"/>
                <w:numId w:val="9"/>
              </w:numPr>
              <w:ind w:left="245" w:hanging="141"/>
            </w:pPr>
            <w:r>
              <w:t xml:space="preserve">Egy felugró ablak </w:t>
            </w:r>
            <w:r w:rsidR="008B6179">
              <w:t>„</w:t>
            </w:r>
            <w:r w:rsidR="00916223">
              <w:t>Name</w:t>
            </w:r>
            <w:r w:rsidR="008B6179">
              <w:t xml:space="preserve"> required” </w:t>
            </w:r>
            <w:r>
              <w:t>felirattal</w:t>
            </w:r>
          </w:p>
        </w:tc>
      </w:tr>
      <w:tr w:rsidR="00484397" w14:paraId="4FA9952A" w14:textId="77777777" w:rsidTr="00AF513E">
        <w:tc>
          <w:tcPr>
            <w:tcW w:w="8726" w:type="dxa"/>
            <w:gridSpan w:val="3"/>
          </w:tcPr>
          <w:p w14:paraId="1561453B" w14:textId="73897ADE" w:rsidR="00484397" w:rsidRDefault="00916223" w:rsidP="00AF513E">
            <w:pPr>
              <w:pStyle w:val="AlreszCimLvl3"/>
              <w:rPr>
                <w:lang w:val="hu-HU"/>
              </w:rPr>
            </w:pPr>
            <w:r w:rsidRPr="00916223">
              <w:rPr>
                <w:noProof/>
                <w:lang w:val="hu-HU"/>
              </w:rPr>
              <w:drawing>
                <wp:inline distT="0" distB="0" distL="0" distR="0" wp14:anchorId="7C3B94AD" wp14:editId="14856CAF">
                  <wp:extent cx="1022400" cy="2160000"/>
                  <wp:effectExtent l="38100" t="38100" r="44450" b="31115"/>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22400" cy="2160000"/>
                          </a:xfrm>
                          <a:prstGeom prst="rect">
                            <a:avLst/>
                          </a:prstGeom>
                          <a:ln w="25400">
                            <a:solidFill>
                              <a:schemeClr val="tx1"/>
                            </a:solidFill>
                          </a:ln>
                        </pic:spPr>
                      </pic:pic>
                    </a:graphicData>
                  </a:graphic>
                </wp:inline>
              </w:drawing>
            </w:r>
          </w:p>
        </w:tc>
      </w:tr>
    </w:tbl>
    <w:p w14:paraId="7FF90FE3" w14:textId="77777777" w:rsidR="00484397" w:rsidRPr="002B281D" w:rsidRDefault="00484397" w:rsidP="002B281D">
      <w:pPr>
        <w:pStyle w:val="AlreszCimLvl3"/>
        <w:ind w:left="624"/>
        <w:rPr>
          <w:lang w:val="hu-HU"/>
        </w:rPr>
      </w:pPr>
    </w:p>
    <w:p w14:paraId="50E20D33" w14:textId="37CC56F5" w:rsidR="002B281D" w:rsidRDefault="002B281D" w:rsidP="002B281D">
      <w:pPr>
        <w:pStyle w:val="AlreszCimLvl3"/>
        <w:ind w:left="624"/>
        <w:rPr>
          <w:lang w:val="hu-HU"/>
        </w:rPr>
      </w:pPr>
      <w:r w:rsidRPr="002B281D">
        <w:rPr>
          <w:lang w:val="hu-HU"/>
        </w:rPr>
        <w:t>Óra cím nélkül</w:t>
      </w:r>
    </w:p>
    <w:tbl>
      <w:tblPr>
        <w:tblStyle w:val="Rcsostblzat"/>
        <w:tblW w:w="0" w:type="auto"/>
        <w:tblInd w:w="624" w:type="dxa"/>
        <w:tblLook w:val="04A0" w:firstRow="1" w:lastRow="0" w:firstColumn="1" w:lastColumn="0" w:noHBand="0" w:noVBand="1"/>
      </w:tblPr>
      <w:tblGrid>
        <w:gridCol w:w="2348"/>
        <w:gridCol w:w="3469"/>
        <w:gridCol w:w="2909"/>
      </w:tblGrid>
      <w:tr w:rsidR="00484397" w14:paraId="28D2041A" w14:textId="77777777" w:rsidTr="00AF513E">
        <w:tc>
          <w:tcPr>
            <w:tcW w:w="2348" w:type="dxa"/>
          </w:tcPr>
          <w:p w14:paraId="2A821CE7" w14:textId="77777777" w:rsidR="00484397" w:rsidRDefault="00484397" w:rsidP="00AF513E">
            <w:pPr>
              <w:jc w:val="center"/>
            </w:pPr>
            <w:r>
              <w:t>Szükséges környezet</w:t>
            </w:r>
          </w:p>
        </w:tc>
        <w:tc>
          <w:tcPr>
            <w:tcW w:w="3469" w:type="dxa"/>
          </w:tcPr>
          <w:p w14:paraId="5C9B9FB6" w14:textId="77777777" w:rsidR="00484397" w:rsidRDefault="00484397" w:rsidP="00AF513E">
            <w:pPr>
              <w:jc w:val="center"/>
            </w:pPr>
            <w:r>
              <w:t>Lépések</w:t>
            </w:r>
          </w:p>
        </w:tc>
        <w:tc>
          <w:tcPr>
            <w:tcW w:w="2909" w:type="dxa"/>
          </w:tcPr>
          <w:p w14:paraId="594AE221" w14:textId="77777777" w:rsidR="00484397" w:rsidRDefault="00484397" w:rsidP="00AF513E">
            <w:pPr>
              <w:jc w:val="center"/>
            </w:pPr>
            <w:r>
              <w:t>Elvárt eredmény</w:t>
            </w:r>
          </w:p>
        </w:tc>
      </w:tr>
      <w:tr w:rsidR="00484397" w14:paraId="46F1F859" w14:textId="77777777" w:rsidTr="00AF513E">
        <w:tc>
          <w:tcPr>
            <w:tcW w:w="2348" w:type="dxa"/>
          </w:tcPr>
          <w:p w14:paraId="0561ACF9" w14:textId="77777777" w:rsidR="00484397" w:rsidRDefault="00484397" w:rsidP="00AF513E">
            <w:pPr>
              <w:pStyle w:val="Listaszerbekezds"/>
              <w:numPr>
                <w:ilvl w:val="0"/>
                <w:numId w:val="9"/>
              </w:numPr>
              <w:ind w:left="257" w:hanging="141"/>
            </w:pPr>
            <w:r>
              <w:lastRenderedPageBreak/>
              <w:t>Internet kapcsolat</w:t>
            </w:r>
          </w:p>
          <w:p w14:paraId="0F35785E" w14:textId="77777777" w:rsidR="00916223" w:rsidRDefault="00916223" w:rsidP="00916223">
            <w:pPr>
              <w:pStyle w:val="Listaszerbekezds"/>
              <w:numPr>
                <w:ilvl w:val="0"/>
                <w:numId w:val="9"/>
              </w:numPr>
              <w:ind w:left="257" w:hanging="141"/>
            </w:pPr>
            <w:r>
              <w:t>A bejelentkezés vagy regisztrálás végrehajtása</w:t>
            </w:r>
          </w:p>
          <w:p w14:paraId="470CCECA" w14:textId="77777777" w:rsidR="00916223" w:rsidRDefault="00916223" w:rsidP="00916223">
            <w:pPr>
              <w:pStyle w:val="Listaszerbekezds"/>
              <w:numPr>
                <w:ilvl w:val="0"/>
                <w:numId w:val="9"/>
              </w:numPr>
              <w:ind w:left="257" w:hanging="141"/>
            </w:pPr>
            <w:r>
              <w:t>Létező fiók</w:t>
            </w:r>
          </w:p>
          <w:p w14:paraId="1BF41371" w14:textId="6CD52673" w:rsidR="00916223" w:rsidRDefault="00916223" w:rsidP="00916223">
            <w:pPr>
              <w:pStyle w:val="Listaszerbekezds"/>
              <w:numPr>
                <w:ilvl w:val="0"/>
                <w:numId w:val="9"/>
              </w:numPr>
              <w:ind w:left="257" w:hanging="141"/>
            </w:pPr>
            <w:r>
              <w:t>Létező órarend</w:t>
            </w:r>
          </w:p>
        </w:tc>
        <w:tc>
          <w:tcPr>
            <w:tcW w:w="3469" w:type="dxa"/>
          </w:tcPr>
          <w:p w14:paraId="3E09ABBB" w14:textId="77777777" w:rsidR="00916223" w:rsidRDefault="00916223" w:rsidP="00D36F29">
            <w:pPr>
              <w:pStyle w:val="Listaszerbekezds"/>
              <w:numPr>
                <w:ilvl w:val="0"/>
                <w:numId w:val="27"/>
              </w:numPr>
              <w:ind w:left="310" w:hanging="283"/>
            </w:pPr>
            <w:r>
              <w:t>Az órarend képernyőn a jobb alsó plusz gombra kattintás</w:t>
            </w:r>
          </w:p>
          <w:p w14:paraId="140E0D76" w14:textId="240B5AAB" w:rsidR="00916223" w:rsidRDefault="00916223" w:rsidP="00D36F29">
            <w:pPr>
              <w:pStyle w:val="Listaszerbekezds"/>
              <w:numPr>
                <w:ilvl w:val="0"/>
                <w:numId w:val="27"/>
              </w:numPr>
              <w:ind w:left="310" w:hanging="283"/>
            </w:pPr>
            <w:r>
              <w:t>Kívánt adatok megadása</w:t>
            </w:r>
            <w:r w:rsidR="000A0129">
              <w:t xml:space="preserve"> (Title mező kihagyása)</w:t>
            </w:r>
          </w:p>
          <w:p w14:paraId="617D1DD9" w14:textId="7A272A40" w:rsidR="00484397" w:rsidRDefault="00916223" w:rsidP="00D36F29">
            <w:pPr>
              <w:pStyle w:val="Listaszerbekezds"/>
              <w:numPr>
                <w:ilvl w:val="0"/>
                <w:numId w:val="27"/>
              </w:numPr>
              <w:ind w:left="310" w:hanging="283"/>
            </w:pPr>
            <w:r>
              <w:t>A jobb alsó mentés gombra kattintás</w:t>
            </w:r>
          </w:p>
        </w:tc>
        <w:tc>
          <w:tcPr>
            <w:tcW w:w="2909" w:type="dxa"/>
          </w:tcPr>
          <w:p w14:paraId="17EF007A" w14:textId="470D55E1" w:rsidR="00484397" w:rsidRDefault="00484397" w:rsidP="00AF513E">
            <w:pPr>
              <w:pStyle w:val="Listaszerbekezds"/>
              <w:numPr>
                <w:ilvl w:val="0"/>
                <w:numId w:val="9"/>
              </w:numPr>
              <w:ind w:left="245" w:hanging="141"/>
            </w:pPr>
            <w:r>
              <w:t xml:space="preserve">Egy felugró ablak </w:t>
            </w:r>
            <w:r w:rsidR="000A0129">
              <w:t>„Title required”</w:t>
            </w:r>
            <w:r>
              <w:t xml:space="preserve"> felirattal</w:t>
            </w:r>
          </w:p>
        </w:tc>
      </w:tr>
      <w:tr w:rsidR="00484397" w14:paraId="3945D513" w14:textId="77777777" w:rsidTr="00AF513E">
        <w:tc>
          <w:tcPr>
            <w:tcW w:w="8726" w:type="dxa"/>
            <w:gridSpan w:val="3"/>
          </w:tcPr>
          <w:p w14:paraId="4BD158BB" w14:textId="4F1D31E4" w:rsidR="00484397" w:rsidRPr="008D7915" w:rsidRDefault="000A0129" w:rsidP="00AF513E">
            <w:pPr>
              <w:pStyle w:val="AlreszCimLvl3"/>
              <w:rPr>
                <w:lang w:val="en-US"/>
              </w:rPr>
            </w:pPr>
            <w:r w:rsidRPr="000A0129">
              <w:rPr>
                <w:noProof/>
                <w:lang w:val="hu-HU"/>
              </w:rPr>
              <w:drawing>
                <wp:inline distT="0" distB="0" distL="0" distR="0" wp14:anchorId="2E0FE8BF" wp14:editId="2974B0DE">
                  <wp:extent cx="1022400" cy="2160000"/>
                  <wp:effectExtent l="38100" t="38100" r="44450" b="3111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2400" cy="2160000"/>
                          </a:xfrm>
                          <a:prstGeom prst="rect">
                            <a:avLst/>
                          </a:prstGeom>
                          <a:ln w="25400">
                            <a:solidFill>
                              <a:schemeClr val="tx1"/>
                            </a:solidFill>
                          </a:ln>
                        </pic:spPr>
                      </pic:pic>
                    </a:graphicData>
                  </a:graphic>
                </wp:inline>
              </w:drawing>
            </w:r>
          </w:p>
        </w:tc>
      </w:tr>
    </w:tbl>
    <w:p w14:paraId="3530C1A8" w14:textId="77777777" w:rsidR="00484397" w:rsidRPr="002B281D" w:rsidRDefault="00484397" w:rsidP="002B281D">
      <w:pPr>
        <w:pStyle w:val="AlreszCimLvl3"/>
        <w:ind w:left="624"/>
        <w:rPr>
          <w:lang w:val="hu-HU"/>
        </w:rPr>
      </w:pPr>
    </w:p>
    <w:p w14:paraId="352B6089" w14:textId="470C1D42" w:rsidR="002B281D" w:rsidRDefault="002B281D" w:rsidP="002B281D">
      <w:pPr>
        <w:pStyle w:val="AlreszCimLvl3"/>
        <w:ind w:left="624"/>
        <w:rPr>
          <w:lang w:val="hu-HU"/>
        </w:rPr>
      </w:pPr>
      <w:r w:rsidRPr="002B281D">
        <w:rPr>
          <w:lang w:val="hu-HU"/>
        </w:rPr>
        <w:t>Elemek többszöri mentése létrehozáskor</w:t>
      </w:r>
    </w:p>
    <w:tbl>
      <w:tblPr>
        <w:tblStyle w:val="Rcsostblzat"/>
        <w:tblW w:w="0" w:type="auto"/>
        <w:tblInd w:w="624" w:type="dxa"/>
        <w:tblLook w:val="04A0" w:firstRow="1" w:lastRow="0" w:firstColumn="1" w:lastColumn="0" w:noHBand="0" w:noVBand="1"/>
      </w:tblPr>
      <w:tblGrid>
        <w:gridCol w:w="2348"/>
        <w:gridCol w:w="3469"/>
        <w:gridCol w:w="2909"/>
      </w:tblGrid>
      <w:tr w:rsidR="00484397" w14:paraId="15E8F52C" w14:textId="77777777" w:rsidTr="00AF513E">
        <w:tc>
          <w:tcPr>
            <w:tcW w:w="2348" w:type="dxa"/>
          </w:tcPr>
          <w:p w14:paraId="2E93DB2B" w14:textId="77777777" w:rsidR="00484397" w:rsidRDefault="00484397" w:rsidP="00AF513E">
            <w:pPr>
              <w:jc w:val="center"/>
            </w:pPr>
            <w:r>
              <w:t>Szükséges környezet</w:t>
            </w:r>
          </w:p>
        </w:tc>
        <w:tc>
          <w:tcPr>
            <w:tcW w:w="3469" w:type="dxa"/>
          </w:tcPr>
          <w:p w14:paraId="794BD80F" w14:textId="77777777" w:rsidR="00484397" w:rsidRDefault="00484397" w:rsidP="00AF513E">
            <w:pPr>
              <w:jc w:val="center"/>
            </w:pPr>
            <w:r>
              <w:t>Lépések</w:t>
            </w:r>
          </w:p>
        </w:tc>
        <w:tc>
          <w:tcPr>
            <w:tcW w:w="2909" w:type="dxa"/>
          </w:tcPr>
          <w:p w14:paraId="6DACB6AD" w14:textId="77777777" w:rsidR="00484397" w:rsidRDefault="00484397" w:rsidP="00AF513E">
            <w:pPr>
              <w:jc w:val="center"/>
            </w:pPr>
            <w:r>
              <w:t>Elvárt eredmény</w:t>
            </w:r>
          </w:p>
        </w:tc>
      </w:tr>
      <w:tr w:rsidR="00484397" w14:paraId="270BC252" w14:textId="77777777" w:rsidTr="00AF513E">
        <w:tc>
          <w:tcPr>
            <w:tcW w:w="2348" w:type="dxa"/>
          </w:tcPr>
          <w:p w14:paraId="3D23A55B" w14:textId="77777777" w:rsidR="008D7915" w:rsidRDefault="008D7915" w:rsidP="008D7915">
            <w:pPr>
              <w:pStyle w:val="Listaszerbekezds"/>
              <w:numPr>
                <w:ilvl w:val="0"/>
                <w:numId w:val="9"/>
              </w:numPr>
              <w:ind w:left="257" w:hanging="141"/>
            </w:pPr>
            <w:r>
              <w:t>Internet kapcsolat</w:t>
            </w:r>
          </w:p>
          <w:p w14:paraId="1B8B62F6" w14:textId="77777777" w:rsidR="008D7915" w:rsidRDefault="008D7915" w:rsidP="008D7915">
            <w:pPr>
              <w:pStyle w:val="Listaszerbekezds"/>
              <w:numPr>
                <w:ilvl w:val="0"/>
                <w:numId w:val="9"/>
              </w:numPr>
              <w:ind w:left="257" w:hanging="141"/>
            </w:pPr>
            <w:r>
              <w:t>A bejelentkezés vagy regisztrálás végrehajtása</w:t>
            </w:r>
          </w:p>
          <w:p w14:paraId="4D60351C" w14:textId="77777777" w:rsidR="008D7915" w:rsidRDefault="008D7915" w:rsidP="008D7915">
            <w:pPr>
              <w:pStyle w:val="Listaszerbekezds"/>
              <w:numPr>
                <w:ilvl w:val="0"/>
                <w:numId w:val="9"/>
              </w:numPr>
              <w:ind w:left="257" w:hanging="141"/>
            </w:pPr>
            <w:r>
              <w:t>Létező fiók</w:t>
            </w:r>
          </w:p>
          <w:p w14:paraId="2512693C" w14:textId="7EE2406B" w:rsidR="00484397" w:rsidRDefault="008D7915" w:rsidP="008D7915">
            <w:pPr>
              <w:pStyle w:val="Listaszerbekezds"/>
              <w:numPr>
                <w:ilvl w:val="0"/>
                <w:numId w:val="9"/>
              </w:numPr>
              <w:ind w:left="257" w:hanging="141"/>
            </w:pPr>
            <w:r>
              <w:t>Létező órarend</w:t>
            </w:r>
          </w:p>
        </w:tc>
        <w:tc>
          <w:tcPr>
            <w:tcW w:w="3469" w:type="dxa"/>
          </w:tcPr>
          <w:p w14:paraId="0391238F" w14:textId="77777777" w:rsidR="00484397" w:rsidRDefault="008D7915" w:rsidP="00D36F29">
            <w:pPr>
              <w:pStyle w:val="Listaszerbekezds"/>
              <w:numPr>
                <w:ilvl w:val="0"/>
                <w:numId w:val="28"/>
              </w:numPr>
              <w:ind w:left="318" w:hanging="283"/>
            </w:pPr>
            <w:r>
              <w:t>Bármelyik új elem létrehozásának lépéseinek követése</w:t>
            </w:r>
          </w:p>
          <w:p w14:paraId="5AFF37C4" w14:textId="1DC3D3D2" w:rsidR="008D7915" w:rsidRDefault="008D7915" w:rsidP="00D36F29">
            <w:pPr>
              <w:pStyle w:val="Listaszerbekezds"/>
              <w:numPr>
                <w:ilvl w:val="0"/>
                <w:numId w:val="28"/>
              </w:numPr>
              <w:ind w:left="318" w:hanging="283"/>
            </w:pPr>
            <w:r>
              <w:t>A létrehozás végén kattintsunk a mentés gombra több mint egyszer</w:t>
            </w:r>
          </w:p>
        </w:tc>
        <w:tc>
          <w:tcPr>
            <w:tcW w:w="2909" w:type="dxa"/>
          </w:tcPr>
          <w:p w14:paraId="0C0B42BB" w14:textId="7385AEF7" w:rsidR="00484397" w:rsidRDefault="008D7915" w:rsidP="00AF513E">
            <w:pPr>
              <w:pStyle w:val="Listaszerbekezds"/>
              <w:numPr>
                <w:ilvl w:val="0"/>
                <w:numId w:val="9"/>
              </w:numPr>
              <w:ind w:left="245" w:hanging="141"/>
            </w:pPr>
            <w:r>
              <w:t>Ahányszor rákattintottunk a mentés gombra annyi elemet hozott létre</w:t>
            </w:r>
          </w:p>
        </w:tc>
      </w:tr>
      <w:tr w:rsidR="00484397" w14:paraId="428C3F8F" w14:textId="77777777" w:rsidTr="00AF513E">
        <w:tc>
          <w:tcPr>
            <w:tcW w:w="8726" w:type="dxa"/>
            <w:gridSpan w:val="3"/>
          </w:tcPr>
          <w:p w14:paraId="092A9B16" w14:textId="5F65A528" w:rsidR="00484397" w:rsidRDefault="008D7915" w:rsidP="00AF513E">
            <w:pPr>
              <w:pStyle w:val="AlreszCimLvl3"/>
              <w:rPr>
                <w:lang w:val="hu-HU"/>
              </w:rPr>
            </w:pPr>
            <w:r w:rsidRPr="008D7915">
              <w:rPr>
                <w:noProof/>
                <w:lang w:val="hu-HU"/>
              </w:rPr>
              <w:lastRenderedPageBreak/>
              <w:drawing>
                <wp:inline distT="0" distB="0" distL="0" distR="0" wp14:anchorId="68C1E75B" wp14:editId="510F575B">
                  <wp:extent cx="1022400" cy="2160000"/>
                  <wp:effectExtent l="38100" t="38100" r="44450" b="31115"/>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22400" cy="2160000"/>
                          </a:xfrm>
                          <a:prstGeom prst="rect">
                            <a:avLst/>
                          </a:prstGeom>
                          <a:ln w="25400">
                            <a:solidFill>
                              <a:schemeClr val="tx1"/>
                            </a:solidFill>
                          </a:ln>
                        </pic:spPr>
                      </pic:pic>
                    </a:graphicData>
                  </a:graphic>
                </wp:inline>
              </w:drawing>
            </w:r>
            <w:r>
              <w:rPr>
                <w:noProof/>
              </w:rPr>
              <w:t xml:space="preserve"> </w:t>
            </w:r>
            <w:r w:rsidRPr="008D7915">
              <w:rPr>
                <w:noProof/>
                <w:lang w:val="hu-HU"/>
              </w:rPr>
              <w:drawing>
                <wp:inline distT="0" distB="0" distL="0" distR="0" wp14:anchorId="04700333" wp14:editId="5AD18A01">
                  <wp:extent cx="1022400" cy="2160000"/>
                  <wp:effectExtent l="38100" t="38100" r="44450" b="31115"/>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022400" cy="2160000"/>
                          </a:xfrm>
                          <a:prstGeom prst="rect">
                            <a:avLst/>
                          </a:prstGeom>
                          <a:ln w="25400">
                            <a:solidFill>
                              <a:schemeClr val="tx1"/>
                            </a:solidFill>
                          </a:ln>
                        </pic:spPr>
                      </pic:pic>
                    </a:graphicData>
                  </a:graphic>
                </wp:inline>
              </w:drawing>
            </w:r>
          </w:p>
        </w:tc>
      </w:tr>
    </w:tbl>
    <w:p w14:paraId="17EA51C2" w14:textId="41565C4D" w:rsidR="00787BC7" w:rsidRDefault="00787BC7" w:rsidP="002B281D">
      <w:pPr>
        <w:pStyle w:val="AlreszCimLvl3"/>
        <w:ind w:left="624"/>
        <w:rPr>
          <w:lang w:val="hu-HU"/>
        </w:rPr>
      </w:pPr>
    </w:p>
    <w:p w14:paraId="291FDC07" w14:textId="77777777" w:rsidR="00787BC7" w:rsidRDefault="00787BC7">
      <w:pPr>
        <w:spacing w:line="259" w:lineRule="auto"/>
        <w:jc w:val="left"/>
        <w:rPr>
          <w:sz w:val="32"/>
          <w:szCs w:val="28"/>
        </w:rPr>
      </w:pPr>
      <w:r>
        <w:br w:type="page"/>
      </w:r>
    </w:p>
    <w:p w14:paraId="0596FB03" w14:textId="468FA60C" w:rsidR="00C64500" w:rsidRDefault="00C64500" w:rsidP="00C64500">
      <w:pPr>
        <w:pStyle w:val="AlreszCimek"/>
        <w:numPr>
          <w:ilvl w:val="0"/>
          <w:numId w:val="3"/>
        </w:numPr>
        <w:tabs>
          <w:tab w:val="clear" w:pos="737"/>
          <w:tab w:val="num" w:pos="851"/>
        </w:tabs>
        <w:ind w:left="0" w:firstLine="0"/>
        <w:rPr>
          <w:lang w:val="hu-HU"/>
        </w:rPr>
      </w:pPr>
      <w:bookmarkStart w:id="15" w:name="_Toc100315316"/>
      <w:bookmarkStart w:id="16" w:name="_Toc101397422"/>
      <w:r w:rsidRPr="00EA4F01">
        <w:rPr>
          <w:lang w:val="hu-HU"/>
        </w:rPr>
        <w:lastRenderedPageBreak/>
        <w:t>Asztali alkalmazás</w:t>
      </w:r>
      <w:bookmarkEnd w:id="15"/>
      <w:bookmarkEnd w:id="16"/>
    </w:p>
    <w:p w14:paraId="0C2842FD" w14:textId="77777777" w:rsidR="00C64500" w:rsidRPr="00EA4F01" w:rsidRDefault="00C64500" w:rsidP="00C64500">
      <w:pPr>
        <w:pStyle w:val="AlreszCimLvl2"/>
        <w:numPr>
          <w:ilvl w:val="1"/>
          <w:numId w:val="3"/>
        </w:numPr>
        <w:tabs>
          <w:tab w:val="clear" w:pos="964"/>
          <w:tab w:val="num" w:pos="851"/>
        </w:tabs>
        <w:ind w:left="0" w:firstLine="0"/>
        <w:rPr>
          <w:lang w:val="hu-HU"/>
        </w:rPr>
      </w:pPr>
      <w:bookmarkStart w:id="17" w:name="_Toc100315317"/>
      <w:bookmarkStart w:id="18" w:name="_Toc101397423"/>
      <w:r w:rsidRPr="00EA4F01">
        <w:rPr>
          <w:lang w:val="hu-HU"/>
        </w:rPr>
        <w:t>Bevezetés</w:t>
      </w:r>
      <w:bookmarkEnd w:id="17"/>
      <w:bookmarkEnd w:id="18"/>
    </w:p>
    <w:p w14:paraId="7F9E8D6B" w14:textId="77777777" w:rsidR="00C64500" w:rsidRPr="00EA4F01" w:rsidRDefault="00C64500" w:rsidP="00C64500">
      <w:r w:rsidRPr="00EA4F01">
        <w:t>A projektmunka kiosztásakor még nem volt semmi ötletem, hogy mobilt, webes alkalmazást vagy az asztali alkalmazást válasszam és mivel nem volt semmi ellenvetésem egyikkel sem ezért arra a döntésre jutottam, hogy majd dolgozok azzal, amit a csapattársaim meghagynak. Így kaptam meg az asztali alkalmazást.</w:t>
      </w:r>
    </w:p>
    <w:p w14:paraId="00A433D7" w14:textId="77777777" w:rsidR="00C64500" w:rsidRPr="00EA4F01" w:rsidRDefault="00C64500" w:rsidP="00C64500">
      <w:r w:rsidRPr="00EA4F01">
        <w:t>Középiskolában a C# nyelvvel ismerkedtem a tanórákon ezért az első ötletem platformmal kapcsolatban a WPF (Windows Presentation Foundation) volt, de egy kis utánanézéssel rájöttem, hogy valószínűleg jobban járok a JavaFX-szel. Az első fontos pont volt, hogy a projektmunka készítése alatt Javát tanultunk az iskolában, ami miatt nem kellett pluszban egy programozási nyelvet tanulnom vagy legalábbis felfrissítenem. A másik pont a különböző fórumokon talált válaszok voltak, amik elmagyarázták, hogy Javára sokkal több függőség (ún. dependency) és könyvtár (ún. library) található, amik nagyban megkönnyítik a program készítését.</w:t>
      </w:r>
    </w:p>
    <w:p w14:paraId="36657D39" w14:textId="77777777" w:rsidR="00C64500" w:rsidRPr="00EA4F01" w:rsidRDefault="00C64500" w:rsidP="00C64500">
      <w:pPr>
        <w:pStyle w:val="AlreszCimLvl2"/>
        <w:numPr>
          <w:ilvl w:val="1"/>
          <w:numId w:val="3"/>
        </w:numPr>
        <w:tabs>
          <w:tab w:val="clear" w:pos="964"/>
          <w:tab w:val="num" w:pos="851"/>
        </w:tabs>
        <w:ind w:left="0" w:firstLine="0"/>
        <w:rPr>
          <w:lang w:val="hu-HU"/>
        </w:rPr>
      </w:pPr>
      <w:bookmarkStart w:id="19" w:name="_Toc100315318"/>
      <w:bookmarkStart w:id="20" w:name="_Toc101397424"/>
      <w:r w:rsidRPr="00EA4F01">
        <w:rPr>
          <w:lang w:val="hu-HU"/>
        </w:rPr>
        <w:t>Java és a JavaFX</w:t>
      </w:r>
      <w:bookmarkEnd w:id="19"/>
      <w:bookmarkEnd w:id="20"/>
    </w:p>
    <w:p w14:paraId="6E81BD6F" w14:textId="77777777" w:rsidR="00C64500" w:rsidRPr="00EA4F01" w:rsidRDefault="00C64500" w:rsidP="00C64500">
      <w:r w:rsidRPr="00EA4F01">
        <w:t xml:space="preserve">Java az egyik legnépszerűbb és legelterjedtebb programozási nyelv a világon, megközelítőleg 10 millió fejlesztővel és 13 milliárd Javát futtató eszközzel. </w:t>
      </w:r>
    </w:p>
    <w:p w14:paraId="024D4CCE" w14:textId="77777777" w:rsidR="00C64500" w:rsidRPr="00EA4F01" w:rsidRDefault="00C64500" w:rsidP="00C64500">
      <w:r w:rsidRPr="00EA4F01">
        <w:t>Sikerességét annak is köszönheti, hogy rengeteg operációs rendszeren elfut, ami nagyban megkönnyíti a fejlesztők munkáját. Ezek mellett előnyei közé sorolható az egyszerűsége más nyelvekhez hasonlítva, az objektum orientált programozás lehetősége és műveletek több szálon való futtatásának lehetősége. Igaz más nyelvekhez képest több memóriát használ és egy picit lassabban, de összességében egy nagyon hatékony és kedvelt nyelv.</w:t>
      </w:r>
    </w:p>
    <w:p w14:paraId="6A882984" w14:textId="77777777" w:rsidR="00C64500" w:rsidRPr="00EA4F01" w:rsidRDefault="00C64500" w:rsidP="00C64500">
      <w:r w:rsidRPr="00EA4F01">
        <w:t>JavaFX az egyik legújabb Javára épülő GUI keretrendszer a sok közül. Jelenleg ez bizonyul az egyik legkönnyebbnek és legstabilabbnak. Igaz nincs annyi GUI eleme, mint az egyik régebbi Java GUI keretrendszernek, a swingnek és nem tűnnek ezek az elemek olyan modernnek, mint mondjuk a .NET alapú WPF-ben de a feladatok jelentős részét meg lehet oldani relatív könnyen.</w:t>
      </w:r>
    </w:p>
    <w:p w14:paraId="04AD8D04" w14:textId="77777777" w:rsidR="00C64500" w:rsidRPr="00EA4F01" w:rsidRDefault="00C64500" w:rsidP="00C64500">
      <w:pPr>
        <w:spacing w:line="259" w:lineRule="auto"/>
        <w:jc w:val="left"/>
      </w:pPr>
      <w:r w:rsidRPr="00EA4F01">
        <w:br w:type="page"/>
      </w:r>
    </w:p>
    <w:p w14:paraId="110797B1" w14:textId="77777777" w:rsidR="00C64500" w:rsidRPr="00EA4F01" w:rsidRDefault="00C64500" w:rsidP="00C64500">
      <w:pPr>
        <w:pStyle w:val="AlreszCimLvl2"/>
        <w:numPr>
          <w:ilvl w:val="1"/>
          <w:numId w:val="3"/>
        </w:numPr>
        <w:tabs>
          <w:tab w:val="clear" w:pos="964"/>
          <w:tab w:val="num" w:pos="851"/>
        </w:tabs>
        <w:ind w:left="0" w:firstLine="0"/>
        <w:rPr>
          <w:lang w:val="hu-HU"/>
        </w:rPr>
      </w:pPr>
      <w:bookmarkStart w:id="21" w:name="_Toc100315319"/>
      <w:bookmarkStart w:id="22" w:name="_Toc101397425"/>
      <w:r w:rsidRPr="00EA4F01">
        <w:rPr>
          <w:lang w:val="hu-HU"/>
        </w:rPr>
        <w:lastRenderedPageBreak/>
        <w:t>Fejlesztői dokumentáció</w:t>
      </w:r>
      <w:bookmarkEnd w:id="21"/>
      <w:bookmarkEnd w:id="22"/>
    </w:p>
    <w:p w14:paraId="6B530E7B" w14:textId="77777777" w:rsidR="00C64500" w:rsidRPr="00EA4F01" w:rsidRDefault="00C64500" w:rsidP="00C64500">
      <w:pPr>
        <w:pStyle w:val="AlreszCimLvl3"/>
        <w:numPr>
          <w:ilvl w:val="2"/>
          <w:numId w:val="3"/>
        </w:numPr>
        <w:tabs>
          <w:tab w:val="clear" w:pos="1191"/>
          <w:tab w:val="num" w:pos="851"/>
        </w:tabs>
        <w:ind w:left="0" w:firstLine="0"/>
        <w:rPr>
          <w:lang w:val="hu-HU"/>
        </w:rPr>
      </w:pPr>
      <w:bookmarkStart w:id="23" w:name="_Toc100315320"/>
      <w:r w:rsidRPr="00EA4F01">
        <w:rPr>
          <w:lang w:val="hu-HU"/>
        </w:rPr>
        <w:t>Fejlesztői eszközök</w:t>
      </w:r>
      <w:bookmarkEnd w:id="23"/>
    </w:p>
    <w:p w14:paraId="6C5F72D3" w14:textId="77777777" w:rsidR="00C64500" w:rsidRPr="00EA4F01" w:rsidRDefault="00C64500" w:rsidP="00C64500">
      <w:pPr>
        <w:pStyle w:val="Listaszerbekezds"/>
        <w:numPr>
          <w:ilvl w:val="0"/>
          <w:numId w:val="2"/>
        </w:numPr>
        <w:ind w:left="567" w:hanging="283"/>
      </w:pPr>
      <w:r w:rsidRPr="00EA4F01">
        <w:t>Nyelv: Java</w:t>
      </w:r>
    </w:p>
    <w:p w14:paraId="24C50975" w14:textId="77777777" w:rsidR="00C64500" w:rsidRPr="00EA4F01" w:rsidRDefault="00C64500" w:rsidP="00C64500">
      <w:pPr>
        <w:pStyle w:val="Listaszerbekezds"/>
        <w:numPr>
          <w:ilvl w:val="0"/>
          <w:numId w:val="2"/>
        </w:numPr>
        <w:ind w:left="567" w:hanging="283"/>
      </w:pPr>
      <w:r w:rsidRPr="00EA4F01">
        <w:t>Keretrendszer: JavaFX</w:t>
      </w:r>
    </w:p>
    <w:p w14:paraId="36088A46" w14:textId="77777777" w:rsidR="00C64500" w:rsidRPr="00EA4F01" w:rsidRDefault="00C64500" w:rsidP="00C64500">
      <w:pPr>
        <w:pStyle w:val="Listaszerbekezds"/>
        <w:numPr>
          <w:ilvl w:val="0"/>
          <w:numId w:val="2"/>
        </w:numPr>
        <w:ind w:left="567" w:hanging="283"/>
      </w:pPr>
      <w:r w:rsidRPr="00EA4F01">
        <w:t>Fejlesztői környezet: IntelliJ IDEA 2021.2.2</w:t>
      </w:r>
    </w:p>
    <w:p w14:paraId="00AD5ED3" w14:textId="77777777" w:rsidR="00C64500" w:rsidRPr="00EA4F01" w:rsidRDefault="00C64500" w:rsidP="00C64500">
      <w:pPr>
        <w:pStyle w:val="Listaszerbekezds"/>
        <w:numPr>
          <w:ilvl w:val="0"/>
          <w:numId w:val="2"/>
        </w:numPr>
        <w:ind w:left="567" w:hanging="283"/>
      </w:pPr>
      <w:r w:rsidRPr="00EA4F01">
        <w:t xml:space="preserve">Függőségek (dependency): </w:t>
      </w:r>
    </w:p>
    <w:p w14:paraId="161B6B65" w14:textId="77777777" w:rsidR="00C64500" w:rsidRPr="00EA4F01" w:rsidRDefault="00A123DA" w:rsidP="00C64500">
      <w:pPr>
        <w:pStyle w:val="Listaszerbekezds"/>
        <w:numPr>
          <w:ilvl w:val="1"/>
          <w:numId w:val="2"/>
        </w:numPr>
        <w:ind w:left="1134" w:hanging="283"/>
      </w:pPr>
      <w:hyperlink r:id="rId51" w:history="1">
        <w:r w:rsidR="00C64500" w:rsidRPr="00EA4F01">
          <w:rPr>
            <w:rStyle w:val="Hiperhivatkozs"/>
          </w:rPr>
          <w:t>Simple-JSON</w:t>
        </w:r>
      </w:hyperlink>
    </w:p>
    <w:p w14:paraId="34F3B1A6" w14:textId="77777777" w:rsidR="00C64500" w:rsidRPr="00EA4F01" w:rsidRDefault="00C64500" w:rsidP="00C64500">
      <w:pPr>
        <w:pStyle w:val="Listaszerbekezds"/>
        <w:numPr>
          <w:ilvl w:val="2"/>
          <w:numId w:val="2"/>
        </w:numPr>
        <w:ind w:left="1701" w:hanging="283"/>
      </w:pPr>
      <w:r w:rsidRPr="00EA4F01">
        <w:t>JSON fájlok olvasása és kezelése</w:t>
      </w:r>
    </w:p>
    <w:p w14:paraId="03F2F5E0" w14:textId="77777777" w:rsidR="00C64500" w:rsidRPr="00EA4F01" w:rsidRDefault="00C64500" w:rsidP="00C64500">
      <w:r w:rsidRPr="00EA4F01">
        <w:t xml:space="preserve">Fejlesztés alatt a </w:t>
      </w:r>
      <w:r w:rsidRPr="00EA4F01">
        <w:rPr>
          <w:b/>
          <w:bCs/>
        </w:rPr>
        <w:t>Java 17 SDK</w:t>
      </w:r>
      <w:r w:rsidRPr="00EA4F01">
        <w:t>-t használtam.</w:t>
      </w:r>
    </w:p>
    <w:p w14:paraId="1ACF55ED" w14:textId="77777777" w:rsidR="00C64500" w:rsidRPr="00EA4F01" w:rsidRDefault="00C64500" w:rsidP="00C64500">
      <w:pPr>
        <w:pStyle w:val="AlreszCimLvl3"/>
        <w:numPr>
          <w:ilvl w:val="2"/>
          <w:numId w:val="3"/>
        </w:numPr>
        <w:tabs>
          <w:tab w:val="clear" w:pos="1191"/>
          <w:tab w:val="num" w:pos="851"/>
        </w:tabs>
        <w:ind w:left="0" w:firstLine="0"/>
        <w:rPr>
          <w:lang w:val="hu-HU"/>
        </w:rPr>
      </w:pPr>
      <w:bookmarkStart w:id="24" w:name="_Toc100315321"/>
      <w:r w:rsidRPr="00EA4F01">
        <w:rPr>
          <w:lang w:val="hu-HU"/>
        </w:rPr>
        <w:t>Feladatspecifikáció</w:t>
      </w:r>
      <w:bookmarkEnd w:id="24"/>
    </w:p>
    <w:p w14:paraId="1F202221" w14:textId="77777777" w:rsidR="00C64500" w:rsidRPr="00EA4F01" w:rsidRDefault="00C64500" w:rsidP="00C64500">
      <w:pPr>
        <w:pStyle w:val="ApiVegpontEleresiut"/>
        <w:ind w:left="0"/>
        <w:rPr>
          <w:lang w:val="hu-HU"/>
        </w:rPr>
      </w:pPr>
      <w:r w:rsidRPr="00EA4F01">
        <w:rPr>
          <w:lang w:val="hu-HU"/>
        </w:rPr>
        <w:t>Controller</w:t>
      </w:r>
    </w:p>
    <w:p w14:paraId="2ECA1096" w14:textId="77777777" w:rsidR="00C64500" w:rsidRPr="00EA4F01" w:rsidRDefault="00C64500" w:rsidP="00C64500">
      <w:r w:rsidRPr="00EA4F01">
        <w:t>Leírás: Ebből az osztályból származik a többi Controller (Controller szót a nevében tartalmazó osztály). Közös funkciók leegyszerűsítésére szolgál.</w:t>
      </w:r>
    </w:p>
    <w:p w14:paraId="18EB1C5B" w14:textId="77777777" w:rsidR="00C64500" w:rsidRPr="00EA4F01" w:rsidRDefault="00C64500" w:rsidP="00C64500">
      <w:pPr>
        <w:pStyle w:val="ApiVegpontEleresiut"/>
        <w:ind w:left="0"/>
        <w:rPr>
          <w:lang w:val="hu-HU"/>
        </w:rPr>
      </w:pPr>
      <w:r w:rsidRPr="00EA4F01">
        <w:rPr>
          <w:lang w:val="hu-HU"/>
        </w:rPr>
        <w:t>MainController</w:t>
      </w:r>
    </w:p>
    <w:p w14:paraId="0EAB8054" w14:textId="77777777" w:rsidR="00C64500" w:rsidRPr="00EA4F01" w:rsidRDefault="00C64500" w:rsidP="00C64500">
      <w:pPr>
        <w:ind w:firstLine="720"/>
      </w:pPr>
      <w:r w:rsidRPr="00EA4F01">
        <w:t>Leírás: A main-</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7F219241" w14:textId="77777777" w:rsidTr="004C3112">
        <w:tc>
          <w:tcPr>
            <w:tcW w:w="1980" w:type="dxa"/>
          </w:tcPr>
          <w:p w14:paraId="6466C741" w14:textId="77777777" w:rsidR="00C64500" w:rsidRPr="00EA4F01" w:rsidRDefault="00C64500" w:rsidP="004C3112">
            <w:r w:rsidRPr="00EA4F01">
              <w:t>Feladata</w:t>
            </w:r>
          </w:p>
        </w:tc>
        <w:tc>
          <w:tcPr>
            <w:tcW w:w="7370" w:type="dxa"/>
          </w:tcPr>
          <w:p w14:paraId="55F6FBAA" w14:textId="77777777" w:rsidR="00C64500" w:rsidRPr="00EA4F01" w:rsidRDefault="00C64500" w:rsidP="004C3112">
            <w:r w:rsidRPr="00EA4F01">
              <w:t>Az alkalmazás fő ablaka, ezen belülre töltődik be a többi fxml. A program indításakor vagy betölti a regisztrációs / bejelentkezős ablakot vagy ha a felhasználó nem jelentkezett ki akkor betölti a dashboard-ot.</w:t>
            </w:r>
          </w:p>
        </w:tc>
      </w:tr>
    </w:tbl>
    <w:p w14:paraId="45F4BE3A" w14:textId="77777777" w:rsidR="00C64500" w:rsidRPr="00EA4F01" w:rsidRDefault="00C64500" w:rsidP="00C64500">
      <w:pPr>
        <w:pStyle w:val="ApiVegpontEleresiut"/>
        <w:ind w:left="0"/>
        <w:rPr>
          <w:lang w:val="hu-HU"/>
        </w:rPr>
      </w:pPr>
    </w:p>
    <w:p w14:paraId="59327F3A" w14:textId="77777777" w:rsidR="00C64500" w:rsidRPr="00EA4F01" w:rsidRDefault="00C64500" w:rsidP="00C64500">
      <w:pPr>
        <w:spacing w:line="259" w:lineRule="auto"/>
        <w:jc w:val="left"/>
        <w:rPr>
          <w:rFonts w:ascii="Arial" w:hAnsi="Arial"/>
          <w:sz w:val="28"/>
          <w:szCs w:val="28"/>
        </w:rPr>
      </w:pPr>
      <w:r w:rsidRPr="00EA4F01">
        <w:br w:type="page"/>
      </w:r>
    </w:p>
    <w:p w14:paraId="0147AAD7" w14:textId="77777777" w:rsidR="00C64500" w:rsidRPr="00EA4F01" w:rsidRDefault="00C64500" w:rsidP="00C64500">
      <w:pPr>
        <w:pStyle w:val="ApiVegpontEleresiut"/>
        <w:ind w:left="0"/>
        <w:rPr>
          <w:lang w:val="hu-HU"/>
        </w:rPr>
      </w:pPr>
      <w:r w:rsidRPr="00EA4F01">
        <w:rPr>
          <w:lang w:val="hu-HU"/>
        </w:rPr>
        <w:lastRenderedPageBreak/>
        <w:t>DashboardController</w:t>
      </w:r>
    </w:p>
    <w:p w14:paraId="3571BA9F" w14:textId="77777777" w:rsidR="00C64500" w:rsidRPr="00EA4F01" w:rsidRDefault="00C64500" w:rsidP="00C64500">
      <w:pPr>
        <w:ind w:firstLine="720"/>
      </w:pPr>
      <w:r w:rsidRPr="00EA4F01">
        <w:t>Leírás: A dashboard-</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7E675700" w14:textId="77777777" w:rsidTr="004C3112">
        <w:tc>
          <w:tcPr>
            <w:tcW w:w="1980" w:type="dxa"/>
          </w:tcPr>
          <w:p w14:paraId="6711284C" w14:textId="77777777" w:rsidR="00C64500" w:rsidRPr="00EA4F01" w:rsidRDefault="00C64500" w:rsidP="004C3112">
            <w:r w:rsidRPr="00EA4F01">
              <w:t>Fontos funkciók</w:t>
            </w:r>
          </w:p>
        </w:tc>
        <w:tc>
          <w:tcPr>
            <w:tcW w:w="7370" w:type="dxa"/>
          </w:tcPr>
          <w:p w14:paraId="1843DC4E" w14:textId="77777777" w:rsidR="00C64500" w:rsidRPr="00EA4F01" w:rsidRDefault="00C64500" w:rsidP="004C3112">
            <w:r w:rsidRPr="00EA4F01">
              <w:t>Az alkalmazás különböző ablakai közötti váltásra nyújt lehetőséget, ami az ablak bal oldalán lévő gombokkal valósítható meg. Az ablak rendelkezik még egy görgethető tárolóval, ahova a többi ablak tölthető be (pl.: jegyzet szerkesztő).</w:t>
            </w:r>
          </w:p>
        </w:tc>
      </w:tr>
      <w:tr w:rsidR="00C64500" w:rsidRPr="00EA4F01" w14:paraId="60DC911F" w14:textId="77777777" w:rsidTr="004C3112">
        <w:tc>
          <w:tcPr>
            <w:tcW w:w="1980" w:type="dxa"/>
          </w:tcPr>
          <w:p w14:paraId="5D81A3D1" w14:textId="77777777" w:rsidR="00C64500" w:rsidRPr="00EA4F01" w:rsidRDefault="00C64500" w:rsidP="004C3112">
            <w:r w:rsidRPr="00EA4F01">
              <w:t>Fontos funkciók</w:t>
            </w:r>
          </w:p>
        </w:tc>
        <w:tc>
          <w:tcPr>
            <w:tcW w:w="7370" w:type="dxa"/>
          </w:tcPr>
          <w:p w14:paraId="51767CD7" w14:textId="77777777" w:rsidR="00C64500" w:rsidRPr="00EA4F01" w:rsidRDefault="00C64500" w:rsidP="00D36F29">
            <w:pPr>
              <w:pStyle w:val="Listaszerbekezds"/>
              <w:numPr>
                <w:ilvl w:val="0"/>
                <w:numId w:val="29"/>
              </w:numPr>
            </w:pPr>
            <w:proofErr w:type="gramStart"/>
            <w:r w:rsidRPr="00EA4F01">
              <w:t>logoutBtnClick(</w:t>
            </w:r>
            <w:proofErr w:type="gramEnd"/>
            <w:r w:rsidRPr="00EA4F01">
              <w:t>) -&gt; kijelentkezés</w:t>
            </w:r>
          </w:p>
          <w:p w14:paraId="49A01DDF" w14:textId="77777777" w:rsidR="00C64500" w:rsidRPr="00EA4F01" w:rsidRDefault="00C64500" w:rsidP="00D36F29">
            <w:pPr>
              <w:pStyle w:val="Listaszerbekezds"/>
              <w:numPr>
                <w:ilvl w:val="0"/>
                <w:numId w:val="29"/>
              </w:numPr>
            </w:pPr>
            <w:proofErr w:type="gramStart"/>
            <w:r w:rsidRPr="00EA4F01">
              <w:t>noteBtnClick(</w:t>
            </w:r>
            <w:proofErr w:type="gramEnd"/>
            <w:r w:rsidRPr="00EA4F01">
              <w:t>) -&gt; jegyzetek listáját jeleníti meg</w:t>
            </w:r>
          </w:p>
          <w:p w14:paraId="1EA6BEB8" w14:textId="77777777" w:rsidR="00C64500" w:rsidRPr="00EA4F01" w:rsidRDefault="00C64500" w:rsidP="00D36F29">
            <w:pPr>
              <w:pStyle w:val="Listaszerbekezds"/>
              <w:numPr>
                <w:ilvl w:val="0"/>
                <w:numId w:val="29"/>
              </w:numPr>
            </w:pPr>
            <w:proofErr w:type="gramStart"/>
            <w:r w:rsidRPr="00EA4F01">
              <w:t>profileBtnClick(</w:t>
            </w:r>
            <w:proofErr w:type="gramEnd"/>
            <w:r w:rsidRPr="00EA4F01">
              <w:t>) -&gt; a bejelentkezett felhasználó profiljához kapcsolódó információkat jeleníti meg</w:t>
            </w:r>
          </w:p>
          <w:p w14:paraId="7DEF4FFD" w14:textId="77777777" w:rsidR="00C64500" w:rsidRPr="00EA4F01" w:rsidRDefault="00C64500" w:rsidP="00D36F29">
            <w:pPr>
              <w:pStyle w:val="Listaszerbekezds"/>
              <w:numPr>
                <w:ilvl w:val="0"/>
                <w:numId w:val="29"/>
              </w:numPr>
            </w:pPr>
            <w:proofErr w:type="gramStart"/>
            <w:r w:rsidRPr="00EA4F01">
              <w:t>settingsBtnClick(</w:t>
            </w:r>
            <w:proofErr w:type="gramEnd"/>
            <w:r w:rsidRPr="00EA4F01">
              <w:t>) -&gt; az alkalmazáshoz kapcsolódó beállításokat jeleníti meg</w:t>
            </w:r>
          </w:p>
        </w:tc>
      </w:tr>
    </w:tbl>
    <w:p w14:paraId="08B847FA" w14:textId="77777777" w:rsidR="00C64500" w:rsidRPr="00EA4F01" w:rsidRDefault="00C64500" w:rsidP="00C64500">
      <w:pPr>
        <w:ind w:firstLine="720"/>
      </w:pPr>
    </w:p>
    <w:p w14:paraId="20AE0303" w14:textId="77777777" w:rsidR="00C64500" w:rsidRPr="00EA4F01" w:rsidRDefault="00C64500" w:rsidP="00C64500">
      <w:pPr>
        <w:pStyle w:val="ApiVegpontEleresiut"/>
        <w:ind w:left="0"/>
        <w:rPr>
          <w:lang w:val="hu-HU"/>
        </w:rPr>
      </w:pPr>
      <w:r w:rsidRPr="00EA4F01">
        <w:rPr>
          <w:lang w:val="hu-HU"/>
        </w:rPr>
        <w:t>ReglogController</w:t>
      </w:r>
    </w:p>
    <w:p w14:paraId="4EB63E9D" w14:textId="77777777" w:rsidR="00C64500" w:rsidRPr="00EA4F01" w:rsidRDefault="00C64500" w:rsidP="00C64500">
      <w:pPr>
        <w:ind w:firstLine="720"/>
      </w:pPr>
      <w:r w:rsidRPr="00EA4F01">
        <w:t>Leírás: A reglog-</w:t>
      </w:r>
      <w:proofErr w:type="gramStart"/>
      <w:r w:rsidRPr="00EA4F01">
        <w:t>view.fxml</w:t>
      </w:r>
      <w:proofErr w:type="gramEnd"/>
      <w:r w:rsidRPr="00EA4F01">
        <w:t xml:space="preserve"> fájlhoz tartozó controller. A bejelentkezés és regisztráció grafikus részét kezeli.</w:t>
      </w:r>
    </w:p>
    <w:tbl>
      <w:tblPr>
        <w:tblStyle w:val="Rcsostblzat"/>
        <w:tblW w:w="0" w:type="auto"/>
        <w:tblLook w:val="04A0" w:firstRow="1" w:lastRow="0" w:firstColumn="1" w:lastColumn="0" w:noHBand="0" w:noVBand="1"/>
      </w:tblPr>
      <w:tblGrid>
        <w:gridCol w:w="1980"/>
        <w:gridCol w:w="7370"/>
      </w:tblGrid>
      <w:tr w:rsidR="00C64500" w:rsidRPr="00EA4F01" w14:paraId="78851A45" w14:textId="77777777" w:rsidTr="004C3112">
        <w:tc>
          <w:tcPr>
            <w:tcW w:w="1980" w:type="dxa"/>
          </w:tcPr>
          <w:p w14:paraId="408CF38A" w14:textId="77777777" w:rsidR="00C64500" w:rsidRPr="00EA4F01" w:rsidRDefault="00C64500" w:rsidP="004C3112">
            <w:r w:rsidRPr="00EA4F01">
              <w:t>Feladata</w:t>
            </w:r>
          </w:p>
        </w:tc>
        <w:tc>
          <w:tcPr>
            <w:tcW w:w="7370" w:type="dxa"/>
          </w:tcPr>
          <w:p w14:paraId="7A67BB30" w14:textId="77777777" w:rsidR="00C64500" w:rsidRPr="00EA4F01" w:rsidRDefault="00C64500" w:rsidP="004C3112">
            <w:r w:rsidRPr="00EA4F01">
              <w:t>A regisztrációhoz és bejelentkezéshez kéri be és szűri meg az adatokat (pl.: név, jelszó). Ezek mellett a GUI-t kezeli.</w:t>
            </w:r>
          </w:p>
        </w:tc>
      </w:tr>
      <w:tr w:rsidR="00C64500" w:rsidRPr="00EA4F01" w14:paraId="0EA564BB" w14:textId="77777777" w:rsidTr="004C3112">
        <w:tc>
          <w:tcPr>
            <w:tcW w:w="1980" w:type="dxa"/>
          </w:tcPr>
          <w:p w14:paraId="254DB065" w14:textId="77777777" w:rsidR="00C64500" w:rsidRPr="00EA4F01" w:rsidRDefault="00C64500" w:rsidP="004C3112">
            <w:r w:rsidRPr="00EA4F01">
              <w:t>Fontos funkciók</w:t>
            </w:r>
          </w:p>
        </w:tc>
        <w:tc>
          <w:tcPr>
            <w:tcW w:w="7370" w:type="dxa"/>
          </w:tcPr>
          <w:p w14:paraId="3074D8C0" w14:textId="77777777" w:rsidR="00C64500" w:rsidRPr="00EA4F01" w:rsidRDefault="00C64500" w:rsidP="00D36F29">
            <w:pPr>
              <w:pStyle w:val="Listaszerbekezds"/>
              <w:numPr>
                <w:ilvl w:val="0"/>
                <w:numId w:val="29"/>
              </w:numPr>
            </w:pPr>
            <w:proofErr w:type="gramStart"/>
            <w:r w:rsidRPr="00EA4F01">
              <w:t>submitBtnClick(</w:t>
            </w:r>
            <w:proofErr w:type="gramEnd"/>
            <w:r w:rsidRPr="00EA4F01">
              <w:t>) -&gt; elindítja a bejelentkezést vagy regisztrációt</w:t>
            </w:r>
          </w:p>
          <w:p w14:paraId="0DAC1139" w14:textId="77777777" w:rsidR="00C64500" w:rsidRPr="00EA4F01" w:rsidRDefault="00C64500" w:rsidP="00D36F29">
            <w:pPr>
              <w:pStyle w:val="Listaszerbekezds"/>
              <w:numPr>
                <w:ilvl w:val="0"/>
                <w:numId w:val="29"/>
              </w:numPr>
            </w:pPr>
            <w:proofErr w:type="gramStart"/>
            <w:r w:rsidRPr="00EA4F01">
              <w:t>checkInputs(</w:t>
            </w:r>
            <w:proofErr w:type="gramEnd"/>
            <w:r w:rsidRPr="00EA4F01">
              <w:t>) -&gt; ellenőrzi, hogy a bemeneti mezőkbe beírt adatok megfelelnek-e</w:t>
            </w:r>
          </w:p>
          <w:p w14:paraId="1D1D7886" w14:textId="77777777" w:rsidR="00C64500" w:rsidRPr="00EA4F01" w:rsidRDefault="00C64500" w:rsidP="00D36F29">
            <w:pPr>
              <w:pStyle w:val="Listaszerbekezds"/>
              <w:numPr>
                <w:ilvl w:val="0"/>
                <w:numId w:val="29"/>
              </w:numPr>
            </w:pPr>
            <w:proofErr w:type="gramStart"/>
            <w:r w:rsidRPr="00EA4F01">
              <w:t>emailFormatCheck(</w:t>
            </w:r>
            <w:proofErr w:type="gramEnd"/>
            <w:r w:rsidRPr="00EA4F01">
              <w:t>) -&gt; ellenőrzi, hogy az email az megfelelő formátumú-e</w:t>
            </w:r>
          </w:p>
        </w:tc>
      </w:tr>
    </w:tbl>
    <w:p w14:paraId="7A160850" w14:textId="77777777" w:rsidR="00C64500" w:rsidRPr="00EA4F01" w:rsidRDefault="00C64500" w:rsidP="00C64500">
      <w:pPr>
        <w:ind w:firstLine="720"/>
      </w:pPr>
    </w:p>
    <w:p w14:paraId="3A49CF9C" w14:textId="77777777" w:rsidR="00C64500" w:rsidRPr="00EA4F01" w:rsidRDefault="00C64500" w:rsidP="00C64500">
      <w:pPr>
        <w:spacing w:line="259" w:lineRule="auto"/>
        <w:jc w:val="left"/>
        <w:rPr>
          <w:rFonts w:ascii="Arial" w:hAnsi="Arial"/>
          <w:sz w:val="28"/>
          <w:szCs w:val="28"/>
        </w:rPr>
      </w:pPr>
      <w:r w:rsidRPr="00EA4F01">
        <w:br w:type="page"/>
      </w:r>
    </w:p>
    <w:p w14:paraId="3CAE78E7" w14:textId="77777777" w:rsidR="00C64500" w:rsidRPr="00EA4F01" w:rsidRDefault="00C64500" w:rsidP="00C64500">
      <w:pPr>
        <w:pStyle w:val="ApiVegpontEleresiut"/>
        <w:ind w:left="0"/>
        <w:rPr>
          <w:lang w:val="hu-HU"/>
        </w:rPr>
      </w:pPr>
      <w:r w:rsidRPr="00EA4F01">
        <w:rPr>
          <w:lang w:val="hu-HU"/>
        </w:rPr>
        <w:lastRenderedPageBreak/>
        <w:t>NoteListController</w:t>
      </w:r>
    </w:p>
    <w:p w14:paraId="0C60F89C" w14:textId="77777777" w:rsidR="00C64500" w:rsidRPr="00EA4F01" w:rsidRDefault="00C64500" w:rsidP="00C64500">
      <w:pPr>
        <w:ind w:firstLine="720"/>
      </w:pPr>
      <w:r w:rsidRPr="00EA4F01">
        <w:t>Leírás: A note-list-</w:t>
      </w:r>
      <w:proofErr w:type="gramStart"/>
      <w:r w:rsidRPr="00EA4F01">
        <w:t>view.fxml</w:t>
      </w:r>
      <w:proofErr w:type="gramEnd"/>
      <w:r w:rsidRPr="00EA4F01">
        <w:t xml:space="preserve"> fájlhoz tartozó controller. A jegyzetek kilistázásáért felelős.</w:t>
      </w:r>
    </w:p>
    <w:tbl>
      <w:tblPr>
        <w:tblStyle w:val="Rcsostblzat"/>
        <w:tblW w:w="0" w:type="auto"/>
        <w:tblLook w:val="04A0" w:firstRow="1" w:lastRow="0" w:firstColumn="1" w:lastColumn="0" w:noHBand="0" w:noVBand="1"/>
      </w:tblPr>
      <w:tblGrid>
        <w:gridCol w:w="1980"/>
        <w:gridCol w:w="7370"/>
      </w:tblGrid>
      <w:tr w:rsidR="00C64500" w:rsidRPr="00EA4F01" w14:paraId="022B4BBD" w14:textId="77777777" w:rsidTr="004C3112">
        <w:tc>
          <w:tcPr>
            <w:tcW w:w="1980" w:type="dxa"/>
          </w:tcPr>
          <w:p w14:paraId="7F2E1F1B" w14:textId="77777777" w:rsidR="00C64500" w:rsidRPr="00EA4F01" w:rsidRDefault="00C64500" w:rsidP="004C3112">
            <w:r w:rsidRPr="00EA4F01">
              <w:t>Feladata</w:t>
            </w:r>
          </w:p>
        </w:tc>
        <w:tc>
          <w:tcPr>
            <w:tcW w:w="7370" w:type="dxa"/>
          </w:tcPr>
          <w:p w14:paraId="276C55FB" w14:textId="77777777" w:rsidR="00C64500" w:rsidRPr="00EA4F01" w:rsidRDefault="00C64500" w:rsidP="004C3112">
            <w:r w:rsidRPr="00EA4F01">
              <w:t>Elindíja a jegyzetek lekérését az adatbázisból majd a kapott jegyzeteket megjeleníti egy gomb formájában.</w:t>
            </w:r>
          </w:p>
        </w:tc>
      </w:tr>
      <w:tr w:rsidR="00C64500" w:rsidRPr="00EA4F01" w14:paraId="75D95977" w14:textId="77777777" w:rsidTr="004C3112">
        <w:tc>
          <w:tcPr>
            <w:tcW w:w="1980" w:type="dxa"/>
          </w:tcPr>
          <w:p w14:paraId="5205450F" w14:textId="77777777" w:rsidR="00C64500" w:rsidRPr="00EA4F01" w:rsidRDefault="00C64500" w:rsidP="004C3112">
            <w:r w:rsidRPr="00EA4F01">
              <w:t>Fontos funkciók</w:t>
            </w:r>
          </w:p>
        </w:tc>
        <w:tc>
          <w:tcPr>
            <w:tcW w:w="7370" w:type="dxa"/>
          </w:tcPr>
          <w:p w14:paraId="2F374185" w14:textId="77777777" w:rsidR="00C64500" w:rsidRPr="00EA4F01" w:rsidRDefault="00C64500" w:rsidP="00D36F29">
            <w:pPr>
              <w:pStyle w:val="Listaszerbekezds"/>
              <w:numPr>
                <w:ilvl w:val="0"/>
                <w:numId w:val="29"/>
              </w:numPr>
            </w:pPr>
            <w:proofErr w:type="gramStart"/>
            <w:r w:rsidRPr="00EA4F01">
              <w:t>loadNotes(</w:t>
            </w:r>
            <w:proofErr w:type="gramEnd"/>
            <w:r w:rsidRPr="00EA4F01">
              <w:t>) -&gt;elindítja a jegyzetek lekérését majd a kapott jegyzetekből gombokat készít és a képernyőre helyezi</w:t>
            </w:r>
          </w:p>
        </w:tc>
      </w:tr>
    </w:tbl>
    <w:p w14:paraId="2E4A1561" w14:textId="77777777" w:rsidR="00C64500" w:rsidRPr="00EA4F01" w:rsidRDefault="00C64500" w:rsidP="00C64500">
      <w:pPr>
        <w:ind w:firstLine="720"/>
      </w:pPr>
    </w:p>
    <w:p w14:paraId="6B22FA7C" w14:textId="77777777" w:rsidR="00C64500" w:rsidRPr="00EA4F01" w:rsidRDefault="00C64500" w:rsidP="00C64500">
      <w:pPr>
        <w:pStyle w:val="ApiVegpontEleresiut"/>
        <w:ind w:left="0"/>
        <w:rPr>
          <w:lang w:val="hu-HU"/>
        </w:rPr>
      </w:pPr>
      <w:r w:rsidRPr="00EA4F01">
        <w:rPr>
          <w:lang w:val="hu-HU"/>
        </w:rPr>
        <w:t>NoteEditorController</w:t>
      </w:r>
    </w:p>
    <w:p w14:paraId="37F0557E" w14:textId="77777777" w:rsidR="00C64500" w:rsidRPr="00EA4F01" w:rsidRDefault="00C64500" w:rsidP="00C64500">
      <w:pPr>
        <w:ind w:firstLine="720"/>
      </w:pPr>
      <w:bookmarkStart w:id="25" w:name="_Hlk100279789"/>
      <w:r w:rsidRPr="00EA4F01">
        <w:t>Leírás: A note-editor-</w:t>
      </w:r>
      <w:proofErr w:type="gramStart"/>
      <w:r w:rsidRPr="00EA4F01">
        <w:t>view.fxml</w:t>
      </w:r>
      <w:proofErr w:type="gramEnd"/>
      <w:r w:rsidRPr="00EA4F01">
        <w:t xml:space="preserve"> fájlhoz tartozó controller.</w:t>
      </w:r>
      <w:bookmarkEnd w:id="25"/>
    </w:p>
    <w:tbl>
      <w:tblPr>
        <w:tblStyle w:val="Rcsostblzat"/>
        <w:tblW w:w="0" w:type="auto"/>
        <w:tblLook w:val="04A0" w:firstRow="1" w:lastRow="0" w:firstColumn="1" w:lastColumn="0" w:noHBand="0" w:noVBand="1"/>
      </w:tblPr>
      <w:tblGrid>
        <w:gridCol w:w="1980"/>
        <w:gridCol w:w="7370"/>
      </w:tblGrid>
      <w:tr w:rsidR="00C64500" w:rsidRPr="00EA4F01" w14:paraId="272FD394" w14:textId="77777777" w:rsidTr="004C3112">
        <w:tc>
          <w:tcPr>
            <w:tcW w:w="1980" w:type="dxa"/>
          </w:tcPr>
          <w:p w14:paraId="1A0C92B9" w14:textId="77777777" w:rsidR="00C64500" w:rsidRPr="00EA4F01" w:rsidRDefault="00C64500" w:rsidP="004C3112">
            <w:r w:rsidRPr="00EA4F01">
              <w:t>Feladata</w:t>
            </w:r>
          </w:p>
        </w:tc>
        <w:tc>
          <w:tcPr>
            <w:tcW w:w="7370" w:type="dxa"/>
          </w:tcPr>
          <w:p w14:paraId="6F6595C7" w14:textId="77777777" w:rsidR="00C64500" w:rsidRPr="00EA4F01" w:rsidRDefault="00C64500" w:rsidP="004C3112">
            <w:r w:rsidRPr="00EA4F01">
              <w:t xml:space="preserve">Betölti a kiválasztott jegyzetet egy </w:t>
            </w:r>
            <w:proofErr w:type="gramStart"/>
            <w:r w:rsidRPr="00EA4F01">
              <w:t>szerkesztőbe</w:t>
            </w:r>
            <w:proofErr w:type="gramEnd"/>
            <w:r w:rsidRPr="00EA4F01">
              <w:t xml:space="preserve"> valamint gombokat kínál a jegyzet törlésére és mentésére</w:t>
            </w:r>
          </w:p>
        </w:tc>
      </w:tr>
      <w:tr w:rsidR="00C64500" w:rsidRPr="00EA4F01" w14:paraId="7C781F63" w14:textId="77777777" w:rsidTr="004C3112">
        <w:tc>
          <w:tcPr>
            <w:tcW w:w="1980" w:type="dxa"/>
          </w:tcPr>
          <w:p w14:paraId="70D497F9" w14:textId="77777777" w:rsidR="00C64500" w:rsidRPr="00EA4F01" w:rsidRDefault="00C64500" w:rsidP="004C3112">
            <w:r w:rsidRPr="00EA4F01">
              <w:t>Fontos funkciók</w:t>
            </w:r>
          </w:p>
        </w:tc>
        <w:tc>
          <w:tcPr>
            <w:tcW w:w="7370" w:type="dxa"/>
          </w:tcPr>
          <w:p w14:paraId="26D7290A" w14:textId="77777777" w:rsidR="00C64500" w:rsidRPr="00EA4F01" w:rsidRDefault="00C64500" w:rsidP="00D36F29">
            <w:pPr>
              <w:pStyle w:val="Listaszerbekezds"/>
              <w:numPr>
                <w:ilvl w:val="0"/>
                <w:numId w:val="29"/>
              </w:numPr>
            </w:pPr>
            <w:proofErr w:type="gramStart"/>
            <w:r w:rsidRPr="00EA4F01">
              <w:t>saveBtnClick(</w:t>
            </w:r>
            <w:proofErr w:type="gramEnd"/>
            <w:r w:rsidRPr="00EA4F01">
              <w:t>) -&gt; vagy menti a szerkesztett jegyzetet vagy elmenti az újonnan létrehozott jegyzetet</w:t>
            </w:r>
          </w:p>
          <w:p w14:paraId="274E2898" w14:textId="77777777" w:rsidR="00C64500" w:rsidRPr="00EA4F01" w:rsidRDefault="00C64500" w:rsidP="00D36F29">
            <w:pPr>
              <w:pStyle w:val="Listaszerbekezds"/>
              <w:numPr>
                <w:ilvl w:val="0"/>
                <w:numId w:val="29"/>
              </w:numPr>
            </w:pPr>
            <w:proofErr w:type="gramStart"/>
            <w:r w:rsidRPr="00EA4F01">
              <w:t>passData(</w:t>
            </w:r>
            <w:proofErr w:type="gramEnd"/>
            <w:r w:rsidRPr="00EA4F01">
              <w:t>) -&gt; a NoteListControllerből ezen keresztül érkezik a kiválasztott jegyzet</w:t>
            </w:r>
          </w:p>
        </w:tc>
      </w:tr>
    </w:tbl>
    <w:p w14:paraId="275926CE" w14:textId="77777777" w:rsidR="00C64500" w:rsidRPr="00EA4F01" w:rsidRDefault="00C64500" w:rsidP="00C64500">
      <w:pPr>
        <w:ind w:firstLine="720"/>
      </w:pPr>
    </w:p>
    <w:p w14:paraId="223280D5" w14:textId="77777777" w:rsidR="00C64500" w:rsidRPr="00EA4F01" w:rsidRDefault="00C64500" w:rsidP="00C64500">
      <w:pPr>
        <w:pStyle w:val="ApiVegpontEleresiut"/>
        <w:ind w:left="0"/>
        <w:rPr>
          <w:lang w:val="hu-HU"/>
        </w:rPr>
      </w:pPr>
      <w:r w:rsidRPr="00EA4F01">
        <w:rPr>
          <w:lang w:val="hu-HU"/>
        </w:rPr>
        <w:t>ProfileController</w:t>
      </w:r>
    </w:p>
    <w:p w14:paraId="0685369C" w14:textId="77777777" w:rsidR="00C64500" w:rsidRPr="00EA4F01" w:rsidRDefault="00C64500" w:rsidP="00C64500">
      <w:r w:rsidRPr="00EA4F01">
        <w:t>Leírás: A profile-</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3EE23E28" w14:textId="77777777" w:rsidTr="004C3112">
        <w:tc>
          <w:tcPr>
            <w:tcW w:w="1980" w:type="dxa"/>
          </w:tcPr>
          <w:p w14:paraId="3F8CC03C" w14:textId="77777777" w:rsidR="00C64500" w:rsidRPr="00EA4F01" w:rsidRDefault="00C64500" w:rsidP="004C3112">
            <w:r w:rsidRPr="00EA4F01">
              <w:t>Feladata</w:t>
            </w:r>
          </w:p>
        </w:tc>
        <w:tc>
          <w:tcPr>
            <w:tcW w:w="7370" w:type="dxa"/>
          </w:tcPr>
          <w:p w14:paraId="15B7952B" w14:textId="77777777" w:rsidR="00C64500" w:rsidRPr="00EA4F01" w:rsidRDefault="00C64500" w:rsidP="004C3112">
            <w:r w:rsidRPr="00EA4F01">
              <w:t>Az éppen bejelentkezett felhasználónak írja ki a nevét, az email címét és a regisztrációjának időpontját</w:t>
            </w:r>
          </w:p>
        </w:tc>
      </w:tr>
    </w:tbl>
    <w:p w14:paraId="08774C77" w14:textId="77777777" w:rsidR="00C64500" w:rsidRPr="00EA4F01" w:rsidRDefault="00C64500" w:rsidP="00C64500"/>
    <w:p w14:paraId="63BD3317" w14:textId="77777777" w:rsidR="00C64500" w:rsidRPr="00EA4F01" w:rsidRDefault="00C64500" w:rsidP="00C64500">
      <w:pPr>
        <w:spacing w:line="259" w:lineRule="auto"/>
        <w:jc w:val="left"/>
        <w:rPr>
          <w:rFonts w:ascii="Arial" w:hAnsi="Arial"/>
          <w:sz w:val="28"/>
          <w:szCs w:val="28"/>
        </w:rPr>
      </w:pPr>
      <w:r w:rsidRPr="00EA4F01">
        <w:br w:type="page"/>
      </w:r>
    </w:p>
    <w:p w14:paraId="6C5DEC98" w14:textId="77777777" w:rsidR="00C64500" w:rsidRPr="00EA4F01" w:rsidRDefault="00C64500" w:rsidP="00C64500">
      <w:pPr>
        <w:pStyle w:val="ApiVegpontEleresiut"/>
        <w:ind w:left="0"/>
        <w:rPr>
          <w:lang w:val="hu-HU"/>
        </w:rPr>
      </w:pPr>
      <w:r w:rsidRPr="00EA4F01">
        <w:rPr>
          <w:lang w:val="hu-HU"/>
        </w:rPr>
        <w:lastRenderedPageBreak/>
        <w:t>SettingsController</w:t>
      </w:r>
    </w:p>
    <w:p w14:paraId="6A4A6AFE" w14:textId="77777777" w:rsidR="00C64500" w:rsidRPr="00EA4F01" w:rsidRDefault="00C64500" w:rsidP="00C64500">
      <w:r w:rsidRPr="00EA4F01">
        <w:t>Leírás: A settings-</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3D6A7480" w14:textId="77777777" w:rsidTr="004C3112">
        <w:tc>
          <w:tcPr>
            <w:tcW w:w="1980" w:type="dxa"/>
          </w:tcPr>
          <w:p w14:paraId="43F78224" w14:textId="77777777" w:rsidR="00C64500" w:rsidRPr="00EA4F01" w:rsidRDefault="00C64500" w:rsidP="004C3112">
            <w:r w:rsidRPr="00EA4F01">
              <w:t>Feladata</w:t>
            </w:r>
          </w:p>
        </w:tc>
        <w:tc>
          <w:tcPr>
            <w:tcW w:w="7370" w:type="dxa"/>
          </w:tcPr>
          <w:p w14:paraId="09488030" w14:textId="77777777" w:rsidR="00C64500" w:rsidRPr="00EA4F01" w:rsidRDefault="00C64500" w:rsidP="004C3112">
            <w:r w:rsidRPr="00EA4F01">
              <w:t xml:space="preserve">A beállításokat </w:t>
            </w:r>
            <w:proofErr w:type="gramStart"/>
            <w:r w:rsidRPr="00EA4F01">
              <w:t>tartalmazza</w:t>
            </w:r>
            <w:proofErr w:type="gramEnd"/>
            <w:r w:rsidRPr="00EA4F01">
              <w:t xml:space="preserve"> ami jelenleg csak az alkalmazásból való kilépéskor való kijelentkezés állításából áll</w:t>
            </w:r>
          </w:p>
        </w:tc>
      </w:tr>
    </w:tbl>
    <w:p w14:paraId="38041BC8" w14:textId="77777777" w:rsidR="00C64500" w:rsidRPr="00EA4F01" w:rsidRDefault="00C64500" w:rsidP="00C64500"/>
    <w:p w14:paraId="10AA93DD" w14:textId="77777777" w:rsidR="00C64500" w:rsidRPr="00EA4F01" w:rsidRDefault="00C64500" w:rsidP="00C64500">
      <w:pPr>
        <w:pStyle w:val="ApiVegpontEleresiut"/>
        <w:ind w:left="0"/>
        <w:rPr>
          <w:lang w:val="hu-HU"/>
        </w:rPr>
      </w:pPr>
      <w:r w:rsidRPr="00EA4F01">
        <w:rPr>
          <w:lang w:val="hu-HU"/>
        </w:rPr>
        <w:t>TimetableController</w:t>
      </w:r>
    </w:p>
    <w:p w14:paraId="7AF72E58" w14:textId="77777777" w:rsidR="00C64500" w:rsidRPr="00EA4F01" w:rsidRDefault="00C64500" w:rsidP="00C64500">
      <w:pPr>
        <w:ind w:firstLine="720"/>
      </w:pPr>
      <w:r w:rsidRPr="00EA4F01">
        <w:t>Leírás: A timetable-</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03A6032C" w14:textId="77777777" w:rsidTr="004C3112">
        <w:tc>
          <w:tcPr>
            <w:tcW w:w="1980" w:type="dxa"/>
          </w:tcPr>
          <w:p w14:paraId="77B9D47C" w14:textId="77777777" w:rsidR="00C64500" w:rsidRPr="00EA4F01" w:rsidRDefault="00C64500" w:rsidP="004C3112">
            <w:r w:rsidRPr="00EA4F01">
              <w:t>Feladata</w:t>
            </w:r>
          </w:p>
        </w:tc>
        <w:tc>
          <w:tcPr>
            <w:tcW w:w="7370" w:type="dxa"/>
          </w:tcPr>
          <w:p w14:paraId="2F199641" w14:textId="77777777" w:rsidR="00C64500" w:rsidRPr="00EA4F01" w:rsidRDefault="00C64500" w:rsidP="004C3112">
            <w:r w:rsidRPr="00EA4F01">
              <w:t>Megjeleníti a felhasználó órarendjét</w:t>
            </w:r>
          </w:p>
        </w:tc>
      </w:tr>
      <w:tr w:rsidR="00C64500" w:rsidRPr="00EA4F01" w14:paraId="230DD565" w14:textId="77777777" w:rsidTr="004C3112">
        <w:tc>
          <w:tcPr>
            <w:tcW w:w="1980" w:type="dxa"/>
          </w:tcPr>
          <w:p w14:paraId="12D4745F" w14:textId="77777777" w:rsidR="00C64500" w:rsidRPr="00EA4F01" w:rsidRDefault="00C64500" w:rsidP="004C3112">
            <w:r w:rsidRPr="00EA4F01">
              <w:t>Fontos funkciók</w:t>
            </w:r>
          </w:p>
        </w:tc>
        <w:tc>
          <w:tcPr>
            <w:tcW w:w="7370" w:type="dxa"/>
          </w:tcPr>
          <w:p w14:paraId="7B811BA0" w14:textId="77777777" w:rsidR="00C64500" w:rsidRPr="00EA4F01" w:rsidRDefault="00C64500" w:rsidP="00D36F29">
            <w:pPr>
              <w:pStyle w:val="Listaszerbekezds"/>
              <w:numPr>
                <w:ilvl w:val="0"/>
                <w:numId w:val="29"/>
              </w:numPr>
            </w:pPr>
            <w:proofErr w:type="gramStart"/>
            <w:r w:rsidRPr="00EA4F01">
              <w:t>loadTimetables(</w:t>
            </w:r>
            <w:proofErr w:type="gramEnd"/>
            <w:r w:rsidRPr="00EA4F01">
              <w:t xml:space="preserve">) -&gt; elindítja a órarend elemek lekérését valamint miután megkapja, betölti azokat a képernyőre </w:t>
            </w:r>
          </w:p>
        </w:tc>
      </w:tr>
    </w:tbl>
    <w:p w14:paraId="64C0385D" w14:textId="77777777" w:rsidR="00C64500" w:rsidRPr="00EA4F01" w:rsidRDefault="00C64500" w:rsidP="00C64500"/>
    <w:p w14:paraId="3D3F3C39" w14:textId="77777777" w:rsidR="00C64500" w:rsidRPr="00EA4F01" w:rsidRDefault="00C64500" w:rsidP="00C64500">
      <w:pPr>
        <w:rPr>
          <w:rFonts w:ascii="Arial" w:hAnsi="Arial"/>
          <w:sz w:val="28"/>
          <w:szCs w:val="28"/>
        </w:rPr>
      </w:pPr>
      <w:r w:rsidRPr="00EA4F01">
        <w:rPr>
          <w:rFonts w:ascii="Arial" w:hAnsi="Arial"/>
          <w:sz w:val="28"/>
          <w:szCs w:val="28"/>
        </w:rPr>
        <w:t>TTElementEditorController</w:t>
      </w:r>
    </w:p>
    <w:p w14:paraId="3DF63AE3" w14:textId="77777777" w:rsidR="00C64500" w:rsidRPr="00EA4F01" w:rsidRDefault="00C64500" w:rsidP="00C64500">
      <w:r w:rsidRPr="00EA4F01">
        <w:t>Leírás: A ttelement-</w:t>
      </w:r>
      <w:proofErr w:type="gramStart"/>
      <w:r w:rsidRPr="00EA4F01">
        <w:t>editor.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3C70CA51" w14:textId="77777777" w:rsidTr="004C3112">
        <w:tc>
          <w:tcPr>
            <w:tcW w:w="1980" w:type="dxa"/>
          </w:tcPr>
          <w:p w14:paraId="2A3DEAB0" w14:textId="77777777" w:rsidR="00C64500" w:rsidRPr="00EA4F01" w:rsidRDefault="00C64500" w:rsidP="004C3112">
            <w:r w:rsidRPr="00EA4F01">
              <w:t>Feladata</w:t>
            </w:r>
          </w:p>
        </w:tc>
        <w:tc>
          <w:tcPr>
            <w:tcW w:w="7370" w:type="dxa"/>
          </w:tcPr>
          <w:p w14:paraId="24611BB6" w14:textId="77777777" w:rsidR="00C64500" w:rsidRPr="00EA4F01" w:rsidRDefault="00C64500" w:rsidP="004C3112">
            <w:r w:rsidRPr="00EA4F01">
              <w:t>Az órarend elemek szerkesztésére vagy létrehozására szolgál</w:t>
            </w:r>
          </w:p>
        </w:tc>
      </w:tr>
      <w:tr w:rsidR="00C64500" w:rsidRPr="00EA4F01" w14:paraId="4991E5FB" w14:textId="77777777" w:rsidTr="004C3112">
        <w:tc>
          <w:tcPr>
            <w:tcW w:w="1980" w:type="dxa"/>
          </w:tcPr>
          <w:p w14:paraId="4E0E5DEA" w14:textId="77777777" w:rsidR="00C64500" w:rsidRPr="00EA4F01" w:rsidRDefault="00C64500" w:rsidP="004C3112">
            <w:r w:rsidRPr="00EA4F01">
              <w:t>Fontos funkciók</w:t>
            </w:r>
          </w:p>
        </w:tc>
        <w:tc>
          <w:tcPr>
            <w:tcW w:w="7370" w:type="dxa"/>
          </w:tcPr>
          <w:p w14:paraId="1835C7B5" w14:textId="77777777" w:rsidR="00C64500" w:rsidRPr="00EA4F01" w:rsidRDefault="00C64500" w:rsidP="00D36F29">
            <w:pPr>
              <w:pStyle w:val="Listaszerbekezds"/>
              <w:numPr>
                <w:ilvl w:val="0"/>
                <w:numId w:val="29"/>
              </w:numPr>
            </w:pPr>
            <w:proofErr w:type="gramStart"/>
            <w:r w:rsidRPr="00EA4F01">
              <w:t>loadDataToInputs(</w:t>
            </w:r>
            <w:proofErr w:type="gramEnd"/>
            <w:r w:rsidRPr="00EA4F01">
              <w:t>) -&gt; ha szerkesztünk egy órarend elemet akkor annak az adatai betölti a megfelelő mezőkbe</w:t>
            </w:r>
          </w:p>
          <w:p w14:paraId="623B1B3B" w14:textId="77777777" w:rsidR="00C64500" w:rsidRPr="00EA4F01" w:rsidRDefault="00C64500" w:rsidP="00D36F29">
            <w:pPr>
              <w:pStyle w:val="Listaszerbekezds"/>
              <w:numPr>
                <w:ilvl w:val="0"/>
                <w:numId w:val="29"/>
              </w:numPr>
            </w:pPr>
            <w:proofErr w:type="gramStart"/>
            <w:r w:rsidRPr="00EA4F01">
              <w:t>saveBtnClicked(</w:t>
            </w:r>
            <w:proofErr w:type="gramEnd"/>
            <w:r w:rsidRPr="00EA4F01">
              <w:t>) -&gt; elindítja az órarend eleme mentését</w:t>
            </w:r>
          </w:p>
          <w:p w14:paraId="10909448" w14:textId="77777777" w:rsidR="00C64500" w:rsidRPr="00EA4F01" w:rsidRDefault="00C64500" w:rsidP="00D36F29">
            <w:pPr>
              <w:pStyle w:val="Listaszerbekezds"/>
              <w:numPr>
                <w:ilvl w:val="0"/>
                <w:numId w:val="29"/>
              </w:numPr>
            </w:pPr>
            <w:proofErr w:type="gramStart"/>
            <w:r w:rsidRPr="00EA4F01">
              <w:t>deleteBtnClicked(</w:t>
            </w:r>
            <w:proofErr w:type="gramEnd"/>
            <w:r w:rsidRPr="00EA4F01">
              <w:t>) -&gt; elindítja az órarend elem törlését</w:t>
            </w:r>
          </w:p>
          <w:p w14:paraId="15954C93" w14:textId="77777777" w:rsidR="00C64500" w:rsidRPr="00EA4F01" w:rsidRDefault="00C64500" w:rsidP="00D36F29">
            <w:pPr>
              <w:pStyle w:val="Listaszerbekezds"/>
              <w:numPr>
                <w:ilvl w:val="0"/>
                <w:numId w:val="29"/>
              </w:numPr>
            </w:pPr>
            <w:proofErr w:type="gramStart"/>
            <w:r w:rsidRPr="00EA4F01">
              <w:t>titleTyped(</w:t>
            </w:r>
            <w:proofErr w:type="gramEnd"/>
            <w:r w:rsidRPr="00EA4F01">
              <w:t>) -&gt; ellenőrzi a megadott cím helyességét és ha az nem megfelelő azt jelzi a felhasználónak</w:t>
            </w:r>
          </w:p>
          <w:p w14:paraId="1BA762A5" w14:textId="77777777" w:rsidR="00C64500" w:rsidRPr="00EA4F01" w:rsidRDefault="00C64500" w:rsidP="00D36F29">
            <w:pPr>
              <w:pStyle w:val="Listaszerbekezds"/>
              <w:numPr>
                <w:ilvl w:val="0"/>
                <w:numId w:val="29"/>
              </w:numPr>
            </w:pPr>
            <w:proofErr w:type="gramStart"/>
            <w:r w:rsidRPr="00EA4F01">
              <w:t>startTyped(</w:t>
            </w:r>
            <w:proofErr w:type="gramEnd"/>
            <w:r w:rsidRPr="00EA4F01">
              <w:t>) -&gt; ellenőrzi a megadott kezdő időpont helyességét és ha az nem megfelelő azt jelzi a felhasználónak</w:t>
            </w:r>
          </w:p>
          <w:p w14:paraId="7F80131A" w14:textId="77777777" w:rsidR="00C64500" w:rsidRPr="00EA4F01" w:rsidRDefault="00C64500" w:rsidP="00D36F29">
            <w:pPr>
              <w:pStyle w:val="Listaszerbekezds"/>
              <w:numPr>
                <w:ilvl w:val="0"/>
                <w:numId w:val="29"/>
              </w:numPr>
            </w:pPr>
            <w:proofErr w:type="gramStart"/>
            <w:r w:rsidRPr="00EA4F01">
              <w:t>endTyped(</w:t>
            </w:r>
            <w:proofErr w:type="gramEnd"/>
            <w:r w:rsidRPr="00EA4F01">
              <w:t>) -&gt; ellenőrzi a megadott vég időpont helyességét és ha az nem megfelelő azt jelzi a felhasználónak</w:t>
            </w:r>
          </w:p>
          <w:p w14:paraId="6F69D15E" w14:textId="77777777" w:rsidR="00C64500" w:rsidRPr="00EA4F01" w:rsidRDefault="00C64500" w:rsidP="00D36F29">
            <w:pPr>
              <w:pStyle w:val="Listaszerbekezds"/>
              <w:numPr>
                <w:ilvl w:val="0"/>
                <w:numId w:val="29"/>
              </w:numPr>
            </w:pPr>
            <w:proofErr w:type="gramStart"/>
            <w:r w:rsidRPr="00EA4F01">
              <w:t>comboboxAction(</w:t>
            </w:r>
            <w:proofErr w:type="gramEnd"/>
            <w:r w:rsidRPr="00EA4F01">
              <w:t>) -&gt; a nap megadására szolgáló lenyíló menüben megadott adat helyességét ellenőrzi és ha az nem megfelelő azt jelzi a felhasználónak</w:t>
            </w:r>
          </w:p>
        </w:tc>
      </w:tr>
    </w:tbl>
    <w:p w14:paraId="7D309822" w14:textId="77777777" w:rsidR="00C64500" w:rsidRPr="00EA4F01" w:rsidRDefault="00C64500" w:rsidP="00C64500"/>
    <w:p w14:paraId="4C495B45" w14:textId="77777777" w:rsidR="00C64500" w:rsidRPr="00EA4F01" w:rsidRDefault="00C64500" w:rsidP="00C64500">
      <w:pPr>
        <w:pStyle w:val="ApiVegpontEleresiut"/>
        <w:ind w:left="0"/>
        <w:rPr>
          <w:lang w:val="hu-HU"/>
        </w:rPr>
      </w:pPr>
      <w:r w:rsidRPr="00EA4F01">
        <w:rPr>
          <w:lang w:val="hu-HU"/>
        </w:rPr>
        <w:t>TestViewController</w:t>
      </w:r>
    </w:p>
    <w:p w14:paraId="353F36EA" w14:textId="77777777" w:rsidR="00C64500" w:rsidRPr="00EA4F01" w:rsidRDefault="00C64500" w:rsidP="00C64500">
      <w:r w:rsidRPr="00EA4F01">
        <w:t>Leírás: A test-</w:t>
      </w:r>
      <w:proofErr w:type="gramStart"/>
      <w:r w:rsidRPr="00EA4F01">
        <w:t>view.fxml</w:t>
      </w:r>
      <w:proofErr w:type="gramEnd"/>
      <w:r w:rsidRPr="00EA4F01">
        <w:t xml:space="preserve"> fájlhoz tartozó controller.</w:t>
      </w:r>
    </w:p>
    <w:tbl>
      <w:tblPr>
        <w:tblStyle w:val="Rcsostblzat"/>
        <w:tblW w:w="0" w:type="auto"/>
        <w:tblLook w:val="04A0" w:firstRow="1" w:lastRow="0" w:firstColumn="1" w:lastColumn="0" w:noHBand="0" w:noVBand="1"/>
      </w:tblPr>
      <w:tblGrid>
        <w:gridCol w:w="1980"/>
        <w:gridCol w:w="7370"/>
      </w:tblGrid>
      <w:tr w:rsidR="00C64500" w:rsidRPr="00EA4F01" w14:paraId="4AC922CD" w14:textId="77777777" w:rsidTr="004C3112">
        <w:tc>
          <w:tcPr>
            <w:tcW w:w="1980" w:type="dxa"/>
          </w:tcPr>
          <w:p w14:paraId="552A8879" w14:textId="77777777" w:rsidR="00C64500" w:rsidRPr="00EA4F01" w:rsidRDefault="00C64500" w:rsidP="004C3112">
            <w:r w:rsidRPr="00EA4F01">
              <w:t>Feladata</w:t>
            </w:r>
          </w:p>
        </w:tc>
        <w:tc>
          <w:tcPr>
            <w:tcW w:w="7370" w:type="dxa"/>
          </w:tcPr>
          <w:p w14:paraId="5BC25F26" w14:textId="77777777" w:rsidR="00C64500" w:rsidRPr="00EA4F01" w:rsidRDefault="00C64500" w:rsidP="004C3112">
            <w:r w:rsidRPr="00EA4F01">
              <w:t xml:space="preserve">Tesztelés szempontjából lett létrehozva. Ez egy üres oldal, amit új elemek fejlesztése alatt használtam. Úgy érhetjük el, ha az alkalmazás indításakor az indítási argumentumok első helyére megadjuk a „--test” szöveget. Ez az egyetlen módja, hogy elérjük ezt a lapot ezért a kész alkalmazásban nincsen gomb vagy </w:t>
            </w:r>
            <w:proofErr w:type="gramStart"/>
            <w:r w:rsidRPr="00EA4F01">
              <w:t>parancs</w:t>
            </w:r>
            <w:proofErr w:type="gramEnd"/>
            <w:r w:rsidRPr="00EA4F01">
              <w:t xml:space="preserve"> amivel ezt elérhetjük.</w:t>
            </w:r>
          </w:p>
        </w:tc>
      </w:tr>
    </w:tbl>
    <w:p w14:paraId="2148DED4" w14:textId="77777777" w:rsidR="00C64500" w:rsidRPr="00EA4F01" w:rsidRDefault="00C64500" w:rsidP="00C64500"/>
    <w:p w14:paraId="03992204" w14:textId="77777777" w:rsidR="00C64500" w:rsidRPr="00EA4F01" w:rsidRDefault="00C64500" w:rsidP="00C64500">
      <w:pPr>
        <w:pStyle w:val="ApiVegpontEleresiut"/>
        <w:ind w:left="0"/>
        <w:rPr>
          <w:lang w:val="hu-HU"/>
        </w:rPr>
      </w:pPr>
      <w:r w:rsidRPr="00EA4F01">
        <w:rPr>
          <w:lang w:val="hu-HU"/>
        </w:rPr>
        <w:t>Api</w:t>
      </w:r>
    </w:p>
    <w:p w14:paraId="24BAB35E" w14:textId="77777777" w:rsidR="00C64500" w:rsidRPr="00EA4F01" w:rsidRDefault="00C64500" w:rsidP="00C64500">
      <w:r w:rsidRPr="00EA4F01">
        <w:t>Leírás: A backend szerverrel való kommunikáláshoz kapcsolódó osztály. Minden tagja statikus ezért nem kell példányosítani.</w:t>
      </w:r>
    </w:p>
    <w:tbl>
      <w:tblPr>
        <w:tblStyle w:val="Rcsostblzat"/>
        <w:tblW w:w="0" w:type="auto"/>
        <w:tblLook w:val="04A0" w:firstRow="1" w:lastRow="0" w:firstColumn="1" w:lastColumn="0" w:noHBand="0" w:noVBand="1"/>
      </w:tblPr>
      <w:tblGrid>
        <w:gridCol w:w="1980"/>
        <w:gridCol w:w="7370"/>
      </w:tblGrid>
      <w:tr w:rsidR="00C64500" w:rsidRPr="00EA4F01" w14:paraId="41E26FE8" w14:textId="77777777" w:rsidTr="004C3112">
        <w:tc>
          <w:tcPr>
            <w:tcW w:w="1980" w:type="dxa"/>
          </w:tcPr>
          <w:p w14:paraId="297FF4AB" w14:textId="77777777" w:rsidR="00C64500" w:rsidRPr="00EA4F01" w:rsidRDefault="00C64500" w:rsidP="004C3112">
            <w:r w:rsidRPr="00EA4F01">
              <w:t>Feladata</w:t>
            </w:r>
          </w:p>
        </w:tc>
        <w:tc>
          <w:tcPr>
            <w:tcW w:w="7370" w:type="dxa"/>
          </w:tcPr>
          <w:p w14:paraId="2CD9FD98" w14:textId="77777777" w:rsidR="00C64500" w:rsidRPr="00EA4F01" w:rsidRDefault="00C64500" w:rsidP="004C3112">
            <w:r w:rsidRPr="00EA4F01">
              <w:t xml:space="preserve">Tárolja az összes parancsot és alap változót (pl.: api szerver címe) ami a backend szerverrel való kommunikációra szolgál. </w:t>
            </w:r>
          </w:p>
        </w:tc>
      </w:tr>
      <w:tr w:rsidR="00C64500" w:rsidRPr="00EA4F01" w14:paraId="3C71637A" w14:textId="77777777" w:rsidTr="004C3112">
        <w:tc>
          <w:tcPr>
            <w:tcW w:w="1980" w:type="dxa"/>
          </w:tcPr>
          <w:p w14:paraId="26EC0042" w14:textId="77777777" w:rsidR="00C64500" w:rsidRPr="00EA4F01" w:rsidRDefault="00C64500" w:rsidP="004C3112">
            <w:r w:rsidRPr="00EA4F01">
              <w:t>Fontos funkciók</w:t>
            </w:r>
          </w:p>
        </w:tc>
        <w:tc>
          <w:tcPr>
            <w:tcW w:w="7370" w:type="dxa"/>
          </w:tcPr>
          <w:p w14:paraId="46D2A9CF" w14:textId="77777777" w:rsidR="00C64500" w:rsidRPr="00EA4F01" w:rsidRDefault="00C64500" w:rsidP="00D36F29">
            <w:pPr>
              <w:pStyle w:val="Listaszerbekezds"/>
              <w:numPr>
                <w:ilvl w:val="0"/>
                <w:numId w:val="29"/>
              </w:numPr>
            </w:pPr>
            <w:proofErr w:type="gramStart"/>
            <w:r w:rsidRPr="00EA4F01">
              <w:t>register(</w:t>
            </w:r>
            <w:proofErr w:type="gramEnd"/>
            <w:r w:rsidRPr="00EA4F01">
              <w:t>) -&gt; megpróbál létrehozni egy új felhasználót</w:t>
            </w:r>
          </w:p>
          <w:p w14:paraId="1AC94F21" w14:textId="77777777" w:rsidR="00C64500" w:rsidRPr="00EA4F01" w:rsidRDefault="00C64500" w:rsidP="00D36F29">
            <w:pPr>
              <w:pStyle w:val="Listaszerbekezds"/>
              <w:numPr>
                <w:ilvl w:val="0"/>
                <w:numId w:val="29"/>
              </w:numPr>
            </w:pPr>
            <w:proofErr w:type="gramStart"/>
            <w:r w:rsidRPr="00EA4F01">
              <w:t>login(</w:t>
            </w:r>
            <w:proofErr w:type="gramEnd"/>
            <w:r w:rsidRPr="00EA4F01">
              <w:t>) -&gt; megpróbál bejelentkezni a megadott adatokkal</w:t>
            </w:r>
          </w:p>
          <w:p w14:paraId="37ED722A" w14:textId="77777777" w:rsidR="00C64500" w:rsidRPr="00EA4F01" w:rsidRDefault="00C64500" w:rsidP="00D36F29">
            <w:pPr>
              <w:pStyle w:val="Listaszerbekezds"/>
              <w:numPr>
                <w:ilvl w:val="0"/>
                <w:numId w:val="29"/>
              </w:numPr>
            </w:pPr>
            <w:proofErr w:type="gramStart"/>
            <w:r w:rsidRPr="00EA4F01">
              <w:t>logout(</w:t>
            </w:r>
            <w:proofErr w:type="gramEnd"/>
            <w:r w:rsidRPr="00EA4F01">
              <w:t>) -&gt; megpróbálja kijelentkeztetni a felhasználót</w:t>
            </w:r>
          </w:p>
          <w:p w14:paraId="2B41928C" w14:textId="77777777" w:rsidR="00C64500" w:rsidRPr="00EA4F01" w:rsidRDefault="00C64500" w:rsidP="00D36F29">
            <w:pPr>
              <w:pStyle w:val="Listaszerbekezds"/>
              <w:numPr>
                <w:ilvl w:val="0"/>
                <w:numId w:val="29"/>
              </w:numPr>
            </w:pPr>
            <w:proofErr w:type="gramStart"/>
            <w:r w:rsidRPr="00EA4F01">
              <w:t>processReceivedAuthData(</w:t>
            </w:r>
            <w:proofErr w:type="gramEnd"/>
            <w:r w:rsidRPr="00EA4F01">
              <w:t>) -&gt; a regisztráció és bejelentkezés után ez a parancs állítja be az aktuális felhasználót a User osztályban</w:t>
            </w:r>
          </w:p>
          <w:p w14:paraId="0D9FBDCF" w14:textId="77777777" w:rsidR="00C64500" w:rsidRPr="00EA4F01" w:rsidRDefault="00C64500" w:rsidP="00D36F29">
            <w:pPr>
              <w:pStyle w:val="Listaszerbekezds"/>
              <w:numPr>
                <w:ilvl w:val="0"/>
                <w:numId w:val="29"/>
              </w:numPr>
            </w:pPr>
            <w:proofErr w:type="gramStart"/>
            <w:r w:rsidRPr="00EA4F01">
              <w:t>getNotes(</w:t>
            </w:r>
            <w:proofErr w:type="gramEnd"/>
            <w:r w:rsidRPr="00EA4F01">
              <w:t>) -&gt; visszaadja a felhasználó összes jegyzetét egy Note típusú listában</w:t>
            </w:r>
          </w:p>
          <w:p w14:paraId="44416379" w14:textId="77777777" w:rsidR="00C64500" w:rsidRPr="00EA4F01" w:rsidRDefault="00C64500" w:rsidP="00D36F29">
            <w:pPr>
              <w:pStyle w:val="Listaszerbekezds"/>
              <w:numPr>
                <w:ilvl w:val="0"/>
                <w:numId w:val="29"/>
              </w:numPr>
            </w:pPr>
            <w:proofErr w:type="gramStart"/>
            <w:r w:rsidRPr="00EA4F01">
              <w:t>addNote(</w:t>
            </w:r>
            <w:proofErr w:type="gramEnd"/>
            <w:r w:rsidRPr="00EA4F01">
              <w:t>) -&gt; megpróbál létrehozni egy új jegyzetet</w:t>
            </w:r>
          </w:p>
          <w:p w14:paraId="1B91F86B" w14:textId="77777777" w:rsidR="00C64500" w:rsidRPr="00EA4F01" w:rsidRDefault="00C64500" w:rsidP="00D36F29">
            <w:pPr>
              <w:pStyle w:val="Listaszerbekezds"/>
              <w:numPr>
                <w:ilvl w:val="0"/>
                <w:numId w:val="29"/>
              </w:numPr>
            </w:pPr>
            <w:proofErr w:type="gramStart"/>
            <w:r w:rsidRPr="00EA4F01">
              <w:t>saveNote(</w:t>
            </w:r>
            <w:proofErr w:type="gramEnd"/>
            <w:r w:rsidRPr="00EA4F01">
              <w:t>) -&gt; megpróbál elmenteni egy már létező de módosított jegyzetet</w:t>
            </w:r>
          </w:p>
          <w:p w14:paraId="49F3E415" w14:textId="77777777" w:rsidR="00C64500" w:rsidRPr="00EA4F01" w:rsidRDefault="00C64500" w:rsidP="00D36F29">
            <w:pPr>
              <w:pStyle w:val="Listaszerbekezds"/>
              <w:numPr>
                <w:ilvl w:val="0"/>
                <w:numId w:val="29"/>
              </w:numPr>
            </w:pPr>
            <w:r w:rsidRPr="00EA4F01">
              <w:t>deleleteNote -&gt; megpróbálja törölni a megadott azonosítójú jegyzetet</w:t>
            </w:r>
          </w:p>
          <w:p w14:paraId="2C81D0D9" w14:textId="77777777" w:rsidR="00C64500" w:rsidRPr="00EA4F01" w:rsidRDefault="00C64500" w:rsidP="00D36F29">
            <w:pPr>
              <w:pStyle w:val="Listaszerbekezds"/>
              <w:numPr>
                <w:ilvl w:val="0"/>
                <w:numId w:val="29"/>
              </w:numPr>
            </w:pPr>
            <w:proofErr w:type="gramStart"/>
            <w:r w:rsidRPr="00EA4F01">
              <w:lastRenderedPageBreak/>
              <w:t>getTimetableElements(</w:t>
            </w:r>
            <w:proofErr w:type="gramEnd"/>
            <w:r w:rsidRPr="00EA4F01">
              <w:t>) -&gt; visszaadja a felhasználó összes órarend elemét</w:t>
            </w:r>
          </w:p>
          <w:p w14:paraId="0B35D8CC" w14:textId="77777777" w:rsidR="00C64500" w:rsidRPr="00EA4F01" w:rsidRDefault="00C64500" w:rsidP="00D36F29">
            <w:pPr>
              <w:pStyle w:val="Listaszerbekezds"/>
              <w:numPr>
                <w:ilvl w:val="0"/>
                <w:numId w:val="29"/>
              </w:numPr>
            </w:pPr>
            <w:proofErr w:type="gramStart"/>
            <w:r w:rsidRPr="00EA4F01">
              <w:t>addTTElement(</w:t>
            </w:r>
            <w:proofErr w:type="gramEnd"/>
            <w:r w:rsidRPr="00EA4F01">
              <w:t>) -&gt; megpróbál létrehozni egy új órarend elemet</w:t>
            </w:r>
          </w:p>
          <w:p w14:paraId="2BCAB3EC" w14:textId="77777777" w:rsidR="00C64500" w:rsidRPr="00EA4F01" w:rsidRDefault="00C64500" w:rsidP="00D36F29">
            <w:pPr>
              <w:pStyle w:val="Listaszerbekezds"/>
              <w:numPr>
                <w:ilvl w:val="0"/>
                <w:numId w:val="29"/>
              </w:numPr>
            </w:pPr>
            <w:proofErr w:type="gramStart"/>
            <w:r w:rsidRPr="00EA4F01">
              <w:t>saveTTElement(</w:t>
            </w:r>
            <w:proofErr w:type="gramEnd"/>
            <w:r w:rsidRPr="00EA4F01">
              <w:t>) -&gt; megpróbál elmenteni egy már létező de módosított órarend elemet</w:t>
            </w:r>
          </w:p>
          <w:p w14:paraId="1A6525DA" w14:textId="77777777" w:rsidR="00C64500" w:rsidRPr="00EA4F01" w:rsidRDefault="00C64500" w:rsidP="00D36F29">
            <w:pPr>
              <w:pStyle w:val="Listaszerbekezds"/>
              <w:numPr>
                <w:ilvl w:val="0"/>
                <w:numId w:val="29"/>
              </w:numPr>
            </w:pPr>
            <w:proofErr w:type="gramStart"/>
            <w:r w:rsidRPr="00EA4F01">
              <w:t>deleteTTElement(</w:t>
            </w:r>
            <w:proofErr w:type="gramEnd"/>
            <w:r w:rsidRPr="00EA4F01">
              <w:t>) -&gt; megpróbálja törölni a megadott azonosítójú órarend elemet</w:t>
            </w:r>
          </w:p>
          <w:p w14:paraId="3569C9C1" w14:textId="77777777" w:rsidR="00C64500" w:rsidRPr="00EA4F01" w:rsidRDefault="00C64500" w:rsidP="00D36F29">
            <w:pPr>
              <w:pStyle w:val="Listaszerbekezds"/>
              <w:numPr>
                <w:ilvl w:val="0"/>
                <w:numId w:val="29"/>
              </w:numPr>
            </w:pPr>
            <w:proofErr w:type="gramStart"/>
            <w:r w:rsidRPr="00EA4F01">
              <w:t>checkStatuseCode(</w:t>
            </w:r>
            <w:proofErr w:type="gramEnd"/>
            <w:r w:rsidRPr="00EA4F01">
              <w:t>) -&gt; a megadott kapcsolaton megnézi a kapcsolat státusz kódját és ha az nem 2-essel kezdődik akkor dob egy új Exceptiont aminek a tartalma a kapott hibaüzenet</w:t>
            </w:r>
          </w:p>
          <w:p w14:paraId="366DB560" w14:textId="77777777" w:rsidR="00C64500" w:rsidRPr="00EA4F01" w:rsidRDefault="00C64500" w:rsidP="00D36F29">
            <w:pPr>
              <w:pStyle w:val="Listaszerbekezds"/>
              <w:numPr>
                <w:ilvl w:val="0"/>
                <w:numId w:val="29"/>
              </w:numPr>
            </w:pPr>
            <w:proofErr w:type="gramStart"/>
            <w:r w:rsidRPr="00EA4F01">
              <w:t>getResponse(</w:t>
            </w:r>
            <w:proofErr w:type="gramEnd"/>
            <w:r w:rsidRPr="00EA4F01">
              <w:t>) -&gt; megpróbálja visszaadni a megadott kapcsolat válaszát, elég kezdetleges és ha már korábban olvastunk be adatot a kapcsolatból akkor Exception-t dob</w:t>
            </w:r>
          </w:p>
          <w:p w14:paraId="29D3E98F" w14:textId="77777777" w:rsidR="00C64500" w:rsidRPr="00EA4F01" w:rsidRDefault="00C64500" w:rsidP="00D36F29">
            <w:pPr>
              <w:pStyle w:val="Listaszerbekezds"/>
              <w:numPr>
                <w:ilvl w:val="0"/>
                <w:numId w:val="29"/>
              </w:numPr>
            </w:pPr>
            <w:proofErr w:type="gramStart"/>
            <w:r w:rsidRPr="00EA4F01">
              <w:t>sendPostData(</w:t>
            </w:r>
            <w:proofErr w:type="gramEnd"/>
            <w:r w:rsidRPr="00EA4F01">
              <w:t>) -&gt; elküldi a megadott kapcsolatra a megadott adatot JSON formátumban POST metódussal</w:t>
            </w:r>
          </w:p>
          <w:p w14:paraId="41B3E9F1" w14:textId="77777777" w:rsidR="00C64500" w:rsidRPr="00EA4F01" w:rsidRDefault="00C64500" w:rsidP="00D36F29">
            <w:pPr>
              <w:pStyle w:val="Listaszerbekezds"/>
              <w:numPr>
                <w:ilvl w:val="0"/>
                <w:numId w:val="29"/>
              </w:numPr>
            </w:pPr>
            <w:proofErr w:type="gramStart"/>
            <w:r w:rsidRPr="00EA4F01">
              <w:t>sendPatchData(</w:t>
            </w:r>
            <w:proofErr w:type="gramEnd"/>
            <w:r w:rsidRPr="00EA4F01">
              <w:t>) -&gt; elküldi a megadott kapcsolatra a megadott adatot JSON formátumban PATCH metódussal</w:t>
            </w:r>
          </w:p>
          <w:p w14:paraId="2E2297F8" w14:textId="77777777" w:rsidR="00C64500" w:rsidRPr="00EA4F01" w:rsidRDefault="00C64500" w:rsidP="00D36F29">
            <w:pPr>
              <w:pStyle w:val="Listaszerbekezds"/>
              <w:numPr>
                <w:ilvl w:val="0"/>
                <w:numId w:val="29"/>
              </w:numPr>
            </w:pPr>
            <w:proofErr w:type="gramStart"/>
            <w:r w:rsidRPr="00EA4F01">
              <w:t>sendDefaultData(</w:t>
            </w:r>
            <w:proofErr w:type="gramEnd"/>
            <w:r w:rsidRPr="00EA4F01">
              <w:t>) -&gt; az e fölött lévő kettő funkciónak készíti fel a kapcsolatot</w:t>
            </w:r>
          </w:p>
          <w:p w14:paraId="002CE1A2" w14:textId="77777777" w:rsidR="00C64500" w:rsidRPr="00EA4F01" w:rsidRDefault="00C64500" w:rsidP="00D36F29">
            <w:pPr>
              <w:pStyle w:val="Listaszerbekezds"/>
              <w:numPr>
                <w:ilvl w:val="0"/>
                <w:numId w:val="29"/>
              </w:numPr>
            </w:pPr>
            <w:proofErr w:type="gramStart"/>
            <w:r w:rsidRPr="00EA4F01">
              <w:t>defaultConn(</w:t>
            </w:r>
            <w:proofErr w:type="gramEnd"/>
            <w:r w:rsidRPr="00EA4F01">
              <w:t>) -&gt; létrehoz egy nagyon alapszintű kapcsolatot, magában nincs használva, csak segéd funkció a többi kapcsolat felépítéséhez</w:t>
            </w:r>
          </w:p>
          <w:p w14:paraId="54D8C3D7" w14:textId="77777777" w:rsidR="00C64500" w:rsidRPr="00EA4F01" w:rsidRDefault="00C64500" w:rsidP="00D36F29">
            <w:pPr>
              <w:pStyle w:val="Listaszerbekezds"/>
              <w:numPr>
                <w:ilvl w:val="0"/>
                <w:numId w:val="29"/>
              </w:numPr>
            </w:pPr>
            <w:proofErr w:type="gramStart"/>
            <w:r w:rsidRPr="00EA4F01">
              <w:t>getConn(</w:t>
            </w:r>
            <w:proofErr w:type="gramEnd"/>
            <w:r w:rsidRPr="00EA4F01">
              <w:t>) -&gt; vissza tér egy GET metódusú kapcsolattal</w:t>
            </w:r>
          </w:p>
          <w:p w14:paraId="1ADDED98" w14:textId="77777777" w:rsidR="00C64500" w:rsidRPr="00EA4F01" w:rsidRDefault="00C64500" w:rsidP="00D36F29">
            <w:pPr>
              <w:pStyle w:val="Listaszerbekezds"/>
              <w:numPr>
                <w:ilvl w:val="0"/>
                <w:numId w:val="29"/>
              </w:numPr>
            </w:pPr>
            <w:proofErr w:type="gramStart"/>
            <w:r w:rsidRPr="00EA4F01">
              <w:t>postConn(</w:t>
            </w:r>
            <w:proofErr w:type="gramEnd"/>
            <w:r w:rsidRPr="00EA4F01">
              <w:t>) -&gt; vissza tér egy POST metódusú kapcsolattal</w:t>
            </w:r>
          </w:p>
          <w:p w14:paraId="4EF0A3F4" w14:textId="77777777" w:rsidR="00C64500" w:rsidRPr="00EA4F01" w:rsidRDefault="00C64500" w:rsidP="00D36F29">
            <w:pPr>
              <w:pStyle w:val="Listaszerbekezds"/>
              <w:numPr>
                <w:ilvl w:val="0"/>
                <w:numId w:val="29"/>
              </w:numPr>
            </w:pPr>
            <w:proofErr w:type="gramStart"/>
            <w:r w:rsidRPr="00EA4F01">
              <w:t>patchConn(</w:t>
            </w:r>
            <w:proofErr w:type="gramEnd"/>
            <w:r w:rsidRPr="00EA4F01">
              <w:t>) -&gt; vissza tér egy PATCH metódusú kapcsolattal</w:t>
            </w:r>
          </w:p>
          <w:p w14:paraId="00CEA947" w14:textId="77777777" w:rsidR="00C64500" w:rsidRPr="00EA4F01" w:rsidRDefault="00C64500" w:rsidP="00D36F29">
            <w:pPr>
              <w:pStyle w:val="Listaszerbekezds"/>
              <w:numPr>
                <w:ilvl w:val="0"/>
                <w:numId w:val="29"/>
              </w:numPr>
            </w:pPr>
            <w:proofErr w:type="gramStart"/>
            <w:r w:rsidRPr="00EA4F01">
              <w:t>deleteConn(</w:t>
            </w:r>
            <w:proofErr w:type="gramEnd"/>
            <w:r w:rsidRPr="00EA4F01">
              <w:t>) -&gt; vissza tér egyDELETE metódusú kapcsolattal</w:t>
            </w:r>
          </w:p>
          <w:p w14:paraId="1340AFE9" w14:textId="77777777" w:rsidR="00C64500" w:rsidRPr="00EA4F01" w:rsidRDefault="00C64500" w:rsidP="00D36F29">
            <w:pPr>
              <w:pStyle w:val="Listaszerbekezds"/>
              <w:numPr>
                <w:ilvl w:val="0"/>
                <w:numId w:val="29"/>
              </w:numPr>
            </w:pPr>
            <w:proofErr w:type="gramStart"/>
            <w:r w:rsidRPr="00EA4F01">
              <w:t>setBearer(</w:t>
            </w:r>
            <w:proofErr w:type="gramEnd"/>
            <w:r w:rsidRPr="00EA4F01">
              <w:t>) -&gt; a megadott kapcsolathoz hozzáfűzi a megadott tokent</w:t>
            </w:r>
          </w:p>
          <w:p w14:paraId="33A92A14" w14:textId="77777777" w:rsidR="00C64500" w:rsidRPr="00EA4F01" w:rsidRDefault="00C64500" w:rsidP="00D36F29">
            <w:pPr>
              <w:pStyle w:val="Listaszerbekezds"/>
              <w:numPr>
                <w:ilvl w:val="0"/>
                <w:numId w:val="29"/>
              </w:numPr>
            </w:pPr>
            <w:proofErr w:type="gramStart"/>
            <w:r w:rsidRPr="00EA4F01">
              <w:t>readJson(</w:t>
            </w:r>
            <w:proofErr w:type="gramEnd"/>
            <w:r w:rsidRPr="00EA4F01">
              <w:t>) -&gt; a megadott kapcsolatból kiolvassa és visszaadja szövegként a választ</w:t>
            </w:r>
          </w:p>
          <w:p w14:paraId="7BC01B97" w14:textId="77777777" w:rsidR="00C64500" w:rsidRPr="00EA4F01" w:rsidRDefault="00C64500" w:rsidP="00D36F29">
            <w:pPr>
              <w:pStyle w:val="Listaszerbekezds"/>
              <w:numPr>
                <w:ilvl w:val="0"/>
                <w:numId w:val="29"/>
              </w:numPr>
            </w:pPr>
            <w:proofErr w:type="gramStart"/>
            <w:r w:rsidRPr="00EA4F01">
              <w:lastRenderedPageBreak/>
              <w:t>getJSONArrayFromString(</w:t>
            </w:r>
            <w:proofErr w:type="gramEnd"/>
            <w:r w:rsidRPr="00EA4F01">
              <w:t>) -&gt; elkészít és vissza ad egy JSON tömböt a megadott szövegből</w:t>
            </w:r>
          </w:p>
          <w:p w14:paraId="13EF5BA5" w14:textId="77777777" w:rsidR="00C64500" w:rsidRPr="00EA4F01" w:rsidRDefault="00C64500" w:rsidP="00D36F29">
            <w:pPr>
              <w:pStyle w:val="Listaszerbekezds"/>
              <w:numPr>
                <w:ilvl w:val="0"/>
                <w:numId w:val="29"/>
              </w:numPr>
            </w:pPr>
            <w:proofErr w:type="gramStart"/>
            <w:r w:rsidRPr="00EA4F01">
              <w:t>getJSONArray(</w:t>
            </w:r>
            <w:proofErr w:type="gramEnd"/>
            <w:r w:rsidRPr="00EA4F01">
              <w:t>) -&gt; elkészít és vissza ad egy JSON tömböt a megadott kapcsolatból</w:t>
            </w:r>
          </w:p>
          <w:p w14:paraId="609B7479" w14:textId="77777777" w:rsidR="00C64500" w:rsidRPr="00EA4F01" w:rsidRDefault="00C64500" w:rsidP="00D36F29">
            <w:pPr>
              <w:pStyle w:val="Listaszerbekezds"/>
              <w:numPr>
                <w:ilvl w:val="0"/>
                <w:numId w:val="29"/>
              </w:numPr>
            </w:pPr>
            <w:proofErr w:type="gramStart"/>
            <w:r w:rsidRPr="00EA4F01">
              <w:t>getJSONObjectFromString(</w:t>
            </w:r>
            <w:proofErr w:type="gramEnd"/>
            <w:r w:rsidRPr="00EA4F01">
              <w:t>) -&gt; elkészít és vissza ad egy JSON objektumot a megadott szövegből</w:t>
            </w:r>
          </w:p>
          <w:p w14:paraId="46D03440" w14:textId="77777777" w:rsidR="00C64500" w:rsidRPr="00EA4F01" w:rsidRDefault="00C64500" w:rsidP="00D36F29">
            <w:pPr>
              <w:pStyle w:val="Listaszerbekezds"/>
              <w:numPr>
                <w:ilvl w:val="0"/>
                <w:numId w:val="29"/>
              </w:numPr>
            </w:pPr>
            <w:proofErr w:type="gramStart"/>
            <w:r w:rsidRPr="00EA4F01">
              <w:t>getJSONObject(</w:t>
            </w:r>
            <w:proofErr w:type="gramEnd"/>
            <w:r w:rsidRPr="00EA4F01">
              <w:t>) -&gt; elkészít és vissza ad egy JSON objektumot a megadott kapcsolatból</w:t>
            </w:r>
          </w:p>
        </w:tc>
      </w:tr>
    </w:tbl>
    <w:p w14:paraId="65020C32" w14:textId="77777777" w:rsidR="00C64500" w:rsidRPr="00EA4F01" w:rsidRDefault="00C64500" w:rsidP="00C64500"/>
    <w:p w14:paraId="1A9AC1F1" w14:textId="77777777" w:rsidR="00C64500" w:rsidRPr="00EA4F01" w:rsidRDefault="00C64500" w:rsidP="00C64500">
      <w:pPr>
        <w:pStyle w:val="ApiVegpontEleresiut"/>
        <w:ind w:left="0"/>
        <w:rPr>
          <w:lang w:val="hu-HU"/>
        </w:rPr>
      </w:pPr>
      <w:r w:rsidRPr="00EA4F01">
        <w:rPr>
          <w:lang w:val="hu-HU"/>
        </w:rPr>
        <w:t>WindowManager</w:t>
      </w:r>
    </w:p>
    <w:p w14:paraId="3E0F03FB" w14:textId="77777777" w:rsidR="00C64500" w:rsidRPr="00EA4F01" w:rsidRDefault="00C64500" w:rsidP="00C64500">
      <w:r w:rsidRPr="00EA4F01">
        <w:t>Leírás: Az ablakok közötti váltások és egyéb az ablak kezeléséhez tartozó funkciók osztálya.</w:t>
      </w:r>
    </w:p>
    <w:tbl>
      <w:tblPr>
        <w:tblStyle w:val="Rcsostblzat"/>
        <w:tblW w:w="0" w:type="auto"/>
        <w:tblLook w:val="04A0" w:firstRow="1" w:lastRow="0" w:firstColumn="1" w:lastColumn="0" w:noHBand="0" w:noVBand="1"/>
      </w:tblPr>
      <w:tblGrid>
        <w:gridCol w:w="1980"/>
        <w:gridCol w:w="7370"/>
      </w:tblGrid>
      <w:tr w:rsidR="00C64500" w:rsidRPr="00EA4F01" w14:paraId="008A2527" w14:textId="77777777" w:rsidTr="004C3112">
        <w:tc>
          <w:tcPr>
            <w:tcW w:w="1980" w:type="dxa"/>
          </w:tcPr>
          <w:p w14:paraId="61188E52" w14:textId="77777777" w:rsidR="00C64500" w:rsidRPr="00EA4F01" w:rsidRDefault="00C64500" w:rsidP="004C3112">
            <w:r w:rsidRPr="00EA4F01">
              <w:t>Feladata</w:t>
            </w:r>
          </w:p>
        </w:tc>
        <w:tc>
          <w:tcPr>
            <w:tcW w:w="7370" w:type="dxa"/>
          </w:tcPr>
          <w:p w14:paraId="0618CD57" w14:textId="77777777" w:rsidR="00C64500" w:rsidRPr="00EA4F01" w:rsidRDefault="00C64500" w:rsidP="004C3112">
            <w:r w:rsidRPr="00EA4F01">
              <w:t>Az ablakok váltására szolgáló osztály</w:t>
            </w:r>
          </w:p>
        </w:tc>
      </w:tr>
      <w:tr w:rsidR="00C64500" w:rsidRPr="00EA4F01" w14:paraId="79210DA0" w14:textId="77777777" w:rsidTr="004C3112">
        <w:tc>
          <w:tcPr>
            <w:tcW w:w="1980" w:type="dxa"/>
          </w:tcPr>
          <w:p w14:paraId="4EBFF287" w14:textId="77777777" w:rsidR="00C64500" w:rsidRPr="00EA4F01" w:rsidRDefault="00C64500" w:rsidP="004C3112">
            <w:r w:rsidRPr="00EA4F01">
              <w:t>Fontos funkciók</w:t>
            </w:r>
          </w:p>
        </w:tc>
        <w:tc>
          <w:tcPr>
            <w:tcW w:w="7370" w:type="dxa"/>
          </w:tcPr>
          <w:p w14:paraId="34C80913" w14:textId="77777777" w:rsidR="00C64500" w:rsidRPr="00EA4F01" w:rsidRDefault="00C64500" w:rsidP="00D36F29">
            <w:pPr>
              <w:pStyle w:val="Listaszerbekezds"/>
              <w:numPr>
                <w:ilvl w:val="0"/>
                <w:numId w:val="29"/>
              </w:numPr>
            </w:pPr>
            <w:proofErr w:type="gramStart"/>
            <w:r w:rsidRPr="00EA4F01">
              <w:t>setInnerScrollpane(</w:t>
            </w:r>
            <w:proofErr w:type="gramEnd"/>
            <w:r w:rsidRPr="00EA4F01">
              <w:t>) -&gt; ezzel a funkcióval lehet megadni az osztálynak hogy melyik görgethető tárolóba rakja be a későbbiekben a megfelelő elemeket</w:t>
            </w:r>
          </w:p>
          <w:p w14:paraId="7910EFA5" w14:textId="77777777" w:rsidR="00C64500" w:rsidRPr="00EA4F01" w:rsidRDefault="00C64500" w:rsidP="00D36F29">
            <w:pPr>
              <w:pStyle w:val="Listaszerbekezds"/>
              <w:numPr>
                <w:ilvl w:val="0"/>
                <w:numId w:val="29"/>
              </w:numPr>
            </w:pPr>
            <w:proofErr w:type="gramStart"/>
            <w:r w:rsidRPr="00EA4F01">
              <w:t>getRootContainer(</w:t>
            </w:r>
            <w:proofErr w:type="gramEnd"/>
            <w:r w:rsidRPr="00EA4F01">
              <w:t>) -&gt; visszaadja a legkülső tárolót amibe elemeket tölt be</w:t>
            </w:r>
          </w:p>
          <w:p w14:paraId="19C693AA" w14:textId="77777777" w:rsidR="00C64500" w:rsidRPr="00EA4F01" w:rsidRDefault="00C64500" w:rsidP="00D36F29">
            <w:pPr>
              <w:pStyle w:val="Listaszerbekezds"/>
              <w:numPr>
                <w:ilvl w:val="0"/>
                <w:numId w:val="29"/>
              </w:numPr>
            </w:pPr>
            <w:proofErr w:type="gramStart"/>
            <w:r w:rsidRPr="00EA4F01">
              <w:t>changeToRegLog(</w:t>
            </w:r>
            <w:proofErr w:type="gramEnd"/>
            <w:r w:rsidRPr="00EA4F01">
              <w:t>) -&gt; átvált a regisztráció / bejelentkezés fülre</w:t>
            </w:r>
          </w:p>
          <w:p w14:paraId="721BAB02" w14:textId="77777777" w:rsidR="00C64500" w:rsidRPr="00EA4F01" w:rsidRDefault="00C64500" w:rsidP="00D36F29">
            <w:pPr>
              <w:pStyle w:val="Listaszerbekezds"/>
              <w:numPr>
                <w:ilvl w:val="0"/>
                <w:numId w:val="29"/>
              </w:numPr>
            </w:pPr>
            <w:r w:rsidRPr="00EA4F01">
              <w:t>changeToDashboard -&gt; átvált az alkalmazás kezdőoldalára</w:t>
            </w:r>
          </w:p>
          <w:p w14:paraId="2A7C6C28" w14:textId="77777777" w:rsidR="00C64500" w:rsidRPr="00EA4F01" w:rsidRDefault="00C64500" w:rsidP="00D36F29">
            <w:pPr>
              <w:pStyle w:val="Listaszerbekezds"/>
              <w:numPr>
                <w:ilvl w:val="0"/>
                <w:numId w:val="29"/>
              </w:numPr>
            </w:pPr>
            <w:proofErr w:type="gramStart"/>
            <w:r w:rsidRPr="00EA4F01">
              <w:t>changeToNoteList(</w:t>
            </w:r>
            <w:proofErr w:type="gramEnd"/>
            <w:r w:rsidRPr="00EA4F01">
              <w:t xml:space="preserve">) -&gt; betölti a görgethető listába a </w:t>
            </w:r>
            <w:r w:rsidRPr="00EA4F01">
              <w:br/>
              <w:t>note-list-view.fxml-t</w:t>
            </w:r>
          </w:p>
          <w:p w14:paraId="024DFAE6" w14:textId="77777777" w:rsidR="00C64500" w:rsidRPr="00EA4F01" w:rsidRDefault="00C64500" w:rsidP="00D36F29">
            <w:pPr>
              <w:pStyle w:val="Listaszerbekezds"/>
              <w:numPr>
                <w:ilvl w:val="0"/>
                <w:numId w:val="29"/>
              </w:numPr>
            </w:pPr>
            <w:proofErr w:type="gramStart"/>
            <w:r w:rsidRPr="00EA4F01">
              <w:t>changeToNoteEditor(</w:t>
            </w:r>
            <w:proofErr w:type="gramEnd"/>
            <w:r w:rsidRPr="00EA4F01">
              <w:t xml:space="preserve">) -&gt; betölti a görgethető listába a </w:t>
            </w:r>
            <w:r w:rsidRPr="00EA4F01">
              <w:br/>
              <w:t>note-editor-view.fxml-t</w:t>
            </w:r>
          </w:p>
          <w:p w14:paraId="049EFE29" w14:textId="77777777" w:rsidR="00C64500" w:rsidRPr="00EA4F01" w:rsidRDefault="00C64500" w:rsidP="00D36F29">
            <w:pPr>
              <w:pStyle w:val="Listaszerbekezds"/>
              <w:numPr>
                <w:ilvl w:val="0"/>
                <w:numId w:val="29"/>
              </w:numPr>
            </w:pPr>
            <w:proofErr w:type="gramStart"/>
            <w:r w:rsidRPr="00EA4F01">
              <w:t>changeToTimetable(</w:t>
            </w:r>
            <w:proofErr w:type="gramEnd"/>
            <w:r w:rsidRPr="00EA4F01">
              <w:t xml:space="preserve">) -&gt; betölti a görgethető listába a </w:t>
            </w:r>
            <w:r w:rsidRPr="00EA4F01">
              <w:br/>
              <w:t>timetable-view.fxml-t</w:t>
            </w:r>
          </w:p>
          <w:p w14:paraId="62890BA4" w14:textId="77777777" w:rsidR="00C64500" w:rsidRPr="00EA4F01" w:rsidRDefault="00C64500" w:rsidP="00D36F29">
            <w:pPr>
              <w:pStyle w:val="Listaszerbekezds"/>
              <w:numPr>
                <w:ilvl w:val="0"/>
                <w:numId w:val="29"/>
              </w:numPr>
            </w:pPr>
            <w:proofErr w:type="gramStart"/>
            <w:r w:rsidRPr="00EA4F01">
              <w:t>changeToFxml(</w:t>
            </w:r>
            <w:proofErr w:type="gramEnd"/>
            <w:r w:rsidRPr="00EA4F01">
              <w:t>) -&gt; betölti a megadott elérési útvonalú fxml-t</w:t>
            </w:r>
          </w:p>
          <w:p w14:paraId="3E906B82" w14:textId="77777777" w:rsidR="00C64500" w:rsidRPr="00EA4F01" w:rsidRDefault="00C64500" w:rsidP="00D36F29">
            <w:pPr>
              <w:pStyle w:val="Listaszerbekezds"/>
              <w:numPr>
                <w:ilvl w:val="0"/>
                <w:numId w:val="29"/>
              </w:numPr>
            </w:pPr>
            <w:proofErr w:type="gramStart"/>
            <w:r w:rsidRPr="00EA4F01">
              <w:t>setScrollPaneScrollSpeed(</w:t>
            </w:r>
            <w:proofErr w:type="gramEnd"/>
            <w:r w:rsidRPr="00EA4F01">
              <w:t>) -&gt; átállítja a görgethető tároló görgetési sebességét</w:t>
            </w:r>
          </w:p>
          <w:p w14:paraId="45793C15" w14:textId="77777777" w:rsidR="00C64500" w:rsidRPr="00EA4F01" w:rsidRDefault="00C64500" w:rsidP="00D36F29">
            <w:pPr>
              <w:pStyle w:val="Listaszerbekezds"/>
              <w:numPr>
                <w:ilvl w:val="0"/>
                <w:numId w:val="29"/>
              </w:numPr>
            </w:pPr>
            <w:proofErr w:type="gramStart"/>
            <w:r w:rsidRPr="00EA4F01">
              <w:lastRenderedPageBreak/>
              <w:t>scrollDown(</w:t>
            </w:r>
            <w:proofErr w:type="gramEnd"/>
            <w:r w:rsidRPr="00EA4F01">
              <w:t>) -&gt; legörget a görgethető tároló legaljára</w:t>
            </w:r>
          </w:p>
          <w:p w14:paraId="5702D402" w14:textId="77777777" w:rsidR="00C64500" w:rsidRPr="00EA4F01" w:rsidRDefault="00C64500" w:rsidP="00D36F29">
            <w:pPr>
              <w:pStyle w:val="Listaszerbekezds"/>
              <w:numPr>
                <w:ilvl w:val="0"/>
                <w:numId w:val="29"/>
              </w:numPr>
            </w:pPr>
            <w:proofErr w:type="gramStart"/>
            <w:r w:rsidRPr="00EA4F01">
              <w:t>scrollUp(</w:t>
            </w:r>
            <w:proofErr w:type="gramEnd"/>
            <w:r w:rsidRPr="00EA4F01">
              <w:t>) -&gt; felgörget a görgethető tároló legtetejére</w:t>
            </w:r>
          </w:p>
          <w:p w14:paraId="228C3D86" w14:textId="77777777" w:rsidR="00C64500" w:rsidRPr="00EA4F01" w:rsidRDefault="00C64500" w:rsidP="00D36F29">
            <w:pPr>
              <w:pStyle w:val="Listaszerbekezds"/>
              <w:numPr>
                <w:ilvl w:val="0"/>
                <w:numId w:val="29"/>
              </w:numPr>
            </w:pPr>
            <w:proofErr w:type="gramStart"/>
            <w:r w:rsidRPr="00EA4F01">
              <w:t>checkInnerScrollPane(</w:t>
            </w:r>
            <w:proofErr w:type="gramEnd"/>
            <w:r w:rsidRPr="00EA4F01">
              <w:t>) -&gt; vissza ad igaz vagy hamis értéket attól függően, hogy be lett-e állítva már a görgethető lista</w:t>
            </w:r>
          </w:p>
        </w:tc>
      </w:tr>
    </w:tbl>
    <w:p w14:paraId="0414AC10" w14:textId="77777777" w:rsidR="00C64500" w:rsidRPr="00EA4F01" w:rsidRDefault="00C64500" w:rsidP="00C64500"/>
    <w:p w14:paraId="28199BE2" w14:textId="77777777" w:rsidR="00C64500" w:rsidRPr="00EA4F01" w:rsidRDefault="00C64500" w:rsidP="00C64500">
      <w:pPr>
        <w:pStyle w:val="ApiVegpontEleresiut"/>
        <w:ind w:left="0"/>
        <w:rPr>
          <w:lang w:val="hu-HU"/>
        </w:rPr>
      </w:pPr>
      <w:r w:rsidRPr="00EA4F01">
        <w:rPr>
          <w:lang w:val="hu-HU"/>
        </w:rPr>
        <w:t>Popup</w:t>
      </w:r>
    </w:p>
    <w:p w14:paraId="797DFE2C" w14:textId="77777777" w:rsidR="00C64500" w:rsidRPr="00EA4F01" w:rsidRDefault="00C64500" w:rsidP="00C64500">
      <w:r w:rsidRPr="00EA4F01">
        <w:t>Leírás: Az ablakon felugró elemek megjelenítésére szolgál</w:t>
      </w:r>
    </w:p>
    <w:tbl>
      <w:tblPr>
        <w:tblStyle w:val="Rcsostblzat"/>
        <w:tblW w:w="0" w:type="auto"/>
        <w:tblLook w:val="04A0" w:firstRow="1" w:lastRow="0" w:firstColumn="1" w:lastColumn="0" w:noHBand="0" w:noVBand="1"/>
      </w:tblPr>
      <w:tblGrid>
        <w:gridCol w:w="1980"/>
        <w:gridCol w:w="7370"/>
      </w:tblGrid>
      <w:tr w:rsidR="00C64500" w:rsidRPr="00EA4F01" w14:paraId="2DD4DE88" w14:textId="77777777" w:rsidTr="004C3112">
        <w:tc>
          <w:tcPr>
            <w:tcW w:w="1980" w:type="dxa"/>
          </w:tcPr>
          <w:p w14:paraId="718CCC5A" w14:textId="77777777" w:rsidR="00C64500" w:rsidRPr="00EA4F01" w:rsidRDefault="00C64500" w:rsidP="004C3112">
            <w:r w:rsidRPr="00EA4F01">
              <w:t>Feladata</w:t>
            </w:r>
          </w:p>
        </w:tc>
        <w:tc>
          <w:tcPr>
            <w:tcW w:w="7370" w:type="dxa"/>
          </w:tcPr>
          <w:p w14:paraId="418887F7" w14:textId="77777777" w:rsidR="00C64500" w:rsidRPr="00EA4F01" w:rsidRDefault="00C64500" w:rsidP="004C3112">
            <w:r w:rsidRPr="00EA4F01">
              <w:t>Felugró elemek megjelenítéséről és animálásáról gondoskodik</w:t>
            </w:r>
          </w:p>
        </w:tc>
      </w:tr>
      <w:tr w:rsidR="00C64500" w:rsidRPr="00EA4F01" w14:paraId="20A84A8F" w14:textId="77777777" w:rsidTr="004C3112">
        <w:tc>
          <w:tcPr>
            <w:tcW w:w="1980" w:type="dxa"/>
          </w:tcPr>
          <w:p w14:paraId="5A69CC0A" w14:textId="77777777" w:rsidR="00C64500" w:rsidRPr="00EA4F01" w:rsidRDefault="00C64500" w:rsidP="004C3112">
            <w:r w:rsidRPr="00EA4F01">
              <w:t>Fontos funkciók</w:t>
            </w:r>
          </w:p>
        </w:tc>
        <w:tc>
          <w:tcPr>
            <w:tcW w:w="7370" w:type="dxa"/>
          </w:tcPr>
          <w:p w14:paraId="27C58429" w14:textId="77777777" w:rsidR="00C64500" w:rsidRPr="00EA4F01" w:rsidRDefault="00C64500" w:rsidP="00D36F29">
            <w:pPr>
              <w:pStyle w:val="Listaszerbekezds"/>
              <w:numPr>
                <w:ilvl w:val="0"/>
                <w:numId w:val="29"/>
              </w:numPr>
            </w:pPr>
            <w:proofErr w:type="gramStart"/>
            <w:r w:rsidRPr="00EA4F01">
              <w:t>getContentContainer(</w:t>
            </w:r>
            <w:proofErr w:type="gramEnd"/>
            <w:r w:rsidRPr="00EA4F01">
              <w:t>) -&gt; visszaadja a felugró ablak fő tárolóját</w:t>
            </w:r>
          </w:p>
          <w:p w14:paraId="5F6BDB48" w14:textId="77777777" w:rsidR="00C64500" w:rsidRPr="00EA4F01" w:rsidRDefault="00C64500" w:rsidP="00D36F29">
            <w:pPr>
              <w:pStyle w:val="Listaszerbekezds"/>
              <w:numPr>
                <w:ilvl w:val="0"/>
                <w:numId w:val="29"/>
              </w:numPr>
            </w:pPr>
            <w:proofErr w:type="gramStart"/>
            <w:r w:rsidRPr="00EA4F01">
              <w:t>isCloseOnWindoClick(</w:t>
            </w:r>
            <w:proofErr w:type="gramEnd"/>
            <w:r w:rsidRPr="00EA4F01">
              <w:t xml:space="preserve">) -&gt; vissza adja, hogy a felugró ablak becsukódik-e </w:t>
            </w:r>
          </w:p>
          <w:p w14:paraId="47C83073" w14:textId="77777777" w:rsidR="00C64500" w:rsidRPr="00EA4F01" w:rsidRDefault="00C64500" w:rsidP="00D36F29">
            <w:pPr>
              <w:pStyle w:val="Listaszerbekezds"/>
              <w:numPr>
                <w:ilvl w:val="0"/>
                <w:numId w:val="29"/>
              </w:numPr>
            </w:pPr>
            <w:proofErr w:type="gramStart"/>
            <w:r w:rsidRPr="00EA4F01">
              <w:t>show(</w:t>
            </w:r>
            <w:proofErr w:type="gramEnd"/>
            <w:r w:rsidRPr="00EA4F01">
              <w:t>) -&gt; megjeleníti a felugró ablakot</w:t>
            </w:r>
          </w:p>
          <w:p w14:paraId="65F776B4" w14:textId="77777777" w:rsidR="00C64500" w:rsidRPr="00EA4F01" w:rsidRDefault="00C64500" w:rsidP="00D36F29">
            <w:pPr>
              <w:pStyle w:val="Listaszerbekezds"/>
              <w:numPr>
                <w:ilvl w:val="0"/>
                <w:numId w:val="29"/>
              </w:numPr>
            </w:pPr>
            <w:proofErr w:type="gramStart"/>
            <w:r w:rsidRPr="00EA4F01">
              <w:t>hide(</w:t>
            </w:r>
            <w:proofErr w:type="gramEnd"/>
            <w:r w:rsidRPr="00EA4F01">
              <w:t>) -&gt; elrejti a felugró ablakot</w:t>
            </w:r>
          </w:p>
          <w:p w14:paraId="6191C9CE" w14:textId="77777777" w:rsidR="00C64500" w:rsidRPr="00EA4F01" w:rsidRDefault="00C64500" w:rsidP="00D36F29">
            <w:pPr>
              <w:pStyle w:val="Listaszerbekezds"/>
              <w:numPr>
                <w:ilvl w:val="0"/>
                <w:numId w:val="29"/>
              </w:numPr>
            </w:pPr>
            <w:proofErr w:type="gramStart"/>
            <w:r w:rsidRPr="00EA4F01">
              <w:t>hideAll(</w:t>
            </w:r>
            <w:proofErr w:type="gramEnd"/>
            <w:r w:rsidRPr="00EA4F01">
              <w:t>) -&gt; elrejti az összes megjelenített felugró ablakot</w:t>
            </w:r>
          </w:p>
          <w:p w14:paraId="30F7CBB0" w14:textId="77777777" w:rsidR="00C64500" w:rsidRPr="00EA4F01" w:rsidRDefault="00C64500" w:rsidP="00D36F29">
            <w:pPr>
              <w:pStyle w:val="Listaszerbekezds"/>
              <w:numPr>
                <w:ilvl w:val="0"/>
                <w:numId w:val="29"/>
              </w:numPr>
            </w:pPr>
            <w:proofErr w:type="gramStart"/>
            <w:r w:rsidRPr="00EA4F01">
              <w:t>blink(</w:t>
            </w:r>
            <w:proofErr w:type="gramEnd"/>
            <w:r w:rsidRPr="00EA4F01">
              <w:t>) -&gt; egy animációt játszik le a felugró ablakon</w:t>
            </w:r>
          </w:p>
          <w:p w14:paraId="2D4DEF56" w14:textId="77777777" w:rsidR="00C64500" w:rsidRPr="00EA4F01" w:rsidRDefault="00C64500" w:rsidP="00D36F29">
            <w:pPr>
              <w:pStyle w:val="Listaszerbekezds"/>
              <w:numPr>
                <w:ilvl w:val="0"/>
                <w:numId w:val="29"/>
              </w:numPr>
            </w:pPr>
            <w:proofErr w:type="gramStart"/>
            <w:r w:rsidRPr="00EA4F01">
              <w:t>setText(</w:t>
            </w:r>
            <w:proofErr w:type="gramEnd"/>
            <w:r w:rsidRPr="00EA4F01">
              <w:t>) -&gt; beállítja a felugró ablak címét</w:t>
            </w:r>
          </w:p>
          <w:p w14:paraId="21E38C43" w14:textId="77777777" w:rsidR="00C64500" w:rsidRPr="00EA4F01" w:rsidRDefault="00C64500" w:rsidP="00D36F29">
            <w:pPr>
              <w:pStyle w:val="Listaszerbekezds"/>
              <w:numPr>
                <w:ilvl w:val="0"/>
                <w:numId w:val="29"/>
              </w:numPr>
            </w:pPr>
            <w:proofErr w:type="gramStart"/>
            <w:r w:rsidRPr="00EA4F01">
              <w:t>setColor(</w:t>
            </w:r>
            <w:proofErr w:type="gramEnd"/>
            <w:r w:rsidRPr="00EA4F01">
              <w:t>) -&gt; beállítja a felugró ablak színét</w:t>
            </w:r>
          </w:p>
          <w:p w14:paraId="3188ADE6" w14:textId="77777777" w:rsidR="00C64500" w:rsidRPr="00EA4F01" w:rsidRDefault="00C64500" w:rsidP="00D36F29">
            <w:pPr>
              <w:pStyle w:val="Listaszerbekezds"/>
              <w:numPr>
                <w:ilvl w:val="0"/>
                <w:numId w:val="29"/>
              </w:numPr>
            </w:pPr>
            <w:proofErr w:type="gramStart"/>
            <w:r w:rsidRPr="00EA4F01">
              <w:t>setTextColor(</w:t>
            </w:r>
            <w:proofErr w:type="gramEnd"/>
            <w:r w:rsidRPr="00EA4F01">
              <w:t>) -&gt; beállítja a felugró ablak szövegének a színét</w:t>
            </w:r>
          </w:p>
          <w:p w14:paraId="638415F0" w14:textId="77777777" w:rsidR="00C64500" w:rsidRPr="00EA4F01" w:rsidRDefault="00C64500" w:rsidP="00D36F29">
            <w:pPr>
              <w:pStyle w:val="Listaszerbekezds"/>
              <w:numPr>
                <w:ilvl w:val="0"/>
                <w:numId w:val="29"/>
              </w:numPr>
            </w:pPr>
            <w:proofErr w:type="gramStart"/>
            <w:r w:rsidRPr="00EA4F01">
              <w:t>withBlur(</w:t>
            </w:r>
            <w:proofErr w:type="gramEnd"/>
            <w:r w:rsidRPr="00EA4F01">
              <w:t>) -&gt; beállítja, hogy a háttér legyen homályos amig a felugró ablak meg van jelenítve</w:t>
            </w:r>
          </w:p>
          <w:p w14:paraId="5D4A79AB" w14:textId="77777777" w:rsidR="00C64500" w:rsidRPr="00EA4F01" w:rsidRDefault="00C64500" w:rsidP="00D36F29">
            <w:pPr>
              <w:pStyle w:val="Listaszerbekezds"/>
              <w:numPr>
                <w:ilvl w:val="0"/>
                <w:numId w:val="29"/>
              </w:numPr>
            </w:pPr>
            <w:proofErr w:type="gramStart"/>
            <w:r w:rsidRPr="00EA4F01">
              <w:t>addBody(</w:t>
            </w:r>
            <w:proofErr w:type="gramEnd"/>
            <w:r w:rsidRPr="00EA4F01">
              <w:t>) -&gt; a megadott VBox-ot (tárolót) hozzáfűzi a felugró ablak aljához</w:t>
            </w:r>
          </w:p>
          <w:p w14:paraId="0D2A7B07" w14:textId="77777777" w:rsidR="00C64500" w:rsidRPr="00EA4F01" w:rsidRDefault="00C64500" w:rsidP="00D36F29">
            <w:pPr>
              <w:pStyle w:val="Listaszerbekezds"/>
              <w:numPr>
                <w:ilvl w:val="0"/>
                <w:numId w:val="29"/>
              </w:numPr>
            </w:pPr>
            <w:proofErr w:type="gramStart"/>
            <w:r w:rsidRPr="00EA4F01">
              <w:t>setCloseTimer(</w:t>
            </w:r>
            <w:proofErr w:type="gramEnd"/>
            <w:r w:rsidRPr="00EA4F01">
              <w:t>) -&gt; milliszekundumban megadott idő után automatikusan bezárja a felugró ablakot</w:t>
            </w:r>
          </w:p>
          <w:p w14:paraId="31BE7038" w14:textId="77777777" w:rsidR="00C64500" w:rsidRPr="00EA4F01" w:rsidRDefault="00C64500" w:rsidP="00D36F29">
            <w:pPr>
              <w:pStyle w:val="Listaszerbekezds"/>
              <w:numPr>
                <w:ilvl w:val="0"/>
                <w:numId w:val="29"/>
              </w:numPr>
            </w:pPr>
            <w:proofErr w:type="gramStart"/>
            <w:r w:rsidRPr="00EA4F01">
              <w:t>withFadeInAndOut(</w:t>
            </w:r>
            <w:proofErr w:type="gramEnd"/>
            <w:r w:rsidRPr="00EA4F01">
              <w:t>) -&gt; beállítja, hogy átmenetesen jelenjen meg és tűnjön el a felugró ablak</w:t>
            </w:r>
          </w:p>
          <w:p w14:paraId="71E3E26B" w14:textId="77777777" w:rsidR="00C64500" w:rsidRPr="00EA4F01" w:rsidRDefault="00C64500" w:rsidP="00D36F29">
            <w:pPr>
              <w:pStyle w:val="Listaszerbekezds"/>
              <w:numPr>
                <w:ilvl w:val="0"/>
                <w:numId w:val="29"/>
              </w:numPr>
            </w:pPr>
            <w:proofErr w:type="gramStart"/>
            <w:r w:rsidRPr="00EA4F01">
              <w:t>setFadetransitionTime(</w:t>
            </w:r>
            <w:proofErr w:type="gramEnd"/>
            <w:r w:rsidRPr="00EA4F01">
              <w:t>) -&gt; beállítja, hogy meddig tartson a megjelenítési és eltüntetési animáció</w:t>
            </w:r>
          </w:p>
          <w:p w14:paraId="4E72070D" w14:textId="77777777" w:rsidR="00C64500" w:rsidRPr="00EA4F01" w:rsidRDefault="00C64500" w:rsidP="00D36F29">
            <w:pPr>
              <w:pStyle w:val="Listaszerbekezds"/>
              <w:numPr>
                <w:ilvl w:val="0"/>
                <w:numId w:val="29"/>
              </w:numPr>
            </w:pPr>
            <w:proofErr w:type="gramStart"/>
            <w:r w:rsidRPr="00EA4F01">
              <w:lastRenderedPageBreak/>
              <w:t>setDistanceFromTop(</w:t>
            </w:r>
            <w:proofErr w:type="gramEnd"/>
            <w:r w:rsidRPr="00EA4F01">
              <w:t>) -&gt; beállítja, hogy hány pixel távolságra legyen az ablak tetejétől</w:t>
            </w:r>
          </w:p>
          <w:p w14:paraId="07855205" w14:textId="77777777" w:rsidR="00C64500" w:rsidRPr="00EA4F01" w:rsidRDefault="00C64500" w:rsidP="00D36F29">
            <w:pPr>
              <w:pStyle w:val="Listaszerbekezds"/>
              <w:numPr>
                <w:ilvl w:val="0"/>
                <w:numId w:val="29"/>
              </w:numPr>
            </w:pPr>
            <w:proofErr w:type="gramStart"/>
            <w:r w:rsidRPr="00EA4F01">
              <w:t>placeToCenter(</w:t>
            </w:r>
            <w:proofErr w:type="gramEnd"/>
            <w:r w:rsidRPr="00EA4F01">
              <w:t>) -&gt; a felugró ablak nem felül hanem az ablak közepén jelenik meg</w:t>
            </w:r>
          </w:p>
        </w:tc>
      </w:tr>
    </w:tbl>
    <w:p w14:paraId="73410106" w14:textId="77777777" w:rsidR="00C64500" w:rsidRPr="00EA4F01" w:rsidRDefault="00C64500" w:rsidP="00C64500"/>
    <w:p w14:paraId="1FD14269" w14:textId="77777777" w:rsidR="00C64500" w:rsidRPr="00EA4F01" w:rsidRDefault="00C64500" w:rsidP="00C64500">
      <w:r w:rsidRPr="00EA4F01">
        <w:t>Leírás: A bejelentkezett felhasználó adatait tárolja. Minden tagja statikus ezért nem kell példányosítani.</w:t>
      </w:r>
    </w:p>
    <w:p w14:paraId="39ED7A1B" w14:textId="77777777" w:rsidR="00C64500" w:rsidRPr="00EA4F01" w:rsidRDefault="00C64500" w:rsidP="00C64500">
      <w:pPr>
        <w:pStyle w:val="ApiVegpontEleresiut"/>
        <w:ind w:left="0"/>
        <w:rPr>
          <w:lang w:val="hu-HU"/>
        </w:rPr>
      </w:pPr>
      <w:r w:rsidRPr="00EA4F01">
        <w:rPr>
          <w:lang w:val="hu-HU"/>
        </w:rPr>
        <w:t>Note</w:t>
      </w:r>
    </w:p>
    <w:p w14:paraId="66722DFB" w14:textId="77777777" w:rsidR="00C64500" w:rsidRPr="00EA4F01" w:rsidRDefault="00C64500" w:rsidP="00C64500">
      <w:r w:rsidRPr="00EA4F01">
        <w:t>Leírás: Jegyzetek tárolására szolgáló osztály.</w:t>
      </w:r>
    </w:p>
    <w:tbl>
      <w:tblPr>
        <w:tblStyle w:val="Rcsostblzat"/>
        <w:tblW w:w="0" w:type="auto"/>
        <w:tblLook w:val="04A0" w:firstRow="1" w:lastRow="0" w:firstColumn="1" w:lastColumn="0" w:noHBand="0" w:noVBand="1"/>
      </w:tblPr>
      <w:tblGrid>
        <w:gridCol w:w="1980"/>
        <w:gridCol w:w="7370"/>
      </w:tblGrid>
      <w:tr w:rsidR="00C64500" w:rsidRPr="00EA4F01" w14:paraId="0E3F97B0" w14:textId="77777777" w:rsidTr="004C3112">
        <w:tc>
          <w:tcPr>
            <w:tcW w:w="1980" w:type="dxa"/>
          </w:tcPr>
          <w:p w14:paraId="455ADDA9" w14:textId="77777777" w:rsidR="00C64500" w:rsidRPr="00EA4F01" w:rsidRDefault="00C64500" w:rsidP="004C3112">
            <w:r w:rsidRPr="00EA4F01">
              <w:t>Feladata</w:t>
            </w:r>
          </w:p>
        </w:tc>
        <w:tc>
          <w:tcPr>
            <w:tcW w:w="7370" w:type="dxa"/>
          </w:tcPr>
          <w:p w14:paraId="49F67050" w14:textId="77777777" w:rsidR="00C64500" w:rsidRPr="00EA4F01" w:rsidRDefault="00C64500" w:rsidP="004C3112">
            <w:r w:rsidRPr="00EA4F01">
              <w:t xml:space="preserve">A jegyzetek tárolására és a jegyzet különböző adatainak </w:t>
            </w:r>
            <w:proofErr w:type="gramStart"/>
            <w:r w:rsidRPr="00EA4F01">
              <w:t>beállítására</w:t>
            </w:r>
            <w:proofErr w:type="gramEnd"/>
            <w:r w:rsidRPr="00EA4F01">
              <w:t xml:space="preserve"> valamint lekérésére szolgál</w:t>
            </w:r>
          </w:p>
        </w:tc>
      </w:tr>
    </w:tbl>
    <w:p w14:paraId="38AB009F" w14:textId="77777777" w:rsidR="00C64500" w:rsidRPr="00EA4F01" w:rsidRDefault="00C64500" w:rsidP="00C64500"/>
    <w:p w14:paraId="1343AAC2" w14:textId="77777777" w:rsidR="00C64500" w:rsidRPr="00EA4F01" w:rsidRDefault="00C64500" w:rsidP="00C64500">
      <w:pPr>
        <w:pStyle w:val="ApiVegpontEleresiut"/>
        <w:ind w:left="0"/>
        <w:rPr>
          <w:lang w:val="hu-HU"/>
        </w:rPr>
      </w:pPr>
      <w:r w:rsidRPr="00EA4F01">
        <w:rPr>
          <w:lang w:val="hu-HU"/>
        </w:rPr>
        <w:t>User</w:t>
      </w:r>
    </w:p>
    <w:p w14:paraId="25FA8389" w14:textId="77777777" w:rsidR="00C64500" w:rsidRPr="00EA4F01" w:rsidRDefault="00C64500" w:rsidP="00C64500">
      <w:r w:rsidRPr="00EA4F01">
        <w:t>Leírás: az aktuális felhasználó adati</w:t>
      </w:r>
    </w:p>
    <w:tbl>
      <w:tblPr>
        <w:tblStyle w:val="Rcsostblzat"/>
        <w:tblW w:w="0" w:type="auto"/>
        <w:tblLook w:val="04A0" w:firstRow="1" w:lastRow="0" w:firstColumn="1" w:lastColumn="0" w:noHBand="0" w:noVBand="1"/>
      </w:tblPr>
      <w:tblGrid>
        <w:gridCol w:w="1980"/>
        <w:gridCol w:w="7370"/>
      </w:tblGrid>
      <w:tr w:rsidR="00C64500" w:rsidRPr="00EA4F01" w14:paraId="09CE0768" w14:textId="77777777" w:rsidTr="004C3112">
        <w:tc>
          <w:tcPr>
            <w:tcW w:w="1980" w:type="dxa"/>
          </w:tcPr>
          <w:p w14:paraId="1694D4F2" w14:textId="77777777" w:rsidR="00C64500" w:rsidRPr="00EA4F01" w:rsidRDefault="00C64500" w:rsidP="004C3112">
            <w:r w:rsidRPr="00EA4F01">
              <w:t>Feladata</w:t>
            </w:r>
          </w:p>
        </w:tc>
        <w:tc>
          <w:tcPr>
            <w:tcW w:w="7370" w:type="dxa"/>
          </w:tcPr>
          <w:p w14:paraId="66BA07E7" w14:textId="77777777" w:rsidR="00C64500" w:rsidRPr="00EA4F01" w:rsidRDefault="00C64500" w:rsidP="004C3112">
            <w:r w:rsidRPr="00EA4F01">
              <w:t>A bejelentkezett felhasználó adatainak tárolására szolgál</w:t>
            </w:r>
          </w:p>
        </w:tc>
      </w:tr>
    </w:tbl>
    <w:p w14:paraId="3FFED621" w14:textId="77777777" w:rsidR="00C64500" w:rsidRPr="00EA4F01" w:rsidRDefault="00C64500" w:rsidP="00C64500"/>
    <w:p w14:paraId="2E69966B" w14:textId="77777777" w:rsidR="00C64500" w:rsidRPr="00EA4F01" w:rsidRDefault="00C64500" w:rsidP="00C64500">
      <w:pPr>
        <w:spacing w:line="259" w:lineRule="auto"/>
        <w:jc w:val="left"/>
      </w:pPr>
      <w:r w:rsidRPr="00EA4F01">
        <w:br w:type="page"/>
      </w:r>
    </w:p>
    <w:p w14:paraId="23BC45F6" w14:textId="77777777" w:rsidR="00C64500" w:rsidRPr="00EA4F01" w:rsidRDefault="00C64500" w:rsidP="00C64500">
      <w:pPr>
        <w:pStyle w:val="AlreszCimLvl2"/>
        <w:numPr>
          <w:ilvl w:val="1"/>
          <w:numId w:val="3"/>
        </w:numPr>
        <w:tabs>
          <w:tab w:val="clear" w:pos="964"/>
          <w:tab w:val="num" w:pos="851"/>
        </w:tabs>
        <w:ind w:left="0" w:firstLine="0"/>
        <w:rPr>
          <w:lang w:val="hu-HU"/>
        </w:rPr>
      </w:pPr>
      <w:bookmarkStart w:id="26" w:name="_Toc100315323"/>
      <w:bookmarkStart w:id="27" w:name="_Toc101397426"/>
      <w:r w:rsidRPr="00EA4F01">
        <w:rPr>
          <w:lang w:val="hu-HU"/>
        </w:rPr>
        <w:lastRenderedPageBreak/>
        <w:t>Felhasználói dokumentáció</w:t>
      </w:r>
      <w:bookmarkEnd w:id="26"/>
      <w:bookmarkEnd w:id="27"/>
    </w:p>
    <w:p w14:paraId="08D4C5F6" w14:textId="77777777" w:rsidR="00C64500" w:rsidRPr="00EA4F01" w:rsidRDefault="00C64500" w:rsidP="00C64500">
      <w:pPr>
        <w:pStyle w:val="Listaszerbekezds"/>
        <w:ind w:left="170"/>
      </w:pPr>
      <w:r w:rsidRPr="00EA4F01">
        <w:t>Az alkalmazás alapvető működését bemutató tesztesetek leírása</w:t>
      </w:r>
    </w:p>
    <w:p w14:paraId="65BB2ECE" w14:textId="77777777" w:rsidR="00C64500" w:rsidRPr="00EA4F01" w:rsidRDefault="00C64500" w:rsidP="00C64500">
      <w:pPr>
        <w:pStyle w:val="AlreszCimLvl3"/>
        <w:numPr>
          <w:ilvl w:val="2"/>
          <w:numId w:val="3"/>
        </w:numPr>
        <w:tabs>
          <w:tab w:val="clear" w:pos="1191"/>
          <w:tab w:val="num" w:pos="851"/>
        </w:tabs>
        <w:ind w:left="0" w:firstLine="0"/>
        <w:rPr>
          <w:lang w:val="hu-HU"/>
        </w:rPr>
      </w:pPr>
      <w:bookmarkStart w:id="28" w:name="_Toc100315322"/>
      <w:r w:rsidRPr="00EA4F01">
        <w:rPr>
          <w:lang w:val="hu-HU"/>
        </w:rPr>
        <w:t>Tesztesetek</w:t>
      </w:r>
      <w:bookmarkEnd w:id="28"/>
    </w:p>
    <w:p w14:paraId="58FF76C4" w14:textId="77777777" w:rsidR="00C64500" w:rsidRPr="00EA4F01" w:rsidRDefault="00C64500" w:rsidP="00C64500">
      <w:pPr>
        <w:pStyle w:val="ApiVegpontEleresiut"/>
        <w:ind w:left="0"/>
        <w:rPr>
          <w:lang w:val="hu-HU"/>
        </w:rPr>
      </w:pPr>
      <w:r w:rsidRPr="00EA4F01">
        <w:rPr>
          <w:lang w:val="hu-HU"/>
        </w:rPr>
        <w:t>Regisztrálás</w:t>
      </w:r>
    </w:p>
    <w:tbl>
      <w:tblPr>
        <w:tblStyle w:val="Rcsostblzat"/>
        <w:tblW w:w="0" w:type="auto"/>
        <w:tblLook w:val="04A0" w:firstRow="1" w:lastRow="0" w:firstColumn="1" w:lastColumn="0" w:noHBand="0" w:noVBand="1"/>
      </w:tblPr>
      <w:tblGrid>
        <w:gridCol w:w="3116"/>
        <w:gridCol w:w="3117"/>
        <w:gridCol w:w="3117"/>
      </w:tblGrid>
      <w:tr w:rsidR="00C64500" w:rsidRPr="00EA4F01" w14:paraId="3E6020CA" w14:textId="77777777" w:rsidTr="004C3112">
        <w:tc>
          <w:tcPr>
            <w:tcW w:w="3116" w:type="dxa"/>
          </w:tcPr>
          <w:p w14:paraId="5B7C268D" w14:textId="77777777" w:rsidR="00C64500" w:rsidRPr="00EA4F01" w:rsidRDefault="00C64500" w:rsidP="004C3112">
            <w:r w:rsidRPr="00EA4F01">
              <w:t>Szükséges körülmények</w:t>
            </w:r>
          </w:p>
        </w:tc>
        <w:tc>
          <w:tcPr>
            <w:tcW w:w="3117" w:type="dxa"/>
          </w:tcPr>
          <w:p w14:paraId="44DFD7E6" w14:textId="77777777" w:rsidR="00C64500" w:rsidRPr="00EA4F01" w:rsidRDefault="00C64500" w:rsidP="004C3112">
            <w:r w:rsidRPr="00EA4F01">
              <w:t>Lépések</w:t>
            </w:r>
          </w:p>
        </w:tc>
        <w:tc>
          <w:tcPr>
            <w:tcW w:w="3117" w:type="dxa"/>
          </w:tcPr>
          <w:p w14:paraId="5A6A62E0" w14:textId="77777777" w:rsidR="00C64500" w:rsidRPr="00EA4F01" w:rsidRDefault="00C64500" w:rsidP="004C3112">
            <w:r w:rsidRPr="00EA4F01">
              <w:t>Elvárt eredmény</w:t>
            </w:r>
          </w:p>
        </w:tc>
      </w:tr>
      <w:tr w:rsidR="00C64500" w:rsidRPr="00EA4F01" w14:paraId="3ED77375" w14:textId="77777777" w:rsidTr="004C3112">
        <w:tc>
          <w:tcPr>
            <w:tcW w:w="3116" w:type="dxa"/>
          </w:tcPr>
          <w:p w14:paraId="08D6B110" w14:textId="77777777" w:rsidR="00C64500" w:rsidRPr="00EA4F01" w:rsidRDefault="00C64500" w:rsidP="004C3112">
            <w:r w:rsidRPr="00EA4F01">
              <w:t>- internetkapcsolat</w:t>
            </w:r>
          </w:p>
        </w:tc>
        <w:tc>
          <w:tcPr>
            <w:tcW w:w="3117" w:type="dxa"/>
          </w:tcPr>
          <w:p w14:paraId="2F5377D3" w14:textId="77777777" w:rsidR="00C64500" w:rsidRPr="00EA4F01" w:rsidRDefault="00C64500" w:rsidP="004C3112">
            <w:r w:rsidRPr="00EA4F01">
              <w:t>1. A középső panel tetején a regisztráció kiválasztása</w:t>
            </w:r>
          </w:p>
          <w:p w14:paraId="3028984B" w14:textId="77777777" w:rsidR="00C64500" w:rsidRPr="00EA4F01" w:rsidRDefault="00C64500" w:rsidP="004C3112">
            <w:r w:rsidRPr="00EA4F01">
              <w:t>2. Helyes adatok megadása</w:t>
            </w:r>
          </w:p>
          <w:p w14:paraId="20674965" w14:textId="77777777" w:rsidR="00C64500" w:rsidRPr="00EA4F01" w:rsidRDefault="00C64500" w:rsidP="004C3112">
            <w:r w:rsidRPr="00EA4F01">
              <w:t>3. Regisztráció gomb megnyomása</w:t>
            </w:r>
          </w:p>
        </w:tc>
        <w:tc>
          <w:tcPr>
            <w:tcW w:w="3117" w:type="dxa"/>
          </w:tcPr>
          <w:p w14:paraId="35775A7E" w14:textId="77777777" w:rsidR="00C64500" w:rsidRPr="00EA4F01" w:rsidRDefault="00C64500" w:rsidP="004C3112">
            <w:r w:rsidRPr="00EA4F01">
              <w:t xml:space="preserve">Bedob az alkalmazás főoldalára ami a jegyzetek </w:t>
            </w:r>
            <w:proofErr w:type="gramStart"/>
            <w:r w:rsidRPr="00EA4F01">
              <w:t>listázása ;s</w:t>
            </w:r>
            <w:proofErr w:type="gramEnd"/>
            <w:r w:rsidRPr="00EA4F01">
              <w:t xml:space="preserve"> fel-l megjelenik egy sikerek regisztráció felirat</w:t>
            </w:r>
          </w:p>
        </w:tc>
      </w:tr>
      <w:tr w:rsidR="00C64500" w:rsidRPr="00EA4F01" w14:paraId="2B7DC99E" w14:textId="77777777" w:rsidTr="004C3112">
        <w:tc>
          <w:tcPr>
            <w:tcW w:w="9350" w:type="dxa"/>
            <w:gridSpan w:val="3"/>
          </w:tcPr>
          <w:p w14:paraId="6A75279E" w14:textId="77777777" w:rsidR="00C64500" w:rsidRPr="00EA4F01" w:rsidRDefault="00C64500" w:rsidP="004C3112">
            <w:r>
              <w:rPr>
                <w:noProof/>
              </w:rPr>
              <w:drawing>
                <wp:anchor distT="0" distB="0" distL="114300" distR="114300" simplePos="0" relativeHeight="251659264" behindDoc="0" locked="0" layoutInCell="1" allowOverlap="1" wp14:anchorId="5371F4B4" wp14:editId="55C58E9B">
                  <wp:simplePos x="0" y="0"/>
                  <wp:positionH relativeFrom="column">
                    <wp:posOffset>4099</wp:posOffset>
                  </wp:positionH>
                  <wp:positionV relativeFrom="paragraph">
                    <wp:posOffset>1769399</wp:posOffset>
                  </wp:positionV>
                  <wp:extent cx="2625090" cy="1644650"/>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625090" cy="1644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6FCBBC2" wp14:editId="78BBC715">
                  <wp:simplePos x="0" y="0"/>
                  <wp:positionH relativeFrom="column">
                    <wp:posOffset>3252990</wp:posOffset>
                  </wp:positionH>
                  <wp:positionV relativeFrom="paragraph">
                    <wp:posOffset>99406</wp:posOffset>
                  </wp:positionV>
                  <wp:extent cx="2493645" cy="1574165"/>
                  <wp:effectExtent l="0" t="0" r="1905" b="698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9364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56D16704" wp14:editId="3A69DDFE">
                  <wp:simplePos x="0" y="0"/>
                  <wp:positionH relativeFrom="column">
                    <wp:posOffset>10795</wp:posOffset>
                  </wp:positionH>
                  <wp:positionV relativeFrom="paragraph">
                    <wp:posOffset>99695</wp:posOffset>
                  </wp:positionV>
                  <wp:extent cx="2583815" cy="1606550"/>
                  <wp:effectExtent l="0" t="0" r="698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8381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AC777C" w14:textId="77777777" w:rsidR="00C64500" w:rsidRPr="00EA4F01" w:rsidRDefault="00C64500" w:rsidP="00C64500"/>
    <w:p w14:paraId="5A7095A7" w14:textId="77777777" w:rsidR="00C64500" w:rsidRDefault="00C64500" w:rsidP="00C64500">
      <w:pPr>
        <w:spacing w:line="259" w:lineRule="auto"/>
        <w:jc w:val="left"/>
        <w:rPr>
          <w:rFonts w:ascii="Arial" w:hAnsi="Arial"/>
          <w:sz w:val="28"/>
          <w:szCs w:val="28"/>
        </w:rPr>
      </w:pPr>
      <w:r>
        <w:br w:type="page"/>
      </w:r>
    </w:p>
    <w:p w14:paraId="2C2A1E0E" w14:textId="77777777" w:rsidR="00C64500" w:rsidRPr="00EA4F01" w:rsidRDefault="00C64500" w:rsidP="00C64500">
      <w:pPr>
        <w:pStyle w:val="ApiVegpontEleresiut"/>
        <w:ind w:left="0"/>
        <w:rPr>
          <w:lang w:val="hu-HU"/>
        </w:rPr>
      </w:pPr>
      <w:r w:rsidRPr="00EA4F01">
        <w:rPr>
          <w:lang w:val="hu-HU"/>
        </w:rPr>
        <w:lastRenderedPageBreak/>
        <w:t>Bejelentkezés</w:t>
      </w:r>
    </w:p>
    <w:tbl>
      <w:tblPr>
        <w:tblStyle w:val="Rcsostblzat"/>
        <w:tblW w:w="0" w:type="auto"/>
        <w:tblLook w:val="04A0" w:firstRow="1" w:lastRow="0" w:firstColumn="1" w:lastColumn="0" w:noHBand="0" w:noVBand="1"/>
      </w:tblPr>
      <w:tblGrid>
        <w:gridCol w:w="3116"/>
        <w:gridCol w:w="3117"/>
        <w:gridCol w:w="3117"/>
      </w:tblGrid>
      <w:tr w:rsidR="00C64500" w:rsidRPr="00EA4F01" w14:paraId="13DB5F6C" w14:textId="77777777" w:rsidTr="004C3112">
        <w:tc>
          <w:tcPr>
            <w:tcW w:w="3116" w:type="dxa"/>
          </w:tcPr>
          <w:p w14:paraId="66CFD8A0" w14:textId="77777777" w:rsidR="00C64500" w:rsidRPr="00EA4F01" w:rsidRDefault="00C64500" w:rsidP="004C3112">
            <w:r w:rsidRPr="00EA4F01">
              <w:t>Szükséges körülmények</w:t>
            </w:r>
          </w:p>
        </w:tc>
        <w:tc>
          <w:tcPr>
            <w:tcW w:w="3117" w:type="dxa"/>
          </w:tcPr>
          <w:p w14:paraId="4EB64E49" w14:textId="77777777" w:rsidR="00C64500" w:rsidRPr="00EA4F01" w:rsidRDefault="00C64500" w:rsidP="004C3112">
            <w:r w:rsidRPr="00EA4F01">
              <w:t>Lépések</w:t>
            </w:r>
          </w:p>
        </w:tc>
        <w:tc>
          <w:tcPr>
            <w:tcW w:w="3117" w:type="dxa"/>
          </w:tcPr>
          <w:p w14:paraId="42E63065" w14:textId="77777777" w:rsidR="00C64500" w:rsidRPr="00EA4F01" w:rsidRDefault="00C64500" w:rsidP="004C3112">
            <w:r w:rsidRPr="00EA4F01">
              <w:t>Elvárt eredmény</w:t>
            </w:r>
          </w:p>
        </w:tc>
      </w:tr>
      <w:tr w:rsidR="00C64500" w:rsidRPr="00EA4F01" w14:paraId="03E7C680" w14:textId="77777777" w:rsidTr="004C3112">
        <w:tc>
          <w:tcPr>
            <w:tcW w:w="3116" w:type="dxa"/>
          </w:tcPr>
          <w:p w14:paraId="61E865B5" w14:textId="77777777" w:rsidR="00C64500" w:rsidRPr="00EA4F01" w:rsidRDefault="00C64500" w:rsidP="004C3112">
            <w:r w:rsidRPr="00EA4F01">
              <w:t>- internetkapcsolat</w:t>
            </w:r>
          </w:p>
        </w:tc>
        <w:tc>
          <w:tcPr>
            <w:tcW w:w="3117" w:type="dxa"/>
          </w:tcPr>
          <w:p w14:paraId="2B92C8CA" w14:textId="77777777" w:rsidR="00C64500" w:rsidRPr="00EA4F01" w:rsidRDefault="00C64500" w:rsidP="004C3112">
            <w:r w:rsidRPr="00EA4F01">
              <w:t>1. A középső panel tetején a bejelentkezés kiválasztása</w:t>
            </w:r>
          </w:p>
          <w:p w14:paraId="392DC6C6" w14:textId="77777777" w:rsidR="00C64500" w:rsidRPr="00EA4F01" w:rsidRDefault="00C64500" w:rsidP="004C3112">
            <w:r w:rsidRPr="00EA4F01">
              <w:t>2. Helyes adatok megadása</w:t>
            </w:r>
          </w:p>
          <w:p w14:paraId="2C2F6828" w14:textId="77777777" w:rsidR="00C64500" w:rsidRPr="00EA4F01" w:rsidRDefault="00C64500" w:rsidP="004C3112">
            <w:r w:rsidRPr="00EA4F01">
              <w:t>3. Bejelentkezés gomb megnyomása</w:t>
            </w:r>
          </w:p>
        </w:tc>
        <w:tc>
          <w:tcPr>
            <w:tcW w:w="3117" w:type="dxa"/>
          </w:tcPr>
          <w:p w14:paraId="31BB9249" w14:textId="77777777" w:rsidR="00C64500" w:rsidRPr="00EA4F01" w:rsidRDefault="00C64500" w:rsidP="004C3112">
            <w:r w:rsidRPr="00EA4F01">
              <w:t xml:space="preserve">Bedob az alkalmazás </w:t>
            </w:r>
            <w:proofErr w:type="gramStart"/>
            <w:r w:rsidRPr="00EA4F01">
              <w:t>főoldalára</w:t>
            </w:r>
            <w:proofErr w:type="gramEnd"/>
            <w:r w:rsidRPr="00EA4F01">
              <w:t xml:space="preserve"> ami a jegyzetek listázása </w:t>
            </w:r>
          </w:p>
        </w:tc>
      </w:tr>
      <w:tr w:rsidR="00C64500" w:rsidRPr="00EA4F01" w14:paraId="1A63AF57" w14:textId="77777777" w:rsidTr="004C3112">
        <w:tc>
          <w:tcPr>
            <w:tcW w:w="9350" w:type="dxa"/>
            <w:gridSpan w:val="3"/>
          </w:tcPr>
          <w:p w14:paraId="6DB6D704" w14:textId="77777777" w:rsidR="00C64500" w:rsidRPr="008D271C" w:rsidRDefault="00C64500" w:rsidP="004C3112">
            <w:pPr>
              <w:rPr>
                <w:lang w:val="en-GB"/>
              </w:rPr>
            </w:pPr>
            <w:r>
              <w:rPr>
                <w:noProof/>
                <w:lang w:val="en-GB"/>
              </w:rPr>
              <w:drawing>
                <wp:anchor distT="0" distB="0" distL="114300" distR="114300" simplePos="0" relativeHeight="251664384" behindDoc="0" locked="0" layoutInCell="1" allowOverlap="1" wp14:anchorId="0A763570" wp14:editId="73ECCD32">
                  <wp:simplePos x="0" y="0"/>
                  <wp:positionH relativeFrom="column">
                    <wp:posOffset>25169</wp:posOffset>
                  </wp:positionH>
                  <wp:positionV relativeFrom="paragraph">
                    <wp:posOffset>1808537</wp:posOffset>
                  </wp:positionV>
                  <wp:extent cx="2667000" cy="1662886"/>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667000" cy="1662886"/>
                          </a:xfrm>
                          <a:prstGeom prst="rect">
                            <a:avLst/>
                          </a:prstGeom>
                          <a:noFill/>
                          <a:ln>
                            <a:noFill/>
                          </a:ln>
                        </pic:spPr>
                      </pic:pic>
                    </a:graphicData>
                  </a:graphic>
                </wp:anchor>
              </w:drawing>
            </w:r>
            <w:r>
              <w:rPr>
                <w:noProof/>
                <w:lang w:val="en-GB"/>
              </w:rPr>
              <w:drawing>
                <wp:anchor distT="0" distB="0" distL="114300" distR="114300" simplePos="0" relativeHeight="251662336" behindDoc="0" locked="0" layoutInCell="1" allowOverlap="1" wp14:anchorId="5E88EA41" wp14:editId="458F9974">
                  <wp:simplePos x="0" y="0"/>
                  <wp:positionH relativeFrom="column">
                    <wp:posOffset>3038014</wp:posOffset>
                  </wp:positionH>
                  <wp:positionV relativeFrom="paragraph">
                    <wp:posOffset>27710</wp:posOffset>
                  </wp:positionV>
                  <wp:extent cx="2770505" cy="1737360"/>
                  <wp:effectExtent l="0" t="0" r="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70505" cy="1737360"/>
                          </a:xfrm>
                          <a:prstGeom prst="rect">
                            <a:avLst/>
                          </a:prstGeom>
                          <a:noFill/>
                          <a:ln>
                            <a:noFill/>
                          </a:ln>
                        </pic:spPr>
                      </pic:pic>
                    </a:graphicData>
                  </a:graphic>
                </wp:anchor>
              </w:drawing>
            </w:r>
            <w:r>
              <w:rPr>
                <w:noProof/>
                <w:lang w:val="en-GB"/>
              </w:rPr>
              <w:drawing>
                <wp:anchor distT="0" distB="0" distL="114300" distR="114300" simplePos="0" relativeHeight="251663360" behindDoc="0" locked="0" layoutInCell="1" allowOverlap="1" wp14:anchorId="30FEC8D0" wp14:editId="396AACF4">
                  <wp:simplePos x="0" y="0"/>
                  <wp:positionH relativeFrom="column">
                    <wp:posOffset>-2540</wp:posOffset>
                  </wp:positionH>
                  <wp:positionV relativeFrom="paragraph">
                    <wp:posOffset>60960</wp:posOffset>
                  </wp:positionV>
                  <wp:extent cx="2675255" cy="16764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75255" cy="1676400"/>
                          </a:xfrm>
                          <a:prstGeom prst="rect">
                            <a:avLst/>
                          </a:prstGeom>
                          <a:noFill/>
                          <a:ln>
                            <a:noFill/>
                          </a:ln>
                        </pic:spPr>
                      </pic:pic>
                    </a:graphicData>
                  </a:graphic>
                </wp:anchor>
              </w:drawing>
            </w:r>
          </w:p>
        </w:tc>
      </w:tr>
    </w:tbl>
    <w:p w14:paraId="7D4A4BE2" w14:textId="77777777" w:rsidR="00C64500" w:rsidRPr="00EA4F01" w:rsidRDefault="00C64500" w:rsidP="00C64500">
      <w:pPr>
        <w:pStyle w:val="ApiVegpontEleresiut"/>
        <w:ind w:left="0"/>
        <w:rPr>
          <w:lang w:val="hu-HU"/>
        </w:rPr>
      </w:pPr>
    </w:p>
    <w:p w14:paraId="264E0E8B" w14:textId="77777777" w:rsidR="00C64500" w:rsidRPr="00EA4F01" w:rsidRDefault="00C64500" w:rsidP="00C64500">
      <w:pPr>
        <w:spacing w:line="259" w:lineRule="auto"/>
        <w:jc w:val="left"/>
        <w:rPr>
          <w:rFonts w:ascii="Arial" w:hAnsi="Arial"/>
          <w:sz w:val="28"/>
          <w:szCs w:val="28"/>
        </w:rPr>
      </w:pPr>
      <w:r w:rsidRPr="00EA4F01">
        <w:br w:type="page"/>
      </w:r>
    </w:p>
    <w:p w14:paraId="1B90C4A3" w14:textId="77777777" w:rsidR="00C64500" w:rsidRPr="00EA4F01" w:rsidRDefault="00C64500" w:rsidP="00C64500">
      <w:pPr>
        <w:pStyle w:val="ApiVegpontEleresiut"/>
        <w:ind w:left="0"/>
        <w:rPr>
          <w:lang w:val="hu-HU"/>
        </w:rPr>
      </w:pPr>
      <w:r w:rsidRPr="00EA4F01">
        <w:rPr>
          <w:lang w:val="hu-HU"/>
        </w:rPr>
        <w:lastRenderedPageBreak/>
        <w:t>Kijelentkezés</w:t>
      </w:r>
    </w:p>
    <w:tbl>
      <w:tblPr>
        <w:tblStyle w:val="Rcsostblzat"/>
        <w:tblW w:w="0" w:type="auto"/>
        <w:tblLook w:val="04A0" w:firstRow="1" w:lastRow="0" w:firstColumn="1" w:lastColumn="0" w:noHBand="0" w:noVBand="1"/>
      </w:tblPr>
      <w:tblGrid>
        <w:gridCol w:w="3116"/>
        <w:gridCol w:w="3117"/>
        <w:gridCol w:w="3117"/>
      </w:tblGrid>
      <w:tr w:rsidR="00C64500" w:rsidRPr="00EA4F01" w14:paraId="40C69063" w14:textId="77777777" w:rsidTr="004C3112">
        <w:tc>
          <w:tcPr>
            <w:tcW w:w="3116" w:type="dxa"/>
          </w:tcPr>
          <w:p w14:paraId="1BD46866" w14:textId="77777777" w:rsidR="00C64500" w:rsidRPr="00EA4F01" w:rsidRDefault="00C64500" w:rsidP="004C3112">
            <w:r w:rsidRPr="00EA4F01">
              <w:t>Szükséges körülmények</w:t>
            </w:r>
          </w:p>
        </w:tc>
        <w:tc>
          <w:tcPr>
            <w:tcW w:w="3117" w:type="dxa"/>
          </w:tcPr>
          <w:p w14:paraId="3EB5D9F6" w14:textId="77777777" w:rsidR="00C64500" w:rsidRPr="00EA4F01" w:rsidRDefault="00C64500" w:rsidP="004C3112">
            <w:r w:rsidRPr="00EA4F01">
              <w:t>Lépések</w:t>
            </w:r>
          </w:p>
        </w:tc>
        <w:tc>
          <w:tcPr>
            <w:tcW w:w="3117" w:type="dxa"/>
          </w:tcPr>
          <w:p w14:paraId="61778217" w14:textId="77777777" w:rsidR="00C64500" w:rsidRPr="00EA4F01" w:rsidRDefault="00C64500" w:rsidP="004C3112">
            <w:r w:rsidRPr="00EA4F01">
              <w:t>Elvárt eredmény</w:t>
            </w:r>
          </w:p>
        </w:tc>
      </w:tr>
      <w:tr w:rsidR="00C64500" w:rsidRPr="00EA4F01" w14:paraId="3F3ED849" w14:textId="77777777" w:rsidTr="004C3112">
        <w:tc>
          <w:tcPr>
            <w:tcW w:w="3116" w:type="dxa"/>
          </w:tcPr>
          <w:p w14:paraId="1C9DEC40" w14:textId="77777777" w:rsidR="00C64500" w:rsidRPr="00EA4F01" w:rsidRDefault="00C64500" w:rsidP="004C3112">
            <w:r w:rsidRPr="00EA4F01">
              <w:t>- internetkapcsolat</w:t>
            </w:r>
          </w:p>
          <w:p w14:paraId="717D1542" w14:textId="77777777" w:rsidR="00C64500" w:rsidRPr="00EA4F01" w:rsidRDefault="00C64500" w:rsidP="004C3112">
            <w:r w:rsidRPr="00EA4F01">
              <w:t>- felhasználó be van jelentkezve</w:t>
            </w:r>
          </w:p>
        </w:tc>
        <w:tc>
          <w:tcPr>
            <w:tcW w:w="3117" w:type="dxa"/>
          </w:tcPr>
          <w:p w14:paraId="66A58627" w14:textId="77777777" w:rsidR="00C64500" w:rsidRPr="00EA4F01" w:rsidRDefault="00C64500" w:rsidP="004C3112">
            <w:r w:rsidRPr="00EA4F01">
              <w:t>1. az ablak bal alsó sarkán rányomunk a kijelentkezés gombra</w:t>
            </w:r>
          </w:p>
          <w:p w14:paraId="771865B3" w14:textId="77777777" w:rsidR="00C64500" w:rsidRPr="00EA4F01" w:rsidRDefault="00C64500" w:rsidP="004C3112"/>
        </w:tc>
        <w:tc>
          <w:tcPr>
            <w:tcW w:w="3117" w:type="dxa"/>
          </w:tcPr>
          <w:p w14:paraId="7E027491" w14:textId="77777777" w:rsidR="00C64500" w:rsidRPr="00EA4F01" w:rsidRDefault="00C64500" w:rsidP="004C3112">
            <w:r w:rsidRPr="00EA4F01">
              <w:t>Bedob regisztrációs és bejelentkezéses oldalra</w:t>
            </w:r>
          </w:p>
        </w:tc>
      </w:tr>
      <w:tr w:rsidR="00C64500" w:rsidRPr="00EA4F01" w14:paraId="2F6B2207" w14:textId="77777777" w:rsidTr="004C3112">
        <w:tc>
          <w:tcPr>
            <w:tcW w:w="9350" w:type="dxa"/>
            <w:gridSpan w:val="3"/>
          </w:tcPr>
          <w:p w14:paraId="68FC3ADD" w14:textId="77777777" w:rsidR="00C64500" w:rsidRPr="00EA4F01" w:rsidRDefault="00C64500" w:rsidP="004C3112"/>
        </w:tc>
      </w:tr>
    </w:tbl>
    <w:p w14:paraId="3C05360B" w14:textId="77777777" w:rsidR="00C64500" w:rsidRPr="00EA4F01" w:rsidRDefault="00C64500" w:rsidP="00C64500">
      <w:pPr>
        <w:pStyle w:val="ApiVegpontEleresiut"/>
        <w:ind w:left="0"/>
        <w:rPr>
          <w:lang w:val="hu-HU"/>
        </w:rPr>
      </w:pPr>
      <w:r w:rsidRPr="00EA4F01">
        <w:rPr>
          <w:lang w:val="hu-HU"/>
        </w:rPr>
        <w:t>Új jegyzet felvétele</w:t>
      </w:r>
    </w:p>
    <w:tbl>
      <w:tblPr>
        <w:tblStyle w:val="Rcsostblzat"/>
        <w:tblW w:w="0" w:type="auto"/>
        <w:tblLook w:val="04A0" w:firstRow="1" w:lastRow="0" w:firstColumn="1" w:lastColumn="0" w:noHBand="0" w:noVBand="1"/>
      </w:tblPr>
      <w:tblGrid>
        <w:gridCol w:w="3116"/>
        <w:gridCol w:w="3117"/>
        <w:gridCol w:w="3117"/>
      </w:tblGrid>
      <w:tr w:rsidR="00C64500" w:rsidRPr="00EA4F01" w14:paraId="181133C9" w14:textId="77777777" w:rsidTr="004C3112">
        <w:tc>
          <w:tcPr>
            <w:tcW w:w="3116" w:type="dxa"/>
          </w:tcPr>
          <w:p w14:paraId="2EF7131F" w14:textId="77777777" w:rsidR="00C64500" w:rsidRPr="00EA4F01" w:rsidRDefault="00C64500" w:rsidP="004C3112">
            <w:r w:rsidRPr="00EA4F01">
              <w:t>Szükséges körülmények</w:t>
            </w:r>
          </w:p>
        </w:tc>
        <w:tc>
          <w:tcPr>
            <w:tcW w:w="3117" w:type="dxa"/>
          </w:tcPr>
          <w:p w14:paraId="57A55EE8" w14:textId="77777777" w:rsidR="00C64500" w:rsidRPr="00EA4F01" w:rsidRDefault="00C64500" w:rsidP="004C3112">
            <w:r w:rsidRPr="00EA4F01">
              <w:t>Lépések</w:t>
            </w:r>
          </w:p>
        </w:tc>
        <w:tc>
          <w:tcPr>
            <w:tcW w:w="3117" w:type="dxa"/>
          </w:tcPr>
          <w:p w14:paraId="7E36D187" w14:textId="77777777" w:rsidR="00C64500" w:rsidRPr="00EA4F01" w:rsidRDefault="00C64500" w:rsidP="004C3112">
            <w:r w:rsidRPr="00EA4F01">
              <w:t>Elvárt eredmény</w:t>
            </w:r>
          </w:p>
        </w:tc>
      </w:tr>
      <w:tr w:rsidR="00C64500" w:rsidRPr="00EA4F01" w14:paraId="02558D6F" w14:textId="77777777" w:rsidTr="004C3112">
        <w:tc>
          <w:tcPr>
            <w:tcW w:w="3116" w:type="dxa"/>
          </w:tcPr>
          <w:p w14:paraId="66FC76B7" w14:textId="77777777" w:rsidR="00C64500" w:rsidRPr="00EA4F01" w:rsidRDefault="00C64500" w:rsidP="004C3112">
            <w:r w:rsidRPr="00EA4F01">
              <w:t>- internetkapcsolat</w:t>
            </w:r>
          </w:p>
          <w:p w14:paraId="7E633C5E" w14:textId="77777777" w:rsidR="00C64500" w:rsidRPr="00EA4F01" w:rsidRDefault="00C64500" w:rsidP="004C3112">
            <w:r w:rsidRPr="00EA4F01">
              <w:t>- felhasználó be van jelentkezve</w:t>
            </w:r>
          </w:p>
        </w:tc>
        <w:tc>
          <w:tcPr>
            <w:tcW w:w="3117" w:type="dxa"/>
          </w:tcPr>
          <w:p w14:paraId="400FE5F3" w14:textId="77777777" w:rsidR="00C64500" w:rsidRPr="00EA4F01" w:rsidRDefault="00C64500" w:rsidP="004C3112">
            <w:r w:rsidRPr="00EA4F01">
              <w:t>1. megnyomjuk a jegyzetek feliratú gombot</w:t>
            </w:r>
          </w:p>
          <w:p w14:paraId="3CF5623C" w14:textId="77777777" w:rsidR="00C64500" w:rsidRDefault="00C64500" w:rsidP="004C3112">
            <w:r w:rsidRPr="00EA4F01">
              <w:t>2. Rányomunk az</w:t>
            </w:r>
            <w:r>
              <w:t xml:space="preserve"> új jegyzet feliratú gombra</w:t>
            </w:r>
          </w:p>
          <w:p w14:paraId="2CC67229" w14:textId="77777777" w:rsidR="00C64500" w:rsidRDefault="00C64500" w:rsidP="004C3112">
            <w:r>
              <w:t>3. Megadunk egy címet</w:t>
            </w:r>
          </w:p>
          <w:p w14:paraId="54166AFB" w14:textId="77777777" w:rsidR="00C64500" w:rsidRPr="00EA4F01" w:rsidRDefault="00C64500" w:rsidP="004C3112">
            <w:r>
              <w:t>4. Rányomunk a mentés gombra</w:t>
            </w:r>
          </w:p>
          <w:p w14:paraId="7B130216" w14:textId="77777777" w:rsidR="00C64500" w:rsidRPr="00EA4F01" w:rsidRDefault="00C64500" w:rsidP="004C3112"/>
        </w:tc>
        <w:tc>
          <w:tcPr>
            <w:tcW w:w="3117" w:type="dxa"/>
          </w:tcPr>
          <w:p w14:paraId="2343FD35" w14:textId="77777777" w:rsidR="00C64500" w:rsidRPr="00EA4F01" w:rsidRDefault="00C64500" w:rsidP="004C3112">
            <w:r>
              <w:t>Az ablak tetején megjelenik egy sikeres mentés feliratú szöveg</w:t>
            </w:r>
          </w:p>
        </w:tc>
      </w:tr>
      <w:tr w:rsidR="00C64500" w:rsidRPr="00EA4F01" w14:paraId="010F3C24" w14:textId="77777777" w:rsidTr="004C3112">
        <w:tc>
          <w:tcPr>
            <w:tcW w:w="9350" w:type="dxa"/>
            <w:gridSpan w:val="3"/>
          </w:tcPr>
          <w:p w14:paraId="271F9120" w14:textId="77777777" w:rsidR="00C64500" w:rsidRPr="00EA4F01" w:rsidRDefault="00C64500" w:rsidP="004C3112"/>
        </w:tc>
      </w:tr>
    </w:tbl>
    <w:p w14:paraId="4082EE72" w14:textId="77777777" w:rsidR="00C64500" w:rsidRDefault="00C64500" w:rsidP="00C64500">
      <w:pPr>
        <w:pStyle w:val="ApiVegpontEleresiut"/>
        <w:ind w:left="0"/>
        <w:rPr>
          <w:lang w:val="hu-HU"/>
        </w:rPr>
      </w:pPr>
    </w:p>
    <w:p w14:paraId="7A025C2F" w14:textId="77777777" w:rsidR="00C64500" w:rsidRDefault="00C64500" w:rsidP="00C64500">
      <w:pPr>
        <w:spacing w:line="259" w:lineRule="auto"/>
        <w:jc w:val="left"/>
        <w:rPr>
          <w:rFonts w:ascii="Arial" w:hAnsi="Arial"/>
          <w:sz w:val="28"/>
          <w:szCs w:val="28"/>
        </w:rPr>
      </w:pPr>
      <w:r>
        <w:br w:type="page"/>
      </w:r>
    </w:p>
    <w:p w14:paraId="47977B66" w14:textId="77777777" w:rsidR="00C64500" w:rsidRPr="00EA4F01" w:rsidRDefault="00C64500" w:rsidP="00C64500">
      <w:pPr>
        <w:pStyle w:val="ApiVegpontEleresiut"/>
        <w:ind w:left="0"/>
        <w:rPr>
          <w:lang w:val="hu-HU"/>
        </w:rPr>
      </w:pPr>
      <w:r>
        <w:rPr>
          <w:lang w:val="hu-HU"/>
        </w:rPr>
        <w:lastRenderedPageBreak/>
        <w:t>Meglévő jegyzet szerkesztése</w:t>
      </w:r>
    </w:p>
    <w:tbl>
      <w:tblPr>
        <w:tblStyle w:val="Rcsostblzat"/>
        <w:tblW w:w="0" w:type="auto"/>
        <w:tblLook w:val="04A0" w:firstRow="1" w:lastRow="0" w:firstColumn="1" w:lastColumn="0" w:noHBand="0" w:noVBand="1"/>
      </w:tblPr>
      <w:tblGrid>
        <w:gridCol w:w="3116"/>
        <w:gridCol w:w="3117"/>
        <w:gridCol w:w="3117"/>
      </w:tblGrid>
      <w:tr w:rsidR="00C64500" w:rsidRPr="00EA4F01" w14:paraId="2B812671" w14:textId="77777777" w:rsidTr="004C3112">
        <w:tc>
          <w:tcPr>
            <w:tcW w:w="3116" w:type="dxa"/>
          </w:tcPr>
          <w:p w14:paraId="1965C981" w14:textId="77777777" w:rsidR="00C64500" w:rsidRPr="00EA4F01" w:rsidRDefault="00C64500" w:rsidP="004C3112">
            <w:r w:rsidRPr="00EA4F01">
              <w:t>Szükséges körülmények</w:t>
            </w:r>
          </w:p>
        </w:tc>
        <w:tc>
          <w:tcPr>
            <w:tcW w:w="3117" w:type="dxa"/>
          </w:tcPr>
          <w:p w14:paraId="70F01E58" w14:textId="77777777" w:rsidR="00C64500" w:rsidRPr="00EA4F01" w:rsidRDefault="00C64500" w:rsidP="004C3112">
            <w:r w:rsidRPr="00EA4F01">
              <w:t>Lépések</w:t>
            </w:r>
          </w:p>
        </w:tc>
        <w:tc>
          <w:tcPr>
            <w:tcW w:w="3117" w:type="dxa"/>
          </w:tcPr>
          <w:p w14:paraId="46C916EC" w14:textId="77777777" w:rsidR="00C64500" w:rsidRPr="00EA4F01" w:rsidRDefault="00C64500" w:rsidP="004C3112">
            <w:r w:rsidRPr="00EA4F01">
              <w:t>Elvárt eredmény</w:t>
            </w:r>
          </w:p>
        </w:tc>
      </w:tr>
      <w:tr w:rsidR="00C64500" w:rsidRPr="00EA4F01" w14:paraId="0F266D6C" w14:textId="77777777" w:rsidTr="004C3112">
        <w:tc>
          <w:tcPr>
            <w:tcW w:w="3116" w:type="dxa"/>
          </w:tcPr>
          <w:p w14:paraId="14AC7433" w14:textId="77777777" w:rsidR="00C64500" w:rsidRPr="00EA4F01" w:rsidRDefault="00C64500" w:rsidP="004C3112">
            <w:r w:rsidRPr="00EA4F01">
              <w:t>- internetkapcsolat</w:t>
            </w:r>
          </w:p>
          <w:p w14:paraId="36F29661" w14:textId="77777777" w:rsidR="00C64500" w:rsidRPr="00EA4F01" w:rsidRDefault="00C64500" w:rsidP="004C3112">
            <w:r w:rsidRPr="00EA4F01">
              <w:t>- felhasználó be van jelentkezve</w:t>
            </w:r>
          </w:p>
        </w:tc>
        <w:tc>
          <w:tcPr>
            <w:tcW w:w="3117" w:type="dxa"/>
          </w:tcPr>
          <w:p w14:paraId="137FD684" w14:textId="77777777" w:rsidR="00C64500" w:rsidRPr="00EA4F01" w:rsidRDefault="00C64500" w:rsidP="004C3112">
            <w:r w:rsidRPr="00EA4F01">
              <w:t>1. megnyomjuk a jegyzetek feliratú gombot</w:t>
            </w:r>
          </w:p>
          <w:p w14:paraId="2A55402D" w14:textId="77777777" w:rsidR="00C64500" w:rsidRDefault="00C64500" w:rsidP="004C3112">
            <w:r w:rsidRPr="00EA4F01">
              <w:t xml:space="preserve">2. Rányomunk </w:t>
            </w:r>
            <w:r>
              <w:t>az általunk választott jegyzetre</w:t>
            </w:r>
          </w:p>
          <w:p w14:paraId="238BB6FF" w14:textId="77777777" w:rsidR="00C64500" w:rsidRDefault="00C64500" w:rsidP="004C3112">
            <w:r>
              <w:t>3. Szerkesztjük a jegyzetet</w:t>
            </w:r>
          </w:p>
          <w:p w14:paraId="41F81467" w14:textId="77777777" w:rsidR="00C64500" w:rsidRPr="00EA4F01" w:rsidRDefault="00C64500" w:rsidP="004C3112">
            <w:r>
              <w:t>4. Rányomunk a mentés gombra</w:t>
            </w:r>
          </w:p>
          <w:p w14:paraId="65337CFF" w14:textId="77777777" w:rsidR="00C64500" w:rsidRPr="00EA4F01" w:rsidRDefault="00C64500" w:rsidP="004C3112"/>
        </w:tc>
        <w:tc>
          <w:tcPr>
            <w:tcW w:w="3117" w:type="dxa"/>
          </w:tcPr>
          <w:p w14:paraId="034F2AB7" w14:textId="77777777" w:rsidR="00C64500" w:rsidRPr="00EA4F01" w:rsidRDefault="00C64500" w:rsidP="004C3112">
            <w:r>
              <w:t>Az ablak tetején megjelenik egy sikeres mentés feliratú szöveg</w:t>
            </w:r>
          </w:p>
        </w:tc>
      </w:tr>
      <w:tr w:rsidR="00C64500" w:rsidRPr="00EA4F01" w14:paraId="5829B783" w14:textId="77777777" w:rsidTr="004C3112">
        <w:tc>
          <w:tcPr>
            <w:tcW w:w="9350" w:type="dxa"/>
            <w:gridSpan w:val="3"/>
          </w:tcPr>
          <w:p w14:paraId="504091E4" w14:textId="77777777" w:rsidR="00C64500" w:rsidRPr="00EA4F01" w:rsidRDefault="00C64500" w:rsidP="004C3112"/>
        </w:tc>
      </w:tr>
    </w:tbl>
    <w:p w14:paraId="118E2524" w14:textId="38EF63CE" w:rsidR="00787BC7" w:rsidRDefault="00787BC7" w:rsidP="00C64500"/>
    <w:p w14:paraId="37F02E45" w14:textId="026A09E6" w:rsidR="00891ABE" w:rsidRDefault="00787BC7" w:rsidP="00891ABE">
      <w:pPr>
        <w:pStyle w:val="AlreszCimek"/>
        <w:numPr>
          <w:ilvl w:val="0"/>
          <w:numId w:val="3"/>
        </w:numPr>
        <w:tabs>
          <w:tab w:val="clear" w:pos="737"/>
          <w:tab w:val="num" w:pos="851"/>
        </w:tabs>
        <w:ind w:left="0" w:firstLine="0"/>
        <w:rPr>
          <w:lang w:val="hu-HU"/>
        </w:rPr>
      </w:pPr>
      <w:r>
        <w:br w:type="page"/>
      </w:r>
      <w:bookmarkStart w:id="29" w:name="_Toc101397427"/>
      <w:r w:rsidR="00891ABE">
        <w:rPr>
          <w:lang w:val="hu-HU"/>
        </w:rPr>
        <w:lastRenderedPageBreak/>
        <w:t>Web</w:t>
      </w:r>
      <w:bookmarkEnd w:id="29"/>
    </w:p>
    <w:p w14:paraId="7D0762D7" w14:textId="77777777" w:rsidR="00362AC3" w:rsidRPr="00362AC3" w:rsidRDefault="00362AC3" w:rsidP="00AD1DC1">
      <w:pPr>
        <w:pStyle w:val="AlreszCimLvl2"/>
        <w:numPr>
          <w:ilvl w:val="1"/>
          <w:numId w:val="3"/>
        </w:numPr>
        <w:rPr>
          <w:rFonts w:cs="Times New Roman"/>
          <w:szCs w:val="24"/>
        </w:rPr>
      </w:pPr>
      <w:bookmarkStart w:id="30" w:name="_Toc101397428"/>
      <w:r w:rsidRPr="00362AC3">
        <w:t>Bevezetés</w:t>
      </w:r>
      <w:bookmarkEnd w:id="30"/>
      <w:r w:rsidRPr="00362AC3">
        <w:t> </w:t>
      </w:r>
    </w:p>
    <w:p w14:paraId="1F67DE13" w14:textId="7D7821AA" w:rsidR="00362AC3" w:rsidRPr="00362AC3" w:rsidRDefault="00362AC3" w:rsidP="00CE4A36">
      <w:pPr>
        <w:pStyle w:val="ApiVegpontLeiras"/>
        <w:rPr>
          <w:rFonts w:cs="Times New Roman"/>
          <w:szCs w:val="24"/>
        </w:rPr>
      </w:pPr>
      <w:r w:rsidRPr="00362AC3">
        <w:rPr>
          <w:rFonts w:ascii="Calibri" w:hAnsi="Calibri" w:cs="Calibri"/>
          <w:szCs w:val="24"/>
        </w:rPr>
        <w:tab/>
      </w:r>
      <w:r w:rsidRPr="00362AC3">
        <w:t>A csoport megalkotásánál a webet választottam, ebben éreztem magam a legjobbnak. A webfejlesztés mér általánosban is nagy élvezet volt, többek közt emiatt is választottam az informatikát mint szakirány. Az év elején miután a projekt ötlete megszületett már rögtön volt egy elképzelésem a weboldallal kapcsolatban. Az alkalmazás felépítését rengetegszer kezdtem elölről mert mindig találtam egy jobb és jobb megoldást. A kinézethez szerettem volna egy minél modernebb és letisztultabb kinézetet elkészíteni, emelett az egyediségre is próbáltunk törekedni.  </w:t>
      </w:r>
      <w:r w:rsidR="00CE4A36">
        <w:t xml:space="preserve">Az újra kezdések miatt rengetek időt vesztettem. Ez egy kissebb frusztrációt és kapkodást is előhozott rajtam az utolsó pár napban. </w:t>
      </w:r>
    </w:p>
    <w:p w14:paraId="6EBF3E10" w14:textId="77777777" w:rsidR="00362AC3" w:rsidRPr="00362AC3" w:rsidRDefault="00362AC3" w:rsidP="00AD1DC1">
      <w:pPr>
        <w:pStyle w:val="AlreszCimLvl2"/>
        <w:numPr>
          <w:ilvl w:val="1"/>
          <w:numId w:val="3"/>
        </w:numPr>
        <w:rPr>
          <w:rFonts w:cs="Times New Roman"/>
          <w:szCs w:val="24"/>
        </w:rPr>
      </w:pPr>
      <w:bookmarkStart w:id="31" w:name="_Toc101397429"/>
      <w:r w:rsidRPr="00362AC3">
        <w:t>Platform</w:t>
      </w:r>
      <w:bookmarkEnd w:id="31"/>
      <w:r w:rsidRPr="00362AC3">
        <w:t> </w:t>
      </w:r>
    </w:p>
    <w:p w14:paraId="39BCF0BC" w14:textId="7C42333B" w:rsidR="00362AC3" w:rsidRPr="00362AC3" w:rsidRDefault="00362AC3" w:rsidP="00CE4A36">
      <w:pPr>
        <w:pStyle w:val="ApiVegpontLeiras"/>
        <w:rPr>
          <w:rFonts w:cs="Times New Roman"/>
          <w:szCs w:val="24"/>
        </w:rPr>
      </w:pPr>
      <w:r w:rsidRPr="00362AC3">
        <w:rPr>
          <w:rFonts w:ascii="Calibri" w:hAnsi="Calibri" w:cs="Calibri"/>
          <w:szCs w:val="24"/>
        </w:rPr>
        <w:tab/>
      </w:r>
      <w:r w:rsidRPr="00362AC3">
        <w:t>VueJS keretrendszert használtam a weboldal elkészítéséhez mert egy nagyon egyszerű használni mégis nagyon sok mindenre képes. Mivel csak idén ismerkedtem meg a Vue-val és a JavaScript-el sem dolgoztam sokat korábban ezért az elején kicsit elveszettnek éreztem magam, nehezen oldottam mag a felmerülő problémákat. Fejlesztés végére sikerült mélyebb tudást szerezni, amivel már könnyebben átláttam az alkalmazást.</w:t>
      </w:r>
    </w:p>
    <w:p w14:paraId="206C3F21" w14:textId="77777777" w:rsidR="00362AC3" w:rsidRPr="00362AC3" w:rsidRDefault="00362AC3" w:rsidP="00CE4A36">
      <w:pPr>
        <w:pStyle w:val="ApiVegpontLeiras"/>
        <w:rPr>
          <w:rFonts w:cs="Times New Roman"/>
          <w:szCs w:val="24"/>
        </w:rPr>
      </w:pPr>
      <w:r w:rsidRPr="00362AC3">
        <w:rPr>
          <w:rFonts w:ascii="Calibri" w:hAnsi="Calibri" w:cs="Calibri"/>
          <w:szCs w:val="24"/>
        </w:rPr>
        <w:tab/>
      </w:r>
      <w:r w:rsidRPr="00362AC3">
        <w:t>Fejlesztői környezetnek a Visual Studio Code-ot választottam több indok miatt is. Ezt az alkalmazást használtam korábban is már, ezért nem volt idegen számomra. Emelett még az is közre játszott hogy rengeteg Plug-In-t tartalmaz ami nagyban megkönnyítette a fejlesztést. Illetve az is mellette szólt hogy nagyon egyszerűen lehet vele Github-al dolgozni. Commitolni, pusholni és pullolni is pár kattintással lehetett, illetve a változásokat átlehetett tekinteni könnyedén.  </w:t>
      </w:r>
    </w:p>
    <w:p w14:paraId="73BE9EDD" w14:textId="182697DF" w:rsidR="00362AC3" w:rsidRPr="00CE4A36" w:rsidRDefault="00362AC3" w:rsidP="00CE4A36">
      <w:pPr>
        <w:pStyle w:val="ApiVegpontLeiras"/>
      </w:pPr>
      <w:r w:rsidRPr="00362AC3">
        <w:rPr>
          <w:rFonts w:ascii="Calibri" w:hAnsi="Calibri" w:cs="Calibri"/>
          <w:szCs w:val="24"/>
        </w:rPr>
        <w:tab/>
      </w:r>
      <w:r w:rsidRPr="00362AC3">
        <w:t xml:space="preserve">Mivel még én sem vagyok profi ezért több hibát is ejtettem a fejlesztés során. Az időbeosztásom nem volt tökéletes, a végén nagyon kapkodva kellett elkészüljek </w:t>
      </w:r>
      <w:proofErr w:type="gramStart"/>
      <w:r w:rsidRPr="00362AC3">
        <w:t>a</w:t>
      </w:r>
      <w:proofErr w:type="gramEnd"/>
      <w:r w:rsidRPr="00362AC3">
        <w:t xml:space="preserve"> eltervezett határidők után.  </w:t>
      </w:r>
    </w:p>
    <w:p w14:paraId="72E1883B" w14:textId="77777777" w:rsidR="00362AC3" w:rsidRPr="00362AC3" w:rsidRDefault="00362AC3" w:rsidP="00362AC3">
      <w:pPr>
        <w:spacing w:after="0" w:line="240" w:lineRule="auto"/>
        <w:textAlignment w:val="baseline"/>
        <w:rPr>
          <w:rFonts w:eastAsia="Times New Roman" w:cs="Times New Roman"/>
          <w:szCs w:val="24"/>
        </w:rPr>
      </w:pPr>
      <w:r w:rsidRPr="00362AC3">
        <w:rPr>
          <w:rFonts w:ascii="Times" w:eastAsia="Times New Roman" w:hAnsi="Times" w:cs="Times"/>
          <w:color w:val="000000"/>
          <w:sz w:val="36"/>
          <w:szCs w:val="36"/>
        </w:rPr>
        <w:t> </w:t>
      </w:r>
    </w:p>
    <w:p w14:paraId="51343AB1" w14:textId="77777777" w:rsidR="00362AC3" w:rsidRPr="00AD1DC1" w:rsidRDefault="00362AC3" w:rsidP="00AD1DC1">
      <w:pPr>
        <w:pStyle w:val="AlreszCimLvl2"/>
        <w:numPr>
          <w:ilvl w:val="1"/>
          <w:numId w:val="3"/>
        </w:numPr>
      </w:pPr>
      <w:bookmarkStart w:id="32" w:name="_Toc101397430"/>
      <w:r w:rsidRPr="00AD1DC1">
        <w:t>Továbbfejlesztési lehetőségek</w:t>
      </w:r>
      <w:bookmarkEnd w:id="32"/>
      <w:r w:rsidRPr="00AD1DC1">
        <w:t xml:space="preserve">  </w:t>
      </w:r>
    </w:p>
    <w:p w14:paraId="36846093" w14:textId="77777777" w:rsidR="00CE4A36" w:rsidRDefault="00362AC3" w:rsidP="00CE4A36">
      <w:pPr>
        <w:pStyle w:val="ApiVegpontLeiras"/>
      </w:pPr>
      <w:r w:rsidRPr="00362AC3">
        <w:t xml:space="preserve">Rengetek lehetőség van még amit szerettem volna még az alkalmazásba beépíteni. A </w:t>
      </w:r>
      <w:r w:rsidR="00AD1DC1">
        <w:t xml:space="preserve">stílusokat amiket terveztünk nem tudtuk hozzáadni, illetve a validáción is lehet fejleszteni. További lehetőség még a konvertálás és a </w:t>
      </w:r>
      <w:r w:rsidR="00F72815">
        <w:t>letölthető jegyzetek is egy</w:t>
      </w:r>
    </w:p>
    <w:p w14:paraId="41B0CD75" w14:textId="3987A697" w:rsidR="00F72815" w:rsidRDefault="00F72815" w:rsidP="00035C4E">
      <w:pPr>
        <w:pStyle w:val="ApiVegpontLeiras"/>
      </w:pPr>
      <w:r>
        <w:t>fejlesztési lehetőség.</w:t>
      </w:r>
      <w:r w:rsidR="00362AC3" w:rsidRPr="00362AC3">
        <w:t> </w:t>
      </w:r>
      <w:r w:rsidR="00035C4E">
        <w:rPr>
          <w:rFonts w:ascii="Calibri" w:hAnsi="Calibri" w:cs="Calibri"/>
        </w:rPr>
        <w:t xml:space="preserve">Ezen kívül még lehetőségnek tartom az alkalmazás még inkább kitöltése, gondolok ezalatt a kezdő oldalon még több dolog megjelenítésére vagy akár a </w:t>
      </w:r>
      <w:r w:rsidR="00035C4E">
        <w:rPr>
          <w:rFonts w:ascii="Calibri" w:hAnsi="Calibri" w:cs="Calibri"/>
        </w:rPr>
        <w:lastRenderedPageBreak/>
        <w:t xml:space="preserve">rólunk fül tartalmának feltöltésével. Illetve még egy nyelv választás és egy sötét-világos mód elkészítése is </w:t>
      </w:r>
      <w:r w:rsidR="00C7173C">
        <w:rPr>
          <w:rFonts w:ascii="Calibri" w:hAnsi="Calibri" w:cs="Calibri"/>
        </w:rPr>
        <w:t>növelné a felhasználói élményt.</w:t>
      </w:r>
    </w:p>
    <w:p w14:paraId="240ECE3E" w14:textId="77777777" w:rsidR="00C7173C" w:rsidRPr="00035C4E" w:rsidRDefault="00C7173C" w:rsidP="00035C4E">
      <w:pPr>
        <w:pStyle w:val="ApiVegpontLeiras"/>
        <w:rPr>
          <w:rFonts w:ascii="Calibri" w:hAnsi="Calibri" w:cs="Calibri"/>
        </w:rPr>
      </w:pPr>
    </w:p>
    <w:p w14:paraId="69DC8E4A" w14:textId="31DE8C15" w:rsidR="00362AC3" w:rsidRPr="00F72815" w:rsidRDefault="00362AC3" w:rsidP="00F72815">
      <w:pPr>
        <w:pStyle w:val="AlreszCimLvl2"/>
        <w:numPr>
          <w:ilvl w:val="1"/>
          <w:numId w:val="3"/>
        </w:numPr>
      </w:pPr>
      <w:bookmarkStart w:id="33" w:name="_Toc101397431"/>
      <w:r w:rsidRPr="00F72815">
        <w:t>Alkalmazott fejlesztői eszközök</w:t>
      </w:r>
      <w:bookmarkEnd w:id="33"/>
      <w:r w:rsidRPr="00F72815">
        <w:t> </w:t>
      </w:r>
    </w:p>
    <w:p w14:paraId="4D4BA19F" w14:textId="77777777" w:rsidR="00362AC3" w:rsidRPr="00362AC3" w:rsidRDefault="00362AC3" w:rsidP="00F72815">
      <w:pPr>
        <w:pStyle w:val="AlreszCimLvl3"/>
        <w:numPr>
          <w:ilvl w:val="2"/>
          <w:numId w:val="3"/>
        </w:numPr>
      </w:pPr>
      <w:r w:rsidRPr="00362AC3">
        <w:t>Használt leíró és programozási nyelvek </w:t>
      </w:r>
    </w:p>
    <w:p w14:paraId="69842A73" w14:textId="77777777" w:rsidR="00362AC3" w:rsidRPr="00362AC3" w:rsidRDefault="00362AC3" w:rsidP="00D36F29">
      <w:pPr>
        <w:numPr>
          <w:ilvl w:val="0"/>
          <w:numId w:val="30"/>
        </w:numPr>
        <w:spacing w:after="0" w:line="240" w:lineRule="auto"/>
        <w:ind w:left="1440" w:firstLine="0"/>
        <w:jc w:val="left"/>
        <w:textAlignment w:val="baseline"/>
        <w:rPr>
          <w:rFonts w:ascii="Times" w:eastAsia="Times New Roman" w:hAnsi="Times" w:cs="Times"/>
          <w:szCs w:val="24"/>
        </w:rPr>
      </w:pPr>
      <w:r w:rsidRPr="00362AC3">
        <w:rPr>
          <w:rFonts w:ascii="Times" w:eastAsia="Times New Roman" w:hAnsi="Times" w:cs="Times"/>
          <w:color w:val="000000"/>
          <w:szCs w:val="24"/>
        </w:rPr>
        <w:t>HTML </w:t>
      </w:r>
    </w:p>
    <w:p w14:paraId="0E5D67E1" w14:textId="77777777" w:rsidR="00362AC3" w:rsidRPr="00362AC3" w:rsidRDefault="00362AC3" w:rsidP="00D36F29">
      <w:pPr>
        <w:numPr>
          <w:ilvl w:val="0"/>
          <w:numId w:val="31"/>
        </w:numPr>
        <w:spacing w:after="0" w:line="240" w:lineRule="auto"/>
        <w:ind w:left="1440" w:firstLine="0"/>
        <w:jc w:val="left"/>
        <w:textAlignment w:val="baseline"/>
        <w:rPr>
          <w:rFonts w:ascii="Times" w:eastAsia="Times New Roman" w:hAnsi="Times" w:cs="Times"/>
          <w:szCs w:val="24"/>
        </w:rPr>
      </w:pPr>
      <w:r w:rsidRPr="00362AC3">
        <w:rPr>
          <w:rFonts w:ascii="Times" w:eastAsia="Times New Roman" w:hAnsi="Times" w:cs="Times"/>
          <w:color w:val="000000"/>
          <w:szCs w:val="24"/>
        </w:rPr>
        <w:t>Javascript </w:t>
      </w:r>
    </w:p>
    <w:p w14:paraId="3066DE02" w14:textId="77777777" w:rsidR="00362AC3" w:rsidRPr="00362AC3" w:rsidRDefault="00362AC3" w:rsidP="00D36F29">
      <w:pPr>
        <w:numPr>
          <w:ilvl w:val="0"/>
          <w:numId w:val="32"/>
        </w:numPr>
        <w:spacing w:after="0" w:line="240" w:lineRule="auto"/>
        <w:ind w:left="1440" w:firstLine="0"/>
        <w:jc w:val="left"/>
        <w:textAlignment w:val="baseline"/>
        <w:rPr>
          <w:rFonts w:ascii="Times" w:eastAsia="Times New Roman" w:hAnsi="Times" w:cs="Times"/>
          <w:szCs w:val="24"/>
        </w:rPr>
      </w:pPr>
      <w:r w:rsidRPr="00362AC3">
        <w:rPr>
          <w:rFonts w:ascii="Times" w:eastAsia="Times New Roman" w:hAnsi="Times" w:cs="Times"/>
          <w:color w:val="000000"/>
          <w:szCs w:val="24"/>
        </w:rPr>
        <w:t>CSS </w:t>
      </w:r>
    </w:p>
    <w:p w14:paraId="755FC033" w14:textId="77777777" w:rsidR="00362AC3" w:rsidRPr="00362AC3" w:rsidRDefault="00362AC3" w:rsidP="00F72815">
      <w:pPr>
        <w:pStyle w:val="AlreszCimLvl3"/>
        <w:numPr>
          <w:ilvl w:val="2"/>
          <w:numId w:val="3"/>
        </w:numPr>
      </w:pPr>
      <w:r w:rsidRPr="00362AC3">
        <w:t>Keretrendszerek és külső könyvtárak </w:t>
      </w:r>
    </w:p>
    <w:p w14:paraId="755D5DAF" w14:textId="77777777" w:rsidR="00362AC3" w:rsidRPr="00362AC3" w:rsidRDefault="00362AC3" w:rsidP="00D36F29">
      <w:pPr>
        <w:numPr>
          <w:ilvl w:val="0"/>
          <w:numId w:val="33"/>
        </w:numPr>
        <w:spacing w:after="0" w:line="240" w:lineRule="auto"/>
        <w:ind w:left="1530" w:firstLine="0"/>
        <w:jc w:val="left"/>
        <w:textAlignment w:val="baseline"/>
        <w:rPr>
          <w:rFonts w:ascii="Times" w:eastAsia="Times New Roman" w:hAnsi="Times" w:cs="Times"/>
          <w:szCs w:val="24"/>
        </w:rPr>
      </w:pPr>
      <w:r w:rsidRPr="00362AC3">
        <w:rPr>
          <w:rFonts w:ascii="Times" w:eastAsia="Times New Roman" w:hAnsi="Times" w:cs="Times"/>
          <w:color w:val="000000"/>
          <w:szCs w:val="24"/>
        </w:rPr>
        <w:t>Bootstrap </w:t>
      </w:r>
    </w:p>
    <w:p w14:paraId="19DFF7D7" w14:textId="77777777" w:rsidR="00362AC3" w:rsidRPr="00362AC3" w:rsidRDefault="00362AC3" w:rsidP="00D36F29">
      <w:pPr>
        <w:numPr>
          <w:ilvl w:val="0"/>
          <w:numId w:val="34"/>
        </w:numPr>
        <w:spacing w:after="0" w:line="240" w:lineRule="auto"/>
        <w:ind w:left="1530" w:firstLine="0"/>
        <w:jc w:val="left"/>
        <w:textAlignment w:val="baseline"/>
        <w:rPr>
          <w:rFonts w:ascii="Times" w:eastAsia="Times New Roman" w:hAnsi="Times" w:cs="Times"/>
          <w:szCs w:val="24"/>
        </w:rPr>
      </w:pPr>
      <w:r w:rsidRPr="00362AC3">
        <w:rPr>
          <w:rFonts w:ascii="Times" w:eastAsia="Times New Roman" w:hAnsi="Times" w:cs="Times"/>
          <w:color w:val="000000"/>
          <w:szCs w:val="24"/>
        </w:rPr>
        <w:t>Vue </w:t>
      </w:r>
    </w:p>
    <w:p w14:paraId="4033B0EC" w14:textId="77777777" w:rsidR="00362AC3" w:rsidRPr="00362AC3" w:rsidRDefault="00362AC3" w:rsidP="00D36F29">
      <w:pPr>
        <w:numPr>
          <w:ilvl w:val="0"/>
          <w:numId w:val="35"/>
        </w:numPr>
        <w:spacing w:after="0" w:line="240" w:lineRule="auto"/>
        <w:ind w:left="1890" w:firstLine="0"/>
        <w:jc w:val="left"/>
        <w:textAlignment w:val="baseline"/>
        <w:rPr>
          <w:rFonts w:ascii="Times" w:eastAsia="Times New Roman" w:hAnsi="Times" w:cs="Times"/>
          <w:sz w:val="22"/>
        </w:rPr>
      </w:pPr>
      <w:r w:rsidRPr="00362AC3">
        <w:rPr>
          <w:rFonts w:ascii="Times" w:eastAsia="Times New Roman" w:hAnsi="Times" w:cs="Times"/>
          <w:color w:val="000000"/>
          <w:sz w:val="22"/>
        </w:rPr>
        <w:t>Vuex </w:t>
      </w:r>
    </w:p>
    <w:p w14:paraId="1A1721F5" w14:textId="77777777" w:rsidR="00362AC3" w:rsidRPr="00362AC3" w:rsidRDefault="00362AC3" w:rsidP="00D36F29">
      <w:pPr>
        <w:numPr>
          <w:ilvl w:val="0"/>
          <w:numId w:val="36"/>
        </w:numPr>
        <w:spacing w:after="0" w:line="240" w:lineRule="auto"/>
        <w:ind w:left="1890" w:firstLine="0"/>
        <w:jc w:val="left"/>
        <w:textAlignment w:val="baseline"/>
        <w:rPr>
          <w:rFonts w:ascii="Times" w:eastAsia="Times New Roman" w:hAnsi="Times" w:cs="Times"/>
          <w:sz w:val="22"/>
        </w:rPr>
      </w:pPr>
      <w:r w:rsidRPr="00362AC3">
        <w:rPr>
          <w:rFonts w:ascii="Times" w:eastAsia="Times New Roman" w:hAnsi="Times" w:cs="Times"/>
          <w:color w:val="000000"/>
          <w:sz w:val="22"/>
        </w:rPr>
        <w:t>Vue-router </w:t>
      </w:r>
    </w:p>
    <w:p w14:paraId="047E6DC7" w14:textId="77777777" w:rsidR="00362AC3" w:rsidRPr="00362AC3" w:rsidRDefault="00362AC3" w:rsidP="00F72815">
      <w:pPr>
        <w:pStyle w:val="AlreszCimLvl3"/>
        <w:numPr>
          <w:ilvl w:val="2"/>
          <w:numId w:val="3"/>
        </w:numPr>
      </w:pPr>
      <w:r w:rsidRPr="00362AC3">
        <w:t>Adatbázis kezelő rendszer </w:t>
      </w:r>
    </w:p>
    <w:p w14:paraId="0146207F" w14:textId="77777777" w:rsidR="00362AC3" w:rsidRPr="00362AC3" w:rsidRDefault="00362AC3" w:rsidP="00D36F29">
      <w:pPr>
        <w:numPr>
          <w:ilvl w:val="0"/>
          <w:numId w:val="37"/>
        </w:numPr>
        <w:spacing w:after="0" w:line="240" w:lineRule="auto"/>
        <w:ind w:left="1530" w:firstLine="0"/>
        <w:jc w:val="left"/>
        <w:textAlignment w:val="baseline"/>
        <w:rPr>
          <w:rFonts w:ascii="Times" w:eastAsia="Times New Roman" w:hAnsi="Times" w:cs="Times"/>
          <w:szCs w:val="24"/>
        </w:rPr>
      </w:pPr>
      <w:r w:rsidRPr="00362AC3">
        <w:rPr>
          <w:rFonts w:ascii="Times" w:eastAsia="Times New Roman" w:hAnsi="Times" w:cs="Times"/>
          <w:color w:val="000000"/>
          <w:szCs w:val="24"/>
        </w:rPr>
        <w:t>MySQL </w:t>
      </w:r>
    </w:p>
    <w:p w14:paraId="7A595A43" w14:textId="77777777" w:rsidR="00362AC3" w:rsidRPr="00362AC3" w:rsidRDefault="00362AC3" w:rsidP="00F72815">
      <w:pPr>
        <w:pStyle w:val="AlreszCimLvl3"/>
        <w:numPr>
          <w:ilvl w:val="2"/>
          <w:numId w:val="3"/>
        </w:numPr>
      </w:pPr>
      <w:r w:rsidRPr="00362AC3">
        <w:t>Fejlesztői alkalmazások </w:t>
      </w:r>
    </w:p>
    <w:p w14:paraId="50E8AA09" w14:textId="77777777" w:rsidR="00362AC3" w:rsidRPr="00362AC3" w:rsidRDefault="00362AC3" w:rsidP="00D36F29">
      <w:pPr>
        <w:numPr>
          <w:ilvl w:val="0"/>
          <w:numId w:val="38"/>
        </w:numPr>
        <w:spacing w:after="0" w:line="240" w:lineRule="auto"/>
        <w:ind w:left="1530" w:firstLine="0"/>
        <w:jc w:val="left"/>
        <w:textAlignment w:val="baseline"/>
        <w:rPr>
          <w:rFonts w:ascii="Times" w:eastAsia="Times New Roman" w:hAnsi="Times" w:cs="Times"/>
          <w:szCs w:val="24"/>
        </w:rPr>
      </w:pPr>
      <w:r w:rsidRPr="00362AC3">
        <w:rPr>
          <w:rFonts w:ascii="Times" w:eastAsia="Times New Roman" w:hAnsi="Times" w:cs="Times"/>
          <w:color w:val="000000"/>
          <w:szCs w:val="24"/>
        </w:rPr>
        <w:t>Visual Studio Code </w:t>
      </w:r>
    </w:p>
    <w:p w14:paraId="08CFFDA7" w14:textId="77777777" w:rsidR="00362AC3" w:rsidRPr="00362AC3" w:rsidRDefault="00362AC3" w:rsidP="00F72815">
      <w:pPr>
        <w:pStyle w:val="AlreszCimLvl3"/>
        <w:numPr>
          <w:ilvl w:val="2"/>
          <w:numId w:val="3"/>
        </w:numPr>
      </w:pPr>
      <w:r w:rsidRPr="00362AC3">
        <w:t>Webszerver  </w:t>
      </w:r>
    </w:p>
    <w:p w14:paraId="2E42B61A" w14:textId="77777777" w:rsidR="00362AC3" w:rsidRPr="00362AC3" w:rsidRDefault="00362AC3" w:rsidP="00D36F29">
      <w:pPr>
        <w:numPr>
          <w:ilvl w:val="0"/>
          <w:numId w:val="39"/>
        </w:numPr>
        <w:spacing w:after="0" w:line="240" w:lineRule="auto"/>
        <w:ind w:left="1620" w:firstLine="0"/>
        <w:jc w:val="left"/>
        <w:textAlignment w:val="baseline"/>
        <w:rPr>
          <w:rFonts w:ascii="Times" w:eastAsia="Times New Roman" w:hAnsi="Times" w:cs="Times"/>
          <w:szCs w:val="24"/>
        </w:rPr>
      </w:pPr>
      <w:r w:rsidRPr="00362AC3">
        <w:rPr>
          <w:rFonts w:ascii="Times" w:eastAsia="Times New Roman" w:hAnsi="Times" w:cs="Times"/>
          <w:color w:val="000000"/>
          <w:szCs w:val="24"/>
        </w:rPr>
        <w:t>Külső </w:t>
      </w:r>
    </w:p>
    <w:p w14:paraId="5050D365" w14:textId="77777777" w:rsidR="00362AC3" w:rsidRPr="00362AC3" w:rsidRDefault="00A123DA" w:rsidP="00D36F29">
      <w:pPr>
        <w:numPr>
          <w:ilvl w:val="0"/>
          <w:numId w:val="40"/>
        </w:numPr>
        <w:spacing w:after="0" w:line="240" w:lineRule="auto"/>
        <w:ind w:left="1890" w:firstLine="0"/>
        <w:jc w:val="left"/>
        <w:textAlignment w:val="baseline"/>
        <w:rPr>
          <w:rFonts w:ascii="Times" w:eastAsia="Times New Roman" w:hAnsi="Times" w:cs="Times"/>
          <w:sz w:val="22"/>
        </w:rPr>
      </w:pPr>
      <w:hyperlink r:id="rId58" w:tgtFrame="_blank" w:history="1">
        <w:r w:rsidR="00362AC3" w:rsidRPr="00362AC3">
          <w:rPr>
            <w:rFonts w:ascii="Times" w:eastAsia="Times New Roman" w:hAnsi="Times" w:cs="Times"/>
            <w:color w:val="0563C1"/>
            <w:sz w:val="22"/>
            <w:u w:val="single"/>
          </w:rPr>
          <w:t>www.heroku.tnote-web.com</w:t>
        </w:r>
      </w:hyperlink>
      <w:r w:rsidR="00362AC3" w:rsidRPr="00362AC3">
        <w:rPr>
          <w:rFonts w:ascii="Times" w:eastAsia="Times New Roman" w:hAnsi="Times" w:cs="Times"/>
          <w:color w:val="0563C1"/>
          <w:sz w:val="22"/>
        </w:rPr>
        <w:t> </w:t>
      </w:r>
    </w:p>
    <w:p w14:paraId="47CA9C43" w14:textId="77777777" w:rsidR="00362AC3" w:rsidRPr="00362AC3" w:rsidRDefault="00362AC3" w:rsidP="00D36F29">
      <w:pPr>
        <w:numPr>
          <w:ilvl w:val="0"/>
          <w:numId w:val="41"/>
        </w:numPr>
        <w:spacing w:after="0" w:line="240" w:lineRule="auto"/>
        <w:ind w:left="1620" w:firstLine="0"/>
        <w:jc w:val="left"/>
        <w:textAlignment w:val="baseline"/>
        <w:rPr>
          <w:rFonts w:ascii="Times" w:eastAsia="Times New Roman" w:hAnsi="Times" w:cs="Times"/>
          <w:szCs w:val="24"/>
        </w:rPr>
      </w:pPr>
      <w:r w:rsidRPr="00362AC3">
        <w:rPr>
          <w:rFonts w:ascii="Times" w:eastAsia="Times New Roman" w:hAnsi="Times" w:cs="Times"/>
          <w:color w:val="000000"/>
          <w:szCs w:val="24"/>
        </w:rPr>
        <w:t>Helyi </w:t>
      </w:r>
    </w:p>
    <w:p w14:paraId="42D9969F" w14:textId="77777777" w:rsidR="00362AC3" w:rsidRPr="00362AC3" w:rsidRDefault="00362AC3" w:rsidP="00D36F29">
      <w:pPr>
        <w:numPr>
          <w:ilvl w:val="0"/>
          <w:numId w:val="42"/>
        </w:numPr>
        <w:spacing w:after="0" w:line="240" w:lineRule="auto"/>
        <w:ind w:left="1890" w:firstLine="0"/>
        <w:jc w:val="left"/>
        <w:textAlignment w:val="baseline"/>
        <w:rPr>
          <w:rFonts w:ascii="Times" w:eastAsia="Times New Roman" w:hAnsi="Times" w:cs="Times"/>
          <w:sz w:val="22"/>
        </w:rPr>
      </w:pPr>
      <w:r w:rsidRPr="00362AC3">
        <w:rPr>
          <w:rFonts w:ascii="Times" w:eastAsia="Times New Roman" w:hAnsi="Times" w:cs="Times"/>
          <w:color w:val="000000"/>
          <w:sz w:val="22"/>
        </w:rPr>
        <w:t>XAMMP localhost </w:t>
      </w:r>
    </w:p>
    <w:p w14:paraId="30743B43" w14:textId="77777777" w:rsidR="00362AC3" w:rsidRPr="00362AC3" w:rsidRDefault="00362AC3" w:rsidP="00F72815">
      <w:pPr>
        <w:pStyle w:val="AlreszCimLvl3"/>
        <w:numPr>
          <w:ilvl w:val="2"/>
          <w:numId w:val="3"/>
        </w:numPr>
      </w:pPr>
      <w:r w:rsidRPr="00362AC3">
        <w:t>Egyéb használt alkalmazások </w:t>
      </w:r>
    </w:p>
    <w:p w14:paraId="76124996" w14:textId="77777777" w:rsidR="00362AC3" w:rsidRPr="00362AC3" w:rsidRDefault="00362AC3" w:rsidP="00D36F29">
      <w:pPr>
        <w:numPr>
          <w:ilvl w:val="0"/>
          <w:numId w:val="43"/>
        </w:numPr>
        <w:spacing w:after="0" w:line="240" w:lineRule="auto"/>
        <w:ind w:left="1620" w:firstLine="0"/>
        <w:jc w:val="left"/>
        <w:textAlignment w:val="baseline"/>
        <w:rPr>
          <w:rFonts w:ascii="Times" w:eastAsia="Times New Roman" w:hAnsi="Times" w:cs="Times"/>
          <w:szCs w:val="24"/>
        </w:rPr>
      </w:pPr>
      <w:r w:rsidRPr="00362AC3">
        <w:rPr>
          <w:rFonts w:ascii="Times" w:eastAsia="Times New Roman" w:hAnsi="Times" w:cs="Times"/>
          <w:color w:val="000000"/>
          <w:szCs w:val="24"/>
        </w:rPr>
        <w:t>Adobe XD </w:t>
      </w:r>
    </w:p>
    <w:p w14:paraId="369DEDF0" w14:textId="77777777" w:rsidR="00362AC3" w:rsidRPr="00362AC3" w:rsidRDefault="00362AC3" w:rsidP="00D36F29">
      <w:pPr>
        <w:numPr>
          <w:ilvl w:val="0"/>
          <w:numId w:val="44"/>
        </w:numPr>
        <w:spacing w:after="0" w:line="240" w:lineRule="auto"/>
        <w:ind w:left="1620" w:firstLine="0"/>
        <w:jc w:val="left"/>
        <w:textAlignment w:val="baseline"/>
        <w:rPr>
          <w:rFonts w:ascii="Times" w:eastAsia="Times New Roman" w:hAnsi="Times" w:cs="Times"/>
          <w:szCs w:val="24"/>
        </w:rPr>
      </w:pPr>
      <w:r w:rsidRPr="00362AC3">
        <w:rPr>
          <w:rFonts w:ascii="Times" w:eastAsia="Times New Roman" w:hAnsi="Times" w:cs="Times"/>
          <w:color w:val="000000"/>
          <w:szCs w:val="24"/>
        </w:rPr>
        <w:t>Adobe Illustrator </w:t>
      </w:r>
    </w:p>
    <w:p w14:paraId="63BDE022" w14:textId="77777777" w:rsidR="00362AC3" w:rsidRPr="00362AC3" w:rsidRDefault="00362AC3" w:rsidP="00D36F29">
      <w:pPr>
        <w:numPr>
          <w:ilvl w:val="0"/>
          <w:numId w:val="45"/>
        </w:numPr>
        <w:spacing w:after="0" w:line="240" w:lineRule="auto"/>
        <w:ind w:left="1620" w:firstLine="0"/>
        <w:jc w:val="left"/>
        <w:textAlignment w:val="baseline"/>
        <w:rPr>
          <w:rFonts w:ascii="Times" w:eastAsia="Times New Roman" w:hAnsi="Times" w:cs="Times"/>
          <w:szCs w:val="24"/>
        </w:rPr>
      </w:pPr>
      <w:r w:rsidRPr="00362AC3">
        <w:rPr>
          <w:rFonts w:ascii="Times" w:eastAsia="Times New Roman" w:hAnsi="Times" w:cs="Times"/>
          <w:color w:val="000000"/>
          <w:szCs w:val="24"/>
        </w:rPr>
        <w:t>Adobe Photoshop </w:t>
      </w:r>
    </w:p>
    <w:p w14:paraId="064C714A" w14:textId="77777777" w:rsidR="00362AC3" w:rsidRPr="00362AC3" w:rsidRDefault="00362AC3" w:rsidP="00D36F29">
      <w:pPr>
        <w:numPr>
          <w:ilvl w:val="0"/>
          <w:numId w:val="46"/>
        </w:numPr>
        <w:spacing w:after="0" w:line="240" w:lineRule="auto"/>
        <w:ind w:left="1620" w:firstLine="0"/>
        <w:jc w:val="left"/>
        <w:textAlignment w:val="baseline"/>
        <w:rPr>
          <w:rFonts w:ascii="Times" w:eastAsia="Times New Roman" w:hAnsi="Times" w:cs="Times"/>
          <w:szCs w:val="24"/>
        </w:rPr>
      </w:pPr>
      <w:r w:rsidRPr="00362AC3">
        <w:rPr>
          <w:rFonts w:ascii="Times" w:eastAsia="Times New Roman" w:hAnsi="Times" w:cs="Times"/>
          <w:color w:val="000000"/>
          <w:szCs w:val="24"/>
        </w:rPr>
        <w:t>Google Chrome </w:t>
      </w:r>
    </w:p>
    <w:p w14:paraId="2F1241D6" w14:textId="6AA6A8D5" w:rsidR="00471CCF" w:rsidRDefault="00362AC3" w:rsidP="00D36F29">
      <w:pPr>
        <w:numPr>
          <w:ilvl w:val="0"/>
          <w:numId w:val="47"/>
        </w:numPr>
        <w:spacing w:after="0" w:line="240" w:lineRule="auto"/>
        <w:ind w:left="1620" w:firstLine="0"/>
        <w:jc w:val="left"/>
        <w:textAlignment w:val="baseline"/>
        <w:rPr>
          <w:rFonts w:ascii="Times" w:eastAsia="Times New Roman" w:hAnsi="Times" w:cs="Times"/>
          <w:color w:val="000000"/>
          <w:szCs w:val="24"/>
        </w:rPr>
      </w:pPr>
      <w:r w:rsidRPr="00362AC3">
        <w:rPr>
          <w:rFonts w:ascii="Times" w:eastAsia="Times New Roman" w:hAnsi="Times" w:cs="Times"/>
          <w:color w:val="000000"/>
          <w:szCs w:val="24"/>
        </w:rPr>
        <w:t>Safari </w:t>
      </w:r>
    </w:p>
    <w:p w14:paraId="16A7E5CC" w14:textId="77777777" w:rsidR="00471CCF" w:rsidRDefault="00471CCF">
      <w:pPr>
        <w:spacing w:line="259" w:lineRule="auto"/>
        <w:jc w:val="left"/>
        <w:rPr>
          <w:rFonts w:ascii="Times" w:eastAsia="Times New Roman" w:hAnsi="Times" w:cs="Times"/>
          <w:color w:val="000000"/>
          <w:szCs w:val="24"/>
        </w:rPr>
      </w:pPr>
      <w:r>
        <w:rPr>
          <w:rFonts w:ascii="Times" w:eastAsia="Times New Roman" w:hAnsi="Times" w:cs="Times"/>
          <w:color w:val="000000"/>
          <w:szCs w:val="24"/>
        </w:rPr>
        <w:br w:type="page"/>
      </w:r>
    </w:p>
    <w:p w14:paraId="43BAA708" w14:textId="77777777" w:rsidR="00362AC3" w:rsidRPr="00362AC3" w:rsidRDefault="00362AC3" w:rsidP="00D36F29">
      <w:pPr>
        <w:numPr>
          <w:ilvl w:val="0"/>
          <w:numId w:val="47"/>
        </w:numPr>
        <w:spacing w:after="0" w:line="240" w:lineRule="auto"/>
        <w:ind w:left="1620" w:firstLine="0"/>
        <w:jc w:val="left"/>
        <w:textAlignment w:val="baseline"/>
        <w:rPr>
          <w:rFonts w:ascii="Times" w:eastAsia="Times New Roman" w:hAnsi="Times" w:cs="Times"/>
          <w:szCs w:val="24"/>
        </w:rPr>
      </w:pPr>
    </w:p>
    <w:p w14:paraId="6A747EB0" w14:textId="63059F13" w:rsidR="00362AC3" w:rsidRPr="00362AC3" w:rsidRDefault="00362AC3" w:rsidP="00362AC3">
      <w:pPr>
        <w:spacing w:after="0" w:line="240" w:lineRule="auto"/>
        <w:jc w:val="left"/>
        <w:textAlignment w:val="baseline"/>
        <w:rPr>
          <w:rFonts w:eastAsia="Times New Roman" w:cs="Times New Roman"/>
          <w:szCs w:val="24"/>
        </w:rPr>
      </w:pPr>
    </w:p>
    <w:p w14:paraId="122D1EE0" w14:textId="77777777" w:rsidR="00362AC3" w:rsidRPr="00362AC3" w:rsidRDefault="00362AC3" w:rsidP="00F72815">
      <w:pPr>
        <w:pStyle w:val="AlreszCimLvl2"/>
        <w:numPr>
          <w:ilvl w:val="1"/>
          <w:numId w:val="3"/>
        </w:numPr>
        <w:rPr>
          <w:rFonts w:cs="Times New Roman"/>
          <w:szCs w:val="24"/>
        </w:rPr>
      </w:pPr>
      <w:bookmarkStart w:id="34" w:name="_Toc101397432"/>
      <w:r w:rsidRPr="00362AC3">
        <w:t>Fejlesztői dokumentáció</w:t>
      </w:r>
      <w:bookmarkEnd w:id="34"/>
      <w:r w:rsidRPr="00362AC3">
        <w:t> </w:t>
      </w:r>
    </w:p>
    <w:p w14:paraId="6806314B" w14:textId="470704DA" w:rsidR="00362AC3" w:rsidRDefault="00362AC3" w:rsidP="00F72815">
      <w:pPr>
        <w:pStyle w:val="AlreszCimLvl3"/>
        <w:numPr>
          <w:ilvl w:val="2"/>
          <w:numId w:val="3"/>
        </w:numPr>
      </w:pPr>
      <w:r w:rsidRPr="00362AC3">
        <w:t>Alkalmazás felépítése </w:t>
      </w:r>
    </w:p>
    <w:p w14:paraId="3B08EC1C" w14:textId="5D1EB9C8" w:rsidR="00352CDB" w:rsidRPr="00352CDB" w:rsidRDefault="00352CDB" w:rsidP="00352CDB">
      <w:pPr>
        <w:pStyle w:val="AlreszCimLvl3"/>
        <w:numPr>
          <w:ilvl w:val="3"/>
          <w:numId w:val="3"/>
        </w:numPr>
      </w:pPr>
      <w:r>
        <w:t>Általános leírás</w:t>
      </w:r>
    </w:p>
    <w:p w14:paraId="76D632DB" w14:textId="77777777" w:rsidR="00A6771F" w:rsidRDefault="00362AC3" w:rsidP="00A6771F">
      <w:pPr>
        <w:pStyle w:val="ApiVegpontLeiras"/>
        <w:ind w:left="0" w:firstLine="681"/>
      </w:pPr>
      <w:r w:rsidRPr="00352CDB">
        <w:t>Az weboldal felépítéséhez vue-routert használtam amivel tudunk navigálni az alkalmazáson belül</w:t>
      </w:r>
      <w:proofErr w:type="gramStart"/>
      <w:r w:rsidRPr="00352CDB">
        <w:t>.</w:t>
      </w:r>
      <w:r w:rsidR="00A6771F" w:rsidRPr="00A6771F">
        <w:t xml:space="preserve"> </w:t>
      </w:r>
      <w:r w:rsidR="00A6771F" w:rsidRPr="00352CDB">
        <w:t>.</w:t>
      </w:r>
      <w:proofErr w:type="gramEnd"/>
      <w:r w:rsidR="00A6771F" w:rsidRPr="00352CDB">
        <w:t xml:space="preserve"> Az App.vue-ban található egy Navbar komponens és a router-view amin a view-ok megjelennek. </w:t>
      </w:r>
      <w:r w:rsidRPr="00352CDB">
        <w:t xml:space="preserve"> Megvannak adva külömböző route-ok amiket a </w:t>
      </w:r>
      <w:r w:rsidRPr="00352CDB">
        <w:rPr>
          <w:b/>
          <w:bCs/>
        </w:rPr>
        <w:t>router</w:t>
      </w:r>
      <w:r w:rsidRPr="00352CDB">
        <w:t xml:space="preserve"> </w:t>
      </w:r>
      <w:r w:rsidR="00352CDB">
        <w:t xml:space="preserve">mappán belül található index.js </w:t>
      </w:r>
      <w:r w:rsidRPr="00352CDB">
        <w:t>fáljba deklarálva és külömböző view-okat hív meg</w:t>
      </w:r>
      <w:r w:rsidR="00A6771F">
        <w:t>.</w:t>
      </w:r>
    </w:p>
    <w:p w14:paraId="509DF3BF" w14:textId="459F77CF" w:rsidR="00362AC3" w:rsidRPr="00362AC3" w:rsidRDefault="00352CDB" w:rsidP="00A6771F">
      <w:pPr>
        <w:pStyle w:val="ApiVegpontLeiras"/>
        <w:ind w:left="0" w:firstLine="681"/>
      </w:pPr>
      <w:r>
        <w:rPr>
          <w:rFonts w:eastAsia="Times New Roman" w:cs="Times New Roman"/>
          <w:color w:val="000000"/>
          <w:szCs w:val="24"/>
        </w:rPr>
        <w:t xml:space="preserve">Az alkalmazásban megtalálható fényképek és </w:t>
      </w:r>
      <w:proofErr w:type="gramStart"/>
      <w:r>
        <w:rPr>
          <w:rFonts w:eastAsia="Times New Roman" w:cs="Times New Roman"/>
          <w:color w:val="000000"/>
          <w:szCs w:val="24"/>
        </w:rPr>
        <w:t>a</w:t>
      </w:r>
      <w:proofErr w:type="gramEnd"/>
      <w:r>
        <w:rPr>
          <w:rFonts w:eastAsia="Times New Roman" w:cs="Times New Roman"/>
          <w:color w:val="000000"/>
          <w:szCs w:val="24"/>
        </w:rPr>
        <w:t xml:space="preserve"> ikonokat a Assets mappában vannak, onnan vannak meghívva az alkalmazáson belül. Az elemeket amiket többször is felhasználtam az alkalmazás során azokat kiszerveztem egy </w:t>
      </w:r>
      <w:r w:rsidRPr="00352CDB">
        <w:rPr>
          <w:rFonts w:eastAsia="Times New Roman" w:cs="Times New Roman"/>
          <w:b/>
          <w:bCs/>
          <w:color w:val="000000"/>
          <w:szCs w:val="24"/>
        </w:rPr>
        <w:t>Components</w:t>
      </w:r>
      <w:r>
        <w:rPr>
          <w:rFonts w:eastAsia="Times New Roman" w:cs="Times New Roman"/>
          <w:color w:val="000000"/>
          <w:szCs w:val="24"/>
        </w:rPr>
        <w:t xml:space="preserve"> mappába</w:t>
      </w:r>
      <w:r w:rsidR="00A6771F">
        <w:rPr>
          <w:rFonts w:eastAsia="Times New Roman" w:cs="Times New Roman"/>
          <w:color w:val="000000"/>
          <w:szCs w:val="24"/>
        </w:rPr>
        <w:t xml:space="preserve">. A </w:t>
      </w:r>
      <w:r w:rsidR="00A6771F" w:rsidRPr="00A6771F">
        <w:rPr>
          <w:rFonts w:eastAsia="Times New Roman" w:cs="Times New Roman"/>
          <w:b/>
          <w:bCs/>
          <w:color w:val="000000"/>
          <w:szCs w:val="24"/>
        </w:rPr>
        <w:t>Components</w:t>
      </w:r>
      <w:r w:rsidR="00A6771F">
        <w:rPr>
          <w:rFonts w:eastAsia="Times New Roman" w:cs="Times New Roman"/>
          <w:color w:val="000000"/>
          <w:szCs w:val="24"/>
        </w:rPr>
        <w:t xml:space="preserve"> mappában megtalálható a </w:t>
      </w:r>
      <w:r w:rsidR="00A6771F" w:rsidRPr="00752009">
        <w:rPr>
          <w:rFonts w:eastAsia="Times New Roman" w:cs="Times New Roman"/>
          <w:b/>
          <w:bCs/>
          <w:i/>
          <w:iCs/>
          <w:color w:val="000000"/>
          <w:szCs w:val="24"/>
        </w:rPr>
        <w:t>Navbar.vue</w:t>
      </w:r>
      <w:r w:rsidR="00A6771F">
        <w:rPr>
          <w:rFonts w:eastAsia="Times New Roman" w:cs="Times New Roman"/>
          <w:color w:val="000000"/>
          <w:szCs w:val="24"/>
        </w:rPr>
        <w:t xml:space="preserve"> ami az oldal fejléce, menüje.</w:t>
      </w:r>
      <w:r w:rsidR="00035C4E">
        <w:rPr>
          <w:rFonts w:eastAsia="Times New Roman" w:cs="Times New Roman"/>
          <w:color w:val="000000"/>
          <w:szCs w:val="24"/>
        </w:rPr>
        <w:t xml:space="preserve"> Ennek a Navbarnak két kinézete van. Első amikor a felhasználó ki van jelentkezve, ilyenkor a TNote logót, egy register linket, egy login linket és egy about us linket lehet látni. </w:t>
      </w:r>
      <w:r w:rsidR="00C7173C">
        <w:rPr>
          <w:rFonts w:eastAsia="Times New Roman" w:cs="Times New Roman"/>
          <w:color w:val="000000"/>
          <w:szCs w:val="24"/>
        </w:rPr>
        <w:t xml:space="preserve">A másik amikor a felhasználó belépett az alkalmazásba, ilyenkor a login és a register linket felváltja egy timetables illetve egy notes link. Ezen felül még láthatunk egy profil ikont aminek megnyitására megnyílik egy újabb komponens, a </w:t>
      </w:r>
      <w:r w:rsidR="00C7173C" w:rsidRPr="00752009">
        <w:rPr>
          <w:rFonts w:eastAsia="Times New Roman" w:cs="Times New Roman"/>
          <w:b/>
          <w:bCs/>
          <w:i/>
          <w:iCs/>
          <w:color w:val="000000"/>
          <w:szCs w:val="24"/>
        </w:rPr>
        <w:t>ProfileDropdown.vue</w:t>
      </w:r>
      <w:r w:rsidR="00C7173C">
        <w:rPr>
          <w:rFonts w:eastAsia="Times New Roman" w:cs="Times New Roman"/>
          <w:color w:val="000000"/>
          <w:szCs w:val="24"/>
        </w:rPr>
        <w:t>. Ez a komponens</w:t>
      </w:r>
      <w:r w:rsidR="00752009">
        <w:rPr>
          <w:rFonts w:eastAsia="Times New Roman" w:cs="Times New Roman"/>
          <w:color w:val="000000"/>
          <w:szCs w:val="24"/>
        </w:rPr>
        <w:t xml:space="preserve"> a profil ikonra való kattintásra egy lenyíló fülként jelenik meg. Kissebb képernyős nézetben a menu egy hamburger ikonos verzióját látjuk.</w:t>
      </w:r>
      <w:r w:rsidR="00C7173C">
        <w:rPr>
          <w:rFonts w:eastAsia="Times New Roman" w:cs="Times New Roman"/>
          <w:color w:val="000000"/>
          <w:szCs w:val="24"/>
        </w:rPr>
        <w:t xml:space="preserve"> </w:t>
      </w:r>
      <w:r w:rsidR="00A6771F">
        <w:rPr>
          <w:rFonts w:eastAsia="Times New Roman" w:cs="Times New Roman"/>
          <w:color w:val="000000"/>
          <w:szCs w:val="24"/>
        </w:rPr>
        <w:t xml:space="preserve">Megtalálható a </w:t>
      </w:r>
      <w:r w:rsidR="00A6771F" w:rsidRPr="00752009">
        <w:rPr>
          <w:rFonts w:eastAsia="Times New Roman" w:cs="Times New Roman"/>
          <w:b/>
          <w:bCs/>
          <w:i/>
          <w:iCs/>
          <w:color w:val="000000"/>
          <w:szCs w:val="24"/>
        </w:rPr>
        <w:t>NoteCard.vue</w:t>
      </w:r>
      <w:r w:rsidR="00A6771F">
        <w:rPr>
          <w:rFonts w:eastAsia="Times New Roman" w:cs="Times New Roman"/>
          <w:color w:val="000000"/>
          <w:szCs w:val="24"/>
        </w:rPr>
        <w:t xml:space="preserve"> ami egy </w:t>
      </w:r>
      <w:proofErr w:type="gramStart"/>
      <w:r w:rsidR="00A6771F">
        <w:rPr>
          <w:rFonts w:eastAsia="Times New Roman" w:cs="Times New Roman"/>
          <w:color w:val="000000"/>
          <w:szCs w:val="24"/>
        </w:rPr>
        <w:t>olyan  kártya</w:t>
      </w:r>
      <w:proofErr w:type="gramEnd"/>
      <w:r w:rsidR="00A6771F">
        <w:rPr>
          <w:rFonts w:eastAsia="Times New Roman" w:cs="Times New Roman"/>
          <w:color w:val="000000"/>
          <w:szCs w:val="24"/>
        </w:rPr>
        <w:t xml:space="preserve"> komponens amit a Notes.vue-ban hívunk meg. Ezt a komponenst egy v-for segítségével annyiszor jelenítjük meg mindt ahány jegyzete van a felhasználónak. A kártyán megtalálható a jegyzet címe, a jegyzet tartalmának előnézete, a jegyzet utolsó módosításának a dátuma és egy gomb amivel </w:t>
      </w:r>
      <w:r w:rsidR="00035C4E">
        <w:rPr>
          <w:rFonts w:eastAsia="Times New Roman" w:cs="Times New Roman"/>
          <w:color w:val="000000"/>
          <w:szCs w:val="24"/>
        </w:rPr>
        <w:t>megnyitjuk azt a jegyzetet. A mappában megtalálható még a NotLoggedIn.vue ami egy olyan komponense ami akkor jelenik meg amikor a felhasználó nincs bejelentkezve.</w:t>
      </w:r>
      <w:r w:rsidR="00752009">
        <w:rPr>
          <w:rFonts w:eastAsia="Times New Roman" w:cs="Times New Roman"/>
          <w:color w:val="000000"/>
          <w:szCs w:val="24"/>
        </w:rPr>
        <w:t xml:space="preserve"> A </w:t>
      </w:r>
      <w:r w:rsidR="00752009" w:rsidRPr="00752009">
        <w:rPr>
          <w:rFonts w:eastAsia="Times New Roman" w:cs="Times New Roman"/>
          <w:b/>
          <w:bCs/>
          <w:i/>
          <w:iCs/>
          <w:color w:val="000000"/>
          <w:szCs w:val="24"/>
        </w:rPr>
        <w:t>TimetableCard.vue</w:t>
      </w:r>
      <w:r w:rsidR="00752009">
        <w:rPr>
          <w:rFonts w:eastAsia="Times New Roman" w:cs="Times New Roman"/>
          <w:color w:val="000000"/>
          <w:szCs w:val="24"/>
        </w:rPr>
        <w:t xml:space="preserve"> és a </w:t>
      </w:r>
      <w:r w:rsidR="00752009" w:rsidRPr="00752009">
        <w:rPr>
          <w:rFonts w:eastAsia="Times New Roman" w:cs="Times New Roman"/>
          <w:b/>
          <w:bCs/>
          <w:i/>
          <w:iCs/>
          <w:color w:val="000000"/>
          <w:szCs w:val="24"/>
        </w:rPr>
        <w:t>TimetableElementCard.vue</w:t>
      </w:r>
      <w:r w:rsidR="00752009">
        <w:rPr>
          <w:rFonts w:eastAsia="Times New Roman" w:cs="Times New Roman"/>
          <w:b/>
          <w:bCs/>
          <w:color w:val="000000"/>
          <w:szCs w:val="24"/>
        </w:rPr>
        <w:t xml:space="preserve"> </w:t>
      </w:r>
      <w:r w:rsidR="00752009">
        <w:rPr>
          <w:rFonts w:eastAsia="Times New Roman" w:cs="Times New Roman"/>
          <w:color w:val="000000"/>
          <w:szCs w:val="24"/>
        </w:rPr>
        <w:t xml:space="preserve">funkciójában ugyanazt látja el mint a </w:t>
      </w:r>
      <w:r w:rsidR="00752009" w:rsidRPr="00752009">
        <w:rPr>
          <w:rFonts w:eastAsia="Times New Roman" w:cs="Times New Roman"/>
          <w:b/>
          <w:bCs/>
          <w:i/>
          <w:iCs/>
          <w:color w:val="000000"/>
          <w:szCs w:val="24"/>
        </w:rPr>
        <w:t>NoteCard.vue</w:t>
      </w:r>
      <w:r w:rsidR="00752009">
        <w:rPr>
          <w:rFonts w:eastAsia="Times New Roman" w:cs="Times New Roman"/>
          <w:b/>
          <w:bCs/>
          <w:i/>
          <w:iCs/>
          <w:color w:val="000000"/>
          <w:szCs w:val="24"/>
        </w:rPr>
        <w:t xml:space="preserve"> </w:t>
      </w:r>
      <w:r w:rsidR="00752009">
        <w:rPr>
          <w:rFonts w:eastAsia="Times New Roman" w:cs="Times New Roman"/>
          <w:color w:val="000000"/>
          <w:szCs w:val="24"/>
        </w:rPr>
        <w:t xml:space="preserve">csak a kinézetük másmilyen. </w:t>
      </w:r>
      <w:r w:rsidR="008C2F5F">
        <w:rPr>
          <w:rFonts w:eastAsia="Times New Roman" w:cs="Times New Roman"/>
          <w:color w:val="000000"/>
          <w:szCs w:val="24"/>
        </w:rPr>
        <w:t xml:space="preserve">Az </w:t>
      </w:r>
      <w:r w:rsidR="008C2F5F" w:rsidRPr="008C2F5F">
        <w:rPr>
          <w:rFonts w:eastAsia="Times New Roman" w:cs="Times New Roman"/>
          <w:b/>
          <w:bCs/>
          <w:color w:val="000000"/>
          <w:szCs w:val="24"/>
        </w:rPr>
        <w:t>interceptor</w:t>
      </w:r>
      <w:r w:rsidR="008C2F5F">
        <w:rPr>
          <w:rFonts w:eastAsia="Times New Roman" w:cs="Times New Roman"/>
          <w:b/>
          <w:bCs/>
          <w:color w:val="000000"/>
          <w:szCs w:val="24"/>
        </w:rPr>
        <w:t>s</w:t>
      </w:r>
      <w:r w:rsidR="008C2F5F">
        <w:rPr>
          <w:rFonts w:eastAsia="Times New Roman" w:cs="Times New Roman"/>
          <w:color w:val="000000"/>
          <w:szCs w:val="24"/>
        </w:rPr>
        <w:t xml:space="preserve"> mappában található axios.js fájlban adjuk meg axiosnak alapértelmezett route-ot és hogy a későbbiekben ne kelljen mindig a teljes linket használni.</w:t>
      </w:r>
    </w:p>
    <w:p w14:paraId="14C3309D" w14:textId="05A1FA5B" w:rsidR="00471CCF" w:rsidRPr="00362AC3" w:rsidRDefault="00362AC3" w:rsidP="00362AC3">
      <w:pPr>
        <w:spacing w:after="0" w:line="240" w:lineRule="auto"/>
        <w:jc w:val="left"/>
        <w:textAlignment w:val="baseline"/>
        <w:rPr>
          <w:rFonts w:eastAsia="Times New Roman" w:cs="Times New Roman"/>
          <w:szCs w:val="24"/>
        </w:rPr>
      </w:pPr>
      <w:r w:rsidRPr="00362AC3">
        <w:rPr>
          <w:rFonts w:eastAsia="Times New Roman" w:cs="Times New Roman"/>
          <w:color w:val="000000"/>
          <w:szCs w:val="24"/>
        </w:rPr>
        <w:t> </w:t>
      </w:r>
      <w:r w:rsidR="00352CDB">
        <w:rPr>
          <w:rFonts w:eastAsia="Times New Roman" w:cs="Times New Roman"/>
          <w:color w:val="000000"/>
          <w:szCs w:val="24"/>
        </w:rPr>
        <w:tab/>
      </w:r>
      <w:r w:rsidRPr="00362AC3">
        <w:rPr>
          <w:rFonts w:eastAsia="Times New Roman" w:cs="Times New Roman"/>
          <w:color w:val="000000"/>
          <w:szCs w:val="24"/>
        </w:rPr>
        <w:t xml:space="preserve">A backendel való kommunikációhoz a vuex plugint használtam ami az api-tól vissza kapott adatok egy </w:t>
      </w:r>
      <w:proofErr w:type="gramStart"/>
      <w:r w:rsidRPr="00362AC3">
        <w:rPr>
          <w:rFonts w:eastAsia="Times New Roman" w:cs="Times New Roman"/>
          <w:color w:val="000000"/>
          <w:szCs w:val="24"/>
        </w:rPr>
        <w:t>createStore(</w:t>
      </w:r>
      <w:proofErr w:type="gramEnd"/>
      <w:r w:rsidRPr="00362AC3">
        <w:rPr>
          <w:rFonts w:eastAsia="Times New Roman" w:cs="Times New Roman"/>
          <w:color w:val="000000"/>
          <w:szCs w:val="24"/>
        </w:rPr>
        <w:t xml:space="preserve">)-ban , azon belül egy state{}-en belül tárolja. Ott található meg az összes adat egy kezdeti értéket vesz </w:t>
      </w:r>
      <w:proofErr w:type="gramStart"/>
      <w:r w:rsidRPr="00362AC3">
        <w:rPr>
          <w:rFonts w:eastAsia="Times New Roman" w:cs="Times New Roman"/>
          <w:color w:val="000000"/>
          <w:szCs w:val="24"/>
        </w:rPr>
        <w:t>fel</w:t>
      </w:r>
      <w:proofErr w:type="gramEnd"/>
      <w:r w:rsidRPr="00362AC3">
        <w:rPr>
          <w:rFonts w:eastAsia="Times New Roman" w:cs="Times New Roman"/>
          <w:color w:val="000000"/>
          <w:szCs w:val="24"/>
        </w:rPr>
        <w:t xml:space="preserve"> ami a legtöbb esetben null érték. </w:t>
      </w:r>
      <w:r w:rsidRPr="00362AC3">
        <w:rPr>
          <w:rFonts w:eastAsia="Times New Roman" w:cs="Times New Roman"/>
          <w:szCs w:val="24"/>
        </w:rPr>
        <w:t xml:space="preserve">Megtalálhatóak </w:t>
      </w:r>
      <w:proofErr w:type="gramStart"/>
      <w:r w:rsidRPr="00362AC3">
        <w:rPr>
          <w:rFonts w:eastAsia="Times New Roman" w:cs="Times New Roman"/>
          <w:szCs w:val="24"/>
        </w:rPr>
        <w:t>mutációk</w:t>
      </w:r>
      <w:proofErr w:type="gramEnd"/>
      <w:r w:rsidRPr="00362AC3">
        <w:rPr>
          <w:rFonts w:eastAsia="Times New Roman" w:cs="Times New Roman"/>
          <w:szCs w:val="24"/>
        </w:rPr>
        <w:t xml:space="preserve"> amik az adatoknak értéket adnak meghívásra. A mutáció egy state-t és egy payloadot vár. </w:t>
      </w:r>
      <w:r w:rsidR="00471CCF" w:rsidRPr="00362AC3">
        <w:rPr>
          <w:rFonts w:eastAsia="Times New Roman" w:cs="Times New Roman"/>
          <w:szCs w:val="24"/>
        </w:rPr>
        <w:t xml:space="preserve">A backend api hívások </w:t>
      </w:r>
      <w:proofErr w:type="gramStart"/>
      <w:r w:rsidR="00471CCF" w:rsidRPr="00362AC3">
        <w:rPr>
          <w:rFonts w:eastAsia="Times New Roman" w:cs="Times New Roman"/>
          <w:szCs w:val="24"/>
        </w:rPr>
        <w:t>a</w:t>
      </w:r>
      <w:proofErr w:type="gramEnd"/>
      <w:r w:rsidR="00471CCF" w:rsidRPr="00362AC3">
        <w:rPr>
          <w:rFonts w:eastAsia="Times New Roman" w:cs="Times New Roman"/>
          <w:szCs w:val="24"/>
        </w:rPr>
        <w:t xml:space="preserve"> actions-nél történnek meg, mindegyik action egy külömböző api hívásért felelel. Ha sikeres a meghívás akkor a kapott adatot átadja a mutációknak.</w:t>
      </w:r>
      <w:r w:rsidR="00471CCF">
        <w:rPr>
          <w:rFonts w:eastAsia="Times New Roman" w:cs="Times New Roman"/>
          <w:szCs w:val="24"/>
        </w:rPr>
        <w:t xml:space="preserve"> Megtalálható még a </w:t>
      </w:r>
      <w:proofErr w:type="gramStart"/>
      <w:r w:rsidR="00471CCF">
        <w:rPr>
          <w:rFonts w:eastAsia="Times New Roman" w:cs="Times New Roman"/>
          <w:szCs w:val="24"/>
        </w:rPr>
        <w:t>getterek</w:t>
      </w:r>
      <w:r w:rsidR="007F2B59">
        <w:rPr>
          <w:rFonts w:eastAsia="Times New Roman" w:cs="Times New Roman"/>
          <w:szCs w:val="24"/>
        </w:rPr>
        <w:t>{</w:t>
      </w:r>
      <w:proofErr w:type="gramEnd"/>
      <w:r w:rsidR="007F2B59">
        <w:rPr>
          <w:rFonts w:eastAsia="Times New Roman" w:cs="Times New Roman"/>
          <w:szCs w:val="24"/>
        </w:rPr>
        <w:t xml:space="preserve">} </w:t>
      </w:r>
      <w:r w:rsidR="00471CCF">
        <w:rPr>
          <w:rFonts w:eastAsia="Times New Roman" w:cs="Times New Roman"/>
          <w:szCs w:val="24"/>
        </w:rPr>
        <w:t xml:space="preserve">is. Ezek felelnek meg a listák szüréséért, külső fájlokból való elérésekért vagy lista rendezések vagy szűrésekért. </w:t>
      </w:r>
    </w:p>
    <w:p w14:paraId="5517534B" w14:textId="73CB6703" w:rsidR="00362AC3" w:rsidRDefault="00362AC3" w:rsidP="00362AC3">
      <w:pPr>
        <w:spacing w:after="0" w:line="240" w:lineRule="auto"/>
        <w:jc w:val="left"/>
        <w:textAlignment w:val="baseline"/>
        <w:rPr>
          <w:rFonts w:eastAsia="Times New Roman" w:cs="Times New Roman"/>
          <w:color w:val="000000"/>
          <w:szCs w:val="24"/>
        </w:rPr>
      </w:pPr>
      <w:r w:rsidRPr="00362AC3">
        <w:rPr>
          <w:rFonts w:eastAsia="Times New Roman" w:cs="Times New Roman"/>
          <w:color w:val="000000"/>
          <w:szCs w:val="24"/>
        </w:rPr>
        <w:t> </w:t>
      </w:r>
    </w:p>
    <w:p w14:paraId="1C1D4429" w14:textId="77777777" w:rsidR="00631B4E" w:rsidRDefault="00631B4E">
      <w:pPr>
        <w:spacing w:line="259" w:lineRule="auto"/>
        <w:jc w:val="left"/>
        <w:rPr>
          <w:rStyle w:val="AlreszCimLvl3Char"/>
        </w:rPr>
      </w:pPr>
      <w:r>
        <w:rPr>
          <w:rStyle w:val="AlreszCimLvl3Char"/>
        </w:rPr>
        <w:br w:type="page"/>
      </w:r>
    </w:p>
    <w:p w14:paraId="1FDFB68F" w14:textId="39180B96" w:rsidR="00631B4E" w:rsidRDefault="00631B4E" w:rsidP="00631B4E">
      <w:pPr>
        <w:pStyle w:val="AlreszCimLvl3"/>
        <w:numPr>
          <w:ilvl w:val="2"/>
          <w:numId w:val="3"/>
        </w:numPr>
        <w:rPr>
          <w:rStyle w:val="AlreszCimLvl3Char"/>
          <w:rFonts w:eastAsia="Times New Roman" w:cs="Times New Roman"/>
          <w:szCs w:val="24"/>
        </w:rPr>
      </w:pPr>
      <w:r>
        <w:rPr>
          <w:rStyle w:val="AlreszCimLvl3Char"/>
        </w:rPr>
        <w:lastRenderedPageBreak/>
        <w:t xml:space="preserve"> Router/index.js</w:t>
      </w:r>
    </w:p>
    <w:p w14:paraId="6A81464B" w14:textId="77777777" w:rsidR="00631B4E" w:rsidRPr="00631B4E" w:rsidRDefault="00631B4E" w:rsidP="00631B4E">
      <w:pPr>
        <w:pStyle w:val="AlreszCimLvl3"/>
        <w:rPr>
          <w:rFonts w:eastAsia="Times New Roman" w:cs="Times New Roman"/>
          <w:szCs w:val="24"/>
        </w:rPr>
      </w:pPr>
    </w:p>
    <w:tbl>
      <w:tblPr>
        <w:tblW w:w="9352"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22"/>
        <w:gridCol w:w="3113"/>
        <w:gridCol w:w="3117"/>
      </w:tblGrid>
      <w:tr w:rsidR="00362AC3" w:rsidRPr="00362AC3" w14:paraId="57EF0EC0" w14:textId="77777777" w:rsidTr="00631B4E">
        <w:trPr>
          <w:trHeight w:val="73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E35A68" w14:textId="20027F02" w:rsidR="00362AC3" w:rsidRPr="00362AC3" w:rsidRDefault="00362AC3" w:rsidP="00631B4E">
            <w:pPr>
              <w:spacing w:after="0"/>
              <w:jc w:val="center"/>
            </w:pPr>
            <w:r w:rsidRPr="00362AC3">
              <w:t>Route neve</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1032C6" w14:textId="1ACF2634" w:rsidR="00362AC3" w:rsidRPr="00362AC3" w:rsidRDefault="00362AC3" w:rsidP="00631B4E">
            <w:pPr>
              <w:spacing w:after="0"/>
              <w:jc w:val="center"/>
            </w:pPr>
            <w:r w:rsidRPr="00362AC3">
              <w:t>Route címe</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78E4D2" w14:textId="17F94E64" w:rsidR="00362AC3" w:rsidRPr="00362AC3" w:rsidRDefault="00362AC3" w:rsidP="00631B4E">
            <w:pPr>
              <w:spacing w:after="0"/>
              <w:jc w:val="center"/>
            </w:pPr>
            <w:r w:rsidRPr="00362AC3">
              <w:t>Amit view meghív</w:t>
            </w:r>
          </w:p>
        </w:tc>
      </w:tr>
      <w:tr w:rsidR="00362AC3" w:rsidRPr="00362AC3" w14:paraId="7B833B82"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5BA03" w14:textId="77777777" w:rsidR="00362AC3" w:rsidRPr="00362AC3" w:rsidRDefault="00362AC3" w:rsidP="00631B4E">
            <w:pPr>
              <w:spacing w:after="0"/>
              <w:jc w:val="left"/>
            </w:pPr>
            <w:r w:rsidRPr="00362AC3">
              <w:t>Home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8DCBE6" w14:textId="77777777" w:rsidR="00362AC3" w:rsidRPr="00362AC3" w:rsidRDefault="00362AC3" w:rsidP="00631B4E">
            <w:pPr>
              <w:spacing w:after="0"/>
              <w:jc w:val="left"/>
            </w:pPr>
            <w:r w:rsidRPr="00362AC3">
              <w: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D402FB" w14:textId="77777777" w:rsidR="00362AC3" w:rsidRPr="00362AC3" w:rsidRDefault="00362AC3" w:rsidP="00631B4E">
            <w:pPr>
              <w:spacing w:after="0"/>
              <w:jc w:val="left"/>
            </w:pPr>
            <w:r w:rsidRPr="00362AC3">
              <w:t>Home.vue </w:t>
            </w:r>
          </w:p>
        </w:tc>
      </w:tr>
      <w:tr w:rsidR="00362AC3" w:rsidRPr="00362AC3" w14:paraId="6F6E39E8"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8EF2BE" w14:textId="77777777" w:rsidR="00362AC3" w:rsidRPr="00362AC3" w:rsidRDefault="00362AC3" w:rsidP="00631B4E">
            <w:pPr>
              <w:spacing w:after="0"/>
              <w:jc w:val="left"/>
            </w:pPr>
            <w:r w:rsidRPr="00362AC3">
              <w:t>Login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03616E" w14:textId="77777777" w:rsidR="00362AC3" w:rsidRPr="00362AC3" w:rsidRDefault="00362AC3" w:rsidP="00631B4E">
            <w:pPr>
              <w:spacing w:after="0"/>
              <w:jc w:val="left"/>
            </w:pPr>
            <w:r w:rsidRPr="00362AC3">
              <w:t>/login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BD7CEC" w14:textId="77777777" w:rsidR="00362AC3" w:rsidRPr="00362AC3" w:rsidRDefault="00362AC3" w:rsidP="00631B4E">
            <w:pPr>
              <w:spacing w:after="0"/>
              <w:jc w:val="left"/>
            </w:pPr>
            <w:r w:rsidRPr="00362AC3">
              <w:t>Login.vue </w:t>
            </w:r>
          </w:p>
        </w:tc>
      </w:tr>
      <w:tr w:rsidR="00362AC3" w:rsidRPr="00362AC3" w14:paraId="11A661F3"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B060C1" w14:textId="77777777" w:rsidR="00362AC3" w:rsidRPr="00362AC3" w:rsidRDefault="00362AC3" w:rsidP="00631B4E">
            <w:pPr>
              <w:spacing w:after="0"/>
              <w:jc w:val="left"/>
            </w:pPr>
            <w:r w:rsidRPr="00362AC3">
              <w:t>Register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7CC678" w14:textId="77777777" w:rsidR="00362AC3" w:rsidRPr="00362AC3" w:rsidRDefault="00362AC3" w:rsidP="00631B4E">
            <w:pPr>
              <w:spacing w:after="0"/>
              <w:jc w:val="left"/>
            </w:pPr>
            <w:r w:rsidRPr="00362AC3">
              <w:t>/register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D6DB43" w14:textId="77777777" w:rsidR="00362AC3" w:rsidRPr="00362AC3" w:rsidRDefault="00362AC3" w:rsidP="00631B4E">
            <w:pPr>
              <w:spacing w:after="0"/>
              <w:jc w:val="left"/>
            </w:pPr>
            <w:r w:rsidRPr="00362AC3">
              <w:t>Register.vue </w:t>
            </w:r>
          </w:p>
        </w:tc>
      </w:tr>
      <w:tr w:rsidR="00362AC3" w:rsidRPr="00362AC3" w14:paraId="59CE5A62"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085B21" w14:textId="77777777" w:rsidR="00362AC3" w:rsidRPr="00362AC3" w:rsidRDefault="00362AC3" w:rsidP="00631B4E">
            <w:pPr>
              <w:spacing w:after="0"/>
              <w:jc w:val="left"/>
            </w:pPr>
            <w:r w:rsidRPr="00362AC3">
              <w:t>Notes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9CCF23" w14:textId="77777777" w:rsidR="00362AC3" w:rsidRPr="00362AC3" w:rsidRDefault="00362AC3" w:rsidP="00631B4E">
            <w:pPr>
              <w:spacing w:after="0"/>
              <w:jc w:val="left"/>
            </w:pPr>
            <w:r w:rsidRPr="00362AC3">
              <w:t>/notes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C35CDC" w14:textId="77777777" w:rsidR="00362AC3" w:rsidRPr="00362AC3" w:rsidRDefault="00362AC3" w:rsidP="00631B4E">
            <w:pPr>
              <w:spacing w:after="0"/>
              <w:jc w:val="left"/>
            </w:pPr>
            <w:r w:rsidRPr="00362AC3">
              <w:t>Notes.vue </w:t>
            </w:r>
          </w:p>
        </w:tc>
      </w:tr>
      <w:tr w:rsidR="00362AC3" w:rsidRPr="00362AC3" w14:paraId="326F8EDB"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C6E421C" w14:textId="77777777" w:rsidR="00362AC3" w:rsidRPr="00362AC3" w:rsidRDefault="00362AC3" w:rsidP="00631B4E">
            <w:pPr>
              <w:spacing w:after="0"/>
              <w:jc w:val="left"/>
            </w:pPr>
            <w:r w:rsidRPr="00362AC3">
              <w:t>NoteView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EB0437" w14:textId="77777777" w:rsidR="00362AC3" w:rsidRPr="00362AC3" w:rsidRDefault="00362AC3" w:rsidP="00631B4E">
            <w:pPr>
              <w:spacing w:after="0"/>
              <w:jc w:val="left"/>
            </w:pPr>
            <w:r w:rsidRPr="00362AC3">
              <w:t>/noteview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0D75DE" w14:textId="77777777" w:rsidR="00362AC3" w:rsidRPr="00362AC3" w:rsidRDefault="00362AC3" w:rsidP="00631B4E">
            <w:pPr>
              <w:spacing w:after="0"/>
              <w:jc w:val="left"/>
            </w:pPr>
            <w:r w:rsidRPr="00362AC3">
              <w:t>NoteView.vue </w:t>
            </w:r>
          </w:p>
        </w:tc>
      </w:tr>
      <w:tr w:rsidR="00362AC3" w:rsidRPr="00362AC3" w14:paraId="5D48EAB3"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CC82CCA" w14:textId="77777777" w:rsidR="00362AC3" w:rsidRPr="00362AC3" w:rsidRDefault="00362AC3" w:rsidP="00631B4E">
            <w:pPr>
              <w:spacing w:after="0"/>
              <w:jc w:val="left"/>
            </w:pPr>
            <w:r w:rsidRPr="00362AC3">
              <w:t>NoteAdd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B3B4B" w14:textId="77777777" w:rsidR="00362AC3" w:rsidRPr="00362AC3" w:rsidRDefault="00362AC3" w:rsidP="00631B4E">
            <w:pPr>
              <w:spacing w:after="0"/>
              <w:jc w:val="left"/>
            </w:pPr>
            <w:r w:rsidRPr="00362AC3">
              <w:t>/noteadd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CE7419" w14:textId="77777777" w:rsidR="00362AC3" w:rsidRPr="00362AC3" w:rsidRDefault="00362AC3" w:rsidP="00631B4E">
            <w:pPr>
              <w:spacing w:after="0"/>
              <w:jc w:val="left"/>
            </w:pPr>
            <w:r w:rsidRPr="00362AC3">
              <w:t>NoteAdd.vue </w:t>
            </w:r>
          </w:p>
        </w:tc>
      </w:tr>
      <w:tr w:rsidR="00362AC3" w:rsidRPr="00362AC3" w14:paraId="18B4263C"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60CC8A" w14:textId="77777777" w:rsidR="00362AC3" w:rsidRPr="00362AC3" w:rsidRDefault="00362AC3" w:rsidP="00631B4E">
            <w:pPr>
              <w:spacing w:after="0"/>
              <w:jc w:val="left"/>
            </w:pPr>
            <w:r w:rsidRPr="00362AC3">
              <w:t>NoteEdi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93991C" w14:textId="77777777" w:rsidR="00362AC3" w:rsidRPr="00362AC3" w:rsidRDefault="00362AC3" w:rsidP="00631B4E">
            <w:pPr>
              <w:spacing w:after="0"/>
              <w:jc w:val="left"/>
            </w:pPr>
            <w:r w:rsidRPr="00362AC3">
              <w:t>/noteedi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658BE1" w14:textId="77777777" w:rsidR="00362AC3" w:rsidRPr="00362AC3" w:rsidRDefault="00362AC3" w:rsidP="00631B4E">
            <w:pPr>
              <w:spacing w:after="0"/>
              <w:jc w:val="left"/>
            </w:pPr>
            <w:r w:rsidRPr="00362AC3">
              <w:t>NoteEdit.vue </w:t>
            </w:r>
          </w:p>
        </w:tc>
      </w:tr>
      <w:tr w:rsidR="00362AC3" w:rsidRPr="00362AC3" w14:paraId="7614853D"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2B8A10" w14:textId="77777777" w:rsidR="00362AC3" w:rsidRPr="00362AC3" w:rsidRDefault="00362AC3" w:rsidP="00631B4E">
            <w:pPr>
              <w:spacing w:after="0"/>
              <w:jc w:val="left"/>
            </w:pPr>
            <w:r w:rsidRPr="00362AC3">
              <w:t>User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5C5F7A" w14:textId="77777777" w:rsidR="00362AC3" w:rsidRPr="00362AC3" w:rsidRDefault="00362AC3" w:rsidP="00631B4E">
            <w:pPr>
              <w:spacing w:after="0"/>
              <w:jc w:val="left"/>
            </w:pPr>
            <w:r w:rsidRPr="00362AC3">
              <w:t>/user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C7B917" w14:textId="77777777" w:rsidR="00362AC3" w:rsidRPr="00362AC3" w:rsidRDefault="00362AC3" w:rsidP="00631B4E">
            <w:pPr>
              <w:spacing w:after="0"/>
              <w:jc w:val="left"/>
            </w:pPr>
            <w:r w:rsidRPr="00362AC3">
              <w:t>User.vue </w:t>
            </w:r>
          </w:p>
        </w:tc>
      </w:tr>
      <w:tr w:rsidR="00362AC3" w:rsidRPr="00362AC3" w14:paraId="1C3A5472"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4865DB" w14:textId="77777777" w:rsidR="00362AC3" w:rsidRPr="00362AC3" w:rsidRDefault="00362AC3" w:rsidP="00631B4E">
            <w:pPr>
              <w:spacing w:after="0"/>
              <w:jc w:val="left"/>
            </w:pPr>
            <w:r w:rsidRPr="00362AC3">
              <w:t>Timetable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783D3A" w14:textId="77777777" w:rsidR="00362AC3" w:rsidRPr="00362AC3" w:rsidRDefault="00362AC3" w:rsidP="00631B4E">
            <w:pPr>
              <w:spacing w:after="0"/>
              <w:jc w:val="left"/>
            </w:pPr>
            <w:r w:rsidRPr="00362AC3">
              <w:t>/timetable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D1BC87" w14:textId="77777777" w:rsidR="00362AC3" w:rsidRPr="00362AC3" w:rsidRDefault="00362AC3" w:rsidP="00631B4E">
            <w:pPr>
              <w:spacing w:after="0"/>
              <w:jc w:val="left"/>
            </w:pPr>
            <w:r w:rsidRPr="00362AC3">
              <w:t>Timetable.vue </w:t>
            </w:r>
          </w:p>
        </w:tc>
      </w:tr>
      <w:tr w:rsidR="00362AC3" w:rsidRPr="00362AC3" w14:paraId="19ECADF4"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6653F" w14:textId="77777777" w:rsidR="00362AC3" w:rsidRPr="00362AC3" w:rsidRDefault="00362AC3" w:rsidP="00631B4E">
            <w:pPr>
              <w:spacing w:after="0"/>
              <w:jc w:val="left"/>
            </w:pPr>
            <w:r w:rsidRPr="00362AC3">
              <w:lastRenderedPageBreak/>
              <w:t>TimetableView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26CE78" w14:textId="77777777" w:rsidR="00362AC3" w:rsidRPr="00362AC3" w:rsidRDefault="00362AC3" w:rsidP="00631B4E">
            <w:pPr>
              <w:spacing w:after="0"/>
              <w:jc w:val="left"/>
            </w:pPr>
            <w:r w:rsidRPr="00362AC3">
              <w:t>/timetableview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BAE5B" w14:textId="77777777" w:rsidR="00362AC3" w:rsidRPr="00362AC3" w:rsidRDefault="00362AC3" w:rsidP="00631B4E">
            <w:pPr>
              <w:spacing w:after="0"/>
              <w:jc w:val="left"/>
            </w:pPr>
            <w:r w:rsidRPr="00362AC3">
              <w:t>TimetableView.vue </w:t>
            </w:r>
          </w:p>
        </w:tc>
      </w:tr>
      <w:tr w:rsidR="00362AC3" w:rsidRPr="00362AC3" w14:paraId="30D56045"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DA3BC4" w14:textId="77777777" w:rsidR="00362AC3" w:rsidRPr="00362AC3" w:rsidRDefault="00362AC3" w:rsidP="00631B4E">
            <w:pPr>
              <w:spacing w:after="0"/>
              <w:jc w:val="left"/>
            </w:pPr>
            <w:r w:rsidRPr="00362AC3">
              <w:t>TimetableElementView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3384AC" w14:textId="77777777" w:rsidR="00362AC3" w:rsidRPr="00362AC3" w:rsidRDefault="00362AC3" w:rsidP="00631B4E">
            <w:pPr>
              <w:spacing w:after="0"/>
              <w:jc w:val="left"/>
            </w:pPr>
            <w:r w:rsidRPr="00362AC3">
              <w:t>/timetableelementview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75BCB6" w14:textId="77777777" w:rsidR="00362AC3" w:rsidRPr="00362AC3" w:rsidRDefault="00362AC3" w:rsidP="00631B4E">
            <w:pPr>
              <w:spacing w:after="0"/>
              <w:jc w:val="left"/>
            </w:pPr>
            <w:r w:rsidRPr="00362AC3">
              <w:t>TimetableElementView.vue </w:t>
            </w:r>
          </w:p>
        </w:tc>
      </w:tr>
      <w:tr w:rsidR="00362AC3" w:rsidRPr="00362AC3" w14:paraId="441DC727"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AFBDB" w14:textId="77777777" w:rsidR="00362AC3" w:rsidRPr="00362AC3" w:rsidRDefault="00362AC3" w:rsidP="00631B4E">
            <w:pPr>
              <w:spacing w:after="0"/>
              <w:jc w:val="left"/>
            </w:pPr>
            <w:r w:rsidRPr="00362AC3">
              <w:t>TimetableElementAdd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FCAA4B" w14:textId="77777777" w:rsidR="00362AC3" w:rsidRPr="00362AC3" w:rsidRDefault="00362AC3" w:rsidP="00631B4E">
            <w:pPr>
              <w:spacing w:after="0"/>
              <w:jc w:val="left"/>
            </w:pPr>
            <w:r w:rsidRPr="00362AC3">
              <w:t>/timetableelementadd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B1DDFC0" w14:textId="77777777" w:rsidR="00362AC3" w:rsidRPr="00362AC3" w:rsidRDefault="00362AC3" w:rsidP="00631B4E">
            <w:pPr>
              <w:spacing w:after="0"/>
              <w:jc w:val="left"/>
            </w:pPr>
            <w:r w:rsidRPr="00362AC3">
              <w:t>TimetableElementAdd.vue </w:t>
            </w:r>
          </w:p>
        </w:tc>
      </w:tr>
      <w:tr w:rsidR="00362AC3" w:rsidRPr="00362AC3" w14:paraId="1537A940" w14:textId="77777777" w:rsidTr="00631B4E">
        <w:trPr>
          <w:trHeight w:val="1152"/>
        </w:trPr>
        <w:tc>
          <w:tcPr>
            <w:tcW w:w="31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6E0D7E" w14:textId="77777777" w:rsidR="00362AC3" w:rsidRPr="00362AC3" w:rsidRDefault="00362AC3" w:rsidP="00631B4E">
            <w:pPr>
              <w:spacing w:after="0"/>
              <w:jc w:val="left"/>
            </w:pPr>
            <w:r w:rsidRPr="00362AC3">
              <w:t>TimetableElementEdi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086AF3" w14:textId="77777777" w:rsidR="00362AC3" w:rsidRPr="00362AC3" w:rsidRDefault="00362AC3" w:rsidP="00631B4E">
            <w:pPr>
              <w:spacing w:after="0"/>
              <w:jc w:val="left"/>
            </w:pPr>
            <w:r w:rsidRPr="00362AC3">
              <w:t>/timetablelementedit </w:t>
            </w:r>
          </w:p>
        </w:tc>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FBAD64" w14:textId="77777777" w:rsidR="00362AC3" w:rsidRPr="00362AC3" w:rsidRDefault="00362AC3" w:rsidP="00631B4E">
            <w:pPr>
              <w:spacing w:after="0"/>
              <w:jc w:val="left"/>
            </w:pPr>
            <w:r w:rsidRPr="00362AC3">
              <w:t>TimetableElementEdit.vue </w:t>
            </w:r>
          </w:p>
        </w:tc>
      </w:tr>
    </w:tbl>
    <w:p w14:paraId="1364C083" w14:textId="5B8F716D" w:rsidR="00362AC3" w:rsidRDefault="00362AC3" w:rsidP="00631B4E">
      <w:pPr>
        <w:spacing w:after="0" w:line="240" w:lineRule="auto"/>
        <w:jc w:val="left"/>
        <w:textAlignment w:val="baseline"/>
        <w:rPr>
          <w:rFonts w:eastAsia="Times New Roman" w:cs="Times New Roman"/>
          <w:color w:val="000000"/>
          <w:szCs w:val="24"/>
        </w:rPr>
      </w:pPr>
      <w:r w:rsidRPr="00362AC3">
        <w:rPr>
          <w:rFonts w:eastAsia="Times New Roman" w:cs="Times New Roman"/>
          <w:color w:val="000000"/>
          <w:szCs w:val="24"/>
        </w:rPr>
        <w:t> </w:t>
      </w:r>
    </w:p>
    <w:p w14:paraId="28FF52B1" w14:textId="76622B44" w:rsidR="00631B4E" w:rsidRDefault="00631B4E" w:rsidP="00631B4E">
      <w:pPr>
        <w:pStyle w:val="AlreszCimLvl3"/>
        <w:numPr>
          <w:ilvl w:val="2"/>
          <w:numId w:val="3"/>
        </w:numPr>
      </w:pPr>
      <w:r>
        <w:t>Store/index.js</w:t>
      </w:r>
    </w:p>
    <w:p w14:paraId="2F22C2B8" w14:textId="15244847" w:rsidR="00631B4E" w:rsidRDefault="00471CCF" w:rsidP="00471CCF">
      <w:pPr>
        <w:pStyle w:val="ApiVegpontLeiras"/>
        <w:numPr>
          <w:ilvl w:val="3"/>
          <w:numId w:val="3"/>
        </w:numPr>
      </w:pPr>
      <w:r>
        <w:t>State</w:t>
      </w:r>
    </w:p>
    <w:p w14:paraId="27826690" w14:textId="77777777" w:rsidR="00631B4E" w:rsidRPr="00362AC3" w:rsidRDefault="00631B4E" w:rsidP="00631B4E">
      <w:pPr>
        <w:spacing w:after="0" w:line="240" w:lineRule="auto"/>
        <w:jc w:val="left"/>
        <w:textAlignment w:val="baseline"/>
        <w:rPr>
          <w:rFonts w:eastAsia="Times New Roman" w:cs="Times New Roman"/>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7"/>
        <w:gridCol w:w="3114"/>
        <w:gridCol w:w="3113"/>
      </w:tblGrid>
      <w:tr w:rsidR="00362AC3" w:rsidRPr="00362AC3" w14:paraId="09380E35" w14:textId="77777777" w:rsidTr="00471CCF">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3A2747" w14:textId="32AFFE3C" w:rsidR="00362AC3" w:rsidRPr="00362AC3" w:rsidRDefault="00362AC3" w:rsidP="00631B4E">
            <w:pPr>
              <w:spacing w:after="0"/>
              <w:jc w:val="center"/>
            </w:pPr>
            <w:r w:rsidRPr="00362AC3">
              <w:t>Adat neve</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017F6C" w14:textId="24B91133" w:rsidR="00362AC3" w:rsidRPr="00362AC3" w:rsidRDefault="00362AC3" w:rsidP="00631B4E">
            <w:pPr>
              <w:spacing w:after="0"/>
              <w:jc w:val="center"/>
            </w:pPr>
            <w:r w:rsidRPr="00362AC3">
              <w:t>Értéke</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8227A7" w14:textId="6AD59D5A" w:rsidR="00362AC3" w:rsidRPr="00362AC3" w:rsidRDefault="00362AC3" w:rsidP="00631B4E">
            <w:pPr>
              <w:spacing w:after="0"/>
              <w:jc w:val="center"/>
            </w:pPr>
            <w:r w:rsidRPr="00362AC3">
              <w:t>Mit tárol</w:t>
            </w:r>
          </w:p>
        </w:tc>
      </w:tr>
      <w:tr w:rsidR="00362AC3" w:rsidRPr="00362AC3" w14:paraId="03954B1E"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85C73E" w14:textId="77777777" w:rsidR="00362AC3" w:rsidRPr="00362AC3" w:rsidRDefault="00362AC3" w:rsidP="00631B4E">
            <w:pPr>
              <w:spacing w:after="0"/>
              <w:jc w:val="left"/>
            </w:pPr>
            <w:r w:rsidRPr="00362AC3">
              <w:t>user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97403" w14:textId="77777777" w:rsidR="00362AC3" w:rsidRPr="00362AC3" w:rsidRDefault="00362AC3" w:rsidP="00631B4E">
            <w:pPr>
              <w:spacing w:after="0"/>
              <w:jc w:val="left"/>
            </w:pPr>
            <w:r w:rsidRPr="00362AC3">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244C70" w14:textId="77777777" w:rsidR="00362AC3" w:rsidRPr="00362AC3" w:rsidRDefault="00362AC3" w:rsidP="00631B4E">
            <w:pPr>
              <w:spacing w:after="0"/>
              <w:jc w:val="left"/>
            </w:pPr>
            <w:r w:rsidRPr="00362AC3">
              <w:t>A belépett felhasználó adatait </w:t>
            </w:r>
          </w:p>
        </w:tc>
      </w:tr>
      <w:tr w:rsidR="00362AC3" w:rsidRPr="00362AC3" w14:paraId="2F4201E8"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6F7CFE" w14:textId="77777777" w:rsidR="00362AC3" w:rsidRPr="00362AC3" w:rsidRDefault="00362AC3" w:rsidP="00631B4E">
            <w:pPr>
              <w:spacing w:after="0"/>
              <w:jc w:val="left"/>
            </w:pPr>
            <w:r w:rsidRPr="00362AC3">
              <w:t>token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1ACD7F" w14:textId="77777777" w:rsidR="00362AC3" w:rsidRPr="00362AC3" w:rsidRDefault="00362AC3" w:rsidP="00631B4E">
            <w:pPr>
              <w:spacing w:after="0"/>
              <w:jc w:val="left"/>
            </w:pPr>
            <w:r w:rsidRPr="00362AC3">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4A8E4E" w14:textId="77777777" w:rsidR="00362AC3" w:rsidRPr="00362AC3" w:rsidRDefault="00362AC3" w:rsidP="00631B4E">
            <w:pPr>
              <w:spacing w:after="0"/>
              <w:jc w:val="left"/>
            </w:pPr>
            <w:r w:rsidRPr="00362AC3">
              <w:t>A belépett felhasználó kapott autentikációs tokenjét </w:t>
            </w:r>
          </w:p>
        </w:tc>
      </w:tr>
      <w:tr w:rsidR="00362AC3" w:rsidRPr="00362AC3" w14:paraId="2E8ECD5D"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FE445" w14:textId="77777777" w:rsidR="00362AC3" w:rsidRPr="00362AC3" w:rsidRDefault="00362AC3" w:rsidP="00631B4E">
            <w:pPr>
              <w:spacing w:after="0"/>
              <w:jc w:val="left"/>
            </w:pPr>
            <w:r w:rsidRPr="00362AC3">
              <w:t>note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F4ED61" w14:textId="77777777" w:rsidR="00362AC3" w:rsidRPr="00362AC3" w:rsidRDefault="00362AC3" w:rsidP="00631B4E">
            <w:pPr>
              <w:spacing w:after="0"/>
              <w:jc w:val="left"/>
            </w:pPr>
            <w:r w:rsidRPr="00362AC3">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43728F" w14:textId="77777777" w:rsidR="00362AC3" w:rsidRPr="00362AC3" w:rsidRDefault="00362AC3" w:rsidP="00631B4E">
            <w:pPr>
              <w:spacing w:after="0"/>
              <w:jc w:val="left"/>
            </w:pPr>
            <w:r w:rsidRPr="00362AC3">
              <w:t>Egy jegyzet adatait </w:t>
            </w:r>
          </w:p>
        </w:tc>
      </w:tr>
      <w:tr w:rsidR="00362AC3" w:rsidRPr="00362AC3" w14:paraId="21D15268"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693477" w14:textId="77777777" w:rsidR="00362AC3" w:rsidRPr="00362AC3" w:rsidRDefault="00362AC3" w:rsidP="00631B4E">
            <w:pPr>
              <w:spacing w:after="0"/>
              <w:jc w:val="left"/>
            </w:pPr>
            <w:r w:rsidRPr="00362AC3">
              <w:t>noteLis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0E7E3D" w14:textId="77777777" w:rsidR="00362AC3" w:rsidRPr="00362AC3" w:rsidRDefault="00362AC3" w:rsidP="00631B4E">
            <w:pPr>
              <w:spacing w:after="0"/>
              <w:jc w:val="left"/>
            </w:pPr>
            <w:r w:rsidRPr="00362AC3">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0DCF29" w14:textId="77777777" w:rsidR="00362AC3" w:rsidRPr="00362AC3" w:rsidRDefault="00362AC3" w:rsidP="00631B4E">
            <w:pPr>
              <w:spacing w:after="0"/>
              <w:jc w:val="left"/>
            </w:pPr>
            <w:r w:rsidRPr="00362AC3">
              <w:t>Egy jegyzet listát </w:t>
            </w:r>
          </w:p>
        </w:tc>
      </w:tr>
      <w:tr w:rsidR="00362AC3" w:rsidRPr="00362AC3" w14:paraId="69E16A15"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5312A8" w14:textId="77777777" w:rsidR="00362AC3" w:rsidRPr="00362AC3" w:rsidRDefault="00362AC3" w:rsidP="00631B4E">
            <w:pPr>
              <w:spacing w:after="0"/>
              <w:jc w:val="left"/>
            </w:pPr>
            <w:r w:rsidRPr="00362AC3">
              <w:t>timetable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FF9DAE" w14:textId="77777777" w:rsidR="00362AC3" w:rsidRPr="00362AC3" w:rsidRDefault="00362AC3" w:rsidP="00631B4E">
            <w:pPr>
              <w:spacing w:after="0"/>
              <w:jc w:val="left"/>
            </w:pPr>
            <w:r w:rsidRPr="00362AC3">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5116B8" w14:textId="77777777" w:rsidR="00362AC3" w:rsidRPr="00362AC3" w:rsidRDefault="00362AC3" w:rsidP="00631B4E">
            <w:pPr>
              <w:spacing w:after="0"/>
              <w:jc w:val="left"/>
            </w:pPr>
            <w:r w:rsidRPr="00362AC3">
              <w:t>Egy órarendet </w:t>
            </w:r>
          </w:p>
        </w:tc>
      </w:tr>
      <w:tr w:rsidR="00362AC3" w:rsidRPr="00362AC3" w14:paraId="23A2159E"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AF8E49" w14:textId="77777777" w:rsidR="00362AC3" w:rsidRPr="00362AC3" w:rsidRDefault="00362AC3" w:rsidP="00631B4E">
            <w:pPr>
              <w:spacing w:after="0"/>
              <w:jc w:val="left"/>
            </w:pPr>
            <w:r w:rsidRPr="00362AC3">
              <w:lastRenderedPageBreak/>
              <w:t>timetableLis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F23426" w14:textId="77777777" w:rsidR="00362AC3" w:rsidRPr="00362AC3" w:rsidRDefault="00362AC3" w:rsidP="00631B4E">
            <w:pPr>
              <w:spacing w:after="0"/>
              <w:jc w:val="left"/>
            </w:pPr>
            <w:r w:rsidRPr="00362AC3">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C78766" w14:textId="77777777" w:rsidR="00362AC3" w:rsidRPr="00362AC3" w:rsidRDefault="00362AC3" w:rsidP="00631B4E">
            <w:pPr>
              <w:spacing w:after="0"/>
              <w:jc w:val="left"/>
            </w:pPr>
            <w:r w:rsidRPr="00362AC3">
              <w:t>Egy órarend listát </w:t>
            </w:r>
          </w:p>
        </w:tc>
      </w:tr>
      <w:tr w:rsidR="00362AC3" w:rsidRPr="00362AC3" w14:paraId="3BC2561A"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2425C4" w14:textId="77777777" w:rsidR="00362AC3" w:rsidRPr="00362AC3" w:rsidRDefault="00362AC3" w:rsidP="00631B4E">
            <w:pPr>
              <w:spacing w:after="0"/>
              <w:jc w:val="left"/>
            </w:pPr>
            <w:r w:rsidRPr="00362AC3">
              <w:t>timetableElemen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9A21A" w14:textId="77777777" w:rsidR="00362AC3" w:rsidRPr="00362AC3" w:rsidRDefault="00362AC3" w:rsidP="00631B4E">
            <w:pPr>
              <w:spacing w:after="0"/>
              <w:jc w:val="left"/>
            </w:pPr>
            <w:r w:rsidRPr="00362AC3">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5C8761" w14:textId="77777777" w:rsidR="00362AC3" w:rsidRPr="00362AC3" w:rsidRDefault="00362AC3" w:rsidP="00631B4E">
            <w:pPr>
              <w:spacing w:after="0"/>
              <w:jc w:val="left"/>
            </w:pPr>
            <w:r w:rsidRPr="00362AC3">
              <w:t>Egy órarend elemet </w:t>
            </w:r>
          </w:p>
        </w:tc>
      </w:tr>
      <w:tr w:rsidR="00362AC3" w:rsidRPr="00362AC3" w14:paraId="07CD02F3"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6DF053" w14:textId="77777777" w:rsidR="00362AC3" w:rsidRPr="00362AC3" w:rsidRDefault="00362AC3" w:rsidP="00631B4E">
            <w:pPr>
              <w:spacing w:after="0"/>
              <w:jc w:val="left"/>
            </w:pPr>
            <w:r w:rsidRPr="00362AC3">
              <w:t>timetableElementLis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96190" w14:textId="77777777" w:rsidR="00362AC3" w:rsidRPr="00362AC3" w:rsidRDefault="00362AC3" w:rsidP="00631B4E">
            <w:pPr>
              <w:spacing w:after="0"/>
              <w:jc w:val="left"/>
            </w:pPr>
            <w:r w:rsidRPr="00362AC3">
              <w: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10C11A" w14:textId="77777777" w:rsidR="00362AC3" w:rsidRPr="00362AC3" w:rsidRDefault="00362AC3" w:rsidP="00631B4E">
            <w:pPr>
              <w:spacing w:after="0"/>
              <w:jc w:val="left"/>
            </w:pPr>
            <w:r w:rsidRPr="00362AC3">
              <w:t>Egy órarend elem listát </w:t>
            </w:r>
          </w:p>
        </w:tc>
      </w:tr>
      <w:tr w:rsidR="00362AC3" w:rsidRPr="00362AC3" w14:paraId="5053EFE6"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F6EB88" w14:textId="77777777" w:rsidR="00362AC3" w:rsidRPr="00362AC3" w:rsidRDefault="00362AC3" w:rsidP="00631B4E">
            <w:pPr>
              <w:spacing w:after="0"/>
              <w:jc w:val="left"/>
            </w:pPr>
            <w:r w:rsidRPr="00362AC3">
              <w:t>isAuthenticated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B6B6A5" w14:textId="77777777" w:rsidR="00362AC3" w:rsidRPr="00362AC3" w:rsidRDefault="00362AC3" w:rsidP="00631B4E">
            <w:pPr>
              <w:spacing w:after="0"/>
              <w:jc w:val="left"/>
            </w:pPr>
            <w:r w:rsidRPr="00362AC3">
              <w:t>false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89A38C" w14:textId="77777777" w:rsidR="00362AC3" w:rsidRPr="00362AC3" w:rsidRDefault="00362AC3" w:rsidP="00631B4E">
            <w:pPr>
              <w:spacing w:after="0"/>
              <w:jc w:val="left"/>
            </w:pPr>
            <w:r w:rsidRPr="00362AC3">
              <w:t xml:space="preserve">Egy igaz/hamis </w:t>
            </w:r>
            <w:proofErr w:type="gramStart"/>
            <w:r w:rsidRPr="00362AC3">
              <w:t>értéket</w:t>
            </w:r>
            <w:proofErr w:type="gramEnd"/>
            <w:r w:rsidRPr="00362AC3">
              <w:t xml:space="preserve"> hogy a felhasználó be van-e lépve </w:t>
            </w:r>
          </w:p>
        </w:tc>
      </w:tr>
      <w:tr w:rsidR="00362AC3" w:rsidRPr="00362AC3" w14:paraId="026EC2F1"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2733AE" w14:textId="77777777" w:rsidR="00362AC3" w:rsidRPr="00362AC3" w:rsidRDefault="00362AC3" w:rsidP="00631B4E">
            <w:pPr>
              <w:spacing w:after="0"/>
              <w:jc w:val="left"/>
            </w:pPr>
            <w:r w:rsidRPr="00362AC3">
              <w:t>activeNote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F66DFB" w14:textId="77777777" w:rsidR="00362AC3" w:rsidRPr="00362AC3" w:rsidRDefault="00362AC3" w:rsidP="00631B4E">
            <w:pPr>
              <w:spacing w:after="0"/>
              <w:jc w:val="left"/>
            </w:pPr>
            <w:r w:rsidRPr="00362AC3">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E612DE" w14:textId="77777777" w:rsidR="00362AC3" w:rsidRPr="00362AC3" w:rsidRDefault="00362AC3" w:rsidP="00631B4E">
            <w:pPr>
              <w:spacing w:after="0"/>
              <w:jc w:val="left"/>
            </w:pPr>
            <w:r w:rsidRPr="00362AC3">
              <w:t>Az éppen aktív jegyzetet </w:t>
            </w:r>
          </w:p>
        </w:tc>
      </w:tr>
      <w:tr w:rsidR="00362AC3" w:rsidRPr="00362AC3" w14:paraId="4FD4792C"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39476D" w14:textId="77777777" w:rsidR="00362AC3" w:rsidRPr="00362AC3" w:rsidRDefault="00362AC3" w:rsidP="00631B4E">
            <w:pPr>
              <w:spacing w:after="0"/>
              <w:jc w:val="left"/>
            </w:pPr>
            <w:r w:rsidRPr="00362AC3">
              <w:t>activeTimetable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76236D" w14:textId="77777777" w:rsidR="00362AC3" w:rsidRPr="00362AC3" w:rsidRDefault="00362AC3" w:rsidP="00631B4E">
            <w:pPr>
              <w:spacing w:after="0"/>
              <w:jc w:val="left"/>
            </w:pPr>
            <w:r w:rsidRPr="00362AC3">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39DCB3" w14:textId="77777777" w:rsidR="00362AC3" w:rsidRPr="00362AC3" w:rsidRDefault="00362AC3" w:rsidP="00631B4E">
            <w:pPr>
              <w:spacing w:after="0"/>
              <w:jc w:val="left"/>
            </w:pPr>
            <w:r w:rsidRPr="00362AC3">
              <w:t>Az éppen aktív órarendet </w:t>
            </w:r>
          </w:p>
        </w:tc>
      </w:tr>
      <w:tr w:rsidR="00362AC3" w:rsidRPr="00362AC3" w14:paraId="3D6290DB"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396507" w14:textId="77777777" w:rsidR="00362AC3" w:rsidRPr="00362AC3" w:rsidRDefault="00362AC3" w:rsidP="00631B4E">
            <w:pPr>
              <w:spacing w:after="0"/>
              <w:jc w:val="left"/>
            </w:pPr>
            <w:r w:rsidRPr="00362AC3">
              <w:t>activeTimetableElemen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E5816E" w14:textId="77777777" w:rsidR="00362AC3" w:rsidRPr="00362AC3" w:rsidRDefault="00362AC3" w:rsidP="00631B4E">
            <w:pPr>
              <w:spacing w:after="0"/>
              <w:jc w:val="left"/>
            </w:pPr>
            <w:r w:rsidRPr="00362AC3">
              <w:t>null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A3222A" w14:textId="77777777" w:rsidR="00362AC3" w:rsidRPr="00362AC3" w:rsidRDefault="00362AC3" w:rsidP="00631B4E">
            <w:pPr>
              <w:spacing w:after="0"/>
              <w:jc w:val="left"/>
            </w:pPr>
            <w:r w:rsidRPr="00362AC3">
              <w:t>Az éppten aktív órarend elemet </w:t>
            </w:r>
          </w:p>
        </w:tc>
      </w:tr>
    </w:tbl>
    <w:p w14:paraId="0381E819" w14:textId="77777777" w:rsidR="00471CCF" w:rsidRDefault="00471CCF" w:rsidP="00631B4E">
      <w:pPr>
        <w:spacing w:after="0" w:line="240" w:lineRule="auto"/>
        <w:jc w:val="left"/>
        <w:textAlignment w:val="baseline"/>
        <w:rPr>
          <w:rFonts w:eastAsia="Times New Roman" w:cs="Times New Roman"/>
          <w:szCs w:val="24"/>
        </w:rPr>
      </w:pPr>
    </w:p>
    <w:p w14:paraId="22BC0CB5" w14:textId="75079287" w:rsidR="00471CCF" w:rsidRDefault="00471CCF" w:rsidP="00471CCF">
      <w:pPr>
        <w:pStyle w:val="Listaszerbekezds"/>
        <w:numPr>
          <w:ilvl w:val="3"/>
          <w:numId w:val="3"/>
        </w:numPr>
        <w:spacing w:after="0" w:line="240" w:lineRule="auto"/>
        <w:jc w:val="left"/>
        <w:textAlignment w:val="baseline"/>
        <w:rPr>
          <w:rFonts w:eastAsia="Times New Roman" w:cs="Times New Roman"/>
          <w:szCs w:val="24"/>
        </w:rPr>
      </w:pPr>
      <w:r w:rsidRPr="00471CCF">
        <w:rPr>
          <w:rFonts w:eastAsia="Times New Roman" w:cs="Times New Roman"/>
          <w:szCs w:val="24"/>
        </w:rPr>
        <w:t>Mutációk</w:t>
      </w:r>
    </w:p>
    <w:p w14:paraId="3E8D4BFD" w14:textId="77777777" w:rsidR="00471CCF" w:rsidRPr="00471CCF" w:rsidRDefault="00471CCF" w:rsidP="00471CCF">
      <w:pPr>
        <w:spacing w:after="0" w:line="240" w:lineRule="auto"/>
        <w:jc w:val="left"/>
        <w:textAlignment w:val="baseline"/>
        <w:rPr>
          <w:rFonts w:eastAsia="Times New Roman" w:cs="Times New Roman"/>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7"/>
        <w:gridCol w:w="3114"/>
        <w:gridCol w:w="3113"/>
      </w:tblGrid>
      <w:tr w:rsidR="00471CCF" w:rsidRPr="00362AC3" w14:paraId="5C488C8D"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03DADDB" w14:textId="77777777" w:rsidR="00471CCF" w:rsidRPr="00362AC3" w:rsidRDefault="00471CCF" w:rsidP="00992E2C">
            <w:pPr>
              <w:spacing w:after="0"/>
              <w:jc w:val="left"/>
            </w:pPr>
            <w:r w:rsidRPr="00362AC3">
              <w:t>Mutáció neve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439D59" w14:textId="77777777" w:rsidR="00471CCF" w:rsidRPr="00362AC3" w:rsidRDefault="00471CCF" w:rsidP="00992E2C">
            <w:pPr>
              <w:spacing w:after="0"/>
              <w:jc w:val="left"/>
            </w:pPr>
            <w:proofErr w:type="gramStart"/>
            <w:r w:rsidRPr="00362AC3">
              <w:t>State</w:t>
            </w:r>
            <w:proofErr w:type="gramEnd"/>
            <w:r w:rsidRPr="00362AC3">
              <w:t xml:space="preserve"> amit változta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F843A9" w14:textId="77777777" w:rsidR="00471CCF" w:rsidRPr="00362AC3" w:rsidRDefault="00471CCF" w:rsidP="00992E2C">
            <w:pPr>
              <w:spacing w:after="0"/>
              <w:jc w:val="left"/>
            </w:pPr>
            <w:r w:rsidRPr="00362AC3">
              <w:t>Működése </w:t>
            </w:r>
          </w:p>
        </w:tc>
      </w:tr>
      <w:tr w:rsidR="00471CCF" w:rsidRPr="00362AC3" w14:paraId="50926A1F"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644D543" w14:textId="77777777" w:rsidR="00471CCF" w:rsidRPr="00362AC3" w:rsidRDefault="00471CCF" w:rsidP="00992E2C">
            <w:pPr>
              <w:spacing w:after="0"/>
              <w:jc w:val="left"/>
            </w:pPr>
            <w:r w:rsidRPr="00362AC3">
              <w:t>setUser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B65596" w14:textId="77777777" w:rsidR="00471CCF" w:rsidRPr="00362AC3" w:rsidRDefault="00471CCF" w:rsidP="00992E2C">
            <w:pPr>
              <w:spacing w:after="0"/>
              <w:jc w:val="left"/>
            </w:pPr>
            <w:r w:rsidRPr="00362AC3">
              <w:t>user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E4B0F" w14:textId="77777777" w:rsidR="00471CCF" w:rsidRPr="00362AC3" w:rsidRDefault="00471CCF" w:rsidP="00992E2C">
            <w:pPr>
              <w:spacing w:after="0"/>
              <w:jc w:val="left"/>
            </w:pPr>
            <w:r w:rsidRPr="00362AC3">
              <w:t>A user megkapja a payload adatait </w:t>
            </w:r>
          </w:p>
        </w:tc>
      </w:tr>
      <w:tr w:rsidR="00471CCF" w:rsidRPr="00362AC3" w14:paraId="111C6316"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BFE01C7" w14:textId="77777777" w:rsidR="00471CCF" w:rsidRPr="00362AC3" w:rsidRDefault="00471CCF" w:rsidP="00992E2C">
            <w:pPr>
              <w:spacing w:after="0"/>
              <w:jc w:val="left"/>
            </w:pPr>
            <w:r w:rsidRPr="00362AC3">
              <w:t>setToken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96F2F3" w14:textId="77777777" w:rsidR="00471CCF" w:rsidRPr="00362AC3" w:rsidRDefault="00471CCF" w:rsidP="00992E2C">
            <w:pPr>
              <w:spacing w:after="0"/>
              <w:jc w:val="left"/>
            </w:pPr>
            <w:r w:rsidRPr="00362AC3">
              <w:t>token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F3554F" w14:textId="77777777" w:rsidR="00471CCF" w:rsidRPr="00362AC3" w:rsidRDefault="00471CCF" w:rsidP="00992E2C">
            <w:pPr>
              <w:spacing w:after="0"/>
              <w:jc w:val="left"/>
            </w:pPr>
            <w:r w:rsidRPr="00362AC3">
              <w:t>A token megkapja a payload adatati </w:t>
            </w:r>
          </w:p>
        </w:tc>
      </w:tr>
      <w:tr w:rsidR="00471CCF" w:rsidRPr="00362AC3" w14:paraId="6FEC0D95"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11FCFE" w14:textId="77777777" w:rsidR="00471CCF" w:rsidRPr="00362AC3" w:rsidRDefault="00471CCF" w:rsidP="00992E2C">
            <w:pPr>
              <w:spacing w:after="0"/>
              <w:jc w:val="left"/>
            </w:pPr>
            <w:r w:rsidRPr="00362AC3">
              <w:lastRenderedPageBreak/>
              <w:t>fillNoteLis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234004" w14:textId="77777777" w:rsidR="00471CCF" w:rsidRPr="00362AC3" w:rsidRDefault="00471CCF" w:rsidP="00992E2C">
            <w:pPr>
              <w:spacing w:after="0"/>
              <w:jc w:val="left"/>
            </w:pPr>
            <w:r w:rsidRPr="00362AC3">
              <w:t>noteLis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5BA594" w14:textId="77777777" w:rsidR="00471CCF" w:rsidRPr="00362AC3" w:rsidRDefault="00471CCF" w:rsidP="00992E2C">
            <w:pPr>
              <w:spacing w:after="0"/>
              <w:jc w:val="left"/>
            </w:pPr>
            <w:r w:rsidRPr="00362AC3">
              <w:t>Feltölti a noteListet jegyzetekkel </w:t>
            </w:r>
          </w:p>
        </w:tc>
      </w:tr>
      <w:tr w:rsidR="00471CCF" w:rsidRPr="00362AC3" w14:paraId="0B5EEBA8"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D1FFD8" w14:textId="77777777" w:rsidR="00471CCF" w:rsidRPr="00362AC3" w:rsidRDefault="00471CCF" w:rsidP="00992E2C">
            <w:pPr>
              <w:spacing w:after="0"/>
              <w:jc w:val="left"/>
            </w:pPr>
            <w:r w:rsidRPr="00362AC3">
              <w:t>fillTimetableLis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50DEE8" w14:textId="77777777" w:rsidR="00471CCF" w:rsidRPr="00362AC3" w:rsidRDefault="00471CCF" w:rsidP="00992E2C">
            <w:pPr>
              <w:spacing w:after="0"/>
              <w:jc w:val="left"/>
            </w:pPr>
            <w:r w:rsidRPr="00362AC3">
              <w:t>timetableLis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84312B" w14:textId="77777777" w:rsidR="00471CCF" w:rsidRPr="00362AC3" w:rsidRDefault="00471CCF" w:rsidP="00992E2C">
            <w:pPr>
              <w:spacing w:after="0"/>
              <w:jc w:val="left"/>
            </w:pPr>
            <w:r w:rsidRPr="00362AC3">
              <w:t>Feltölti a timetableListet órarendekkel </w:t>
            </w:r>
          </w:p>
        </w:tc>
      </w:tr>
      <w:tr w:rsidR="00471CCF" w:rsidRPr="00362AC3" w14:paraId="31B5B7F0"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8345E0" w14:textId="77777777" w:rsidR="00471CCF" w:rsidRPr="00362AC3" w:rsidRDefault="00471CCF" w:rsidP="00992E2C">
            <w:pPr>
              <w:spacing w:after="0"/>
              <w:jc w:val="left"/>
            </w:pPr>
            <w:r w:rsidRPr="00362AC3">
              <w:t>fillTimetableElementLis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C84E7" w14:textId="77777777" w:rsidR="00471CCF" w:rsidRPr="00362AC3" w:rsidRDefault="00471CCF" w:rsidP="00992E2C">
            <w:pPr>
              <w:spacing w:after="0"/>
              <w:jc w:val="left"/>
            </w:pPr>
            <w:r w:rsidRPr="00362AC3">
              <w:t>timetableElementLis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238CA6" w14:textId="77777777" w:rsidR="00471CCF" w:rsidRPr="00362AC3" w:rsidRDefault="00471CCF" w:rsidP="00992E2C">
            <w:pPr>
              <w:spacing w:after="0"/>
              <w:jc w:val="left"/>
            </w:pPr>
            <w:r w:rsidRPr="00362AC3">
              <w:t>Feltölti a timetableElementListet órákkal </w:t>
            </w:r>
          </w:p>
          <w:p w14:paraId="09D7AA87" w14:textId="77777777" w:rsidR="00471CCF" w:rsidRPr="00362AC3" w:rsidRDefault="00471CCF" w:rsidP="00992E2C">
            <w:pPr>
              <w:spacing w:after="0"/>
              <w:jc w:val="left"/>
            </w:pPr>
            <w:r w:rsidRPr="00362AC3">
              <w:t> </w:t>
            </w:r>
          </w:p>
        </w:tc>
      </w:tr>
      <w:tr w:rsidR="00471CCF" w:rsidRPr="00362AC3" w14:paraId="2B0237E3"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5E4330" w14:textId="77777777" w:rsidR="00471CCF" w:rsidRPr="00362AC3" w:rsidRDefault="00471CCF" w:rsidP="00992E2C">
            <w:pPr>
              <w:spacing w:after="0"/>
              <w:jc w:val="left"/>
            </w:pPr>
            <w:r w:rsidRPr="00362AC3">
              <w:t>setActiveNote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444979" w14:textId="77777777" w:rsidR="00471CCF" w:rsidRPr="00362AC3" w:rsidRDefault="00471CCF" w:rsidP="00992E2C">
            <w:pPr>
              <w:spacing w:after="0"/>
              <w:jc w:val="left"/>
            </w:pPr>
            <w:r w:rsidRPr="00362AC3">
              <w:t>activeNote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C39A46" w14:textId="77777777" w:rsidR="00471CCF" w:rsidRPr="00362AC3" w:rsidRDefault="00471CCF" w:rsidP="00992E2C">
            <w:pPr>
              <w:spacing w:after="0"/>
              <w:jc w:val="left"/>
            </w:pPr>
            <w:r w:rsidRPr="00362AC3">
              <w:t>A kapott jegyzetet beállítja az aktív jegyzetnek </w:t>
            </w:r>
          </w:p>
        </w:tc>
      </w:tr>
      <w:tr w:rsidR="00471CCF" w:rsidRPr="00362AC3" w14:paraId="6A09B56C"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26CBBF" w14:textId="77777777" w:rsidR="00471CCF" w:rsidRPr="00362AC3" w:rsidRDefault="00471CCF" w:rsidP="00992E2C">
            <w:pPr>
              <w:spacing w:after="0"/>
              <w:jc w:val="left"/>
            </w:pPr>
            <w:r w:rsidRPr="00362AC3">
              <w:t>setActiveTimetable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630E6A" w14:textId="77777777" w:rsidR="00471CCF" w:rsidRPr="00362AC3" w:rsidRDefault="00471CCF" w:rsidP="00992E2C">
            <w:pPr>
              <w:spacing w:after="0"/>
              <w:jc w:val="left"/>
            </w:pPr>
            <w:r w:rsidRPr="00362AC3">
              <w:t>activeTimetable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2CE2E9" w14:textId="77777777" w:rsidR="00471CCF" w:rsidRPr="00362AC3" w:rsidRDefault="00471CCF" w:rsidP="00992E2C">
            <w:pPr>
              <w:spacing w:after="0"/>
              <w:jc w:val="left"/>
            </w:pPr>
            <w:r w:rsidRPr="00362AC3">
              <w:t>A kapott órarendet beállítja az aktív órarendnek </w:t>
            </w:r>
          </w:p>
        </w:tc>
      </w:tr>
      <w:tr w:rsidR="00471CCF" w:rsidRPr="00362AC3" w14:paraId="2819CFB9" w14:textId="77777777" w:rsidTr="00471CCF">
        <w:trPr>
          <w:trHeight w:val="1152"/>
        </w:trPr>
        <w:tc>
          <w:tcPr>
            <w:tcW w:w="311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81D398" w14:textId="77777777" w:rsidR="00471CCF" w:rsidRPr="00362AC3" w:rsidRDefault="00471CCF" w:rsidP="00992E2C">
            <w:pPr>
              <w:spacing w:after="0"/>
              <w:jc w:val="left"/>
            </w:pPr>
            <w:r w:rsidRPr="00362AC3">
              <w:t>setActiveTimetableElement </w:t>
            </w:r>
          </w:p>
        </w:tc>
        <w:tc>
          <w:tcPr>
            <w:tcW w:w="31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9F1C26" w14:textId="77777777" w:rsidR="00471CCF" w:rsidRPr="00362AC3" w:rsidRDefault="00471CCF" w:rsidP="00992E2C">
            <w:pPr>
              <w:spacing w:after="0"/>
              <w:jc w:val="left"/>
            </w:pPr>
            <w:r w:rsidRPr="00362AC3">
              <w:t>activeTimetableElement </w:t>
            </w:r>
          </w:p>
        </w:tc>
        <w:tc>
          <w:tcPr>
            <w:tcW w:w="3113"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07C4E8" w14:textId="77777777" w:rsidR="00471CCF" w:rsidRPr="00362AC3" w:rsidRDefault="00471CCF" w:rsidP="00992E2C">
            <w:pPr>
              <w:spacing w:after="0"/>
              <w:jc w:val="left"/>
            </w:pPr>
            <w:r w:rsidRPr="00362AC3">
              <w:t>A kapott órát beállítja az aktív órának </w:t>
            </w:r>
          </w:p>
        </w:tc>
      </w:tr>
    </w:tbl>
    <w:p w14:paraId="6C997602" w14:textId="77777777" w:rsidR="00471CCF" w:rsidRPr="00471CCF" w:rsidRDefault="00471CCF" w:rsidP="00471CCF">
      <w:pPr>
        <w:spacing w:after="0" w:line="240" w:lineRule="auto"/>
        <w:jc w:val="left"/>
        <w:textAlignment w:val="baseline"/>
        <w:rPr>
          <w:rFonts w:eastAsia="Times New Roman" w:cs="Times New Roman"/>
          <w:szCs w:val="24"/>
        </w:rPr>
      </w:pPr>
    </w:p>
    <w:p w14:paraId="55E2FAD5" w14:textId="1F5BD297" w:rsidR="00362AC3" w:rsidRPr="00D84182" w:rsidRDefault="007F2B59" w:rsidP="00D84182">
      <w:pPr>
        <w:pStyle w:val="Listaszerbekezds"/>
        <w:numPr>
          <w:ilvl w:val="3"/>
          <w:numId w:val="3"/>
        </w:numPr>
        <w:spacing w:after="0" w:line="240" w:lineRule="auto"/>
        <w:jc w:val="left"/>
        <w:textAlignment w:val="baseline"/>
        <w:rPr>
          <w:rFonts w:eastAsia="Times New Roman" w:cs="Times New Roman"/>
          <w:szCs w:val="24"/>
        </w:rPr>
      </w:pPr>
      <w:r w:rsidRPr="00D84182">
        <w:rPr>
          <w:rFonts w:eastAsia="Times New Roman" w:cs="Times New Roman"/>
          <w:szCs w:val="24"/>
        </w:rPr>
        <w:t>Actions</w:t>
      </w:r>
      <w:r w:rsidR="00362AC3" w:rsidRPr="00D84182">
        <w:rPr>
          <w:rFonts w:eastAsia="Times New Roman" w:cs="Times New Roman"/>
          <w:szCs w:val="24"/>
        </w:rPr>
        <w:t> </w:t>
      </w:r>
    </w:p>
    <w:p w14:paraId="7FBD926B" w14:textId="28FCD7CF" w:rsidR="00362AC3" w:rsidRPr="00362AC3" w:rsidRDefault="00362AC3" w:rsidP="00631B4E">
      <w:pPr>
        <w:spacing w:after="0" w:line="240" w:lineRule="auto"/>
        <w:jc w:val="left"/>
        <w:textAlignment w:val="baseline"/>
        <w:rPr>
          <w:rFonts w:eastAsia="Times New Roman" w:cs="Times New Roman"/>
          <w:szCs w:val="24"/>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94"/>
        <w:gridCol w:w="1822"/>
        <w:gridCol w:w="829"/>
        <w:gridCol w:w="1849"/>
        <w:gridCol w:w="2150"/>
      </w:tblGrid>
      <w:tr w:rsidR="00AD32B8" w:rsidRPr="00362AC3" w14:paraId="3DA1C824"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A7194B" w14:textId="29670C0D" w:rsidR="00362AC3" w:rsidRPr="00362AC3" w:rsidRDefault="00362AC3" w:rsidP="00631B4E">
            <w:pPr>
              <w:spacing w:after="0" w:line="240" w:lineRule="auto"/>
              <w:jc w:val="center"/>
              <w:textAlignment w:val="baseline"/>
              <w:rPr>
                <w:rFonts w:eastAsia="Times New Roman" w:cs="Times New Roman"/>
                <w:szCs w:val="24"/>
              </w:rPr>
            </w:pPr>
            <w:r w:rsidRPr="00362AC3">
              <w:rPr>
                <w:rFonts w:eastAsia="Times New Roman" w:cs="Times New Roman"/>
                <w:szCs w:val="24"/>
              </w:rPr>
              <w:t>Action neve</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8226FD" w14:textId="71462663" w:rsidR="00362AC3" w:rsidRPr="00362AC3" w:rsidRDefault="00362AC3" w:rsidP="00631B4E">
            <w:pPr>
              <w:spacing w:after="0" w:line="240" w:lineRule="auto"/>
              <w:jc w:val="center"/>
              <w:textAlignment w:val="baseline"/>
              <w:rPr>
                <w:rFonts w:eastAsia="Times New Roman" w:cs="Times New Roman"/>
                <w:szCs w:val="24"/>
              </w:rPr>
            </w:pPr>
            <w:r w:rsidRPr="00362AC3">
              <w:rPr>
                <w:rFonts w:eastAsia="Times New Roman" w:cs="Times New Roman"/>
                <w:szCs w:val="24"/>
              </w:rPr>
              <w:t>Api route</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1EA275" w14:textId="2B3B91BD" w:rsidR="00362AC3" w:rsidRPr="00362AC3" w:rsidRDefault="00362AC3" w:rsidP="00631B4E">
            <w:pPr>
              <w:spacing w:after="0" w:line="240" w:lineRule="auto"/>
              <w:jc w:val="center"/>
              <w:textAlignment w:val="baseline"/>
              <w:rPr>
                <w:rFonts w:eastAsia="Times New Roman" w:cs="Times New Roman"/>
                <w:szCs w:val="24"/>
              </w:rPr>
            </w:pPr>
            <w:r w:rsidRPr="00362AC3">
              <w:rPr>
                <w:rFonts w:eastAsia="Times New Roman" w:cs="Times New Roman"/>
                <w:szCs w:val="24"/>
              </w:rPr>
              <w:t>Api hívás</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4B47BC" w14:textId="2752B72F" w:rsidR="00362AC3" w:rsidRPr="00362AC3" w:rsidRDefault="00362AC3" w:rsidP="00631B4E">
            <w:pPr>
              <w:spacing w:after="0" w:line="240" w:lineRule="auto"/>
              <w:jc w:val="center"/>
              <w:textAlignment w:val="baseline"/>
              <w:rPr>
                <w:rFonts w:eastAsia="Times New Roman" w:cs="Times New Roman"/>
                <w:szCs w:val="24"/>
              </w:rPr>
            </w:pPr>
            <w:r w:rsidRPr="00362AC3">
              <w:rPr>
                <w:rFonts w:eastAsia="Times New Roman" w:cs="Times New Roman"/>
                <w:szCs w:val="24"/>
              </w:rPr>
              <w:t>Kapott ada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0BB9FC" w14:textId="2B4A5068" w:rsidR="00362AC3" w:rsidRPr="00362AC3" w:rsidRDefault="00362AC3" w:rsidP="00631B4E">
            <w:pPr>
              <w:spacing w:after="0" w:line="240" w:lineRule="auto"/>
              <w:jc w:val="center"/>
              <w:textAlignment w:val="baseline"/>
              <w:rPr>
                <w:rFonts w:eastAsia="Times New Roman" w:cs="Times New Roman"/>
                <w:szCs w:val="24"/>
              </w:rPr>
            </w:pPr>
            <w:r w:rsidRPr="00362AC3">
              <w:rPr>
                <w:rFonts w:eastAsia="Times New Roman" w:cs="Times New Roman"/>
                <w:szCs w:val="24"/>
              </w:rPr>
              <w:t>Mutáció</w:t>
            </w:r>
          </w:p>
          <w:p w14:paraId="04EAC55A" w14:textId="5CFB6073" w:rsidR="00362AC3" w:rsidRPr="00362AC3" w:rsidRDefault="00362AC3" w:rsidP="00631B4E">
            <w:pPr>
              <w:spacing w:after="0" w:line="240" w:lineRule="auto"/>
              <w:jc w:val="center"/>
              <w:textAlignment w:val="baseline"/>
              <w:rPr>
                <w:rFonts w:eastAsia="Times New Roman" w:cs="Times New Roman"/>
                <w:szCs w:val="24"/>
              </w:rPr>
            </w:pPr>
            <w:r w:rsidRPr="00362AC3">
              <w:rPr>
                <w:rFonts w:eastAsia="Times New Roman" w:cs="Times New Roman"/>
                <w:szCs w:val="24"/>
              </w:rPr>
              <w:t>amit meghív</w:t>
            </w:r>
          </w:p>
        </w:tc>
      </w:tr>
      <w:tr w:rsidR="00AD32B8" w:rsidRPr="00362AC3" w14:paraId="7E697056"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87DAA2"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login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0DB2C41"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api/login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33D8451" w14:textId="4D8E2732"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Po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0A0BF0"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Visszakapjuk a létrehozott usert és a tokenjét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8E155" w14:textId="48126385"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setUser, setToken</w:t>
            </w:r>
          </w:p>
        </w:tc>
      </w:tr>
      <w:tr w:rsidR="00AD32B8" w:rsidRPr="00362AC3" w14:paraId="2EB78A7E"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079A31"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register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B30285"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api/login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74956A" w14:textId="6182828D"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Po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94C8F8"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Visszakapjuk a létrehozott usert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EE942E" w14:textId="0480B771"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setUser</w:t>
            </w:r>
          </w:p>
        </w:tc>
      </w:tr>
      <w:tr w:rsidR="00AD32B8" w:rsidRPr="00362AC3" w14:paraId="44102B4B"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48DF43"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logout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9DEDC" w14:textId="797B73AA" w:rsidR="00362AC3" w:rsidRPr="00362AC3"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D78FBE" w14:textId="66D74FCF"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B21C21"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EDE8FD" w14:textId="590A2086"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setUser, setToken</w:t>
            </w:r>
          </w:p>
        </w:tc>
      </w:tr>
      <w:tr w:rsidR="00AD32B8" w:rsidRPr="00362AC3" w14:paraId="4D1698EA" w14:textId="77777777" w:rsidTr="00AD32B8">
        <w:trPr>
          <w:trHeight w:val="1335"/>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59BFFA"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lastRenderedPageBreak/>
              <w:t>getNotes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26AA97"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api/users/id/notes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6B5BB7" w14:textId="6D1DAA50"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Ge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AA54DE" w14:textId="743078FF" w:rsidR="00362AC3" w:rsidRPr="00362AC3"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Visszakapunk egy tömböt benne a felhasználóhoz tartozó jegyzetekkel</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86BD3C" w14:textId="1197F633"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fillNoteList</w:t>
            </w:r>
          </w:p>
        </w:tc>
      </w:tr>
      <w:tr w:rsidR="00AD32B8" w:rsidRPr="00362AC3" w14:paraId="497B1D85"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F5150F"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addNote </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35C84D"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api/noes </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520286" w14:textId="261BB168" w:rsidR="00362AC3" w:rsidRPr="00362AC3" w:rsidRDefault="00362AC3" w:rsidP="001964B8">
            <w:pPr>
              <w:spacing w:after="0" w:line="240" w:lineRule="auto"/>
              <w:jc w:val="center"/>
              <w:textAlignment w:val="baseline"/>
              <w:rPr>
                <w:rFonts w:eastAsia="Times New Roman" w:cs="Times New Roman"/>
                <w:szCs w:val="24"/>
              </w:rPr>
            </w:pPr>
            <w:r w:rsidRPr="00362AC3">
              <w:rPr>
                <w:rFonts w:eastAsia="Times New Roman" w:cs="Times New Roman"/>
                <w:szCs w:val="24"/>
              </w:rPr>
              <w:t>Po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378C46" w14:textId="7777777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Visszakapjuk a létrehozott jegyzetet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0D18BF" w14:textId="0DCCCE5C" w:rsidR="00362AC3" w:rsidRPr="00362AC3" w:rsidRDefault="00D84182" w:rsidP="001964B8">
            <w:pPr>
              <w:spacing w:after="0" w:line="240" w:lineRule="auto"/>
              <w:jc w:val="center"/>
              <w:textAlignment w:val="baseline"/>
              <w:rPr>
                <w:rFonts w:eastAsia="Times New Roman" w:cs="Times New Roman"/>
                <w:szCs w:val="24"/>
              </w:rPr>
            </w:pPr>
            <w:r>
              <w:rPr>
                <w:rFonts w:eastAsia="Times New Roman" w:cs="Times New Roman"/>
                <w:szCs w:val="24"/>
              </w:rPr>
              <w:t>Nem hív meg</w:t>
            </w:r>
          </w:p>
        </w:tc>
      </w:tr>
      <w:tr w:rsidR="00AD32B8" w:rsidRPr="00362AC3" w14:paraId="49AA8E4A"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2851C2" w14:textId="7E67C206"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 </w:t>
            </w:r>
            <w:r w:rsidR="00D84182">
              <w:rPr>
                <w:rFonts w:eastAsia="Times New Roman" w:cs="Times New Roman"/>
                <w:szCs w:val="24"/>
              </w:rPr>
              <w:t>editNote</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D53C2C" w14:textId="2EBFE54C" w:rsidR="00362AC3" w:rsidRPr="00362AC3"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api/note/id</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721C67" w14:textId="14B2273C" w:rsidR="00362AC3" w:rsidRPr="00362AC3" w:rsidRDefault="00D84182" w:rsidP="001964B8">
            <w:pPr>
              <w:spacing w:after="0" w:line="240" w:lineRule="auto"/>
              <w:jc w:val="center"/>
              <w:textAlignment w:val="baseline"/>
              <w:rPr>
                <w:rFonts w:eastAsia="Times New Roman" w:cs="Times New Roman"/>
                <w:szCs w:val="24"/>
              </w:rPr>
            </w:pPr>
            <w:r>
              <w:rPr>
                <w:rFonts w:eastAsia="Times New Roman" w:cs="Times New Roman"/>
                <w:szCs w:val="24"/>
              </w:rPr>
              <w:t>Patch</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3B89302" w14:textId="4BCB11C7" w:rsidR="00362AC3" w:rsidRPr="00362AC3" w:rsidRDefault="00362AC3" w:rsidP="00631B4E">
            <w:pPr>
              <w:spacing w:after="0" w:line="240" w:lineRule="auto"/>
              <w:jc w:val="left"/>
              <w:textAlignment w:val="baseline"/>
              <w:rPr>
                <w:rFonts w:eastAsia="Times New Roman" w:cs="Times New Roman"/>
                <w:szCs w:val="24"/>
              </w:rPr>
            </w:pPr>
            <w:r w:rsidRPr="00362AC3">
              <w:rPr>
                <w:rFonts w:eastAsia="Times New Roman" w:cs="Times New Roman"/>
                <w:szCs w:val="24"/>
              </w:rPr>
              <w:t> </w:t>
            </w:r>
            <w:r w:rsidR="00D84182">
              <w:rPr>
                <w:rFonts w:eastAsia="Times New Roman" w:cs="Times New Roman"/>
                <w:szCs w:val="24"/>
              </w:rPr>
              <w:t>Visszakapjuk a szerkesztett jegyzetez</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EC634F" w14:textId="05154C02" w:rsidR="00362AC3" w:rsidRPr="00362AC3" w:rsidRDefault="00D84182" w:rsidP="001964B8">
            <w:pPr>
              <w:spacing w:after="0" w:line="240" w:lineRule="auto"/>
              <w:jc w:val="center"/>
              <w:textAlignment w:val="baseline"/>
              <w:rPr>
                <w:rFonts w:eastAsia="Times New Roman" w:cs="Times New Roman"/>
                <w:szCs w:val="24"/>
              </w:rPr>
            </w:pPr>
            <w:r>
              <w:rPr>
                <w:rFonts w:eastAsia="Times New Roman" w:cs="Times New Roman"/>
                <w:szCs w:val="24"/>
              </w:rPr>
              <w:t>setActiveNote</w:t>
            </w:r>
          </w:p>
        </w:tc>
      </w:tr>
      <w:tr w:rsidR="00AD32B8" w:rsidRPr="00362AC3" w14:paraId="01FE90AD"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217664" w14:textId="2982190B" w:rsidR="00362AC3" w:rsidRPr="00362AC3"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deleteNote</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79513" w14:textId="0305F29E" w:rsidR="00362AC3" w:rsidRPr="00362AC3"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api/note/id</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AEBCF6" w14:textId="01BC0439" w:rsidR="00362AC3" w:rsidRPr="00362AC3" w:rsidRDefault="00D84182" w:rsidP="001964B8">
            <w:pPr>
              <w:spacing w:after="0" w:line="240" w:lineRule="auto"/>
              <w:jc w:val="center"/>
              <w:textAlignment w:val="baseline"/>
              <w:rPr>
                <w:rFonts w:eastAsia="Times New Roman" w:cs="Times New Roman"/>
                <w:szCs w:val="24"/>
              </w:rPr>
            </w:pPr>
            <w:r>
              <w:rPr>
                <w:rFonts w:eastAsia="Times New Roman" w:cs="Times New Roman"/>
                <w:szCs w:val="24"/>
              </w:rPr>
              <w:t>Delet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941902" w14:textId="61D9C1E4" w:rsidR="00362AC3" w:rsidRPr="00362AC3"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Visszakapjuk a sikeres status kódo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90544A" w14:textId="1D119F21" w:rsidR="00D84182" w:rsidRPr="00362AC3" w:rsidRDefault="00D84182" w:rsidP="001964B8">
            <w:pPr>
              <w:spacing w:after="0" w:line="240" w:lineRule="auto"/>
              <w:jc w:val="center"/>
              <w:textAlignment w:val="baseline"/>
              <w:rPr>
                <w:rFonts w:eastAsia="Times New Roman" w:cs="Times New Roman"/>
                <w:szCs w:val="24"/>
              </w:rPr>
            </w:pPr>
            <w:r>
              <w:rPr>
                <w:rFonts w:eastAsia="Times New Roman" w:cs="Times New Roman"/>
                <w:szCs w:val="24"/>
              </w:rPr>
              <w:t>Nem hív meg</w:t>
            </w:r>
          </w:p>
        </w:tc>
      </w:tr>
      <w:tr w:rsidR="00AD32B8" w:rsidRPr="00362AC3" w14:paraId="70B9CF70"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0924E1D5" w14:textId="0C106F93" w:rsidR="00D84182"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setActivNote</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66F862BF" w14:textId="7795944F" w:rsidR="00D84182"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61F12655" w14:textId="101128B0" w:rsidR="00D84182" w:rsidRDefault="00D84182" w:rsidP="001964B8">
            <w:pPr>
              <w:spacing w:after="0" w:line="240" w:lineRule="auto"/>
              <w:jc w:val="center"/>
              <w:textAlignment w:val="baseline"/>
              <w:rPr>
                <w:rFonts w:eastAsia="Times New Roman" w:cs="Times New Roman"/>
                <w:szCs w:val="24"/>
              </w:rPr>
            </w:pPr>
            <w:r>
              <w:rPr>
                <w:rFonts w:eastAsia="Times New Roman" w:cs="Times New Roman"/>
                <w:szCs w:val="24"/>
              </w:rPr>
              <w: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7B5868C3" w14:textId="7D529903" w:rsidR="00D84182"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09B7F189" w14:textId="08C78583" w:rsidR="00D84182" w:rsidRPr="00362AC3" w:rsidRDefault="00D84182" w:rsidP="001964B8">
            <w:pPr>
              <w:spacing w:after="0" w:line="240" w:lineRule="auto"/>
              <w:jc w:val="center"/>
              <w:textAlignment w:val="baseline"/>
              <w:rPr>
                <w:rFonts w:eastAsia="Times New Roman" w:cs="Times New Roman"/>
                <w:szCs w:val="24"/>
              </w:rPr>
            </w:pPr>
            <w:r>
              <w:rPr>
                <w:rFonts w:eastAsia="Times New Roman" w:cs="Times New Roman"/>
                <w:szCs w:val="24"/>
              </w:rPr>
              <w:t>setActiveNote</w:t>
            </w:r>
          </w:p>
        </w:tc>
      </w:tr>
      <w:tr w:rsidR="00AD32B8" w:rsidRPr="00362AC3" w14:paraId="1355E3D2"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344371A7" w14:textId="1FA650B2" w:rsidR="00D84182" w:rsidRDefault="00D84182" w:rsidP="00631B4E">
            <w:pPr>
              <w:spacing w:after="0" w:line="240" w:lineRule="auto"/>
              <w:jc w:val="left"/>
              <w:textAlignment w:val="baseline"/>
              <w:rPr>
                <w:rFonts w:eastAsia="Times New Roman" w:cs="Times New Roman"/>
                <w:szCs w:val="24"/>
              </w:rPr>
            </w:pPr>
            <w:r>
              <w:rPr>
                <w:rFonts w:eastAsia="Times New Roman" w:cs="Times New Roman"/>
                <w:szCs w:val="24"/>
              </w:rPr>
              <w:t>getTimetables</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2ABAC266" w14:textId="77777777" w:rsidR="00AD32B8"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api/users/id</w:t>
            </w:r>
          </w:p>
          <w:p w14:paraId="1A6BD010" w14:textId="56558ACD" w:rsidR="00D84182"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timetables</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3519B8B9" w14:textId="6F52F0D4" w:rsidR="00D84182" w:rsidRDefault="001964B8" w:rsidP="001964B8">
            <w:pPr>
              <w:spacing w:after="0" w:line="240" w:lineRule="auto"/>
              <w:jc w:val="center"/>
              <w:textAlignment w:val="baseline"/>
              <w:rPr>
                <w:rFonts w:eastAsia="Times New Roman" w:cs="Times New Roman"/>
                <w:szCs w:val="24"/>
              </w:rPr>
            </w:pPr>
            <w:r>
              <w:rPr>
                <w:rFonts w:eastAsia="Times New Roman" w:cs="Times New Roman"/>
                <w:szCs w:val="24"/>
              </w:rPr>
              <w:t>Ge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36D072EA" w14:textId="091FD93C" w:rsidR="00D84182"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Visszakapunk egy tömböt benne a felhasználóhoz tartozó órarendekkel</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75D54F73" w14:textId="636461AB" w:rsidR="00D84182" w:rsidRDefault="001964B8" w:rsidP="001964B8">
            <w:pPr>
              <w:spacing w:after="0" w:line="240" w:lineRule="auto"/>
              <w:jc w:val="center"/>
              <w:textAlignment w:val="baseline"/>
              <w:rPr>
                <w:rFonts w:eastAsia="Times New Roman" w:cs="Times New Roman"/>
                <w:szCs w:val="24"/>
              </w:rPr>
            </w:pPr>
            <w:r>
              <w:rPr>
                <w:rFonts w:eastAsia="Times New Roman" w:cs="Times New Roman"/>
                <w:szCs w:val="24"/>
              </w:rPr>
              <w:t>fillTimetableList</w:t>
            </w:r>
          </w:p>
        </w:tc>
      </w:tr>
      <w:tr w:rsidR="00AD32B8" w:rsidRPr="00362AC3" w14:paraId="5E9B0537"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428BB8A9" w14:textId="7D85643C" w:rsidR="001964B8"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setActiveTimetable</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0537F85A" w14:textId="748E908A" w:rsidR="001964B8"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4F3F36B6" w14:textId="1C4BF280" w:rsidR="001964B8" w:rsidRDefault="001964B8" w:rsidP="001964B8">
            <w:pPr>
              <w:spacing w:after="0" w:line="240" w:lineRule="auto"/>
              <w:jc w:val="center"/>
              <w:textAlignment w:val="baseline"/>
              <w:rPr>
                <w:rFonts w:eastAsia="Times New Roman" w:cs="Times New Roman"/>
                <w:szCs w:val="24"/>
              </w:rPr>
            </w:pPr>
            <w:r>
              <w:rPr>
                <w:rFonts w:eastAsia="Times New Roman" w:cs="Times New Roman"/>
                <w:szCs w:val="24"/>
              </w:rPr>
              <w: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722CFCA" w14:textId="28A2CF6D" w:rsidR="001964B8"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1D8A52E6" w14:textId="7EF87FA4" w:rsidR="001964B8" w:rsidRDefault="001964B8" w:rsidP="001964B8">
            <w:pPr>
              <w:spacing w:after="0" w:line="240" w:lineRule="auto"/>
              <w:jc w:val="center"/>
              <w:textAlignment w:val="baseline"/>
              <w:rPr>
                <w:rFonts w:eastAsia="Times New Roman" w:cs="Times New Roman"/>
                <w:szCs w:val="24"/>
              </w:rPr>
            </w:pPr>
            <w:r>
              <w:rPr>
                <w:rFonts w:eastAsia="Times New Roman" w:cs="Times New Roman"/>
                <w:szCs w:val="24"/>
              </w:rPr>
              <w:t>setActiveTimetable</w:t>
            </w:r>
          </w:p>
        </w:tc>
      </w:tr>
      <w:tr w:rsidR="00AD32B8" w:rsidRPr="00362AC3" w14:paraId="3A11AA1C"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225780B5" w14:textId="67B35563" w:rsidR="001964B8"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getTimetableElements</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018B64AB" w14:textId="77777777" w:rsidR="001964B8"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api/timetables/id</w:t>
            </w:r>
          </w:p>
          <w:p w14:paraId="11F15E3F" w14:textId="100A988F" w:rsidR="001964B8"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selectedtimetabel</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73B95D17" w14:textId="7D751C98" w:rsidR="001964B8" w:rsidRDefault="001964B8" w:rsidP="001964B8">
            <w:pPr>
              <w:spacing w:after="0" w:line="240" w:lineRule="auto"/>
              <w:jc w:val="center"/>
              <w:textAlignment w:val="baseline"/>
              <w:rPr>
                <w:rFonts w:eastAsia="Times New Roman" w:cs="Times New Roman"/>
                <w:szCs w:val="24"/>
              </w:rPr>
            </w:pPr>
            <w:r>
              <w:rPr>
                <w:rFonts w:eastAsia="Times New Roman" w:cs="Times New Roman"/>
                <w:szCs w:val="24"/>
              </w:rPr>
              <w:t>Ge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29354321" w14:textId="30EC9CD4" w:rsidR="001964B8" w:rsidRDefault="001964B8" w:rsidP="00631B4E">
            <w:pPr>
              <w:spacing w:after="0" w:line="240" w:lineRule="auto"/>
              <w:jc w:val="left"/>
              <w:textAlignment w:val="baseline"/>
              <w:rPr>
                <w:rFonts w:eastAsia="Times New Roman" w:cs="Times New Roman"/>
                <w:szCs w:val="24"/>
              </w:rPr>
            </w:pPr>
            <w:r>
              <w:rPr>
                <w:rFonts w:eastAsia="Times New Roman" w:cs="Times New Roman"/>
                <w:szCs w:val="24"/>
              </w:rPr>
              <w:t xml:space="preserve">Visszakapunk egy tömböt benne az órarendhez tartozó órákkal </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4E6F445D" w14:textId="77777777"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fillTimetable</w:t>
            </w:r>
          </w:p>
          <w:p w14:paraId="7B5D018E" w14:textId="57E6DB13" w:rsidR="001964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ElemtsList</w:t>
            </w:r>
          </w:p>
        </w:tc>
      </w:tr>
      <w:tr w:rsidR="00AD32B8" w:rsidRPr="00362AC3" w14:paraId="638C1433"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59D1CF09" w14:textId="76688578"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setActiveTimetableElement</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61006775" w14:textId="22D5320C"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678DCF84" w14:textId="67EDCE19"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465ED6E4" w14:textId="290889D2"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410780D9" w14:textId="77777777"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setActive</w:t>
            </w:r>
          </w:p>
          <w:p w14:paraId="3F66BDCC" w14:textId="0ACEF7DD"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TimetableElement</w:t>
            </w:r>
          </w:p>
        </w:tc>
      </w:tr>
      <w:tr w:rsidR="00AD32B8" w:rsidRPr="00362AC3" w14:paraId="343F9A2B"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1DA71935" w14:textId="6F1ED45E"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deleteTimetableElement</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2E7ED84E" w14:textId="3A138C0D"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ttelements/id</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533CEED8" w14:textId="2A144A4E"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Delete</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63A3AB62" w14:textId="33DBF9E7"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Visszakapjuk a sikeres status kódo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18F2C36B" w14:textId="7AA1D791"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Nem hív meg</w:t>
            </w:r>
          </w:p>
        </w:tc>
      </w:tr>
      <w:tr w:rsidR="00AD32B8" w:rsidRPr="00362AC3" w14:paraId="6F872054"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29CE869C" w14:textId="14DDC66F"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addTimetableElement</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730EE9B5" w14:textId="1AF0AD82"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ttelements</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1E28B932" w14:textId="6CF2E809"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Post</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1B557122" w14:textId="3CB755A2"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Visszakapjuk a létrehozott órá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37E1E125" w14:textId="47025485"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Nem hív meg</w:t>
            </w:r>
          </w:p>
        </w:tc>
      </w:tr>
      <w:tr w:rsidR="00AD32B8" w:rsidRPr="00362AC3" w14:paraId="6118375B" w14:textId="77777777" w:rsidTr="00AD32B8">
        <w:trPr>
          <w:trHeight w:val="936"/>
        </w:trPr>
        <w:tc>
          <w:tcPr>
            <w:tcW w:w="2175" w:type="dxa"/>
            <w:tcBorders>
              <w:top w:val="single" w:sz="6" w:space="0" w:color="auto"/>
              <w:left w:val="single" w:sz="6" w:space="0" w:color="auto"/>
              <w:bottom w:val="single" w:sz="6" w:space="0" w:color="auto"/>
              <w:right w:val="single" w:sz="6" w:space="0" w:color="auto"/>
            </w:tcBorders>
            <w:shd w:val="clear" w:color="auto" w:fill="auto"/>
            <w:vAlign w:val="center"/>
          </w:tcPr>
          <w:p w14:paraId="67B9310A" w14:textId="3BA4594B"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editTimetableElement</w:t>
            </w:r>
          </w:p>
        </w:tc>
        <w:tc>
          <w:tcPr>
            <w:tcW w:w="1822" w:type="dxa"/>
            <w:tcBorders>
              <w:top w:val="single" w:sz="6" w:space="0" w:color="auto"/>
              <w:left w:val="single" w:sz="6" w:space="0" w:color="auto"/>
              <w:bottom w:val="single" w:sz="6" w:space="0" w:color="auto"/>
              <w:right w:val="single" w:sz="6" w:space="0" w:color="auto"/>
            </w:tcBorders>
            <w:shd w:val="clear" w:color="auto" w:fill="auto"/>
            <w:vAlign w:val="center"/>
          </w:tcPr>
          <w:p w14:paraId="469B45B8" w14:textId="68EDB3CB"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ttelements/id</w:t>
            </w:r>
          </w:p>
        </w:tc>
        <w:tc>
          <w:tcPr>
            <w:tcW w:w="945" w:type="dxa"/>
            <w:tcBorders>
              <w:top w:val="single" w:sz="6" w:space="0" w:color="auto"/>
              <w:left w:val="single" w:sz="6" w:space="0" w:color="auto"/>
              <w:bottom w:val="single" w:sz="6" w:space="0" w:color="auto"/>
              <w:right w:val="single" w:sz="6" w:space="0" w:color="auto"/>
            </w:tcBorders>
            <w:shd w:val="clear" w:color="auto" w:fill="auto"/>
            <w:vAlign w:val="center"/>
          </w:tcPr>
          <w:p w14:paraId="4DCE6BB3" w14:textId="4EC8C0C2" w:rsidR="00AD32B8" w:rsidRDefault="00AD32B8" w:rsidP="001964B8">
            <w:pPr>
              <w:spacing w:after="0" w:line="240" w:lineRule="auto"/>
              <w:jc w:val="center"/>
              <w:textAlignment w:val="baseline"/>
              <w:rPr>
                <w:rFonts w:eastAsia="Times New Roman" w:cs="Times New Roman"/>
                <w:szCs w:val="24"/>
              </w:rPr>
            </w:pPr>
            <w:r>
              <w:rPr>
                <w:rFonts w:eastAsia="Times New Roman" w:cs="Times New Roman"/>
                <w:szCs w:val="24"/>
              </w:rPr>
              <w:t xml:space="preserve">Patch </w:t>
            </w:r>
          </w:p>
        </w:tc>
        <w:tc>
          <w:tcPr>
            <w:tcW w:w="2094" w:type="dxa"/>
            <w:tcBorders>
              <w:top w:val="single" w:sz="6" w:space="0" w:color="auto"/>
              <w:left w:val="single" w:sz="6" w:space="0" w:color="auto"/>
              <w:bottom w:val="single" w:sz="6" w:space="0" w:color="auto"/>
              <w:right w:val="single" w:sz="6" w:space="0" w:color="auto"/>
            </w:tcBorders>
            <w:shd w:val="clear" w:color="auto" w:fill="auto"/>
            <w:vAlign w:val="center"/>
          </w:tcPr>
          <w:p w14:paraId="0306934A" w14:textId="03FC87D5" w:rsidR="00AD32B8" w:rsidRDefault="00AD32B8" w:rsidP="00631B4E">
            <w:pPr>
              <w:spacing w:after="0" w:line="240" w:lineRule="auto"/>
              <w:jc w:val="left"/>
              <w:textAlignment w:val="baseline"/>
              <w:rPr>
                <w:rFonts w:eastAsia="Times New Roman" w:cs="Times New Roman"/>
                <w:szCs w:val="24"/>
              </w:rPr>
            </w:pPr>
            <w:r>
              <w:rPr>
                <w:rFonts w:eastAsia="Times New Roman" w:cs="Times New Roman"/>
                <w:szCs w:val="24"/>
              </w:rPr>
              <w:t>Visszakapjuk a szerkesztett órát</w:t>
            </w:r>
          </w:p>
        </w:tc>
        <w:tc>
          <w:tcPr>
            <w:tcW w:w="2308" w:type="dxa"/>
            <w:tcBorders>
              <w:top w:val="single" w:sz="6" w:space="0" w:color="auto"/>
              <w:left w:val="single" w:sz="6" w:space="0" w:color="auto"/>
              <w:bottom w:val="single" w:sz="6" w:space="0" w:color="auto"/>
              <w:right w:val="single" w:sz="6" w:space="0" w:color="auto"/>
            </w:tcBorders>
            <w:shd w:val="clear" w:color="auto" w:fill="auto"/>
            <w:vAlign w:val="center"/>
          </w:tcPr>
          <w:p w14:paraId="2E4D2885" w14:textId="3062F19D" w:rsidR="00AD32B8" w:rsidRDefault="00C40FB2" w:rsidP="001964B8">
            <w:pPr>
              <w:spacing w:after="0" w:line="240" w:lineRule="auto"/>
              <w:jc w:val="center"/>
              <w:textAlignment w:val="baseline"/>
              <w:rPr>
                <w:rFonts w:eastAsia="Times New Roman" w:cs="Times New Roman"/>
                <w:szCs w:val="24"/>
              </w:rPr>
            </w:pPr>
            <w:r>
              <w:rPr>
                <w:rFonts w:eastAsia="Times New Roman" w:cs="Times New Roman"/>
                <w:szCs w:val="24"/>
              </w:rPr>
              <w:t>Nem hív meg</w:t>
            </w:r>
          </w:p>
        </w:tc>
      </w:tr>
    </w:tbl>
    <w:p w14:paraId="1181AC26" w14:textId="77777777" w:rsidR="00C40FB2" w:rsidRDefault="00C40FB2" w:rsidP="00C40FB2">
      <w:pPr>
        <w:spacing w:after="0" w:line="240" w:lineRule="auto"/>
        <w:jc w:val="left"/>
        <w:textAlignment w:val="baseline"/>
        <w:rPr>
          <w:rFonts w:eastAsia="Times New Roman" w:cs="Times"/>
          <w:b/>
          <w:bCs/>
          <w:color w:val="000000"/>
          <w:szCs w:val="36"/>
        </w:rPr>
      </w:pPr>
    </w:p>
    <w:p w14:paraId="580E122E" w14:textId="68B8B842" w:rsidR="00362AC3" w:rsidRPr="00362AC3" w:rsidRDefault="00362AC3" w:rsidP="00C40FB2">
      <w:pPr>
        <w:pStyle w:val="AlreszCimLvl2"/>
        <w:numPr>
          <w:ilvl w:val="1"/>
          <w:numId w:val="3"/>
        </w:numPr>
      </w:pPr>
      <w:bookmarkStart w:id="35" w:name="_Toc101397433"/>
      <w:r w:rsidRPr="00362AC3">
        <w:lastRenderedPageBreak/>
        <w:t>Felület terv</w:t>
      </w:r>
      <w:bookmarkEnd w:id="35"/>
      <w:r w:rsidRPr="00362AC3">
        <w:t> </w:t>
      </w:r>
    </w:p>
    <w:p w14:paraId="007FEAAB" w14:textId="04E72D68" w:rsidR="00C40FB2" w:rsidRDefault="00362AC3" w:rsidP="00C40FB2">
      <w:pPr>
        <w:pStyle w:val="AlreszCimLvl3"/>
        <w:numPr>
          <w:ilvl w:val="2"/>
          <w:numId w:val="3"/>
        </w:numPr>
      </w:pPr>
      <w:r w:rsidRPr="00362AC3">
        <w:t>Tervezett UI design</w:t>
      </w:r>
    </w:p>
    <w:p w14:paraId="33C59FA3" w14:textId="3BA7066C" w:rsidR="00C614F9" w:rsidRDefault="00C614F9" w:rsidP="00C614F9">
      <w:pPr>
        <w:pStyle w:val="AlreszCimLvl3"/>
        <w:ind w:left="624"/>
      </w:pPr>
      <w:r>
        <w:t xml:space="preserve"> sjnjnvjnvjndfjn</w:t>
      </w:r>
    </w:p>
    <w:p w14:paraId="558187C1" w14:textId="6B06D756" w:rsidR="00362AC3" w:rsidRPr="00C40FB2" w:rsidRDefault="00362AC3" w:rsidP="00C40FB2">
      <w:pPr>
        <w:pStyle w:val="AlreszCimLvl3"/>
        <w:ind w:left="454"/>
      </w:pPr>
      <w:r w:rsidRPr="00362AC3">
        <w:rPr>
          <w:noProof/>
        </w:rPr>
        <w:lastRenderedPageBreak/>
        <w:drawing>
          <wp:inline distT="0" distB="0" distL="0" distR="0" wp14:anchorId="2609AD69" wp14:editId="3F2A3B89">
            <wp:extent cx="2295707" cy="497448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11654" cy="5009035"/>
                    </a:xfrm>
                    <a:prstGeom prst="rect">
                      <a:avLst/>
                    </a:prstGeom>
                    <a:noFill/>
                    <a:ln>
                      <a:noFill/>
                    </a:ln>
                  </pic:spPr>
                </pic:pic>
              </a:graphicData>
            </a:graphic>
          </wp:inline>
        </w:drawing>
      </w:r>
      <w:r w:rsidRPr="00C40FB2">
        <w:rPr>
          <w:rFonts w:ascii="Calibri" w:eastAsia="Times New Roman" w:hAnsi="Calibri" w:cs="Calibri"/>
          <w:szCs w:val="24"/>
        </w:rPr>
        <w:lastRenderedPageBreak/>
        <w:tab/>
      </w:r>
      <w:r w:rsidRPr="00362AC3">
        <w:rPr>
          <w:noProof/>
        </w:rPr>
        <w:drawing>
          <wp:inline distT="0" distB="0" distL="0" distR="0" wp14:anchorId="5C4E695D" wp14:editId="229272CF">
            <wp:extent cx="3797935" cy="8229600"/>
            <wp:effectExtent l="0" t="0" r="0" b="0"/>
            <wp:docPr id="62" name="Kép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97935" cy="8229600"/>
                    </a:xfrm>
                    <a:prstGeom prst="rect">
                      <a:avLst/>
                    </a:prstGeom>
                    <a:noFill/>
                    <a:ln>
                      <a:noFill/>
                    </a:ln>
                  </pic:spPr>
                </pic:pic>
              </a:graphicData>
            </a:graphic>
          </wp:inline>
        </w:drawing>
      </w:r>
      <w:r w:rsidRPr="00362AC3">
        <w:rPr>
          <w:noProof/>
        </w:rPr>
        <w:lastRenderedPageBreak/>
        <w:drawing>
          <wp:inline distT="0" distB="0" distL="0" distR="0" wp14:anchorId="472CF4EB" wp14:editId="500CFCFF">
            <wp:extent cx="3797935" cy="8229600"/>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97935" cy="8229600"/>
                    </a:xfrm>
                    <a:prstGeom prst="rect">
                      <a:avLst/>
                    </a:prstGeom>
                    <a:noFill/>
                    <a:ln>
                      <a:noFill/>
                    </a:ln>
                  </pic:spPr>
                </pic:pic>
              </a:graphicData>
            </a:graphic>
          </wp:inline>
        </w:drawing>
      </w:r>
      <w:r w:rsidRPr="00C40FB2">
        <w:rPr>
          <w:rFonts w:eastAsia="Times New Roman" w:cs="Times New Roman"/>
          <w:color w:val="000000"/>
          <w:szCs w:val="24"/>
        </w:rPr>
        <w:t> </w:t>
      </w:r>
    </w:p>
    <w:p w14:paraId="6541D466" w14:textId="77777777" w:rsidR="00362AC3" w:rsidRPr="00362AC3" w:rsidRDefault="00362AC3" w:rsidP="00362AC3">
      <w:pPr>
        <w:spacing w:after="0" w:line="240" w:lineRule="auto"/>
        <w:jc w:val="center"/>
        <w:textAlignment w:val="baseline"/>
        <w:rPr>
          <w:rFonts w:eastAsia="Times New Roman" w:cs="Times New Roman"/>
          <w:szCs w:val="24"/>
        </w:rPr>
      </w:pPr>
      <w:r w:rsidRPr="00362AC3">
        <w:rPr>
          <w:rFonts w:eastAsia="Times New Roman" w:cs="Times New Roman"/>
          <w:color w:val="000000"/>
          <w:szCs w:val="24"/>
        </w:rPr>
        <w:lastRenderedPageBreak/>
        <w:t> </w:t>
      </w:r>
    </w:p>
    <w:p w14:paraId="297E2C5D" w14:textId="07E94209" w:rsidR="00362AC3" w:rsidRPr="00362AC3" w:rsidRDefault="00362AC3" w:rsidP="00362AC3">
      <w:pPr>
        <w:spacing w:after="0" w:line="240" w:lineRule="auto"/>
        <w:jc w:val="center"/>
        <w:textAlignment w:val="baseline"/>
        <w:rPr>
          <w:rFonts w:eastAsia="Times New Roman" w:cs="Times New Roman"/>
          <w:szCs w:val="24"/>
        </w:rPr>
      </w:pPr>
      <w:r w:rsidRPr="00362AC3">
        <w:rPr>
          <w:noProof/>
        </w:rPr>
        <w:drawing>
          <wp:inline distT="0" distB="0" distL="0" distR="0" wp14:anchorId="22BCB6F0" wp14:editId="6825A9A0">
            <wp:extent cx="5943600" cy="3342640"/>
            <wp:effectExtent l="0" t="0" r="0" b="0"/>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sidRPr="00362AC3">
        <w:rPr>
          <w:rFonts w:eastAsia="Times New Roman" w:cs="Times New Roman"/>
          <w:color w:val="000000"/>
          <w:szCs w:val="24"/>
        </w:rPr>
        <w:t> </w:t>
      </w:r>
    </w:p>
    <w:p w14:paraId="6878C76C" w14:textId="2C395FE3" w:rsidR="00362AC3" w:rsidRPr="00362AC3" w:rsidRDefault="00362AC3" w:rsidP="00362AC3">
      <w:pPr>
        <w:spacing w:after="0" w:line="240" w:lineRule="auto"/>
        <w:jc w:val="center"/>
        <w:textAlignment w:val="baseline"/>
        <w:rPr>
          <w:rFonts w:eastAsia="Times New Roman" w:cs="Times New Roman"/>
          <w:szCs w:val="24"/>
        </w:rPr>
      </w:pPr>
      <w:r w:rsidRPr="00362AC3">
        <w:rPr>
          <w:noProof/>
        </w:rPr>
        <w:drawing>
          <wp:inline distT="0" distB="0" distL="0" distR="0" wp14:anchorId="3CC2C751" wp14:editId="21CC0DC7">
            <wp:extent cx="5943600" cy="3342640"/>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sidRPr="00362AC3">
        <w:rPr>
          <w:rFonts w:eastAsia="Times New Roman" w:cs="Times New Roman"/>
          <w:color w:val="000000"/>
          <w:szCs w:val="24"/>
        </w:rPr>
        <w:t> </w:t>
      </w:r>
    </w:p>
    <w:p w14:paraId="7C8759B1" w14:textId="09900AA5" w:rsidR="00362AC3" w:rsidRPr="00362AC3" w:rsidRDefault="00362AC3" w:rsidP="00362AC3">
      <w:pPr>
        <w:spacing w:after="0" w:line="240" w:lineRule="auto"/>
        <w:jc w:val="center"/>
        <w:textAlignment w:val="baseline"/>
        <w:rPr>
          <w:rFonts w:eastAsia="Times New Roman" w:cs="Times New Roman"/>
          <w:szCs w:val="24"/>
        </w:rPr>
      </w:pPr>
      <w:r w:rsidRPr="00362AC3">
        <w:rPr>
          <w:noProof/>
        </w:rPr>
        <w:lastRenderedPageBreak/>
        <w:drawing>
          <wp:inline distT="0" distB="0" distL="0" distR="0" wp14:anchorId="176535C3" wp14:editId="6F50CB31">
            <wp:extent cx="5943600" cy="334264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r w:rsidRPr="00362AC3">
        <w:rPr>
          <w:rFonts w:eastAsia="Times New Roman" w:cs="Times New Roman"/>
          <w:color w:val="000000"/>
          <w:szCs w:val="24"/>
        </w:rPr>
        <w:t> </w:t>
      </w:r>
    </w:p>
    <w:p w14:paraId="6F88C4DF" w14:textId="77777777" w:rsidR="00362AC3" w:rsidRPr="00362AC3" w:rsidRDefault="00362AC3" w:rsidP="00D36F29">
      <w:pPr>
        <w:numPr>
          <w:ilvl w:val="0"/>
          <w:numId w:val="48"/>
        </w:numPr>
        <w:spacing w:after="0" w:line="240" w:lineRule="auto"/>
        <w:ind w:left="1080" w:firstLine="360"/>
        <w:jc w:val="left"/>
        <w:textAlignment w:val="baseline"/>
        <w:rPr>
          <w:rFonts w:ascii="Times" w:eastAsia="Times New Roman" w:hAnsi="Times" w:cs="Times"/>
          <w:sz w:val="32"/>
          <w:szCs w:val="32"/>
        </w:rPr>
      </w:pPr>
      <w:r w:rsidRPr="00362AC3">
        <w:rPr>
          <w:rFonts w:ascii="Times" w:eastAsia="Times New Roman" w:hAnsi="Times" w:cs="Times"/>
          <w:color w:val="000000"/>
          <w:sz w:val="32"/>
          <w:szCs w:val="32"/>
        </w:rPr>
        <w:t>Végleges UI design </w:t>
      </w:r>
    </w:p>
    <w:p w14:paraId="6CF59CAA" w14:textId="77777777" w:rsidR="00362AC3" w:rsidRPr="00362AC3" w:rsidRDefault="00362AC3" w:rsidP="00362AC3">
      <w:pPr>
        <w:spacing w:after="0" w:line="240" w:lineRule="auto"/>
        <w:jc w:val="left"/>
        <w:textAlignment w:val="baseline"/>
        <w:rPr>
          <w:rFonts w:eastAsia="Times New Roman" w:cs="Times New Roman"/>
          <w:szCs w:val="24"/>
        </w:rPr>
      </w:pPr>
      <w:r w:rsidRPr="00362AC3">
        <w:rPr>
          <w:rFonts w:ascii="Calibri" w:eastAsia="Times New Roman" w:hAnsi="Calibri" w:cs="Calibri"/>
          <w:szCs w:val="24"/>
        </w:rPr>
        <w:tab/>
      </w:r>
      <w:r w:rsidRPr="00362AC3">
        <w:rPr>
          <w:rFonts w:eastAsia="Times New Roman" w:cs="Times New Roman"/>
          <w:color w:val="000000"/>
          <w:szCs w:val="24"/>
        </w:rPr>
        <w:t> </w:t>
      </w:r>
    </w:p>
    <w:p w14:paraId="25881720" w14:textId="77777777" w:rsidR="00362AC3" w:rsidRPr="00362AC3" w:rsidRDefault="00362AC3" w:rsidP="00D36F29">
      <w:pPr>
        <w:numPr>
          <w:ilvl w:val="0"/>
          <w:numId w:val="49"/>
        </w:numPr>
        <w:spacing w:after="0" w:line="240" w:lineRule="auto"/>
        <w:ind w:left="1080" w:firstLine="360"/>
        <w:jc w:val="left"/>
        <w:textAlignment w:val="baseline"/>
        <w:rPr>
          <w:rFonts w:ascii="Times" w:eastAsia="Times New Roman" w:hAnsi="Times" w:cs="Times"/>
          <w:sz w:val="32"/>
          <w:szCs w:val="32"/>
        </w:rPr>
      </w:pPr>
      <w:r w:rsidRPr="00362AC3">
        <w:rPr>
          <w:rFonts w:ascii="Times" w:eastAsia="Times New Roman" w:hAnsi="Times" w:cs="Times"/>
          <w:color w:val="000000"/>
          <w:sz w:val="32"/>
          <w:szCs w:val="32"/>
        </w:rPr>
        <w:t>Design szempontok </w:t>
      </w:r>
    </w:p>
    <w:p w14:paraId="70EBF9B8" w14:textId="77777777" w:rsidR="00362AC3" w:rsidRPr="00362AC3" w:rsidRDefault="00362AC3" w:rsidP="00362AC3">
      <w:pPr>
        <w:spacing w:after="0" w:line="240" w:lineRule="auto"/>
        <w:jc w:val="left"/>
        <w:textAlignment w:val="baseline"/>
        <w:rPr>
          <w:rFonts w:eastAsia="Times New Roman" w:cs="Times New Roman"/>
          <w:szCs w:val="24"/>
        </w:rPr>
      </w:pPr>
      <w:r w:rsidRPr="00362AC3">
        <w:rPr>
          <w:rFonts w:ascii="Times" w:eastAsia="Times New Roman" w:hAnsi="Times" w:cs="Times"/>
          <w:color w:val="000000"/>
          <w:sz w:val="32"/>
          <w:szCs w:val="32"/>
        </w:rPr>
        <w:t>A tervezett desig </w:t>
      </w:r>
    </w:p>
    <w:p w14:paraId="27D7F28B" w14:textId="77777777" w:rsidR="00362AC3" w:rsidRPr="00362AC3" w:rsidRDefault="00362AC3" w:rsidP="00362AC3">
      <w:pPr>
        <w:spacing w:after="0" w:line="240" w:lineRule="auto"/>
        <w:jc w:val="left"/>
        <w:textAlignment w:val="baseline"/>
        <w:rPr>
          <w:rFonts w:eastAsia="Times New Roman" w:cs="Times New Roman"/>
          <w:szCs w:val="24"/>
        </w:rPr>
      </w:pPr>
      <w:r w:rsidRPr="00362AC3">
        <w:rPr>
          <w:rFonts w:eastAsia="Times New Roman" w:cs="Times New Roman"/>
          <w:color w:val="000000"/>
          <w:sz w:val="32"/>
          <w:szCs w:val="32"/>
        </w:rPr>
        <w:t xml:space="preserve">Design tervezésénél valami egységes kinézetre törekedtünk az összes frontend applikációnál. Az oldalt egy minimalistára és letisztultra terveztem. A jegyzeteket egy kártyarendszerként lehet megtekinteni. A kártyák háttere sötét, a címe pedig egy világos narancs hátteren helyezkedik el. A kijelölt jegyzetnél ez megcserélődik és a háttér lesz narancs. A menü listajel és a profil gomb is saját ikonok.  A háttérszín az egész applikációban azonos, a főbb színek a sötét lila </w:t>
      </w:r>
      <w:proofErr w:type="gramStart"/>
      <w:r w:rsidRPr="00362AC3">
        <w:rPr>
          <w:rFonts w:eastAsia="Times New Roman" w:cs="Times New Roman"/>
          <w:color w:val="000000"/>
          <w:sz w:val="32"/>
          <w:szCs w:val="32"/>
        </w:rPr>
        <w:t>( #</w:t>
      </w:r>
      <w:proofErr w:type="gramEnd"/>
      <w:r w:rsidRPr="00362AC3">
        <w:rPr>
          <w:rFonts w:eastAsia="Times New Roman" w:cs="Times New Roman"/>
          <w:color w:val="000000"/>
          <w:sz w:val="32"/>
          <w:szCs w:val="32"/>
        </w:rPr>
        <w:t xml:space="preserve">412174, 1F082F ) és a narancs ( #FF6C00 ). Az oldalon az alap betűtipusnak az Arialt választottam mert egy egyszerű betűtípust szerettem </w:t>
      </w:r>
      <w:proofErr w:type="gramStart"/>
      <w:r w:rsidRPr="00362AC3">
        <w:rPr>
          <w:rFonts w:eastAsia="Times New Roman" w:cs="Times New Roman"/>
          <w:color w:val="000000"/>
          <w:sz w:val="32"/>
          <w:szCs w:val="32"/>
        </w:rPr>
        <w:t>volna</w:t>
      </w:r>
      <w:proofErr w:type="gramEnd"/>
      <w:r w:rsidRPr="00362AC3">
        <w:rPr>
          <w:rFonts w:eastAsia="Times New Roman" w:cs="Times New Roman"/>
          <w:color w:val="000000"/>
          <w:sz w:val="32"/>
          <w:szCs w:val="32"/>
        </w:rPr>
        <w:t xml:space="preserve"> ami könnyen olvasható.    </w:t>
      </w:r>
    </w:p>
    <w:p w14:paraId="22808B26" w14:textId="77777777" w:rsidR="00362AC3" w:rsidRPr="00362AC3" w:rsidRDefault="00362AC3" w:rsidP="00362AC3">
      <w:pPr>
        <w:spacing w:after="0" w:line="240" w:lineRule="auto"/>
        <w:ind w:firstLine="720"/>
        <w:jc w:val="left"/>
        <w:textAlignment w:val="baseline"/>
        <w:rPr>
          <w:rFonts w:eastAsia="Times New Roman" w:cs="Times New Roman"/>
          <w:szCs w:val="24"/>
        </w:rPr>
      </w:pPr>
      <w:r w:rsidRPr="00362AC3">
        <w:rPr>
          <w:rFonts w:eastAsia="Times New Roman" w:cs="Times New Roman"/>
          <w:color w:val="000000"/>
          <w:sz w:val="32"/>
          <w:szCs w:val="32"/>
        </w:rPr>
        <w:t xml:space="preserve">Az oldal reszponzívitásához az elején Bootstrapet használtam, mert azt ismeretm a legjobban. Később </w:t>
      </w:r>
      <w:proofErr w:type="gramStart"/>
      <w:r w:rsidRPr="00362AC3">
        <w:rPr>
          <w:rFonts w:eastAsia="Times New Roman" w:cs="Times New Roman"/>
          <w:color w:val="000000"/>
          <w:sz w:val="32"/>
          <w:szCs w:val="32"/>
        </w:rPr>
        <w:t>rájöttem</w:t>
      </w:r>
      <w:proofErr w:type="gramEnd"/>
      <w:r w:rsidRPr="00362AC3">
        <w:rPr>
          <w:rFonts w:eastAsia="Times New Roman" w:cs="Times New Roman"/>
          <w:color w:val="000000"/>
          <w:sz w:val="32"/>
          <w:szCs w:val="32"/>
        </w:rPr>
        <w:t xml:space="preserve"> hogy sokkal egyszerűbben megtudom oldani a design-t a Tailwind segítségével, így a későbbiekben már azt használtam. A Tailwind </w:t>
      </w:r>
      <w:proofErr w:type="gramStart"/>
      <w:r w:rsidRPr="00362AC3">
        <w:rPr>
          <w:rFonts w:eastAsia="Times New Roman" w:cs="Times New Roman"/>
          <w:color w:val="000000"/>
          <w:sz w:val="32"/>
          <w:szCs w:val="32"/>
        </w:rPr>
        <w:t>hátránya</w:t>
      </w:r>
      <w:proofErr w:type="gramEnd"/>
      <w:r w:rsidRPr="00362AC3">
        <w:rPr>
          <w:rFonts w:eastAsia="Times New Roman" w:cs="Times New Roman"/>
          <w:color w:val="000000"/>
          <w:sz w:val="32"/>
          <w:szCs w:val="32"/>
        </w:rPr>
        <w:t xml:space="preserve"> hogy a JS kódot magunknak kell hozzátenni, de mindenre találtam megoldást amit szerettem volna. A menünél két részre bontottam a menüt, ha a felhasználó nincs belépve a </w:t>
      </w:r>
      <w:r w:rsidRPr="00362AC3">
        <w:rPr>
          <w:rFonts w:eastAsia="Times New Roman" w:cs="Times New Roman"/>
          <w:color w:val="000000"/>
          <w:sz w:val="32"/>
          <w:szCs w:val="32"/>
        </w:rPr>
        <w:lastRenderedPageBreak/>
        <w:t xml:space="preserve">Login és </w:t>
      </w:r>
      <w:proofErr w:type="gramStart"/>
      <w:r w:rsidRPr="00362AC3">
        <w:rPr>
          <w:rFonts w:eastAsia="Times New Roman" w:cs="Times New Roman"/>
          <w:color w:val="000000"/>
          <w:sz w:val="32"/>
          <w:szCs w:val="32"/>
        </w:rPr>
        <w:t>Register-el</w:t>
      </w:r>
      <w:proofErr w:type="gramEnd"/>
      <w:r w:rsidRPr="00362AC3">
        <w:rPr>
          <w:rFonts w:eastAsia="Times New Roman" w:cs="Times New Roman"/>
          <w:color w:val="000000"/>
          <w:sz w:val="32"/>
          <w:szCs w:val="32"/>
        </w:rPr>
        <w:t xml:space="preserve"> gombbal lévő menüt látja, viszont ha már belépett akkor a Notes és a Timetable gombok jelennek meg a menünél. A kisebb képernyőknél (pl. Mobil vagy tablet) ott a felhasználó csak a </w:t>
      </w:r>
      <w:proofErr w:type="gramStart"/>
      <w:r w:rsidRPr="00362AC3">
        <w:rPr>
          <w:rFonts w:eastAsia="Times New Roman" w:cs="Times New Roman"/>
          <w:color w:val="000000"/>
          <w:sz w:val="32"/>
          <w:szCs w:val="32"/>
        </w:rPr>
        <w:t>logónkat</w:t>
      </w:r>
      <w:proofErr w:type="gramEnd"/>
      <w:r w:rsidRPr="00362AC3">
        <w:rPr>
          <w:rFonts w:eastAsia="Times New Roman" w:cs="Times New Roman"/>
          <w:color w:val="000000"/>
          <w:sz w:val="32"/>
          <w:szCs w:val="32"/>
        </w:rPr>
        <w:t xml:space="preserve"> illetve egy menü ikont lát. Kattintásra lenyílik és ott látja a menüpontokat.  </w:t>
      </w:r>
      <w:r w:rsidRPr="00362AC3">
        <w:rPr>
          <w:rFonts w:eastAsia="Times New Roman" w:cs="Times New Roman"/>
          <w:color w:val="000000"/>
          <w:sz w:val="32"/>
          <w:szCs w:val="32"/>
        </w:rPr>
        <w:br/>
        <w:t>A jegyzetek fülnél a jegyzeteink kis kártyákba nyílnak meg, három darab egy sorban, amin látjuk a jegyzet címét, kis részletet a jegyzetből és az utolsó módosítás dátumát.  </w:t>
      </w:r>
    </w:p>
    <w:p w14:paraId="386703AD" w14:textId="77777777" w:rsidR="00362AC3" w:rsidRPr="00362AC3" w:rsidRDefault="00362AC3" w:rsidP="00362AC3">
      <w:pPr>
        <w:spacing w:after="0" w:line="240" w:lineRule="auto"/>
        <w:jc w:val="left"/>
        <w:textAlignment w:val="baseline"/>
        <w:rPr>
          <w:rFonts w:eastAsia="Times New Roman" w:cs="Times New Roman"/>
          <w:szCs w:val="24"/>
        </w:rPr>
      </w:pPr>
      <w:r w:rsidRPr="00362AC3">
        <w:rPr>
          <w:rFonts w:eastAsia="Times New Roman" w:cs="Times New Roman"/>
          <w:color w:val="000000"/>
          <w:szCs w:val="24"/>
        </w:rPr>
        <w:t> </w:t>
      </w:r>
    </w:p>
    <w:p w14:paraId="6304D9A4" w14:textId="77777777" w:rsidR="00362AC3" w:rsidRPr="00362AC3" w:rsidRDefault="00362AC3" w:rsidP="00362AC3">
      <w:pPr>
        <w:spacing w:after="0" w:line="240" w:lineRule="auto"/>
        <w:jc w:val="left"/>
        <w:textAlignment w:val="baseline"/>
        <w:rPr>
          <w:rFonts w:eastAsia="Times New Roman" w:cs="Times New Roman"/>
          <w:szCs w:val="24"/>
        </w:rPr>
      </w:pPr>
      <w:r w:rsidRPr="00362AC3">
        <w:rPr>
          <w:rFonts w:eastAsia="Times New Roman" w:cs="Times New Roman"/>
          <w:color w:val="000000"/>
          <w:szCs w:val="24"/>
        </w:rPr>
        <w:t> </w:t>
      </w:r>
    </w:p>
    <w:p w14:paraId="4C1E4198" w14:textId="77777777" w:rsidR="00362AC3" w:rsidRPr="00362AC3" w:rsidRDefault="00362AC3" w:rsidP="00D36F29">
      <w:pPr>
        <w:numPr>
          <w:ilvl w:val="0"/>
          <w:numId w:val="50"/>
        </w:numPr>
        <w:spacing w:after="0" w:line="240" w:lineRule="auto"/>
        <w:ind w:left="1080" w:firstLine="0"/>
        <w:jc w:val="left"/>
        <w:textAlignment w:val="baseline"/>
        <w:rPr>
          <w:rFonts w:ascii="Times" w:eastAsia="Times New Roman" w:hAnsi="Times" w:cs="Times"/>
          <w:sz w:val="36"/>
          <w:szCs w:val="36"/>
        </w:rPr>
      </w:pPr>
      <w:r w:rsidRPr="00362AC3">
        <w:rPr>
          <w:rFonts w:ascii="Times" w:eastAsia="Times New Roman" w:hAnsi="Times" w:cs="Times"/>
          <w:b/>
          <w:bCs/>
          <w:color w:val="000000"/>
          <w:sz w:val="36"/>
          <w:szCs w:val="36"/>
        </w:rPr>
        <w:t>Telepítés</w:t>
      </w:r>
      <w:r w:rsidRPr="00362AC3">
        <w:rPr>
          <w:rFonts w:ascii="Times" w:eastAsia="Times New Roman" w:hAnsi="Times" w:cs="Times"/>
          <w:color w:val="000000"/>
          <w:sz w:val="36"/>
          <w:szCs w:val="36"/>
        </w:rPr>
        <w:t> </w:t>
      </w:r>
    </w:p>
    <w:p w14:paraId="3FC735F7" w14:textId="77777777" w:rsidR="00362AC3" w:rsidRPr="00362AC3" w:rsidRDefault="00362AC3" w:rsidP="00D36F29">
      <w:pPr>
        <w:numPr>
          <w:ilvl w:val="0"/>
          <w:numId w:val="51"/>
        </w:numPr>
        <w:spacing w:after="0" w:line="240" w:lineRule="auto"/>
        <w:ind w:left="1800" w:firstLine="0"/>
        <w:jc w:val="left"/>
        <w:textAlignment w:val="baseline"/>
        <w:rPr>
          <w:rFonts w:ascii="Times" w:eastAsia="Times New Roman" w:hAnsi="Times" w:cs="Times"/>
          <w:sz w:val="36"/>
          <w:szCs w:val="36"/>
        </w:rPr>
      </w:pPr>
      <w:r w:rsidRPr="00362AC3">
        <w:rPr>
          <w:rFonts w:ascii="Times" w:eastAsia="Times New Roman" w:hAnsi="Times" w:cs="Times"/>
          <w:color w:val="000000"/>
          <w:sz w:val="36"/>
          <w:szCs w:val="36"/>
        </w:rPr>
        <w:t>Rendszerkövetelmények </w:t>
      </w:r>
    </w:p>
    <w:p w14:paraId="586E2516" w14:textId="77777777" w:rsidR="00362AC3" w:rsidRPr="00362AC3" w:rsidRDefault="00362AC3" w:rsidP="00362AC3">
      <w:pPr>
        <w:spacing w:after="0" w:line="240" w:lineRule="auto"/>
        <w:ind w:left="1440"/>
        <w:jc w:val="left"/>
        <w:textAlignment w:val="baseline"/>
        <w:rPr>
          <w:rFonts w:eastAsia="Times New Roman" w:cs="Times New Roman"/>
          <w:szCs w:val="24"/>
        </w:rPr>
      </w:pPr>
      <w:proofErr w:type="gramStart"/>
      <w:r w:rsidRPr="00362AC3">
        <w:rPr>
          <w:rFonts w:ascii="Times" w:eastAsia="Times New Roman" w:hAnsi="Times" w:cs="Times"/>
          <w:color w:val="000000"/>
          <w:sz w:val="36"/>
          <w:szCs w:val="36"/>
        </w:rPr>
        <w:t>A</w:t>
      </w:r>
      <w:proofErr w:type="gramEnd"/>
      <w:r w:rsidRPr="00362AC3">
        <w:rPr>
          <w:rFonts w:ascii="Times" w:eastAsia="Times New Roman" w:hAnsi="Times" w:cs="Times"/>
          <w:color w:val="000000"/>
          <w:sz w:val="36"/>
          <w:szCs w:val="36"/>
        </w:rPr>
        <w:t xml:space="preserve"> operációs rendszer által megkövetelt minimum </w:t>
      </w:r>
    </w:p>
    <w:p w14:paraId="1491AD76" w14:textId="77777777" w:rsidR="00362AC3" w:rsidRPr="00362AC3" w:rsidRDefault="00362AC3" w:rsidP="00362AC3">
      <w:pPr>
        <w:spacing w:after="0" w:line="240" w:lineRule="auto"/>
        <w:ind w:left="720"/>
        <w:jc w:val="left"/>
        <w:textAlignment w:val="baseline"/>
        <w:rPr>
          <w:rFonts w:eastAsia="Times New Roman" w:cs="Times New Roman"/>
          <w:szCs w:val="24"/>
        </w:rPr>
      </w:pPr>
      <w:r w:rsidRPr="00362AC3">
        <w:rPr>
          <w:rFonts w:eastAsia="Times New Roman" w:cs="Times New Roman"/>
          <w:color w:val="000000"/>
          <w:szCs w:val="24"/>
        </w:rPr>
        <w:t> </w:t>
      </w:r>
    </w:p>
    <w:p w14:paraId="33B853FF" w14:textId="77777777" w:rsidR="00362AC3" w:rsidRPr="00362AC3" w:rsidRDefault="00362AC3" w:rsidP="00D36F29">
      <w:pPr>
        <w:numPr>
          <w:ilvl w:val="0"/>
          <w:numId w:val="52"/>
        </w:numPr>
        <w:spacing w:after="0" w:line="240" w:lineRule="auto"/>
        <w:ind w:left="1080" w:firstLine="360"/>
        <w:jc w:val="left"/>
        <w:textAlignment w:val="baseline"/>
        <w:rPr>
          <w:rFonts w:ascii="Times" w:eastAsia="Times New Roman" w:hAnsi="Times" w:cs="Times"/>
          <w:sz w:val="36"/>
          <w:szCs w:val="36"/>
        </w:rPr>
      </w:pPr>
      <w:r w:rsidRPr="00362AC3">
        <w:rPr>
          <w:rFonts w:ascii="Times" w:eastAsia="Times New Roman" w:hAnsi="Times" w:cs="Times"/>
          <w:b/>
          <w:bCs/>
          <w:color w:val="000000"/>
          <w:sz w:val="36"/>
          <w:szCs w:val="36"/>
        </w:rPr>
        <w:t>Weboldal működésének részletes leírása</w:t>
      </w:r>
      <w:r w:rsidRPr="00362AC3">
        <w:rPr>
          <w:rFonts w:ascii="Times" w:eastAsia="Times New Roman" w:hAnsi="Times" w:cs="Times"/>
          <w:color w:val="000000"/>
          <w:sz w:val="36"/>
          <w:szCs w:val="36"/>
        </w:rPr>
        <w:t> </w:t>
      </w:r>
    </w:p>
    <w:p w14:paraId="417B2618" w14:textId="77777777" w:rsidR="00362AC3" w:rsidRPr="00362AC3" w:rsidRDefault="00362AC3" w:rsidP="00D36F29">
      <w:pPr>
        <w:numPr>
          <w:ilvl w:val="0"/>
          <w:numId w:val="53"/>
        </w:numPr>
        <w:spacing w:after="0" w:line="240" w:lineRule="auto"/>
        <w:ind w:left="1080" w:firstLine="0"/>
        <w:jc w:val="left"/>
        <w:textAlignment w:val="baseline"/>
        <w:rPr>
          <w:rFonts w:ascii="Times" w:eastAsia="Times New Roman" w:hAnsi="Times" w:cs="Times"/>
          <w:sz w:val="32"/>
          <w:szCs w:val="32"/>
        </w:rPr>
      </w:pPr>
      <w:r w:rsidRPr="00362AC3">
        <w:rPr>
          <w:rFonts w:ascii="Times" w:eastAsia="Times New Roman" w:hAnsi="Times" w:cs="Times"/>
          <w:color w:val="000000"/>
          <w:sz w:val="32"/>
          <w:szCs w:val="32"/>
        </w:rPr>
        <w:t>Jogosultság kezelés </w:t>
      </w:r>
    </w:p>
    <w:tbl>
      <w:tblPr>
        <w:tblW w:w="0" w:type="dxa"/>
        <w:tblInd w:w="14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34"/>
        <w:gridCol w:w="2635"/>
        <w:gridCol w:w="2635"/>
      </w:tblGrid>
      <w:tr w:rsidR="00362AC3" w:rsidRPr="00362AC3" w14:paraId="43BB81B1" w14:textId="77777777" w:rsidTr="00362AC3">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C7132FF"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Felhasználó</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DBE3708"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Művelet</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551F1F1"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Leírás</w:t>
            </w:r>
            <w:r w:rsidRPr="00362AC3">
              <w:rPr>
                <w:rFonts w:eastAsia="Times New Roman" w:cs="Times New Roman"/>
                <w:color w:val="000000"/>
                <w:szCs w:val="24"/>
              </w:rPr>
              <w:t> </w:t>
            </w:r>
          </w:p>
        </w:tc>
      </w:tr>
      <w:tr w:rsidR="00362AC3" w:rsidRPr="00362AC3" w14:paraId="0E91570F" w14:textId="77777777" w:rsidTr="00362AC3">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B6B46A9"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Vendég</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D826F54"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Home page</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FF5AA40"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Home page megtekintése</w:t>
            </w:r>
            <w:r w:rsidRPr="00362AC3">
              <w:rPr>
                <w:rFonts w:eastAsia="Times New Roman" w:cs="Times New Roman"/>
                <w:color w:val="000000"/>
                <w:szCs w:val="24"/>
              </w:rPr>
              <w:t> </w:t>
            </w:r>
          </w:p>
        </w:tc>
      </w:tr>
      <w:tr w:rsidR="00362AC3" w:rsidRPr="00362AC3" w14:paraId="77B32689" w14:textId="77777777" w:rsidTr="00362AC3">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8C58D06"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Vendég</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DC01052"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Regisztráció</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C3EFE6B"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Felhasználó regisztrálás</w:t>
            </w:r>
            <w:r w:rsidRPr="00362AC3">
              <w:rPr>
                <w:rFonts w:eastAsia="Times New Roman" w:cs="Times New Roman"/>
                <w:color w:val="000000"/>
                <w:szCs w:val="24"/>
              </w:rPr>
              <w:t> </w:t>
            </w:r>
          </w:p>
        </w:tc>
      </w:tr>
      <w:tr w:rsidR="00362AC3" w:rsidRPr="00362AC3" w14:paraId="1EC7C97A" w14:textId="77777777" w:rsidTr="00362AC3">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EDA438A"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Vendég </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65DE306"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Bejelentkezés</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ADB0125"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Regisztrált fiókba való belépés</w:t>
            </w:r>
            <w:r w:rsidRPr="00362AC3">
              <w:rPr>
                <w:rFonts w:eastAsia="Times New Roman" w:cs="Times New Roman"/>
                <w:color w:val="000000"/>
                <w:szCs w:val="24"/>
              </w:rPr>
              <w:t> </w:t>
            </w:r>
          </w:p>
        </w:tc>
      </w:tr>
      <w:tr w:rsidR="00362AC3" w:rsidRPr="00362AC3" w14:paraId="49E886C6" w14:textId="77777777" w:rsidTr="00362AC3">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1890969"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Felhasználó</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13AF4E9"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Kijelentkezés</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DD25A8C"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Kijelentkezés a fiókból</w:t>
            </w:r>
            <w:r w:rsidRPr="00362AC3">
              <w:rPr>
                <w:rFonts w:eastAsia="Times New Roman" w:cs="Times New Roman"/>
                <w:color w:val="000000"/>
                <w:szCs w:val="24"/>
              </w:rPr>
              <w:t> </w:t>
            </w:r>
          </w:p>
        </w:tc>
      </w:tr>
      <w:tr w:rsidR="00362AC3" w:rsidRPr="00362AC3" w14:paraId="03E2E306" w14:textId="77777777" w:rsidTr="00362AC3">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8873291"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Felhasználó</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5ABE04E"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Jegyzetek </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DC90573"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Saját jegyzetek megtekintése</w:t>
            </w:r>
            <w:r w:rsidRPr="00362AC3">
              <w:rPr>
                <w:rFonts w:eastAsia="Times New Roman" w:cs="Times New Roman"/>
                <w:color w:val="000000"/>
                <w:szCs w:val="24"/>
              </w:rPr>
              <w:t> </w:t>
            </w:r>
          </w:p>
        </w:tc>
      </w:tr>
      <w:tr w:rsidR="00362AC3" w:rsidRPr="00362AC3" w14:paraId="4BF3C5FA" w14:textId="77777777" w:rsidTr="00362AC3">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22C1347"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Felhasználó</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FEC6A2D"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Jegyzet készítés</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BB222F5"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Új jegyzet létrehozása</w:t>
            </w:r>
            <w:r w:rsidRPr="00362AC3">
              <w:rPr>
                <w:rFonts w:eastAsia="Times New Roman" w:cs="Times New Roman"/>
                <w:color w:val="000000"/>
                <w:szCs w:val="24"/>
              </w:rPr>
              <w:t> </w:t>
            </w:r>
          </w:p>
        </w:tc>
      </w:tr>
      <w:tr w:rsidR="00362AC3" w:rsidRPr="00362AC3" w14:paraId="0FD60780" w14:textId="77777777" w:rsidTr="00362AC3">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1FEF1C4"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Felhasználó </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C8DE644"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Jegyzet szerkesztése</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AC76E0F"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A felhasználó meglévő jegyzetek szerkesztése</w:t>
            </w:r>
            <w:r w:rsidRPr="00362AC3">
              <w:rPr>
                <w:rFonts w:eastAsia="Times New Roman" w:cs="Times New Roman"/>
                <w:color w:val="000000"/>
                <w:szCs w:val="24"/>
              </w:rPr>
              <w:t> </w:t>
            </w:r>
          </w:p>
        </w:tc>
      </w:tr>
      <w:tr w:rsidR="00362AC3" w:rsidRPr="00362AC3" w14:paraId="7B2611BC" w14:textId="77777777" w:rsidTr="00362AC3">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0EA6902"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Felhasználó</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5BCB2B58"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Jegyzet törlése</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C4AC2F6"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A felhasználó meglévő jegyzetek törlése</w:t>
            </w:r>
            <w:r w:rsidRPr="00362AC3">
              <w:rPr>
                <w:rFonts w:eastAsia="Times New Roman" w:cs="Times New Roman"/>
                <w:color w:val="000000"/>
                <w:szCs w:val="24"/>
              </w:rPr>
              <w:t> </w:t>
            </w:r>
          </w:p>
        </w:tc>
      </w:tr>
      <w:tr w:rsidR="00362AC3" w:rsidRPr="00362AC3" w14:paraId="3E1D2AA4" w14:textId="77777777" w:rsidTr="00362AC3">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E83463D"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Felhasználó </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D2A9690"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Órarend megtekintése</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35DEC44A"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A felhasználóhoz rendelt órarend megtekintése</w:t>
            </w:r>
            <w:r w:rsidRPr="00362AC3">
              <w:rPr>
                <w:rFonts w:eastAsia="Times New Roman" w:cs="Times New Roman"/>
                <w:color w:val="000000"/>
                <w:szCs w:val="24"/>
              </w:rPr>
              <w:t> </w:t>
            </w:r>
          </w:p>
        </w:tc>
      </w:tr>
      <w:tr w:rsidR="00362AC3" w:rsidRPr="00362AC3" w14:paraId="67282EE2" w14:textId="77777777" w:rsidTr="00362AC3">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7FF9B4A9"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Felhasználó</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2994A47E"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Órarend szerkesztése</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46773B3B"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A felhasználó órarendjének szerkesztése</w:t>
            </w:r>
            <w:r w:rsidRPr="00362AC3">
              <w:rPr>
                <w:rFonts w:eastAsia="Times New Roman" w:cs="Times New Roman"/>
                <w:color w:val="000000"/>
                <w:szCs w:val="24"/>
              </w:rPr>
              <w:t> </w:t>
            </w:r>
          </w:p>
        </w:tc>
      </w:tr>
      <w:tr w:rsidR="00362AC3" w:rsidRPr="00362AC3" w14:paraId="4556DECD" w14:textId="77777777" w:rsidTr="00362AC3">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0B9B75E3"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Felhasználó </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66063A83"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Órarend elem törlése</w:t>
            </w:r>
            <w:r w:rsidRPr="00362AC3">
              <w:rPr>
                <w:rFonts w:eastAsia="Times New Roman" w:cs="Times New Roman"/>
                <w:color w:val="000000"/>
                <w:szCs w:val="24"/>
              </w:rPr>
              <w:t> </w:t>
            </w:r>
          </w:p>
        </w:tc>
        <w:tc>
          <w:tcPr>
            <w:tcW w:w="2640" w:type="dxa"/>
            <w:tcBorders>
              <w:top w:val="single" w:sz="6" w:space="0" w:color="auto"/>
              <w:left w:val="single" w:sz="6" w:space="0" w:color="auto"/>
              <w:bottom w:val="single" w:sz="6" w:space="0" w:color="auto"/>
              <w:right w:val="single" w:sz="6" w:space="0" w:color="auto"/>
            </w:tcBorders>
            <w:shd w:val="clear" w:color="auto" w:fill="auto"/>
            <w:hideMark/>
          </w:tcPr>
          <w:p w14:paraId="17FFA482" w14:textId="77777777" w:rsidR="00362AC3" w:rsidRPr="00362AC3" w:rsidRDefault="00362AC3" w:rsidP="00362AC3">
            <w:pPr>
              <w:spacing w:after="0" w:line="240" w:lineRule="auto"/>
              <w:textAlignment w:val="baseline"/>
              <w:rPr>
                <w:rFonts w:eastAsia="Times New Roman" w:cs="Times New Roman"/>
                <w:szCs w:val="24"/>
              </w:rPr>
            </w:pPr>
            <w:r w:rsidRPr="00362AC3">
              <w:rPr>
                <w:rFonts w:eastAsia="Times New Roman" w:cs="Times New Roman"/>
                <w:b/>
                <w:bCs/>
                <w:color w:val="000000"/>
                <w:szCs w:val="24"/>
              </w:rPr>
              <w:t>A felhasználó elemet törölhet az órarendjéből</w:t>
            </w:r>
            <w:r w:rsidRPr="00362AC3">
              <w:rPr>
                <w:rFonts w:eastAsia="Times New Roman" w:cs="Times New Roman"/>
                <w:color w:val="000000"/>
                <w:szCs w:val="24"/>
              </w:rPr>
              <w:t> </w:t>
            </w:r>
          </w:p>
        </w:tc>
      </w:tr>
    </w:tbl>
    <w:p w14:paraId="30AE3491" w14:textId="77777777" w:rsidR="00362AC3" w:rsidRPr="00362AC3" w:rsidRDefault="00362AC3" w:rsidP="00D36F29">
      <w:pPr>
        <w:numPr>
          <w:ilvl w:val="0"/>
          <w:numId w:val="54"/>
        </w:numPr>
        <w:spacing w:after="0" w:line="240" w:lineRule="auto"/>
        <w:ind w:left="1080" w:firstLine="360"/>
        <w:jc w:val="left"/>
        <w:textAlignment w:val="baseline"/>
        <w:rPr>
          <w:rFonts w:ascii="Times" w:eastAsia="Times New Roman" w:hAnsi="Times" w:cs="Times"/>
          <w:sz w:val="32"/>
          <w:szCs w:val="32"/>
        </w:rPr>
      </w:pPr>
      <w:r w:rsidRPr="00362AC3">
        <w:rPr>
          <w:rFonts w:ascii="Times" w:eastAsia="Times New Roman" w:hAnsi="Times" w:cs="Times"/>
          <w:color w:val="000000"/>
          <w:sz w:val="32"/>
          <w:szCs w:val="32"/>
        </w:rPr>
        <w:t>Weboldal oldalai és működésük </w:t>
      </w:r>
    </w:p>
    <w:p w14:paraId="26236D34" w14:textId="77777777" w:rsidR="00362AC3" w:rsidRPr="00362AC3" w:rsidRDefault="00362AC3" w:rsidP="00D36F29">
      <w:pPr>
        <w:numPr>
          <w:ilvl w:val="0"/>
          <w:numId w:val="55"/>
        </w:numPr>
        <w:spacing w:after="0" w:line="240" w:lineRule="auto"/>
        <w:ind w:left="1080" w:firstLine="360"/>
        <w:jc w:val="left"/>
        <w:textAlignment w:val="baseline"/>
        <w:rPr>
          <w:rFonts w:ascii="Times" w:eastAsia="Times New Roman" w:hAnsi="Times" w:cs="Times"/>
          <w:sz w:val="28"/>
          <w:szCs w:val="28"/>
        </w:rPr>
      </w:pPr>
      <w:r w:rsidRPr="00362AC3">
        <w:rPr>
          <w:rFonts w:ascii="Times" w:eastAsia="Times New Roman" w:hAnsi="Times" w:cs="Times"/>
          <w:color w:val="000000"/>
          <w:sz w:val="28"/>
          <w:szCs w:val="28"/>
        </w:rPr>
        <w:t>Bejelentkezés és regisztráció </w:t>
      </w:r>
    </w:p>
    <w:p w14:paraId="38212527" w14:textId="77777777" w:rsidR="00362AC3" w:rsidRPr="00362AC3" w:rsidRDefault="00362AC3" w:rsidP="00D36F29">
      <w:pPr>
        <w:numPr>
          <w:ilvl w:val="0"/>
          <w:numId w:val="56"/>
        </w:numPr>
        <w:spacing w:after="0" w:line="240" w:lineRule="auto"/>
        <w:ind w:left="1080" w:firstLine="360"/>
        <w:jc w:val="left"/>
        <w:textAlignment w:val="baseline"/>
        <w:rPr>
          <w:rFonts w:ascii="Times" w:eastAsia="Times New Roman" w:hAnsi="Times" w:cs="Times"/>
          <w:sz w:val="28"/>
          <w:szCs w:val="28"/>
        </w:rPr>
      </w:pPr>
      <w:r w:rsidRPr="00362AC3">
        <w:rPr>
          <w:rFonts w:ascii="Times" w:eastAsia="Times New Roman" w:hAnsi="Times" w:cs="Times"/>
          <w:color w:val="000000"/>
          <w:sz w:val="28"/>
          <w:szCs w:val="28"/>
        </w:rPr>
        <w:t>Bejelentkezés </w:t>
      </w:r>
    </w:p>
    <w:p w14:paraId="6A9B2B06" w14:textId="77777777" w:rsidR="00362AC3" w:rsidRPr="00362AC3" w:rsidRDefault="00362AC3" w:rsidP="00362AC3">
      <w:pPr>
        <w:spacing w:after="0" w:line="240" w:lineRule="auto"/>
        <w:ind w:left="360"/>
        <w:jc w:val="left"/>
        <w:textAlignment w:val="baseline"/>
        <w:rPr>
          <w:rFonts w:eastAsia="Times New Roman" w:cs="Times New Roman"/>
          <w:szCs w:val="24"/>
        </w:rPr>
      </w:pPr>
      <w:r w:rsidRPr="00362AC3">
        <w:rPr>
          <w:rFonts w:ascii="Times" w:eastAsia="Times New Roman" w:hAnsi="Times" w:cs="Times"/>
          <w:color w:val="000000"/>
          <w:sz w:val="28"/>
          <w:szCs w:val="28"/>
        </w:rPr>
        <w:lastRenderedPageBreak/>
        <w:t xml:space="preserve">A felhasználó beírja egy formba az adatait (egy e-mail címet és egy jelszót). A beírt adatait a weboldal validálja, és egy api hívással elküldi a backendnek. Ha az adatok hibásak a backend hibát küld vissza és azt </w:t>
      </w:r>
      <w:proofErr w:type="gramStart"/>
      <w:r w:rsidRPr="00362AC3">
        <w:rPr>
          <w:rFonts w:ascii="Times" w:eastAsia="Times New Roman" w:hAnsi="Times" w:cs="Times"/>
          <w:color w:val="000000"/>
          <w:sz w:val="28"/>
          <w:szCs w:val="28"/>
        </w:rPr>
        <w:t>a</w:t>
      </w:r>
      <w:proofErr w:type="gramEnd"/>
      <w:r w:rsidRPr="00362AC3">
        <w:rPr>
          <w:rFonts w:ascii="Times" w:eastAsia="Times New Roman" w:hAnsi="Times" w:cs="Times"/>
          <w:color w:val="000000"/>
          <w:sz w:val="28"/>
          <w:szCs w:val="28"/>
        </w:rPr>
        <w:t xml:space="preserve"> applikáció hibaként kiírja. Sikeres bejelentkezés után az oldal a home pagre navigál az oldal. megadott adatokat store mappában tároljuk későbbi felhasználásig. </w:t>
      </w:r>
    </w:p>
    <w:p w14:paraId="5DCE678F" w14:textId="77777777" w:rsidR="00362AC3" w:rsidRPr="00362AC3" w:rsidRDefault="00362AC3" w:rsidP="00D36F29">
      <w:pPr>
        <w:numPr>
          <w:ilvl w:val="0"/>
          <w:numId w:val="57"/>
        </w:numPr>
        <w:spacing w:after="0" w:line="240" w:lineRule="auto"/>
        <w:ind w:left="1080" w:firstLine="360"/>
        <w:jc w:val="left"/>
        <w:textAlignment w:val="baseline"/>
        <w:rPr>
          <w:rFonts w:ascii="Times" w:eastAsia="Times New Roman" w:hAnsi="Times" w:cs="Times"/>
          <w:sz w:val="28"/>
          <w:szCs w:val="28"/>
        </w:rPr>
      </w:pPr>
      <w:r w:rsidRPr="00362AC3">
        <w:rPr>
          <w:rFonts w:ascii="Times" w:eastAsia="Times New Roman" w:hAnsi="Times" w:cs="Times"/>
          <w:color w:val="000000"/>
          <w:sz w:val="28"/>
          <w:szCs w:val="28"/>
        </w:rPr>
        <w:t>Regisztráció  </w:t>
      </w:r>
    </w:p>
    <w:p w14:paraId="5267C5BF" w14:textId="77777777" w:rsidR="00362AC3" w:rsidRPr="00362AC3" w:rsidRDefault="00362AC3" w:rsidP="00362AC3">
      <w:pPr>
        <w:spacing w:after="0" w:line="240" w:lineRule="auto"/>
        <w:ind w:left="360"/>
        <w:jc w:val="left"/>
        <w:textAlignment w:val="baseline"/>
        <w:rPr>
          <w:rFonts w:eastAsia="Times New Roman" w:cs="Times New Roman"/>
          <w:szCs w:val="24"/>
        </w:rPr>
      </w:pPr>
      <w:r w:rsidRPr="00362AC3">
        <w:rPr>
          <w:rFonts w:ascii="Times" w:eastAsia="Times New Roman" w:hAnsi="Times" w:cs="Times"/>
          <w:color w:val="000000"/>
          <w:sz w:val="28"/>
          <w:szCs w:val="28"/>
        </w:rPr>
        <w:t>A felhasználó egy formba beírja az adatait (egy teljes nevet, egy e-mail címet és egy jelszót). A beírt adatokat az oldal validálja és egy api hívással elküldi a backendnek. Ha hibát ad vissza a backend azt kiíratja hibaként. Sikeres regisztráció után a home pagere navigál az oldal. A megadott adatokat store mappában tároljuk későbbi felhasználásig. </w:t>
      </w:r>
    </w:p>
    <w:p w14:paraId="721A0055" w14:textId="77777777" w:rsidR="00362AC3" w:rsidRPr="00362AC3" w:rsidRDefault="00362AC3" w:rsidP="00D36F29">
      <w:pPr>
        <w:numPr>
          <w:ilvl w:val="0"/>
          <w:numId w:val="58"/>
        </w:numPr>
        <w:spacing w:after="0" w:line="240" w:lineRule="auto"/>
        <w:ind w:left="1080" w:firstLine="360"/>
        <w:jc w:val="left"/>
        <w:textAlignment w:val="baseline"/>
        <w:rPr>
          <w:rFonts w:ascii="Times" w:eastAsia="Times New Roman" w:hAnsi="Times" w:cs="Times"/>
          <w:sz w:val="28"/>
          <w:szCs w:val="28"/>
        </w:rPr>
      </w:pPr>
      <w:r w:rsidRPr="00362AC3">
        <w:rPr>
          <w:rFonts w:ascii="Times" w:eastAsia="Times New Roman" w:hAnsi="Times" w:cs="Times"/>
          <w:color w:val="000000"/>
          <w:sz w:val="28"/>
          <w:szCs w:val="28"/>
        </w:rPr>
        <w:t>Új jegyzet hozzáadása </w:t>
      </w:r>
    </w:p>
    <w:p w14:paraId="6A8BB5D0" w14:textId="77777777" w:rsidR="00362AC3" w:rsidRPr="00362AC3" w:rsidRDefault="00362AC3" w:rsidP="00362AC3">
      <w:pPr>
        <w:spacing w:after="0" w:line="240" w:lineRule="auto"/>
        <w:jc w:val="left"/>
        <w:textAlignment w:val="baseline"/>
        <w:rPr>
          <w:rFonts w:eastAsia="Times New Roman" w:cs="Times New Roman"/>
          <w:szCs w:val="24"/>
        </w:rPr>
      </w:pPr>
      <w:r w:rsidRPr="00362AC3">
        <w:rPr>
          <w:rFonts w:eastAsia="Times New Roman" w:cs="Times New Roman"/>
          <w:color w:val="000000"/>
          <w:szCs w:val="24"/>
        </w:rPr>
        <w:t xml:space="preserve">A Notes felületen található Add Note gombra kattintva egy új oldalon tudunk új jegyzetet hozzáadni. Meg kell adni a jegyzet címét, a jegyzet kategóriáját és a törzs szöveget. A mentés gombra kattintva egy api hívással elküldjük a jegyzetet, ha sikeres a jegyzet elküldése </w:t>
      </w:r>
      <w:proofErr w:type="gramStart"/>
      <w:r w:rsidRPr="00362AC3">
        <w:rPr>
          <w:rFonts w:eastAsia="Times New Roman" w:cs="Times New Roman"/>
          <w:color w:val="000000"/>
          <w:szCs w:val="24"/>
        </w:rPr>
        <w:t>vissza dob</w:t>
      </w:r>
      <w:proofErr w:type="gramEnd"/>
      <w:r w:rsidRPr="00362AC3">
        <w:rPr>
          <w:rFonts w:eastAsia="Times New Roman" w:cs="Times New Roman"/>
          <w:color w:val="000000"/>
          <w:szCs w:val="24"/>
        </w:rPr>
        <w:t xml:space="preserve"> minket a összes jegyzethez. Ha sikertelen a létrehozás a hibát kiírja az oldal. </w:t>
      </w:r>
    </w:p>
    <w:p w14:paraId="0CCACD00" w14:textId="77777777" w:rsidR="00362AC3" w:rsidRPr="00362AC3" w:rsidRDefault="00362AC3" w:rsidP="00D36F29">
      <w:pPr>
        <w:numPr>
          <w:ilvl w:val="0"/>
          <w:numId w:val="59"/>
        </w:numPr>
        <w:spacing w:after="0" w:line="240" w:lineRule="auto"/>
        <w:ind w:left="1080" w:firstLine="360"/>
        <w:jc w:val="left"/>
        <w:textAlignment w:val="baseline"/>
        <w:rPr>
          <w:rFonts w:ascii="Times" w:eastAsia="Times New Roman" w:hAnsi="Times" w:cs="Times"/>
          <w:sz w:val="28"/>
          <w:szCs w:val="28"/>
        </w:rPr>
      </w:pPr>
      <w:r w:rsidRPr="00362AC3">
        <w:rPr>
          <w:rFonts w:ascii="Times" w:eastAsia="Times New Roman" w:hAnsi="Times" w:cs="Times"/>
          <w:color w:val="000000"/>
          <w:sz w:val="28"/>
          <w:szCs w:val="28"/>
        </w:rPr>
        <w:t>Meglévő jegyzet törlése </w:t>
      </w:r>
    </w:p>
    <w:p w14:paraId="5B2723B5" w14:textId="77777777" w:rsidR="00362AC3" w:rsidRPr="00362AC3" w:rsidRDefault="00362AC3" w:rsidP="00362AC3">
      <w:pPr>
        <w:spacing w:after="0" w:line="240" w:lineRule="auto"/>
        <w:jc w:val="left"/>
        <w:textAlignment w:val="baseline"/>
        <w:rPr>
          <w:rFonts w:eastAsia="Times New Roman" w:cs="Times New Roman"/>
          <w:szCs w:val="24"/>
        </w:rPr>
      </w:pPr>
      <w:r w:rsidRPr="00362AC3">
        <w:rPr>
          <w:rFonts w:ascii="Times" w:eastAsia="Times New Roman" w:hAnsi="Times" w:cs="Times"/>
          <w:color w:val="000000"/>
          <w:szCs w:val="24"/>
        </w:rPr>
        <w:t>A Notes oldalon a jegyzet kártyáknál egy kis kuka ikonra kattintva tudjuk törölni a jegyzetet. A törlés után az oldal újra betölti az összes jegyzetet. </w:t>
      </w:r>
    </w:p>
    <w:p w14:paraId="0791C521" w14:textId="77777777" w:rsidR="00362AC3" w:rsidRPr="00362AC3" w:rsidRDefault="00362AC3" w:rsidP="00D36F29">
      <w:pPr>
        <w:numPr>
          <w:ilvl w:val="0"/>
          <w:numId w:val="60"/>
        </w:numPr>
        <w:spacing w:after="0" w:line="240" w:lineRule="auto"/>
        <w:ind w:left="1080" w:firstLine="360"/>
        <w:jc w:val="left"/>
        <w:textAlignment w:val="baseline"/>
        <w:rPr>
          <w:rFonts w:ascii="Times" w:eastAsia="Times New Roman" w:hAnsi="Times" w:cs="Times"/>
          <w:sz w:val="28"/>
          <w:szCs w:val="28"/>
        </w:rPr>
      </w:pPr>
      <w:r w:rsidRPr="00362AC3">
        <w:rPr>
          <w:rFonts w:ascii="Times" w:eastAsia="Times New Roman" w:hAnsi="Times" w:cs="Times"/>
          <w:color w:val="000000"/>
          <w:sz w:val="28"/>
          <w:szCs w:val="28"/>
        </w:rPr>
        <w:t>Meglévő jegyzet szerkesztése </w:t>
      </w:r>
    </w:p>
    <w:p w14:paraId="7E442574" w14:textId="77777777" w:rsidR="00362AC3" w:rsidRPr="00362AC3" w:rsidRDefault="00362AC3" w:rsidP="00362AC3">
      <w:pPr>
        <w:spacing w:after="0" w:line="240" w:lineRule="auto"/>
        <w:jc w:val="left"/>
        <w:textAlignment w:val="baseline"/>
        <w:rPr>
          <w:rFonts w:eastAsia="Times New Roman" w:cs="Times New Roman"/>
          <w:szCs w:val="24"/>
        </w:rPr>
      </w:pPr>
      <w:r w:rsidRPr="00362AC3">
        <w:rPr>
          <w:rFonts w:eastAsia="Times New Roman" w:cs="Times New Roman"/>
          <w:color w:val="000000"/>
          <w:szCs w:val="24"/>
        </w:rPr>
        <w:t>A Notes oldalon kívánt jegyzet kártyára kattintunk, az egy új jegyzet létrehozásához hasonló oldalra navigál minket. A jegyzeteink a formba betölti, és ott tudjuk szerkeszteni. Ha kész vagyunk a jegyzet szerkesztéséval a mentés gombra kattintva mentjük a jegyzetet. Ha sikeres a mentés az adatbázis frissül és a Notes oldalra visszadob a már szerkesztett jegyzettel. Ha sikertelen a mentés a hibát kiírja az oldal. </w:t>
      </w:r>
    </w:p>
    <w:p w14:paraId="175DC243" w14:textId="77777777" w:rsidR="00362AC3" w:rsidRPr="00362AC3" w:rsidRDefault="00362AC3" w:rsidP="00D36F29">
      <w:pPr>
        <w:numPr>
          <w:ilvl w:val="0"/>
          <w:numId w:val="61"/>
        </w:numPr>
        <w:spacing w:after="0" w:line="240" w:lineRule="auto"/>
        <w:ind w:left="1080" w:firstLine="360"/>
        <w:jc w:val="left"/>
        <w:textAlignment w:val="baseline"/>
        <w:rPr>
          <w:rFonts w:ascii="Times" w:eastAsia="Times New Roman" w:hAnsi="Times" w:cs="Times"/>
          <w:sz w:val="28"/>
          <w:szCs w:val="28"/>
        </w:rPr>
      </w:pPr>
      <w:r w:rsidRPr="00362AC3">
        <w:rPr>
          <w:rFonts w:ascii="Times" w:eastAsia="Times New Roman" w:hAnsi="Times" w:cs="Times"/>
          <w:color w:val="000000"/>
          <w:sz w:val="28"/>
          <w:szCs w:val="28"/>
        </w:rPr>
        <w:t>Órarend  </w:t>
      </w:r>
    </w:p>
    <w:p w14:paraId="02F24635" w14:textId="77777777" w:rsidR="00362AC3" w:rsidRPr="00362AC3" w:rsidRDefault="00362AC3" w:rsidP="00362AC3">
      <w:pPr>
        <w:spacing w:after="0" w:line="240" w:lineRule="auto"/>
        <w:jc w:val="left"/>
        <w:textAlignment w:val="baseline"/>
        <w:rPr>
          <w:rFonts w:eastAsia="Times New Roman" w:cs="Times New Roman"/>
          <w:szCs w:val="24"/>
        </w:rPr>
      </w:pPr>
      <w:r w:rsidRPr="00362AC3">
        <w:rPr>
          <w:rFonts w:ascii="Times" w:eastAsia="Times New Roman" w:hAnsi="Times" w:cs="Times"/>
          <w:color w:val="000000"/>
          <w:sz w:val="28"/>
          <w:szCs w:val="28"/>
        </w:rPr>
        <w:t>A Timetable oldalra kattintva megjelenik egy órarend a már meglévő óráinkal.  </w:t>
      </w:r>
    </w:p>
    <w:p w14:paraId="237C05C5" w14:textId="77777777" w:rsidR="00362AC3" w:rsidRPr="00362AC3" w:rsidRDefault="00362AC3" w:rsidP="00362AC3">
      <w:pPr>
        <w:spacing w:after="0" w:line="240" w:lineRule="auto"/>
        <w:textAlignment w:val="baseline"/>
        <w:rPr>
          <w:rFonts w:eastAsia="Times New Roman" w:cs="Times New Roman"/>
          <w:szCs w:val="24"/>
        </w:rPr>
      </w:pPr>
      <w:r w:rsidRPr="00362AC3">
        <w:rPr>
          <w:rFonts w:ascii="Segoe UI" w:eastAsia="Times New Roman" w:hAnsi="Segoe UI" w:cs="Segoe UI"/>
          <w:color w:val="666666"/>
          <w:sz w:val="18"/>
          <w:szCs w:val="18"/>
          <w:shd w:val="clear" w:color="auto" w:fill="FFFFFF"/>
        </w:rPr>
        <w:t>Oldaltörés</w:t>
      </w:r>
      <w:r w:rsidRPr="00362AC3">
        <w:rPr>
          <w:rFonts w:eastAsia="Times New Roman" w:cs="Times New Roman"/>
          <w:color w:val="000000"/>
          <w:szCs w:val="24"/>
        </w:rPr>
        <w:t> </w:t>
      </w:r>
    </w:p>
    <w:p w14:paraId="67F617FB" w14:textId="77777777" w:rsidR="00362AC3" w:rsidRPr="00362AC3" w:rsidRDefault="00362AC3" w:rsidP="00D36F29">
      <w:pPr>
        <w:numPr>
          <w:ilvl w:val="0"/>
          <w:numId w:val="62"/>
        </w:numPr>
        <w:spacing w:after="0" w:line="240" w:lineRule="auto"/>
        <w:ind w:left="1080" w:firstLine="360"/>
        <w:jc w:val="left"/>
        <w:textAlignment w:val="baseline"/>
        <w:rPr>
          <w:rFonts w:ascii="Times" w:eastAsia="Times New Roman" w:hAnsi="Times" w:cs="Times"/>
          <w:sz w:val="32"/>
          <w:szCs w:val="32"/>
        </w:rPr>
      </w:pPr>
      <w:r w:rsidRPr="00362AC3">
        <w:rPr>
          <w:rFonts w:ascii="Times" w:eastAsia="Times New Roman" w:hAnsi="Times" w:cs="Times"/>
          <w:color w:val="000000"/>
          <w:sz w:val="32"/>
          <w:szCs w:val="32"/>
        </w:rPr>
        <w:t>Használati eset diagram </w:t>
      </w:r>
    </w:p>
    <w:p w14:paraId="6702D89D" w14:textId="77777777" w:rsidR="00362AC3" w:rsidRPr="00362AC3" w:rsidRDefault="00362AC3" w:rsidP="00362AC3">
      <w:pPr>
        <w:spacing w:after="0" w:line="240" w:lineRule="auto"/>
        <w:jc w:val="left"/>
        <w:textAlignment w:val="baseline"/>
        <w:rPr>
          <w:rFonts w:eastAsia="Times New Roman" w:cs="Times New Roman"/>
          <w:szCs w:val="24"/>
        </w:rPr>
      </w:pPr>
      <w:r w:rsidRPr="00362AC3">
        <w:rPr>
          <w:rFonts w:eastAsia="Times New Roman" w:cs="Times New Roman"/>
          <w:color w:val="000000"/>
          <w:szCs w:val="24"/>
        </w:rPr>
        <w:t> </w:t>
      </w:r>
    </w:p>
    <w:p w14:paraId="733CF678" w14:textId="7462E2B5" w:rsidR="00362AC3" w:rsidRPr="00362AC3" w:rsidRDefault="00362AC3" w:rsidP="00362AC3">
      <w:pPr>
        <w:spacing w:after="0" w:line="240" w:lineRule="auto"/>
        <w:jc w:val="center"/>
        <w:textAlignment w:val="baseline"/>
        <w:rPr>
          <w:rFonts w:eastAsia="Times New Roman" w:cs="Times New Roman"/>
          <w:szCs w:val="24"/>
        </w:rPr>
      </w:pPr>
      <w:r w:rsidRPr="00362AC3">
        <w:rPr>
          <w:noProof/>
        </w:rPr>
        <w:lastRenderedPageBreak/>
        <w:drawing>
          <wp:inline distT="0" distB="0" distL="0" distR="0" wp14:anchorId="20CC2A52" wp14:editId="557E9690">
            <wp:extent cx="5943600" cy="5173345"/>
            <wp:effectExtent l="0" t="0" r="0" b="8255"/>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5173345"/>
                    </a:xfrm>
                    <a:prstGeom prst="rect">
                      <a:avLst/>
                    </a:prstGeom>
                    <a:noFill/>
                    <a:ln>
                      <a:noFill/>
                    </a:ln>
                  </pic:spPr>
                </pic:pic>
              </a:graphicData>
            </a:graphic>
          </wp:inline>
        </w:drawing>
      </w:r>
      <w:r w:rsidRPr="00362AC3">
        <w:rPr>
          <w:rFonts w:eastAsia="Times New Roman" w:cs="Times New Roman"/>
          <w:color w:val="000000"/>
          <w:szCs w:val="24"/>
        </w:rPr>
        <w:t> </w:t>
      </w:r>
    </w:p>
    <w:p w14:paraId="04C847F8" w14:textId="77777777" w:rsidR="00362AC3" w:rsidRPr="00362AC3" w:rsidRDefault="00362AC3" w:rsidP="00D36F29">
      <w:pPr>
        <w:numPr>
          <w:ilvl w:val="0"/>
          <w:numId w:val="63"/>
        </w:numPr>
        <w:spacing w:after="0" w:line="240" w:lineRule="auto"/>
        <w:ind w:left="1080" w:firstLine="360"/>
        <w:jc w:val="left"/>
        <w:textAlignment w:val="baseline"/>
        <w:rPr>
          <w:rFonts w:ascii="Times" w:eastAsia="Times New Roman" w:hAnsi="Times" w:cs="Times"/>
          <w:sz w:val="36"/>
          <w:szCs w:val="36"/>
        </w:rPr>
      </w:pPr>
      <w:r w:rsidRPr="00362AC3">
        <w:rPr>
          <w:rFonts w:ascii="Times" w:eastAsia="Times New Roman" w:hAnsi="Times" w:cs="Times"/>
          <w:b/>
          <w:bCs/>
          <w:color w:val="000000"/>
          <w:sz w:val="36"/>
          <w:szCs w:val="36"/>
        </w:rPr>
        <w:t>Tesztelési dokumentáció</w:t>
      </w:r>
      <w:r w:rsidRPr="00362AC3">
        <w:rPr>
          <w:rFonts w:ascii="Times" w:eastAsia="Times New Roman" w:hAnsi="Times" w:cs="Times"/>
          <w:color w:val="000000"/>
          <w:sz w:val="36"/>
          <w:szCs w:val="36"/>
        </w:rPr>
        <w:t> </w:t>
      </w:r>
    </w:p>
    <w:p w14:paraId="127D97A4" w14:textId="77777777" w:rsidR="00362AC3" w:rsidRPr="00362AC3" w:rsidRDefault="00362AC3" w:rsidP="00D36F29">
      <w:pPr>
        <w:numPr>
          <w:ilvl w:val="0"/>
          <w:numId w:val="64"/>
        </w:numPr>
        <w:spacing w:after="0" w:line="240" w:lineRule="auto"/>
        <w:ind w:left="1080" w:firstLine="360"/>
        <w:jc w:val="left"/>
        <w:textAlignment w:val="baseline"/>
        <w:rPr>
          <w:rFonts w:ascii="Times" w:eastAsia="Times New Roman" w:hAnsi="Times" w:cs="Times"/>
          <w:sz w:val="36"/>
          <w:szCs w:val="36"/>
        </w:rPr>
      </w:pPr>
      <w:r w:rsidRPr="00362AC3">
        <w:rPr>
          <w:rFonts w:ascii="Times" w:eastAsia="Times New Roman" w:hAnsi="Times" w:cs="Times"/>
          <w:color w:val="000000"/>
          <w:sz w:val="36"/>
          <w:szCs w:val="36"/>
        </w:rPr>
        <w:t>Általános</w:t>
      </w:r>
      <w:r w:rsidRPr="00362AC3">
        <w:rPr>
          <w:rFonts w:ascii="Times" w:eastAsia="Times New Roman" w:hAnsi="Times" w:cs="Times"/>
          <w:color w:val="000000"/>
          <w:sz w:val="32"/>
          <w:szCs w:val="32"/>
        </w:rPr>
        <w:t xml:space="preserve"> dokumentáció felhasználóknak</w:t>
      </w:r>
      <w:r w:rsidRPr="00362AC3">
        <w:rPr>
          <w:rFonts w:ascii="Times" w:eastAsia="Times New Roman" w:hAnsi="Times" w:cs="Times"/>
          <w:color w:val="000000"/>
          <w:sz w:val="36"/>
          <w:szCs w:val="36"/>
        </w:rPr>
        <w:t>  </w:t>
      </w:r>
    </w:p>
    <w:p w14:paraId="772F17EF" w14:textId="77777777" w:rsidR="00362AC3" w:rsidRPr="00362AC3" w:rsidRDefault="00362AC3" w:rsidP="00D36F29">
      <w:pPr>
        <w:numPr>
          <w:ilvl w:val="0"/>
          <w:numId w:val="65"/>
        </w:numPr>
        <w:spacing w:after="0" w:line="240" w:lineRule="auto"/>
        <w:ind w:left="1080" w:firstLine="360"/>
        <w:jc w:val="left"/>
        <w:textAlignment w:val="baseline"/>
        <w:rPr>
          <w:rFonts w:ascii="Times" w:eastAsia="Times New Roman" w:hAnsi="Times" w:cs="Times"/>
          <w:sz w:val="36"/>
          <w:szCs w:val="36"/>
        </w:rPr>
      </w:pPr>
      <w:r w:rsidRPr="00362AC3">
        <w:rPr>
          <w:rFonts w:ascii="Times" w:eastAsia="Times New Roman" w:hAnsi="Times" w:cs="Times"/>
          <w:color w:val="000000"/>
          <w:sz w:val="36"/>
          <w:szCs w:val="36"/>
        </w:rPr>
        <w:t>Telepítés és futtatás </w:t>
      </w:r>
    </w:p>
    <w:p w14:paraId="64B63637" w14:textId="77777777" w:rsidR="00362AC3" w:rsidRPr="00362AC3" w:rsidRDefault="00362AC3" w:rsidP="00D36F29">
      <w:pPr>
        <w:numPr>
          <w:ilvl w:val="0"/>
          <w:numId w:val="66"/>
        </w:numPr>
        <w:spacing w:after="0" w:line="240" w:lineRule="auto"/>
        <w:ind w:left="2700" w:firstLine="0"/>
        <w:textAlignment w:val="baseline"/>
        <w:rPr>
          <w:rFonts w:eastAsia="Times New Roman" w:cs="Times New Roman"/>
          <w:szCs w:val="24"/>
        </w:rPr>
      </w:pPr>
      <w:r w:rsidRPr="00362AC3">
        <w:rPr>
          <w:rFonts w:eastAsia="Times New Roman" w:cs="Times New Roman"/>
          <w:color w:val="000000"/>
          <w:szCs w:val="24"/>
        </w:rPr>
        <w:t>npm install </w:t>
      </w:r>
    </w:p>
    <w:p w14:paraId="744BB324" w14:textId="55C89EE8" w:rsidR="00957FE1" w:rsidRDefault="00957FE1">
      <w:pPr>
        <w:spacing w:line="259" w:lineRule="auto"/>
        <w:jc w:val="left"/>
        <w:rPr>
          <w:sz w:val="48"/>
          <w:szCs w:val="28"/>
          <w:lang w:val="en-GB"/>
        </w:rPr>
      </w:pPr>
      <w:r>
        <w:br w:type="page"/>
      </w:r>
    </w:p>
    <w:p w14:paraId="3ECA907F" w14:textId="3376CD5D" w:rsidR="00787BC7" w:rsidRDefault="00957FE1" w:rsidP="00787BC7">
      <w:pPr>
        <w:pStyle w:val="AlreszCimek"/>
        <w:rPr>
          <w:lang w:val="hu-HU"/>
        </w:rPr>
      </w:pPr>
      <w:bookmarkStart w:id="36" w:name="_Toc101397434"/>
      <w:r>
        <w:lastRenderedPageBreak/>
        <w:t>Irodalomjegy</w:t>
      </w:r>
      <w:r>
        <w:rPr>
          <w:lang w:val="hu-HU"/>
        </w:rPr>
        <w:t>zék</w:t>
      </w:r>
      <w:bookmarkEnd w:id="36"/>
    </w:p>
    <w:p w14:paraId="6FB124F3" w14:textId="79E37902" w:rsidR="00957FE1" w:rsidRDefault="00957FE1">
      <w:pPr>
        <w:spacing w:line="259" w:lineRule="auto"/>
        <w:jc w:val="left"/>
        <w:rPr>
          <w:sz w:val="48"/>
          <w:szCs w:val="28"/>
        </w:rPr>
      </w:pPr>
      <w:r>
        <w:br w:type="page"/>
      </w:r>
    </w:p>
    <w:p w14:paraId="26A62FF3" w14:textId="4B3F419C" w:rsidR="00957FE1" w:rsidRPr="00957FE1" w:rsidRDefault="00957FE1" w:rsidP="00787BC7">
      <w:pPr>
        <w:pStyle w:val="AlreszCimek"/>
        <w:rPr>
          <w:lang w:val="hu-HU"/>
        </w:rPr>
      </w:pPr>
      <w:bookmarkStart w:id="37" w:name="_Toc101397435"/>
      <w:r>
        <w:rPr>
          <w:lang w:val="hu-HU"/>
        </w:rPr>
        <w:lastRenderedPageBreak/>
        <w:t>Ábrajegyzék</w:t>
      </w:r>
      <w:bookmarkEnd w:id="37"/>
    </w:p>
    <w:sectPr w:rsidR="00957FE1" w:rsidRPr="00957FE1" w:rsidSect="00D47572">
      <w:footerReference w:type="default" r:id="rId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2DA8F" w14:textId="77777777" w:rsidR="00A123DA" w:rsidRDefault="00A123DA" w:rsidP="00C64373">
      <w:pPr>
        <w:spacing w:after="0" w:line="240" w:lineRule="auto"/>
      </w:pPr>
      <w:r>
        <w:separator/>
      </w:r>
    </w:p>
  </w:endnote>
  <w:endnote w:type="continuationSeparator" w:id="0">
    <w:p w14:paraId="6A488CAF" w14:textId="77777777" w:rsidR="00A123DA" w:rsidRDefault="00A123DA" w:rsidP="00C64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9F412" w14:textId="7E29D9DA" w:rsidR="00B206BC" w:rsidRDefault="00B206BC">
    <w:pPr>
      <w:pStyle w:val="llb"/>
      <w:jc w:val="right"/>
    </w:pPr>
  </w:p>
  <w:p w14:paraId="6EF688D3" w14:textId="77777777" w:rsidR="00B206BC" w:rsidRDefault="00B206BC">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7235"/>
      <w:docPartObj>
        <w:docPartGallery w:val="Page Numbers (Bottom of Page)"/>
        <w:docPartUnique/>
      </w:docPartObj>
    </w:sdtPr>
    <w:sdtEndPr/>
    <w:sdtContent>
      <w:p w14:paraId="5724744C" w14:textId="77777777" w:rsidR="00D47572" w:rsidRDefault="00D47572">
        <w:pPr>
          <w:pStyle w:val="llb"/>
          <w:jc w:val="right"/>
        </w:pPr>
        <w:r>
          <w:fldChar w:fldCharType="begin"/>
        </w:r>
        <w:r>
          <w:instrText>PAGE   \* MERGEFORMAT</w:instrText>
        </w:r>
        <w:r>
          <w:fldChar w:fldCharType="separate"/>
        </w:r>
        <w:r>
          <w:t>2</w:t>
        </w:r>
        <w:r>
          <w:fldChar w:fldCharType="end"/>
        </w:r>
      </w:p>
    </w:sdtContent>
  </w:sdt>
  <w:p w14:paraId="2C8E7275" w14:textId="77777777" w:rsidR="00D47572" w:rsidRDefault="00D47572">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340A6" w14:textId="77777777" w:rsidR="00A123DA" w:rsidRDefault="00A123DA" w:rsidP="00C64373">
      <w:pPr>
        <w:spacing w:after="0" w:line="240" w:lineRule="auto"/>
      </w:pPr>
      <w:r>
        <w:separator/>
      </w:r>
    </w:p>
  </w:footnote>
  <w:footnote w:type="continuationSeparator" w:id="0">
    <w:p w14:paraId="5889769D" w14:textId="77777777" w:rsidR="00A123DA" w:rsidRDefault="00A123DA" w:rsidP="00C643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57A"/>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2C04C0"/>
    <w:multiLevelType w:val="multilevel"/>
    <w:tmpl w:val="D464B3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2301AB9"/>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206FA1"/>
    <w:multiLevelType w:val="multilevel"/>
    <w:tmpl w:val="9490FE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56AFA"/>
    <w:multiLevelType w:val="multilevel"/>
    <w:tmpl w:val="B18E1A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C4F7288"/>
    <w:multiLevelType w:val="multilevel"/>
    <w:tmpl w:val="3490FF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CBE19FC"/>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763929"/>
    <w:multiLevelType w:val="hybridMultilevel"/>
    <w:tmpl w:val="2084F3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4D14639"/>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633AD2"/>
    <w:multiLevelType w:val="multilevel"/>
    <w:tmpl w:val="BA1C6C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16F445D1"/>
    <w:multiLevelType w:val="multilevel"/>
    <w:tmpl w:val="598233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7A55549"/>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8D84B16"/>
    <w:multiLevelType w:val="multilevel"/>
    <w:tmpl w:val="7FA684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190B0375"/>
    <w:multiLevelType w:val="hybridMultilevel"/>
    <w:tmpl w:val="0882A796"/>
    <w:lvl w:ilvl="0" w:tplc="040E0001">
      <w:start w:val="1"/>
      <w:numFmt w:val="bullet"/>
      <w:lvlText w:val=""/>
      <w:lvlJc w:val="left"/>
      <w:pPr>
        <w:ind w:left="720" w:hanging="360"/>
      </w:pPr>
      <w:rPr>
        <w:rFonts w:ascii="Symbol" w:hAnsi="Symbol" w:hint="default"/>
      </w:rPr>
    </w:lvl>
    <w:lvl w:ilvl="1" w:tplc="7B7A917C">
      <w:start w:val="1"/>
      <w:numFmt w:val="bullet"/>
      <w:lvlText w:val="o"/>
      <w:lvlJc w:val="left"/>
      <w:pPr>
        <w:ind w:left="1440" w:hanging="360"/>
      </w:pPr>
      <w:rPr>
        <w:rFonts w:ascii="Courier New" w:hAnsi="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19784EB4"/>
    <w:multiLevelType w:val="multilevel"/>
    <w:tmpl w:val="1B62E2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1A735602"/>
    <w:multiLevelType w:val="multilevel"/>
    <w:tmpl w:val="F24A8264"/>
    <w:lvl w:ilvl="0">
      <w:start w:val="1"/>
      <w:numFmt w:val="decimal"/>
      <w:lvlText w:val="%1."/>
      <w:lvlJc w:val="left"/>
      <w:pPr>
        <w:tabs>
          <w:tab w:val="num" w:pos="737"/>
        </w:tabs>
        <w:ind w:left="170" w:hanging="170"/>
      </w:pPr>
      <w:rPr>
        <w:rFonts w:hint="default"/>
      </w:rPr>
    </w:lvl>
    <w:lvl w:ilvl="1">
      <w:start w:val="1"/>
      <w:numFmt w:val="decimal"/>
      <w:lvlText w:val="%1.%2."/>
      <w:lvlJc w:val="left"/>
      <w:pPr>
        <w:tabs>
          <w:tab w:val="num" w:pos="964"/>
        </w:tabs>
        <w:ind w:left="397" w:hanging="170"/>
      </w:pPr>
      <w:rPr>
        <w:rFonts w:hint="default"/>
      </w:rPr>
    </w:lvl>
    <w:lvl w:ilvl="2">
      <w:start w:val="1"/>
      <w:numFmt w:val="decimal"/>
      <w:lvlText w:val="%1.%2.%3."/>
      <w:lvlJc w:val="left"/>
      <w:pPr>
        <w:tabs>
          <w:tab w:val="num" w:pos="1191"/>
        </w:tabs>
        <w:ind w:left="624" w:hanging="170"/>
      </w:pPr>
      <w:rPr>
        <w:rFonts w:hint="default"/>
      </w:rPr>
    </w:lvl>
    <w:lvl w:ilvl="3">
      <w:start w:val="1"/>
      <w:numFmt w:val="decimal"/>
      <w:lvlText w:val="%1.%2.%3.%4."/>
      <w:lvlJc w:val="left"/>
      <w:pPr>
        <w:tabs>
          <w:tab w:val="num" w:pos="1418"/>
        </w:tabs>
        <w:ind w:left="851" w:hanging="170"/>
      </w:pPr>
      <w:rPr>
        <w:rFonts w:hint="default"/>
      </w:rPr>
    </w:lvl>
    <w:lvl w:ilvl="4">
      <w:start w:val="1"/>
      <w:numFmt w:val="decimal"/>
      <w:lvlText w:val="%1.%2.%3.%4.%5."/>
      <w:lvlJc w:val="left"/>
      <w:pPr>
        <w:tabs>
          <w:tab w:val="num" w:pos="1645"/>
        </w:tabs>
        <w:ind w:left="1078" w:hanging="170"/>
      </w:pPr>
      <w:rPr>
        <w:rFonts w:hint="default"/>
      </w:rPr>
    </w:lvl>
    <w:lvl w:ilvl="5">
      <w:start w:val="1"/>
      <w:numFmt w:val="decimal"/>
      <w:lvlText w:val="%1.%2.%3.%4.%5.%6."/>
      <w:lvlJc w:val="left"/>
      <w:pPr>
        <w:tabs>
          <w:tab w:val="num" w:pos="1872"/>
        </w:tabs>
        <w:ind w:left="1305" w:hanging="170"/>
      </w:pPr>
      <w:rPr>
        <w:rFonts w:hint="default"/>
      </w:rPr>
    </w:lvl>
    <w:lvl w:ilvl="6">
      <w:start w:val="1"/>
      <w:numFmt w:val="decimal"/>
      <w:lvlText w:val="%1.%2.%3.%4.%5.%6.%7."/>
      <w:lvlJc w:val="left"/>
      <w:pPr>
        <w:tabs>
          <w:tab w:val="num" w:pos="2099"/>
        </w:tabs>
        <w:ind w:left="1532" w:hanging="170"/>
      </w:pPr>
      <w:rPr>
        <w:rFonts w:hint="default"/>
      </w:rPr>
    </w:lvl>
    <w:lvl w:ilvl="7">
      <w:start w:val="1"/>
      <w:numFmt w:val="decimal"/>
      <w:lvlText w:val="%1.%2.%3.%4.%5.%6.%7.%8."/>
      <w:lvlJc w:val="left"/>
      <w:pPr>
        <w:tabs>
          <w:tab w:val="num" w:pos="2326"/>
        </w:tabs>
        <w:ind w:left="1759" w:hanging="170"/>
      </w:pPr>
      <w:rPr>
        <w:rFonts w:hint="default"/>
      </w:rPr>
    </w:lvl>
    <w:lvl w:ilvl="8">
      <w:start w:val="1"/>
      <w:numFmt w:val="decimal"/>
      <w:lvlText w:val="%1.%2.%3.%4.%5.%6.%7.%8.%9."/>
      <w:lvlJc w:val="left"/>
      <w:pPr>
        <w:tabs>
          <w:tab w:val="num" w:pos="2553"/>
        </w:tabs>
        <w:ind w:left="1986" w:hanging="170"/>
      </w:pPr>
      <w:rPr>
        <w:rFonts w:hint="default"/>
      </w:rPr>
    </w:lvl>
  </w:abstractNum>
  <w:abstractNum w:abstractNumId="16" w15:restartNumberingAfterBreak="0">
    <w:nsid w:val="1BC517D6"/>
    <w:multiLevelType w:val="multilevel"/>
    <w:tmpl w:val="4998DF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20341C15"/>
    <w:multiLevelType w:val="multilevel"/>
    <w:tmpl w:val="F25C78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2142061A"/>
    <w:multiLevelType w:val="multilevel"/>
    <w:tmpl w:val="7C58B0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2961747"/>
    <w:multiLevelType w:val="multilevel"/>
    <w:tmpl w:val="6D1AF7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5985F35"/>
    <w:multiLevelType w:val="hybridMultilevel"/>
    <w:tmpl w:val="8D56A470"/>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6E00B95"/>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C0029AE"/>
    <w:multiLevelType w:val="multilevel"/>
    <w:tmpl w:val="4A26FCE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2DEC6D60"/>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F09195B"/>
    <w:multiLevelType w:val="multilevel"/>
    <w:tmpl w:val="C3EA93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1803089"/>
    <w:multiLevelType w:val="multilevel"/>
    <w:tmpl w:val="6792C9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31A549E6"/>
    <w:multiLevelType w:val="multilevel"/>
    <w:tmpl w:val="9BC090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32395FCB"/>
    <w:multiLevelType w:val="multilevel"/>
    <w:tmpl w:val="712C0E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33272C8D"/>
    <w:multiLevelType w:val="multilevel"/>
    <w:tmpl w:val="B9543D2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38C05CDA"/>
    <w:multiLevelType w:val="multilevel"/>
    <w:tmpl w:val="F24A8264"/>
    <w:lvl w:ilvl="0">
      <w:start w:val="1"/>
      <w:numFmt w:val="decimal"/>
      <w:lvlText w:val="%1."/>
      <w:lvlJc w:val="left"/>
      <w:pPr>
        <w:tabs>
          <w:tab w:val="num" w:pos="737"/>
        </w:tabs>
        <w:ind w:left="170" w:hanging="170"/>
      </w:pPr>
      <w:rPr>
        <w:rFonts w:hint="default"/>
      </w:rPr>
    </w:lvl>
    <w:lvl w:ilvl="1">
      <w:start w:val="1"/>
      <w:numFmt w:val="decimal"/>
      <w:lvlText w:val="%1.%2."/>
      <w:lvlJc w:val="left"/>
      <w:pPr>
        <w:tabs>
          <w:tab w:val="num" w:pos="964"/>
        </w:tabs>
        <w:ind w:left="397" w:hanging="170"/>
      </w:pPr>
      <w:rPr>
        <w:rFonts w:hint="default"/>
      </w:rPr>
    </w:lvl>
    <w:lvl w:ilvl="2">
      <w:start w:val="1"/>
      <w:numFmt w:val="decimal"/>
      <w:lvlText w:val="%1.%2.%3."/>
      <w:lvlJc w:val="left"/>
      <w:pPr>
        <w:tabs>
          <w:tab w:val="num" w:pos="1191"/>
        </w:tabs>
        <w:ind w:left="624" w:hanging="170"/>
      </w:pPr>
      <w:rPr>
        <w:rFonts w:hint="default"/>
      </w:rPr>
    </w:lvl>
    <w:lvl w:ilvl="3">
      <w:start w:val="1"/>
      <w:numFmt w:val="decimal"/>
      <w:lvlText w:val="%1.%2.%3.%4."/>
      <w:lvlJc w:val="left"/>
      <w:pPr>
        <w:tabs>
          <w:tab w:val="num" w:pos="1418"/>
        </w:tabs>
        <w:ind w:left="851" w:hanging="170"/>
      </w:pPr>
      <w:rPr>
        <w:rFonts w:hint="default"/>
      </w:rPr>
    </w:lvl>
    <w:lvl w:ilvl="4">
      <w:start w:val="1"/>
      <w:numFmt w:val="decimal"/>
      <w:lvlText w:val="%1.%2.%3.%4.%5."/>
      <w:lvlJc w:val="left"/>
      <w:pPr>
        <w:tabs>
          <w:tab w:val="num" w:pos="1645"/>
        </w:tabs>
        <w:ind w:left="1078" w:hanging="170"/>
      </w:pPr>
      <w:rPr>
        <w:rFonts w:hint="default"/>
      </w:rPr>
    </w:lvl>
    <w:lvl w:ilvl="5">
      <w:start w:val="1"/>
      <w:numFmt w:val="decimal"/>
      <w:lvlText w:val="%1.%2.%3.%4.%5.%6."/>
      <w:lvlJc w:val="left"/>
      <w:pPr>
        <w:tabs>
          <w:tab w:val="num" w:pos="1872"/>
        </w:tabs>
        <w:ind w:left="1305" w:hanging="170"/>
      </w:pPr>
      <w:rPr>
        <w:rFonts w:hint="default"/>
      </w:rPr>
    </w:lvl>
    <w:lvl w:ilvl="6">
      <w:start w:val="1"/>
      <w:numFmt w:val="decimal"/>
      <w:lvlText w:val="%1.%2.%3.%4.%5.%6.%7."/>
      <w:lvlJc w:val="left"/>
      <w:pPr>
        <w:tabs>
          <w:tab w:val="num" w:pos="2099"/>
        </w:tabs>
        <w:ind w:left="1532" w:hanging="170"/>
      </w:pPr>
      <w:rPr>
        <w:rFonts w:hint="default"/>
      </w:rPr>
    </w:lvl>
    <w:lvl w:ilvl="7">
      <w:start w:val="1"/>
      <w:numFmt w:val="decimal"/>
      <w:lvlText w:val="%1.%2.%3.%4.%5.%6.%7.%8."/>
      <w:lvlJc w:val="left"/>
      <w:pPr>
        <w:tabs>
          <w:tab w:val="num" w:pos="2326"/>
        </w:tabs>
        <w:ind w:left="1759" w:hanging="170"/>
      </w:pPr>
      <w:rPr>
        <w:rFonts w:hint="default"/>
      </w:rPr>
    </w:lvl>
    <w:lvl w:ilvl="8">
      <w:start w:val="1"/>
      <w:numFmt w:val="decimal"/>
      <w:lvlText w:val="%1.%2.%3.%4.%5.%6.%7.%8.%9."/>
      <w:lvlJc w:val="left"/>
      <w:pPr>
        <w:tabs>
          <w:tab w:val="num" w:pos="2553"/>
        </w:tabs>
        <w:ind w:left="1986" w:hanging="170"/>
      </w:pPr>
      <w:rPr>
        <w:rFonts w:hint="default"/>
      </w:rPr>
    </w:lvl>
  </w:abstractNum>
  <w:abstractNum w:abstractNumId="30" w15:restartNumberingAfterBreak="0">
    <w:nsid w:val="38D049B4"/>
    <w:multiLevelType w:val="multilevel"/>
    <w:tmpl w:val="754AF76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1" w15:restartNumberingAfterBreak="0">
    <w:nsid w:val="3B8101AE"/>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DC2207"/>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33662B"/>
    <w:multiLevelType w:val="hybridMultilevel"/>
    <w:tmpl w:val="CD38912A"/>
    <w:lvl w:ilvl="0" w:tplc="3586B8DE">
      <w:numFmt w:val="bullet"/>
      <w:lvlText w:val="-"/>
      <w:lvlJc w:val="left"/>
      <w:pPr>
        <w:ind w:left="1069" w:hanging="360"/>
      </w:pPr>
      <w:rPr>
        <w:rFonts w:ascii="Times New Roman" w:eastAsiaTheme="minorHAnsi"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34" w15:restartNumberingAfterBreak="0">
    <w:nsid w:val="453659BD"/>
    <w:multiLevelType w:val="multilevel"/>
    <w:tmpl w:val="EB9084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5" w15:restartNumberingAfterBreak="0">
    <w:nsid w:val="48EF4645"/>
    <w:multiLevelType w:val="multilevel"/>
    <w:tmpl w:val="EEDCFA3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49F92804"/>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A894153"/>
    <w:multiLevelType w:val="multilevel"/>
    <w:tmpl w:val="B35C7E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4A9A4CA3"/>
    <w:multiLevelType w:val="multilevel"/>
    <w:tmpl w:val="A7C6F48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4E1A0EC4"/>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EA55EC0"/>
    <w:multiLevelType w:val="hybridMultilevel"/>
    <w:tmpl w:val="6378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215504"/>
    <w:multiLevelType w:val="multilevel"/>
    <w:tmpl w:val="979E0D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50E476D3"/>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3565076"/>
    <w:multiLevelType w:val="multilevel"/>
    <w:tmpl w:val="2C74BE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54644C77"/>
    <w:multiLevelType w:val="multilevel"/>
    <w:tmpl w:val="8354CB7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563C7D7C"/>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70A72AA"/>
    <w:multiLevelType w:val="hybridMultilevel"/>
    <w:tmpl w:val="8DBAB9D6"/>
    <w:lvl w:ilvl="0" w:tplc="FEE2E22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589503AD"/>
    <w:multiLevelType w:val="multilevel"/>
    <w:tmpl w:val="770EEE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58DC2621"/>
    <w:multiLevelType w:val="multilevel"/>
    <w:tmpl w:val="F440EB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5A7460CF"/>
    <w:multiLevelType w:val="multilevel"/>
    <w:tmpl w:val="41EA0E3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5C3C2CC7"/>
    <w:multiLevelType w:val="multilevel"/>
    <w:tmpl w:val="0CC88F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1" w15:restartNumberingAfterBreak="0">
    <w:nsid w:val="5F2B3337"/>
    <w:multiLevelType w:val="multilevel"/>
    <w:tmpl w:val="FEBCF4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2" w15:restartNumberingAfterBreak="0">
    <w:nsid w:val="5F312C87"/>
    <w:multiLevelType w:val="multilevel"/>
    <w:tmpl w:val="078CE5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3" w15:restartNumberingAfterBreak="0">
    <w:nsid w:val="640C7D73"/>
    <w:multiLevelType w:val="multilevel"/>
    <w:tmpl w:val="EFF42C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4" w15:restartNumberingAfterBreak="0">
    <w:nsid w:val="663F5DE5"/>
    <w:multiLevelType w:val="multilevel"/>
    <w:tmpl w:val="9490FE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6DD00D8"/>
    <w:multiLevelType w:val="multilevel"/>
    <w:tmpl w:val="0B6EE7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6" w15:restartNumberingAfterBreak="0">
    <w:nsid w:val="69E07B77"/>
    <w:multiLevelType w:val="hybridMultilevel"/>
    <w:tmpl w:val="7C040D02"/>
    <w:lvl w:ilvl="0" w:tplc="8980552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7" w15:restartNumberingAfterBreak="0">
    <w:nsid w:val="6B0742B6"/>
    <w:multiLevelType w:val="multilevel"/>
    <w:tmpl w:val="E01410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8" w15:restartNumberingAfterBreak="0">
    <w:nsid w:val="6F98750B"/>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D812BE"/>
    <w:multiLevelType w:val="multilevel"/>
    <w:tmpl w:val="72943AD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0" w15:restartNumberingAfterBreak="0">
    <w:nsid w:val="71AC210D"/>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23351F5"/>
    <w:multiLevelType w:val="multilevel"/>
    <w:tmpl w:val="E7BCAD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2" w15:restartNumberingAfterBreak="0">
    <w:nsid w:val="72447832"/>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6031E9D"/>
    <w:multiLevelType w:val="hybridMultilevel"/>
    <w:tmpl w:val="5268BF2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4" w15:restartNumberingAfterBreak="0">
    <w:nsid w:val="7AC77BEA"/>
    <w:multiLevelType w:val="hybridMultilevel"/>
    <w:tmpl w:val="7C040D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D50880"/>
    <w:multiLevelType w:val="multilevel"/>
    <w:tmpl w:val="74EAB6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135638642">
    <w:abstractNumId w:val="63"/>
  </w:num>
  <w:num w:numId="2" w16cid:durableId="423184572">
    <w:abstractNumId w:val="20"/>
  </w:num>
  <w:num w:numId="3" w16cid:durableId="1240335507">
    <w:abstractNumId w:val="29"/>
  </w:num>
  <w:num w:numId="4" w16cid:durableId="1278371410">
    <w:abstractNumId w:val="15"/>
  </w:num>
  <w:num w:numId="5" w16cid:durableId="1170604862">
    <w:abstractNumId w:val="13"/>
  </w:num>
  <w:num w:numId="6" w16cid:durableId="1472743899">
    <w:abstractNumId w:val="7"/>
  </w:num>
  <w:num w:numId="7" w16cid:durableId="1154176202">
    <w:abstractNumId w:val="3"/>
  </w:num>
  <w:num w:numId="8" w16cid:durableId="510343007">
    <w:abstractNumId w:val="54"/>
  </w:num>
  <w:num w:numId="9" w16cid:durableId="1591499639">
    <w:abstractNumId w:val="33"/>
  </w:num>
  <w:num w:numId="10" w16cid:durableId="2087649946">
    <w:abstractNumId w:val="46"/>
  </w:num>
  <w:num w:numId="11" w16cid:durableId="1767535174">
    <w:abstractNumId w:val="56"/>
  </w:num>
  <w:num w:numId="12" w16cid:durableId="1244992464">
    <w:abstractNumId w:val="36"/>
  </w:num>
  <w:num w:numId="13" w16cid:durableId="730924608">
    <w:abstractNumId w:val="32"/>
  </w:num>
  <w:num w:numId="14" w16cid:durableId="1079790766">
    <w:abstractNumId w:val="0"/>
  </w:num>
  <w:num w:numId="15" w16cid:durableId="532966437">
    <w:abstractNumId w:val="60"/>
  </w:num>
  <w:num w:numId="16" w16cid:durableId="1567883618">
    <w:abstractNumId w:val="62"/>
  </w:num>
  <w:num w:numId="17" w16cid:durableId="567884396">
    <w:abstractNumId w:val="64"/>
  </w:num>
  <w:num w:numId="18" w16cid:durableId="1678800938">
    <w:abstractNumId w:val="45"/>
  </w:num>
  <w:num w:numId="19" w16cid:durableId="1374383303">
    <w:abstractNumId w:val="2"/>
  </w:num>
  <w:num w:numId="20" w16cid:durableId="424153881">
    <w:abstractNumId w:val="11"/>
  </w:num>
  <w:num w:numId="21" w16cid:durableId="1231041376">
    <w:abstractNumId w:val="23"/>
  </w:num>
  <w:num w:numId="22" w16cid:durableId="1778716745">
    <w:abstractNumId w:val="58"/>
  </w:num>
  <w:num w:numId="23" w16cid:durableId="267083339">
    <w:abstractNumId w:val="21"/>
  </w:num>
  <w:num w:numId="24" w16cid:durableId="761604793">
    <w:abstractNumId w:val="8"/>
  </w:num>
  <w:num w:numId="25" w16cid:durableId="587738481">
    <w:abstractNumId w:val="39"/>
  </w:num>
  <w:num w:numId="26" w16cid:durableId="137915256">
    <w:abstractNumId w:val="6"/>
  </w:num>
  <w:num w:numId="27" w16cid:durableId="277759601">
    <w:abstractNumId w:val="31"/>
  </w:num>
  <w:num w:numId="28" w16cid:durableId="1467698669">
    <w:abstractNumId w:val="42"/>
  </w:num>
  <w:num w:numId="29" w16cid:durableId="1326322923">
    <w:abstractNumId w:val="40"/>
  </w:num>
  <w:num w:numId="30" w16cid:durableId="55593855">
    <w:abstractNumId w:val="44"/>
  </w:num>
  <w:num w:numId="31" w16cid:durableId="2079284711">
    <w:abstractNumId w:val="59"/>
  </w:num>
  <w:num w:numId="32" w16cid:durableId="774328423">
    <w:abstractNumId w:val="52"/>
  </w:num>
  <w:num w:numId="33" w16cid:durableId="185293150">
    <w:abstractNumId w:val="48"/>
  </w:num>
  <w:num w:numId="34" w16cid:durableId="736242326">
    <w:abstractNumId w:val="57"/>
  </w:num>
  <w:num w:numId="35" w16cid:durableId="2029915050">
    <w:abstractNumId w:val="38"/>
  </w:num>
  <w:num w:numId="36" w16cid:durableId="998576158">
    <w:abstractNumId w:val="53"/>
  </w:num>
  <w:num w:numId="37" w16cid:durableId="1415786510">
    <w:abstractNumId w:val="22"/>
  </w:num>
  <w:num w:numId="38" w16cid:durableId="506286484">
    <w:abstractNumId w:val="4"/>
  </w:num>
  <w:num w:numId="39" w16cid:durableId="57293462">
    <w:abstractNumId w:val="61"/>
  </w:num>
  <w:num w:numId="40" w16cid:durableId="1356271825">
    <w:abstractNumId w:val="27"/>
  </w:num>
  <w:num w:numId="41" w16cid:durableId="1641424144">
    <w:abstractNumId w:val="35"/>
  </w:num>
  <w:num w:numId="42" w16cid:durableId="296640815">
    <w:abstractNumId w:val="17"/>
  </w:num>
  <w:num w:numId="43" w16cid:durableId="2003970232">
    <w:abstractNumId w:val="25"/>
  </w:num>
  <w:num w:numId="44" w16cid:durableId="1302148723">
    <w:abstractNumId w:val="19"/>
  </w:num>
  <w:num w:numId="45" w16cid:durableId="545024523">
    <w:abstractNumId w:val="1"/>
  </w:num>
  <w:num w:numId="46" w16cid:durableId="2071997889">
    <w:abstractNumId w:val="16"/>
  </w:num>
  <w:num w:numId="47" w16cid:durableId="2021855617">
    <w:abstractNumId w:val="5"/>
  </w:num>
  <w:num w:numId="48" w16cid:durableId="1939361243">
    <w:abstractNumId w:val="37"/>
  </w:num>
  <w:num w:numId="49" w16cid:durableId="374038505">
    <w:abstractNumId w:val="10"/>
  </w:num>
  <w:num w:numId="50" w16cid:durableId="854224773">
    <w:abstractNumId w:val="24"/>
  </w:num>
  <w:num w:numId="51" w16cid:durableId="470370808">
    <w:abstractNumId w:val="9"/>
  </w:num>
  <w:num w:numId="52" w16cid:durableId="2042902642">
    <w:abstractNumId w:val="14"/>
  </w:num>
  <w:num w:numId="53" w16cid:durableId="1001739100">
    <w:abstractNumId w:val="26"/>
  </w:num>
  <w:num w:numId="54" w16cid:durableId="1084838692">
    <w:abstractNumId w:val="12"/>
  </w:num>
  <w:num w:numId="55" w16cid:durableId="1177498718">
    <w:abstractNumId w:val="34"/>
  </w:num>
  <w:num w:numId="56" w16cid:durableId="1159661967">
    <w:abstractNumId w:val="49"/>
  </w:num>
  <w:num w:numId="57" w16cid:durableId="1998263047">
    <w:abstractNumId w:val="28"/>
  </w:num>
  <w:num w:numId="58" w16cid:durableId="889651646">
    <w:abstractNumId w:val="50"/>
  </w:num>
  <w:num w:numId="59" w16cid:durableId="15663514">
    <w:abstractNumId w:val="65"/>
  </w:num>
  <w:num w:numId="60" w16cid:durableId="744644350">
    <w:abstractNumId w:val="47"/>
  </w:num>
  <w:num w:numId="61" w16cid:durableId="2130777545">
    <w:abstractNumId w:val="18"/>
  </w:num>
  <w:num w:numId="62" w16cid:durableId="1995915272">
    <w:abstractNumId w:val="30"/>
  </w:num>
  <w:num w:numId="63" w16cid:durableId="880702648">
    <w:abstractNumId w:val="41"/>
  </w:num>
  <w:num w:numId="64" w16cid:durableId="46337951">
    <w:abstractNumId w:val="51"/>
  </w:num>
  <w:num w:numId="65" w16cid:durableId="2016690346">
    <w:abstractNumId w:val="55"/>
  </w:num>
  <w:num w:numId="66" w16cid:durableId="1854346050">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activeWritingStyle w:appName="MSWord" w:lang="hu-H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hu-HU"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F5B"/>
    <w:rsid w:val="000343D1"/>
    <w:rsid w:val="00035C4E"/>
    <w:rsid w:val="00075228"/>
    <w:rsid w:val="000A0129"/>
    <w:rsid w:val="000A1173"/>
    <w:rsid w:val="0010402E"/>
    <w:rsid w:val="00104A77"/>
    <w:rsid w:val="001400F2"/>
    <w:rsid w:val="00140831"/>
    <w:rsid w:val="00143B4D"/>
    <w:rsid w:val="001533B4"/>
    <w:rsid w:val="001964B8"/>
    <w:rsid w:val="00196786"/>
    <w:rsid w:val="001D70BB"/>
    <w:rsid w:val="001E1B79"/>
    <w:rsid w:val="001F383A"/>
    <w:rsid w:val="00207696"/>
    <w:rsid w:val="00227A64"/>
    <w:rsid w:val="00232466"/>
    <w:rsid w:val="002474FC"/>
    <w:rsid w:val="00266F44"/>
    <w:rsid w:val="002730CB"/>
    <w:rsid w:val="00283342"/>
    <w:rsid w:val="002A0436"/>
    <w:rsid w:val="002B281D"/>
    <w:rsid w:val="002D0FC8"/>
    <w:rsid w:val="002F5F16"/>
    <w:rsid w:val="00316CE0"/>
    <w:rsid w:val="00352CDB"/>
    <w:rsid w:val="00362AC3"/>
    <w:rsid w:val="0040601C"/>
    <w:rsid w:val="004428D5"/>
    <w:rsid w:val="00445842"/>
    <w:rsid w:val="004525AB"/>
    <w:rsid w:val="00464FDE"/>
    <w:rsid w:val="00471CCF"/>
    <w:rsid w:val="004834AE"/>
    <w:rsid w:val="00484397"/>
    <w:rsid w:val="00494593"/>
    <w:rsid w:val="004A5670"/>
    <w:rsid w:val="004A6E55"/>
    <w:rsid w:val="004B4500"/>
    <w:rsid w:val="004E6B28"/>
    <w:rsid w:val="004E7D55"/>
    <w:rsid w:val="005507E3"/>
    <w:rsid w:val="00572CDF"/>
    <w:rsid w:val="00577E2E"/>
    <w:rsid w:val="00583504"/>
    <w:rsid w:val="005A1C10"/>
    <w:rsid w:val="005B0B12"/>
    <w:rsid w:val="005E0D94"/>
    <w:rsid w:val="006077EE"/>
    <w:rsid w:val="00612983"/>
    <w:rsid w:val="0062521F"/>
    <w:rsid w:val="006263E2"/>
    <w:rsid w:val="00631636"/>
    <w:rsid w:val="00631B4E"/>
    <w:rsid w:val="006540BD"/>
    <w:rsid w:val="0065598F"/>
    <w:rsid w:val="006E5856"/>
    <w:rsid w:val="006F129D"/>
    <w:rsid w:val="00715A9E"/>
    <w:rsid w:val="00752009"/>
    <w:rsid w:val="007576E6"/>
    <w:rsid w:val="00787BC7"/>
    <w:rsid w:val="007A04CB"/>
    <w:rsid w:val="007B03EC"/>
    <w:rsid w:val="007B1F4B"/>
    <w:rsid w:val="007B6024"/>
    <w:rsid w:val="007D5F0B"/>
    <w:rsid w:val="007E290E"/>
    <w:rsid w:val="007F2B59"/>
    <w:rsid w:val="007F3165"/>
    <w:rsid w:val="007F5698"/>
    <w:rsid w:val="00802817"/>
    <w:rsid w:val="008228FE"/>
    <w:rsid w:val="008238FF"/>
    <w:rsid w:val="00886841"/>
    <w:rsid w:val="00891ABE"/>
    <w:rsid w:val="00893572"/>
    <w:rsid w:val="008B0DA0"/>
    <w:rsid w:val="008B6179"/>
    <w:rsid w:val="008C2F5F"/>
    <w:rsid w:val="008D0621"/>
    <w:rsid w:val="008D7915"/>
    <w:rsid w:val="009037C5"/>
    <w:rsid w:val="009076F3"/>
    <w:rsid w:val="00916223"/>
    <w:rsid w:val="009258A5"/>
    <w:rsid w:val="0092706F"/>
    <w:rsid w:val="0094258B"/>
    <w:rsid w:val="009500EC"/>
    <w:rsid w:val="009526F0"/>
    <w:rsid w:val="00957FE1"/>
    <w:rsid w:val="00980909"/>
    <w:rsid w:val="009A5B14"/>
    <w:rsid w:val="009A7684"/>
    <w:rsid w:val="009C4042"/>
    <w:rsid w:val="009E1F20"/>
    <w:rsid w:val="009F66C7"/>
    <w:rsid w:val="00A123DA"/>
    <w:rsid w:val="00A1313A"/>
    <w:rsid w:val="00A44F5B"/>
    <w:rsid w:val="00A6771F"/>
    <w:rsid w:val="00A812E8"/>
    <w:rsid w:val="00A84BCE"/>
    <w:rsid w:val="00A92588"/>
    <w:rsid w:val="00AA0609"/>
    <w:rsid w:val="00AB50E1"/>
    <w:rsid w:val="00AD1DC1"/>
    <w:rsid w:val="00AD32B8"/>
    <w:rsid w:val="00AD4880"/>
    <w:rsid w:val="00AE08C1"/>
    <w:rsid w:val="00B00BB4"/>
    <w:rsid w:val="00B06455"/>
    <w:rsid w:val="00B206BC"/>
    <w:rsid w:val="00B34962"/>
    <w:rsid w:val="00B37BAA"/>
    <w:rsid w:val="00B634F9"/>
    <w:rsid w:val="00B87E03"/>
    <w:rsid w:val="00B92CA0"/>
    <w:rsid w:val="00BB2F13"/>
    <w:rsid w:val="00BB577F"/>
    <w:rsid w:val="00BD2633"/>
    <w:rsid w:val="00BE4127"/>
    <w:rsid w:val="00BE4547"/>
    <w:rsid w:val="00C10754"/>
    <w:rsid w:val="00C40FB2"/>
    <w:rsid w:val="00C614F9"/>
    <w:rsid w:val="00C64373"/>
    <w:rsid w:val="00C64500"/>
    <w:rsid w:val="00C7173C"/>
    <w:rsid w:val="00C86792"/>
    <w:rsid w:val="00CC7F68"/>
    <w:rsid w:val="00CE4A36"/>
    <w:rsid w:val="00CF2700"/>
    <w:rsid w:val="00D00476"/>
    <w:rsid w:val="00D16A8D"/>
    <w:rsid w:val="00D314DE"/>
    <w:rsid w:val="00D361B0"/>
    <w:rsid w:val="00D36F29"/>
    <w:rsid w:val="00D413DC"/>
    <w:rsid w:val="00D4170B"/>
    <w:rsid w:val="00D47572"/>
    <w:rsid w:val="00D61931"/>
    <w:rsid w:val="00D72CBB"/>
    <w:rsid w:val="00D84182"/>
    <w:rsid w:val="00DB4D46"/>
    <w:rsid w:val="00DC5181"/>
    <w:rsid w:val="00DD4480"/>
    <w:rsid w:val="00DD5C6C"/>
    <w:rsid w:val="00DE0175"/>
    <w:rsid w:val="00DF43A1"/>
    <w:rsid w:val="00E04E81"/>
    <w:rsid w:val="00E645A7"/>
    <w:rsid w:val="00E9130C"/>
    <w:rsid w:val="00E9186A"/>
    <w:rsid w:val="00EA242A"/>
    <w:rsid w:val="00EC6BE9"/>
    <w:rsid w:val="00ED07EA"/>
    <w:rsid w:val="00EF1782"/>
    <w:rsid w:val="00EF28AC"/>
    <w:rsid w:val="00EF54C3"/>
    <w:rsid w:val="00F242CB"/>
    <w:rsid w:val="00F33676"/>
    <w:rsid w:val="00F52D7F"/>
    <w:rsid w:val="00F57207"/>
    <w:rsid w:val="00F6446C"/>
    <w:rsid w:val="00F72815"/>
    <w:rsid w:val="00F83133"/>
    <w:rsid w:val="00F85DB9"/>
    <w:rsid w:val="00FB3DC2"/>
    <w:rsid w:val="00FB49C1"/>
    <w:rsid w:val="00FD2D95"/>
    <w:rsid w:val="00FD6F06"/>
    <w:rsid w:val="00FE5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75052C"/>
  <w15:chartTrackingRefBased/>
  <w15:docId w15:val="{78445038-8190-4EF9-AE4B-8A4091DD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64373"/>
    <w:pPr>
      <w:spacing w:line="360" w:lineRule="auto"/>
      <w:jc w:val="both"/>
    </w:pPr>
    <w:rPr>
      <w:rFonts w:ascii="Times New Roman" w:hAnsi="Times New Roman"/>
      <w:sz w:val="24"/>
      <w:lang w:val="hu-HU"/>
    </w:rPr>
  </w:style>
  <w:style w:type="paragraph" w:styleId="Cmsor1">
    <w:name w:val="heading 1"/>
    <w:basedOn w:val="Norml"/>
    <w:next w:val="Norml"/>
    <w:link w:val="Cmsor1Char"/>
    <w:uiPriority w:val="9"/>
    <w:qFormat/>
    <w:rsid w:val="00D41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oritoPetrik">
    <w:name w:val="BoritoPetrik"/>
    <w:basedOn w:val="Norml"/>
    <w:link w:val="BoritoPetrikChar"/>
    <w:qFormat/>
    <w:rsid w:val="00A44F5B"/>
    <w:pPr>
      <w:spacing w:after="1200"/>
      <w:jc w:val="center"/>
    </w:pPr>
    <w:rPr>
      <w:sz w:val="48"/>
      <w:lang w:val="en-GB"/>
    </w:rPr>
  </w:style>
  <w:style w:type="paragraph" w:customStyle="1" w:styleId="BoritoSzakma">
    <w:name w:val="BoritoSzakma"/>
    <w:basedOn w:val="Norml"/>
    <w:link w:val="BoritoSzakmaChar"/>
    <w:qFormat/>
    <w:rsid w:val="00A44F5B"/>
    <w:pPr>
      <w:spacing w:before="720" w:after="720"/>
      <w:jc w:val="center"/>
    </w:pPr>
    <w:rPr>
      <w:sz w:val="32"/>
      <w:lang w:val="en-GB"/>
    </w:rPr>
  </w:style>
  <w:style w:type="character" w:customStyle="1" w:styleId="BoritoPetrikChar">
    <w:name w:val="BoritoPetrik Char"/>
    <w:basedOn w:val="Bekezdsalapbettpusa"/>
    <w:link w:val="BoritoPetrik"/>
    <w:rsid w:val="00A44F5B"/>
    <w:rPr>
      <w:rFonts w:ascii="Times New Roman" w:hAnsi="Times New Roman"/>
      <w:sz w:val="48"/>
      <w:lang w:val="en-GB"/>
    </w:rPr>
  </w:style>
  <w:style w:type="paragraph" w:customStyle="1" w:styleId="TNoteTitle">
    <w:name w:val="TNoteTitle"/>
    <w:basedOn w:val="Norml"/>
    <w:link w:val="TNoteTitleChar"/>
    <w:qFormat/>
    <w:rsid w:val="00A44F5B"/>
    <w:pPr>
      <w:spacing w:before="1200" w:after="1200"/>
      <w:jc w:val="center"/>
    </w:pPr>
    <w:rPr>
      <w:sz w:val="72"/>
      <w:lang w:val="en-GB"/>
    </w:rPr>
  </w:style>
  <w:style w:type="character" w:customStyle="1" w:styleId="BoritoSzakmaChar">
    <w:name w:val="BoritoSzakma Char"/>
    <w:basedOn w:val="Bekezdsalapbettpusa"/>
    <w:link w:val="BoritoSzakma"/>
    <w:rsid w:val="00A44F5B"/>
    <w:rPr>
      <w:rFonts w:ascii="Times New Roman" w:hAnsi="Times New Roman"/>
      <w:sz w:val="32"/>
      <w:lang w:val="en-GB"/>
    </w:rPr>
  </w:style>
  <w:style w:type="character" w:customStyle="1" w:styleId="TNoteTitleChar">
    <w:name w:val="TNoteTitle Char"/>
    <w:basedOn w:val="Bekezdsalapbettpusa"/>
    <w:link w:val="TNoteTitle"/>
    <w:rsid w:val="00A44F5B"/>
    <w:rPr>
      <w:rFonts w:ascii="Times New Roman" w:hAnsi="Times New Roman"/>
      <w:sz w:val="72"/>
      <w:lang w:val="en-GB"/>
    </w:rPr>
  </w:style>
  <w:style w:type="paragraph" w:customStyle="1" w:styleId="AlreszCimek">
    <w:name w:val="AlreszCimek"/>
    <w:basedOn w:val="Norml"/>
    <w:link w:val="AlreszCimekChar"/>
    <w:qFormat/>
    <w:rsid w:val="00EF1782"/>
    <w:pPr>
      <w:spacing w:before="600"/>
    </w:pPr>
    <w:rPr>
      <w:sz w:val="48"/>
      <w:szCs w:val="28"/>
      <w:lang w:val="en-GB"/>
    </w:rPr>
  </w:style>
  <w:style w:type="paragraph" w:customStyle="1" w:styleId="AlreszCimLvl2">
    <w:name w:val="AlreszCimLvl2"/>
    <w:link w:val="AlreszCimLvl2Char"/>
    <w:qFormat/>
    <w:rsid w:val="00EF1782"/>
    <w:rPr>
      <w:rFonts w:ascii="Times New Roman" w:hAnsi="Times New Roman"/>
      <w:sz w:val="36"/>
      <w:szCs w:val="28"/>
      <w:lang w:val="en-GB"/>
    </w:rPr>
  </w:style>
  <w:style w:type="character" w:customStyle="1" w:styleId="AlreszCimekChar">
    <w:name w:val="AlreszCimek Char"/>
    <w:basedOn w:val="Bekezdsalapbettpusa"/>
    <w:link w:val="AlreszCimek"/>
    <w:rsid w:val="00EF1782"/>
    <w:rPr>
      <w:rFonts w:ascii="Times New Roman" w:hAnsi="Times New Roman"/>
      <w:sz w:val="48"/>
      <w:szCs w:val="28"/>
      <w:lang w:val="en-GB"/>
    </w:rPr>
  </w:style>
  <w:style w:type="table" w:styleId="Rcsostblzat">
    <w:name w:val="Table Grid"/>
    <w:basedOn w:val="Normltblzat"/>
    <w:uiPriority w:val="39"/>
    <w:rsid w:val="00631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reszCimLvl2Char">
    <w:name w:val="AlreszCimLvl2 Char"/>
    <w:basedOn w:val="AlreszCimekChar"/>
    <w:link w:val="AlreszCimLvl2"/>
    <w:rsid w:val="00EF1782"/>
    <w:rPr>
      <w:rFonts w:ascii="Times New Roman" w:hAnsi="Times New Roman"/>
      <w:sz w:val="36"/>
      <w:szCs w:val="28"/>
      <w:lang w:val="en-GB"/>
    </w:rPr>
  </w:style>
  <w:style w:type="paragraph" w:customStyle="1" w:styleId="AlreszCimLvl3">
    <w:name w:val="AlreszCimLvl3"/>
    <w:link w:val="AlreszCimLvl3Char"/>
    <w:qFormat/>
    <w:rsid w:val="00EF28AC"/>
    <w:rPr>
      <w:rFonts w:ascii="Times New Roman" w:hAnsi="Times New Roman"/>
      <w:sz w:val="32"/>
      <w:szCs w:val="28"/>
      <w:lang w:val="en-GB"/>
    </w:rPr>
  </w:style>
  <w:style w:type="character" w:customStyle="1" w:styleId="AlreszCimLvl3Char">
    <w:name w:val="AlreszCimLvl3 Char"/>
    <w:basedOn w:val="Bekezdsalapbettpusa"/>
    <w:link w:val="AlreszCimLvl3"/>
    <w:rsid w:val="00F83133"/>
    <w:rPr>
      <w:rFonts w:ascii="Times New Roman" w:hAnsi="Times New Roman"/>
      <w:sz w:val="32"/>
      <w:szCs w:val="28"/>
      <w:lang w:val="en-GB"/>
    </w:rPr>
  </w:style>
  <w:style w:type="paragraph" w:styleId="Listaszerbekezds">
    <w:name w:val="List Paragraph"/>
    <w:basedOn w:val="Norml"/>
    <w:uiPriority w:val="34"/>
    <w:qFormat/>
    <w:rsid w:val="00D361B0"/>
    <w:pPr>
      <w:ind w:left="720"/>
      <w:contextualSpacing/>
    </w:pPr>
  </w:style>
  <w:style w:type="character" w:styleId="Hiperhivatkozs">
    <w:name w:val="Hyperlink"/>
    <w:basedOn w:val="Bekezdsalapbettpusa"/>
    <w:uiPriority w:val="99"/>
    <w:unhideWhenUsed/>
    <w:rsid w:val="00D361B0"/>
    <w:rPr>
      <w:color w:val="0563C1" w:themeColor="hyperlink"/>
      <w:u w:val="single"/>
    </w:rPr>
  </w:style>
  <w:style w:type="character" w:styleId="Feloldatlanmegemlts">
    <w:name w:val="Unresolved Mention"/>
    <w:basedOn w:val="Bekezdsalapbettpusa"/>
    <w:uiPriority w:val="99"/>
    <w:semiHidden/>
    <w:unhideWhenUsed/>
    <w:rsid w:val="00D361B0"/>
    <w:rPr>
      <w:color w:val="605E5C"/>
      <w:shd w:val="clear" w:color="auto" w:fill="E1DFDD"/>
    </w:rPr>
  </w:style>
  <w:style w:type="paragraph" w:customStyle="1" w:styleId="ApiVegpontCim">
    <w:name w:val="ApiVegpontCim"/>
    <w:basedOn w:val="AlreszCimLvl3"/>
    <w:link w:val="ApiVegpontCimChar"/>
    <w:qFormat/>
    <w:rsid w:val="008B0DA0"/>
    <w:pPr>
      <w:spacing w:after="360"/>
      <w:ind w:left="709"/>
    </w:pPr>
    <w:rPr>
      <w:rFonts w:ascii="Arial" w:hAnsi="Arial"/>
    </w:rPr>
  </w:style>
  <w:style w:type="paragraph" w:customStyle="1" w:styleId="ApiVegpontEleresiut">
    <w:name w:val="ApiVegpontEleresiut"/>
    <w:basedOn w:val="AlreszCimLvl3"/>
    <w:link w:val="ApiVegpontEleresiutChar"/>
    <w:qFormat/>
    <w:rsid w:val="008B0DA0"/>
    <w:pPr>
      <w:spacing w:before="480"/>
      <w:ind w:left="709"/>
    </w:pPr>
    <w:rPr>
      <w:rFonts w:ascii="Arial" w:hAnsi="Arial"/>
      <w:sz w:val="28"/>
    </w:rPr>
  </w:style>
  <w:style w:type="character" w:customStyle="1" w:styleId="ApiVegpontCimChar">
    <w:name w:val="ApiVegpontCim Char"/>
    <w:basedOn w:val="AlreszCimLvl3Char"/>
    <w:link w:val="ApiVegpontCim"/>
    <w:rsid w:val="008B0DA0"/>
    <w:rPr>
      <w:rFonts w:ascii="Arial" w:hAnsi="Arial"/>
      <w:sz w:val="32"/>
      <w:szCs w:val="28"/>
      <w:lang w:val="en-GB"/>
    </w:rPr>
  </w:style>
  <w:style w:type="paragraph" w:customStyle="1" w:styleId="ApiVegpontLeiras">
    <w:name w:val="ApiVegpontLeiras"/>
    <w:basedOn w:val="AlreszCimLvl3"/>
    <w:link w:val="ApiVegpontLeirasChar"/>
    <w:qFormat/>
    <w:rsid w:val="008B0DA0"/>
    <w:pPr>
      <w:ind w:left="709"/>
    </w:pPr>
    <w:rPr>
      <w:sz w:val="24"/>
    </w:rPr>
  </w:style>
  <w:style w:type="character" w:customStyle="1" w:styleId="ApiVegpontEleresiutChar">
    <w:name w:val="ApiVegpontEleresiut Char"/>
    <w:basedOn w:val="AlreszCimLvl3Char"/>
    <w:link w:val="ApiVegpontEleresiut"/>
    <w:rsid w:val="008B0DA0"/>
    <w:rPr>
      <w:rFonts w:ascii="Arial" w:hAnsi="Arial"/>
      <w:sz w:val="28"/>
      <w:szCs w:val="28"/>
      <w:lang w:val="en-GB"/>
    </w:rPr>
  </w:style>
  <w:style w:type="character" w:customStyle="1" w:styleId="Cmsor1Char">
    <w:name w:val="Címsor 1 Char"/>
    <w:basedOn w:val="Bekezdsalapbettpusa"/>
    <w:link w:val="Cmsor1"/>
    <w:uiPriority w:val="9"/>
    <w:rsid w:val="00D4170B"/>
    <w:rPr>
      <w:rFonts w:asciiTheme="majorHAnsi" w:eastAsiaTheme="majorEastAsia" w:hAnsiTheme="majorHAnsi" w:cstheme="majorBidi"/>
      <w:color w:val="2F5496" w:themeColor="accent1" w:themeShade="BF"/>
      <w:sz w:val="32"/>
      <w:szCs w:val="32"/>
      <w:lang w:val="hu-HU"/>
    </w:rPr>
  </w:style>
  <w:style w:type="character" w:customStyle="1" w:styleId="ApiVegpontLeirasChar">
    <w:name w:val="ApiVegpontLeiras Char"/>
    <w:basedOn w:val="AlreszCimLvl3Char"/>
    <w:link w:val="ApiVegpontLeiras"/>
    <w:rsid w:val="008B0DA0"/>
    <w:rPr>
      <w:rFonts w:ascii="Times New Roman" w:hAnsi="Times New Roman"/>
      <w:sz w:val="24"/>
      <w:szCs w:val="28"/>
      <w:lang w:val="en-GB"/>
    </w:rPr>
  </w:style>
  <w:style w:type="paragraph" w:styleId="Tartalomjegyzkcmsora">
    <w:name w:val="TOC Heading"/>
    <w:basedOn w:val="Cmsor1"/>
    <w:next w:val="Norml"/>
    <w:uiPriority w:val="39"/>
    <w:unhideWhenUsed/>
    <w:qFormat/>
    <w:rsid w:val="00D4170B"/>
    <w:pPr>
      <w:outlineLvl w:val="9"/>
    </w:pPr>
    <w:rPr>
      <w:lang w:val="en-US"/>
    </w:rPr>
  </w:style>
  <w:style w:type="paragraph" w:styleId="TJ2">
    <w:name w:val="toc 2"/>
    <w:basedOn w:val="Norml"/>
    <w:next w:val="Norml"/>
    <w:autoRedefine/>
    <w:uiPriority w:val="39"/>
    <w:unhideWhenUsed/>
    <w:rsid w:val="00D4170B"/>
    <w:pPr>
      <w:spacing w:after="100"/>
      <w:ind w:left="240"/>
    </w:pPr>
  </w:style>
  <w:style w:type="paragraph" w:styleId="TJ1">
    <w:name w:val="toc 1"/>
    <w:basedOn w:val="Norml"/>
    <w:next w:val="Norml"/>
    <w:autoRedefine/>
    <w:uiPriority w:val="39"/>
    <w:unhideWhenUsed/>
    <w:rsid w:val="00C40FB2"/>
    <w:pPr>
      <w:tabs>
        <w:tab w:val="left" w:pos="480"/>
        <w:tab w:val="right" w:leader="dot" w:pos="9350"/>
      </w:tabs>
      <w:spacing w:after="100"/>
    </w:pPr>
  </w:style>
  <w:style w:type="paragraph" w:styleId="TJ3">
    <w:name w:val="toc 3"/>
    <w:basedOn w:val="Norml"/>
    <w:next w:val="Norml"/>
    <w:autoRedefine/>
    <w:uiPriority w:val="39"/>
    <w:unhideWhenUsed/>
    <w:rsid w:val="00D4170B"/>
    <w:pPr>
      <w:spacing w:after="100"/>
      <w:ind w:left="480"/>
    </w:pPr>
  </w:style>
  <w:style w:type="paragraph" w:styleId="NormlWeb">
    <w:name w:val="Normal (Web)"/>
    <w:basedOn w:val="Norml"/>
    <w:uiPriority w:val="99"/>
    <w:semiHidden/>
    <w:unhideWhenUsed/>
    <w:rsid w:val="006F129D"/>
    <w:pPr>
      <w:spacing w:before="100" w:beforeAutospacing="1" w:after="100" w:afterAutospacing="1" w:line="240" w:lineRule="auto"/>
    </w:pPr>
    <w:rPr>
      <w:rFonts w:eastAsia="Times New Roman" w:cs="Times New Roman"/>
      <w:szCs w:val="24"/>
      <w:lang w:eastAsia="hu-HU"/>
    </w:rPr>
  </w:style>
  <w:style w:type="paragraph" w:styleId="lfej">
    <w:name w:val="header"/>
    <w:basedOn w:val="Norml"/>
    <w:link w:val="lfejChar"/>
    <w:uiPriority w:val="99"/>
    <w:unhideWhenUsed/>
    <w:rsid w:val="00C64373"/>
    <w:pPr>
      <w:tabs>
        <w:tab w:val="center" w:pos="4513"/>
        <w:tab w:val="right" w:pos="9026"/>
      </w:tabs>
      <w:spacing w:after="0" w:line="240" w:lineRule="auto"/>
    </w:pPr>
  </w:style>
  <w:style w:type="character" w:customStyle="1" w:styleId="lfejChar">
    <w:name w:val="Élőfej Char"/>
    <w:basedOn w:val="Bekezdsalapbettpusa"/>
    <w:link w:val="lfej"/>
    <w:uiPriority w:val="99"/>
    <w:rsid w:val="00C64373"/>
    <w:rPr>
      <w:rFonts w:ascii="Times New Roman" w:hAnsi="Times New Roman"/>
      <w:sz w:val="24"/>
      <w:lang w:val="hu-HU"/>
    </w:rPr>
  </w:style>
  <w:style w:type="paragraph" w:styleId="llb">
    <w:name w:val="footer"/>
    <w:basedOn w:val="Norml"/>
    <w:link w:val="llbChar"/>
    <w:uiPriority w:val="99"/>
    <w:unhideWhenUsed/>
    <w:rsid w:val="00C64373"/>
    <w:pPr>
      <w:tabs>
        <w:tab w:val="center" w:pos="4513"/>
        <w:tab w:val="right" w:pos="9026"/>
      </w:tabs>
      <w:spacing w:after="0" w:line="240" w:lineRule="auto"/>
    </w:pPr>
  </w:style>
  <w:style w:type="character" w:customStyle="1" w:styleId="llbChar">
    <w:name w:val="Élőláb Char"/>
    <w:basedOn w:val="Bekezdsalapbettpusa"/>
    <w:link w:val="llb"/>
    <w:uiPriority w:val="99"/>
    <w:rsid w:val="00C64373"/>
    <w:rPr>
      <w:rFonts w:ascii="Times New Roman" w:hAnsi="Times New Roman"/>
      <w:sz w:val="24"/>
      <w:lang w:val="hu-HU"/>
    </w:rPr>
  </w:style>
  <w:style w:type="character" w:customStyle="1" w:styleId="apple-tab-span">
    <w:name w:val="apple-tab-span"/>
    <w:basedOn w:val="Bekezdsalapbettpusa"/>
    <w:rsid w:val="005B0B12"/>
  </w:style>
  <w:style w:type="paragraph" w:customStyle="1" w:styleId="msonormal0">
    <w:name w:val="msonormal"/>
    <w:basedOn w:val="Norml"/>
    <w:rsid w:val="00362AC3"/>
    <w:pPr>
      <w:spacing w:before="100" w:beforeAutospacing="1" w:after="100" w:afterAutospacing="1" w:line="240" w:lineRule="auto"/>
      <w:jc w:val="left"/>
    </w:pPr>
    <w:rPr>
      <w:rFonts w:eastAsia="Times New Roman" w:cs="Times New Roman"/>
      <w:szCs w:val="24"/>
      <w:lang w:val="en-US"/>
    </w:rPr>
  </w:style>
  <w:style w:type="paragraph" w:customStyle="1" w:styleId="paragraph">
    <w:name w:val="paragraph"/>
    <w:basedOn w:val="Norml"/>
    <w:rsid w:val="00362AC3"/>
    <w:pPr>
      <w:spacing w:before="100" w:beforeAutospacing="1" w:after="100" w:afterAutospacing="1" w:line="240" w:lineRule="auto"/>
      <w:jc w:val="left"/>
    </w:pPr>
    <w:rPr>
      <w:rFonts w:eastAsia="Times New Roman" w:cs="Times New Roman"/>
      <w:szCs w:val="24"/>
      <w:lang w:val="en-US"/>
    </w:rPr>
  </w:style>
  <w:style w:type="character" w:customStyle="1" w:styleId="textrun">
    <w:name w:val="textrun"/>
    <w:basedOn w:val="Bekezdsalapbettpusa"/>
    <w:rsid w:val="00362AC3"/>
  </w:style>
  <w:style w:type="character" w:customStyle="1" w:styleId="normaltextrun">
    <w:name w:val="normaltextrun"/>
    <w:basedOn w:val="Bekezdsalapbettpusa"/>
    <w:rsid w:val="00362AC3"/>
  </w:style>
  <w:style w:type="character" w:customStyle="1" w:styleId="eop">
    <w:name w:val="eop"/>
    <w:basedOn w:val="Bekezdsalapbettpusa"/>
    <w:rsid w:val="00362AC3"/>
  </w:style>
  <w:style w:type="character" w:customStyle="1" w:styleId="tabrun">
    <w:name w:val="tabrun"/>
    <w:basedOn w:val="Bekezdsalapbettpusa"/>
    <w:rsid w:val="00362AC3"/>
  </w:style>
  <w:style w:type="character" w:customStyle="1" w:styleId="tabchar">
    <w:name w:val="tabchar"/>
    <w:basedOn w:val="Bekezdsalapbettpusa"/>
    <w:rsid w:val="00362AC3"/>
  </w:style>
  <w:style w:type="character" w:customStyle="1" w:styleId="tableaderchars">
    <w:name w:val="tableaderchars"/>
    <w:basedOn w:val="Bekezdsalapbettpusa"/>
    <w:rsid w:val="00362AC3"/>
  </w:style>
  <w:style w:type="character" w:customStyle="1" w:styleId="contextualspellingandgrammarerror">
    <w:name w:val="contextualspellingandgrammarerror"/>
    <w:basedOn w:val="Bekezdsalapbettpusa"/>
    <w:rsid w:val="00362AC3"/>
  </w:style>
  <w:style w:type="character" w:customStyle="1" w:styleId="spellingerror">
    <w:name w:val="spellingerror"/>
    <w:basedOn w:val="Bekezdsalapbettpusa"/>
    <w:rsid w:val="00362AC3"/>
  </w:style>
  <w:style w:type="paragraph" w:customStyle="1" w:styleId="outlineelement">
    <w:name w:val="outlineelement"/>
    <w:basedOn w:val="Norml"/>
    <w:rsid w:val="00362AC3"/>
    <w:pPr>
      <w:spacing w:before="100" w:beforeAutospacing="1" w:after="100" w:afterAutospacing="1" w:line="240" w:lineRule="auto"/>
      <w:jc w:val="left"/>
    </w:pPr>
    <w:rPr>
      <w:rFonts w:eastAsia="Times New Roman" w:cs="Times New Roman"/>
      <w:szCs w:val="24"/>
      <w:lang w:val="en-US"/>
    </w:rPr>
  </w:style>
  <w:style w:type="character" w:styleId="Mrltotthiperhivatkozs">
    <w:name w:val="FollowedHyperlink"/>
    <w:basedOn w:val="Bekezdsalapbettpusa"/>
    <w:uiPriority w:val="99"/>
    <w:semiHidden/>
    <w:unhideWhenUsed/>
    <w:rsid w:val="00362AC3"/>
    <w:rPr>
      <w:color w:val="800080"/>
      <w:u w:val="single"/>
    </w:rPr>
  </w:style>
  <w:style w:type="character" w:customStyle="1" w:styleId="wacimagecontainer">
    <w:name w:val="wacimagecontainer"/>
    <w:basedOn w:val="Bekezdsalapbettpusa"/>
    <w:rsid w:val="00362AC3"/>
  </w:style>
  <w:style w:type="character" w:customStyle="1" w:styleId="wacimageborder">
    <w:name w:val="wacimageborder"/>
    <w:basedOn w:val="Bekezdsalapbettpusa"/>
    <w:rsid w:val="00362AC3"/>
  </w:style>
  <w:style w:type="character" w:customStyle="1" w:styleId="linebreakblob">
    <w:name w:val="linebreakblob"/>
    <w:basedOn w:val="Bekezdsalapbettpusa"/>
    <w:rsid w:val="00362AC3"/>
  </w:style>
  <w:style w:type="character" w:customStyle="1" w:styleId="scxw170247069">
    <w:name w:val="scxw170247069"/>
    <w:basedOn w:val="Bekezdsalapbettpusa"/>
    <w:rsid w:val="00362AC3"/>
  </w:style>
  <w:style w:type="character" w:customStyle="1" w:styleId="pagebreakblob">
    <w:name w:val="pagebreakblob"/>
    <w:basedOn w:val="Bekezdsalapbettpusa"/>
    <w:rsid w:val="00362AC3"/>
  </w:style>
  <w:style w:type="character" w:customStyle="1" w:styleId="pagebreakborderspan">
    <w:name w:val="pagebreakborderspan"/>
    <w:basedOn w:val="Bekezdsalapbettpusa"/>
    <w:rsid w:val="00362AC3"/>
  </w:style>
  <w:style w:type="character" w:customStyle="1" w:styleId="pagebreaktextspan">
    <w:name w:val="pagebreaktextspan"/>
    <w:basedOn w:val="Bekezdsalapbettpusa"/>
    <w:rsid w:val="00362A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98190">
      <w:bodyDiv w:val="1"/>
      <w:marLeft w:val="0"/>
      <w:marRight w:val="0"/>
      <w:marTop w:val="0"/>
      <w:marBottom w:val="0"/>
      <w:divBdr>
        <w:top w:val="none" w:sz="0" w:space="0" w:color="auto"/>
        <w:left w:val="none" w:sz="0" w:space="0" w:color="auto"/>
        <w:bottom w:val="none" w:sz="0" w:space="0" w:color="auto"/>
        <w:right w:val="none" w:sz="0" w:space="0" w:color="auto"/>
      </w:divBdr>
    </w:div>
    <w:div w:id="95370593">
      <w:bodyDiv w:val="1"/>
      <w:marLeft w:val="0"/>
      <w:marRight w:val="0"/>
      <w:marTop w:val="0"/>
      <w:marBottom w:val="0"/>
      <w:divBdr>
        <w:top w:val="none" w:sz="0" w:space="0" w:color="auto"/>
        <w:left w:val="none" w:sz="0" w:space="0" w:color="auto"/>
        <w:bottom w:val="none" w:sz="0" w:space="0" w:color="auto"/>
        <w:right w:val="none" w:sz="0" w:space="0" w:color="auto"/>
      </w:divBdr>
    </w:div>
    <w:div w:id="157236885">
      <w:bodyDiv w:val="1"/>
      <w:marLeft w:val="0"/>
      <w:marRight w:val="0"/>
      <w:marTop w:val="0"/>
      <w:marBottom w:val="0"/>
      <w:divBdr>
        <w:top w:val="none" w:sz="0" w:space="0" w:color="auto"/>
        <w:left w:val="none" w:sz="0" w:space="0" w:color="auto"/>
        <w:bottom w:val="none" w:sz="0" w:space="0" w:color="auto"/>
        <w:right w:val="none" w:sz="0" w:space="0" w:color="auto"/>
      </w:divBdr>
    </w:div>
    <w:div w:id="205921386">
      <w:bodyDiv w:val="1"/>
      <w:marLeft w:val="0"/>
      <w:marRight w:val="0"/>
      <w:marTop w:val="0"/>
      <w:marBottom w:val="0"/>
      <w:divBdr>
        <w:top w:val="none" w:sz="0" w:space="0" w:color="auto"/>
        <w:left w:val="none" w:sz="0" w:space="0" w:color="auto"/>
        <w:bottom w:val="none" w:sz="0" w:space="0" w:color="auto"/>
        <w:right w:val="none" w:sz="0" w:space="0" w:color="auto"/>
      </w:divBdr>
    </w:div>
    <w:div w:id="534201227">
      <w:bodyDiv w:val="1"/>
      <w:marLeft w:val="0"/>
      <w:marRight w:val="0"/>
      <w:marTop w:val="0"/>
      <w:marBottom w:val="0"/>
      <w:divBdr>
        <w:top w:val="none" w:sz="0" w:space="0" w:color="auto"/>
        <w:left w:val="none" w:sz="0" w:space="0" w:color="auto"/>
        <w:bottom w:val="none" w:sz="0" w:space="0" w:color="auto"/>
        <w:right w:val="none" w:sz="0" w:space="0" w:color="auto"/>
      </w:divBdr>
    </w:div>
    <w:div w:id="545919992">
      <w:bodyDiv w:val="1"/>
      <w:marLeft w:val="0"/>
      <w:marRight w:val="0"/>
      <w:marTop w:val="0"/>
      <w:marBottom w:val="0"/>
      <w:divBdr>
        <w:top w:val="none" w:sz="0" w:space="0" w:color="auto"/>
        <w:left w:val="none" w:sz="0" w:space="0" w:color="auto"/>
        <w:bottom w:val="none" w:sz="0" w:space="0" w:color="auto"/>
        <w:right w:val="none" w:sz="0" w:space="0" w:color="auto"/>
      </w:divBdr>
    </w:div>
    <w:div w:id="585113571">
      <w:bodyDiv w:val="1"/>
      <w:marLeft w:val="0"/>
      <w:marRight w:val="0"/>
      <w:marTop w:val="0"/>
      <w:marBottom w:val="0"/>
      <w:divBdr>
        <w:top w:val="none" w:sz="0" w:space="0" w:color="auto"/>
        <w:left w:val="none" w:sz="0" w:space="0" w:color="auto"/>
        <w:bottom w:val="none" w:sz="0" w:space="0" w:color="auto"/>
        <w:right w:val="none" w:sz="0" w:space="0" w:color="auto"/>
      </w:divBdr>
    </w:div>
    <w:div w:id="860704379">
      <w:bodyDiv w:val="1"/>
      <w:marLeft w:val="0"/>
      <w:marRight w:val="0"/>
      <w:marTop w:val="0"/>
      <w:marBottom w:val="0"/>
      <w:divBdr>
        <w:top w:val="none" w:sz="0" w:space="0" w:color="auto"/>
        <w:left w:val="none" w:sz="0" w:space="0" w:color="auto"/>
        <w:bottom w:val="none" w:sz="0" w:space="0" w:color="auto"/>
        <w:right w:val="none" w:sz="0" w:space="0" w:color="auto"/>
      </w:divBdr>
    </w:div>
    <w:div w:id="881787880">
      <w:bodyDiv w:val="1"/>
      <w:marLeft w:val="0"/>
      <w:marRight w:val="0"/>
      <w:marTop w:val="0"/>
      <w:marBottom w:val="0"/>
      <w:divBdr>
        <w:top w:val="none" w:sz="0" w:space="0" w:color="auto"/>
        <w:left w:val="none" w:sz="0" w:space="0" w:color="auto"/>
        <w:bottom w:val="none" w:sz="0" w:space="0" w:color="auto"/>
        <w:right w:val="none" w:sz="0" w:space="0" w:color="auto"/>
      </w:divBdr>
    </w:div>
    <w:div w:id="891573475">
      <w:bodyDiv w:val="1"/>
      <w:marLeft w:val="0"/>
      <w:marRight w:val="0"/>
      <w:marTop w:val="0"/>
      <w:marBottom w:val="0"/>
      <w:divBdr>
        <w:top w:val="none" w:sz="0" w:space="0" w:color="auto"/>
        <w:left w:val="none" w:sz="0" w:space="0" w:color="auto"/>
        <w:bottom w:val="none" w:sz="0" w:space="0" w:color="auto"/>
        <w:right w:val="none" w:sz="0" w:space="0" w:color="auto"/>
      </w:divBdr>
    </w:div>
    <w:div w:id="1177230285">
      <w:bodyDiv w:val="1"/>
      <w:marLeft w:val="0"/>
      <w:marRight w:val="0"/>
      <w:marTop w:val="0"/>
      <w:marBottom w:val="0"/>
      <w:divBdr>
        <w:top w:val="none" w:sz="0" w:space="0" w:color="auto"/>
        <w:left w:val="none" w:sz="0" w:space="0" w:color="auto"/>
        <w:bottom w:val="none" w:sz="0" w:space="0" w:color="auto"/>
        <w:right w:val="none" w:sz="0" w:space="0" w:color="auto"/>
      </w:divBdr>
    </w:div>
    <w:div w:id="1229657154">
      <w:bodyDiv w:val="1"/>
      <w:marLeft w:val="0"/>
      <w:marRight w:val="0"/>
      <w:marTop w:val="0"/>
      <w:marBottom w:val="0"/>
      <w:divBdr>
        <w:top w:val="none" w:sz="0" w:space="0" w:color="auto"/>
        <w:left w:val="none" w:sz="0" w:space="0" w:color="auto"/>
        <w:bottom w:val="none" w:sz="0" w:space="0" w:color="auto"/>
        <w:right w:val="none" w:sz="0" w:space="0" w:color="auto"/>
      </w:divBdr>
    </w:div>
    <w:div w:id="1344669300">
      <w:bodyDiv w:val="1"/>
      <w:marLeft w:val="0"/>
      <w:marRight w:val="0"/>
      <w:marTop w:val="0"/>
      <w:marBottom w:val="0"/>
      <w:divBdr>
        <w:top w:val="none" w:sz="0" w:space="0" w:color="auto"/>
        <w:left w:val="none" w:sz="0" w:space="0" w:color="auto"/>
        <w:bottom w:val="none" w:sz="0" w:space="0" w:color="auto"/>
        <w:right w:val="none" w:sz="0" w:space="0" w:color="auto"/>
      </w:divBdr>
    </w:div>
    <w:div w:id="1434328434">
      <w:bodyDiv w:val="1"/>
      <w:marLeft w:val="0"/>
      <w:marRight w:val="0"/>
      <w:marTop w:val="0"/>
      <w:marBottom w:val="0"/>
      <w:divBdr>
        <w:top w:val="none" w:sz="0" w:space="0" w:color="auto"/>
        <w:left w:val="none" w:sz="0" w:space="0" w:color="auto"/>
        <w:bottom w:val="none" w:sz="0" w:space="0" w:color="auto"/>
        <w:right w:val="none" w:sz="0" w:space="0" w:color="auto"/>
      </w:divBdr>
    </w:div>
    <w:div w:id="1654480633">
      <w:bodyDiv w:val="1"/>
      <w:marLeft w:val="0"/>
      <w:marRight w:val="0"/>
      <w:marTop w:val="0"/>
      <w:marBottom w:val="0"/>
      <w:divBdr>
        <w:top w:val="none" w:sz="0" w:space="0" w:color="auto"/>
        <w:left w:val="none" w:sz="0" w:space="0" w:color="auto"/>
        <w:bottom w:val="none" w:sz="0" w:space="0" w:color="auto"/>
        <w:right w:val="none" w:sz="0" w:space="0" w:color="auto"/>
      </w:divBdr>
    </w:div>
    <w:div w:id="1672223189">
      <w:bodyDiv w:val="1"/>
      <w:marLeft w:val="0"/>
      <w:marRight w:val="0"/>
      <w:marTop w:val="0"/>
      <w:marBottom w:val="0"/>
      <w:divBdr>
        <w:top w:val="none" w:sz="0" w:space="0" w:color="auto"/>
        <w:left w:val="none" w:sz="0" w:space="0" w:color="auto"/>
        <w:bottom w:val="none" w:sz="0" w:space="0" w:color="auto"/>
        <w:right w:val="none" w:sz="0" w:space="0" w:color="auto"/>
      </w:divBdr>
    </w:div>
    <w:div w:id="1736735757">
      <w:bodyDiv w:val="1"/>
      <w:marLeft w:val="0"/>
      <w:marRight w:val="0"/>
      <w:marTop w:val="0"/>
      <w:marBottom w:val="0"/>
      <w:divBdr>
        <w:top w:val="none" w:sz="0" w:space="0" w:color="auto"/>
        <w:left w:val="none" w:sz="0" w:space="0" w:color="auto"/>
        <w:bottom w:val="none" w:sz="0" w:space="0" w:color="auto"/>
        <w:right w:val="none" w:sz="0" w:space="0" w:color="auto"/>
      </w:divBdr>
      <w:divsChild>
        <w:div w:id="854804721">
          <w:marLeft w:val="0"/>
          <w:marRight w:val="0"/>
          <w:marTop w:val="0"/>
          <w:marBottom w:val="0"/>
          <w:divBdr>
            <w:top w:val="none" w:sz="0" w:space="0" w:color="auto"/>
            <w:left w:val="none" w:sz="0" w:space="0" w:color="auto"/>
            <w:bottom w:val="none" w:sz="0" w:space="0" w:color="auto"/>
            <w:right w:val="none" w:sz="0" w:space="0" w:color="auto"/>
          </w:divBdr>
          <w:divsChild>
            <w:div w:id="9712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5041">
      <w:bodyDiv w:val="1"/>
      <w:marLeft w:val="0"/>
      <w:marRight w:val="0"/>
      <w:marTop w:val="0"/>
      <w:marBottom w:val="0"/>
      <w:divBdr>
        <w:top w:val="none" w:sz="0" w:space="0" w:color="auto"/>
        <w:left w:val="none" w:sz="0" w:space="0" w:color="auto"/>
        <w:bottom w:val="none" w:sz="0" w:space="0" w:color="auto"/>
        <w:right w:val="none" w:sz="0" w:space="0" w:color="auto"/>
      </w:divBdr>
    </w:div>
    <w:div w:id="1889757978">
      <w:bodyDiv w:val="1"/>
      <w:marLeft w:val="0"/>
      <w:marRight w:val="0"/>
      <w:marTop w:val="0"/>
      <w:marBottom w:val="0"/>
      <w:divBdr>
        <w:top w:val="none" w:sz="0" w:space="0" w:color="auto"/>
        <w:left w:val="none" w:sz="0" w:space="0" w:color="auto"/>
        <w:bottom w:val="none" w:sz="0" w:space="0" w:color="auto"/>
        <w:right w:val="none" w:sz="0" w:space="0" w:color="auto"/>
      </w:divBdr>
    </w:div>
    <w:div w:id="1964916595">
      <w:bodyDiv w:val="1"/>
      <w:marLeft w:val="0"/>
      <w:marRight w:val="0"/>
      <w:marTop w:val="0"/>
      <w:marBottom w:val="0"/>
      <w:divBdr>
        <w:top w:val="none" w:sz="0" w:space="0" w:color="auto"/>
        <w:left w:val="none" w:sz="0" w:space="0" w:color="auto"/>
        <w:bottom w:val="none" w:sz="0" w:space="0" w:color="auto"/>
        <w:right w:val="none" w:sz="0" w:space="0" w:color="auto"/>
      </w:divBdr>
    </w:div>
    <w:div w:id="2068451894">
      <w:bodyDiv w:val="1"/>
      <w:marLeft w:val="0"/>
      <w:marRight w:val="0"/>
      <w:marTop w:val="0"/>
      <w:marBottom w:val="0"/>
      <w:divBdr>
        <w:top w:val="none" w:sz="0" w:space="0" w:color="auto"/>
        <w:left w:val="none" w:sz="0" w:space="0" w:color="auto"/>
        <w:bottom w:val="none" w:sz="0" w:space="0" w:color="auto"/>
        <w:right w:val="none" w:sz="0" w:space="0" w:color="auto"/>
      </w:divBdr>
      <w:divsChild>
        <w:div w:id="144972531">
          <w:marLeft w:val="-75"/>
          <w:marRight w:val="0"/>
          <w:marTop w:val="30"/>
          <w:marBottom w:val="30"/>
          <w:divBdr>
            <w:top w:val="none" w:sz="0" w:space="0" w:color="auto"/>
            <w:left w:val="none" w:sz="0" w:space="0" w:color="auto"/>
            <w:bottom w:val="none" w:sz="0" w:space="0" w:color="auto"/>
            <w:right w:val="none" w:sz="0" w:space="0" w:color="auto"/>
          </w:divBdr>
          <w:divsChild>
            <w:div w:id="1205101150">
              <w:marLeft w:val="0"/>
              <w:marRight w:val="0"/>
              <w:marTop w:val="0"/>
              <w:marBottom w:val="0"/>
              <w:divBdr>
                <w:top w:val="none" w:sz="0" w:space="0" w:color="auto"/>
                <w:left w:val="none" w:sz="0" w:space="0" w:color="auto"/>
                <w:bottom w:val="none" w:sz="0" w:space="0" w:color="auto"/>
                <w:right w:val="none" w:sz="0" w:space="0" w:color="auto"/>
              </w:divBdr>
              <w:divsChild>
                <w:div w:id="1587613135">
                  <w:marLeft w:val="0"/>
                  <w:marRight w:val="0"/>
                  <w:marTop w:val="0"/>
                  <w:marBottom w:val="0"/>
                  <w:divBdr>
                    <w:top w:val="none" w:sz="0" w:space="0" w:color="auto"/>
                    <w:left w:val="none" w:sz="0" w:space="0" w:color="auto"/>
                    <w:bottom w:val="none" w:sz="0" w:space="0" w:color="auto"/>
                    <w:right w:val="none" w:sz="0" w:space="0" w:color="auto"/>
                  </w:divBdr>
                </w:div>
              </w:divsChild>
            </w:div>
            <w:div w:id="1462188336">
              <w:marLeft w:val="0"/>
              <w:marRight w:val="0"/>
              <w:marTop w:val="0"/>
              <w:marBottom w:val="0"/>
              <w:divBdr>
                <w:top w:val="none" w:sz="0" w:space="0" w:color="auto"/>
                <w:left w:val="none" w:sz="0" w:space="0" w:color="auto"/>
                <w:bottom w:val="none" w:sz="0" w:space="0" w:color="auto"/>
                <w:right w:val="none" w:sz="0" w:space="0" w:color="auto"/>
              </w:divBdr>
              <w:divsChild>
                <w:div w:id="1544057136">
                  <w:marLeft w:val="0"/>
                  <w:marRight w:val="0"/>
                  <w:marTop w:val="0"/>
                  <w:marBottom w:val="0"/>
                  <w:divBdr>
                    <w:top w:val="none" w:sz="0" w:space="0" w:color="auto"/>
                    <w:left w:val="none" w:sz="0" w:space="0" w:color="auto"/>
                    <w:bottom w:val="none" w:sz="0" w:space="0" w:color="auto"/>
                    <w:right w:val="none" w:sz="0" w:space="0" w:color="auto"/>
                  </w:divBdr>
                </w:div>
              </w:divsChild>
            </w:div>
            <w:div w:id="1591888090">
              <w:marLeft w:val="0"/>
              <w:marRight w:val="0"/>
              <w:marTop w:val="0"/>
              <w:marBottom w:val="0"/>
              <w:divBdr>
                <w:top w:val="none" w:sz="0" w:space="0" w:color="auto"/>
                <w:left w:val="none" w:sz="0" w:space="0" w:color="auto"/>
                <w:bottom w:val="none" w:sz="0" w:space="0" w:color="auto"/>
                <w:right w:val="none" w:sz="0" w:space="0" w:color="auto"/>
              </w:divBdr>
              <w:divsChild>
                <w:div w:id="1979259358">
                  <w:marLeft w:val="0"/>
                  <w:marRight w:val="0"/>
                  <w:marTop w:val="0"/>
                  <w:marBottom w:val="0"/>
                  <w:divBdr>
                    <w:top w:val="none" w:sz="0" w:space="0" w:color="auto"/>
                    <w:left w:val="none" w:sz="0" w:space="0" w:color="auto"/>
                    <w:bottom w:val="none" w:sz="0" w:space="0" w:color="auto"/>
                    <w:right w:val="none" w:sz="0" w:space="0" w:color="auto"/>
                  </w:divBdr>
                </w:div>
              </w:divsChild>
            </w:div>
            <w:div w:id="827596339">
              <w:marLeft w:val="0"/>
              <w:marRight w:val="0"/>
              <w:marTop w:val="0"/>
              <w:marBottom w:val="0"/>
              <w:divBdr>
                <w:top w:val="none" w:sz="0" w:space="0" w:color="auto"/>
                <w:left w:val="none" w:sz="0" w:space="0" w:color="auto"/>
                <w:bottom w:val="none" w:sz="0" w:space="0" w:color="auto"/>
                <w:right w:val="none" w:sz="0" w:space="0" w:color="auto"/>
              </w:divBdr>
              <w:divsChild>
                <w:div w:id="1637638462">
                  <w:marLeft w:val="0"/>
                  <w:marRight w:val="0"/>
                  <w:marTop w:val="0"/>
                  <w:marBottom w:val="0"/>
                  <w:divBdr>
                    <w:top w:val="none" w:sz="0" w:space="0" w:color="auto"/>
                    <w:left w:val="none" w:sz="0" w:space="0" w:color="auto"/>
                    <w:bottom w:val="none" w:sz="0" w:space="0" w:color="auto"/>
                    <w:right w:val="none" w:sz="0" w:space="0" w:color="auto"/>
                  </w:divBdr>
                </w:div>
              </w:divsChild>
            </w:div>
            <w:div w:id="1545017879">
              <w:marLeft w:val="0"/>
              <w:marRight w:val="0"/>
              <w:marTop w:val="0"/>
              <w:marBottom w:val="0"/>
              <w:divBdr>
                <w:top w:val="none" w:sz="0" w:space="0" w:color="auto"/>
                <w:left w:val="none" w:sz="0" w:space="0" w:color="auto"/>
                <w:bottom w:val="none" w:sz="0" w:space="0" w:color="auto"/>
                <w:right w:val="none" w:sz="0" w:space="0" w:color="auto"/>
              </w:divBdr>
              <w:divsChild>
                <w:div w:id="537359063">
                  <w:marLeft w:val="0"/>
                  <w:marRight w:val="0"/>
                  <w:marTop w:val="0"/>
                  <w:marBottom w:val="0"/>
                  <w:divBdr>
                    <w:top w:val="none" w:sz="0" w:space="0" w:color="auto"/>
                    <w:left w:val="none" w:sz="0" w:space="0" w:color="auto"/>
                    <w:bottom w:val="none" w:sz="0" w:space="0" w:color="auto"/>
                    <w:right w:val="none" w:sz="0" w:space="0" w:color="auto"/>
                  </w:divBdr>
                </w:div>
              </w:divsChild>
            </w:div>
            <w:div w:id="1991134485">
              <w:marLeft w:val="0"/>
              <w:marRight w:val="0"/>
              <w:marTop w:val="0"/>
              <w:marBottom w:val="0"/>
              <w:divBdr>
                <w:top w:val="none" w:sz="0" w:space="0" w:color="auto"/>
                <w:left w:val="none" w:sz="0" w:space="0" w:color="auto"/>
                <w:bottom w:val="none" w:sz="0" w:space="0" w:color="auto"/>
                <w:right w:val="none" w:sz="0" w:space="0" w:color="auto"/>
              </w:divBdr>
              <w:divsChild>
                <w:div w:id="1645697143">
                  <w:marLeft w:val="0"/>
                  <w:marRight w:val="0"/>
                  <w:marTop w:val="0"/>
                  <w:marBottom w:val="0"/>
                  <w:divBdr>
                    <w:top w:val="none" w:sz="0" w:space="0" w:color="auto"/>
                    <w:left w:val="none" w:sz="0" w:space="0" w:color="auto"/>
                    <w:bottom w:val="none" w:sz="0" w:space="0" w:color="auto"/>
                    <w:right w:val="none" w:sz="0" w:space="0" w:color="auto"/>
                  </w:divBdr>
                </w:div>
              </w:divsChild>
            </w:div>
            <w:div w:id="138228413">
              <w:marLeft w:val="0"/>
              <w:marRight w:val="0"/>
              <w:marTop w:val="0"/>
              <w:marBottom w:val="0"/>
              <w:divBdr>
                <w:top w:val="none" w:sz="0" w:space="0" w:color="auto"/>
                <w:left w:val="none" w:sz="0" w:space="0" w:color="auto"/>
                <w:bottom w:val="none" w:sz="0" w:space="0" w:color="auto"/>
                <w:right w:val="none" w:sz="0" w:space="0" w:color="auto"/>
              </w:divBdr>
              <w:divsChild>
                <w:div w:id="840779104">
                  <w:marLeft w:val="0"/>
                  <w:marRight w:val="0"/>
                  <w:marTop w:val="0"/>
                  <w:marBottom w:val="0"/>
                  <w:divBdr>
                    <w:top w:val="none" w:sz="0" w:space="0" w:color="auto"/>
                    <w:left w:val="none" w:sz="0" w:space="0" w:color="auto"/>
                    <w:bottom w:val="none" w:sz="0" w:space="0" w:color="auto"/>
                    <w:right w:val="none" w:sz="0" w:space="0" w:color="auto"/>
                  </w:divBdr>
                </w:div>
              </w:divsChild>
            </w:div>
            <w:div w:id="774177583">
              <w:marLeft w:val="0"/>
              <w:marRight w:val="0"/>
              <w:marTop w:val="0"/>
              <w:marBottom w:val="0"/>
              <w:divBdr>
                <w:top w:val="none" w:sz="0" w:space="0" w:color="auto"/>
                <w:left w:val="none" w:sz="0" w:space="0" w:color="auto"/>
                <w:bottom w:val="none" w:sz="0" w:space="0" w:color="auto"/>
                <w:right w:val="none" w:sz="0" w:space="0" w:color="auto"/>
              </w:divBdr>
              <w:divsChild>
                <w:div w:id="74935201">
                  <w:marLeft w:val="0"/>
                  <w:marRight w:val="0"/>
                  <w:marTop w:val="0"/>
                  <w:marBottom w:val="0"/>
                  <w:divBdr>
                    <w:top w:val="none" w:sz="0" w:space="0" w:color="auto"/>
                    <w:left w:val="none" w:sz="0" w:space="0" w:color="auto"/>
                    <w:bottom w:val="none" w:sz="0" w:space="0" w:color="auto"/>
                    <w:right w:val="none" w:sz="0" w:space="0" w:color="auto"/>
                  </w:divBdr>
                </w:div>
              </w:divsChild>
            </w:div>
            <w:div w:id="1893687220">
              <w:marLeft w:val="0"/>
              <w:marRight w:val="0"/>
              <w:marTop w:val="0"/>
              <w:marBottom w:val="0"/>
              <w:divBdr>
                <w:top w:val="none" w:sz="0" w:space="0" w:color="auto"/>
                <w:left w:val="none" w:sz="0" w:space="0" w:color="auto"/>
                <w:bottom w:val="none" w:sz="0" w:space="0" w:color="auto"/>
                <w:right w:val="none" w:sz="0" w:space="0" w:color="auto"/>
              </w:divBdr>
              <w:divsChild>
                <w:div w:id="447550451">
                  <w:marLeft w:val="0"/>
                  <w:marRight w:val="0"/>
                  <w:marTop w:val="0"/>
                  <w:marBottom w:val="0"/>
                  <w:divBdr>
                    <w:top w:val="none" w:sz="0" w:space="0" w:color="auto"/>
                    <w:left w:val="none" w:sz="0" w:space="0" w:color="auto"/>
                    <w:bottom w:val="none" w:sz="0" w:space="0" w:color="auto"/>
                    <w:right w:val="none" w:sz="0" w:space="0" w:color="auto"/>
                  </w:divBdr>
                </w:div>
              </w:divsChild>
            </w:div>
            <w:div w:id="767234049">
              <w:marLeft w:val="0"/>
              <w:marRight w:val="0"/>
              <w:marTop w:val="0"/>
              <w:marBottom w:val="0"/>
              <w:divBdr>
                <w:top w:val="none" w:sz="0" w:space="0" w:color="auto"/>
                <w:left w:val="none" w:sz="0" w:space="0" w:color="auto"/>
                <w:bottom w:val="none" w:sz="0" w:space="0" w:color="auto"/>
                <w:right w:val="none" w:sz="0" w:space="0" w:color="auto"/>
              </w:divBdr>
              <w:divsChild>
                <w:div w:id="333341944">
                  <w:marLeft w:val="0"/>
                  <w:marRight w:val="0"/>
                  <w:marTop w:val="0"/>
                  <w:marBottom w:val="0"/>
                  <w:divBdr>
                    <w:top w:val="none" w:sz="0" w:space="0" w:color="auto"/>
                    <w:left w:val="none" w:sz="0" w:space="0" w:color="auto"/>
                    <w:bottom w:val="none" w:sz="0" w:space="0" w:color="auto"/>
                    <w:right w:val="none" w:sz="0" w:space="0" w:color="auto"/>
                  </w:divBdr>
                </w:div>
              </w:divsChild>
            </w:div>
            <w:div w:id="464470093">
              <w:marLeft w:val="0"/>
              <w:marRight w:val="0"/>
              <w:marTop w:val="0"/>
              <w:marBottom w:val="0"/>
              <w:divBdr>
                <w:top w:val="none" w:sz="0" w:space="0" w:color="auto"/>
                <w:left w:val="none" w:sz="0" w:space="0" w:color="auto"/>
                <w:bottom w:val="none" w:sz="0" w:space="0" w:color="auto"/>
                <w:right w:val="none" w:sz="0" w:space="0" w:color="auto"/>
              </w:divBdr>
              <w:divsChild>
                <w:div w:id="2038581687">
                  <w:marLeft w:val="0"/>
                  <w:marRight w:val="0"/>
                  <w:marTop w:val="0"/>
                  <w:marBottom w:val="0"/>
                  <w:divBdr>
                    <w:top w:val="none" w:sz="0" w:space="0" w:color="auto"/>
                    <w:left w:val="none" w:sz="0" w:space="0" w:color="auto"/>
                    <w:bottom w:val="none" w:sz="0" w:space="0" w:color="auto"/>
                    <w:right w:val="none" w:sz="0" w:space="0" w:color="auto"/>
                  </w:divBdr>
                </w:div>
              </w:divsChild>
            </w:div>
            <w:div w:id="943533390">
              <w:marLeft w:val="0"/>
              <w:marRight w:val="0"/>
              <w:marTop w:val="0"/>
              <w:marBottom w:val="0"/>
              <w:divBdr>
                <w:top w:val="none" w:sz="0" w:space="0" w:color="auto"/>
                <w:left w:val="none" w:sz="0" w:space="0" w:color="auto"/>
                <w:bottom w:val="none" w:sz="0" w:space="0" w:color="auto"/>
                <w:right w:val="none" w:sz="0" w:space="0" w:color="auto"/>
              </w:divBdr>
              <w:divsChild>
                <w:div w:id="1815100819">
                  <w:marLeft w:val="0"/>
                  <w:marRight w:val="0"/>
                  <w:marTop w:val="0"/>
                  <w:marBottom w:val="0"/>
                  <w:divBdr>
                    <w:top w:val="none" w:sz="0" w:space="0" w:color="auto"/>
                    <w:left w:val="none" w:sz="0" w:space="0" w:color="auto"/>
                    <w:bottom w:val="none" w:sz="0" w:space="0" w:color="auto"/>
                    <w:right w:val="none" w:sz="0" w:space="0" w:color="auto"/>
                  </w:divBdr>
                </w:div>
              </w:divsChild>
            </w:div>
            <w:div w:id="2091612021">
              <w:marLeft w:val="0"/>
              <w:marRight w:val="0"/>
              <w:marTop w:val="0"/>
              <w:marBottom w:val="0"/>
              <w:divBdr>
                <w:top w:val="none" w:sz="0" w:space="0" w:color="auto"/>
                <w:left w:val="none" w:sz="0" w:space="0" w:color="auto"/>
                <w:bottom w:val="none" w:sz="0" w:space="0" w:color="auto"/>
                <w:right w:val="none" w:sz="0" w:space="0" w:color="auto"/>
              </w:divBdr>
              <w:divsChild>
                <w:div w:id="796918587">
                  <w:marLeft w:val="0"/>
                  <w:marRight w:val="0"/>
                  <w:marTop w:val="0"/>
                  <w:marBottom w:val="0"/>
                  <w:divBdr>
                    <w:top w:val="none" w:sz="0" w:space="0" w:color="auto"/>
                    <w:left w:val="none" w:sz="0" w:space="0" w:color="auto"/>
                    <w:bottom w:val="none" w:sz="0" w:space="0" w:color="auto"/>
                    <w:right w:val="none" w:sz="0" w:space="0" w:color="auto"/>
                  </w:divBdr>
                </w:div>
              </w:divsChild>
            </w:div>
            <w:div w:id="1062827100">
              <w:marLeft w:val="0"/>
              <w:marRight w:val="0"/>
              <w:marTop w:val="0"/>
              <w:marBottom w:val="0"/>
              <w:divBdr>
                <w:top w:val="none" w:sz="0" w:space="0" w:color="auto"/>
                <w:left w:val="none" w:sz="0" w:space="0" w:color="auto"/>
                <w:bottom w:val="none" w:sz="0" w:space="0" w:color="auto"/>
                <w:right w:val="none" w:sz="0" w:space="0" w:color="auto"/>
              </w:divBdr>
              <w:divsChild>
                <w:div w:id="1863742907">
                  <w:marLeft w:val="0"/>
                  <w:marRight w:val="0"/>
                  <w:marTop w:val="0"/>
                  <w:marBottom w:val="0"/>
                  <w:divBdr>
                    <w:top w:val="none" w:sz="0" w:space="0" w:color="auto"/>
                    <w:left w:val="none" w:sz="0" w:space="0" w:color="auto"/>
                    <w:bottom w:val="none" w:sz="0" w:space="0" w:color="auto"/>
                    <w:right w:val="none" w:sz="0" w:space="0" w:color="auto"/>
                  </w:divBdr>
                </w:div>
              </w:divsChild>
            </w:div>
            <w:div w:id="1441994455">
              <w:marLeft w:val="0"/>
              <w:marRight w:val="0"/>
              <w:marTop w:val="0"/>
              <w:marBottom w:val="0"/>
              <w:divBdr>
                <w:top w:val="none" w:sz="0" w:space="0" w:color="auto"/>
                <w:left w:val="none" w:sz="0" w:space="0" w:color="auto"/>
                <w:bottom w:val="none" w:sz="0" w:space="0" w:color="auto"/>
                <w:right w:val="none" w:sz="0" w:space="0" w:color="auto"/>
              </w:divBdr>
              <w:divsChild>
                <w:div w:id="217933613">
                  <w:marLeft w:val="0"/>
                  <w:marRight w:val="0"/>
                  <w:marTop w:val="0"/>
                  <w:marBottom w:val="0"/>
                  <w:divBdr>
                    <w:top w:val="none" w:sz="0" w:space="0" w:color="auto"/>
                    <w:left w:val="none" w:sz="0" w:space="0" w:color="auto"/>
                    <w:bottom w:val="none" w:sz="0" w:space="0" w:color="auto"/>
                    <w:right w:val="none" w:sz="0" w:space="0" w:color="auto"/>
                  </w:divBdr>
                </w:div>
              </w:divsChild>
            </w:div>
            <w:div w:id="1687290965">
              <w:marLeft w:val="0"/>
              <w:marRight w:val="0"/>
              <w:marTop w:val="0"/>
              <w:marBottom w:val="0"/>
              <w:divBdr>
                <w:top w:val="none" w:sz="0" w:space="0" w:color="auto"/>
                <w:left w:val="none" w:sz="0" w:space="0" w:color="auto"/>
                <w:bottom w:val="none" w:sz="0" w:space="0" w:color="auto"/>
                <w:right w:val="none" w:sz="0" w:space="0" w:color="auto"/>
              </w:divBdr>
              <w:divsChild>
                <w:div w:id="1141657068">
                  <w:marLeft w:val="0"/>
                  <w:marRight w:val="0"/>
                  <w:marTop w:val="0"/>
                  <w:marBottom w:val="0"/>
                  <w:divBdr>
                    <w:top w:val="none" w:sz="0" w:space="0" w:color="auto"/>
                    <w:left w:val="none" w:sz="0" w:space="0" w:color="auto"/>
                    <w:bottom w:val="none" w:sz="0" w:space="0" w:color="auto"/>
                    <w:right w:val="none" w:sz="0" w:space="0" w:color="auto"/>
                  </w:divBdr>
                </w:div>
              </w:divsChild>
            </w:div>
            <w:div w:id="977683889">
              <w:marLeft w:val="0"/>
              <w:marRight w:val="0"/>
              <w:marTop w:val="0"/>
              <w:marBottom w:val="0"/>
              <w:divBdr>
                <w:top w:val="none" w:sz="0" w:space="0" w:color="auto"/>
                <w:left w:val="none" w:sz="0" w:space="0" w:color="auto"/>
                <w:bottom w:val="none" w:sz="0" w:space="0" w:color="auto"/>
                <w:right w:val="none" w:sz="0" w:space="0" w:color="auto"/>
              </w:divBdr>
              <w:divsChild>
                <w:div w:id="1228568669">
                  <w:marLeft w:val="0"/>
                  <w:marRight w:val="0"/>
                  <w:marTop w:val="0"/>
                  <w:marBottom w:val="0"/>
                  <w:divBdr>
                    <w:top w:val="none" w:sz="0" w:space="0" w:color="auto"/>
                    <w:left w:val="none" w:sz="0" w:space="0" w:color="auto"/>
                    <w:bottom w:val="none" w:sz="0" w:space="0" w:color="auto"/>
                    <w:right w:val="none" w:sz="0" w:space="0" w:color="auto"/>
                  </w:divBdr>
                </w:div>
              </w:divsChild>
            </w:div>
            <w:div w:id="1338387395">
              <w:marLeft w:val="0"/>
              <w:marRight w:val="0"/>
              <w:marTop w:val="0"/>
              <w:marBottom w:val="0"/>
              <w:divBdr>
                <w:top w:val="none" w:sz="0" w:space="0" w:color="auto"/>
                <w:left w:val="none" w:sz="0" w:space="0" w:color="auto"/>
                <w:bottom w:val="none" w:sz="0" w:space="0" w:color="auto"/>
                <w:right w:val="none" w:sz="0" w:space="0" w:color="auto"/>
              </w:divBdr>
              <w:divsChild>
                <w:div w:id="1193692498">
                  <w:marLeft w:val="0"/>
                  <w:marRight w:val="0"/>
                  <w:marTop w:val="0"/>
                  <w:marBottom w:val="0"/>
                  <w:divBdr>
                    <w:top w:val="none" w:sz="0" w:space="0" w:color="auto"/>
                    <w:left w:val="none" w:sz="0" w:space="0" w:color="auto"/>
                    <w:bottom w:val="none" w:sz="0" w:space="0" w:color="auto"/>
                    <w:right w:val="none" w:sz="0" w:space="0" w:color="auto"/>
                  </w:divBdr>
                </w:div>
              </w:divsChild>
            </w:div>
            <w:div w:id="1049500409">
              <w:marLeft w:val="0"/>
              <w:marRight w:val="0"/>
              <w:marTop w:val="0"/>
              <w:marBottom w:val="0"/>
              <w:divBdr>
                <w:top w:val="none" w:sz="0" w:space="0" w:color="auto"/>
                <w:left w:val="none" w:sz="0" w:space="0" w:color="auto"/>
                <w:bottom w:val="none" w:sz="0" w:space="0" w:color="auto"/>
                <w:right w:val="none" w:sz="0" w:space="0" w:color="auto"/>
              </w:divBdr>
              <w:divsChild>
                <w:div w:id="1964379062">
                  <w:marLeft w:val="0"/>
                  <w:marRight w:val="0"/>
                  <w:marTop w:val="0"/>
                  <w:marBottom w:val="0"/>
                  <w:divBdr>
                    <w:top w:val="none" w:sz="0" w:space="0" w:color="auto"/>
                    <w:left w:val="none" w:sz="0" w:space="0" w:color="auto"/>
                    <w:bottom w:val="none" w:sz="0" w:space="0" w:color="auto"/>
                    <w:right w:val="none" w:sz="0" w:space="0" w:color="auto"/>
                  </w:divBdr>
                </w:div>
              </w:divsChild>
            </w:div>
            <w:div w:id="740757110">
              <w:marLeft w:val="0"/>
              <w:marRight w:val="0"/>
              <w:marTop w:val="0"/>
              <w:marBottom w:val="0"/>
              <w:divBdr>
                <w:top w:val="none" w:sz="0" w:space="0" w:color="auto"/>
                <w:left w:val="none" w:sz="0" w:space="0" w:color="auto"/>
                <w:bottom w:val="none" w:sz="0" w:space="0" w:color="auto"/>
                <w:right w:val="none" w:sz="0" w:space="0" w:color="auto"/>
              </w:divBdr>
              <w:divsChild>
                <w:div w:id="1110512843">
                  <w:marLeft w:val="0"/>
                  <w:marRight w:val="0"/>
                  <w:marTop w:val="0"/>
                  <w:marBottom w:val="0"/>
                  <w:divBdr>
                    <w:top w:val="none" w:sz="0" w:space="0" w:color="auto"/>
                    <w:left w:val="none" w:sz="0" w:space="0" w:color="auto"/>
                    <w:bottom w:val="none" w:sz="0" w:space="0" w:color="auto"/>
                    <w:right w:val="none" w:sz="0" w:space="0" w:color="auto"/>
                  </w:divBdr>
                </w:div>
              </w:divsChild>
            </w:div>
            <w:div w:id="1722823305">
              <w:marLeft w:val="0"/>
              <w:marRight w:val="0"/>
              <w:marTop w:val="0"/>
              <w:marBottom w:val="0"/>
              <w:divBdr>
                <w:top w:val="none" w:sz="0" w:space="0" w:color="auto"/>
                <w:left w:val="none" w:sz="0" w:space="0" w:color="auto"/>
                <w:bottom w:val="none" w:sz="0" w:space="0" w:color="auto"/>
                <w:right w:val="none" w:sz="0" w:space="0" w:color="auto"/>
              </w:divBdr>
              <w:divsChild>
                <w:div w:id="1538736966">
                  <w:marLeft w:val="0"/>
                  <w:marRight w:val="0"/>
                  <w:marTop w:val="0"/>
                  <w:marBottom w:val="0"/>
                  <w:divBdr>
                    <w:top w:val="none" w:sz="0" w:space="0" w:color="auto"/>
                    <w:left w:val="none" w:sz="0" w:space="0" w:color="auto"/>
                    <w:bottom w:val="none" w:sz="0" w:space="0" w:color="auto"/>
                    <w:right w:val="none" w:sz="0" w:space="0" w:color="auto"/>
                  </w:divBdr>
                </w:div>
              </w:divsChild>
            </w:div>
            <w:div w:id="2093548789">
              <w:marLeft w:val="0"/>
              <w:marRight w:val="0"/>
              <w:marTop w:val="0"/>
              <w:marBottom w:val="0"/>
              <w:divBdr>
                <w:top w:val="none" w:sz="0" w:space="0" w:color="auto"/>
                <w:left w:val="none" w:sz="0" w:space="0" w:color="auto"/>
                <w:bottom w:val="none" w:sz="0" w:space="0" w:color="auto"/>
                <w:right w:val="none" w:sz="0" w:space="0" w:color="auto"/>
              </w:divBdr>
              <w:divsChild>
                <w:div w:id="1101605447">
                  <w:marLeft w:val="0"/>
                  <w:marRight w:val="0"/>
                  <w:marTop w:val="0"/>
                  <w:marBottom w:val="0"/>
                  <w:divBdr>
                    <w:top w:val="none" w:sz="0" w:space="0" w:color="auto"/>
                    <w:left w:val="none" w:sz="0" w:space="0" w:color="auto"/>
                    <w:bottom w:val="none" w:sz="0" w:space="0" w:color="auto"/>
                    <w:right w:val="none" w:sz="0" w:space="0" w:color="auto"/>
                  </w:divBdr>
                </w:div>
              </w:divsChild>
            </w:div>
            <w:div w:id="1772316761">
              <w:marLeft w:val="0"/>
              <w:marRight w:val="0"/>
              <w:marTop w:val="0"/>
              <w:marBottom w:val="0"/>
              <w:divBdr>
                <w:top w:val="none" w:sz="0" w:space="0" w:color="auto"/>
                <w:left w:val="none" w:sz="0" w:space="0" w:color="auto"/>
                <w:bottom w:val="none" w:sz="0" w:space="0" w:color="auto"/>
                <w:right w:val="none" w:sz="0" w:space="0" w:color="auto"/>
              </w:divBdr>
              <w:divsChild>
                <w:div w:id="752316096">
                  <w:marLeft w:val="0"/>
                  <w:marRight w:val="0"/>
                  <w:marTop w:val="0"/>
                  <w:marBottom w:val="0"/>
                  <w:divBdr>
                    <w:top w:val="none" w:sz="0" w:space="0" w:color="auto"/>
                    <w:left w:val="none" w:sz="0" w:space="0" w:color="auto"/>
                    <w:bottom w:val="none" w:sz="0" w:space="0" w:color="auto"/>
                    <w:right w:val="none" w:sz="0" w:space="0" w:color="auto"/>
                  </w:divBdr>
                </w:div>
              </w:divsChild>
            </w:div>
            <w:div w:id="686178362">
              <w:marLeft w:val="0"/>
              <w:marRight w:val="0"/>
              <w:marTop w:val="0"/>
              <w:marBottom w:val="0"/>
              <w:divBdr>
                <w:top w:val="none" w:sz="0" w:space="0" w:color="auto"/>
                <w:left w:val="none" w:sz="0" w:space="0" w:color="auto"/>
                <w:bottom w:val="none" w:sz="0" w:space="0" w:color="auto"/>
                <w:right w:val="none" w:sz="0" w:space="0" w:color="auto"/>
              </w:divBdr>
              <w:divsChild>
                <w:div w:id="934097728">
                  <w:marLeft w:val="0"/>
                  <w:marRight w:val="0"/>
                  <w:marTop w:val="0"/>
                  <w:marBottom w:val="0"/>
                  <w:divBdr>
                    <w:top w:val="none" w:sz="0" w:space="0" w:color="auto"/>
                    <w:left w:val="none" w:sz="0" w:space="0" w:color="auto"/>
                    <w:bottom w:val="none" w:sz="0" w:space="0" w:color="auto"/>
                    <w:right w:val="none" w:sz="0" w:space="0" w:color="auto"/>
                  </w:divBdr>
                </w:div>
              </w:divsChild>
            </w:div>
            <w:div w:id="986783315">
              <w:marLeft w:val="0"/>
              <w:marRight w:val="0"/>
              <w:marTop w:val="0"/>
              <w:marBottom w:val="0"/>
              <w:divBdr>
                <w:top w:val="none" w:sz="0" w:space="0" w:color="auto"/>
                <w:left w:val="none" w:sz="0" w:space="0" w:color="auto"/>
                <w:bottom w:val="none" w:sz="0" w:space="0" w:color="auto"/>
                <w:right w:val="none" w:sz="0" w:space="0" w:color="auto"/>
              </w:divBdr>
              <w:divsChild>
                <w:div w:id="203099769">
                  <w:marLeft w:val="0"/>
                  <w:marRight w:val="0"/>
                  <w:marTop w:val="0"/>
                  <w:marBottom w:val="0"/>
                  <w:divBdr>
                    <w:top w:val="none" w:sz="0" w:space="0" w:color="auto"/>
                    <w:left w:val="none" w:sz="0" w:space="0" w:color="auto"/>
                    <w:bottom w:val="none" w:sz="0" w:space="0" w:color="auto"/>
                    <w:right w:val="none" w:sz="0" w:space="0" w:color="auto"/>
                  </w:divBdr>
                </w:div>
              </w:divsChild>
            </w:div>
            <w:div w:id="1558128864">
              <w:marLeft w:val="0"/>
              <w:marRight w:val="0"/>
              <w:marTop w:val="0"/>
              <w:marBottom w:val="0"/>
              <w:divBdr>
                <w:top w:val="none" w:sz="0" w:space="0" w:color="auto"/>
                <w:left w:val="none" w:sz="0" w:space="0" w:color="auto"/>
                <w:bottom w:val="none" w:sz="0" w:space="0" w:color="auto"/>
                <w:right w:val="none" w:sz="0" w:space="0" w:color="auto"/>
              </w:divBdr>
              <w:divsChild>
                <w:div w:id="1523737189">
                  <w:marLeft w:val="0"/>
                  <w:marRight w:val="0"/>
                  <w:marTop w:val="0"/>
                  <w:marBottom w:val="0"/>
                  <w:divBdr>
                    <w:top w:val="none" w:sz="0" w:space="0" w:color="auto"/>
                    <w:left w:val="none" w:sz="0" w:space="0" w:color="auto"/>
                    <w:bottom w:val="none" w:sz="0" w:space="0" w:color="auto"/>
                    <w:right w:val="none" w:sz="0" w:space="0" w:color="auto"/>
                  </w:divBdr>
                </w:div>
              </w:divsChild>
            </w:div>
            <w:div w:id="1243680140">
              <w:marLeft w:val="0"/>
              <w:marRight w:val="0"/>
              <w:marTop w:val="0"/>
              <w:marBottom w:val="0"/>
              <w:divBdr>
                <w:top w:val="none" w:sz="0" w:space="0" w:color="auto"/>
                <w:left w:val="none" w:sz="0" w:space="0" w:color="auto"/>
                <w:bottom w:val="none" w:sz="0" w:space="0" w:color="auto"/>
                <w:right w:val="none" w:sz="0" w:space="0" w:color="auto"/>
              </w:divBdr>
              <w:divsChild>
                <w:div w:id="583494999">
                  <w:marLeft w:val="0"/>
                  <w:marRight w:val="0"/>
                  <w:marTop w:val="0"/>
                  <w:marBottom w:val="0"/>
                  <w:divBdr>
                    <w:top w:val="none" w:sz="0" w:space="0" w:color="auto"/>
                    <w:left w:val="none" w:sz="0" w:space="0" w:color="auto"/>
                    <w:bottom w:val="none" w:sz="0" w:space="0" w:color="auto"/>
                    <w:right w:val="none" w:sz="0" w:space="0" w:color="auto"/>
                  </w:divBdr>
                </w:div>
              </w:divsChild>
            </w:div>
            <w:div w:id="814495864">
              <w:marLeft w:val="0"/>
              <w:marRight w:val="0"/>
              <w:marTop w:val="0"/>
              <w:marBottom w:val="0"/>
              <w:divBdr>
                <w:top w:val="none" w:sz="0" w:space="0" w:color="auto"/>
                <w:left w:val="none" w:sz="0" w:space="0" w:color="auto"/>
                <w:bottom w:val="none" w:sz="0" w:space="0" w:color="auto"/>
                <w:right w:val="none" w:sz="0" w:space="0" w:color="auto"/>
              </w:divBdr>
              <w:divsChild>
                <w:div w:id="849489140">
                  <w:marLeft w:val="0"/>
                  <w:marRight w:val="0"/>
                  <w:marTop w:val="0"/>
                  <w:marBottom w:val="0"/>
                  <w:divBdr>
                    <w:top w:val="none" w:sz="0" w:space="0" w:color="auto"/>
                    <w:left w:val="none" w:sz="0" w:space="0" w:color="auto"/>
                    <w:bottom w:val="none" w:sz="0" w:space="0" w:color="auto"/>
                    <w:right w:val="none" w:sz="0" w:space="0" w:color="auto"/>
                  </w:divBdr>
                </w:div>
              </w:divsChild>
            </w:div>
            <w:div w:id="99186595">
              <w:marLeft w:val="0"/>
              <w:marRight w:val="0"/>
              <w:marTop w:val="0"/>
              <w:marBottom w:val="0"/>
              <w:divBdr>
                <w:top w:val="none" w:sz="0" w:space="0" w:color="auto"/>
                <w:left w:val="none" w:sz="0" w:space="0" w:color="auto"/>
                <w:bottom w:val="none" w:sz="0" w:space="0" w:color="auto"/>
                <w:right w:val="none" w:sz="0" w:space="0" w:color="auto"/>
              </w:divBdr>
              <w:divsChild>
                <w:div w:id="1780182107">
                  <w:marLeft w:val="0"/>
                  <w:marRight w:val="0"/>
                  <w:marTop w:val="0"/>
                  <w:marBottom w:val="0"/>
                  <w:divBdr>
                    <w:top w:val="none" w:sz="0" w:space="0" w:color="auto"/>
                    <w:left w:val="none" w:sz="0" w:space="0" w:color="auto"/>
                    <w:bottom w:val="none" w:sz="0" w:space="0" w:color="auto"/>
                    <w:right w:val="none" w:sz="0" w:space="0" w:color="auto"/>
                  </w:divBdr>
                </w:div>
              </w:divsChild>
            </w:div>
            <w:div w:id="1701977626">
              <w:marLeft w:val="0"/>
              <w:marRight w:val="0"/>
              <w:marTop w:val="0"/>
              <w:marBottom w:val="0"/>
              <w:divBdr>
                <w:top w:val="none" w:sz="0" w:space="0" w:color="auto"/>
                <w:left w:val="none" w:sz="0" w:space="0" w:color="auto"/>
                <w:bottom w:val="none" w:sz="0" w:space="0" w:color="auto"/>
                <w:right w:val="none" w:sz="0" w:space="0" w:color="auto"/>
              </w:divBdr>
              <w:divsChild>
                <w:div w:id="1626540572">
                  <w:marLeft w:val="0"/>
                  <w:marRight w:val="0"/>
                  <w:marTop w:val="0"/>
                  <w:marBottom w:val="0"/>
                  <w:divBdr>
                    <w:top w:val="none" w:sz="0" w:space="0" w:color="auto"/>
                    <w:left w:val="none" w:sz="0" w:space="0" w:color="auto"/>
                    <w:bottom w:val="none" w:sz="0" w:space="0" w:color="auto"/>
                    <w:right w:val="none" w:sz="0" w:space="0" w:color="auto"/>
                  </w:divBdr>
                </w:div>
              </w:divsChild>
            </w:div>
            <w:div w:id="1664165899">
              <w:marLeft w:val="0"/>
              <w:marRight w:val="0"/>
              <w:marTop w:val="0"/>
              <w:marBottom w:val="0"/>
              <w:divBdr>
                <w:top w:val="none" w:sz="0" w:space="0" w:color="auto"/>
                <w:left w:val="none" w:sz="0" w:space="0" w:color="auto"/>
                <w:bottom w:val="none" w:sz="0" w:space="0" w:color="auto"/>
                <w:right w:val="none" w:sz="0" w:space="0" w:color="auto"/>
              </w:divBdr>
              <w:divsChild>
                <w:div w:id="1832863938">
                  <w:marLeft w:val="0"/>
                  <w:marRight w:val="0"/>
                  <w:marTop w:val="0"/>
                  <w:marBottom w:val="0"/>
                  <w:divBdr>
                    <w:top w:val="none" w:sz="0" w:space="0" w:color="auto"/>
                    <w:left w:val="none" w:sz="0" w:space="0" w:color="auto"/>
                    <w:bottom w:val="none" w:sz="0" w:space="0" w:color="auto"/>
                    <w:right w:val="none" w:sz="0" w:space="0" w:color="auto"/>
                  </w:divBdr>
                </w:div>
              </w:divsChild>
            </w:div>
            <w:div w:id="1156144323">
              <w:marLeft w:val="0"/>
              <w:marRight w:val="0"/>
              <w:marTop w:val="0"/>
              <w:marBottom w:val="0"/>
              <w:divBdr>
                <w:top w:val="none" w:sz="0" w:space="0" w:color="auto"/>
                <w:left w:val="none" w:sz="0" w:space="0" w:color="auto"/>
                <w:bottom w:val="none" w:sz="0" w:space="0" w:color="auto"/>
                <w:right w:val="none" w:sz="0" w:space="0" w:color="auto"/>
              </w:divBdr>
              <w:divsChild>
                <w:div w:id="1086027192">
                  <w:marLeft w:val="0"/>
                  <w:marRight w:val="0"/>
                  <w:marTop w:val="0"/>
                  <w:marBottom w:val="0"/>
                  <w:divBdr>
                    <w:top w:val="none" w:sz="0" w:space="0" w:color="auto"/>
                    <w:left w:val="none" w:sz="0" w:space="0" w:color="auto"/>
                    <w:bottom w:val="none" w:sz="0" w:space="0" w:color="auto"/>
                    <w:right w:val="none" w:sz="0" w:space="0" w:color="auto"/>
                  </w:divBdr>
                </w:div>
              </w:divsChild>
            </w:div>
            <w:div w:id="934552316">
              <w:marLeft w:val="0"/>
              <w:marRight w:val="0"/>
              <w:marTop w:val="0"/>
              <w:marBottom w:val="0"/>
              <w:divBdr>
                <w:top w:val="none" w:sz="0" w:space="0" w:color="auto"/>
                <w:left w:val="none" w:sz="0" w:space="0" w:color="auto"/>
                <w:bottom w:val="none" w:sz="0" w:space="0" w:color="auto"/>
                <w:right w:val="none" w:sz="0" w:space="0" w:color="auto"/>
              </w:divBdr>
              <w:divsChild>
                <w:div w:id="1281572486">
                  <w:marLeft w:val="0"/>
                  <w:marRight w:val="0"/>
                  <w:marTop w:val="0"/>
                  <w:marBottom w:val="0"/>
                  <w:divBdr>
                    <w:top w:val="none" w:sz="0" w:space="0" w:color="auto"/>
                    <w:left w:val="none" w:sz="0" w:space="0" w:color="auto"/>
                    <w:bottom w:val="none" w:sz="0" w:space="0" w:color="auto"/>
                    <w:right w:val="none" w:sz="0" w:space="0" w:color="auto"/>
                  </w:divBdr>
                </w:div>
              </w:divsChild>
            </w:div>
            <w:div w:id="1744570365">
              <w:marLeft w:val="0"/>
              <w:marRight w:val="0"/>
              <w:marTop w:val="0"/>
              <w:marBottom w:val="0"/>
              <w:divBdr>
                <w:top w:val="none" w:sz="0" w:space="0" w:color="auto"/>
                <w:left w:val="none" w:sz="0" w:space="0" w:color="auto"/>
                <w:bottom w:val="none" w:sz="0" w:space="0" w:color="auto"/>
                <w:right w:val="none" w:sz="0" w:space="0" w:color="auto"/>
              </w:divBdr>
              <w:divsChild>
                <w:div w:id="937323914">
                  <w:marLeft w:val="0"/>
                  <w:marRight w:val="0"/>
                  <w:marTop w:val="0"/>
                  <w:marBottom w:val="0"/>
                  <w:divBdr>
                    <w:top w:val="none" w:sz="0" w:space="0" w:color="auto"/>
                    <w:left w:val="none" w:sz="0" w:space="0" w:color="auto"/>
                    <w:bottom w:val="none" w:sz="0" w:space="0" w:color="auto"/>
                    <w:right w:val="none" w:sz="0" w:space="0" w:color="auto"/>
                  </w:divBdr>
                </w:div>
              </w:divsChild>
            </w:div>
            <w:div w:id="722143626">
              <w:marLeft w:val="0"/>
              <w:marRight w:val="0"/>
              <w:marTop w:val="0"/>
              <w:marBottom w:val="0"/>
              <w:divBdr>
                <w:top w:val="none" w:sz="0" w:space="0" w:color="auto"/>
                <w:left w:val="none" w:sz="0" w:space="0" w:color="auto"/>
                <w:bottom w:val="none" w:sz="0" w:space="0" w:color="auto"/>
                <w:right w:val="none" w:sz="0" w:space="0" w:color="auto"/>
              </w:divBdr>
              <w:divsChild>
                <w:div w:id="1821801475">
                  <w:marLeft w:val="0"/>
                  <w:marRight w:val="0"/>
                  <w:marTop w:val="0"/>
                  <w:marBottom w:val="0"/>
                  <w:divBdr>
                    <w:top w:val="none" w:sz="0" w:space="0" w:color="auto"/>
                    <w:left w:val="none" w:sz="0" w:space="0" w:color="auto"/>
                    <w:bottom w:val="none" w:sz="0" w:space="0" w:color="auto"/>
                    <w:right w:val="none" w:sz="0" w:space="0" w:color="auto"/>
                  </w:divBdr>
                </w:div>
              </w:divsChild>
            </w:div>
            <w:div w:id="50009850">
              <w:marLeft w:val="0"/>
              <w:marRight w:val="0"/>
              <w:marTop w:val="0"/>
              <w:marBottom w:val="0"/>
              <w:divBdr>
                <w:top w:val="none" w:sz="0" w:space="0" w:color="auto"/>
                <w:left w:val="none" w:sz="0" w:space="0" w:color="auto"/>
                <w:bottom w:val="none" w:sz="0" w:space="0" w:color="auto"/>
                <w:right w:val="none" w:sz="0" w:space="0" w:color="auto"/>
              </w:divBdr>
              <w:divsChild>
                <w:div w:id="1815675667">
                  <w:marLeft w:val="0"/>
                  <w:marRight w:val="0"/>
                  <w:marTop w:val="0"/>
                  <w:marBottom w:val="0"/>
                  <w:divBdr>
                    <w:top w:val="none" w:sz="0" w:space="0" w:color="auto"/>
                    <w:left w:val="none" w:sz="0" w:space="0" w:color="auto"/>
                    <w:bottom w:val="none" w:sz="0" w:space="0" w:color="auto"/>
                    <w:right w:val="none" w:sz="0" w:space="0" w:color="auto"/>
                  </w:divBdr>
                </w:div>
              </w:divsChild>
            </w:div>
            <w:div w:id="852645387">
              <w:marLeft w:val="0"/>
              <w:marRight w:val="0"/>
              <w:marTop w:val="0"/>
              <w:marBottom w:val="0"/>
              <w:divBdr>
                <w:top w:val="none" w:sz="0" w:space="0" w:color="auto"/>
                <w:left w:val="none" w:sz="0" w:space="0" w:color="auto"/>
                <w:bottom w:val="none" w:sz="0" w:space="0" w:color="auto"/>
                <w:right w:val="none" w:sz="0" w:space="0" w:color="auto"/>
              </w:divBdr>
              <w:divsChild>
                <w:div w:id="1909342007">
                  <w:marLeft w:val="0"/>
                  <w:marRight w:val="0"/>
                  <w:marTop w:val="0"/>
                  <w:marBottom w:val="0"/>
                  <w:divBdr>
                    <w:top w:val="none" w:sz="0" w:space="0" w:color="auto"/>
                    <w:left w:val="none" w:sz="0" w:space="0" w:color="auto"/>
                    <w:bottom w:val="none" w:sz="0" w:space="0" w:color="auto"/>
                    <w:right w:val="none" w:sz="0" w:space="0" w:color="auto"/>
                  </w:divBdr>
                </w:div>
              </w:divsChild>
            </w:div>
            <w:div w:id="2048329701">
              <w:marLeft w:val="0"/>
              <w:marRight w:val="0"/>
              <w:marTop w:val="0"/>
              <w:marBottom w:val="0"/>
              <w:divBdr>
                <w:top w:val="none" w:sz="0" w:space="0" w:color="auto"/>
                <w:left w:val="none" w:sz="0" w:space="0" w:color="auto"/>
                <w:bottom w:val="none" w:sz="0" w:space="0" w:color="auto"/>
                <w:right w:val="none" w:sz="0" w:space="0" w:color="auto"/>
              </w:divBdr>
              <w:divsChild>
                <w:div w:id="401224734">
                  <w:marLeft w:val="0"/>
                  <w:marRight w:val="0"/>
                  <w:marTop w:val="0"/>
                  <w:marBottom w:val="0"/>
                  <w:divBdr>
                    <w:top w:val="none" w:sz="0" w:space="0" w:color="auto"/>
                    <w:left w:val="none" w:sz="0" w:space="0" w:color="auto"/>
                    <w:bottom w:val="none" w:sz="0" w:space="0" w:color="auto"/>
                    <w:right w:val="none" w:sz="0" w:space="0" w:color="auto"/>
                  </w:divBdr>
                </w:div>
              </w:divsChild>
            </w:div>
            <w:div w:id="1363097056">
              <w:marLeft w:val="0"/>
              <w:marRight w:val="0"/>
              <w:marTop w:val="0"/>
              <w:marBottom w:val="0"/>
              <w:divBdr>
                <w:top w:val="none" w:sz="0" w:space="0" w:color="auto"/>
                <w:left w:val="none" w:sz="0" w:space="0" w:color="auto"/>
                <w:bottom w:val="none" w:sz="0" w:space="0" w:color="auto"/>
                <w:right w:val="none" w:sz="0" w:space="0" w:color="auto"/>
              </w:divBdr>
              <w:divsChild>
                <w:div w:id="1887641701">
                  <w:marLeft w:val="0"/>
                  <w:marRight w:val="0"/>
                  <w:marTop w:val="0"/>
                  <w:marBottom w:val="0"/>
                  <w:divBdr>
                    <w:top w:val="none" w:sz="0" w:space="0" w:color="auto"/>
                    <w:left w:val="none" w:sz="0" w:space="0" w:color="auto"/>
                    <w:bottom w:val="none" w:sz="0" w:space="0" w:color="auto"/>
                    <w:right w:val="none" w:sz="0" w:space="0" w:color="auto"/>
                  </w:divBdr>
                </w:div>
              </w:divsChild>
            </w:div>
            <w:div w:id="1944334904">
              <w:marLeft w:val="0"/>
              <w:marRight w:val="0"/>
              <w:marTop w:val="0"/>
              <w:marBottom w:val="0"/>
              <w:divBdr>
                <w:top w:val="none" w:sz="0" w:space="0" w:color="auto"/>
                <w:left w:val="none" w:sz="0" w:space="0" w:color="auto"/>
                <w:bottom w:val="none" w:sz="0" w:space="0" w:color="auto"/>
                <w:right w:val="none" w:sz="0" w:space="0" w:color="auto"/>
              </w:divBdr>
              <w:divsChild>
                <w:div w:id="2048330542">
                  <w:marLeft w:val="0"/>
                  <w:marRight w:val="0"/>
                  <w:marTop w:val="0"/>
                  <w:marBottom w:val="0"/>
                  <w:divBdr>
                    <w:top w:val="none" w:sz="0" w:space="0" w:color="auto"/>
                    <w:left w:val="none" w:sz="0" w:space="0" w:color="auto"/>
                    <w:bottom w:val="none" w:sz="0" w:space="0" w:color="auto"/>
                    <w:right w:val="none" w:sz="0" w:space="0" w:color="auto"/>
                  </w:divBdr>
                </w:div>
              </w:divsChild>
            </w:div>
            <w:div w:id="1927878507">
              <w:marLeft w:val="0"/>
              <w:marRight w:val="0"/>
              <w:marTop w:val="0"/>
              <w:marBottom w:val="0"/>
              <w:divBdr>
                <w:top w:val="none" w:sz="0" w:space="0" w:color="auto"/>
                <w:left w:val="none" w:sz="0" w:space="0" w:color="auto"/>
                <w:bottom w:val="none" w:sz="0" w:space="0" w:color="auto"/>
                <w:right w:val="none" w:sz="0" w:space="0" w:color="auto"/>
              </w:divBdr>
              <w:divsChild>
                <w:div w:id="615873357">
                  <w:marLeft w:val="0"/>
                  <w:marRight w:val="0"/>
                  <w:marTop w:val="0"/>
                  <w:marBottom w:val="0"/>
                  <w:divBdr>
                    <w:top w:val="none" w:sz="0" w:space="0" w:color="auto"/>
                    <w:left w:val="none" w:sz="0" w:space="0" w:color="auto"/>
                    <w:bottom w:val="none" w:sz="0" w:space="0" w:color="auto"/>
                    <w:right w:val="none" w:sz="0" w:space="0" w:color="auto"/>
                  </w:divBdr>
                </w:div>
              </w:divsChild>
            </w:div>
            <w:div w:id="352806135">
              <w:marLeft w:val="0"/>
              <w:marRight w:val="0"/>
              <w:marTop w:val="0"/>
              <w:marBottom w:val="0"/>
              <w:divBdr>
                <w:top w:val="none" w:sz="0" w:space="0" w:color="auto"/>
                <w:left w:val="none" w:sz="0" w:space="0" w:color="auto"/>
                <w:bottom w:val="none" w:sz="0" w:space="0" w:color="auto"/>
                <w:right w:val="none" w:sz="0" w:space="0" w:color="auto"/>
              </w:divBdr>
              <w:divsChild>
                <w:div w:id="661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08531">
          <w:marLeft w:val="-75"/>
          <w:marRight w:val="0"/>
          <w:marTop w:val="30"/>
          <w:marBottom w:val="30"/>
          <w:divBdr>
            <w:top w:val="none" w:sz="0" w:space="0" w:color="auto"/>
            <w:left w:val="none" w:sz="0" w:space="0" w:color="auto"/>
            <w:bottom w:val="none" w:sz="0" w:space="0" w:color="auto"/>
            <w:right w:val="none" w:sz="0" w:space="0" w:color="auto"/>
          </w:divBdr>
          <w:divsChild>
            <w:div w:id="731076646">
              <w:marLeft w:val="0"/>
              <w:marRight w:val="0"/>
              <w:marTop w:val="0"/>
              <w:marBottom w:val="0"/>
              <w:divBdr>
                <w:top w:val="none" w:sz="0" w:space="0" w:color="auto"/>
                <w:left w:val="none" w:sz="0" w:space="0" w:color="auto"/>
                <w:bottom w:val="none" w:sz="0" w:space="0" w:color="auto"/>
                <w:right w:val="none" w:sz="0" w:space="0" w:color="auto"/>
              </w:divBdr>
              <w:divsChild>
                <w:div w:id="1702513810">
                  <w:marLeft w:val="0"/>
                  <w:marRight w:val="0"/>
                  <w:marTop w:val="0"/>
                  <w:marBottom w:val="0"/>
                  <w:divBdr>
                    <w:top w:val="none" w:sz="0" w:space="0" w:color="auto"/>
                    <w:left w:val="none" w:sz="0" w:space="0" w:color="auto"/>
                    <w:bottom w:val="none" w:sz="0" w:space="0" w:color="auto"/>
                    <w:right w:val="none" w:sz="0" w:space="0" w:color="auto"/>
                  </w:divBdr>
                </w:div>
              </w:divsChild>
            </w:div>
            <w:div w:id="1997604787">
              <w:marLeft w:val="0"/>
              <w:marRight w:val="0"/>
              <w:marTop w:val="0"/>
              <w:marBottom w:val="0"/>
              <w:divBdr>
                <w:top w:val="none" w:sz="0" w:space="0" w:color="auto"/>
                <w:left w:val="none" w:sz="0" w:space="0" w:color="auto"/>
                <w:bottom w:val="none" w:sz="0" w:space="0" w:color="auto"/>
                <w:right w:val="none" w:sz="0" w:space="0" w:color="auto"/>
              </w:divBdr>
              <w:divsChild>
                <w:div w:id="963535565">
                  <w:marLeft w:val="0"/>
                  <w:marRight w:val="0"/>
                  <w:marTop w:val="0"/>
                  <w:marBottom w:val="0"/>
                  <w:divBdr>
                    <w:top w:val="none" w:sz="0" w:space="0" w:color="auto"/>
                    <w:left w:val="none" w:sz="0" w:space="0" w:color="auto"/>
                    <w:bottom w:val="none" w:sz="0" w:space="0" w:color="auto"/>
                    <w:right w:val="none" w:sz="0" w:space="0" w:color="auto"/>
                  </w:divBdr>
                </w:div>
              </w:divsChild>
            </w:div>
            <w:div w:id="1071343230">
              <w:marLeft w:val="0"/>
              <w:marRight w:val="0"/>
              <w:marTop w:val="0"/>
              <w:marBottom w:val="0"/>
              <w:divBdr>
                <w:top w:val="none" w:sz="0" w:space="0" w:color="auto"/>
                <w:left w:val="none" w:sz="0" w:space="0" w:color="auto"/>
                <w:bottom w:val="none" w:sz="0" w:space="0" w:color="auto"/>
                <w:right w:val="none" w:sz="0" w:space="0" w:color="auto"/>
              </w:divBdr>
              <w:divsChild>
                <w:div w:id="1513496400">
                  <w:marLeft w:val="0"/>
                  <w:marRight w:val="0"/>
                  <w:marTop w:val="0"/>
                  <w:marBottom w:val="0"/>
                  <w:divBdr>
                    <w:top w:val="none" w:sz="0" w:space="0" w:color="auto"/>
                    <w:left w:val="none" w:sz="0" w:space="0" w:color="auto"/>
                    <w:bottom w:val="none" w:sz="0" w:space="0" w:color="auto"/>
                    <w:right w:val="none" w:sz="0" w:space="0" w:color="auto"/>
                  </w:divBdr>
                </w:div>
              </w:divsChild>
            </w:div>
            <w:div w:id="1559169238">
              <w:marLeft w:val="0"/>
              <w:marRight w:val="0"/>
              <w:marTop w:val="0"/>
              <w:marBottom w:val="0"/>
              <w:divBdr>
                <w:top w:val="none" w:sz="0" w:space="0" w:color="auto"/>
                <w:left w:val="none" w:sz="0" w:space="0" w:color="auto"/>
                <w:bottom w:val="none" w:sz="0" w:space="0" w:color="auto"/>
                <w:right w:val="none" w:sz="0" w:space="0" w:color="auto"/>
              </w:divBdr>
              <w:divsChild>
                <w:div w:id="71321841">
                  <w:marLeft w:val="0"/>
                  <w:marRight w:val="0"/>
                  <w:marTop w:val="0"/>
                  <w:marBottom w:val="0"/>
                  <w:divBdr>
                    <w:top w:val="none" w:sz="0" w:space="0" w:color="auto"/>
                    <w:left w:val="none" w:sz="0" w:space="0" w:color="auto"/>
                    <w:bottom w:val="none" w:sz="0" w:space="0" w:color="auto"/>
                    <w:right w:val="none" w:sz="0" w:space="0" w:color="auto"/>
                  </w:divBdr>
                </w:div>
              </w:divsChild>
            </w:div>
            <w:div w:id="909923989">
              <w:marLeft w:val="0"/>
              <w:marRight w:val="0"/>
              <w:marTop w:val="0"/>
              <w:marBottom w:val="0"/>
              <w:divBdr>
                <w:top w:val="none" w:sz="0" w:space="0" w:color="auto"/>
                <w:left w:val="none" w:sz="0" w:space="0" w:color="auto"/>
                <w:bottom w:val="none" w:sz="0" w:space="0" w:color="auto"/>
                <w:right w:val="none" w:sz="0" w:space="0" w:color="auto"/>
              </w:divBdr>
              <w:divsChild>
                <w:div w:id="264966230">
                  <w:marLeft w:val="0"/>
                  <w:marRight w:val="0"/>
                  <w:marTop w:val="0"/>
                  <w:marBottom w:val="0"/>
                  <w:divBdr>
                    <w:top w:val="none" w:sz="0" w:space="0" w:color="auto"/>
                    <w:left w:val="none" w:sz="0" w:space="0" w:color="auto"/>
                    <w:bottom w:val="none" w:sz="0" w:space="0" w:color="auto"/>
                    <w:right w:val="none" w:sz="0" w:space="0" w:color="auto"/>
                  </w:divBdr>
                </w:div>
              </w:divsChild>
            </w:div>
            <w:div w:id="2058629152">
              <w:marLeft w:val="0"/>
              <w:marRight w:val="0"/>
              <w:marTop w:val="0"/>
              <w:marBottom w:val="0"/>
              <w:divBdr>
                <w:top w:val="none" w:sz="0" w:space="0" w:color="auto"/>
                <w:left w:val="none" w:sz="0" w:space="0" w:color="auto"/>
                <w:bottom w:val="none" w:sz="0" w:space="0" w:color="auto"/>
                <w:right w:val="none" w:sz="0" w:space="0" w:color="auto"/>
              </w:divBdr>
              <w:divsChild>
                <w:div w:id="655185562">
                  <w:marLeft w:val="0"/>
                  <w:marRight w:val="0"/>
                  <w:marTop w:val="0"/>
                  <w:marBottom w:val="0"/>
                  <w:divBdr>
                    <w:top w:val="none" w:sz="0" w:space="0" w:color="auto"/>
                    <w:left w:val="none" w:sz="0" w:space="0" w:color="auto"/>
                    <w:bottom w:val="none" w:sz="0" w:space="0" w:color="auto"/>
                    <w:right w:val="none" w:sz="0" w:space="0" w:color="auto"/>
                  </w:divBdr>
                </w:div>
              </w:divsChild>
            </w:div>
            <w:div w:id="1233085529">
              <w:marLeft w:val="0"/>
              <w:marRight w:val="0"/>
              <w:marTop w:val="0"/>
              <w:marBottom w:val="0"/>
              <w:divBdr>
                <w:top w:val="none" w:sz="0" w:space="0" w:color="auto"/>
                <w:left w:val="none" w:sz="0" w:space="0" w:color="auto"/>
                <w:bottom w:val="none" w:sz="0" w:space="0" w:color="auto"/>
                <w:right w:val="none" w:sz="0" w:space="0" w:color="auto"/>
              </w:divBdr>
              <w:divsChild>
                <w:div w:id="1151797624">
                  <w:marLeft w:val="0"/>
                  <w:marRight w:val="0"/>
                  <w:marTop w:val="0"/>
                  <w:marBottom w:val="0"/>
                  <w:divBdr>
                    <w:top w:val="none" w:sz="0" w:space="0" w:color="auto"/>
                    <w:left w:val="none" w:sz="0" w:space="0" w:color="auto"/>
                    <w:bottom w:val="none" w:sz="0" w:space="0" w:color="auto"/>
                    <w:right w:val="none" w:sz="0" w:space="0" w:color="auto"/>
                  </w:divBdr>
                </w:div>
              </w:divsChild>
            </w:div>
            <w:div w:id="1078359713">
              <w:marLeft w:val="0"/>
              <w:marRight w:val="0"/>
              <w:marTop w:val="0"/>
              <w:marBottom w:val="0"/>
              <w:divBdr>
                <w:top w:val="none" w:sz="0" w:space="0" w:color="auto"/>
                <w:left w:val="none" w:sz="0" w:space="0" w:color="auto"/>
                <w:bottom w:val="none" w:sz="0" w:space="0" w:color="auto"/>
                <w:right w:val="none" w:sz="0" w:space="0" w:color="auto"/>
              </w:divBdr>
              <w:divsChild>
                <w:div w:id="1247959815">
                  <w:marLeft w:val="0"/>
                  <w:marRight w:val="0"/>
                  <w:marTop w:val="0"/>
                  <w:marBottom w:val="0"/>
                  <w:divBdr>
                    <w:top w:val="none" w:sz="0" w:space="0" w:color="auto"/>
                    <w:left w:val="none" w:sz="0" w:space="0" w:color="auto"/>
                    <w:bottom w:val="none" w:sz="0" w:space="0" w:color="auto"/>
                    <w:right w:val="none" w:sz="0" w:space="0" w:color="auto"/>
                  </w:divBdr>
                </w:div>
              </w:divsChild>
            </w:div>
            <w:div w:id="2126383699">
              <w:marLeft w:val="0"/>
              <w:marRight w:val="0"/>
              <w:marTop w:val="0"/>
              <w:marBottom w:val="0"/>
              <w:divBdr>
                <w:top w:val="none" w:sz="0" w:space="0" w:color="auto"/>
                <w:left w:val="none" w:sz="0" w:space="0" w:color="auto"/>
                <w:bottom w:val="none" w:sz="0" w:space="0" w:color="auto"/>
                <w:right w:val="none" w:sz="0" w:space="0" w:color="auto"/>
              </w:divBdr>
              <w:divsChild>
                <w:div w:id="422071358">
                  <w:marLeft w:val="0"/>
                  <w:marRight w:val="0"/>
                  <w:marTop w:val="0"/>
                  <w:marBottom w:val="0"/>
                  <w:divBdr>
                    <w:top w:val="none" w:sz="0" w:space="0" w:color="auto"/>
                    <w:left w:val="none" w:sz="0" w:space="0" w:color="auto"/>
                    <w:bottom w:val="none" w:sz="0" w:space="0" w:color="auto"/>
                    <w:right w:val="none" w:sz="0" w:space="0" w:color="auto"/>
                  </w:divBdr>
                </w:div>
              </w:divsChild>
            </w:div>
            <w:div w:id="1777945613">
              <w:marLeft w:val="0"/>
              <w:marRight w:val="0"/>
              <w:marTop w:val="0"/>
              <w:marBottom w:val="0"/>
              <w:divBdr>
                <w:top w:val="none" w:sz="0" w:space="0" w:color="auto"/>
                <w:left w:val="none" w:sz="0" w:space="0" w:color="auto"/>
                <w:bottom w:val="none" w:sz="0" w:space="0" w:color="auto"/>
                <w:right w:val="none" w:sz="0" w:space="0" w:color="auto"/>
              </w:divBdr>
              <w:divsChild>
                <w:div w:id="381026550">
                  <w:marLeft w:val="0"/>
                  <w:marRight w:val="0"/>
                  <w:marTop w:val="0"/>
                  <w:marBottom w:val="0"/>
                  <w:divBdr>
                    <w:top w:val="none" w:sz="0" w:space="0" w:color="auto"/>
                    <w:left w:val="none" w:sz="0" w:space="0" w:color="auto"/>
                    <w:bottom w:val="none" w:sz="0" w:space="0" w:color="auto"/>
                    <w:right w:val="none" w:sz="0" w:space="0" w:color="auto"/>
                  </w:divBdr>
                </w:div>
              </w:divsChild>
            </w:div>
            <w:div w:id="488206643">
              <w:marLeft w:val="0"/>
              <w:marRight w:val="0"/>
              <w:marTop w:val="0"/>
              <w:marBottom w:val="0"/>
              <w:divBdr>
                <w:top w:val="none" w:sz="0" w:space="0" w:color="auto"/>
                <w:left w:val="none" w:sz="0" w:space="0" w:color="auto"/>
                <w:bottom w:val="none" w:sz="0" w:space="0" w:color="auto"/>
                <w:right w:val="none" w:sz="0" w:space="0" w:color="auto"/>
              </w:divBdr>
              <w:divsChild>
                <w:div w:id="485049713">
                  <w:marLeft w:val="0"/>
                  <w:marRight w:val="0"/>
                  <w:marTop w:val="0"/>
                  <w:marBottom w:val="0"/>
                  <w:divBdr>
                    <w:top w:val="none" w:sz="0" w:space="0" w:color="auto"/>
                    <w:left w:val="none" w:sz="0" w:space="0" w:color="auto"/>
                    <w:bottom w:val="none" w:sz="0" w:space="0" w:color="auto"/>
                    <w:right w:val="none" w:sz="0" w:space="0" w:color="auto"/>
                  </w:divBdr>
                </w:div>
              </w:divsChild>
            </w:div>
            <w:div w:id="148249458">
              <w:marLeft w:val="0"/>
              <w:marRight w:val="0"/>
              <w:marTop w:val="0"/>
              <w:marBottom w:val="0"/>
              <w:divBdr>
                <w:top w:val="none" w:sz="0" w:space="0" w:color="auto"/>
                <w:left w:val="none" w:sz="0" w:space="0" w:color="auto"/>
                <w:bottom w:val="none" w:sz="0" w:space="0" w:color="auto"/>
                <w:right w:val="none" w:sz="0" w:space="0" w:color="auto"/>
              </w:divBdr>
              <w:divsChild>
                <w:div w:id="1523741170">
                  <w:marLeft w:val="0"/>
                  <w:marRight w:val="0"/>
                  <w:marTop w:val="0"/>
                  <w:marBottom w:val="0"/>
                  <w:divBdr>
                    <w:top w:val="none" w:sz="0" w:space="0" w:color="auto"/>
                    <w:left w:val="none" w:sz="0" w:space="0" w:color="auto"/>
                    <w:bottom w:val="none" w:sz="0" w:space="0" w:color="auto"/>
                    <w:right w:val="none" w:sz="0" w:space="0" w:color="auto"/>
                  </w:divBdr>
                </w:div>
              </w:divsChild>
            </w:div>
            <w:div w:id="690689641">
              <w:marLeft w:val="0"/>
              <w:marRight w:val="0"/>
              <w:marTop w:val="0"/>
              <w:marBottom w:val="0"/>
              <w:divBdr>
                <w:top w:val="none" w:sz="0" w:space="0" w:color="auto"/>
                <w:left w:val="none" w:sz="0" w:space="0" w:color="auto"/>
                <w:bottom w:val="none" w:sz="0" w:space="0" w:color="auto"/>
                <w:right w:val="none" w:sz="0" w:space="0" w:color="auto"/>
              </w:divBdr>
              <w:divsChild>
                <w:div w:id="60372223">
                  <w:marLeft w:val="0"/>
                  <w:marRight w:val="0"/>
                  <w:marTop w:val="0"/>
                  <w:marBottom w:val="0"/>
                  <w:divBdr>
                    <w:top w:val="none" w:sz="0" w:space="0" w:color="auto"/>
                    <w:left w:val="none" w:sz="0" w:space="0" w:color="auto"/>
                    <w:bottom w:val="none" w:sz="0" w:space="0" w:color="auto"/>
                    <w:right w:val="none" w:sz="0" w:space="0" w:color="auto"/>
                  </w:divBdr>
                </w:div>
              </w:divsChild>
            </w:div>
            <w:div w:id="178471815">
              <w:marLeft w:val="0"/>
              <w:marRight w:val="0"/>
              <w:marTop w:val="0"/>
              <w:marBottom w:val="0"/>
              <w:divBdr>
                <w:top w:val="none" w:sz="0" w:space="0" w:color="auto"/>
                <w:left w:val="none" w:sz="0" w:space="0" w:color="auto"/>
                <w:bottom w:val="none" w:sz="0" w:space="0" w:color="auto"/>
                <w:right w:val="none" w:sz="0" w:space="0" w:color="auto"/>
              </w:divBdr>
              <w:divsChild>
                <w:div w:id="1204057210">
                  <w:marLeft w:val="0"/>
                  <w:marRight w:val="0"/>
                  <w:marTop w:val="0"/>
                  <w:marBottom w:val="0"/>
                  <w:divBdr>
                    <w:top w:val="none" w:sz="0" w:space="0" w:color="auto"/>
                    <w:left w:val="none" w:sz="0" w:space="0" w:color="auto"/>
                    <w:bottom w:val="none" w:sz="0" w:space="0" w:color="auto"/>
                    <w:right w:val="none" w:sz="0" w:space="0" w:color="auto"/>
                  </w:divBdr>
                </w:div>
              </w:divsChild>
            </w:div>
            <w:div w:id="276453800">
              <w:marLeft w:val="0"/>
              <w:marRight w:val="0"/>
              <w:marTop w:val="0"/>
              <w:marBottom w:val="0"/>
              <w:divBdr>
                <w:top w:val="none" w:sz="0" w:space="0" w:color="auto"/>
                <w:left w:val="none" w:sz="0" w:space="0" w:color="auto"/>
                <w:bottom w:val="none" w:sz="0" w:space="0" w:color="auto"/>
                <w:right w:val="none" w:sz="0" w:space="0" w:color="auto"/>
              </w:divBdr>
              <w:divsChild>
                <w:div w:id="704528362">
                  <w:marLeft w:val="0"/>
                  <w:marRight w:val="0"/>
                  <w:marTop w:val="0"/>
                  <w:marBottom w:val="0"/>
                  <w:divBdr>
                    <w:top w:val="none" w:sz="0" w:space="0" w:color="auto"/>
                    <w:left w:val="none" w:sz="0" w:space="0" w:color="auto"/>
                    <w:bottom w:val="none" w:sz="0" w:space="0" w:color="auto"/>
                    <w:right w:val="none" w:sz="0" w:space="0" w:color="auto"/>
                  </w:divBdr>
                </w:div>
              </w:divsChild>
            </w:div>
            <w:div w:id="1219591526">
              <w:marLeft w:val="0"/>
              <w:marRight w:val="0"/>
              <w:marTop w:val="0"/>
              <w:marBottom w:val="0"/>
              <w:divBdr>
                <w:top w:val="none" w:sz="0" w:space="0" w:color="auto"/>
                <w:left w:val="none" w:sz="0" w:space="0" w:color="auto"/>
                <w:bottom w:val="none" w:sz="0" w:space="0" w:color="auto"/>
                <w:right w:val="none" w:sz="0" w:space="0" w:color="auto"/>
              </w:divBdr>
              <w:divsChild>
                <w:div w:id="635333885">
                  <w:marLeft w:val="0"/>
                  <w:marRight w:val="0"/>
                  <w:marTop w:val="0"/>
                  <w:marBottom w:val="0"/>
                  <w:divBdr>
                    <w:top w:val="none" w:sz="0" w:space="0" w:color="auto"/>
                    <w:left w:val="none" w:sz="0" w:space="0" w:color="auto"/>
                    <w:bottom w:val="none" w:sz="0" w:space="0" w:color="auto"/>
                    <w:right w:val="none" w:sz="0" w:space="0" w:color="auto"/>
                  </w:divBdr>
                </w:div>
              </w:divsChild>
            </w:div>
            <w:div w:id="1611888312">
              <w:marLeft w:val="0"/>
              <w:marRight w:val="0"/>
              <w:marTop w:val="0"/>
              <w:marBottom w:val="0"/>
              <w:divBdr>
                <w:top w:val="none" w:sz="0" w:space="0" w:color="auto"/>
                <w:left w:val="none" w:sz="0" w:space="0" w:color="auto"/>
                <w:bottom w:val="none" w:sz="0" w:space="0" w:color="auto"/>
                <w:right w:val="none" w:sz="0" w:space="0" w:color="auto"/>
              </w:divBdr>
              <w:divsChild>
                <w:div w:id="1873688269">
                  <w:marLeft w:val="0"/>
                  <w:marRight w:val="0"/>
                  <w:marTop w:val="0"/>
                  <w:marBottom w:val="0"/>
                  <w:divBdr>
                    <w:top w:val="none" w:sz="0" w:space="0" w:color="auto"/>
                    <w:left w:val="none" w:sz="0" w:space="0" w:color="auto"/>
                    <w:bottom w:val="none" w:sz="0" w:space="0" w:color="auto"/>
                    <w:right w:val="none" w:sz="0" w:space="0" w:color="auto"/>
                  </w:divBdr>
                </w:div>
              </w:divsChild>
            </w:div>
            <w:div w:id="1024791606">
              <w:marLeft w:val="0"/>
              <w:marRight w:val="0"/>
              <w:marTop w:val="0"/>
              <w:marBottom w:val="0"/>
              <w:divBdr>
                <w:top w:val="none" w:sz="0" w:space="0" w:color="auto"/>
                <w:left w:val="none" w:sz="0" w:space="0" w:color="auto"/>
                <w:bottom w:val="none" w:sz="0" w:space="0" w:color="auto"/>
                <w:right w:val="none" w:sz="0" w:space="0" w:color="auto"/>
              </w:divBdr>
              <w:divsChild>
                <w:div w:id="566258944">
                  <w:marLeft w:val="0"/>
                  <w:marRight w:val="0"/>
                  <w:marTop w:val="0"/>
                  <w:marBottom w:val="0"/>
                  <w:divBdr>
                    <w:top w:val="none" w:sz="0" w:space="0" w:color="auto"/>
                    <w:left w:val="none" w:sz="0" w:space="0" w:color="auto"/>
                    <w:bottom w:val="none" w:sz="0" w:space="0" w:color="auto"/>
                    <w:right w:val="none" w:sz="0" w:space="0" w:color="auto"/>
                  </w:divBdr>
                </w:div>
              </w:divsChild>
            </w:div>
            <w:div w:id="1693188796">
              <w:marLeft w:val="0"/>
              <w:marRight w:val="0"/>
              <w:marTop w:val="0"/>
              <w:marBottom w:val="0"/>
              <w:divBdr>
                <w:top w:val="none" w:sz="0" w:space="0" w:color="auto"/>
                <w:left w:val="none" w:sz="0" w:space="0" w:color="auto"/>
                <w:bottom w:val="none" w:sz="0" w:space="0" w:color="auto"/>
                <w:right w:val="none" w:sz="0" w:space="0" w:color="auto"/>
              </w:divBdr>
              <w:divsChild>
                <w:div w:id="1716196559">
                  <w:marLeft w:val="0"/>
                  <w:marRight w:val="0"/>
                  <w:marTop w:val="0"/>
                  <w:marBottom w:val="0"/>
                  <w:divBdr>
                    <w:top w:val="none" w:sz="0" w:space="0" w:color="auto"/>
                    <w:left w:val="none" w:sz="0" w:space="0" w:color="auto"/>
                    <w:bottom w:val="none" w:sz="0" w:space="0" w:color="auto"/>
                    <w:right w:val="none" w:sz="0" w:space="0" w:color="auto"/>
                  </w:divBdr>
                </w:div>
              </w:divsChild>
            </w:div>
            <w:div w:id="2009138556">
              <w:marLeft w:val="0"/>
              <w:marRight w:val="0"/>
              <w:marTop w:val="0"/>
              <w:marBottom w:val="0"/>
              <w:divBdr>
                <w:top w:val="none" w:sz="0" w:space="0" w:color="auto"/>
                <w:left w:val="none" w:sz="0" w:space="0" w:color="auto"/>
                <w:bottom w:val="none" w:sz="0" w:space="0" w:color="auto"/>
                <w:right w:val="none" w:sz="0" w:space="0" w:color="auto"/>
              </w:divBdr>
              <w:divsChild>
                <w:div w:id="1648436266">
                  <w:marLeft w:val="0"/>
                  <w:marRight w:val="0"/>
                  <w:marTop w:val="0"/>
                  <w:marBottom w:val="0"/>
                  <w:divBdr>
                    <w:top w:val="none" w:sz="0" w:space="0" w:color="auto"/>
                    <w:left w:val="none" w:sz="0" w:space="0" w:color="auto"/>
                    <w:bottom w:val="none" w:sz="0" w:space="0" w:color="auto"/>
                    <w:right w:val="none" w:sz="0" w:space="0" w:color="auto"/>
                  </w:divBdr>
                </w:div>
              </w:divsChild>
            </w:div>
            <w:div w:id="1335769062">
              <w:marLeft w:val="0"/>
              <w:marRight w:val="0"/>
              <w:marTop w:val="0"/>
              <w:marBottom w:val="0"/>
              <w:divBdr>
                <w:top w:val="none" w:sz="0" w:space="0" w:color="auto"/>
                <w:left w:val="none" w:sz="0" w:space="0" w:color="auto"/>
                <w:bottom w:val="none" w:sz="0" w:space="0" w:color="auto"/>
                <w:right w:val="none" w:sz="0" w:space="0" w:color="auto"/>
              </w:divBdr>
              <w:divsChild>
                <w:div w:id="1770081874">
                  <w:marLeft w:val="0"/>
                  <w:marRight w:val="0"/>
                  <w:marTop w:val="0"/>
                  <w:marBottom w:val="0"/>
                  <w:divBdr>
                    <w:top w:val="none" w:sz="0" w:space="0" w:color="auto"/>
                    <w:left w:val="none" w:sz="0" w:space="0" w:color="auto"/>
                    <w:bottom w:val="none" w:sz="0" w:space="0" w:color="auto"/>
                    <w:right w:val="none" w:sz="0" w:space="0" w:color="auto"/>
                  </w:divBdr>
                </w:div>
              </w:divsChild>
            </w:div>
            <w:div w:id="2045402104">
              <w:marLeft w:val="0"/>
              <w:marRight w:val="0"/>
              <w:marTop w:val="0"/>
              <w:marBottom w:val="0"/>
              <w:divBdr>
                <w:top w:val="none" w:sz="0" w:space="0" w:color="auto"/>
                <w:left w:val="none" w:sz="0" w:space="0" w:color="auto"/>
                <w:bottom w:val="none" w:sz="0" w:space="0" w:color="auto"/>
                <w:right w:val="none" w:sz="0" w:space="0" w:color="auto"/>
              </w:divBdr>
              <w:divsChild>
                <w:div w:id="2101636147">
                  <w:marLeft w:val="0"/>
                  <w:marRight w:val="0"/>
                  <w:marTop w:val="0"/>
                  <w:marBottom w:val="0"/>
                  <w:divBdr>
                    <w:top w:val="none" w:sz="0" w:space="0" w:color="auto"/>
                    <w:left w:val="none" w:sz="0" w:space="0" w:color="auto"/>
                    <w:bottom w:val="none" w:sz="0" w:space="0" w:color="auto"/>
                    <w:right w:val="none" w:sz="0" w:space="0" w:color="auto"/>
                  </w:divBdr>
                </w:div>
              </w:divsChild>
            </w:div>
            <w:div w:id="335039750">
              <w:marLeft w:val="0"/>
              <w:marRight w:val="0"/>
              <w:marTop w:val="0"/>
              <w:marBottom w:val="0"/>
              <w:divBdr>
                <w:top w:val="none" w:sz="0" w:space="0" w:color="auto"/>
                <w:left w:val="none" w:sz="0" w:space="0" w:color="auto"/>
                <w:bottom w:val="none" w:sz="0" w:space="0" w:color="auto"/>
                <w:right w:val="none" w:sz="0" w:space="0" w:color="auto"/>
              </w:divBdr>
              <w:divsChild>
                <w:div w:id="1242256934">
                  <w:marLeft w:val="0"/>
                  <w:marRight w:val="0"/>
                  <w:marTop w:val="0"/>
                  <w:marBottom w:val="0"/>
                  <w:divBdr>
                    <w:top w:val="none" w:sz="0" w:space="0" w:color="auto"/>
                    <w:left w:val="none" w:sz="0" w:space="0" w:color="auto"/>
                    <w:bottom w:val="none" w:sz="0" w:space="0" w:color="auto"/>
                    <w:right w:val="none" w:sz="0" w:space="0" w:color="auto"/>
                  </w:divBdr>
                </w:div>
              </w:divsChild>
            </w:div>
            <w:div w:id="363941036">
              <w:marLeft w:val="0"/>
              <w:marRight w:val="0"/>
              <w:marTop w:val="0"/>
              <w:marBottom w:val="0"/>
              <w:divBdr>
                <w:top w:val="none" w:sz="0" w:space="0" w:color="auto"/>
                <w:left w:val="none" w:sz="0" w:space="0" w:color="auto"/>
                <w:bottom w:val="none" w:sz="0" w:space="0" w:color="auto"/>
                <w:right w:val="none" w:sz="0" w:space="0" w:color="auto"/>
              </w:divBdr>
              <w:divsChild>
                <w:div w:id="1816755649">
                  <w:marLeft w:val="0"/>
                  <w:marRight w:val="0"/>
                  <w:marTop w:val="0"/>
                  <w:marBottom w:val="0"/>
                  <w:divBdr>
                    <w:top w:val="none" w:sz="0" w:space="0" w:color="auto"/>
                    <w:left w:val="none" w:sz="0" w:space="0" w:color="auto"/>
                    <w:bottom w:val="none" w:sz="0" w:space="0" w:color="auto"/>
                    <w:right w:val="none" w:sz="0" w:space="0" w:color="auto"/>
                  </w:divBdr>
                </w:div>
              </w:divsChild>
            </w:div>
            <w:div w:id="1143695247">
              <w:marLeft w:val="0"/>
              <w:marRight w:val="0"/>
              <w:marTop w:val="0"/>
              <w:marBottom w:val="0"/>
              <w:divBdr>
                <w:top w:val="none" w:sz="0" w:space="0" w:color="auto"/>
                <w:left w:val="none" w:sz="0" w:space="0" w:color="auto"/>
                <w:bottom w:val="none" w:sz="0" w:space="0" w:color="auto"/>
                <w:right w:val="none" w:sz="0" w:space="0" w:color="auto"/>
              </w:divBdr>
              <w:divsChild>
                <w:div w:id="2113667491">
                  <w:marLeft w:val="0"/>
                  <w:marRight w:val="0"/>
                  <w:marTop w:val="0"/>
                  <w:marBottom w:val="0"/>
                  <w:divBdr>
                    <w:top w:val="none" w:sz="0" w:space="0" w:color="auto"/>
                    <w:left w:val="none" w:sz="0" w:space="0" w:color="auto"/>
                    <w:bottom w:val="none" w:sz="0" w:space="0" w:color="auto"/>
                    <w:right w:val="none" w:sz="0" w:space="0" w:color="auto"/>
                  </w:divBdr>
                </w:div>
              </w:divsChild>
            </w:div>
            <w:div w:id="1541430352">
              <w:marLeft w:val="0"/>
              <w:marRight w:val="0"/>
              <w:marTop w:val="0"/>
              <w:marBottom w:val="0"/>
              <w:divBdr>
                <w:top w:val="none" w:sz="0" w:space="0" w:color="auto"/>
                <w:left w:val="none" w:sz="0" w:space="0" w:color="auto"/>
                <w:bottom w:val="none" w:sz="0" w:space="0" w:color="auto"/>
                <w:right w:val="none" w:sz="0" w:space="0" w:color="auto"/>
              </w:divBdr>
              <w:divsChild>
                <w:div w:id="102190108">
                  <w:marLeft w:val="0"/>
                  <w:marRight w:val="0"/>
                  <w:marTop w:val="0"/>
                  <w:marBottom w:val="0"/>
                  <w:divBdr>
                    <w:top w:val="none" w:sz="0" w:space="0" w:color="auto"/>
                    <w:left w:val="none" w:sz="0" w:space="0" w:color="auto"/>
                    <w:bottom w:val="none" w:sz="0" w:space="0" w:color="auto"/>
                    <w:right w:val="none" w:sz="0" w:space="0" w:color="auto"/>
                  </w:divBdr>
                </w:div>
              </w:divsChild>
            </w:div>
            <w:div w:id="2035033351">
              <w:marLeft w:val="0"/>
              <w:marRight w:val="0"/>
              <w:marTop w:val="0"/>
              <w:marBottom w:val="0"/>
              <w:divBdr>
                <w:top w:val="none" w:sz="0" w:space="0" w:color="auto"/>
                <w:left w:val="none" w:sz="0" w:space="0" w:color="auto"/>
                <w:bottom w:val="none" w:sz="0" w:space="0" w:color="auto"/>
                <w:right w:val="none" w:sz="0" w:space="0" w:color="auto"/>
              </w:divBdr>
              <w:divsChild>
                <w:div w:id="380634953">
                  <w:marLeft w:val="0"/>
                  <w:marRight w:val="0"/>
                  <w:marTop w:val="0"/>
                  <w:marBottom w:val="0"/>
                  <w:divBdr>
                    <w:top w:val="none" w:sz="0" w:space="0" w:color="auto"/>
                    <w:left w:val="none" w:sz="0" w:space="0" w:color="auto"/>
                    <w:bottom w:val="none" w:sz="0" w:space="0" w:color="auto"/>
                    <w:right w:val="none" w:sz="0" w:space="0" w:color="auto"/>
                  </w:divBdr>
                </w:div>
              </w:divsChild>
            </w:div>
            <w:div w:id="965087789">
              <w:marLeft w:val="0"/>
              <w:marRight w:val="0"/>
              <w:marTop w:val="0"/>
              <w:marBottom w:val="0"/>
              <w:divBdr>
                <w:top w:val="none" w:sz="0" w:space="0" w:color="auto"/>
                <w:left w:val="none" w:sz="0" w:space="0" w:color="auto"/>
                <w:bottom w:val="none" w:sz="0" w:space="0" w:color="auto"/>
                <w:right w:val="none" w:sz="0" w:space="0" w:color="auto"/>
              </w:divBdr>
              <w:divsChild>
                <w:div w:id="493492841">
                  <w:marLeft w:val="0"/>
                  <w:marRight w:val="0"/>
                  <w:marTop w:val="0"/>
                  <w:marBottom w:val="0"/>
                  <w:divBdr>
                    <w:top w:val="none" w:sz="0" w:space="0" w:color="auto"/>
                    <w:left w:val="none" w:sz="0" w:space="0" w:color="auto"/>
                    <w:bottom w:val="none" w:sz="0" w:space="0" w:color="auto"/>
                    <w:right w:val="none" w:sz="0" w:space="0" w:color="auto"/>
                  </w:divBdr>
                </w:div>
              </w:divsChild>
            </w:div>
            <w:div w:id="978145107">
              <w:marLeft w:val="0"/>
              <w:marRight w:val="0"/>
              <w:marTop w:val="0"/>
              <w:marBottom w:val="0"/>
              <w:divBdr>
                <w:top w:val="none" w:sz="0" w:space="0" w:color="auto"/>
                <w:left w:val="none" w:sz="0" w:space="0" w:color="auto"/>
                <w:bottom w:val="none" w:sz="0" w:space="0" w:color="auto"/>
                <w:right w:val="none" w:sz="0" w:space="0" w:color="auto"/>
              </w:divBdr>
              <w:divsChild>
                <w:div w:id="1514103099">
                  <w:marLeft w:val="0"/>
                  <w:marRight w:val="0"/>
                  <w:marTop w:val="0"/>
                  <w:marBottom w:val="0"/>
                  <w:divBdr>
                    <w:top w:val="none" w:sz="0" w:space="0" w:color="auto"/>
                    <w:left w:val="none" w:sz="0" w:space="0" w:color="auto"/>
                    <w:bottom w:val="none" w:sz="0" w:space="0" w:color="auto"/>
                    <w:right w:val="none" w:sz="0" w:space="0" w:color="auto"/>
                  </w:divBdr>
                </w:div>
              </w:divsChild>
            </w:div>
            <w:div w:id="1329166577">
              <w:marLeft w:val="0"/>
              <w:marRight w:val="0"/>
              <w:marTop w:val="0"/>
              <w:marBottom w:val="0"/>
              <w:divBdr>
                <w:top w:val="none" w:sz="0" w:space="0" w:color="auto"/>
                <w:left w:val="none" w:sz="0" w:space="0" w:color="auto"/>
                <w:bottom w:val="none" w:sz="0" w:space="0" w:color="auto"/>
                <w:right w:val="none" w:sz="0" w:space="0" w:color="auto"/>
              </w:divBdr>
              <w:divsChild>
                <w:div w:id="1197044339">
                  <w:marLeft w:val="0"/>
                  <w:marRight w:val="0"/>
                  <w:marTop w:val="0"/>
                  <w:marBottom w:val="0"/>
                  <w:divBdr>
                    <w:top w:val="none" w:sz="0" w:space="0" w:color="auto"/>
                    <w:left w:val="none" w:sz="0" w:space="0" w:color="auto"/>
                    <w:bottom w:val="none" w:sz="0" w:space="0" w:color="auto"/>
                    <w:right w:val="none" w:sz="0" w:space="0" w:color="auto"/>
                  </w:divBdr>
                </w:div>
              </w:divsChild>
            </w:div>
            <w:div w:id="82650740">
              <w:marLeft w:val="0"/>
              <w:marRight w:val="0"/>
              <w:marTop w:val="0"/>
              <w:marBottom w:val="0"/>
              <w:divBdr>
                <w:top w:val="none" w:sz="0" w:space="0" w:color="auto"/>
                <w:left w:val="none" w:sz="0" w:space="0" w:color="auto"/>
                <w:bottom w:val="none" w:sz="0" w:space="0" w:color="auto"/>
                <w:right w:val="none" w:sz="0" w:space="0" w:color="auto"/>
              </w:divBdr>
              <w:divsChild>
                <w:div w:id="1591892094">
                  <w:marLeft w:val="0"/>
                  <w:marRight w:val="0"/>
                  <w:marTop w:val="0"/>
                  <w:marBottom w:val="0"/>
                  <w:divBdr>
                    <w:top w:val="none" w:sz="0" w:space="0" w:color="auto"/>
                    <w:left w:val="none" w:sz="0" w:space="0" w:color="auto"/>
                    <w:bottom w:val="none" w:sz="0" w:space="0" w:color="auto"/>
                    <w:right w:val="none" w:sz="0" w:space="0" w:color="auto"/>
                  </w:divBdr>
                </w:div>
              </w:divsChild>
            </w:div>
            <w:div w:id="544830757">
              <w:marLeft w:val="0"/>
              <w:marRight w:val="0"/>
              <w:marTop w:val="0"/>
              <w:marBottom w:val="0"/>
              <w:divBdr>
                <w:top w:val="none" w:sz="0" w:space="0" w:color="auto"/>
                <w:left w:val="none" w:sz="0" w:space="0" w:color="auto"/>
                <w:bottom w:val="none" w:sz="0" w:space="0" w:color="auto"/>
                <w:right w:val="none" w:sz="0" w:space="0" w:color="auto"/>
              </w:divBdr>
              <w:divsChild>
                <w:div w:id="821702370">
                  <w:marLeft w:val="0"/>
                  <w:marRight w:val="0"/>
                  <w:marTop w:val="0"/>
                  <w:marBottom w:val="0"/>
                  <w:divBdr>
                    <w:top w:val="none" w:sz="0" w:space="0" w:color="auto"/>
                    <w:left w:val="none" w:sz="0" w:space="0" w:color="auto"/>
                    <w:bottom w:val="none" w:sz="0" w:space="0" w:color="auto"/>
                    <w:right w:val="none" w:sz="0" w:space="0" w:color="auto"/>
                  </w:divBdr>
                </w:div>
              </w:divsChild>
            </w:div>
            <w:div w:id="827785669">
              <w:marLeft w:val="0"/>
              <w:marRight w:val="0"/>
              <w:marTop w:val="0"/>
              <w:marBottom w:val="0"/>
              <w:divBdr>
                <w:top w:val="none" w:sz="0" w:space="0" w:color="auto"/>
                <w:left w:val="none" w:sz="0" w:space="0" w:color="auto"/>
                <w:bottom w:val="none" w:sz="0" w:space="0" w:color="auto"/>
                <w:right w:val="none" w:sz="0" w:space="0" w:color="auto"/>
              </w:divBdr>
              <w:divsChild>
                <w:div w:id="947197294">
                  <w:marLeft w:val="0"/>
                  <w:marRight w:val="0"/>
                  <w:marTop w:val="0"/>
                  <w:marBottom w:val="0"/>
                  <w:divBdr>
                    <w:top w:val="none" w:sz="0" w:space="0" w:color="auto"/>
                    <w:left w:val="none" w:sz="0" w:space="0" w:color="auto"/>
                    <w:bottom w:val="none" w:sz="0" w:space="0" w:color="auto"/>
                    <w:right w:val="none" w:sz="0" w:space="0" w:color="auto"/>
                  </w:divBdr>
                </w:div>
              </w:divsChild>
            </w:div>
            <w:div w:id="4015711">
              <w:marLeft w:val="0"/>
              <w:marRight w:val="0"/>
              <w:marTop w:val="0"/>
              <w:marBottom w:val="0"/>
              <w:divBdr>
                <w:top w:val="none" w:sz="0" w:space="0" w:color="auto"/>
                <w:left w:val="none" w:sz="0" w:space="0" w:color="auto"/>
                <w:bottom w:val="none" w:sz="0" w:space="0" w:color="auto"/>
                <w:right w:val="none" w:sz="0" w:space="0" w:color="auto"/>
              </w:divBdr>
              <w:divsChild>
                <w:div w:id="2115780045">
                  <w:marLeft w:val="0"/>
                  <w:marRight w:val="0"/>
                  <w:marTop w:val="0"/>
                  <w:marBottom w:val="0"/>
                  <w:divBdr>
                    <w:top w:val="none" w:sz="0" w:space="0" w:color="auto"/>
                    <w:left w:val="none" w:sz="0" w:space="0" w:color="auto"/>
                    <w:bottom w:val="none" w:sz="0" w:space="0" w:color="auto"/>
                    <w:right w:val="none" w:sz="0" w:space="0" w:color="auto"/>
                  </w:divBdr>
                </w:div>
              </w:divsChild>
            </w:div>
            <w:div w:id="1157694068">
              <w:marLeft w:val="0"/>
              <w:marRight w:val="0"/>
              <w:marTop w:val="0"/>
              <w:marBottom w:val="0"/>
              <w:divBdr>
                <w:top w:val="none" w:sz="0" w:space="0" w:color="auto"/>
                <w:left w:val="none" w:sz="0" w:space="0" w:color="auto"/>
                <w:bottom w:val="none" w:sz="0" w:space="0" w:color="auto"/>
                <w:right w:val="none" w:sz="0" w:space="0" w:color="auto"/>
              </w:divBdr>
              <w:divsChild>
                <w:div w:id="1243687384">
                  <w:marLeft w:val="0"/>
                  <w:marRight w:val="0"/>
                  <w:marTop w:val="0"/>
                  <w:marBottom w:val="0"/>
                  <w:divBdr>
                    <w:top w:val="none" w:sz="0" w:space="0" w:color="auto"/>
                    <w:left w:val="none" w:sz="0" w:space="0" w:color="auto"/>
                    <w:bottom w:val="none" w:sz="0" w:space="0" w:color="auto"/>
                    <w:right w:val="none" w:sz="0" w:space="0" w:color="auto"/>
                  </w:divBdr>
                </w:div>
              </w:divsChild>
            </w:div>
            <w:div w:id="1834298029">
              <w:marLeft w:val="0"/>
              <w:marRight w:val="0"/>
              <w:marTop w:val="0"/>
              <w:marBottom w:val="0"/>
              <w:divBdr>
                <w:top w:val="none" w:sz="0" w:space="0" w:color="auto"/>
                <w:left w:val="none" w:sz="0" w:space="0" w:color="auto"/>
                <w:bottom w:val="none" w:sz="0" w:space="0" w:color="auto"/>
                <w:right w:val="none" w:sz="0" w:space="0" w:color="auto"/>
              </w:divBdr>
              <w:divsChild>
                <w:div w:id="541748698">
                  <w:marLeft w:val="0"/>
                  <w:marRight w:val="0"/>
                  <w:marTop w:val="0"/>
                  <w:marBottom w:val="0"/>
                  <w:divBdr>
                    <w:top w:val="none" w:sz="0" w:space="0" w:color="auto"/>
                    <w:left w:val="none" w:sz="0" w:space="0" w:color="auto"/>
                    <w:bottom w:val="none" w:sz="0" w:space="0" w:color="auto"/>
                    <w:right w:val="none" w:sz="0" w:space="0" w:color="auto"/>
                  </w:divBdr>
                </w:div>
              </w:divsChild>
            </w:div>
            <w:div w:id="1221987988">
              <w:marLeft w:val="0"/>
              <w:marRight w:val="0"/>
              <w:marTop w:val="0"/>
              <w:marBottom w:val="0"/>
              <w:divBdr>
                <w:top w:val="none" w:sz="0" w:space="0" w:color="auto"/>
                <w:left w:val="none" w:sz="0" w:space="0" w:color="auto"/>
                <w:bottom w:val="none" w:sz="0" w:space="0" w:color="auto"/>
                <w:right w:val="none" w:sz="0" w:space="0" w:color="auto"/>
              </w:divBdr>
              <w:divsChild>
                <w:div w:id="1208032166">
                  <w:marLeft w:val="0"/>
                  <w:marRight w:val="0"/>
                  <w:marTop w:val="0"/>
                  <w:marBottom w:val="0"/>
                  <w:divBdr>
                    <w:top w:val="none" w:sz="0" w:space="0" w:color="auto"/>
                    <w:left w:val="none" w:sz="0" w:space="0" w:color="auto"/>
                    <w:bottom w:val="none" w:sz="0" w:space="0" w:color="auto"/>
                    <w:right w:val="none" w:sz="0" w:space="0" w:color="auto"/>
                  </w:divBdr>
                </w:div>
              </w:divsChild>
            </w:div>
            <w:div w:id="20397700">
              <w:marLeft w:val="0"/>
              <w:marRight w:val="0"/>
              <w:marTop w:val="0"/>
              <w:marBottom w:val="0"/>
              <w:divBdr>
                <w:top w:val="none" w:sz="0" w:space="0" w:color="auto"/>
                <w:left w:val="none" w:sz="0" w:space="0" w:color="auto"/>
                <w:bottom w:val="none" w:sz="0" w:space="0" w:color="auto"/>
                <w:right w:val="none" w:sz="0" w:space="0" w:color="auto"/>
              </w:divBdr>
              <w:divsChild>
                <w:div w:id="1381711309">
                  <w:marLeft w:val="0"/>
                  <w:marRight w:val="0"/>
                  <w:marTop w:val="0"/>
                  <w:marBottom w:val="0"/>
                  <w:divBdr>
                    <w:top w:val="none" w:sz="0" w:space="0" w:color="auto"/>
                    <w:left w:val="none" w:sz="0" w:space="0" w:color="auto"/>
                    <w:bottom w:val="none" w:sz="0" w:space="0" w:color="auto"/>
                    <w:right w:val="none" w:sz="0" w:space="0" w:color="auto"/>
                  </w:divBdr>
                </w:div>
              </w:divsChild>
            </w:div>
            <w:div w:id="1097601606">
              <w:marLeft w:val="0"/>
              <w:marRight w:val="0"/>
              <w:marTop w:val="0"/>
              <w:marBottom w:val="0"/>
              <w:divBdr>
                <w:top w:val="none" w:sz="0" w:space="0" w:color="auto"/>
                <w:left w:val="none" w:sz="0" w:space="0" w:color="auto"/>
                <w:bottom w:val="none" w:sz="0" w:space="0" w:color="auto"/>
                <w:right w:val="none" w:sz="0" w:space="0" w:color="auto"/>
              </w:divBdr>
              <w:divsChild>
                <w:div w:id="18007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7225">
          <w:marLeft w:val="0"/>
          <w:marRight w:val="0"/>
          <w:marTop w:val="0"/>
          <w:marBottom w:val="0"/>
          <w:divBdr>
            <w:top w:val="none" w:sz="0" w:space="0" w:color="auto"/>
            <w:left w:val="none" w:sz="0" w:space="0" w:color="auto"/>
            <w:bottom w:val="none" w:sz="0" w:space="0" w:color="auto"/>
            <w:right w:val="none" w:sz="0" w:space="0" w:color="auto"/>
          </w:divBdr>
          <w:divsChild>
            <w:div w:id="1408041756">
              <w:marLeft w:val="0"/>
              <w:marRight w:val="0"/>
              <w:marTop w:val="0"/>
              <w:marBottom w:val="0"/>
              <w:divBdr>
                <w:top w:val="none" w:sz="0" w:space="0" w:color="auto"/>
                <w:left w:val="none" w:sz="0" w:space="0" w:color="auto"/>
                <w:bottom w:val="none" w:sz="0" w:space="0" w:color="auto"/>
                <w:right w:val="none" w:sz="0" w:space="0" w:color="auto"/>
              </w:divBdr>
            </w:div>
          </w:divsChild>
        </w:div>
        <w:div w:id="846210390">
          <w:marLeft w:val="0"/>
          <w:marRight w:val="0"/>
          <w:marTop w:val="0"/>
          <w:marBottom w:val="0"/>
          <w:divBdr>
            <w:top w:val="none" w:sz="0" w:space="0" w:color="auto"/>
            <w:left w:val="none" w:sz="0" w:space="0" w:color="auto"/>
            <w:bottom w:val="none" w:sz="0" w:space="0" w:color="auto"/>
            <w:right w:val="none" w:sz="0" w:space="0" w:color="auto"/>
          </w:divBdr>
          <w:divsChild>
            <w:div w:id="187380127">
              <w:marLeft w:val="0"/>
              <w:marRight w:val="0"/>
              <w:marTop w:val="0"/>
              <w:marBottom w:val="0"/>
              <w:divBdr>
                <w:top w:val="none" w:sz="0" w:space="0" w:color="auto"/>
                <w:left w:val="none" w:sz="0" w:space="0" w:color="auto"/>
                <w:bottom w:val="none" w:sz="0" w:space="0" w:color="auto"/>
                <w:right w:val="none" w:sz="0" w:space="0" w:color="auto"/>
              </w:divBdr>
            </w:div>
          </w:divsChild>
        </w:div>
        <w:div w:id="1358578540">
          <w:marLeft w:val="0"/>
          <w:marRight w:val="0"/>
          <w:marTop w:val="0"/>
          <w:marBottom w:val="0"/>
          <w:divBdr>
            <w:top w:val="none" w:sz="0" w:space="0" w:color="auto"/>
            <w:left w:val="none" w:sz="0" w:space="0" w:color="auto"/>
            <w:bottom w:val="none" w:sz="0" w:space="0" w:color="auto"/>
            <w:right w:val="none" w:sz="0" w:space="0" w:color="auto"/>
          </w:divBdr>
          <w:divsChild>
            <w:div w:id="1667660090">
              <w:marLeft w:val="0"/>
              <w:marRight w:val="0"/>
              <w:marTop w:val="0"/>
              <w:marBottom w:val="0"/>
              <w:divBdr>
                <w:top w:val="none" w:sz="0" w:space="0" w:color="auto"/>
                <w:left w:val="none" w:sz="0" w:space="0" w:color="auto"/>
                <w:bottom w:val="none" w:sz="0" w:space="0" w:color="auto"/>
                <w:right w:val="none" w:sz="0" w:space="0" w:color="auto"/>
              </w:divBdr>
            </w:div>
          </w:divsChild>
        </w:div>
        <w:div w:id="1157694265">
          <w:marLeft w:val="0"/>
          <w:marRight w:val="0"/>
          <w:marTop w:val="0"/>
          <w:marBottom w:val="0"/>
          <w:divBdr>
            <w:top w:val="none" w:sz="0" w:space="0" w:color="auto"/>
            <w:left w:val="none" w:sz="0" w:space="0" w:color="auto"/>
            <w:bottom w:val="none" w:sz="0" w:space="0" w:color="auto"/>
            <w:right w:val="none" w:sz="0" w:space="0" w:color="auto"/>
          </w:divBdr>
          <w:divsChild>
            <w:div w:id="261571931">
              <w:marLeft w:val="0"/>
              <w:marRight w:val="0"/>
              <w:marTop w:val="0"/>
              <w:marBottom w:val="0"/>
              <w:divBdr>
                <w:top w:val="none" w:sz="0" w:space="0" w:color="auto"/>
                <w:left w:val="none" w:sz="0" w:space="0" w:color="auto"/>
                <w:bottom w:val="none" w:sz="0" w:space="0" w:color="auto"/>
                <w:right w:val="none" w:sz="0" w:space="0" w:color="auto"/>
              </w:divBdr>
            </w:div>
          </w:divsChild>
        </w:div>
        <w:div w:id="1877618031">
          <w:marLeft w:val="0"/>
          <w:marRight w:val="0"/>
          <w:marTop w:val="0"/>
          <w:marBottom w:val="0"/>
          <w:divBdr>
            <w:top w:val="none" w:sz="0" w:space="0" w:color="auto"/>
            <w:left w:val="none" w:sz="0" w:space="0" w:color="auto"/>
            <w:bottom w:val="none" w:sz="0" w:space="0" w:color="auto"/>
            <w:right w:val="none" w:sz="0" w:space="0" w:color="auto"/>
          </w:divBdr>
          <w:divsChild>
            <w:div w:id="820970863">
              <w:marLeft w:val="0"/>
              <w:marRight w:val="0"/>
              <w:marTop w:val="0"/>
              <w:marBottom w:val="0"/>
              <w:divBdr>
                <w:top w:val="none" w:sz="0" w:space="0" w:color="auto"/>
                <w:left w:val="none" w:sz="0" w:space="0" w:color="auto"/>
                <w:bottom w:val="none" w:sz="0" w:space="0" w:color="auto"/>
                <w:right w:val="none" w:sz="0" w:space="0" w:color="auto"/>
              </w:divBdr>
            </w:div>
          </w:divsChild>
        </w:div>
        <w:div w:id="933781005">
          <w:marLeft w:val="0"/>
          <w:marRight w:val="0"/>
          <w:marTop w:val="0"/>
          <w:marBottom w:val="0"/>
          <w:divBdr>
            <w:top w:val="none" w:sz="0" w:space="0" w:color="auto"/>
            <w:left w:val="none" w:sz="0" w:space="0" w:color="auto"/>
            <w:bottom w:val="none" w:sz="0" w:space="0" w:color="auto"/>
            <w:right w:val="none" w:sz="0" w:space="0" w:color="auto"/>
          </w:divBdr>
          <w:divsChild>
            <w:div w:id="431971252">
              <w:marLeft w:val="0"/>
              <w:marRight w:val="0"/>
              <w:marTop w:val="0"/>
              <w:marBottom w:val="0"/>
              <w:divBdr>
                <w:top w:val="none" w:sz="0" w:space="0" w:color="auto"/>
                <w:left w:val="none" w:sz="0" w:space="0" w:color="auto"/>
                <w:bottom w:val="none" w:sz="0" w:space="0" w:color="auto"/>
                <w:right w:val="none" w:sz="0" w:space="0" w:color="auto"/>
              </w:divBdr>
            </w:div>
          </w:divsChild>
        </w:div>
        <w:div w:id="629674442">
          <w:marLeft w:val="0"/>
          <w:marRight w:val="0"/>
          <w:marTop w:val="0"/>
          <w:marBottom w:val="0"/>
          <w:divBdr>
            <w:top w:val="none" w:sz="0" w:space="0" w:color="auto"/>
            <w:left w:val="none" w:sz="0" w:space="0" w:color="auto"/>
            <w:bottom w:val="none" w:sz="0" w:space="0" w:color="auto"/>
            <w:right w:val="none" w:sz="0" w:space="0" w:color="auto"/>
          </w:divBdr>
          <w:divsChild>
            <w:div w:id="948270246">
              <w:marLeft w:val="0"/>
              <w:marRight w:val="0"/>
              <w:marTop w:val="0"/>
              <w:marBottom w:val="0"/>
              <w:divBdr>
                <w:top w:val="none" w:sz="0" w:space="0" w:color="auto"/>
                <w:left w:val="none" w:sz="0" w:space="0" w:color="auto"/>
                <w:bottom w:val="none" w:sz="0" w:space="0" w:color="auto"/>
                <w:right w:val="none" w:sz="0" w:space="0" w:color="auto"/>
              </w:divBdr>
            </w:div>
          </w:divsChild>
        </w:div>
        <w:div w:id="287585976">
          <w:marLeft w:val="0"/>
          <w:marRight w:val="0"/>
          <w:marTop w:val="0"/>
          <w:marBottom w:val="0"/>
          <w:divBdr>
            <w:top w:val="none" w:sz="0" w:space="0" w:color="auto"/>
            <w:left w:val="none" w:sz="0" w:space="0" w:color="auto"/>
            <w:bottom w:val="none" w:sz="0" w:space="0" w:color="auto"/>
            <w:right w:val="none" w:sz="0" w:space="0" w:color="auto"/>
          </w:divBdr>
          <w:divsChild>
            <w:div w:id="2005938657">
              <w:marLeft w:val="0"/>
              <w:marRight w:val="0"/>
              <w:marTop w:val="0"/>
              <w:marBottom w:val="0"/>
              <w:divBdr>
                <w:top w:val="none" w:sz="0" w:space="0" w:color="auto"/>
                <w:left w:val="none" w:sz="0" w:space="0" w:color="auto"/>
                <w:bottom w:val="none" w:sz="0" w:space="0" w:color="auto"/>
                <w:right w:val="none" w:sz="0" w:space="0" w:color="auto"/>
              </w:divBdr>
            </w:div>
          </w:divsChild>
        </w:div>
        <w:div w:id="1612318047">
          <w:marLeft w:val="0"/>
          <w:marRight w:val="0"/>
          <w:marTop w:val="0"/>
          <w:marBottom w:val="0"/>
          <w:divBdr>
            <w:top w:val="none" w:sz="0" w:space="0" w:color="auto"/>
            <w:left w:val="none" w:sz="0" w:space="0" w:color="auto"/>
            <w:bottom w:val="none" w:sz="0" w:space="0" w:color="auto"/>
            <w:right w:val="none" w:sz="0" w:space="0" w:color="auto"/>
          </w:divBdr>
          <w:divsChild>
            <w:div w:id="1056969014">
              <w:marLeft w:val="0"/>
              <w:marRight w:val="0"/>
              <w:marTop w:val="0"/>
              <w:marBottom w:val="0"/>
              <w:divBdr>
                <w:top w:val="none" w:sz="0" w:space="0" w:color="auto"/>
                <w:left w:val="none" w:sz="0" w:space="0" w:color="auto"/>
                <w:bottom w:val="none" w:sz="0" w:space="0" w:color="auto"/>
                <w:right w:val="none" w:sz="0" w:space="0" w:color="auto"/>
              </w:divBdr>
            </w:div>
          </w:divsChild>
        </w:div>
        <w:div w:id="1058479256">
          <w:marLeft w:val="0"/>
          <w:marRight w:val="0"/>
          <w:marTop w:val="0"/>
          <w:marBottom w:val="0"/>
          <w:divBdr>
            <w:top w:val="none" w:sz="0" w:space="0" w:color="auto"/>
            <w:left w:val="none" w:sz="0" w:space="0" w:color="auto"/>
            <w:bottom w:val="none" w:sz="0" w:space="0" w:color="auto"/>
            <w:right w:val="none" w:sz="0" w:space="0" w:color="auto"/>
          </w:divBdr>
          <w:divsChild>
            <w:div w:id="595790203">
              <w:marLeft w:val="0"/>
              <w:marRight w:val="0"/>
              <w:marTop w:val="0"/>
              <w:marBottom w:val="0"/>
              <w:divBdr>
                <w:top w:val="none" w:sz="0" w:space="0" w:color="auto"/>
                <w:left w:val="none" w:sz="0" w:space="0" w:color="auto"/>
                <w:bottom w:val="none" w:sz="0" w:space="0" w:color="auto"/>
                <w:right w:val="none" w:sz="0" w:space="0" w:color="auto"/>
              </w:divBdr>
            </w:div>
          </w:divsChild>
        </w:div>
        <w:div w:id="431049930">
          <w:marLeft w:val="0"/>
          <w:marRight w:val="0"/>
          <w:marTop w:val="0"/>
          <w:marBottom w:val="0"/>
          <w:divBdr>
            <w:top w:val="none" w:sz="0" w:space="0" w:color="auto"/>
            <w:left w:val="none" w:sz="0" w:space="0" w:color="auto"/>
            <w:bottom w:val="none" w:sz="0" w:space="0" w:color="auto"/>
            <w:right w:val="none" w:sz="0" w:space="0" w:color="auto"/>
          </w:divBdr>
          <w:divsChild>
            <w:div w:id="1895266526">
              <w:marLeft w:val="0"/>
              <w:marRight w:val="0"/>
              <w:marTop w:val="0"/>
              <w:marBottom w:val="0"/>
              <w:divBdr>
                <w:top w:val="none" w:sz="0" w:space="0" w:color="auto"/>
                <w:left w:val="none" w:sz="0" w:space="0" w:color="auto"/>
                <w:bottom w:val="none" w:sz="0" w:space="0" w:color="auto"/>
                <w:right w:val="none" w:sz="0" w:space="0" w:color="auto"/>
              </w:divBdr>
            </w:div>
          </w:divsChild>
        </w:div>
        <w:div w:id="475491789">
          <w:marLeft w:val="0"/>
          <w:marRight w:val="0"/>
          <w:marTop w:val="0"/>
          <w:marBottom w:val="0"/>
          <w:divBdr>
            <w:top w:val="none" w:sz="0" w:space="0" w:color="auto"/>
            <w:left w:val="none" w:sz="0" w:space="0" w:color="auto"/>
            <w:bottom w:val="none" w:sz="0" w:space="0" w:color="auto"/>
            <w:right w:val="none" w:sz="0" w:space="0" w:color="auto"/>
          </w:divBdr>
          <w:divsChild>
            <w:div w:id="257061023">
              <w:marLeft w:val="0"/>
              <w:marRight w:val="0"/>
              <w:marTop w:val="0"/>
              <w:marBottom w:val="0"/>
              <w:divBdr>
                <w:top w:val="none" w:sz="0" w:space="0" w:color="auto"/>
                <w:left w:val="none" w:sz="0" w:space="0" w:color="auto"/>
                <w:bottom w:val="none" w:sz="0" w:space="0" w:color="auto"/>
                <w:right w:val="none" w:sz="0" w:space="0" w:color="auto"/>
              </w:divBdr>
            </w:div>
          </w:divsChild>
        </w:div>
        <w:div w:id="1411736543">
          <w:marLeft w:val="0"/>
          <w:marRight w:val="0"/>
          <w:marTop w:val="0"/>
          <w:marBottom w:val="0"/>
          <w:divBdr>
            <w:top w:val="none" w:sz="0" w:space="0" w:color="auto"/>
            <w:left w:val="none" w:sz="0" w:space="0" w:color="auto"/>
            <w:bottom w:val="none" w:sz="0" w:space="0" w:color="auto"/>
            <w:right w:val="none" w:sz="0" w:space="0" w:color="auto"/>
          </w:divBdr>
          <w:divsChild>
            <w:div w:id="1969773203">
              <w:marLeft w:val="0"/>
              <w:marRight w:val="0"/>
              <w:marTop w:val="0"/>
              <w:marBottom w:val="0"/>
              <w:divBdr>
                <w:top w:val="none" w:sz="0" w:space="0" w:color="auto"/>
                <w:left w:val="none" w:sz="0" w:space="0" w:color="auto"/>
                <w:bottom w:val="none" w:sz="0" w:space="0" w:color="auto"/>
                <w:right w:val="none" w:sz="0" w:space="0" w:color="auto"/>
              </w:divBdr>
            </w:div>
          </w:divsChild>
        </w:div>
        <w:div w:id="48579087">
          <w:marLeft w:val="0"/>
          <w:marRight w:val="0"/>
          <w:marTop w:val="0"/>
          <w:marBottom w:val="0"/>
          <w:divBdr>
            <w:top w:val="none" w:sz="0" w:space="0" w:color="auto"/>
            <w:left w:val="none" w:sz="0" w:space="0" w:color="auto"/>
            <w:bottom w:val="none" w:sz="0" w:space="0" w:color="auto"/>
            <w:right w:val="none" w:sz="0" w:space="0" w:color="auto"/>
          </w:divBdr>
          <w:divsChild>
            <w:div w:id="2024092085">
              <w:marLeft w:val="0"/>
              <w:marRight w:val="0"/>
              <w:marTop w:val="0"/>
              <w:marBottom w:val="0"/>
              <w:divBdr>
                <w:top w:val="none" w:sz="0" w:space="0" w:color="auto"/>
                <w:left w:val="none" w:sz="0" w:space="0" w:color="auto"/>
                <w:bottom w:val="none" w:sz="0" w:space="0" w:color="auto"/>
                <w:right w:val="none" w:sz="0" w:space="0" w:color="auto"/>
              </w:divBdr>
            </w:div>
          </w:divsChild>
        </w:div>
        <w:div w:id="272399566">
          <w:marLeft w:val="0"/>
          <w:marRight w:val="0"/>
          <w:marTop w:val="0"/>
          <w:marBottom w:val="0"/>
          <w:divBdr>
            <w:top w:val="none" w:sz="0" w:space="0" w:color="auto"/>
            <w:left w:val="none" w:sz="0" w:space="0" w:color="auto"/>
            <w:bottom w:val="none" w:sz="0" w:space="0" w:color="auto"/>
            <w:right w:val="none" w:sz="0" w:space="0" w:color="auto"/>
          </w:divBdr>
          <w:divsChild>
            <w:div w:id="1377394418">
              <w:marLeft w:val="0"/>
              <w:marRight w:val="0"/>
              <w:marTop w:val="0"/>
              <w:marBottom w:val="0"/>
              <w:divBdr>
                <w:top w:val="none" w:sz="0" w:space="0" w:color="auto"/>
                <w:left w:val="none" w:sz="0" w:space="0" w:color="auto"/>
                <w:bottom w:val="none" w:sz="0" w:space="0" w:color="auto"/>
                <w:right w:val="none" w:sz="0" w:space="0" w:color="auto"/>
              </w:divBdr>
            </w:div>
          </w:divsChild>
        </w:div>
        <w:div w:id="581835003">
          <w:marLeft w:val="0"/>
          <w:marRight w:val="0"/>
          <w:marTop w:val="0"/>
          <w:marBottom w:val="0"/>
          <w:divBdr>
            <w:top w:val="none" w:sz="0" w:space="0" w:color="auto"/>
            <w:left w:val="none" w:sz="0" w:space="0" w:color="auto"/>
            <w:bottom w:val="none" w:sz="0" w:space="0" w:color="auto"/>
            <w:right w:val="none" w:sz="0" w:space="0" w:color="auto"/>
          </w:divBdr>
          <w:divsChild>
            <w:div w:id="641543115">
              <w:marLeft w:val="0"/>
              <w:marRight w:val="0"/>
              <w:marTop w:val="0"/>
              <w:marBottom w:val="0"/>
              <w:divBdr>
                <w:top w:val="none" w:sz="0" w:space="0" w:color="auto"/>
                <w:left w:val="none" w:sz="0" w:space="0" w:color="auto"/>
                <w:bottom w:val="none" w:sz="0" w:space="0" w:color="auto"/>
                <w:right w:val="none" w:sz="0" w:space="0" w:color="auto"/>
              </w:divBdr>
            </w:div>
          </w:divsChild>
        </w:div>
        <w:div w:id="316685855">
          <w:marLeft w:val="0"/>
          <w:marRight w:val="0"/>
          <w:marTop w:val="0"/>
          <w:marBottom w:val="0"/>
          <w:divBdr>
            <w:top w:val="none" w:sz="0" w:space="0" w:color="auto"/>
            <w:left w:val="none" w:sz="0" w:space="0" w:color="auto"/>
            <w:bottom w:val="none" w:sz="0" w:space="0" w:color="auto"/>
            <w:right w:val="none" w:sz="0" w:space="0" w:color="auto"/>
          </w:divBdr>
          <w:divsChild>
            <w:div w:id="1451775893">
              <w:marLeft w:val="0"/>
              <w:marRight w:val="0"/>
              <w:marTop w:val="0"/>
              <w:marBottom w:val="0"/>
              <w:divBdr>
                <w:top w:val="none" w:sz="0" w:space="0" w:color="auto"/>
                <w:left w:val="none" w:sz="0" w:space="0" w:color="auto"/>
                <w:bottom w:val="none" w:sz="0" w:space="0" w:color="auto"/>
                <w:right w:val="none" w:sz="0" w:space="0" w:color="auto"/>
              </w:divBdr>
            </w:div>
          </w:divsChild>
        </w:div>
        <w:div w:id="20326441">
          <w:marLeft w:val="0"/>
          <w:marRight w:val="0"/>
          <w:marTop w:val="0"/>
          <w:marBottom w:val="0"/>
          <w:divBdr>
            <w:top w:val="none" w:sz="0" w:space="0" w:color="auto"/>
            <w:left w:val="none" w:sz="0" w:space="0" w:color="auto"/>
            <w:bottom w:val="none" w:sz="0" w:space="0" w:color="auto"/>
            <w:right w:val="none" w:sz="0" w:space="0" w:color="auto"/>
          </w:divBdr>
          <w:divsChild>
            <w:div w:id="1067655930">
              <w:marLeft w:val="0"/>
              <w:marRight w:val="0"/>
              <w:marTop w:val="0"/>
              <w:marBottom w:val="0"/>
              <w:divBdr>
                <w:top w:val="none" w:sz="0" w:space="0" w:color="auto"/>
                <w:left w:val="none" w:sz="0" w:space="0" w:color="auto"/>
                <w:bottom w:val="none" w:sz="0" w:space="0" w:color="auto"/>
                <w:right w:val="none" w:sz="0" w:space="0" w:color="auto"/>
              </w:divBdr>
            </w:div>
            <w:div w:id="1943148569">
              <w:marLeft w:val="0"/>
              <w:marRight w:val="0"/>
              <w:marTop w:val="0"/>
              <w:marBottom w:val="0"/>
              <w:divBdr>
                <w:top w:val="none" w:sz="0" w:space="0" w:color="auto"/>
                <w:left w:val="none" w:sz="0" w:space="0" w:color="auto"/>
                <w:bottom w:val="none" w:sz="0" w:space="0" w:color="auto"/>
                <w:right w:val="none" w:sz="0" w:space="0" w:color="auto"/>
              </w:divBdr>
            </w:div>
          </w:divsChild>
        </w:div>
        <w:div w:id="1185513129">
          <w:marLeft w:val="0"/>
          <w:marRight w:val="0"/>
          <w:marTop w:val="0"/>
          <w:marBottom w:val="0"/>
          <w:divBdr>
            <w:top w:val="none" w:sz="0" w:space="0" w:color="auto"/>
            <w:left w:val="none" w:sz="0" w:space="0" w:color="auto"/>
            <w:bottom w:val="none" w:sz="0" w:space="0" w:color="auto"/>
            <w:right w:val="none" w:sz="0" w:space="0" w:color="auto"/>
          </w:divBdr>
          <w:divsChild>
            <w:div w:id="1382443180">
              <w:marLeft w:val="0"/>
              <w:marRight w:val="0"/>
              <w:marTop w:val="0"/>
              <w:marBottom w:val="0"/>
              <w:divBdr>
                <w:top w:val="none" w:sz="0" w:space="0" w:color="auto"/>
                <w:left w:val="none" w:sz="0" w:space="0" w:color="auto"/>
                <w:bottom w:val="none" w:sz="0" w:space="0" w:color="auto"/>
                <w:right w:val="none" w:sz="0" w:space="0" w:color="auto"/>
              </w:divBdr>
            </w:div>
          </w:divsChild>
        </w:div>
        <w:div w:id="946547165">
          <w:marLeft w:val="0"/>
          <w:marRight w:val="0"/>
          <w:marTop w:val="0"/>
          <w:marBottom w:val="0"/>
          <w:divBdr>
            <w:top w:val="none" w:sz="0" w:space="0" w:color="auto"/>
            <w:left w:val="none" w:sz="0" w:space="0" w:color="auto"/>
            <w:bottom w:val="none" w:sz="0" w:space="0" w:color="auto"/>
            <w:right w:val="none" w:sz="0" w:space="0" w:color="auto"/>
          </w:divBdr>
          <w:divsChild>
            <w:div w:id="1476678556">
              <w:marLeft w:val="0"/>
              <w:marRight w:val="0"/>
              <w:marTop w:val="0"/>
              <w:marBottom w:val="0"/>
              <w:divBdr>
                <w:top w:val="none" w:sz="0" w:space="0" w:color="auto"/>
                <w:left w:val="none" w:sz="0" w:space="0" w:color="auto"/>
                <w:bottom w:val="none" w:sz="0" w:space="0" w:color="auto"/>
                <w:right w:val="none" w:sz="0" w:space="0" w:color="auto"/>
              </w:divBdr>
            </w:div>
          </w:divsChild>
        </w:div>
        <w:div w:id="1163549089">
          <w:marLeft w:val="0"/>
          <w:marRight w:val="0"/>
          <w:marTop w:val="0"/>
          <w:marBottom w:val="0"/>
          <w:divBdr>
            <w:top w:val="none" w:sz="0" w:space="0" w:color="auto"/>
            <w:left w:val="none" w:sz="0" w:space="0" w:color="auto"/>
            <w:bottom w:val="none" w:sz="0" w:space="0" w:color="auto"/>
            <w:right w:val="none" w:sz="0" w:space="0" w:color="auto"/>
          </w:divBdr>
          <w:divsChild>
            <w:div w:id="182668619">
              <w:marLeft w:val="0"/>
              <w:marRight w:val="0"/>
              <w:marTop w:val="0"/>
              <w:marBottom w:val="0"/>
              <w:divBdr>
                <w:top w:val="none" w:sz="0" w:space="0" w:color="auto"/>
                <w:left w:val="none" w:sz="0" w:space="0" w:color="auto"/>
                <w:bottom w:val="none" w:sz="0" w:space="0" w:color="auto"/>
                <w:right w:val="none" w:sz="0" w:space="0" w:color="auto"/>
              </w:divBdr>
            </w:div>
          </w:divsChild>
        </w:div>
        <w:div w:id="994841384">
          <w:marLeft w:val="0"/>
          <w:marRight w:val="0"/>
          <w:marTop w:val="0"/>
          <w:marBottom w:val="0"/>
          <w:divBdr>
            <w:top w:val="none" w:sz="0" w:space="0" w:color="auto"/>
            <w:left w:val="none" w:sz="0" w:space="0" w:color="auto"/>
            <w:bottom w:val="none" w:sz="0" w:space="0" w:color="auto"/>
            <w:right w:val="none" w:sz="0" w:space="0" w:color="auto"/>
          </w:divBdr>
          <w:divsChild>
            <w:div w:id="362562613">
              <w:marLeft w:val="0"/>
              <w:marRight w:val="0"/>
              <w:marTop w:val="0"/>
              <w:marBottom w:val="0"/>
              <w:divBdr>
                <w:top w:val="none" w:sz="0" w:space="0" w:color="auto"/>
                <w:left w:val="none" w:sz="0" w:space="0" w:color="auto"/>
                <w:bottom w:val="none" w:sz="0" w:space="0" w:color="auto"/>
                <w:right w:val="none" w:sz="0" w:space="0" w:color="auto"/>
              </w:divBdr>
            </w:div>
          </w:divsChild>
        </w:div>
        <w:div w:id="1942689145">
          <w:marLeft w:val="0"/>
          <w:marRight w:val="0"/>
          <w:marTop w:val="0"/>
          <w:marBottom w:val="0"/>
          <w:divBdr>
            <w:top w:val="none" w:sz="0" w:space="0" w:color="auto"/>
            <w:left w:val="none" w:sz="0" w:space="0" w:color="auto"/>
            <w:bottom w:val="none" w:sz="0" w:space="0" w:color="auto"/>
            <w:right w:val="none" w:sz="0" w:space="0" w:color="auto"/>
          </w:divBdr>
          <w:divsChild>
            <w:div w:id="2013604173">
              <w:marLeft w:val="0"/>
              <w:marRight w:val="0"/>
              <w:marTop w:val="0"/>
              <w:marBottom w:val="0"/>
              <w:divBdr>
                <w:top w:val="none" w:sz="0" w:space="0" w:color="auto"/>
                <w:left w:val="none" w:sz="0" w:space="0" w:color="auto"/>
                <w:bottom w:val="none" w:sz="0" w:space="0" w:color="auto"/>
                <w:right w:val="none" w:sz="0" w:space="0" w:color="auto"/>
              </w:divBdr>
            </w:div>
          </w:divsChild>
        </w:div>
        <w:div w:id="151147860">
          <w:marLeft w:val="0"/>
          <w:marRight w:val="0"/>
          <w:marTop w:val="0"/>
          <w:marBottom w:val="0"/>
          <w:divBdr>
            <w:top w:val="none" w:sz="0" w:space="0" w:color="auto"/>
            <w:left w:val="none" w:sz="0" w:space="0" w:color="auto"/>
            <w:bottom w:val="none" w:sz="0" w:space="0" w:color="auto"/>
            <w:right w:val="none" w:sz="0" w:space="0" w:color="auto"/>
          </w:divBdr>
          <w:divsChild>
            <w:div w:id="1273053786">
              <w:marLeft w:val="0"/>
              <w:marRight w:val="0"/>
              <w:marTop w:val="0"/>
              <w:marBottom w:val="0"/>
              <w:divBdr>
                <w:top w:val="none" w:sz="0" w:space="0" w:color="auto"/>
                <w:left w:val="none" w:sz="0" w:space="0" w:color="auto"/>
                <w:bottom w:val="none" w:sz="0" w:space="0" w:color="auto"/>
                <w:right w:val="none" w:sz="0" w:space="0" w:color="auto"/>
              </w:divBdr>
            </w:div>
          </w:divsChild>
        </w:div>
        <w:div w:id="2134060455">
          <w:marLeft w:val="0"/>
          <w:marRight w:val="0"/>
          <w:marTop w:val="0"/>
          <w:marBottom w:val="0"/>
          <w:divBdr>
            <w:top w:val="none" w:sz="0" w:space="0" w:color="auto"/>
            <w:left w:val="none" w:sz="0" w:space="0" w:color="auto"/>
            <w:bottom w:val="none" w:sz="0" w:space="0" w:color="auto"/>
            <w:right w:val="none" w:sz="0" w:space="0" w:color="auto"/>
          </w:divBdr>
          <w:divsChild>
            <w:div w:id="691146249">
              <w:marLeft w:val="0"/>
              <w:marRight w:val="0"/>
              <w:marTop w:val="0"/>
              <w:marBottom w:val="0"/>
              <w:divBdr>
                <w:top w:val="none" w:sz="0" w:space="0" w:color="auto"/>
                <w:left w:val="none" w:sz="0" w:space="0" w:color="auto"/>
                <w:bottom w:val="none" w:sz="0" w:space="0" w:color="auto"/>
                <w:right w:val="none" w:sz="0" w:space="0" w:color="auto"/>
              </w:divBdr>
            </w:div>
          </w:divsChild>
        </w:div>
        <w:div w:id="64037892">
          <w:marLeft w:val="0"/>
          <w:marRight w:val="0"/>
          <w:marTop w:val="0"/>
          <w:marBottom w:val="0"/>
          <w:divBdr>
            <w:top w:val="none" w:sz="0" w:space="0" w:color="auto"/>
            <w:left w:val="none" w:sz="0" w:space="0" w:color="auto"/>
            <w:bottom w:val="none" w:sz="0" w:space="0" w:color="auto"/>
            <w:right w:val="none" w:sz="0" w:space="0" w:color="auto"/>
          </w:divBdr>
          <w:divsChild>
            <w:div w:id="1668752847">
              <w:marLeft w:val="0"/>
              <w:marRight w:val="0"/>
              <w:marTop w:val="0"/>
              <w:marBottom w:val="0"/>
              <w:divBdr>
                <w:top w:val="none" w:sz="0" w:space="0" w:color="auto"/>
                <w:left w:val="none" w:sz="0" w:space="0" w:color="auto"/>
                <w:bottom w:val="none" w:sz="0" w:space="0" w:color="auto"/>
                <w:right w:val="none" w:sz="0" w:space="0" w:color="auto"/>
              </w:divBdr>
            </w:div>
          </w:divsChild>
        </w:div>
        <w:div w:id="1495295963">
          <w:marLeft w:val="0"/>
          <w:marRight w:val="0"/>
          <w:marTop w:val="0"/>
          <w:marBottom w:val="0"/>
          <w:divBdr>
            <w:top w:val="none" w:sz="0" w:space="0" w:color="auto"/>
            <w:left w:val="none" w:sz="0" w:space="0" w:color="auto"/>
            <w:bottom w:val="none" w:sz="0" w:space="0" w:color="auto"/>
            <w:right w:val="none" w:sz="0" w:space="0" w:color="auto"/>
          </w:divBdr>
          <w:divsChild>
            <w:div w:id="971403050">
              <w:marLeft w:val="0"/>
              <w:marRight w:val="0"/>
              <w:marTop w:val="0"/>
              <w:marBottom w:val="0"/>
              <w:divBdr>
                <w:top w:val="none" w:sz="0" w:space="0" w:color="auto"/>
                <w:left w:val="none" w:sz="0" w:space="0" w:color="auto"/>
                <w:bottom w:val="none" w:sz="0" w:space="0" w:color="auto"/>
                <w:right w:val="none" w:sz="0" w:space="0" w:color="auto"/>
              </w:divBdr>
            </w:div>
          </w:divsChild>
        </w:div>
        <w:div w:id="815999531">
          <w:marLeft w:val="-75"/>
          <w:marRight w:val="0"/>
          <w:marTop w:val="30"/>
          <w:marBottom w:val="30"/>
          <w:divBdr>
            <w:top w:val="none" w:sz="0" w:space="0" w:color="auto"/>
            <w:left w:val="none" w:sz="0" w:space="0" w:color="auto"/>
            <w:bottom w:val="none" w:sz="0" w:space="0" w:color="auto"/>
            <w:right w:val="none" w:sz="0" w:space="0" w:color="auto"/>
          </w:divBdr>
          <w:divsChild>
            <w:div w:id="1310943372">
              <w:marLeft w:val="0"/>
              <w:marRight w:val="0"/>
              <w:marTop w:val="0"/>
              <w:marBottom w:val="0"/>
              <w:divBdr>
                <w:top w:val="none" w:sz="0" w:space="0" w:color="auto"/>
                <w:left w:val="none" w:sz="0" w:space="0" w:color="auto"/>
                <w:bottom w:val="none" w:sz="0" w:space="0" w:color="auto"/>
                <w:right w:val="none" w:sz="0" w:space="0" w:color="auto"/>
              </w:divBdr>
              <w:divsChild>
                <w:div w:id="1491560400">
                  <w:marLeft w:val="0"/>
                  <w:marRight w:val="0"/>
                  <w:marTop w:val="0"/>
                  <w:marBottom w:val="0"/>
                  <w:divBdr>
                    <w:top w:val="none" w:sz="0" w:space="0" w:color="auto"/>
                    <w:left w:val="none" w:sz="0" w:space="0" w:color="auto"/>
                    <w:bottom w:val="none" w:sz="0" w:space="0" w:color="auto"/>
                    <w:right w:val="none" w:sz="0" w:space="0" w:color="auto"/>
                  </w:divBdr>
                </w:div>
              </w:divsChild>
            </w:div>
            <w:div w:id="1214005478">
              <w:marLeft w:val="0"/>
              <w:marRight w:val="0"/>
              <w:marTop w:val="0"/>
              <w:marBottom w:val="0"/>
              <w:divBdr>
                <w:top w:val="none" w:sz="0" w:space="0" w:color="auto"/>
                <w:left w:val="none" w:sz="0" w:space="0" w:color="auto"/>
                <w:bottom w:val="none" w:sz="0" w:space="0" w:color="auto"/>
                <w:right w:val="none" w:sz="0" w:space="0" w:color="auto"/>
              </w:divBdr>
              <w:divsChild>
                <w:div w:id="1633708905">
                  <w:marLeft w:val="0"/>
                  <w:marRight w:val="0"/>
                  <w:marTop w:val="0"/>
                  <w:marBottom w:val="0"/>
                  <w:divBdr>
                    <w:top w:val="none" w:sz="0" w:space="0" w:color="auto"/>
                    <w:left w:val="none" w:sz="0" w:space="0" w:color="auto"/>
                    <w:bottom w:val="none" w:sz="0" w:space="0" w:color="auto"/>
                    <w:right w:val="none" w:sz="0" w:space="0" w:color="auto"/>
                  </w:divBdr>
                </w:div>
              </w:divsChild>
            </w:div>
            <w:div w:id="1765152799">
              <w:marLeft w:val="0"/>
              <w:marRight w:val="0"/>
              <w:marTop w:val="0"/>
              <w:marBottom w:val="0"/>
              <w:divBdr>
                <w:top w:val="none" w:sz="0" w:space="0" w:color="auto"/>
                <w:left w:val="none" w:sz="0" w:space="0" w:color="auto"/>
                <w:bottom w:val="none" w:sz="0" w:space="0" w:color="auto"/>
                <w:right w:val="none" w:sz="0" w:space="0" w:color="auto"/>
              </w:divBdr>
              <w:divsChild>
                <w:div w:id="1467118643">
                  <w:marLeft w:val="0"/>
                  <w:marRight w:val="0"/>
                  <w:marTop w:val="0"/>
                  <w:marBottom w:val="0"/>
                  <w:divBdr>
                    <w:top w:val="none" w:sz="0" w:space="0" w:color="auto"/>
                    <w:left w:val="none" w:sz="0" w:space="0" w:color="auto"/>
                    <w:bottom w:val="none" w:sz="0" w:space="0" w:color="auto"/>
                    <w:right w:val="none" w:sz="0" w:space="0" w:color="auto"/>
                  </w:divBdr>
                </w:div>
              </w:divsChild>
            </w:div>
            <w:div w:id="1604798656">
              <w:marLeft w:val="0"/>
              <w:marRight w:val="0"/>
              <w:marTop w:val="0"/>
              <w:marBottom w:val="0"/>
              <w:divBdr>
                <w:top w:val="none" w:sz="0" w:space="0" w:color="auto"/>
                <w:left w:val="none" w:sz="0" w:space="0" w:color="auto"/>
                <w:bottom w:val="none" w:sz="0" w:space="0" w:color="auto"/>
                <w:right w:val="none" w:sz="0" w:space="0" w:color="auto"/>
              </w:divBdr>
              <w:divsChild>
                <w:div w:id="1666739584">
                  <w:marLeft w:val="0"/>
                  <w:marRight w:val="0"/>
                  <w:marTop w:val="0"/>
                  <w:marBottom w:val="0"/>
                  <w:divBdr>
                    <w:top w:val="none" w:sz="0" w:space="0" w:color="auto"/>
                    <w:left w:val="none" w:sz="0" w:space="0" w:color="auto"/>
                    <w:bottom w:val="none" w:sz="0" w:space="0" w:color="auto"/>
                    <w:right w:val="none" w:sz="0" w:space="0" w:color="auto"/>
                  </w:divBdr>
                </w:div>
              </w:divsChild>
            </w:div>
            <w:div w:id="479033526">
              <w:marLeft w:val="0"/>
              <w:marRight w:val="0"/>
              <w:marTop w:val="0"/>
              <w:marBottom w:val="0"/>
              <w:divBdr>
                <w:top w:val="none" w:sz="0" w:space="0" w:color="auto"/>
                <w:left w:val="none" w:sz="0" w:space="0" w:color="auto"/>
                <w:bottom w:val="none" w:sz="0" w:space="0" w:color="auto"/>
                <w:right w:val="none" w:sz="0" w:space="0" w:color="auto"/>
              </w:divBdr>
              <w:divsChild>
                <w:div w:id="504981843">
                  <w:marLeft w:val="0"/>
                  <w:marRight w:val="0"/>
                  <w:marTop w:val="0"/>
                  <w:marBottom w:val="0"/>
                  <w:divBdr>
                    <w:top w:val="none" w:sz="0" w:space="0" w:color="auto"/>
                    <w:left w:val="none" w:sz="0" w:space="0" w:color="auto"/>
                    <w:bottom w:val="none" w:sz="0" w:space="0" w:color="auto"/>
                    <w:right w:val="none" w:sz="0" w:space="0" w:color="auto"/>
                  </w:divBdr>
                </w:div>
                <w:div w:id="974799934">
                  <w:marLeft w:val="0"/>
                  <w:marRight w:val="0"/>
                  <w:marTop w:val="0"/>
                  <w:marBottom w:val="0"/>
                  <w:divBdr>
                    <w:top w:val="none" w:sz="0" w:space="0" w:color="auto"/>
                    <w:left w:val="none" w:sz="0" w:space="0" w:color="auto"/>
                    <w:bottom w:val="none" w:sz="0" w:space="0" w:color="auto"/>
                    <w:right w:val="none" w:sz="0" w:space="0" w:color="auto"/>
                  </w:divBdr>
                </w:div>
              </w:divsChild>
            </w:div>
            <w:div w:id="1455175565">
              <w:marLeft w:val="0"/>
              <w:marRight w:val="0"/>
              <w:marTop w:val="0"/>
              <w:marBottom w:val="0"/>
              <w:divBdr>
                <w:top w:val="none" w:sz="0" w:space="0" w:color="auto"/>
                <w:left w:val="none" w:sz="0" w:space="0" w:color="auto"/>
                <w:bottom w:val="none" w:sz="0" w:space="0" w:color="auto"/>
                <w:right w:val="none" w:sz="0" w:space="0" w:color="auto"/>
              </w:divBdr>
              <w:divsChild>
                <w:div w:id="393699047">
                  <w:marLeft w:val="0"/>
                  <w:marRight w:val="0"/>
                  <w:marTop w:val="0"/>
                  <w:marBottom w:val="0"/>
                  <w:divBdr>
                    <w:top w:val="none" w:sz="0" w:space="0" w:color="auto"/>
                    <w:left w:val="none" w:sz="0" w:space="0" w:color="auto"/>
                    <w:bottom w:val="none" w:sz="0" w:space="0" w:color="auto"/>
                    <w:right w:val="none" w:sz="0" w:space="0" w:color="auto"/>
                  </w:divBdr>
                </w:div>
              </w:divsChild>
            </w:div>
            <w:div w:id="1268080807">
              <w:marLeft w:val="0"/>
              <w:marRight w:val="0"/>
              <w:marTop w:val="0"/>
              <w:marBottom w:val="0"/>
              <w:divBdr>
                <w:top w:val="none" w:sz="0" w:space="0" w:color="auto"/>
                <w:left w:val="none" w:sz="0" w:space="0" w:color="auto"/>
                <w:bottom w:val="none" w:sz="0" w:space="0" w:color="auto"/>
                <w:right w:val="none" w:sz="0" w:space="0" w:color="auto"/>
              </w:divBdr>
              <w:divsChild>
                <w:div w:id="1170101216">
                  <w:marLeft w:val="0"/>
                  <w:marRight w:val="0"/>
                  <w:marTop w:val="0"/>
                  <w:marBottom w:val="0"/>
                  <w:divBdr>
                    <w:top w:val="none" w:sz="0" w:space="0" w:color="auto"/>
                    <w:left w:val="none" w:sz="0" w:space="0" w:color="auto"/>
                    <w:bottom w:val="none" w:sz="0" w:space="0" w:color="auto"/>
                    <w:right w:val="none" w:sz="0" w:space="0" w:color="auto"/>
                  </w:divBdr>
                </w:div>
              </w:divsChild>
            </w:div>
            <w:div w:id="1031300484">
              <w:marLeft w:val="0"/>
              <w:marRight w:val="0"/>
              <w:marTop w:val="0"/>
              <w:marBottom w:val="0"/>
              <w:divBdr>
                <w:top w:val="none" w:sz="0" w:space="0" w:color="auto"/>
                <w:left w:val="none" w:sz="0" w:space="0" w:color="auto"/>
                <w:bottom w:val="none" w:sz="0" w:space="0" w:color="auto"/>
                <w:right w:val="none" w:sz="0" w:space="0" w:color="auto"/>
              </w:divBdr>
              <w:divsChild>
                <w:div w:id="199785919">
                  <w:marLeft w:val="0"/>
                  <w:marRight w:val="0"/>
                  <w:marTop w:val="0"/>
                  <w:marBottom w:val="0"/>
                  <w:divBdr>
                    <w:top w:val="none" w:sz="0" w:space="0" w:color="auto"/>
                    <w:left w:val="none" w:sz="0" w:space="0" w:color="auto"/>
                    <w:bottom w:val="none" w:sz="0" w:space="0" w:color="auto"/>
                    <w:right w:val="none" w:sz="0" w:space="0" w:color="auto"/>
                  </w:divBdr>
                </w:div>
              </w:divsChild>
            </w:div>
            <w:div w:id="1886214645">
              <w:marLeft w:val="0"/>
              <w:marRight w:val="0"/>
              <w:marTop w:val="0"/>
              <w:marBottom w:val="0"/>
              <w:divBdr>
                <w:top w:val="none" w:sz="0" w:space="0" w:color="auto"/>
                <w:left w:val="none" w:sz="0" w:space="0" w:color="auto"/>
                <w:bottom w:val="none" w:sz="0" w:space="0" w:color="auto"/>
                <w:right w:val="none" w:sz="0" w:space="0" w:color="auto"/>
              </w:divBdr>
              <w:divsChild>
                <w:div w:id="658536706">
                  <w:marLeft w:val="0"/>
                  <w:marRight w:val="0"/>
                  <w:marTop w:val="0"/>
                  <w:marBottom w:val="0"/>
                  <w:divBdr>
                    <w:top w:val="none" w:sz="0" w:space="0" w:color="auto"/>
                    <w:left w:val="none" w:sz="0" w:space="0" w:color="auto"/>
                    <w:bottom w:val="none" w:sz="0" w:space="0" w:color="auto"/>
                    <w:right w:val="none" w:sz="0" w:space="0" w:color="auto"/>
                  </w:divBdr>
                </w:div>
              </w:divsChild>
            </w:div>
            <w:div w:id="2134522508">
              <w:marLeft w:val="0"/>
              <w:marRight w:val="0"/>
              <w:marTop w:val="0"/>
              <w:marBottom w:val="0"/>
              <w:divBdr>
                <w:top w:val="none" w:sz="0" w:space="0" w:color="auto"/>
                <w:left w:val="none" w:sz="0" w:space="0" w:color="auto"/>
                <w:bottom w:val="none" w:sz="0" w:space="0" w:color="auto"/>
                <w:right w:val="none" w:sz="0" w:space="0" w:color="auto"/>
              </w:divBdr>
              <w:divsChild>
                <w:div w:id="753673619">
                  <w:marLeft w:val="0"/>
                  <w:marRight w:val="0"/>
                  <w:marTop w:val="0"/>
                  <w:marBottom w:val="0"/>
                  <w:divBdr>
                    <w:top w:val="none" w:sz="0" w:space="0" w:color="auto"/>
                    <w:left w:val="none" w:sz="0" w:space="0" w:color="auto"/>
                    <w:bottom w:val="none" w:sz="0" w:space="0" w:color="auto"/>
                    <w:right w:val="none" w:sz="0" w:space="0" w:color="auto"/>
                  </w:divBdr>
                </w:div>
              </w:divsChild>
            </w:div>
            <w:div w:id="646058020">
              <w:marLeft w:val="0"/>
              <w:marRight w:val="0"/>
              <w:marTop w:val="0"/>
              <w:marBottom w:val="0"/>
              <w:divBdr>
                <w:top w:val="none" w:sz="0" w:space="0" w:color="auto"/>
                <w:left w:val="none" w:sz="0" w:space="0" w:color="auto"/>
                <w:bottom w:val="none" w:sz="0" w:space="0" w:color="auto"/>
                <w:right w:val="none" w:sz="0" w:space="0" w:color="auto"/>
              </w:divBdr>
              <w:divsChild>
                <w:div w:id="459228563">
                  <w:marLeft w:val="0"/>
                  <w:marRight w:val="0"/>
                  <w:marTop w:val="0"/>
                  <w:marBottom w:val="0"/>
                  <w:divBdr>
                    <w:top w:val="none" w:sz="0" w:space="0" w:color="auto"/>
                    <w:left w:val="none" w:sz="0" w:space="0" w:color="auto"/>
                    <w:bottom w:val="none" w:sz="0" w:space="0" w:color="auto"/>
                    <w:right w:val="none" w:sz="0" w:space="0" w:color="auto"/>
                  </w:divBdr>
                </w:div>
              </w:divsChild>
            </w:div>
            <w:div w:id="746999124">
              <w:marLeft w:val="0"/>
              <w:marRight w:val="0"/>
              <w:marTop w:val="0"/>
              <w:marBottom w:val="0"/>
              <w:divBdr>
                <w:top w:val="none" w:sz="0" w:space="0" w:color="auto"/>
                <w:left w:val="none" w:sz="0" w:space="0" w:color="auto"/>
                <w:bottom w:val="none" w:sz="0" w:space="0" w:color="auto"/>
                <w:right w:val="none" w:sz="0" w:space="0" w:color="auto"/>
              </w:divBdr>
              <w:divsChild>
                <w:div w:id="918250144">
                  <w:marLeft w:val="0"/>
                  <w:marRight w:val="0"/>
                  <w:marTop w:val="0"/>
                  <w:marBottom w:val="0"/>
                  <w:divBdr>
                    <w:top w:val="none" w:sz="0" w:space="0" w:color="auto"/>
                    <w:left w:val="none" w:sz="0" w:space="0" w:color="auto"/>
                    <w:bottom w:val="none" w:sz="0" w:space="0" w:color="auto"/>
                    <w:right w:val="none" w:sz="0" w:space="0" w:color="auto"/>
                  </w:divBdr>
                </w:div>
              </w:divsChild>
            </w:div>
            <w:div w:id="578757507">
              <w:marLeft w:val="0"/>
              <w:marRight w:val="0"/>
              <w:marTop w:val="0"/>
              <w:marBottom w:val="0"/>
              <w:divBdr>
                <w:top w:val="none" w:sz="0" w:space="0" w:color="auto"/>
                <w:left w:val="none" w:sz="0" w:space="0" w:color="auto"/>
                <w:bottom w:val="none" w:sz="0" w:space="0" w:color="auto"/>
                <w:right w:val="none" w:sz="0" w:space="0" w:color="auto"/>
              </w:divBdr>
              <w:divsChild>
                <w:div w:id="908536662">
                  <w:marLeft w:val="0"/>
                  <w:marRight w:val="0"/>
                  <w:marTop w:val="0"/>
                  <w:marBottom w:val="0"/>
                  <w:divBdr>
                    <w:top w:val="none" w:sz="0" w:space="0" w:color="auto"/>
                    <w:left w:val="none" w:sz="0" w:space="0" w:color="auto"/>
                    <w:bottom w:val="none" w:sz="0" w:space="0" w:color="auto"/>
                    <w:right w:val="none" w:sz="0" w:space="0" w:color="auto"/>
                  </w:divBdr>
                </w:div>
              </w:divsChild>
            </w:div>
            <w:div w:id="236942724">
              <w:marLeft w:val="0"/>
              <w:marRight w:val="0"/>
              <w:marTop w:val="0"/>
              <w:marBottom w:val="0"/>
              <w:divBdr>
                <w:top w:val="none" w:sz="0" w:space="0" w:color="auto"/>
                <w:left w:val="none" w:sz="0" w:space="0" w:color="auto"/>
                <w:bottom w:val="none" w:sz="0" w:space="0" w:color="auto"/>
                <w:right w:val="none" w:sz="0" w:space="0" w:color="auto"/>
              </w:divBdr>
              <w:divsChild>
                <w:div w:id="1690982290">
                  <w:marLeft w:val="0"/>
                  <w:marRight w:val="0"/>
                  <w:marTop w:val="0"/>
                  <w:marBottom w:val="0"/>
                  <w:divBdr>
                    <w:top w:val="none" w:sz="0" w:space="0" w:color="auto"/>
                    <w:left w:val="none" w:sz="0" w:space="0" w:color="auto"/>
                    <w:bottom w:val="none" w:sz="0" w:space="0" w:color="auto"/>
                    <w:right w:val="none" w:sz="0" w:space="0" w:color="auto"/>
                  </w:divBdr>
                </w:div>
              </w:divsChild>
            </w:div>
            <w:div w:id="2002810682">
              <w:marLeft w:val="0"/>
              <w:marRight w:val="0"/>
              <w:marTop w:val="0"/>
              <w:marBottom w:val="0"/>
              <w:divBdr>
                <w:top w:val="none" w:sz="0" w:space="0" w:color="auto"/>
                <w:left w:val="none" w:sz="0" w:space="0" w:color="auto"/>
                <w:bottom w:val="none" w:sz="0" w:space="0" w:color="auto"/>
                <w:right w:val="none" w:sz="0" w:space="0" w:color="auto"/>
              </w:divBdr>
              <w:divsChild>
                <w:div w:id="1899246075">
                  <w:marLeft w:val="0"/>
                  <w:marRight w:val="0"/>
                  <w:marTop w:val="0"/>
                  <w:marBottom w:val="0"/>
                  <w:divBdr>
                    <w:top w:val="none" w:sz="0" w:space="0" w:color="auto"/>
                    <w:left w:val="none" w:sz="0" w:space="0" w:color="auto"/>
                    <w:bottom w:val="none" w:sz="0" w:space="0" w:color="auto"/>
                    <w:right w:val="none" w:sz="0" w:space="0" w:color="auto"/>
                  </w:divBdr>
                </w:div>
              </w:divsChild>
            </w:div>
            <w:div w:id="1076975529">
              <w:marLeft w:val="0"/>
              <w:marRight w:val="0"/>
              <w:marTop w:val="0"/>
              <w:marBottom w:val="0"/>
              <w:divBdr>
                <w:top w:val="none" w:sz="0" w:space="0" w:color="auto"/>
                <w:left w:val="none" w:sz="0" w:space="0" w:color="auto"/>
                <w:bottom w:val="none" w:sz="0" w:space="0" w:color="auto"/>
                <w:right w:val="none" w:sz="0" w:space="0" w:color="auto"/>
              </w:divBdr>
              <w:divsChild>
                <w:div w:id="532117968">
                  <w:marLeft w:val="0"/>
                  <w:marRight w:val="0"/>
                  <w:marTop w:val="0"/>
                  <w:marBottom w:val="0"/>
                  <w:divBdr>
                    <w:top w:val="none" w:sz="0" w:space="0" w:color="auto"/>
                    <w:left w:val="none" w:sz="0" w:space="0" w:color="auto"/>
                    <w:bottom w:val="none" w:sz="0" w:space="0" w:color="auto"/>
                    <w:right w:val="none" w:sz="0" w:space="0" w:color="auto"/>
                  </w:divBdr>
                </w:div>
              </w:divsChild>
            </w:div>
            <w:div w:id="1952587888">
              <w:marLeft w:val="0"/>
              <w:marRight w:val="0"/>
              <w:marTop w:val="0"/>
              <w:marBottom w:val="0"/>
              <w:divBdr>
                <w:top w:val="none" w:sz="0" w:space="0" w:color="auto"/>
                <w:left w:val="none" w:sz="0" w:space="0" w:color="auto"/>
                <w:bottom w:val="none" w:sz="0" w:space="0" w:color="auto"/>
                <w:right w:val="none" w:sz="0" w:space="0" w:color="auto"/>
              </w:divBdr>
              <w:divsChild>
                <w:div w:id="2123067643">
                  <w:marLeft w:val="0"/>
                  <w:marRight w:val="0"/>
                  <w:marTop w:val="0"/>
                  <w:marBottom w:val="0"/>
                  <w:divBdr>
                    <w:top w:val="none" w:sz="0" w:space="0" w:color="auto"/>
                    <w:left w:val="none" w:sz="0" w:space="0" w:color="auto"/>
                    <w:bottom w:val="none" w:sz="0" w:space="0" w:color="auto"/>
                    <w:right w:val="none" w:sz="0" w:space="0" w:color="auto"/>
                  </w:divBdr>
                </w:div>
              </w:divsChild>
            </w:div>
            <w:div w:id="183834728">
              <w:marLeft w:val="0"/>
              <w:marRight w:val="0"/>
              <w:marTop w:val="0"/>
              <w:marBottom w:val="0"/>
              <w:divBdr>
                <w:top w:val="none" w:sz="0" w:space="0" w:color="auto"/>
                <w:left w:val="none" w:sz="0" w:space="0" w:color="auto"/>
                <w:bottom w:val="none" w:sz="0" w:space="0" w:color="auto"/>
                <w:right w:val="none" w:sz="0" w:space="0" w:color="auto"/>
              </w:divBdr>
              <w:divsChild>
                <w:div w:id="1745448488">
                  <w:marLeft w:val="0"/>
                  <w:marRight w:val="0"/>
                  <w:marTop w:val="0"/>
                  <w:marBottom w:val="0"/>
                  <w:divBdr>
                    <w:top w:val="none" w:sz="0" w:space="0" w:color="auto"/>
                    <w:left w:val="none" w:sz="0" w:space="0" w:color="auto"/>
                    <w:bottom w:val="none" w:sz="0" w:space="0" w:color="auto"/>
                    <w:right w:val="none" w:sz="0" w:space="0" w:color="auto"/>
                  </w:divBdr>
                </w:div>
              </w:divsChild>
            </w:div>
            <w:div w:id="1580095884">
              <w:marLeft w:val="0"/>
              <w:marRight w:val="0"/>
              <w:marTop w:val="0"/>
              <w:marBottom w:val="0"/>
              <w:divBdr>
                <w:top w:val="none" w:sz="0" w:space="0" w:color="auto"/>
                <w:left w:val="none" w:sz="0" w:space="0" w:color="auto"/>
                <w:bottom w:val="none" w:sz="0" w:space="0" w:color="auto"/>
                <w:right w:val="none" w:sz="0" w:space="0" w:color="auto"/>
              </w:divBdr>
              <w:divsChild>
                <w:div w:id="1794863124">
                  <w:marLeft w:val="0"/>
                  <w:marRight w:val="0"/>
                  <w:marTop w:val="0"/>
                  <w:marBottom w:val="0"/>
                  <w:divBdr>
                    <w:top w:val="none" w:sz="0" w:space="0" w:color="auto"/>
                    <w:left w:val="none" w:sz="0" w:space="0" w:color="auto"/>
                    <w:bottom w:val="none" w:sz="0" w:space="0" w:color="auto"/>
                    <w:right w:val="none" w:sz="0" w:space="0" w:color="auto"/>
                  </w:divBdr>
                </w:div>
              </w:divsChild>
            </w:div>
            <w:div w:id="804592008">
              <w:marLeft w:val="0"/>
              <w:marRight w:val="0"/>
              <w:marTop w:val="0"/>
              <w:marBottom w:val="0"/>
              <w:divBdr>
                <w:top w:val="none" w:sz="0" w:space="0" w:color="auto"/>
                <w:left w:val="none" w:sz="0" w:space="0" w:color="auto"/>
                <w:bottom w:val="none" w:sz="0" w:space="0" w:color="auto"/>
                <w:right w:val="none" w:sz="0" w:space="0" w:color="auto"/>
              </w:divBdr>
              <w:divsChild>
                <w:div w:id="1695227010">
                  <w:marLeft w:val="0"/>
                  <w:marRight w:val="0"/>
                  <w:marTop w:val="0"/>
                  <w:marBottom w:val="0"/>
                  <w:divBdr>
                    <w:top w:val="none" w:sz="0" w:space="0" w:color="auto"/>
                    <w:left w:val="none" w:sz="0" w:space="0" w:color="auto"/>
                    <w:bottom w:val="none" w:sz="0" w:space="0" w:color="auto"/>
                    <w:right w:val="none" w:sz="0" w:space="0" w:color="auto"/>
                  </w:divBdr>
                </w:div>
              </w:divsChild>
            </w:div>
            <w:div w:id="769742439">
              <w:marLeft w:val="0"/>
              <w:marRight w:val="0"/>
              <w:marTop w:val="0"/>
              <w:marBottom w:val="0"/>
              <w:divBdr>
                <w:top w:val="none" w:sz="0" w:space="0" w:color="auto"/>
                <w:left w:val="none" w:sz="0" w:space="0" w:color="auto"/>
                <w:bottom w:val="none" w:sz="0" w:space="0" w:color="auto"/>
                <w:right w:val="none" w:sz="0" w:space="0" w:color="auto"/>
              </w:divBdr>
              <w:divsChild>
                <w:div w:id="1986616781">
                  <w:marLeft w:val="0"/>
                  <w:marRight w:val="0"/>
                  <w:marTop w:val="0"/>
                  <w:marBottom w:val="0"/>
                  <w:divBdr>
                    <w:top w:val="none" w:sz="0" w:space="0" w:color="auto"/>
                    <w:left w:val="none" w:sz="0" w:space="0" w:color="auto"/>
                    <w:bottom w:val="none" w:sz="0" w:space="0" w:color="auto"/>
                    <w:right w:val="none" w:sz="0" w:space="0" w:color="auto"/>
                  </w:divBdr>
                </w:div>
              </w:divsChild>
            </w:div>
            <w:div w:id="146022595">
              <w:marLeft w:val="0"/>
              <w:marRight w:val="0"/>
              <w:marTop w:val="0"/>
              <w:marBottom w:val="0"/>
              <w:divBdr>
                <w:top w:val="none" w:sz="0" w:space="0" w:color="auto"/>
                <w:left w:val="none" w:sz="0" w:space="0" w:color="auto"/>
                <w:bottom w:val="none" w:sz="0" w:space="0" w:color="auto"/>
                <w:right w:val="none" w:sz="0" w:space="0" w:color="auto"/>
              </w:divBdr>
              <w:divsChild>
                <w:div w:id="1600941267">
                  <w:marLeft w:val="0"/>
                  <w:marRight w:val="0"/>
                  <w:marTop w:val="0"/>
                  <w:marBottom w:val="0"/>
                  <w:divBdr>
                    <w:top w:val="none" w:sz="0" w:space="0" w:color="auto"/>
                    <w:left w:val="none" w:sz="0" w:space="0" w:color="auto"/>
                    <w:bottom w:val="none" w:sz="0" w:space="0" w:color="auto"/>
                    <w:right w:val="none" w:sz="0" w:space="0" w:color="auto"/>
                  </w:divBdr>
                </w:div>
              </w:divsChild>
            </w:div>
            <w:div w:id="1009135479">
              <w:marLeft w:val="0"/>
              <w:marRight w:val="0"/>
              <w:marTop w:val="0"/>
              <w:marBottom w:val="0"/>
              <w:divBdr>
                <w:top w:val="none" w:sz="0" w:space="0" w:color="auto"/>
                <w:left w:val="none" w:sz="0" w:space="0" w:color="auto"/>
                <w:bottom w:val="none" w:sz="0" w:space="0" w:color="auto"/>
                <w:right w:val="none" w:sz="0" w:space="0" w:color="auto"/>
              </w:divBdr>
              <w:divsChild>
                <w:div w:id="1775590348">
                  <w:marLeft w:val="0"/>
                  <w:marRight w:val="0"/>
                  <w:marTop w:val="0"/>
                  <w:marBottom w:val="0"/>
                  <w:divBdr>
                    <w:top w:val="none" w:sz="0" w:space="0" w:color="auto"/>
                    <w:left w:val="none" w:sz="0" w:space="0" w:color="auto"/>
                    <w:bottom w:val="none" w:sz="0" w:space="0" w:color="auto"/>
                    <w:right w:val="none" w:sz="0" w:space="0" w:color="auto"/>
                  </w:divBdr>
                </w:div>
              </w:divsChild>
            </w:div>
            <w:div w:id="1794011055">
              <w:marLeft w:val="0"/>
              <w:marRight w:val="0"/>
              <w:marTop w:val="0"/>
              <w:marBottom w:val="0"/>
              <w:divBdr>
                <w:top w:val="none" w:sz="0" w:space="0" w:color="auto"/>
                <w:left w:val="none" w:sz="0" w:space="0" w:color="auto"/>
                <w:bottom w:val="none" w:sz="0" w:space="0" w:color="auto"/>
                <w:right w:val="none" w:sz="0" w:space="0" w:color="auto"/>
              </w:divBdr>
              <w:divsChild>
                <w:div w:id="1976369398">
                  <w:marLeft w:val="0"/>
                  <w:marRight w:val="0"/>
                  <w:marTop w:val="0"/>
                  <w:marBottom w:val="0"/>
                  <w:divBdr>
                    <w:top w:val="none" w:sz="0" w:space="0" w:color="auto"/>
                    <w:left w:val="none" w:sz="0" w:space="0" w:color="auto"/>
                    <w:bottom w:val="none" w:sz="0" w:space="0" w:color="auto"/>
                    <w:right w:val="none" w:sz="0" w:space="0" w:color="auto"/>
                  </w:divBdr>
                </w:div>
              </w:divsChild>
            </w:div>
            <w:div w:id="21710633">
              <w:marLeft w:val="0"/>
              <w:marRight w:val="0"/>
              <w:marTop w:val="0"/>
              <w:marBottom w:val="0"/>
              <w:divBdr>
                <w:top w:val="none" w:sz="0" w:space="0" w:color="auto"/>
                <w:left w:val="none" w:sz="0" w:space="0" w:color="auto"/>
                <w:bottom w:val="none" w:sz="0" w:space="0" w:color="auto"/>
                <w:right w:val="none" w:sz="0" w:space="0" w:color="auto"/>
              </w:divBdr>
              <w:divsChild>
                <w:div w:id="611591654">
                  <w:marLeft w:val="0"/>
                  <w:marRight w:val="0"/>
                  <w:marTop w:val="0"/>
                  <w:marBottom w:val="0"/>
                  <w:divBdr>
                    <w:top w:val="none" w:sz="0" w:space="0" w:color="auto"/>
                    <w:left w:val="none" w:sz="0" w:space="0" w:color="auto"/>
                    <w:bottom w:val="none" w:sz="0" w:space="0" w:color="auto"/>
                    <w:right w:val="none" w:sz="0" w:space="0" w:color="auto"/>
                  </w:divBdr>
                </w:div>
              </w:divsChild>
            </w:div>
            <w:div w:id="941454951">
              <w:marLeft w:val="0"/>
              <w:marRight w:val="0"/>
              <w:marTop w:val="0"/>
              <w:marBottom w:val="0"/>
              <w:divBdr>
                <w:top w:val="none" w:sz="0" w:space="0" w:color="auto"/>
                <w:left w:val="none" w:sz="0" w:space="0" w:color="auto"/>
                <w:bottom w:val="none" w:sz="0" w:space="0" w:color="auto"/>
                <w:right w:val="none" w:sz="0" w:space="0" w:color="auto"/>
              </w:divBdr>
              <w:divsChild>
                <w:div w:id="488253678">
                  <w:marLeft w:val="0"/>
                  <w:marRight w:val="0"/>
                  <w:marTop w:val="0"/>
                  <w:marBottom w:val="0"/>
                  <w:divBdr>
                    <w:top w:val="none" w:sz="0" w:space="0" w:color="auto"/>
                    <w:left w:val="none" w:sz="0" w:space="0" w:color="auto"/>
                    <w:bottom w:val="none" w:sz="0" w:space="0" w:color="auto"/>
                    <w:right w:val="none" w:sz="0" w:space="0" w:color="auto"/>
                  </w:divBdr>
                </w:div>
              </w:divsChild>
            </w:div>
            <w:div w:id="1616674150">
              <w:marLeft w:val="0"/>
              <w:marRight w:val="0"/>
              <w:marTop w:val="0"/>
              <w:marBottom w:val="0"/>
              <w:divBdr>
                <w:top w:val="none" w:sz="0" w:space="0" w:color="auto"/>
                <w:left w:val="none" w:sz="0" w:space="0" w:color="auto"/>
                <w:bottom w:val="none" w:sz="0" w:space="0" w:color="auto"/>
                <w:right w:val="none" w:sz="0" w:space="0" w:color="auto"/>
              </w:divBdr>
              <w:divsChild>
                <w:div w:id="2035036386">
                  <w:marLeft w:val="0"/>
                  <w:marRight w:val="0"/>
                  <w:marTop w:val="0"/>
                  <w:marBottom w:val="0"/>
                  <w:divBdr>
                    <w:top w:val="none" w:sz="0" w:space="0" w:color="auto"/>
                    <w:left w:val="none" w:sz="0" w:space="0" w:color="auto"/>
                    <w:bottom w:val="none" w:sz="0" w:space="0" w:color="auto"/>
                    <w:right w:val="none" w:sz="0" w:space="0" w:color="auto"/>
                  </w:divBdr>
                </w:div>
              </w:divsChild>
            </w:div>
            <w:div w:id="2130270905">
              <w:marLeft w:val="0"/>
              <w:marRight w:val="0"/>
              <w:marTop w:val="0"/>
              <w:marBottom w:val="0"/>
              <w:divBdr>
                <w:top w:val="none" w:sz="0" w:space="0" w:color="auto"/>
                <w:left w:val="none" w:sz="0" w:space="0" w:color="auto"/>
                <w:bottom w:val="none" w:sz="0" w:space="0" w:color="auto"/>
                <w:right w:val="none" w:sz="0" w:space="0" w:color="auto"/>
              </w:divBdr>
              <w:divsChild>
                <w:div w:id="1787236616">
                  <w:marLeft w:val="0"/>
                  <w:marRight w:val="0"/>
                  <w:marTop w:val="0"/>
                  <w:marBottom w:val="0"/>
                  <w:divBdr>
                    <w:top w:val="none" w:sz="0" w:space="0" w:color="auto"/>
                    <w:left w:val="none" w:sz="0" w:space="0" w:color="auto"/>
                    <w:bottom w:val="none" w:sz="0" w:space="0" w:color="auto"/>
                    <w:right w:val="none" w:sz="0" w:space="0" w:color="auto"/>
                  </w:divBdr>
                </w:div>
              </w:divsChild>
            </w:div>
            <w:div w:id="648173056">
              <w:marLeft w:val="0"/>
              <w:marRight w:val="0"/>
              <w:marTop w:val="0"/>
              <w:marBottom w:val="0"/>
              <w:divBdr>
                <w:top w:val="none" w:sz="0" w:space="0" w:color="auto"/>
                <w:left w:val="none" w:sz="0" w:space="0" w:color="auto"/>
                <w:bottom w:val="none" w:sz="0" w:space="0" w:color="auto"/>
                <w:right w:val="none" w:sz="0" w:space="0" w:color="auto"/>
              </w:divBdr>
              <w:divsChild>
                <w:div w:id="2130392676">
                  <w:marLeft w:val="0"/>
                  <w:marRight w:val="0"/>
                  <w:marTop w:val="0"/>
                  <w:marBottom w:val="0"/>
                  <w:divBdr>
                    <w:top w:val="none" w:sz="0" w:space="0" w:color="auto"/>
                    <w:left w:val="none" w:sz="0" w:space="0" w:color="auto"/>
                    <w:bottom w:val="none" w:sz="0" w:space="0" w:color="auto"/>
                    <w:right w:val="none" w:sz="0" w:space="0" w:color="auto"/>
                  </w:divBdr>
                </w:div>
              </w:divsChild>
            </w:div>
            <w:div w:id="1938175142">
              <w:marLeft w:val="0"/>
              <w:marRight w:val="0"/>
              <w:marTop w:val="0"/>
              <w:marBottom w:val="0"/>
              <w:divBdr>
                <w:top w:val="none" w:sz="0" w:space="0" w:color="auto"/>
                <w:left w:val="none" w:sz="0" w:space="0" w:color="auto"/>
                <w:bottom w:val="none" w:sz="0" w:space="0" w:color="auto"/>
                <w:right w:val="none" w:sz="0" w:space="0" w:color="auto"/>
              </w:divBdr>
              <w:divsChild>
                <w:div w:id="1514029037">
                  <w:marLeft w:val="0"/>
                  <w:marRight w:val="0"/>
                  <w:marTop w:val="0"/>
                  <w:marBottom w:val="0"/>
                  <w:divBdr>
                    <w:top w:val="none" w:sz="0" w:space="0" w:color="auto"/>
                    <w:left w:val="none" w:sz="0" w:space="0" w:color="auto"/>
                    <w:bottom w:val="none" w:sz="0" w:space="0" w:color="auto"/>
                    <w:right w:val="none" w:sz="0" w:space="0" w:color="auto"/>
                  </w:divBdr>
                </w:div>
              </w:divsChild>
            </w:div>
            <w:div w:id="2104569219">
              <w:marLeft w:val="0"/>
              <w:marRight w:val="0"/>
              <w:marTop w:val="0"/>
              <w:marBottom w:val="0"/>
              <w:divBdr>
                <w:top w:val="none" w:sz="0" w:space="0" w:color="auto"/>
                <w:left w:val="none" w:sz="0" w:space="0" w:color="auto"/>
                <w:bottom w:val="none" w:sz="0" w:space="0" w:color="auto"/>
                <w:right w:val="none" w:sz="0" w:space="0" w:color="auto"/>
              </w:divBdr>
              <w:divsChild>
                <w:div w:id="1569849651">
                  <w:marLeft w:val="0"/>
                  <w:marRight w:val="0"/>
                  <w:marTop w:val="0"/>
                  <w:marBottom w:val="0"/>
                  <w:divBdr>
                    <w:top w:val="none" w:sz="0" w:space="0" w:color="auto"/>
                    <w:left w:val="none" w:sz="0" w:space="0" w:color="auto"/>
                    <w:bottom w:val="none" w:sz="0" w:space="0" w:color="auto"/>
                    <w:right w:val="none" w:sz="0" w:space="0" w:color="auto"/>
                  </w:divBdr>
                </w:div>
              </w:divsChild>
            </w:div>
            <w:div w:id="1905332131">
              <w:marLeft w:val="0"/>
              <w:marRight w:val="0"/>
              <w:marTop w:val="0"/>
              <w:marBottom w:val="0"/>
              <w:divBdr>
                <w:top w:val="none" w:sz="0" w:space="0" w:color="auto"/>
                <w:left w:val="none" w:sz="0" w:space="0" w:color="auto"/>
                <w:bottom w:val="none" w:sz="0" w:space="0" w:color="auto"/>
                <w:right w:val="none" w:sz="0" w:space="0" w:color="auto"/>
              </w:divBdr>
              <w:divsChild>
                <w:div w:id="455487017">
                  <w:marLeft w:val="0"/>
                  <w:marRight w:val="0"/>
                  <w:marTop w:val="0"/>
                  <w:marBottom w:val="0"/>
                  <w:divBdr>
                    <w:top w:val="none" w:sz="0" w:space="0" w:color="auto"/>
                    <w:left w:val="none" w:sz="0" w:space="0" w:color="auto"/>
                    <w:bottom w:val="none" w:sz="0" w:space="0" w:color="auto"/>
                    <w:right w:val="none" w:sz="0" w:space="0" w:color="auto"/>
                  </w:divBdr>
                </w:div>
              </w:divsChild>
            </w:div>
            <w:div w:id="121190358">
              <w:marLeft w:val="0"/>
              <w:marRight w:val="0"/>
              <w:marTop w:val="0"/>
              <w:marBottom w:val="0"/>
              <w:divBdr>
                <w:top w:val="none" w:sz="0" w:space="0" w:color="auto"/>
                <w:left w:val="none" w:sz="0" w:space="0" w:color="auto"/>
                <w:bottom w:val="none" w:sz="0" w:space="0" w:color="auto"/>
                <w:right w:val="none" w:sz="0" w:space="0" w:color="auto"/>
              </w:divBdr>
              <w:divsChild>
                <w:div w:id="2024933727">
                  <w:marLeft w:val="0"/>
                  <w:marRight w:val="0"/>
                  <w:marTop w:val="0"/>
                  <w:marBottom w:val="0"/>
                  <w:divBdr>
                    <w:top w:val="none" w:sz="0" w:space="0" w:color="auto"/>
                    <w:left w:val="none" w:sz="0" w:space="0" w:color="auto"/>
                    <w:bottom w:val="none" w:sz="0" w:space="0" w:color="auto"/>
                    <w:right w:val="none" w:sz="0" w:space="0" w:color="auto"/>
                  </w:divBdr>
                </w:div>
              </w:divsChild>
            </w:div>
            <w:div w:id="673995396">
              <w:marLeft w:val="0"/>
              <w:marRight w:val="0"/>
              <w:marTop w:val="0"/>
              <w:marBottom w:val="0"/>
              <w:divBdr>
                <w:top w:val="none" w:sz="0" w:space="0" w:color="auto"/>
                <w:left w:val="none" w:sz="0" w:space="0" w:color="auto"/>
                <w:bottom w:val="none" w:sz="0" w:space="0" w:color="auto"/>
                <w:right w:val="none" w:sz="0" w:space="0" w:color="auto"/>
              </w:divBdr>
              <w:divsChild>
                <w:div w:id="607658638">
                  <w:marLeft w:val="0"/>
                  <w:marRight w:val="0"/>
                  <w:marTop w:val="0"/>
                  <w:marBottom w:val="0"/>
                  <w:divBdr>
                    <w:top w:val="none" w:sz="0" w:space="0" w:color="auto"/>
                    <w:left w:val="none" w:sz="0" w:space="0" w:color="auto"/>
                    <w:bottom w:val="none" w:sz="0" w:space="0" w:color="auto"/>
                    <w:right w:val="none" w:sz="0" w:space="0" w:color="auto"/>
                  </w:divBdr>
                </w:div>
              </w:divsChild>
            </w:div>
            <w:div w:id="828323134">
              <w:marLeft w:val="0"/>
              <w:marRight w:val="0"/>
              <w:marTop w:val="0"/>
              <w:marBottom w:val="0"/>
              <w:divBdr>
                <w:top w:val="none" w:sz="0" w:space="0" w:color="auto"/>
                <w:left w:val="none" w:sz="0" w:space="0" w:color="auto"/>
                <w:bottom w:val="none" w:sz="0" w:space="0" w:color="auto"/>
                <w:right w:val="none" w:sz="0" w:space="0" w:color="auto"/>
              </w:divBdr>
              <w:divsChild>
                <w:div w:id="793795421">
                  <w:marLeft w:val="0"/>
                  <w:marRight w:val="0"/>
                  <w:marTop w:val="0"/>
                  <w:marBottom w:val="0"/>
                  <w:divBdr>
                    <w:top w:val="none" w:sz="0" w:space="0" w:color="auto"/>
                    <w:left w:val="none" w:sz="0" w:space="0" w:color="auto"/>
                    <w:bottom w:val="none" w:sz="0" w:space="0" w:color="auto"/>
                    <w:right w:val="none" w:sz="0" w:space="0" w:color="auto"/>
                  </w:divBdr>
                </w:div>
              </w:divsChild>
            </w:div>
            <w:div w:id="837501582">
              <w:marLeft w:val="0"/>
              <w:marRight w:val="0"/>
              <w:marTop w:val="0"/>
              <w:marBottom w:val="0"/>
              <w:divBdr>
                <w:top w:val="none" w:sz="0" w:space="0" w:color="auto"/>
                <w:left w:val="none" w:sz="0" w:space="0" w:color="auto"/>
                <w:bottom w:val="none" w:sz="0" w:space="0" w:color="auto"/>
                <w:right w:val="none" w:sz="0" w:space="0" w:color="auto"/>
              </w:divBdr>
              <w:divsChild>
                <w:div w:id="801970499">
                  <w:marLeft w:val="0"/>
                  <w:marRight w:val="0"/>
                  <w:marTop w:val="0"/>
                  <w:marBottom w:val="0"/>
                  <w:divBdr>
                    <w:top w:val="none" w:sz="0" w:space="0" w:color="auto"/>
                    <w:left w:val="none" w:sz="0" w:space="0" w:color="auto"/>
                    <w:bottom w:val="none" w:sz="0" w:space="0" w:color="auto"/>
                    <w:right w:val="none" w:sz="0" w:space="0" w:color="auto"/>
                  </w:divBdr>
                </w:div>
              </w:divsChild>
            </w:div>
            <w:div w:id="1989242685">
              <w:marLeft w:val="0"/>
              <w:marRight w:val="0"/>
              <w:marTop w:val="0"/>
              <w:marBottom w:val="0"/>
              <w:divBdr>
                <w:top w:val="none" w:sz="0" w:space="0" w:color="auto"/>
                <w:left w:val="none" w:sz="0" w:space="0" w:color="auto"/>
                <w:bottom w:val="none" w:sz="0" w:space="0" w:color="auto"/>
                <w:right w:val="none" w:sz="0" w:space="0" w:color="auto"/>
              </w:divBdr>
              <w:divsChild>
                <w:div w:id="1371417669">
                  <w:marLeft w:val="0"/>
                  <w:marRight w:val="0"/>
                  <w:marTop w:val="0"/>
                  <w:marBottom w:val="0"/>
                  <w:divBdr>
                    <w:top w:val="none" w:sz="0" w:space="0" w:color="auto"/>
                    <w:left w:val="none" w:sz="0" w:space="0" w:color="auto"/>
                    <w:bottom w:val="none" w:sz="0" w:space="0" w:color="auto"/>
                    <w:right w:val="none" w:sz="0" w:space="0" w:color="auto"/>
                  </w:divBdr>
                </w:div>
              </w:divsChild>
            </w:div>
            <w:div w:id="1556164565">
              <w:marLeft w:val="0"/>
              <w:marRight w:val="0"/>
              <w:marTop w:val="0"/>
              <w:marBottom w:val="0"/>
              <w:divBdr>
                <w:top w:val="none" w:sz="0" w:space="0" w:color="auto"/>
                <w:left w:val="none" w:sz="0" w:space="0" w:color="auto"/>
                <w:bottom w:val="none" w:sz="0" w:space="0" w:color="auto"/>
                <w:right w:val="none" w:sz="0" w:space="0" w:color="auto"/>
              </w:divBdr>
              <w:divsChild>
                <w:div w:id="374701270">
                  <w:marLeft w:val="0"/>
                  <w:marRight w:val="0"/>
                  <w:marTop w:val="0"/>
                  <w:marBottom w:val="0"/>
                  <w:divBdr>
                    <w:top w:val="none" w:sz="0" w:space="0" w:color="auto"/>
                    <w:left w:val="none" w:sz="0" w:space="0" w:color="auto"/>
                    <w:bottom w:val="none" w:sz="0" w:space="0" w:color="auto"/>
                    <w:right w:val="none" w:sz="0" w:space="0" w:color="auto"/>
                  </w:divBdr>
                </w:div>
              </w:divsChild>
            </w:div>
            <w:div w:id="1227107740">
              <w:marLeft w:val="0"/>
              <w:marRight w:val="0"/>
              <w:marTop w:val="0"/>
              <w:marBottom w:val="0"/>
              <w:divBdr>
                <w:top w:val="none" w:sz="0" w:space="0" w:color="auto"/>
                <w:left w:val="none" w:sz="0" w:space="0" w:color="auto"/>
                <w:bottom w:val="none" w:sz="0" w:space="0" w:color="auto"/>
                <w:right w:val="none" w:sz="0" w:space="0" w:color="auto"/>
              </w:divBdr>
              <w:divsChild>
                <w:div w:id="102379618">
                  <w:marLeft w:val="0"/>
                  <w:marRight w:val="0"/>
                  <w:marTop w:val="0"/>
                  <w:marBottom w:val="0"/>
                  <w:divBdr>
                    <w:top w:val="none" w:sz="0" w:space="0" w:color="auto"/>
                    <w:left w:val="none" w:sz="0" w:space="0" w:color="auto"/>
                    <w:bottom w:val="none" w:sz="0" w:space="0" w:color="auto"/>
                    <w:right w:val="none" w:sz="0" w:space="0" w:color="auto"/>
                  </w:divBdr>
                </w:div>
              </w:divsChild>
            </w:div>
            <w:div w:id="274948506">
              <w:marLeft w:val="0"/>
              <w:marRight w:val="0"/>
              <w:marTop w:val="0"/>
              <w:marBottom w:val="0"/>
              <w:divBdr>
                <w:top w:val="none" w:sz="0" w:space="0" w:color="auto"/>
                <w:left w:val="none" w:sz="0" w:space="0" w:color="auto"/>
                <w:bottom w:val="none" w:sz="0" w:space="0" w:color="auto"/>
                <w:right w:val="none" w:sz="0" w:space="0" w:color="auto"/>
              </w:divBdr>
              <w:divsChild>
                <w:div w:id="10674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5798">
          <w:marLeft w:val="-75"/>
          <w:marRight w:val="0"/>
          <w:marTop w:val="30"/>
          <w:marBottom w:val="30"/>
          <w:divBdr>
            <w:top w:val="none" w:sz="0" w:space="0" w:color="auto"/>
            <w:left w:val="none" w:sz="0" w:space="0" w:color="auto"/>
            <w:bottom w:val="none" w:sz="0" w:space="0" w:color="auto"/>
            <w:right w:val="none" w:sz="0" w:space="0" w:color="auto"/>
          </w:divBdr>
          <w:divsChild>
            <w:div w:id="483545033">
              <w:marLeft w:val="0"/>
              <w:marRight w:val="0"/>
              <w:marTop w:val="0"/>
              <w:marBottom w:val="0"/>
              <w:divBdr>
                <w:top w:val="none" w:sz="0" w:space="0" w:color="auto"/>
                <w:left w:val="none" w:sz="0" w:space="0" w:color="auto"/>
                <w:bottom w:val="none" w:sz="0" w:space="0" w:color="auto"/>
                <w:right w:val="none" w:sz="0" w:space="0" w:color="auto"/>
              </w:divBdr>
              <w:divsChild>
                <w:div w:id="46606997">
                  <w:marLeft w:val="0"/>
                  <w:marRight w:val="0"/>
                  <w:marTop w:val="0"/>
                  <w:marBottom w:val="0"/>
                  <w:divBdr>
                    <w:top w:val="none" w:sz="0" w:space="0" w:color="auto"/>
                    <w:left w:val="none" w:sz="0" w:space="0" w:color="auto"/>
                    <w:bottom w:val="none" w:sz="0" w:space="0" w:color="auto"/>
                    <w:right w:val="none" w:sz="0" w:space="0" w:color="auto"/>
                  </w:divBdr>
                </w:div>
              </w:divsChild>
            </w:div>
            <w:div w:id="54403885">
              <w:marLeft w:val="0"/>
              <w:marRight w:val="0"/>
              <w:marTop w:val="0"/>
              <w:marBottom w:val="0"/>
              <w:divBdr>
                <w:top w:val="none" w:sz="0" w:space="0" w:color="auto"/>
                <w:left w:val="none" w:sz="0" w:space="0" w:color="auto"/>
                <w:bottom w:val="none" w:sz="0" w:space="0" w:color="auto"/>
                <w:right w:val="none" w:sz="0" w:space="0" w:color="auto"/>
              </w:divBdr>
              <w:divsChild>
                <w:div w:id="1974872931">
                  <w:marLeft w:val="0"/>
                  <w:marRight w:val="0"/>
                  <w:marTop w:val="0"/>
                  <w:marBottom w:val="0"/>
                  <w:divBdr>
                    <w:top w:val="none" w:sz="0" w:space="0" w:color="auto"/>
                    <w:left w:val="none" w:sz="0" w:space="0" w:color="auto"/>
                    <w:bottom w:val="none" w:sz="0" w:space="0" w:color="auto"/>
                    <w:right w:val="none" w:sz="0" w:space="0" w:color="auto"/>
                  </w:divBdr>
                </w:div>
              </w:divsChild>
            </w:div>
            <w:div w:id="1640301753">
              <w:marLeft w:val="0"/>
              <w:marRight w:val="0"/>
              <w:marTop w:val="0"/>
              <w:marBottom w:val="0"/>
              <w:divBdr>
                <w:top w:val="none" w:sz="0" w:space="0" w:color="auto"/>
                <w:left w:val="none" w:sz="0" w:space="0" w:color="auto"/>
                <w:bottom w:val="none" w:sz="0" w:space="0" w:color="auto"/>
                <w:right w:val="none" w:sz="0" w:space="0" w:color="auto"/>
              </w:divBdr>
              <w:divsChild>
                <w:div w:id="198468894">
                  <w:marLeft w:val="0"/>
                  <w:marRight w:val="0"/>
                  <w:marTop w:val="0"/>
                  <w:marBottom w:val="0"/>
                  <w:divBdr>
                    <w:top w:val="none" w:sz="0" w:space="0" w:color="auto"/>
                    <w:left w:val="none" w:sz="0" w:space="0" w:color="auto"/>
                    <w:bottom w:val="none" w:sz="0" w:space="0" w:color="auto"/>
                    <w:right w:val="none" w:sz="0" w:space="0" w:color="auto"/>
                  </w:divBdr>
                </w:div>
              </w:divsChild>
            </w:div>
            <w:div w:id="701857674">
              <w:marLeft w:val="0"/>
              <w:marRight w:val="0"/>
              <w:marTop w:val="0"/>
              <w:marBottom w:val="0"/>
              <w:divBdr>
                <w:top w:val="none" w:sz="0" w:space="0" w:color="auto"/>
                <w:left w:val="none" w:sz="0" w:space="0" w:color="auto"/>
                <w:bottom w:val="none" w:sz="0" w:space="0" w:color="auto"/>
                <w:right w:val="none" w:sz="0" w:space="0" w:color="auto"/>
              </w:divBdr>
              <w:divsChild>
                <w:div w:id="706371695">
                  <w:marLeft w:val="0"/>
                  <w:marRight w:val="0"/>
                  <w:marTop w:val="0"/>
                  <w:marBottom w:val="0"/>
                  <w:divBdr>
                    <w:top w:val="none" w:sz="0" w:space="0" w:color="auto"/>
                    <w:left w:val="none" w:sz="0" w:space="0" w:color="auto"/>
                    <w:bottom w:val="none" w:sz="0" w:space="0" w:color="auto"/>
                    <w:right w:val="none" w:sz="0" w:space="0" w:color="auto"/>
                  </w:divBdr>
                </w:div>
              </w:divsChild>
            </w:div>
            <w:div w:id="121119657">
              <w:marLeft w:val="0"/>
              <w:marRight w:val="0"/>
              <w:marTop w:val="0"/>
              <w:marBottom w:val="0"/>
              <w:divBdr>
                <w:top w:val="none" w:sz="0" w:space="0" w:color="auto"/>
                <w:left w:val="none" w:sz="0" w:space="0" w:color="auto"/>
                <w:bottom w:val="none" w:sz="0" w:space="0" w:color="auto"/>
                <w:right w:val="none" w:sz="0" w:space="0" w:color="auto"/>
              </w:divBdr>
              <w:divsChild>
                <w:div w:id="75591971">
                  <w:marLeft w:val="0"/>
                  <w:marRight w:val="0"/>
                  <w:marTop w:val="0"/>
                  <w:marBottom w:val="0"/>
                  <w:divBdr>
                    <w:top w:val="none" w:sz="0" w:space="0" w:color="auto"/>
                    <w:left w:val="none" w:sz="0" w:space="0" w:color="auto"/>
                    <w:bottom w:val="none" w:sz="0" w:space="0" w:color="auto"/>
                    <w:right w:val="none" w:sz="0" w:space="0" w:color="auto"/>
                  </w:divBdr>
                </w:div>
              </w:divsChild>
            </w:div>
            <w:div w:id="972054652">
              <w:marLeft w:val="0"/>
              <w:marRight w:val="0"/>
              <w:marTop w:val="0"/>
              <w:marBottom w:val="0"/>
              <w:divBdr>
                <w:top w:val="none" w:sz="0" w:space="0" w:color="auto"/>
                <w:left w:val="none" w:sz="0" w:space="0" w:color="auto"/>
                <w:bottom w:val="none" w:sz="0" w:space="0" w:color="auto"/>
                <w:right w:val="none" w:sz="0" w:space="0" w:color="auto"/>
              </w:divBdr>
              <w:divsChild>
                <w:div w:id="327513942">
                  <w:marLeft w:val="0"/>
                  <w:marRight w:val="0"/>
                  <w:marTop w:val="0"/>
                  <w:marBottom w:val="0"/>
                  <w:divBdr>
                    <w:top w:val="none" w:sz="0" w:space="0" w:color="auto"/>
                    <w:left w:val="none" w:sz="0" w:space="0" w:color="auto"/>
                    <w:bottom w:val="none" w:sz="0" w:space="0" w:color="auto"/>
                    <w:right w:val="none" w:sz="0" w:space="0" w:color="auto"/>
                  </w:divBdr>
                </w:div>
              </w:divsChild>
            </w:div>
            <w:div w:id="1790853825">
              <w:marLeft w:val="0"/>
              <w:marRight w:val="0"/>
              <w:marTop w:val="0"/>
              <w:marBottom w:val="0"/>
              <w:divBdr>
                <w:top w:val="none" w:sz="0" w:space="0" w:color="auto"/>
                <w:left w:val="none" w:sz="0" w:space="0" w:color="auto"/>
                <w:bottom w:val="none" w:sz="0" w:space="0" w:color="auto"/>
                <w:right w:val="none" w:sz="0" w:space="0" w:color="auto"/>
              </w:divBdr>
              <w:divsChild>
                <w:div w:id="632248859">
                  <w:marLeft w:val="0"/>
                  <w:marRight w:val="0"/>
                  <w:marTop w:val="0"/>
                  <w:marBottom w:val="0"/>
                  <w:divBdr>
                    <w:top w:val="none" w:sz="0" w:space="0" w:color="auto"/>
                    <w:left w:val="none" w:sz="0" w:space="0" w:color="auto"/>
                    <w:bottom w:val="none" w:sz="0" w:space="0" w:color="auto"/>
                    <w:right w:val="none" w:sz="0" w:space="0" w:color="auto"/>
                  </w:divBdr>
                </w:div>
              </w:divsChild>
            </w:div>
            <w:div w:id="2112318585">
              <w:marLeft w:val="0"/>
              <w:marRight w:val="0"/>
              <w:marTop w:val="0"/>
              <w:marBottom w:val="0"/>
              <w:divBdr>
                <w:top w:val="none" w:sz="0" w:space="0" w:color="auto"/>
                <w:left w:val="none" w:sz="0" w:space="0" w:color="auto"/>
                <w:bottom w:val="none" w:sz="0" w:space="0" w:color="auto"/>
                <w:right w:val="none" w:sz="0" w:space="0" w:color="auto"/>
              </w:divBdr>
              <w:divsChild>
                <w:div w:id="258370494">
                  <w:marLeft w:val="0"/>
                  <w:marRight w:val="0"/>
                  <w:marTop w:val="0"/>
                  <w:marBottom w:val="0"/>
                  <w:divBdr>
                    <w:top w:val="none" w:sz="0" w:space="0" w:color="auto"/>
                    <w:left w:val="none" w:sz="0" w:space="0" w:color="auto"/>
                    <w:bottom w:val="none" w:sz="0" w:space="0" w:color="auto"/>
                    <w:right w:val="none" w:sz="0" w:space="0" w:color="auto"/>
                  </w:divBdr>
                </w:div>
              </w:divsChild>
            </w:div>
            <w:div w:id="1405755837">
              <w:marLeft w:val="0"/>
              <w:marRight w:val="0"/>
              <w:marTop w:val="0"/>
              <w:marBottom w:val="0"/>
              <w:divBdr>
                <w:top w:val="none" w:sz="0" w:space="0" w:color="auto"/>
                <w:left w:val="none" w:sz="0" w:space="0" w:color="auto"/>
                <w:bottom w:val="none" w:sz="0" w:space="0" w:color="auto"/>
                <w:right w:val="none" w:sz="0" w:space="0" w:color="auto"/>
              </w:divBdr>
              <w:divsChild>
                <w:div w:id="318268345">
                  <w:marLeft w:val="0"/>
                  <w:marRight w:val="0"/>
                  <w:marTop w:val="0"/>
                  <w:marBottom w:val="0"/>
                  <w:divBdr>
                    <w:top w:val="none" w:sz="0" w:space="0" w:color="auto"/>
                    <w:left w:val="none" w:sz="0" w:space="0" w:color="auto"/>
                    <w:bottom w:val="none" w:sz="0" w:space="0" w:color="auto"/>
                    <w:right w:val="none" w:sz="0" w:space="0" w:color="auto"/>
                  </w:divBdr>
                </w:div>
              </w:divsChild>
            </w:div>
            <w:div w:id="621229166">
              <w:marLeft w:val="0"/>
              <w:marRight w:val="0"/>
              <w:marTop w:val="0"/>
              <w:marBottom w:val="0"/>
              <w:divBdr>
                <w:top w:val="none" w:sz="0" w:space="0" w:color="auto"/>
                <w:left w:val="none" w:sz="0" w:space="0" w:color="auto"/>
                <w:bottom w:val="none" w:sz="0" w:space="0" w:color="auto"/>
                <w:right w:val="none" w:sz="0" w:space="0" w:color="auto"/>
              </w:divBdr>
              <w:divsChild>
                <w:div w:id="1456025097">
                  <w:marLeft w:val="0"/>
                  <w:marRight w:val="0"/>
                  <w:marTop w:val="0"/>
                  <w:marBottom w:val="0"/>
                  <w:divBdr>
                    <w:top w:val="none" w:sz="0" w:space="0" w:color="auto"/>
                    <w:left w:val="none" w:sz="0" w:space="0" w:color="auto"/>
                    <w:bottom w:val="none" w:sz="0" w:space="0" w:color="auto"/>
                    <w:right w:val="none" w:sz="0" w:space="0" w:color="auto"/>
                  </w:divBdr>
                </w:div>
              </w:divsChild>
            </w:div>
            <w:div w:id="580527593">
              <w:marLeft w:val="0"/>
              <w:marRight w:val="0"/>
              <w:marTop w:val="0"/>
              <w:marBottom w:val="0"/>
              <w:divBdr>
                <w:top w:val="none" w:sz="0" w:space="0" w:color="auto"/>
                <w:left w:val="none" w:sz="0" w:space="0" w:color="auto"/>
                <w:bottom w:val="none" w:sz="0" w:space="0" w:color="auto"/>
                <w:right w:val="none" w:sz="0" w:space="0" w:color="auto"/>
              </w:divBdr>
              <w:divsChild>
                <w:div w:id="50924953">
                  <w:marLeft w:val="0"/>
                  <w:marRight w:val="0"/>
                  <w:marTop w:val="0"/>
                  <w:marBottom w:val="0"/>
                  <w:divBdr>
                    <w:top w:val="none" w:sz="0" w:space="0" w:color="auto"/>
                    <w:left w:val="none" w:sz="0" w:space="0" w:color="auto"/>
                    <w:bottom w:val="none" w:sz="0" w:space="0" w:color="auto"/>
                    <w:right w:val="none" w:sz="0" w:space="0" w:color="auto"/>
                  </w:divBdr>
                </w:div>
              </w:divsChild>
            </w:div>
            <w:div w:id="1674337391">
              <w:marLeft w:val="0"/>
              <w:marRight w:val="0"/>
              <w:marTop w:val="0"/>
              <w:marBottom w:val="0"/>
              <w:divBdr>
                <w:top w:val="none" w:sz="0" w:space="0" w:color="auto"/>
                <w:left w:val="none" w:sz="0" w:space="0" w:color="auto"/>
                <w:bottom w:val="none" w:sz="0" w:space="0" w:color="auto"/>
                <w:right w:val="none" w:sz="0" w:space="0" w:color="auto"/>
              </w:divBdr>
              <w:divsChild>
                <w:div w:id="1562521359">
                  <w:marLeft w:val="0"/>
                  <w:marRight w:val="0"/>
                  <w:marTop w:val="0"/>
                  <w:marBottom w:val="0"/>
                  <w:divBdr>
                    <w:top w:val="none" w:sz="0" w:space="0" w:color="auto"/>
                    <w:left w:val="none" w:sz="0" w:space="0" w:color="auto"/>
                    <w:bottom w:val="none" w:sz="0" w:space="0" w:color="auto"/>
                    <w:right w:val="none" w:sz="0" w:space="0" w:color="auto"/>
                  </w:divBdr>
                </w:div>
              </w:divsChild>
            </w:div>
            <w:div w:id="1133910942">
              <w:marLeft w:val="0"/>
              <w:marRight w:val="0"/>
              <w:marTop w:val="0"/>
              <w:marBottom w:val="0"/>
              <w:divBdr>
                <w:top w:val="none" w:sz="0" w:space="0" w:color="auto"/>
                <w:left w:val="none" w:sz="0" w:space="0" w:color="auto"/>
                <w:bottom w:val="none" w:sz="0" w:space="0" w:color="auto"/>
                <w:right w:val="none" w:sz="0" w:space="0" w:color="auto"/>
              </w:divBdr>
              <w:divsChild>
                <w:div w:id="1146816658">
                  <w:marLeft w:val="0"/>
                  <w:marRight w:val="0"/>
                  <w:marTop w:val="0"/>
                  <w:marBottom w:val="0"/>
                  <w:divBdr>
                    <w:top w:val="none" w:sz="0" w:space="0" w:color="auto"/>
                    <w:left w:val="none" w:sz="0" w:space="0" w:color="auto"/>
                    <w:bottom w:val="none" w:sz="0" w:space="0" w:color="auto"/>
                    <w:right w:val="none" w:sz="0" w:space="0" w:color="auto"/>
                  </w:divBdr>
                </w:div>
              </w:divsChild>
            </w:div>
            <w:div w:id="1888836662">
              <w:marLeft w:val="0"/>
              <w:marRight w:val="0"/>
              <w:marTop w:val="0"/>
              <w:marBottom w:val="0"/>
              <w:divBdr>
                <w:top w:val="none" w:sz="0" w:space="0" w:color="auto"/>
                <w:left w:val="none" w:sz="0" w:space="0" w:color="auto"/>
                <w:bottom w:val="none" w:sz="0" w:space="0" w:color="auto"/>
                <w:right w:val="none" w:sz="0" w:space="0" w:color="auto"/>
              </w:divBdr>
              <w:divsChild>
                <w:div w:id="2059471715">
                  <w:marLeft w:val="0"/>
                  <w:marRight w:val="0"/>
                  <w:marTop w:val="0"/>
                  <w:marBottom w:val="0"/>
                  <w:divBdr>
                    <w:top w:val="none" w:sz="0" w:space="0" w:color="auto"/>
                    <w:left w:val="none" w:sz="0" w:space="0" w:color="auto"/>
                    <w:bottom w:val="none" w:sz="0" w:space="0" w:color="auto"/>
                    <w:right w:val="none" w:sz="0" w:space="0" w:color="auto"/>
                  </w:divBdr>
                </w:div>
              </w:divsChild>
            </w:div>
            <w:div w:id="731848679">
              <w:marLeft w:val="0"/>
              <w:marRight w:val="0"/>
              <w:marTop w:val="0"/>
              <w:marBottom w:val="0"/>
              <w:divBdr>
                <w:top w:val="none" w:sz="0" w:space="0" w:color="auto"/>
                <w:left w:val="none" w:sz="0" w:space="0" w:color="auto"/>
                <w:bottom w:val="none" w:sz="0" w:space="0" w:color="auto"/>
                <w:right w:val="none" w:sz="0" w:space="0" w:color="auto"/>
              </w:divBdr>
              <w:divsChild>
                <w:div w:id="899099929">
                  <w:marLeft w:val="0"/>
                  <w:marRight w:val="0"/>
                  <w:marTop w:val="0"/>
                  <w:marBottom w:val="0"/>
                  <w:divBdr>
                    <w:top w:val="none" w:sz="0" w:space="0" w:color="auto"/>
                    <w:left w:val="none" w:sz="0" w:space="0" w:color="auto"/>
                    <w:bottom w:val="none" w:sz="0" w:space="0" w:color="auto"/>
                    <w:right w:val="none" w:sz="0" w:space="0" w:color="auto"/>
                  </w:divBdr>
                </w:div>
              </w:divsChild>
            </w:div>
            <w:div w:id="1182862122">
              <w:marLeft w:val="0"/>
              <w:marRight w:val="0"/>
              <w:marTop w:val="0"/>
              <w:marBottom w:val="0"/>
              <w:divBdr>
                <w:top w:val="none" w:sz="0" w:space="0" w:color="auto"/>
                <w:left w:val="none" w:sz="0" w:space="0" w:color="auto"/>
                <w:bottom w:val="none" w:sz="0" w:space="0" w:color="auto"/>
                <w:right w:val="none" w:sz="0" w:space="0" w:color="auto"/>
              </w:divBdr>
              <w:divsChild>
                <w:div w:id="21170365">
                  <w:marLeft w:val="0"/>
                  <w:marRight w:val="0"/>
                  <w:marTop w:val="0"/>
                  <w:marBottom w:val="0"/>
                  <w:divBdr>
                    <w:top w:val="none" w:sz="0" w:space="0" w:color="auto"/>
                    <w:left w:val="none" w:sz="0" w:space="0" w:color="auto"/>
                    <w:bottom w:val="none" w:sz="0" w:space="0" w:color="auto"/>
                    <w:right w:val="none" w:sz="0" w:space="0" w:color="auto"/>
                  </w:divBdr>
                </w:div>
              </w:divsChild>
            </w:div>
            <w:div w:id="268394581">
              <w:marLeft w:val="0"/>
              <w:marRight w:val="0"/>
              <w:marTop w:val="0"/>
              <w:marBottom w:val="0"/>
              <w:divBdr>
                <w:top w:val="none" w:sz="0" w:space="0" w:color="auto"/>
                <w:left w:val="none" w:sz="0" w:space="0" w:color="auto"/>
                <w:bottom w:val="none" w:sz="0" w:space="0" w:color="auto"/>
                <w:right w:val="none" w:sz="0" w:space="0" w:color="auto"/>
              </w:divBdr>
              <w:divsChild>
                <w:div w:id="1488397178">
                  <w:marLeft w:val="0"/>
                  <w:marRight w:val="0"/>
                  <w:marTop w:val="0"/>
                  <w:marBottom w:val="0"/>
                  <w:divBdr>
                    <w:top w:val="none" w:sz="0" w:space="0" w:color="auto"/>
                    <w:left w:val="none" w:sz="0" w:space="0" w:color="auto"/>
                    <w:bottom w:val="none" w:sz="0" w:space="0" w:color="auto"/>
                    <w:right w:val="none" w:sz="0" w:space="0" w:color="auto"/>
                  </w:divBdr>
                </w:div>
              </w:divsChild>
            </w:div>
            <w:div w:id="787697590">
              <w:marLeft w:val="0"/>
              <w:marRight w:val="0"/>
              <w:marTop w:val="0"/>
              <w:marBottom w:val="0"/>
              <w:divBdr>
                <w:top w:val="none" w:sz="0" w:space="0" w:color="auto"/>
                <w:left w:val="none" w:sz="0" w:space="0" w:color="auto"/>
                <w:bottom w:val="none" w:sz="0" w:space="0" w:color="auto"/>
                <w:right w:val="none" w:sz="0" w:space="0" w:color="auto"/>
              </w:divBdr>
              <w:divsChild>
                <w:div w:id="1252157061">
                  <w:marLeft w:val="0"/>
                  <w:marRight w:val="0"/>
                  <w:marTop w:val="0"/>
                  <w:marBottom w:val="0"/>
                  <w:divBdr>
                    <w:top w:val="none" w:sz="0" w:space="0" w:color="auto"/>
                    <w:left w:val="none" w:sz="0" w:space="0" w:color="auto"/>
                    <w:bottom w:val="none" w:sz="0" w:space="0" w:color="auto"/>
                    <w:right w:val="none" w:sz="0" w:space="0" w:color="auto"/>
                  </w:divBdr>
                </w:div>
              </w:divsChild>
            </w:div>
            <w:div w:id="2053381805">
              <w:marLeft w:val="0"/>
              <w:marRight w:val="0"/>
              <w:marTop w:val="0"/>
              <w:marBottom w:val="0"/>
              <w:divBdr>
                <w:top w:val="none" w:sz="0" w:space="0" w:color="auto"/>
                <w:left w:val="none" w:sz="0" w:space="0" w:color="auto"/>
                <w:bottom w:val="none" w:sz="0" w:space="0" w:color="auto"/>
                <w:right w:val="none" w:sz="0" w:space="0" w:color="auto"/>
              </w:divBdr>
              <w:divsChild>
                <w:div w:id="490946571">
                  <w:marLeft w:val="0"/>
                  <w:marRight w:val="0"/>
                  <w:marTop w:val="0"/>
                  <w:marBottom w:val="0"/>
                  <w:divBdr>
                    <w:top w:val="none" w:sz="0" w:space="0" w:color="auto"/>
                    <w:left w:val="none" w:sz="0" w:space="0" w:color="auto"/>
                    <w:bottom w:val="none" w:sz="0" w:space="0" w:color="auto"/>
                    <w:right w:val="none" w:sz="0" w:space="0" w:color="auto"/>
                  </w:divBdr>
                </w:div>
              </w:divsChild>
            </w:div>
            <w:div w:id="1155992981">
              <w:marLeft w:val="0"/>
              <w:marRight w:val="0"/>
              <w:marTop w:val="0"/>
              <w:marBottom w:val="0"/>
              <w:divBdr>
                <w:top w:val="none" w:sz="0" w:space="0" w:color="auto"/>
                <w:left w:val="none" w:sz="0" w:space="0" w:color="auto"/>
                <w:bottom w:val="none" w:sz="0" w:space="0" w:color="auto"/>
                <w:right w:val="none" w:sz="0" w:space="0" w:color="auto"/>
              </w:divBdr>
              <w:divsChild>
                <w:div w:id="1963421212">
                  <w:marLeft w:val="0"/>
                  <w:marRight w:val="0"/>
                  <w:marTop w:val="0"/>
                  <w:marBottom w:val="0"/>
                  <w:divBdr>
                    <w:top w:val="none" w:sz="0" w:space="0" w:color="auto"/>
                    <w:left w:val="none" w:sz="0" w:space="0" w:color="auto"/>
                    <w:bottom w:val="none" w:sz="0" w:space="0" w:color="auto"/>
                    <w:right w:val="none" w:sz="0" w:space="0" w:color="auto"/>
                  </w:divBdr>
                </w:div>
              </w:divsChild>
            </w:div>
            <w:div w:id="591595011">
              <w:marLeft w:val="0"/>
              <w:marRight w:val="0"/>
              <w:marTop w:val="0"/>
              <w:marBottom w:val="0"/>
              <w:divBdr>
                <w:top w:val="none" w:sz="0" w:space="0" w:color="auto"/>
                <w:left w:val="none" w:sz="0" w:space="0" w:color="auto"/>
                <w:bottom w:val="none" w:sz="0" w:space="0" w:color="auto"/>
                <w:right w:val="none" w:sz="0" w:space="0" w:color="auto"/>
              </w:divBdr>
              <w:divsChild>
                <w:div w:id="653413616">
                  <w:marLeft w:val="0"/>
                  <w:marRight w:val="0"/>
                  <w:marTop w:val="0"/>
                  <w:marBottom w:val="0"/>
                  <w:divBdr>
                    <w:top w:val="none" w:sz="0" w:space="0" w:color="auto"/>
                    <w:left w:val="none" w:sz="0" w:space="0" w:color="auto"/>
                    <w:bottom w:val="none" w:sz="0" w:space="0" w:color="auto"/>
                    <w:right w:val="none" w:sz="0" w:space="0" w:color="auto"/>
                  </w:divBdr>
                </w:div>
              </w:divsChild>
            </w:div>
            <w:div w:id="1445997497">
              <w:marLeft w:val="0"/>
              <w:marRight w:val="0"/>
              <w:marTop w:val="0"/>
              <w:marBottom w:val="0"/>
              <w:divBdr>
                <w:top w:val="none" w:sz="0" w:space="0" w:color="auto"/>
                <w:left w:val="none" w:sz="0" w:space="0" w:color="auto"/>
                <w:bottom w:val="none" w:sz="0" w:space="0" w:color="auto"/>
                <w:right w:val="none" w:sz="0" w:space="0" w:color="auto"/>
              </w:divBdr>
              <w:divsChild>
                <w:div w:id="791555641">
                  <w:marLeft w:val="0"/>
                  <w:marRight w:val="0"/>
                  <w:marTop w:val="0"/>
                  <w:marBottom w:val="0"/>
                  <w:divBdr>
                    <w:top w:val="none" w:sz="0" w:space="0" w:color="auto"/>
                    <w:left w:val="none" w:sz="0" w:space="0" w:color="auto"/>
                    <w:bottom w:val="none" w:sz="0" w:space="0" w:color="auto"/>
                    <w:right w:val="none" w:sz="0" w:space="0" w:color="auto"/>
                  </w:divBdr>
                </w:div>
              </w:divsChild>
            </w:div>
            <w:div w:id="942691971">
              <w:marLeft w:val="0"/>
              <w:marRight w:val="0"/>
              <w:marTop w:val="0"/>
              <w:marBottom w:val="0"/>
              <w:divBdr>
                <w:top w:val="none" w:sz="0" w:space="0" w:color="auto"/>
                <w:left w:val="none" w:sz="0" w:space="0" w:color="auto"/>
                <w:bottom w:val="none" w:sz="0" w:space="0" w:color="auto"/>
                <w:right w:val="none" w:sz="0" w:space="0" w:color="auto"/>
              </w:divBdr>
              <w:divsChild>
                <w:div w:id="1780417961">
                  <w:marLeft w:val="0"/>
                  <w:marRight w:val="0"/>
                  <w:marTop w:val="0"/>
                  <w:marBottom w:val="0"/>
                  <w:divBdr>
                    <w:top w:val="none" w:sz="0" w:space="0" w:color="auto"/>
                    <w:left w:val="none" w:sz="0" w:space="0" w:color="auto"/>
                    <w:bottom w:val="none" w:sz="0" w:space="0" w:color="auto"/>
                    <w:right w:val="none" w:sz="0" w:space="0" w:color="auto"/>
                  </w:divBdr>
                </w:div>
              </w:divsChild>
            </w:div>
            <w:div w:id="702169247">
              <w:marLeft w:val="0"/>
              <w:marRight w:val="0"/>
              <w:marTop w:val="0"/>
              <w:marBottom w:val="0"/>
              <w:divBdr>
                <w:top w:val="none" w:sz="0" w:space="0" w:color="auto"/>
                <w:left w:val="none" w:sz="0" w:space="0" w:color="auto"/>
                <w:bottom w:val="none" w:sz="0" w:space="0" w:color="auto"/>
                <w:right w:val="none" w:sz="0" w:space="0" w:color="auto"/>
              </w:divBdr>
              <w:divsChild>
                <w:div w:id="2145386644">
                  <w:marLeft w:val="0"/>
                  <w:marRight w:val="0"/>
                  <w:marTop w:val="0"/>
                  <w:marBottom w:val="0"/>
                  <w:divBdr>
                    <w:top w:val="none" w:sz="0" w:space="0" w:color="auto"/>
                    <w:left w:val="none" w:sz="0" w:space="0" w:color="auto"/>
                    <w:bottom w:val="none" w:sz="0" w:space="0" w:color="auto"/>
                    <w:right w:val="none" w:sz="0" w:space="0" w:color="auto"/>
                  </w:divBdr>
                </w:div>
              </w:divsChild>
            </w:div>
            <w:div w:id="1298952900">
              <w:marLeft w:val="0"/>
              <w:marRight w:val="0"/>
              <w:marTop w:val="0"/>
              <w:marBottom w:val="0"/>
              <w:divBdr>
                <w:top w:val="none" w:sz="0" w:space="0" w:color="auto"/>
                <w:left w:val="none" w:sz="0" w:space="0" w:color="auto"/>
                <w:bottom w:val="none" w:sz="0" w:space="0" w:color="auto"/>
                <w:right w:val="none" w:sz="0" w:space="0" w:color="auto"/>
              </w:divBdr>
              <w:divsChild>
                <w:div w:id="699167080">
                  <w:marLeft w:val="0"/>
                  <w:marRight w:val="0"/>
                  <w:marTop w:val="0"/>
                  <w:marBottom w:val="0"/>
                  <w:divBdr>
                    <w:top w:val="none" w:sz="0" w:space="0" w:color="auto"/>
                    <w:left w:val="none" w:sz="0" w:space="0" w:color="auto"/>
                    <w:bottom w:val="none" w:sz="0" w:space="0" w:color="auto"/>
                    <w:right w:val="none" w:sz="0" w:space="0" w:color="auto"/>
                  </w:divBdr>
                </w:div>
              </w:divsChild>
            </w:div>
            <w:div w:id="170723758">
              <w:marLeft w:val="0"/>
              <w:marRight w:val="0"/>
              <w:marTop w:val="0"/>
              <w:marBottom w:val="0"/>
              <w:divBdr>
                <w:top w:val="none" w:sz="0" w:space="0" w:color="auto"/>
                <w:left w:val="none" w:sz="0" w:space="0" w:color="auto"/>
                <w:bottom w:val="none" w:sz="0" w:space="0" w:color="auto"/>
                <w:right w:val="none" w:sz="0" w:space="0" w:color="auto"/>
              </w:divBdr>
              <w:divsChild>
                <w:div w:id="1861893595">
                  <w:marLeft w:val="0"/>
                  <w:marRight w:val="0"/>
                  <w:marTop w:val="0"/>
                  <w:marBottom w:val="0"/>
                  <w:divBdr>
                    <w:top w:val="none" w:sz="0" w:space="0" w:color="auto"/>
                    <w:left w:val="none" w:sz="0" w:space="0" w:color="auto"/>
                    <w:bottom w:val="none" w:sz="0" w:space="0" w:color="auto"/>
                    <w:right w:val="none" w:sz="0" w:space="0" w:color="auto"/>
                  </w:divBdr>
                </w:div>
              </w:divsChild>
            </w:div>
            <w:div w:id="1668631983">
              <w:marLeft w:val="0"/>
              <w:marRight w:val="0"/>
              <w:marTop w:val="0"/>
              <w:marBottom w:val="0"/>
              <w:divBdr>
                <w:top w:val="none" w:sz="0" w:space="0" w:color="auto"/>
                <w:left w:val="none" w:sz="0" w:space="0" w:color="auto"/>
                <w:bottom w:val="none" w:sz="0" w:space="0" w:color="auto"/>
                <w:right w:val="none" w:sz="0" w:space="0" w:color="auto"/>
              </w:divBdr>
              <w:divsChild>
                <w:div w:id="1907103641">
                  <w:marLeft w:val="0"/>
                  <w:marRight w:val="0"/>
                  <w:marTop w:val="0"/>
                  <w:marBottom w:val="0"/>
                  <w:divBdr>
                    <w:top w:val="none" w:sz="0" w:space="0" w:color="auto"/>
                    <w:left w:val="none" w:sz="0" w:space="0" w:color="auto"/>
                    <w:bottom w:val="none" w:sz="0" w:space="0" w:color="auto"/>
                    <w:right w:val="none" w:sz="0" w:space="0" w:color="auto"/>
                  </w:divBdr>
                </w:div>
              </w:divsChild>
            </w:div>
            <w:div w:id="878591035">
              <w:marLeft w:val="0"/>
              <w:marRight w:val="0"/>
              <w:marTop w:val="0"/>
              <w:marBottom w:val="0"/>
              <w:divBdr>
                <w:top w:val="none" w:sz="0" w:space="0" w:color="auto"/>
                <w:left w:val="none" w:sz="0" w:space="0" w:color="auto"/>
                <w:bottom w:val="none" w:sz="0" w:space="0" w:color="auto"/>
                <w:right w:val="none" w:sz="0" w:space="0" w:color="auto"/>
              </w:divBdr>
              <w:divsChild>
                <w:div w:id="1612665910">
                  <w:marLeft w:val="0"/>
                  <w:marRight w:val="0"/>
                  <w:marTop w:val="0"/>
                  <w:marBottom w:val="0"/>
                  <w:divBdr>
                    <w:top w:val="none" w:sz="0" w:space="0" w:color="auto"/>
                    <w:left w:val="none" w:sz="0" w:space="0" w:color="auto"/>
                    <w:bottom w:val="none" w:sz="0" w:space="0" w:color="auto"/>
                    <w:right w:val="none" w:sz="0" w:space="0" w:color="auto"/>
                  </w:divBdr>
                </w:div>
              </w:divsChild>
            </w:div>
            <w:div w:id="146242447">
              <w:marLeft w:val="0"/>
              <w:marRight w:val="0"/>
              <w:marTop w:val="0"/>
              <w:marBottom w:val="0"/>
              <w:divBdr>
                <w:top w:val="none" w:sz="0" w:space="0" w:color="auto"/>
                <w:left w:val="none" w:sz="0" w:space="0" w:color="auto"/>
                <w:bottom w:val="none" w:sz="0" w:space="0" w:color="auto"/>
                <w:right w:val="none" w:sz="0" w:space="0" w:color="auto"/>
              </w:divBdr>
              <w:divsChild>
                <w:div w:id="1349484203">
                  <w:marLeft w:val="0"/>
                  <w:marRight w:val="0"/>
                  <w:marTop w:val="0"/>
                  <w:marBottom w:val="0"/>
                  <w:divBdr>
                    <w:top w:val="none" w:sz="0" w:space="0" w:color="auto"/>
                    <w:left w:val="none" w:sz="0" w:space="0" w:color="auto"/>
                    <w:bottom w:val="none" w:sz="0" w:space="0" w:color="auto"/>
                    <w:right w:val="none" w:sz="0" w:space="0" w:color="auto"/>
                  </w:divBdr>
                </w:div>
              </w:divsChild>
            </w:div>
            <w:div w:id="388962734">
              <w:marLeft w:val="0"/>
              <w:marRight w:val="0"/>
              <w:marTop w:val="0"/>
              <w:marBottom w:val="0"/>
              <w:divBdr>
                <w:top w:val="none" w:sz="0" w:space="0" w:color="auto"/>
                <w:left w:val="none" w:sz="0" w:space="0" w:color="auto"/>
                <w:bottom w:val="none" w:sz="0" w:space="0" w:color="auto"/>
                <w:right w:val="none" w:sz="0" w:space="0" w:color="auto"/>
              </w:divBdr>
              <w:divsChild>
                <w:div w:id="1373920613">
                  <w:marLeft w:val="0"/>
                  <w:marRight w:val="0"/>
                  <w:marTop w:val="0"/>
                  <w:marBottom w:val="0"/>
                  <w:divBdr>
                    <w:top w:val="none" w:sz="0" w:space="0" w:color="auto"/>
                    <w:left w:val="none" w:sz="0" w:space="0" w:color="auto"/>
                    <w:bottom w:val="none" w:sz="0" w:space="0" w:color="auto"/>
                    <w:right w:val="none" w:sz="0" w:space="0" w:color="auto"/>
                  </w:divBdr>
                </w:div>
              </w:divsChild>
            </w:div>
            <w:div w:id="380709701">
              <w:marLeft w:val="0"/>
              <w:marRight w:val="0"/>
              <w:marTop w:val="0"/>
              <w:marBottom w:val="0"/>
              <w:divBdr>
                <w:top w:val="none" w:sz="0" w:space="0" w:color="auto"/>
                <w:left w:val="none" w:sz="0" w:space="0" w:color="auto"/>
                <w:bottom w:val="none" w:sz="0" w:space="0" w:color="auto"/>
                <w:right w:val="none" w:sz="0" w:space="0" w:color="auto"/>
              </w:divBdr>
              <w:divsChild>
                <w:div w:id="1076173840">
                  <w:marLeft w:val="0"/>
                  <w:marRight w:val="0"/>
                  <w:marTop w:val="0"/>
                  <w:marBottom w:val="0"/>
                  <w:divBdr>
                    <w:top w:val="none" w:sz="0" w:space="0" w:color="auto"/>
                    <w:left w:val="none" w:sz="0" w:space="0" w:color="auto"/>
                    <w:bottom w:val="none" w:sz="0" w:space="0" w:color="auto"/>
                    <w:right w:val="none" w:sz="0" w:space="0" w:color="auto"/>
                  </w:divBdr>
                </w:div>
              </w:divsChild>
            </w:div>
            <w:div w:id="1078597047">
              <w:marLeft w:val="0"/>
              <w:marRight w:val="0"/>
              <w:marTop w:val="0"/>
              <w:marBottom w:val="0"/>
              <w:divBdr>
                <w:top w:val="none" w:sz="0" w:space="0" w:color="auto"/>
                <w:left w:val="none" w:sz="0" w:space="0" w:color="auto"/>
                <w:bottom w:val="none" w:sz="0" w:space="0" w:color="auto"/>
                <w:right w:val="none" w:sz="0" w:space="0" w:color="auto"/>
              </w:divBdr>
              <w:divsChild>
                <w:div w:id="2081364048">
                  <w:marLeft w:val="0"/>
                  <w:marRight w:val="0"/>
                  <w:marTop w:val="0"/>
                  <w:marBottom w:val="0"/>
                  <w:divBdr>
                    <w:top w:val="none" w:sz="0" w:space="0" w:color="auto"/>
                    <w:left w:val="none" w:sz="0" w:space="0" w:color="auto"/>
                    <w:bottom w:val="none" w:sz="0" w:space="0" w:color="auto"/>
                    <w:right w:val="none" w:sz="0" w:space="0" w:color="auto"/>
                  </w:divBdr>
                </w:div>
              </w:divsChild>
            </w:div>
            <w:div w:id="586229841">
              <w:marLeft w:val="0"/>
              <w:marRight w:val="0"/>
              <w:marTop w:val="0"/>
              <w:marBottom w:val="0"/>
              <w:divBdr>
                <w:top w:val="none" w:sz="0" w:space="0" w:color="auto"/>
                <w:left w:val="none" w:sz="0" w:space="0" w:color="auto"/>
                <w:bottom w:val="none" w:sz="0" w:space="0" w:color="auto"/>
                <w:right w:val="none" w:sz="0" w:space="0" w:color="auto"/>
              </w:divBdr>
              <w:divsChild>
                <w:div w:id="686448227">
                  <w:marLeft w:val="0"/>
                  <w:marRight w:val="0"/>
                  <w:marTop w:val="0"/>
                  <w:marBottom w:val="0"/>
                  <w:divBdr>
                    <w:top w:val="none" w:sz="0" w:space="0" w:color="auto"/>
                    <w:left w:val="none" w:sz="0" w:space="0" w:color="auto"/>
                    <w:bottom w:val="none" w:sz="0" w:space="0" w:color="auto"/>
                    <w:right w:val="none" w:sz="0" w:space="0" w:color="auto"/>
                  </w:divBdr>
                </w:div>
              </w:divsChild>
            </w:div>
            <w:div w:id="934675984">
              <w:marLeft w:val="0"/>
              <w:marRight w:val="0"/>
              <w:marTop w:val="0"/>
              <w:marBottom w:val="0"/>
              <w:divBdr>
                <w:top w:val="none" w:sz="0" w:space="0" w:color="auto"/>
                <w:left w:val="none" w:sz="0" w:space="0" w:color="auto"/>
                <w:bottom w:val="none" w:sz="0" w:space="0" w:color="auto"/>
                <w:right w:val="none" w:sz="0" w:space="0" w:color="auto"/>
              </w:divBdr>
              <w:divsChild>
                <w:div w:id="971440379">
                  <w:marLeft w:val="0"/>
                  <w:marRight w:val="0"/>
                  <w:marTop w:val="0"/>
                  <w:marBottom w:val="0"/>
                  <w:divBdr>
                    <w:top w:val="none" w:sz="0" w:space="0" w:color="auto"/>
                    <w:left w:val="none" w:sz="0" w:space="0" w:color="auto"/>
                    <w:bottom w:val="none" w:sz="0" w:space="0" w:color="auto"/>
                    <w:right w:val="none" w:sz="0" w:space="0" w:color="auto"/>
                  </w:divBdr>
                </w:div>
              </w:divsChild>
            </w:div>
            <w:div w:id="1068579979">
              <w:marLeft w:val="0"/>
              <w:marRight w:val="0"/>
              <w:marTop w:val="0"/>
              <w:marBottom w:val="0"/>
              <w:divBdr>
                <w:top w:val="none" w:sz="0" w:space="0" w:color="auto"/>
                <w:left w:val="none" w:sz="0" w:space="0" w:color="auto"/>
                <w:bottom w:val="none" w:sz="0" w:space="0" w:color="auto"/>
                <w:right w:val="none" w:sz="0" w:space="0" w:color="auto"/>
              </w:divBdr>
              <w:divsChild>
                <w:div w:id="793523869">
                  <w:marLeft w:val="0"/>
                  <w:marRight w:val="0"/>
                  <w:marTop w:val="0"/>
                  <w:marBottom w:val="0"/>
                  <w:divBdr>
                    <w:top w:val="none" w:sz="0" w:space="0" w:color="auto"/>
                    <w:left w:val="none" w:sz="0" w:space="0" w:color="auto"/>
                    <w:bottom w:val="none" w:sz="0" w:space="0" w:color="auto"/>
                    <w:right w:val="none" w:sz="0" w:space="0" w:color="auto"/>
                  </w:divBdr>
                </w:div>
              </w:divsChild>
            </w:div>
            <w:div w:id="711684966">
              <w:marLeft w:val="0"/>
              <w:marRight w:val="0"/>
              <w:marTop w:val="0"/>
              <w:marBottom w:val="0"/>
              <w:divBdr>
                <w:top w:val="none" w:sz="0" w:space="0" w:color="auto"/>
                <w:left w:val="none" w:sz="0" w:space="0" w:color="auto"/>
                <w:bottom w:val="none" w:sz="0" w:space="0" w:color="auto"/>
                <w:right w:val="none" w:sz="0" w:space="0" w:color="auto"/>
              </w:divBdr>
              <w:divsChild>
                <w:div w:id="86082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hyperlink" Target="http://www.heroku.tnote-web.com/" TargetMode="External"/><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8" Type="http://schemas.openxmlformats.org/officeDocument/2006/relationships/footer" Target="footer1.xml"/><Relationship Id="rId51" Type="http://schemas.openxmlformats.org/officeDocument/2006/relationships/hyperlink" Target="https://github.com/fangyidong/json-simpl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yperlink" Target="https://tnote-backend-app.herokuapp.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A3221-C04F-4C7C-AF8E-FD8670AA7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87</TotalTime>
  <Pages>82</Pages>
  <Words>9843</Words>
  <Characters>56106</Characters>
  <Application>Microsoft Office Word</Application>
  <DocSecurity>0</DocSecurity>
  <Lines>467</Lines>
  <Paragraphs>13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int Bato</dc:creator>
  <cp:keywords/>
  <dc:description/>
  <cp:lastModifiedBy>Bence Kekesi</cp:lastModifiedBy>
  <cp:revision>8</cp:revision>
  <dcterms:created xsi:type="dcterms:W3CDTF">2022-04-20T19:18:00Z</dcterms:created>
  <dcterms:modified xsi:type="dcterms:W3CDTF">2022-04-20T22:00:00Z</dcterms:modified>
</cp:coreProperties>
</file>